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82" w:rsidRPr="001E25E5" w:rsidRDefault="00D37C82" w:rsidP="00824120">
      <w:pPr>
        <w:spacing w:line="480" w:lineRule="auto"/>
        <w:ind w:left="0" w:firstLine="0"/>
        <w:jc w:val="center"/>
        <w:rPr>
          <w:rFonts w:ascii="Times New Roman" w:hAnsi="Times New Roman" w:cs="Times New Roman"/>
          <w:b/>
          <w:sz w:val="24"/>
          <w:szCs w:val="24"/>
        </w:rPr>
      </w:pPr>
      <w:r w:rsidRPr="001E25E5">
        <w:rPr>
          <w:rFonts w:ascii="Times New Roman" w:eastAsia="Times New Roman" w:hAnsi="Times New Roman" w:cs="Times New Roman"/>
          <w:b/>
          <w:sz w:val="24"/>
          <w:szCs w:val="24"/>
        </w:rPr>
        <w:t>BAB I</w:t>
      </w:r>
    </w:p>
    <w:p w:rsidR="00D37C82" w:rsidRPr="001E25E5" w:rsidRDefault="00D37C82" w:rsidP="00824120">
      <w:pPr>
        <w:spacing w:line="480" w:lineRule="auto"/>
        <w:jc w:val="center"/>
        <w:rPr>
          <w:rFonts w:ascii="Times New Roman" w:eastAsia="Times New Roman" w:hAnsi="Times New Roman" w:cs="Times New Roman"/>
          <w:sz w:val="24"/>
          <w:szCs w:val="24"/>
          <w:lang w:val="en-US"/>
        </w:rPr>
      </w:pPr>
      <w:r w:rsidRPr="001E25E5">
        <w:rPr>
          <w:rFonts w:ascii="Times New Roman" w:eastAsia="Times New Roman" w:hAnsi="Times New Roman" w:cs="Times New Roman"/>
          <w:b/>
          <w:sz w:val="24"/>
          <w:szCs w:val="24"/>
        </w:rPr>
        <w:t>PENDAHULUAN</w:t>
      </w:r>
    </w:p>
    <w:p w:rsidR="00FC20A0" w:rsidRPr="001E25E5" w:rsidRDefault="00FC20A0" w:rsidP="00824120">
      <w:pPr>
        <w:spacing w:line="480" w:lineRule="auto"/>
        <w:jc w:val="center"/>
        <w:rPr>
          <w:rFonts w:ascii="Times New Roman" w:eastAsia="Times New Roman" w:hAnsi="Times New Roman" w:cs="Times New Roman"/>
          <w:sz w:val="24"/>
          <w:szCs w:val="24"/>
          <w:lang w:val="en-US"/>
        </w:rPr>
      </w:pPr>
    </w:p>
    <w:p w:rsidR="00F60B6C" w:rsidRPr="001E25E5" w:rsidRDefault="00D37C82" w:rsidP="00824120">
      <w:pPr>
        <w:pStyle w:val="ListParagraph"/>
        <w:numPr>
          <w:ilvl w:val="0"/>
          <w:numId w:val="28"/>
        </w:numPr>
        <w:spacing w:line="480" w:lineRule="auto"/>
        <w:ind w:left="540" w:hanging="540"/>
        <w:rPr>
          <w:rFonts w:ascii="Times New Roman" w:eastAsia="Times New Roman" w:hAnsi="Times New Roman" w:cs="Times New Roman"/>
          <w:sz w:val="24"/>
          <w:szCs w:val="24"/>
        </w:rPr>
      </w:pPr>
      <w:r w:rsidRPr="001E25E5">
        <w:rPr>
          <w:rFonts w:ascii="Times New Roman" w:eastAsia="Times New Roman" w:hAnsi="Times New Roman" w:cs="Times New Roman"/>
          <w:b/>
          <w:bCs/>
          <w:sz w:val="24"/>
          <w:szCs w:val="24"/>
        </w:rPr>
        <w:t>Latar Belakang</w:t>
      </w:r>
    </w:p>
    <w:p w:rsidR="008E087D" w:rsidRPr="001E25E5" w:rsidRDefault="00D37C82" w:rsidP="00824120">
      <w:pPr>
        <w:pStyle w:val="ListParagraph"/>
        <w:spacing w:line="480" w:lineRule="auto"/>
        <w:ind w:left="540" w:firstLine="540"/>
        <w:rPr>
          <w:rFonts w:ascii="Times New Roman" w:eastAsia="Times New Roman" w:hAnsi="Times New Roman" w:cs="Times New Roman"/>
          <w:spacing w:val="19"/>
          <w:sz w:val="24"/>
          <w:szCs w:val="24"/>
          <w:lang w:val="en-US"/>
        </w:rPr>
      </w:pPr>
      <w:r w:rsidRPr="001E25E5">
        <w:rPr>
          <w:rFonts w:ascii="Times New Roman" w:eastAsia="Times New Roman" w:hAnsi="Times New Roman" w:cs="Times New Roman"/>
          <w:spacing w:val="19"/>
          <w:sz w:val="24"/>
          <w:szCs w:val="24"/>
        </w:rPr>
        <w:t>Pendidikan merupakan faktor penting yang mempunyai andil besar dalam memajukan suatu bangsa, bahkan peradaban manusia. Tujua</w:t>
      </w:r>
      <w:bookmarkStart w:id="0" w:name="_GoBack"/>
      <w:bookmarkEnd w:id="0"/>
      <w:r w:rsidRPr="001E25E5">
        <w:rPr>
          <w:rFonts w:ascii="Times New Roman" w:eastAsia="Times New Roman" w:hAnsi="Times New Roman" w:cs="Times New Roman"/>
          <w:spacing w:val="19"/>
          <w:sz w:val="24"/>
          <w:szCs w:val="24"/>
        </w:rPr>
        <w:t>n pendidikan itu merupakan tujuan dari negara itu sendiri</w:t>
      </w:r>
      <w:r w:rsidR="00120137" w:rsidRPr="001E25E5">
        <w:rPr>
          <w:rFonts w:ascii="Times New Roman" w:eastAsia="Times New Roman" w:hAnsi="Times New Roman" w:cs="Times New Roman"/>
          <w:spacing w:val="19"/>
          <w:sz w:val="24"/>
          <w:szCs w:val="24"/>
        </w:rPr>
        <w:t xml:space="preserve">. </w:t>
      </w:r>
      <w:r w:rsidRPr="001E25E5">
        <w:rPr>
          <w:rFonts w:ascii="Times New Roman" w:eastAsia="Times New Roman" w:hAnsi="Times New Roman" w:cs="Times New Roman"/>
          <w:sz w:val="24"/>
          <w:szCs w:val="24"/>
        </w:rPr>
        <w:t>Pendidikan bukan hanya sebuah kewajiban, lebih dari itu pendidikan merupakan sebuah kebutuhan. Dimana manusia akan lebih berkembang dengan adanya pendidikan. Tujuan pendidikan itu sendiri beragam, tergantung pribadi tiap individu memandang pendidikan itu sendiri, ada yang memandang pendidikan yang baik dapat memperbaiki status kerjanya, sehingga mendapatakan pekerjaan yang nyaman, ada pula yang memandang pendidikan adalah sebuah alat transportasi untuk membawanya menuju jenjang itu semua.</w:t>
      </w:r>
    </w:p>
    <w:p w:rsidR="00082BE4" w:rsidRPr="001E25E5" w:rsidRDefault="00D37C82" w:rsidP="00824120">
      <w:pPr>
        <w:pStyle w:val="ListParagraph"/>
        <w:spacing w:line="480" w:lineRule="auto"/>
        <w:ind w:left="540" w:firstLine="540"/>
        <w:rPr>
          <w:rFonts w:ascii="Times New Roman" w:eastAsia="Times New Roman" w:hAnsi="Times New Roman" w:cs="Times New Roman"/>
          <w:sz w:val="24"/>
          <w:szCs w:val="24"/>
          <w:lang w:val="en-US"/>
        </w:rPr>
      </w:pPr>
      <w:r w:rsidRPr="001E25E5">
        <w:rPr>
          <w:rFonts w:ascii="Times New Roman" w:eastAsia="Times New Roman" w:hAnsi="Times New Roman" w:cs="Times New Roman"/>
          <w:sz w:val="24"/>
          <w:szCs w:val="24"/>
        </w:rPr>
        <w:t>Terlepas dari pandangan itu semua, sebenarnya pendidikan adalah sesuatu hal yang luhur.di mana suatu pendidikan tak hanya sebatas dalam lembaga formal saja tetapi pendidikan juga ada dilingkungan informal, karena hakikatnya kita lahir sampai akhir hayat. Belajar adalah bagaimana kita berkembang untuk terus menjadi baik menjadi pemimpin di bumi ini.</w:t>
      </w:r>
    </w:p>
    <w:p w:rsidR="00A343B9" w:rsidRPr="001E25E5" w:rsidRDefault="00C64A15" w:rsidP="00824120">
      <w:pPr>
        <w:pStyle w:val="ListParagraph"/>
        <w:spacing w:line="480" w:lineRule="auto"/>
        <w:ind w:left="540" w:firstLine="540"/>
        <w:rPr>
          <w:rFonts w:ascii="Times New Roman" w:eastAsia="Times New Roman" w:hAnsi="Times New Roman" w:cs="Times New Roman"/>
          <w:sz w:val="24"/>
          <w:szCs w:val="24"/>
          <w:lang w:val="en-US" w:eastAsia="id-ID"/>
        </w:rPr>
      </w:pPr>
      <w:r w:rsidRPr="001E25E5">
        <w:rPr>
          <w:rFonts w:ascii="Times New Roman" w:eastAsia="Times New Roman" w:hAnsi="Times New Roman" w:cs="Times New Roman"/>
          <w:sz w:val="24"/>
          <w:szCs w:val="24"/>
          <w:lang w:eastAsia="id-ID"/>
        </w:rPr>
        <w:t>Makalah</w:t>
      </w:r>
      <w:r w:rsidRPr="001E25E5">
        <w:rPr>
          <w:rFonts w:ascii="Times New Roman" w:eastAsia="Times New Roman" w:hAnsi="Times New Roman" w:cs="Times New Roman"/>
          <w:sz w:val="24"/>
          <w:szCs w:val="24"/>
          <w:lang w:val="en-US" w:eastAsia="id-ID"/>
        </w:rPr>
        <w:t xml:space="preserve"> </w:t>
      </w:r>
      <w:r w:rsidR="00D37C82" w:rsidRPr="001E25E5">
        <w:rPr>
          <w:rFonts w:ascii="Times New Roman" w:eastAsia="Times New Roman" w:hAnsi="Times New Roman" w:cs="Times New Roman"/>
          <w:sz w:val="24"/>
          <w:szCs w:val="24"/>
          <w:lang w:eastAsia="id-ID"/>
        </w:rPr>
        <w:t xml:space="preserve">ini akan membahas beberapa pokok masalah yang terkandung di dalamnya. Diantaranya adalah konsep dasar pendidikan dasar. Dimulai dari definisi pendidikan, tujuan pendidikan dasar, acuan pendidikan di </w:t>
      </w:r>
      <w:r w:rsidR="00D37C82" w:rsidRPr="001E25E5">
        <w:rPr>
          <w:rFonts w:ascii="Times New Roman" w:eastAsia="Times New Roman" w:hAnsi="Times New Roman" w:cs="Times New Roman"/>
          <w:sz w:val="24"/>
          <w:szCs w:val="24"/>
          <w:lang w:eastAsia="id-ID"/>
        </w:rPr>
        <w:lastRenderedPageBreak/>
        <w:t xml:space="preserve">sekolah dasar, dan tujuan pendidikan di sekolah dasar. Kemudian implementasi pendidikan dasar di Indonesia yang diterapkan dalam Kurikulum 2013. </w:t>
      </w:r>
    </w:p>
    <w:p w:rsidR="00D37C82" w:rsidRPr="001E25E5" w:rsidRDefault="00D37C82" w:rsidP="00824120">
      <w:pPr>
        <w:pStyle w:val="ListParagraph"/>
        <w:numPr>
          <w:ilvl w:val="0"/>
          <w:numId w:val="28"/>
        </w:numPr>
        <w:spacing w:line="480" w:lineRule="auto"/>
        <w:ind w:left="540" w:hanging="540"/>
        <w:rPr>
          <w:rFonts w:ascii="Times New Roman" w:eastAsia="Times New Roman" w:hAnsi="Times New Roman" w:cs="Times New Roman"/>
          <w:sz w:val="24"/>
          <w:szCs w:val="24"/>
        </w:rPr>
      </w:pPr>
      <w:r w:rsidRPr="001E25E5">
        <w:rPr>
          <w:rFonts w:ascii="Times New Roman" w:eastAsia="Times New Roman" w:hAnsi="Times New Roman" w:cs="Times New Roman"/>
          <w:b/>
          <w:bCs/>
          <w:sz w:val="24"/>
          <w:szCs w:val="24"/>
        </w:rPr>
        <w:t>Rumusan Masalah</w:t>
      </w:r>
    </w:p>
    <w:p w:rsidR="00A10115" w:rsidRPr="001E25E5" w:rsidRDefault="00F8098F" w:rsidP="00824120">
      <w:pPr>
        <w:pStyle w:val="ListParagraph"/>
        <w:spacing w:line="480" w:lineRule="auto"/>
        <w:ind w:left="540" w:firstLine="540"/>
        <w:rPr>
          <w:rFonts w:ascii="Times New Roman" w:eastAsia="Times New Roman" w:hAnsi="Times New Roman" w:cs="Times New Roman"/>
          <w:sz w:val="24"/>
          <w:szCs w:val="24"/>
        </w:rPr>
      </w:pPr>
      <w:r w:rsidRPr="001E25E5">
        <w:rPr>
          <w:rFonts w:ascii="Times New Roman" w:eastAsia="Times New Roman" w:hAnsi="Times New Roman" w:cs="Times New Roman"/>
          <w:bCs/>
          <w:sz w:val="24"/>
          <w:szCs w:val="24"/>
          <w:lang w:val="en-US"/>
        </w:rPr>
        <w:t>Berdasarkan latar belakang di atas, maka rumusan masalah dalam makalah ini yaitu</w:t>
      </w:r>
    </w:p>
    <w:p w:rsidR="00291236" w:rsidRPr="001E25E5" w:rsidRDefault="00D37C82" w:rsidP="00824120">
      <w:pPr>
        <w:numPr>
          <w:ilvl w:val="0"/>
          <w:numId w:val="24"/>
        </w:numPr>
        <w:spacing w:line="480" w:lineRule="auto"/>
        <w:ind w:left="1080" w:hanging="540"/>
        <w:contextualSpacing/>
        <w:rPr>
          <w:rFonts w:ascii="Times New Roman" w:eastAsia="Times New Roman" w:hAnsi="Times New Roman" w:cs="Times New Roman"/>
          <w:sz w:val="24"/>
          <w:szCs w:val="24"/>
        </w:rPr>
      </w:pPr>
      <w:r w:rsidRPr="001E25E5">
        <w:rPr>
          <w:rFonts w:ascii="Times New Roman" w:eastAsia="Times New Roman" w:hAnsi="Times New Roman" w:cs="Times New Roman"/>
          <w:sz w:val="24"/>
          <w:szCs w:val="24"/>
        </w:rPr>
        <w:t>Bagaimanakah konse</w:t>
      </w:r>
      <w:r w:rsidR="00EB5247" w:rsidRPr="001E25E5">
        <w:rPr>
          <w:rFonts w:ascii="Times New Roman" w:eastAsia="Times New Roman" w:hAnsi="Times New Roman" w:cs="Times New Roman"/>
          <w:sz w:val="24"/>
          <w:szCs w:val="24"/>
        </w:rPr>
        <w:t>p pendidikan dasar di Indonesia</w:t>
      </w:r>
      <w:r w:rsidRPr="001E25E5">
        <w:rPr>
          <w:rFonts w:ascii="Times New Roman" w:eastAsia="Times New Roman" w:hAnsi="Times New Roman" w:cs="Times New Roman"/>
          <w:sz w:val="24"/>
          <w:szCs w:val="24"/>
        </w:rPr>
        <w:t>?</w:t>
      </w:r>
      <w:r w:rsidR="00B772C3" w:rsidRPr="001E25E5">
        <w:rPr>
          <w:rFonts w:ascii="Times New Roman" w:eastAsia="Times New Roman" w:hAnsi="Times New Roman" w:cs="Times New Roman"/>
          <w:sz w:val="24"/>
          <w:szCs w:val="24"/>
          <w:lang w:val="en-US"/>
        </w:rPr>
        <w:t>.</w:t>
      </w:r>
    </w:p>
    <w:p w:rsidR="00371997" w:rsidRPr="001E25E5" w:rsidRDefault="00D37C82" w:rsidP="00824120">
      <w:pPr>
        <w:numPr>
          <w:ilvl w:val="0"/>
          <w:numId w:val="24"/>
        </w:numPr>
        <w:spacing w:line="480" w:lineRule="auto"/>
        <w:ind w:left="1080" w:hanging="540"/>
        <w:contextualSpacing/>
        <w:rPr>
          <w:rFonts w:ascii="Times New Roman" w:eastAsia="Times New Roman" w:hAnsi="Times New Roman" w:cs="Times New Roman"/>
          <w:sz w:val="24"/>
          <w:szCs w:val="24"/>
        </w:rPr>
      </w:pPr>
      <w:r w:rsidRPr="001E25E5">
        <w:rPr>
          <w:rFonts w:ascii="Times New Roman" w:eastAsia="Times New Roman" w:hAnsi="Times New Roman" w:cs="Times New Roman"/>
          <w:sz w:val="24"/>
          <w:szCs w:val="24"/>
        </w:rPr>
        <w:t>Bagaimanakah implementasi pendidikan dasar di Indonesia?</w:t>
      </w:r>
      <w:r w:rsidR="00B772C3" w:rsidRPr="001E25E5">
        <w:rPr>
          <w:rFonts w:ascii="Times New Roman" w:eastAsia="Times New Roman" w:hAnsi="Times New Roman" w:cs="Times New Roman"/>
          <w:sz w:val="24"/>
          <w:szCs w:val="24"/>
          <w:lang w:val="en-US"/>
        </w:rPr>
        <w:t>.</w:t>
      </w:r>
    </w:p>
    <w:p w:rsidR="00D37C82" w:rsidRPr="001E25E5" w:rsidRDefault="00D37C82" w:rsidP="00824120">
      <w:pPr>
        <w:numPr>
          <w:ilvl w:val="0"/>
          <w:numId w:val="24"/>
        </w:numPr>
        <w:spacing w:line="480" w:lineRule="auto"/>
        <w:ind w:left="1080" w:hanging="540"/>
        <w:contextualSpacing/>
        <w:rPr>
          <w:rFonts w:ascii="Times New Roman" w:eastAsia="Times New Roman" w:hAnsi="Times New Roman" w:cs="Times New Roman"/>
          <w:sz w:val="24"/>
          <w:szCs w:val="24"/>
        </w:rPr>
      </w:pPr>
      <w:r w:rsidRPr="001E25E5">
        <w:rPr>
          <w:rFonts w:ascii="Times New Roman" w:eastAsia="Times New Roman" w:hAnsi="Times New Roman" w:cs="Times New Roman"/>
          <w:sz w:val="24"/>
          <w:szCs w:val="24"/>
        </w:rPr>
        <w:t>Bagaimanakah implementasi kurikulum 2013 di Indonesia?</w:t>
      </w:r>
      <w:r w:rsidR="00B772C3" w:rsidRPr="001E25E5">
        <w:rPr>
          <w:rFonts w:ascii="Times New Roman" w:eastAsia="Times New Roman" w:hAnsi="Times New Roman" w:cs="Times New Roman"/>
          <w:sz w:val="24"/>
          <w:szCs w:val="24"/>
          <w:lang w:val="en-US"/>
        </w:rPr>
        <w:t>.</w:t>
      </w:r>
    </w:p>
    <w:p w:rsidR="00D37C82" w:rsidRPr="001E25E5" w:rsidRDefault="00D37C82" w:rsidP="00824120">
      <w:pPr>
        <w:pStyle w:val="ListParagraph"/>
        <w:numPr>
          <w:ilvl w:val="0"/>
          <w:numId w:val="28"/>
        </w:numPr>
        <w:spacing w:line="480" w:lineRule="auto"/>
        <w:ind w:left="540" w:hanging="540"/>
        <w:rPr>
          <w:rFonts w:ascii="Times New Roman" w:eastAsia="Times New Roman" w:hAnsi="Times New Roman" w:cs="Times New Roman"/>
          <w:b/>
          <w:bCs/>
          <w:sz w:val="24"/>
          <w:szCs w:val="24"/>
        </w:rPr>
      </w:pPr>
      <w:r w:rsidRPr="001E25E5">
        <w:rPr>
          <w:rFonts w:ascii="Times New Roman" w:eastAsia="Times New Roman" w:hAnsi="Times New Roman" w:cs="Times New Roman"/>
          <w:b/>
          <w:bCs/>
          <w:sz w:val="24"/>
          <w:szCs w:val="24"/>
        </w:rPr>
        <w:t>Tujuan Penulisan</w:t>
      </w:r>
    </w:p>
    <w:p w:rsidR="008862E7" w:rsidRPr="001E25E5" w:rsidRDefault="00D37C82" w:rsidP="00824120">
      <w:pPr>
        <w:numPr>
          <w:ilvl w:val="0"/>
          <w:numId w:val="23"/>
        </w:numPr>
        <w:spacing w:line="480" w:lineRule="auto"/>
        <w:ind w:left="1080" w:hanging="540"/>
        <w:contextualSpacing/>
        <w:rPr>
          <w:rFonts w:ascii="Times New Roman" w:eastAsia="Times New Roman" w:hAnsi="Times New Roman" w:cs="Times New Roman"/>
          <w:sz w:val="24"/>
          <w:szCs w:val="24"/>
        </w:rPr>
      </w:pPr>
      <w:r w:rsidRPr="001E25E5">
        <w:rPr>
          <w:rFonts w:ascii="Times New Roman" w:eastAsia="Times New Roman" w:hAnsi="Times New Roman" w:cs="Times New Roman"/>
          <w:sz w:val="24"/>
          <w:szCs w:val="24"/>
        </w:rPr>
        <w:t>Untuk mengetahui konsep pendidikan dasar di Indonesia.</w:t>
      </w:r>
    </w:p>
    <w:p w:rsidR="008862E7" w:rsidRPr="001E25E5" w:rsidRDefault="00D37C82" w:rsidP="00824120">
      <w:pPr>
        <w:numPr>
          <w:ilvl w:val="0"/>
          <w:numId w:val="23"/>
        </w:numPr>
        <w:spacing w:line="480" w:lineRule="auto"/>
        <w:ind w:left="1080" w:hanging="540"/>
        <w:contextualSpacing/>
        <w:rPr>
          <w:rFonts w:ascii="Times New Roman" w:eastAsia="Times New Roman" w:hAnsi="Times New Roman" w:cs="Times New Roman"/>
          <w:sz w:val="24"/>
          <w:szCs w:val="24"/>
        </w:rPr>
      </w:pPr>
      <w:r w:rsidRPr="001E25E5">
        <w:rPr>
          <w:rFonts w:ascii="Times New Roman" w:eastAsia="Times New Roman" w:hAnsi="Times New Roman" w:cs="Times New Roman"/>
          <w:sz w:val="24"/>
          <w:szCs w:val="24"/>
        </w:rPr>
        <w:t>Untuk mengetahui implementasi pendidikan dasar di Indonesia.</w:t>
      </w:r>
    </w:p>
    <w:p w:rsidR="00D37C82" w:rsidRPr="001E25E5" w:rsidRDefault="00D37C82" w:rsidP="00824120">
      <w:pPr>
        <w:numPr>
          <w:ilvl w:val="0"/>
          <w:numId w:val="23"/>
        </w:numPr>
        <w:spacing w:line="480" w:lineRule="auto"/>
        <w:ind w:left="1080" w:hanging="540"/>
        <w:contextualSpacing/>
        <w:rPr>
          <w:rFonts w:ascii="Times New Roman" w:eastAsia="Times New Roman" w:hAnsi="Times New Roman" w:cs="Times New Roman"/>
          <w:sz w:val="24"/>
          <w:szCs w:val="24"/>
        </w:rPr>
      </w:pPr>
      <w:r w:rsidRPr="001E25E5">
        <w:rPr>
          <w:rFonts w:ascii="Times New Roman" w:eastAsia="Times New Roman" w:hAnsi="Times New Roman" w:cs="Times New Roman"/>
          <w:sz w:val="24"/>
          <w:szCs w:val="24"/>
        </w:rPr>
        <w:t>Untuk mengetahui implementasi kurikulum 2013 di Indonesia.</w:t>
      </w:r>
    </w:p>
    <w:p w:rsidR="00BD64E6" w:rsidRPr="001E25E5" w:rsidRDefault="00D37C82" w:rsidP="00824120">
      <w:pPr>
        <w:pStyle w:val="ListParagraph"/>
        <w:numPr>
          <w:ilvl w:val="0"/>
          <w:numId w:val="28"/>
        </w:numPr>
        <w:spacing w:line="480" w:lineRule="auto"/>
        <w:ind w:left="540" w:hanging="540"/>
        <w:rPr>
          <w:rFonts w:ascii="Times New Roman" w:eastAsia="Times New Roman" w:hAnsi="Times New Roman" w:cs="Times New Roman"/>
          <w:sz w:val="24"/>
          <w:szCs w:val="24"/>
        </w:rPr>
      </w:pPr>
      <w:r w:rsidRPr="001E25E5">
        <w:rPr>
          <w:rFonts w:ascii="Times New Roman" w:eastAsia="Times New Roman" w:hAnsi="Times New Roman" w:cs="Times New Roman"/>
          <w:b/>
          <w:sz w:val="24"/>
          <w:szCs w:val="24"/>
        </w:rPr>
        <w:t>Manfaat</w:t>
      </w:r>
      <w:r w:rsidRPr="001E25E5">
        <w:rPr>
          <w:rFonts w:ascii="Times New Roman" w:eastAsia="Times New Roman" w:hAnsi="Times New Roman" w:cs="Times New Roman"/>
          <w:b/>
          <w:bCs/>
          <w:sz w:val="24"/>
          <w:szCs w:val="24"/>
        </w:rPr>
        <w:t xml:space="preserve"> Penulisa</w:t>
      </w:r>
      <w:r w:rsidR="00BD64E6" w:rsidRPr="001E25E5">
        <w:rPr>
          <w:rFonts w:ascii="Times New Roman" w:eastAsia="Times New Roman" w:hAnsi="Times New Roman" w:cs="Times New Roman"/>
          <w:b/>
          <w:bCs/>
          <w:sz w:val="24"/>
          <w:szCs w:val="24"/>
          <w:lang w:val="en-US"/>
        </w:rPr>
        <w:t>n</w:t>
      </w:r>
      <w:r w:rsidR="00E364F4" w:rsidRPr="001E25E5">
        <w:rPr>
          <w:rFonts w:ascii="Times New Roman" w:eastAsia="Times New Roman" w:hAnsi="Times New Roman" w:cs="Times New Roman"/>
          <w:b/>
          <w:bCs/>
          <w:sz w:val="24"/>
          <w:szCs w:val="24"/>
          <w:lang w:val="en-US"/>
        </w:rPr>
        <w:t xml:space="preserve"> Makalah</w:t>
      </w:r>
    </w:p>
    <w:p w:rsidR="00D37C82" w:rsidRPr="001E25E5" w:rsidRDefault="00D37C82" w:rsidP="00824120">
      <w:pPr>
        <w:pStyle w:val="ListParagraph"/>
        <w:spacing w:line="480" w:lineRule="auto"/>
        <w:ind w:left="540" w:firstLine="540"/>
        <w:rPr>
          <w:rFonts w:ascii="Times New Roman" w:eastAsia="Times New Roman" w:hAnsi="Times New Roman" w:cs="Times New Roman"/>
          <w:sz w:val="24"/>
          <w:szCs w:val="24"/>
          <w:lang w:val="en-US"/>
        </w:rPr>
      </w:pPr>
      <w:r w:rsidRPr="001E25E5">
        <w:rPr>
          <w:rFonts w:ascii="Times New Roman" w:hAnsi="Times New Roman" w:cs="Times New Roman"/>
          <w:sz w:val="24"/>
          <w:szCs w:val="24"/>
        </w:rPr>
        <w:t>Manfaat penulisan</w:t>
      </w:r>
      <w:r w:rsidR="00270D17" w:rsidRPr="001E25E5">
        <w:rPr>
          <w:rFonts w:ascii="Times New Roman" w:hAnsi="Times New Roman" w:cs="Times New Roman"/>
          <w:sz w:val="24"/>
          <w:szCs w:val="24"/>
        </w:rPr>
        <w:t xml:space="preserve"> yang diperoleh dari</w:t>
      </w:r>
      <w:r w:rsidR="00270D17" w:rsidRPr="001E25E5">
        <w:rPr>
          <w:rFonts w:ascii="Times New Roman" w:hAnsi="Times New Roman" w:cs="Times New Roman"/>
          <w:sz w:val="24"/>
          <w:szCs w:val="24"/>
          <w:lang w:val="en-US"/>
        </w:rPr>
        <w:t xml:space="preserve"> makalah </w:t>
      </w:r>
      <w:r w:rsidR="008E0DDF" w:rsidRPr="001E25E5">
        <w:rPr>
          <w:rFonts w:ascii="Times New Roman" w:hAnsi="Times New Roman" w:cs="Times New Roman"/>
          <w:sz w:val="24"/>
          <w:szCs w:val="24"/>
        </w:rPr>
        <w:t>ini adalah</w:t>
      </w:r>
    </w:p>
    <w:p w:rsidR="00CD087D" w:rsidRPr="001E25E5" w:rsidRDefault="00D37C82" w:rsidP="00824120">
      <w:pPr>
        <w:numPr>
          <w:ilvl w:val="0"/>
          <w:numId w:val="22"/>
        </w:numPr>
        <w:spacing w:line="480" w:lineRule="auto"/>
        <w:ind w:left="1080" w:hanging="540"/>
        <w:contextualSpacing/>
        <w:rPr>
          <w:rFonts w:ascii="Times New Roman" w:eastAsia="Times New Roman" w:hAnsi="Times New Roman" w:cs="Times New Roman"/>
          <w:sz w:val="24"/>
          <w:szCs w:val="24"/>
        </w:rPr>
      </w:pPr>
      <w:r w:rsidRPr="001E25E5">
        <w:rPr>
          <w:rFonts w:ascii="Times New Roman" w:hAnsi="Times New Roman" w:cs="Times New Roman"/>
          <w:sz w:val="24"/>
          <w:szCs w:val="24"/>
        </w:rPr>
        <w:t xml:space="preserve">Menambah pengetahuan dan wawasan penulis mengenai </w:t>
      </w:r>
      <w:r w:rsidRPr="001E25E5">
        <w:rPr>
          <w:rFonts w:ascii="Times New Roman" w:eastAsia="Times New Roman" w:hAnsi="Times New Roman" w:cs="Times New Roman"/>
          <w:sz w:val="24"/>
          <w:szCs w:val="24"/>
        </w:rPr>
        <w:t>konsep pendidikan dasar di Indonesia.</w:t>
      </w:r>
    </w:p>
    <w:p w:rsidR="005767BE" w:rsidRPr="001E25E5" w:rsidRDefault="00D37C82" w:rsidP="00824120">
      <w:pPr>
        <w:numPr>
          <w:ilvl w:val="0"/>
          <w:numId w:val="22"/>
        </w:numPr>
        <w:spacing w:line="480" w:lineRule="auto"/>
        <w:ind w:left="1080" w:hanging="540"/>
        <w:contextualSpacing/>
        <w:rPr>
          <w:rFonts w:ascii="Times New Roman" w:eastAsia="Times New Roman" w:hAnsi="Times New Roman" w:cs="Times New Roman"/>
          <w:sz w:val="24"/>
          <w:szCs w:val="24"/>
        </w:rPr>
      </w:pPr>
      <w:r w:rsidRPr="001E25E5">
        <w:rPr>
          <w:rFonts w:ascii="Times New Roman" w:hAnsi="Times New Roman" w:cs="Times New Roman"/>
          <w:sz w:val="24"/>
          <w:szCs w:val="24"/>
        </w:rPr>
        <w:t xml:space="preserve">Menambah pengetahuan dan wawasan penulis mengenai </w:t>
      </w:r>
      <w:r w:rsidRPr="001E25E5">
        <w:rPr>
          <w:rFonts w:ascii="Times New Roman" w:eastAsia="Times New Roman" w:hAnsi="Times New Roman" w:cs="Times New Roman"/>
          <w:sz w:val="24"/>
          <w:szCs w:val="24"/>
        </w:rPr>
        <w:t>implementasi pendidikan dasar di Indonesia.</w:t>
      </w:r>
    </w:p>
    <w:p w:rsidR="00A6152F" w:rsidRPr="001E25E5" w:rsidRDefault="00D37C82" w:rsidP="00824120">
      <w:pPr>
        <w:numPr>
          <w:ilvl w:val="0"/>
          <w:numId w:val="22"/>
        </w:numPr>
        <w:spacing w:line="480" w:lineRule="auto"/>
        <w:ind w:left="1080" w:hanging="540"/>
        <w:contextualSpacing/>
        <w:rPr>
          <w:rFonts w:ascii="Times New Roman" w:eastAsia="Times New Roman" w:hAnsi="Times New Roman" w:cs="Times New Roman"/>
          <w:sz w:val="24"/>
          <w:szCs w:val="24"/>
        </w:rPr>
      </w:pPr>
      <w:r w:rsidRPr="001E25E5">
        <w:rPr>
          <w:rFonts w:ascii="Times New Roman" w:hAnsi="Times New Roman" w:cs="Times New Roman"/>
          <w:sz w:val="24"/>
          <w:szCs w:val="24"/>
        </w:rPr>
        <w:t xml:space="preserve">Menambah pengetahuan dan wawasan penulis mengenai </w:t>
      </w:r>
      <w:r w:rsidRPr="001E25E5">
        <w:rPr>
          <w:rFonts w:ascii="Times New Roman" w:eastAsia="Times New Roman" w:hAnsi="Times New Roman" w:cs="Times New Roman"/>
          <w:sz w:val="24"/>
          <w:szCs w:val="24"/>
        </w:rPr>
        <w:t>implementasi kurikulum 2013 di Indonesia.</w:t>
      </w:r>
    </w:p>
    <w:p w:rsidR="00D341E8" w:rsidRPr="001E25E5" w:rsidRDefault="00D341E8" w:rsidP="00824120">
      <w:pPr>
        <w:spacing w:line="480" w:lineRule="auto"/>
        <w:contextualSpacing/>
        <w:rPr>
          <w:rFonts w:ascii="Times New Roman" w:eastAsia="Times New Roman" w:hAnsi="Times New Roman" w:cs="Times New Roman"/>
          <w:sz w:val="24"/>
          <w:szCs w:val="24"/>
          <w:lang w:val="en-US"/>
        </w:rPr>
      </w:pPr>
    </w:p>
    <w:p w:rsidR="00D341E8" w:rsidRPr="001E25E5" w:rsidRDefault="00D341E8" w:rsidP="00824120">
      <w:pPr>
        <w:spacing w:line="480" w:lineRule="auto"/>
        <w:contextualSpacing/>
        <w:rPr>
          <w:rFonts w:ascii="Times New Roman" w:eastAsia="Times New Roman" w:hAnsi="Times New Roman" w:cs="Times New Roman"/>
          <w:sz w:val="24"/>
          <w:szCs w:val="24"/>
        </w:rPr>
      </w:pPr>
    </w:p>
    <w:p w:rsidR="00D37C82" w:rsidRPr="001E25E5" w:rsidRDefault="00D37C82" w:rsidP="00824120">
      <w:pPr>
        <w:spacing w:line="480" w:lineRule="auto"/>
        <w:ind w:left="0" w:firstLine="0"/>
        <w:contextualSpacing/>
        <w:jc w:val="center"/>
        <w:rPr>
          <w:rFonts w:ascii="Times New Roman" w:eastAsia="Times New Roman" w:hAnsi="Times New Roman" w:cs="Times New Roman"/>
          <w:sz w:val="24"/>
          <w:szCs w:val="24"/>
        </w:rPr>
      </w:pPr>
      <w:r w:rsidRPr="001E25E5">
        <w:rPr>
          <w:rFonts w:ascii="Times New Roman" w:eastAsia="Times New Roman" w:hAnsi="Times New Roman" w:cs="Times New Roman"/>
          <w:b/>
          <w:bCs/>
          <w:sz w:val="24"/>
          <w:szCs w:val="24"/>
        </w:rPr>
        <w:lastRenderedPageBreak/>
        <w:t>BAB II</w:t>
      </w:r>
    </w:p>
    <w:p w:rsidR="00D37C82" w:rsidRPr="001E25E5" w:rsidRDefault="00D37C82" w:rsidP="00824120">
      <w:pPr>
        <w:spacing w:line="480" w:lineRule="auto"/>
        <w:jc w:val="center"/>
        <w:rPr>
          <w:rFonts w:ascii="Times New Roman" w:eastAsia="Times New Roman" w:hAnsi="Times New Roman" w:cs="Times New Roman"/>
          <w:sz w:val="24"/>
          <w:szCs w:val="24"/>
          <w:lang w:val="en-US"/>
        </w:rPr>
      </w:pPr>
      <w:r w:rsidRPr="001E25E5">
        <w:rPr>
          <w:rFonts w:ascii="Times New Roman" w:eastAsia="Times New Roman" w:hAnsi="Times New Roman" w:cs="Times New Roman"/>
          <w:b/>
          <w:bCs/>
          <w:sz w:val="24"/>
          <w:szCs w:val="24"/>
        </w:rPr>
        <w:t>PEMBAHASAN</w:t>
      </w:r>
    </w:p>
    <w:p w:rsidR="00E22992" w:rsidRPr="001E25E5" w:rsidRDefault="00E22992" w:rsidP="00824120">
      <w:pPr>
        <w:spacing w:line="480" w:lineRule="auto"/>
        <w:jc w:val="center"/>
        <w:rPr>
          <w:rFonts w:ascii="Times New Roman" w:eastAsia="Times New Roman" w:hAnsi="Times New Roman" w:cs="Times New Roman"/>
          <w:sz w:val="24"/>
          <w:szCs w:val="24"/>
          <w:lang w:val="en-US"/>
        </w:rPr>
      </w:pPr>
    </w:p>
    <w:p w:rsidR="0021059A" w:rsidRPr="001E25E5" w:rsidRDefault="00D37C82" w:rsidP="00824120">
      <w:pPr>
        <w:pStyle w:val="ListParagraph"/>
        <w:numPr>
          <w:ilvl w:val="0"/>
          <w:numId w:val="29"/>
        </w:numPr>
        <w:spacing w:line="480" w:lineRule="auto"/>
        <w:ind w:left="540" w:hanging="540"/>
        <w:rPr>
          <w:rFonts w:ascii="Times New Roman" w:eastAsia="Times New Roman" w:hAnsi="Times New Roman" w:cs="Times New Roman"/>
          <w:b/>
          <w:bCs/>
          <w:sz w:val="24"/>
          <w:szCs w:val="24"/>
        </w:rPr>
      </w:pPr>
      <w:r w:rsidRPr="001E25E5">
        <w:rPr>
          <w:rFonts w:ascii="Times New Roman" w:eastAsia="Times New Roman" w:hAnsi="Times New Roman" w:cs="Times New Roman"/>
          <w:b/>
          <w:bCs/>
          <w:sz w:val="24"/>
          <w:szCs w:val="24"/>
        </w:rPr>
        <w:t>Konsep Pendidikan Dasar di Indonesia</w:t>
      </w:r>
    </w:p>
    <w:p w:rsidR="004D397A" w:rsidRPr="001E25E5" w:rsidRDefault="00D37C82" w:rsidP="00824120">
      <w:pPr>
        <w:pStyle w:val="ListParagraph"/>
        <w:numPr>
          <w:ilvl w:val="0"/>
          <w:numId w:val="30"/>
        </w:numPr>
        <w:spacing w:line="480" w:lineRule="auto"/>
        <w:ind w:left="1080" w:hanging="540"/>
        <w:rPr>
          <w:rFonts w:ascii="Times New Roman" w:eastAsia="Times New Roman" w:hAnsi="Times New Roman" w:cs="Times New Roman"/>
          <w:b/>
          <w:bCs/>
          <w:sz w:val="24"/>
          <w:szCs w:val="24"/>
        </w:rPr>
      </w:pPr>
      <w:r w:rsidRPr="001E25E5">
        <w:rPr>
          <w:rFonts w:ascii="Times New Roman" w:eastAsia="Times New Roman" w:hAnsi="Times New Roman" w:cs="Times New Roman"/>
          <w:b/>
          <w:bCs/>
          <w:sz w:val="24"/>
          <w:szCs w:val="24"/>
        </w:rPr>
        <w:t>Definisi Pendidikan</w:t>
      </w:r>
    </w:p>
    <w:p w:rsidR="004D4735" w:rsidRPr="001E25E5" w:rsidRDefault="00D37C82" w:rsidP="00824120">
      <w:pPr>
        <w:pStyle w:val="ListParagraph"/>
        <w:spacing w:line="480" w:lineRule="auto"/>
        <w:ind w:left="1080" w:firstLine="540"/>
        <w:rPr>
          <w:rFonts w:ascii="Times New Roman" w:eastAsia="Times New Roman" w:hAnsi="Times New Roman" w:cs="Times New Roman"/>
          <w:sz w:val="24"/>
          <w:szCs w:val="24"/>
          <w:lang w:val="en-US"/>
        </w:rPr>
      </w:pPr>
      <w:r w:rsidRPr="001E25E5">
        <w:rPr>
          <w:rFonts w:ascii="Times New Roman" w:eastAsia="Times New Roman" w:hAnsi="Times New Roman" w:cs="Times New Roman"/>
          <w:sz w:val="24"/>
          <w:szCs w:val="24"/>
        </w:rPr>
        <w:t>Pendidika</w:t>
      </w:r>
      <w:r w:rsidR="00CD4D7B" w:rsidRPr="001E25E5">
        <w:rPr>
          <w:rFonts w:ascii="Times New Roman" w:eastAsia="Times New Roman" w:hAnsi="Times New Roman" w:cs="Times New Roman"/>
          <w:sz w:val="24"/>
          <w:szCs w:val="24"/>
        </w:rPr>
        <w:t>n adalah sesuatu hal yang luhur</w:t>
      </w:r>
      <w:r w:rsidR="00CD4D7B" w:rsidRPr="001E25E5">
        <w:rPr>
          <w:rFonts w:ascii="Times New Roman" w:eastAsia="Times New Roman" w:hAnsi="Times New Roman" w:cs="Times New Roman"/>
          <w:sz w:val="24"/>
          <w:szCs w:val="24"/>
          <w:lang w:val="en-US"/>
        </w:rPr>
        <w:t xml:space="preserve"> </w:t>
      </w:r>
      <w:r w:rsidRPr="001E25E5">
        <w:rPr>
          <w:rFonts w:ascii="Times New Roman" w:eastAsia="Times New Roman" w:hAnsi="Times New Roman" w:cs="Times New Roman"/>
          <w:sz w:val="24"/>
          <w:szCs w:val="24"/>
        </w:rPr>
        <w:t>di mana suatu pendidikan tak hanya sebatas dalam lembaga formal saja tetapi pendidikan juga ada di</w:t>
      </w:r>
      <w:r w:rsidR="006D17EE" w:rsidRPr="001E25E5">
        <w:rPr>
          <w:rFonts w:ascii="Times New Roman" w:eastAsia="Times New Roman" w:hAnsi="Times New Roman" w:cs="Times New Roman"/>
          <w:sz w:val="24"/>
          <w:szCs w:val="24"/>
          <w:lang w:val="en-US"/>
        </w:rPr>
        <w:t xml:space="preserve"> </w:t>
      </w:r>
      <w:r w:rsidRPr="001E25E5">
        <w:rPr>
          <w:rFonts w:ascii="Times New Roman" w:eastAsia="Times New Roman" w:hAnsi="Times New Roman" w:cs="Times New Roman"/>
          <w:sz w:val="24"/>
          <w:szCs w:val="24"/>
        </w:rPr>
        <w:t>lingkungan informal, karena hakikatnya kita lahir sampai akhir hayat. Belajar adalah bagaimana kita berkembang untuk terus menjadi baik menjadi pemimpin di bumi ini.</w:t>
      </w:r>
    </w:p>
    <w:p w:rsidR="00042ACF" w:rsidRPr="001E25E5" w:rsidRDefault="00D37C82" w:rsidP="00824120">
      <w:pPr>
        <w:pStyle w:val="ListParagraph"/>
        <w:spacing w:line="480" w:lineRule="auto"/>
        <w:ind w:left="1080" w:firstLine="540"/>
        <w:rPr>
          <w:rFonts w:ascii="Times New Roman" w:eastAsia="Times New Roman" w:hAnsi="Times New Roman" w:cs="Times New Roman"/>
          <w:bCs/>
          <w:sz w:val="24"/>
          <w:szCs w:val="24"/>
          <w:lang w:val="en-US"/>
        </w:rPr>
      </w:pPr>
      <w:r w:rsidRPr="001E25E5">
        <w:rPr>
          <w:rFonts w:ascii="Times New Roman" w:eastAsia="Times New Roman" w:hAnsi="Times New Roman" w:cs="Times New Roman"/>
          <w:bCs/>
          <w:sz w:val="24"/>
          <w:szCs w:val="24"/>
        </w:rPr>
        <w:t>Pendidikan dapat mempengaruhi perkembangan manusia dalam seluruh aspek kepribadian dan kehidupan. Pendidikan memiliki kekuatan yang dinamis dalam kehidupan manusia di masa depan. Pendidikan dapat mengembangkan berbagai potensi yang dimilki secara optimal, yaitu perkembangan potensi individu yang setinggi-tingginya dalam aspek fisik, intelektual, emosional, sosial dan spiritual, sesuai dengan tahap perkembangan serta karakteristik lingkungan fisik dan lingkungan sosial budaya di mana dia hidup.</w:t>
      </w:r>
    </w:p>
    <w:p w:rsidR="006572AD" w:rsidRPr="001E25E5" w:rsidRDefault="00D37C82" w:rsidP="00824120">
      <w:pPr>
        <w:pStyle w:val="ListParagraph"/>
        <w:spacing w:line="480" w:lineRule="auto"/>
        <w:ind w:left="1080" w:firstLine="540"/>
        <w:rPr>
          <w:rFonts w:ascii="Times New Roman" w:eastAsia="Times New Roman" w:hAnsi="Times New Roman" w:cs="Times New Roman"/>
          <w:sz w:val="24"/>
          <w:szCs w:val="24"/>
          <w:lang w:val="en-US"/>
        </w:rPr>
      </w:pPr>
      <w:r w:rsidRPr="001E25E5">
        <w:rPr>
          <w:rFonts w:ascii="Times New Roman" w:eastAsia="Times New Roman" w:hAnsi="Times New Roman" w:cs="Times New Roman"/>
          <w:sz w:val="24"/>
          <w:szCs w:val="24"/>
        </w:rPr>
        <w:t>Konsep dasar pendidikan di Indonesia sendiri didefinisikan sebagai berikut</w:t>
      </w:r>
      <w:r w:rsidR="00042ACF" w:rsidRPr="001E25E5">
        <w:rPr>
          <w:rFonts w:ascii="Times New Roman" w:eastAsia="Times New Roman" w:hAnsi="Times New Roman" w:cs="Times New Roman"/>
          <w:sz w:val="24"/>
          <w:szCs w:val="24"/>
          <w:lang w:val="en-US"/>
        </w:rPr>
        <w:t>.</w:t>
      </w:r>
      <w:r w:rsidR="00A85032" w:rsidRPr="001E25E5">
        <w:rPr>
          <w:rFonts w:ascii="Times New Roman" w:eastAsia="Times New Roman" w:hAnsi="Times New Roman" w:cs="Times New Roman"/>
          <w:sz w:val="24"/>
          <w:szCs w:val="24"/>
          <w:lang w:val="en-US"/>
        </w:rPr>
        <w:t xml:space="preserve"> </w:t>
      </w:r>
      <w:r w:rsidR="003540E3" w:rsidRPr="001E25E5">
        <w:rPr>
          <w:rFonts w:ascii="Times New Roman" w:eastAsia="Times New Roman" w:hAnsi="Times New Roman" w:cs="Times New Roman"/>
          <w:sz w:val="24"/>
          <w:szCs w:val="24"/>
        </w:rPr>
        <w:t>Menurut Notoatmo</w:t>
      </w:r>
      <w:r w:rsidRPr="001E25E5">
        <w:rPr>
          <w:rFonts w:ascii="Times New Roman" w:eastAsia="Times New Roman" w:hAnsi="Times New Roman" w:cs="Times New Roman"/>
          <w:sz w:val="24"/>
          <w:szCs w:val="24"/>
        </w:rPr>
        <w:t>d</w:t>
      </w:r>
      <w:r w:rsidR="003540E3" w:rsidRPr="001E25E5">
        <w:rPr>
          <w:rFonts w:ascii="Times New Roman" w:eastAsia="Times New Roman" w:hAnsi="Times New Roman" w:cs="Times New Roman"/>
          <w:sz w:val="24"/>
          <w:szCs w:val="24"/>
          <w:lang w:val="en-US"/>
        </w:rPr>
        <w:t>j</w:t>
      </w:r>
      <w:r w:rsidRPr="001E25E5">
        <w:rPr>
          <w:rFonts w:ascii="Times New Roman" w:eastAsia="Times New Roman" w:hAnsi="Times New Roman" w:cs="Times New Roman"/>
          <w:sz w:val="24"/>
          <w:szCs w:val="24"/>
        </w:rPr>
        <w:t>o</w:t>
      </w:r>
      <w:r w:rsidR="00D35B44" w:rsidRPr="001E25E5">
        <w:rPr>
          <w:rFonts w:ascii="Times New Roman" w:eastAsia="Times New Roman" w:hAnsi="Times New Roman" w:cs="Times New Roman"/>
          <w:sz w:val="24"/>
          <w:szCs w:val="24"/>
          <w:lang w:val="en-US"/>
        </w:rPr>
        <w:t xml:space="preserve"> p</w:t>
      </w:r>
      <w:r w:rsidRPr="001E25E5">
        <w:rPr>
          <w:rFonts w:ascii="Times New Roman" w:eastAsia="Times New Roman" w:hAnsi="Times New Roman" w:cs="Times New Roman"/>
          <w:sz w:val="24"/>
          <w:szCs w:val="24"/>
        </w:rPr>
        <w:t>endidikan adalah semua usaha atau upaya yang sudah direncanakan untuk mempengaruhi orang lain baik kelompok, individu, maupun masyarakat sehingga mereka akan melakukan apa yang diharapkan oleh pelaku pendidikan</w:t>
      </w:r>
      <w:r w:rsidR="000140AB" w:rsidRPr="001E25E5">
        <w:rPr>
          <w:rFonts w:ascii="Times New Roman" w:eastAsia="Times New Roman" w:hAnsi="Times New Roman" w:cs="Times New Roman"/>
          <w:sz w:val="24"/>
          <w:szCs w:val="24"/>
          <w:lang w:val="en-US"/>
        </w:rPr>
        <w:t xml:space="preserve"> sedangkan </w:t>
      </w:r>
      <w:r w:rsidR="000140AB" w:rsidRPr="001E25E5">
        <w:rPr>
          <w:rFonts w:ascii="Times New Roman" w:eastAsia="Times New Roman" w:hAnsi="Times New Roman" w:cs="Times New Roman"/>
          <w:sz w:val="24"/>
          <w:szCs w:val="24"/>
          <w:lang w:val="en-US"/>
        </w:rPr>
        <w:lastRenderedPageBreak/>
        <w:t>m</w:t>
      </w:r>
      <w:r w:rsidRPr="001E25E5">
        <w:rPr>
          <w:rFonts w:ascii="Times New Roman" w:eastAsia="Times New Roman" w:hAnsi="Times New Roman" w:cs="Times New Roman"/>
          <w:sz w:val="24"/>
          <w:szCs w:val="24"/>
        </w:rPr>
        <w:t>enurut Mudyaharjo</w:t>
      </w:r>
      <w:r w:rsidR="007557DD" w:rsidRPr="001E25E5">
        <w:rPr>
          <w:rFonts w:ascii="Times New Roman" w:eastAsia="Times New Roman" w:hAnsi="Times New Roman" w:cs="Times New Roman"/>
          <w:sz w:val="24"/>
          <w:szCs w:val="24"/>
          <w:lang w:val="en-US"/>
        </w:rPr>
        <w:t xml:space="preserve"> p</w:t>
      </w:r>
      <w:r w:rsidRPr="001E25E5">
        <w:rPr>
          <w:rFonts w:ascii="Times New Roman" w:eastAsia="Times New Roman" w:hAnsi="Times New Roman" w:cs="Times New Roman"/>
          <w:sz w:val="24"/>
          <w:szCs w:val="24"/>
        </w:rPr>
        <w:t>endidikan merupakan upaya dasar yang dilakukan oleh keluarga, masyarakat, serta pemerintah, dengan melalui pengajaran atau latihan, kegiatan bimbingan, yang berlangsung di dalam sekolah dan di luar sekolah sepanjang hidupnya, yang bertujuan untuk mempersiapkan anak didik supaya mampu memainkan peranan pada berbagai kondisi lingkungan hidup dengan tepat di waktu yang akan datang.</w:t>
      </w:r>
      <w:r w:rsidR="00F823BB" w:rsidRPr="001E25E5">
        <w:rPr>
          <w:rFonts w:ascii="Times New Roman" w:eastAsia="Times New Roman" w:hAnsi="Times New Roman" w:cs="Times New Roman"/>
          <w:sz w:val="24"/>
          <w:szCs w:val="24"/>
          <w:lang w:val="en-US"/>
        </w:rPr>
        <w:t xml:space="preserve"> </w:t>
      </w:r>
      <w:r w:rsidRPr="001E25E5">
        <w:rPr>
          <w:rFonts w:ascii="Times New Roman" w:eastAsia="Times New Roman" w:hAnsi="Times New Roman" w:cs="Times New Roman"/>
          <w:sz w:val="24"/>
          <w:szCs w:val="24"/>
        </w:rPr>
        <w:t>Menu</w:t>
      </w:r>
      <w:r w:rsidR="00523484" w:rsidRPr="001E25E5">
        <w:rPr>
          <w:rFonts w:ascii="Times New Roman" w:eastAsia="Times New Roman" w:hAnsi="Times New Roman" w:cs="Times New Roman"/>
          <w:sz w:val="24"/>
          <w:szCs w:val="24"/>
        </w:rPr>
        <w:t>rut Kamus Besar Bahasa Indonesi</w:t>
      </w:r>
      <w:r w:rsidR="00523484" w:rsidRPr="001E25E5">
        <w:rPr>
          <w:rFonts w:ascii="Times New Roman" w:eastAsia="Times New Roman" w:hAnsi="Times New Roman" w:cs="Times New Roman"/>
          <w:sz w:val="24"/>
          <w:szCs w:val="24"/>
          <w:lang w:val="en-US"/>
        </w:rPr>
        <w:t xml:space="preserve">a </w:t>
      </w:r>
      <w:r w:rsidRPr="001E25E5">
        <w:rPr>
          <w:rFonts w:ascii="Times New Roman" w:eastAsia="Times New Roman" w:hAnsi="Times New Roman" w:cs="Times New Roman"/>
          <w:sz w:val="24"/>
          <w:szCs w:val="24"/>
        </w:rPr>
        <w:t xml:space="preserve">pendidikan adalah suatu </w:t>
      </w:r>
      <w:r w:rsidR="00CF0BEB" w:rsidRPr="001E25E5">
        <w:rPr>
          <w:rFonts w:ascii="Times New Roman" w:eastAsia="Times New Roman" w:hAnsi="Times New Roman" w:cs="Times New Roman"/>
          <w:sz w:val="24"/>
          <w:szCs w:val="24"/>
        </w:rPr>
        <w:t>proses untuk mengubah sikap dan</w:t>
      </w:r>
      <w:r w:rsidR="00CF0BEB" w:rsidRPr="001E25E5">
        <w:rPr>
          <w:rFonts w:ascii="Times New Roman" w:eastAsia="Times New Roman" w:hAnsi="Times New Roman" w:cs="Times New Roman"/>
          <w:sz w:val="24"/>
          <w:szCs w:val="24"/>
          <w:lang w:val="en-US"/>
        </w:rPr>
        <w:t xml:space="preserve"> </w:t>
      </w:r>
      <w:r w:rsidRPr="001E25E5">
        <w:rPr>
          <w:rFonts w:ascii="Times New Roman" w:eastAsia="Times New Roman" w:hAnsi="Times New Roman" w:cs="Times New Roman"/>
          <w:sz w:val="24"/>
          <w:szCs w:val="24"/>
        </w:rPr>
        <w:t>tingkah laku seseorang maupun kelompok orang</w:t>
      </w:r>
      <w:r w:rsidR="00CC415C" w:rsidRPr="001E25E5">
        <w:rPr>
          <w:rFonts w:ascii="Times New Roman" w:eastAsia="Times New Roman" w:hAnsi="Times New Roman" w:cs="Times New Roman"/>
          <w:sz w:val="24"/>
          <w:szCs w:val="24"/>
          <w:lang w:val="en-US"/>
        </w:rPr>
        <w:t xml:space="preserve"> </w:t>
      </w:r>
      <w:r w:rsidRPr="001E25E5">
        <w:rPr>
          <w:rFonts w:ascii="Times New Roman" w:eastAsia="Times New Roman" w:hAnsi="Times New Roman" w:cs="Times New Roman"/>
          <w:sz w:val="24"/>
          <w:szCs w:val="24"/>
        </w:rPr>
        <w:t>dengan tujuan untuk mendewasakan seseorang melalui usaha pengajaran dan pelatihan.</w:t>
      </w:r>
    </w:p>
    <w:p w:rsidR="00D37C82" w:rsidRPr="001E25E5" w:rsidRDefault="00D37C82" w:rsidP="00824120">
      <w:pPr>
        <w:pStyle w:val="ListParagraph"/>
        <w:spacing w:line="480" w:lineRule="auto"/>
        <w:ind w:left="1080" w:firstLine="540"/>
        <w:rPr>
          <w:rFonts w:ascii="Times New Roman" w:eastAsia="Times New Roman" w:hAnsi="Times New Roman" w:cs="Times New Roman"/>
          <w:sz w:val="24"/>
          <w:szCs w:val="24"/>
          <w:lang w:val="en-US"/>
        </w:rPr>
      </w:pPr>
      <w:r w:rsidRPr="001E25E5">
        <w:rPr>
          <w:rFonts w:ascii="Times New Roman" w:eastAsia="Times New Roman" w:hAnsi="Times New Roman" w:cs="Times New Roman"/>
          <w:sz w:val="24"/>
          <w:szCs w:val="24"/>
        </w:rPr>
        <w:t>Dari beberapa definisi pendidikan di atas, dapat disimpulkan bahwa konsep dasar pendidikan di Indonesia bertujuan untuk membentuk sikap yang baik, sesuai nilai yang berlaku, juga menumbuhkan potensi-potensi yang dimiliki peserta didik untuk dikembangkan lebih lanjut di masa yang akan datang.</w:t>
      </w:r>
    </w:p>
    <w:p w:rsidR="00C34A1A" w:rsidRPr="001E25E5" w:rsidRDefault="00D37C82" w:rsidP="00824120">
      <w:pPr>
        <w:pStyle w:val="ListParagraph"/>
        <w:numPr>
          <w:ilvl w:val="0"/>
          <w:numId w:val="30"/>
        </w:numPr>
        <w:spacing w:line="480" w:lineRule="auto"/>
        <w:ind w:left="1080" w:hanging="540"/>
        <w:rPr>
          <w:rFonts w:ascii="Times New Roman" w:eastAsia="Times New Roman" w:hAnsi="Times New Roman" w:cs="Times New Roman"/>
          <w:b/>
          <w:sz w:val="24"/>
          <w:szCs w:val="24"/>
        </w:rPr>
      </w:pPr>
      <w:r w:rsidRPr="001E25E5">
        <w:rPr>
          <w:rFonts w:ascii="Times New Roman" w:eastAsia="Times New Roman" w:hAnsi="Times New Roman" w:cs="Times New Roman"/>
          <w:b/>
          <w:sz w:val="24"/>
          <w:szCs w:val="24"/>
        </w:rPr>
        <w:t>Tujuan Pendidikan Dasar</w:t>
      </w:r>
    </w:p>
    <w:p w:rsidR="008B5636" w:rsidRPr="001E25E5" w:rsidRDefault="00D37C82" w:rsidP="00824120">
      <w:pPr>
        <w:pStyle w:val="ListParagraph"/>
        <w:spacing w:line="480" w:lineRule="auto"/>
        <w:ind w:left="1080" w:firstLine="540"/>
        <w:rPr>
          <w:rFonts w:ascii="Times New Roman" w:eastAsia="Times New Roman" w:hAnsi="Times New Roman" w:cs="Times New Roman"/>
          <w:bCs/>
          <w:sz w:val="24"/>
          <w:szCs w:val="24"/>
          <w:lang w:val="en-US"/>
        </w:rPr>
      </w:pPr>
      <w:r w:rsidRPr="001E25E5">
        <w:rPr>
          <w:rFonts w:ascii="Times New Roman" w:eastAsia="Times New Roman" w:hAnsi="Times New Roman" w:cs="Times New Roman"/>
          <w:bCs/>
          <w:sz w:val="24"/>
          <w:szCs w:val="24"/>
        </w:rPr>
        <w:t>Tujuan pendidikan merupakan gambaran kondisi akhir atau nilai-nilai yang ingin dicapai dari suatu proses pendidikan. Setiap tujuan pendidikan mempunyai dua fungsi, yaitu (1) menggambarkan tentang kondisi akhir yang ingin dicapai, dan (2) memberikan arah bagi semua usaha atau proses yang dilakukan.</w:t>
      </w:r>
    </w:p>
    <w:p w:rsidR="008719C9" w:rsidRPr="001E25E5" w:rsidRDefault="00D37C82" w:rsidP="00824120">
      <w:pPr>
        <w:pStyle w:val="ListParagraph"/>
        <w:spacing w:line="480" w:lineRule="auto"/>
        <w:ind w:left="1080" w:firstLine="540"/>
        <w:rPr>
          <w:rFonts w:ascii="Times New Roman" w:hAnsi="Times New Roman" w:cs="Times New Roman"/>
          <w:sz w:val="24"/>
          <w:szCs w:val="24"/>
          <w:lang w:val="en-US"/>
        </w:rPr>
      </w:pPr>
      <w:r w:rsidRPr="001E25E5">
        <w:rPr>
          <w:rFonts w:ascii="Times New Roman" w:hAnsi="Times New Roman" w:cs="Times New Roman"/>
          <w:sz w:val="24"/>
          <w:szCs w:val="24"/>
        </w:rPr>
        <w:t xml:space="preserve">Tujuan tingkat pendidikan satuan dasar adalah meletakkan dasar kecerdasan pengetahuan, kepribadian, akhlak mulia serta keterampilan </w:t>
      </w:r>
      <w:r w:rsidRPr="001E25E5">
        <w:rPr>
          <w:rFonts w:ascii="Times New Roman" w:hAnsi="Times New Roman" w:cs="Times New Roman"/>
          <w:sz w:val="24"/>
          <w:szCs w:val="24"/>
        </w:rPr>
        <w:lastRenderedPageBreak/>
        <w:t>untuk hidup mandiri dan mengikuti pendidikan lebih lanjut. Untuk mencapai tujuan pendidikan tingkat satuan pendidikan dasar dituntut peran guru dalam proses pembelajaran agar siswa memiliki keseimbangan antara kognitif, afektif dan psikomotorik.</w:t>
      </w:r>
    </w:p>
    <w:p w:rsidR="008E781A" w:rsidRPr="001E25E5" w:rsidRDefault="00D37C82" w:rsidP="00824120">
      <w:pPr>
        <w:pStyle w:val="ListParagraph"/>
        <w:spacing w:line="480" w:lineRule="auto"/>
        <w:ind w:left="1080" w:firstLine="540"/>
        <w:rPr>
          <w:rFonts w:ascii="Times New Roman" w:hAnsi="Times New Roman" w:cs="Times New Roman"/>
          <w:sz w:val="24"/>
          <w:szCs w:val="24"/>
        </w:rPr>
      </w:pPr>
      <w:r w:rsidRPr="001E25E5">
        <w:rPr>
          <w:rFonts w:ascii="Times New Roman" w:hAnsi="Times New Roman" w:cs="Times New Roman"/>
          <w:sz w:val="24"/>
          <w:szCs w:val="24"/>
        </w:rPr>
        <w:t>Dengan adanya perkembangan teknologi yang pesat dan globalisasi yang semakin merambah ke desa-desa. Kondisi peserta didik yang belum bisa menyesuaikan dengan adanya perubahan-perubahan ini menjadi penyebab terganggunya proses belajar mengajar. Peserta didik lebih banyak melihat permainan tekhnologi dari</w:t>
      </w:r>
      <w:r w:rsidR="00E56CBE" w:rsidRPr="001E25E5">
        <w:rPr>
          <w:rFonts w:ascii="Times New Roman" w:hAnsi="Times New Roman" w:cs="Times New Roman"/>
          <w:sz w:val="24"/>
          <w:szCs w:val="24"/>
          <w:lang w:val="en-US"/>
        </w:rPr>
        <w:t xml:space="preserve"> </w:t>
      </w:r>
      <w:r w:rsidRPr="001E25E5">
        <w:rPr>
          <w:rFonts w:ascii="Times New Roman" w:hAnsi="Times New Roman" w:cs="Times New Roman"/>
          <w:sz w:val="24"/>
          <w:szCs w:val="24"/>
        </w:rPr>
        <w:t xml:space="preserve">pada belajar. Apalagi dari orang tua yang kurang memperhatikan karena bekerja sampai larut, dituntut kebutuhan yang semakin meningkat, serta ketidaktahuan orang tua dalam materi pembelajaran yang selalu berganti. </w:t>
      </w:r>
    </w:p>
    <w:p w:rsidR="00D37C82" w:rsidRPr="001E25E5" w:rsidRDefault="00D37C82" w:rsidP="00824120">
      <w:pPr>
        <w:pStyle w:val="ListParagraph"/>
        <w:spacing w:line="480" w:lineRule="auto"/>
        <w:ind w:left="1080" w:firstLine="540"/>
        <w:rPr>
          <w:rFonts w:ascii="Times New Roman" w:eastAsia="Times New Roman" w:hAnsi="Times New Roman" w:cs="Times New Roman"/>
          <w:b/>
          <w:sz w:val="24"/>
          <w:szCs w:val="24"/>
        </w:rPr>
      </w:pPr>
      <w:r w:rsidRPr="001E25E5">
        <w:rPr>
          <w:rFonts w:ascii="Times New Roman" w:hAnsi="Times New Roman" w:cs="Times New Roman"/>
          <w:sz w:val="24"/>
          <w:szCs w:val="24"/>
        </w:rPr>
        <w:t>Peran guru dalam menyediakan dan memberikan pengalaman belajar yang bermakna sangat di butuhkan peserta didik, guru yang dapat memberikan pembelajaran dengan berbagai cara agar peserta didik dapat memahami pembelajaran lebih lama akan meningkatkan hasil belajar siswa.</w:t>
      </w:r>
    </w:p>
    <w:p w:rsidR="00C00AFD" w:rsidRPr="001E25E5" w:rsidRDefault="00BC43D7" w:rsidP="00824120">
      <w:pPr>
        <w:pStyle w:val="ListParagraph"/>
        <w:numPr>
          <w:ilvl w:val="0"/>
          <w:numId w:val="32"/>
        </w:numPr>
        <w:spacing w:line="480" w:lineRule="auto"/>
        <w:ind w:left="1620" w:hanging="540"/>
        <w:rPr>
          <w:rFonts w:ascii="Times New Roman" w:hAnsi="Times New Roman" w:cs="Times New Roman"/>
          <w:b/>
          <w:sz w:val="24"/>
          <w:szCs w:val="24"/>
        </w:rPr>
      </w:pPr>
      <w:hyperlink r:id="rId8" w:history="1">
        <w:r w:rsidR="00D37C82" w:rsidRPr="001E25E5">
          <w:rPr>
            <w:rStyle w:val="Hyperlink"/>
            <w:rFonts w:ascii="Times New Roman" w:hAnsi="Times New Roman" w:cs="Times New Roman"/>
            <w:b/>
            <w:bCs/>
            <w:color w:val="auto"/>
            <w:sz w:val="24"/>
            <w:szCs w:val="24"/>
            <w:u w:val="none"/>
          </w:rPr>
          <w:t>Acuan Tujuan Pendidikan S</w:t>
        </w:r>
        <w:r w:rsidR="00516CCA" w:rsidRPr="001E25E5">
          <w:rPr>
            <w:rStyle w:val="Hyperlink"/>
            <w:rFonts w:ascii="Times New Roman" w:hAnsi="Times New Roman" w:cs="Times New Roman"/>
            <w:b/>
            <w:bCs/>
            <w:color w:val="auto"/>
            <w:sz w:val="24"/>
            <w:szCs w:val="24"/>
            <w:u w:val="none"/>
            <w:lang w:val="en-US"/>
          </w:rPr>
          <w:t xml:space="preserve">ekolah </w:t>
        </w:r>
        <w:r w:rsidR="00D37C82" w:rsidRPr="001E25E5">
          <w:rPr>
            <w:rStyle w:val="Hyperlink"/>
            <w:rFonts w:ascii="Times New Roman" w:hAnsi="Times New Roman" w:cs="Times New Roman"/>
            <w:b/>
            <w:bCs/>
            <w:color w:val="auto"/>
            <w:sz w:val="24"/>
            <w:szCs w:val="24"/>
            <w:u w:val="none"/>
          </w:rPr>
          <w:t>D</w:t>
        </w:r>
      </w:hyperlink>
      <w:r w:rsidR="00516CCA" w:rsidRPr="001E25E5">
        <w:rPr>
          <w:rFonts w:ascii="Times New Roman" w:hAnsi="Times New Roman" w:cs="Times New Roman"/>
          <w:b/>
          <w:sz w:val="24"/>
          <w:szCs w:val="24"/>
          <w:lang w:val="en-US"/>
        </w:rPr>
        <w:t>asar</w:t>
      </w:r>
    </w:p>
    <w:p w:rsidR="00B8411C" w:rsidRPr="001E25E5" w:rsidRDefault="00D37C82" w:rsidP="00824120">
      <w:pPr>
        <w:pStyle w:val="ListParagraph"/>
        <w:spacing w:line="480" w:lineRule="auto"/>
        <w:ind w:left="1620" w:firstLine="540"/>
        <w:rPr>
          <w:rFonts w:ascii="Times New Roman" w:hAnsi="Times New Roman" w:cs="Times New Roman"/>
          <w:b/>
          <w:sz w:val="24"/>
          <w:szCs w:val="24"/>
        </w:rPr>
      </w:pPr>
      <w:r w:rsidRPr="001E25E5">
        <w:rPr>
          <w:rFonts w:ascii="Times New Roman" w:eastAsia="Times New Roman" w:hAnsi="Times New Roman" w:cs="Times New Roman"/>
          <w:bCs/>
          <w:sz w:val="24"/>
          <w:szCs w:val="24"/>
        </w:rPr>
        <w:t xml:space="preserve">Tujuan pendidikan Sekolah Dasar harus selalu mengacu kepada tujuan pendidikan nasional dan tujuan pendidikan dasar serta memperhatikan tahap karakteristik perkembangan siswa, kesesuaian dengan lingkungan dan kebutuhan pembangunan </w:t>
      </w:r>
      <w:r w:rsidRPr="001E25E5">
        <w:rPr>
          <w:rFonts w:ascii="Times New Roman" w:eastAsia="Times New Roman" w:hAnsi="Times New Roman" w:cs="Times New Roman"/>
          <w:bCs/>
          <w:sz w:val="24"/>
          <w:szCs w:val="24"/>
        </w:rPr>
        <w:lastRenderedPageBreak/>
        <w:t>daerah, arah pembangunan nasional, serta memperhatikan perkembangan ilmu pengetahuan dan tekhnologi dan kehidupan umat manusia secara global.</w:t>
      </w:r>
    </w:p>
    <w:p w:rsidR="007A127E" w:rsidRPr="001E25E5" w:rsidRDefault="00BC43D7" w:rsidP="00824120">
      <w:pPr>
        <w:pStyle w:val="ListParagraph"/>
        <w:numPr>
          <w:ilvl w:val="0"/>
          <w:numId w:val="32"/>
        </w:numPr>
        <w:spacing w:line="480" w:lineRule="auto"/>
        <w:ind w:left="1620" w:hanging="540"/>
        <w:rPr>
          <w:rFonts w:ascii="Times New Roman" w:hAnsi="Times New Roman" w:cs="Times New Roman"/>
          <w:b/>
          <w:sz w:val="24"/>
          <w:szCs w:val="24"/>
        </w:rPr>
      </w:pPr>
      <w:hyperlink r:id="rId9" w:history="1">
        <w:r w:rsidR="00D37C82" w:rsidRPr="001E25E5">
          <w:rPr>
            <w:rStyle w:val="Hyperlink"/>
            <w:rFonts w:ascii="Times New Roman" w:hAnsi="Times New Roman" w:cs="Times New Roman"/>
            <w:b/>
            <w:bCs/>
            <w:color w:val="auto"/>
            <w:sz w:val="24"/>
            <w:szCs w:val="24"/>
            <w:u w:val="none"/>
          </w:rPr>
          <w:t>Tujuan Pendidikan S</w:t>
        </w:r>
        <w:r w:rsidR="00BF7523" w:rsidRPr="001E25E5">
          <w:rPr>
            <w:rStyle w:val="Hyperlink"/>
            <w:rFonts w:ascii="Times New Roman" w:hAnsi="Times New Roman" w:cs="Times New Roman"/>
            <w:b/>
            <w:bCs/>
            <w:color w:val="auto"/>
            <w:sz w:val="24"/>
            <w:szCs w:val="24"/>
            <w:u w:val="none"/>
            <w:lang w:val="en-US"/>
          </w:rPr>
          <w:t xml:space="preserve">ekolah </w:t>
        </w:r>
        <w:r w:rsidR="00D37C82" w:rsidRPr="001E25E5">
          <w:rPr>
            <w:rStyle w:val="Hyperlink"/>
            <w:rFonts w:ascii="Times New Roman" w:hAnsi="Times New Roman" w:cs="Times New Roman"/>
            <w:b/>
            <w:bCs/>
            <w:color w:val="auto"/>
            <w:sz w:val="24"/>
            <w:szCs w:val="24"/>
            <w:u w:val="none"/>
          </w:rPr>
          <w:t>D</w:t>
        </w:r>
      </w:hyperlink>
      <w:r w:rsidR="00BF7523" w:rsidRPr="001E25E5">
        <w:rPr>
          <w:rFonts w:ascii="Times New Roman" w:hAnsi="Times New Roman" w:cs="Times New Roman"/>
          <w:b/>
          <w:sz w:val="24"/>
          <w:szCs w:val="24"/>
          <w:lang w:val="en-US"/>
        </w:rPr>
        <w:t>asar</w:t>
      </w:r>
    </w:p>
    <w:p w:rsidR="00C47016" w:rsidRPr="001E25E5" w:rsidRDefault="00D37C82" w:rsidP="00824120">
      <w:pPr>
        <w:pStyle w:val="ListParagraph"/>
        <w:spacing w:line="480" w:lineRule="auto"/>
        <w:ind w:left="1620" w:firstLine="540"/>
        <w:rPr>
          <w:rFonts w:ascii="Times New Roman" w:eastAsia="Times New Roman" w:hAnsi="Times New Roman" w:cs="Times New Roman"/>
          <w:bCs/>
          <w:sz w:val="24"/>
          <w:szCs w:val="24"/>
          <w:lang w:val="en-US"/>
        </w:rPr>
      </w:pPr>
      <w:r w:rsidRPr="001E25E5">
        <w:rPr>
          <w:rFonts w:ascii="Times New Roman" w:eastAsia="Times New Roman" w:hAnsi="Times New Roman" w:cs="Times New Roman"/>
          <w:bCs/>
          <w:sz w:val="24"/>
          <w:szCs w:val="24"/>
        </w:rPr>
        <w:t>Sebagaimana ditetapkan dalam Pasal 13 Undang-U</w:t>
      </w:r>
      <w:r w:rsidR="00C07044" w:rsidRPr="001E25E5">
        <w:rPr>
          <w:rFonts w:ascii="Times New Roman" w:eastAsia="Times New Roman" w:hAnsi="Times New Roman" w:cs="Times New Roman"/>
          <w:bCs/>
          <w:sz w:val="24"/>
          <w:szCs w:val="24"/>
        </w:rPr>
        <w:t xml:space="preserve">ndang Nomor 2 Tahun 1989 bahwa </w:t>
      </w:r>
      <w:r w:rsidR="00C07044" w:rsidRPr="001E25E5">
        <w:rPr>
          <w:rFonts w:ascii="Times New Roman" w:eastAsia="Times New Roman" w:hAnsi="Times New Roman" w:cs="Times New Roman"/>
          <w:bCs/>
          <w:sz w:val="24"/>
          <w:szCs w:val="24"/>
          <w:lang w:val="en-US"/>
        </w:rPr>
        <w:t>p</w:t>
      </w:r>
      <w:r w:rsidRPr="001E25E5">
        <w:rPr>
          <w:rFonts w:ascii="Times New Roman" w:eastAsia="Times New Roman" w:hAnsi="Times New Roman" w:cs="Times New Roman"/>
          <w:bCs/>
          <w:sz w:val="24"/>
          <w:szCs w:val="24"/>
        </w:rPr>
        <w:t xml:space="preserve">endidikan </w:t>
      </w:r>
      <w:r w:rsidR="00C07044" w:rsidRPr="001E25E5">
        <w:rPr>
          <w:rFonts w:ascii="Times New Roman" w:eastAsia="Times New Roman" w:hAnsi="Times New Roman" w:cs="Times New Roman"/>
          <w:bCs/>
          <w:sz w:val="24"/>
          <w:szCs w:val="24"/>
          <w:lang w:val="en-US"/>
        </w:rPr>
        <w:t>d</w:t>
      </w:r>
      <w:r w:rsidRPr="001E25E5">
        <w:rPr>
          <w:rFonts w:ascii="Times New Roman" w:eastAsia="Times New Roman" w:hAnsi="Times New Roman" w:cs="Times New Roman"/>
          <w:bCs/>
          <w:sz w:val="24"/>
          <w:szCs w:val="24"/>
        </w:rPr>
        <w:t>asar diselenggarakan untuk mengembangkan sikap dan kemampuan serta memberikan kemampuan serta memberikan pengetahuan dan ketrampilan dasar yang diperlukan untuk hidup di dalam masyarakat serta mempersiapkan peserta didik yang memenuhi persyaratan untuk mengikuti pendidikan menengah.</w:t>
      </w:r>
    </w:p>
    <w:p w:rsidR="00D37C82" w:rsidRPr="001E25E5" w:rsidRDefault="00D37C82" w:rsidP="00824120">
      <w:pPr>
        <w:pStyle w:val="ListParagraph"/>
        <w:spacing w:line="480" w:lineRule="auto"/>
        <w:ind w:left="1620" w:firstLine="540"/>
        <w:rPr>
          <w:rFonts w:ascii="Times New Roman" w:hAnsi="Times New Roman" w:cs="Times New Roman"/>
          <w:b/>
          <w:sz w:val="24"/>
          <w:szCs w:val="24"/>
        </w:rPr>
      </w:pPr>
      <w:r w:rsidRPr="001E25E5">
        <w:rPr>
          <w:rFonts w:ascii="Times New Roman" w:eastAsia="Times New Roman" w:hAnsi="Times New Roman" w:cs="Times New Roman"/>
          <w:bCs/>
          <w:sz w:val="24"/>
          <w:szCs w:val="24"/>
        </w:rPr>
        <w:t xml:space="preserve">Berkenaan dengan tujuan operasional </w:t>
      </w:r>
      <w:hyperlink r:id="rId10" w:history="1">
        <w:r w:rsidRPr="001E25E5">
          <w:rPr>
            <w:rStyle w:val="Hyperlink"/>
            <w:rFonts w:ascii="Times New Roman" w:hAnsi="Times New Roman" w:cs="Times New Roman"/>
            <w:bCs/>
            <w:color w:val="auto"/>
            <w:sz w:val="24"/>
            <w:szCs w:val="24"/>
            <w:u w:val="none"/>
          </w:rPr>
          <w:t>pendidikan SD</w:t>
        </w:r>
      </w:hyperlink>
      <w:r w:rsidRPr="001E25E5">
        <w:rPr>
          <w:rFonts w:ascii="Times New Roman" w:eastAsia="Times New Roman" w:hAnsi="Times New Roman" w:cs="Times New Roman"/>
          <w:bCs/>
          <w:sz w:val="24"/>
          <w:szCs w:val="24"/>
        </w:rPr>
        <w:t>, dinyatakan di dalam Kurikulum Pendidikan Dasar yaitu memberi bekal kemampuan dasar membaca, menulis dan berhitung, pengetahuan dan ketrampilan dasar yang bermanfaat bagi siswa sesuai dengan tingkat perkembangannya, serta mempersiapkan mereka untuk mengikuti pendidikan di SLTP. Tujuan pendidikan Sekolah Dasar dapat diuraikan secara terperinci, seperti berikut :</w:t>
      </w:r>
    </w:p>
    <w:p w:rsidR="004D75B6" w:rsidRPr="001E25E5" w:rsidRDefault="00BC43D7" w:rsidP="00824120">
      <w:pPr>
        <w:numPr>
          <w:ilvl w:val="0"/>
          <w:numId w:val="27"/>
        </w:numPr>
        <w:spacing w:line="480" w:lineRule="auto"/>
        <w:ind w:left="2160" w:hanging="540"/>
        <w:rPr>
          <w:rFonts w:ascii="Times New Roman" w:eastAsia="Times New Roman" w:hAnsi="Times New Roman" w:cs="Times New Roman"/>
          <w:bCs/>
          <w:sz w:val="24"/>
          <w:szCs w:val="24"/>
        </w:rPr>
      </w:pPr>
      <w:hyperlink r:id="rId11" w:history="1">
        <w:r w:rsidR="00391886" w:rsidRPr="001E25E5">
          <w:rPr>
            <w:rStyle w:val="Hyperlink"/>
            <w:rFonts w:ascii="Times New Roman" w:hAnsi="Times New Roman" w:cs="Times New Roman"/>
            <w:bCs/>
            <w:color w:val="auto"/>
            <w:sz w:val="24"/>
            <w:szCs w:val="24"/>
            <w:u w:val="none"/>
          </w:rPr>
          <w:t xml:space="preserve">Memberikan </w:t>
        </w:r>
        <w:r w:rsidR="00391886" w:rsidRPr="001E25E5">
          <w:rPr>
            <w:rStyle w:val="Hyperlink"/>
            <w:rFonts w:ascii="Times New Roman" w:hAnsi="Times New Roman" w:cs="Times New Roman"/>
            <w:bCs/>
            <w:color w:val="auto"/>
            <w:sz w:val="24"/>
            <w:szCs w:val="24"/>
            <w:u w:val="none"/>
            <w:lang w:val="en-US"/>
          </w:rPr>
          <w:t>b</w:t>
        </w:r>
        <w:r w:rsidR="00391886" w:rsidRPr="001E25E5">
          <w:rPr>
            <w:rStyle w:val="Hyperlink"/>
            <w:rFonts w:ascii="Times New Roman" w:hAnsi="Times New Roman" w:cs="Times New Roman"/>
            <w:bCs/>
            <w:color w:val="auto"/>
            <w:sz w:val="24"/>
            <w:szCs w:val="24"/>
            <w:u w:val="none"/>
          </w:rPr>
          <w:t xml:space="preserve">ekal </w:t>
        </w:r>
        <w:r w:rsidR="00391886" w:rsidRPr="001E25E5">
          <w:rPr>
            <w:rStyle w:val="Hyperlink"/>
            <w:rFonts w:ascii="Times New Roman" w:hAnsi="Times New Roman" w:cs="Times New Roman"/>
            <w:bCs/>
            <w:color w:val="auto"/>
            <w:sz w:val="24"/>
            <w:szCs w:val="24"/>
            <w:u w:val="none"/>
            <w:lang w:val="en-US"/>
          </w:rPr>
          <w:t>k</w:t>
        </w:r>
        <w:r w:rsidR="007801BF" w:rsidRPr="001E25E5">
          <w:rPr>
            <w:rStyle w:val="Hyperlink"/>
            <w:rFonts w:ascii="Times New Roman" w:hAnsi="Times New Roman" w:cs="Times New Roman"/>
            <w:bCs/>
            <w:color w:val="auto"/>
            <w:sz w:val="24"/>
            <w:szCs w:val="24"/>
            <w:u w:val="none"/>
          </w:rPr>
          <w:t xml:space="preserve">emampuan </w:t>
        </w:r>
        <w:r w:rsidR="007801BF" w:rsidRPr="001E25E5">
          <w:rPr>
            <w:rStyle w:val="Hyperlink"/>
            <w:rFonts w:ascii="Times New Roman" w:hAnsi="Times New Roman" w:cs="Times New Roman"/>
            <w:bCs/>
            <w:color w:val="auto"/>
            <w:sz w:val="24"/>
            <w:szCs w:val="24"/>
            <w:u w:val="none"/>
            <w:lang w:val="en-US"/>
          </w:rPr>
          <w:t>m</w:t>
        </w:r>
        <w:r w:rsidR="007801BF" w:rsidRPr="001E25E5">
          <w:rPr>
            <w:rStyle w:val="Hyperlink"/>
            <w:rFonts w:ascii="Times New Roman" w:hAnsi="Times New Roman" w:cs="Times New Roman"/>
            <w:bCs/>
            <w:color w:val="auto"/>
            <w:sz w:val="24"/>
            <w:szCs w:val="24"/>
            <w:u w:val="none"/>
          </w:rPr>
          <w:t xml:space="preserve">embaca, </w:t>
        </w:r>
        <w:r w:rsidR="007801BF" w:rsidRPr="001E25E5">
          <w:rPr>
            <w:rStyle w:val="Hyperlink"/>
            <w:rFonts w:ascii="Times New Roman" w:hAnsi="Times New Roman" w:cs="Times New Roman"/>
            <w:bCs/>
            <w:color w:val="auto"/>
            <w:sz w:val="24"/>
            <w:szCs w:val="24"/>
            <w:u w:val="none"/>
            <w:lang w:val="en-US"/>
          </w:rPr>
          <w:t>m</w:t>
        </w:r>
        <w:r w:rsidR="000E7C48" w:rsidRPr="001E25E5">
          <w:rPr>
            <w:rStyle w:val="Hyperlink"/>
            <w:rFonts w:ascii="Times New Roman" w:hAnsi="Times New Roman" w:cs="Times New Roman"/>
            <w:bCs/>
            <w:color w:val="auto"/>
            <w:sz w:val="24"/>
            <w:szCs w:val="24"/>
            <w:u w:val="none"/>
          </w:rPr>
          <w:t xml:space="preserve">enulis, dan </w:t>
        </w:r>
        <w:r w:rsidR="000E7C48" w:rsidRPr="001E25E5">
          <w:rPr>
            <w:rStyle w:val="Hyperlink"/>
            <w:rFonts w:ascii="Times New Roman" w:hAnsi="Times New Roman" w:cs="Times New Roman"/>
            <w:bCs/>
            <w:color w:val="auto"/>
            <w:sz w:val="24"/>
            <w:szCs w:val="24"/>
            <w:u w:val="none"/>
            <w:lang w:val="en-US"/>
          </w:rPr>
          <w:t>b</w:t>
        </w:r>
        <w:r w:rsidR="00D37C82" w:rsidRPr="001E25E5">
          <w:rPr>
            <w:rStyle w:val="Hyperlink"/>
            <w:rFonts w:ascii="Times New Roman" w:hAnsi="Times New Roman" w:cs="Times New Roman"/>
            <w:bCs/>
            <w:color w:val="auto"/>
            <w:sz w:val="24"/>
            <w:szCs w:val="24"/>
            <w:u w:val="none"/>
          </w:rPr>
          <w:t>erhitung</w:t>
        </w:r>
      </w:hyperlink>
      <w:r w:rsidR="007801BF" w:rsidRPr="001E25E5">
        <w:rPr>
          <w:rFonts w:ascii="Times New Roman" w:eastAsia="Times New Roman" w:hAnsi="Times New Roman" w:cs="Times New Roman"/>
          <w:bCs/>
          <w:sz w:val="24"/>
          <w:szCs w:val="24"/>
          <w:lang w:val="en-US"/>
        </w:rPr>
        <w:t>. K</w:t>
      </w:r>
      <w:r w:rsidR="00D37C82" w:rsidRPr="001E25E5">
        <w:rPr>
          <w:rFonts w:ascii="Times New Roman" w:eastAsia="Times New Roman" w:hAnsi="Times New Roman" w:cs="Times New Roman"/>
          <w:bCs/>
          <w:sz w:val="24"/>
          <w:szCs w:val="24"/>
        </w:rPr>
        <w:t>emampuan membaca, menulis dan berhitung (Calistung) merupakan tujuan pertama dan utama sering disebut juga tujuan yang paling fundamental karena sifatnya sangat menentukan baik-tidaknya kemampuan-</w:t>
      </w:r>
      <w:r w:rsidR="00D37C82" w:rsidRPr="001E25E5">
        <w:rPr>
          <w:rFonts w:ascii="Times New Roman" w:eastAsia="Times New Roman" w:hAnsi="Times New Roman" w:cs="Times New Roman"/>
          <w:bCs/>
          <w:sz w:val="24"/>
          <w:szCs w:val="24"/>
        </w:rPr>
        <w:lastRenderedPageBreak/>
        <w:t>kemampuan lain. Kemampuan ini diwujudkan dalam kemampuan dan ketrampilan penggunaan bahasa yang meliputi membaca, menulis, berbicara, serta kemampuan berhitung yang meliputi kemampuan dan ketrampilan menambah, mengurangi, mengalikan, membagi, mengukur sederhana dan memahami bentuk geografi. Semua kemampuan ini sangat berguna dan dapat diterapkan oleh siswa dalam kehidupan sehari-hari mereka.</w:t>
      </w:r>
    </w:p>
    <w:p w:rsidR="00E67BCD" w:rsidRPr="001E25E5" w:rsidRDefault="00BC43D7" w:rsidP="00824120">
      <w:pPr>
        <w:numPr>
          <w:ilvl w:val="0"/>
          <w:numId w:val="27"/>
        </w:numPr>
        <w:spacing w:line="480" w:lineRule="auto"/>
        <w:ind w:left="2160" w:hanging="540"/>
        <w:rPr>
          <w:rFonts w:ascii="Times New Roman" w:eastAsia="Times New Roman" w:hAnsi="Times New Roman" w:cs="Times New Roman"/>
          <w:bCs/>
          <w:sz w:val="24"/>
          <w:szCs w:val="24"/>
        </w:rPr>
      </w:pPr>
      <w:hyperlink r:id="rId12" w:history="1">
        <w:r w:rsidR="00D37C82" w:rsidRPr="001E25E5">
          <w:rPr>
            <w:rStyle w:val="Hyperlink"/>
            <w:rFonts w:ascii="Times New Roman" w:hAnsi="Times New Roman" w:cs="Times New Roman"/>
            <w:bCs/>
            <w:color w:val="auto"/>
            <w:sz w:val="24"/>
            <w:szCs w:val="24"/>
            <w:u w:val="none"/>
          </w:rPr>
          <w:t>Memberikan Pengetahuan dan Ketrampilan Dasar yang bermanfaat bagi siswa sesuai dengan tingkat perkembangannya.</w:t>
        </w:r>
      </w:hyperlink>
      <w:r w:rsidR="0065433E" w:rsidRPr="001E25E5">
        <w:rPr>
          <w:rFonts w:ascii="Times New Roman" w:eastAsia="Times New Roman" w:hAnsi="Times New Roman" w:cs="Times New Roman"/>
          <w:bCs/>
          <w:sz w:val="24"/>
          <w:szCs w:val="24"/>
          <w:lang w:val="en-US"/>
        </w:rPr>
        <w:t xml:space="preserve"> </w:t>
      </w:r>
      <w:r w:rsidR="00D37C82" w:rsidRPr="001E25E5">
        <w:rPr>
          <w:rFonts w:ascii="Times New Roman" w:eastAsia="Times New Roman" w:hAnsi="Times New Roman" w:cs="Times New Roman"/>
          <w:bCs/>
          <w:sz w:val="24"/>
          <w:szCs w:val="24"/>
        </w:rPr>
        <w:t>Ketrampilan dasar yang bermanfaat dan sesuai dengan tingkat perkembangan anak SD ini sangat banyak, meliputi pengetahuan dan ketrampilan intelektual, sosial dan personal. Menurut Ahman (2000) tujuan pendidikan SD tidak lagi menyiapkan siswa untuk terjun ke masyarakat, melainkan menyiapkan siswa untuk melanjutkan pendidikan ke tingkat SLTP. Perubahan ini sejalan dengan perubahan orientasi perkembangan ana</w:t>
      </w:r>
      <w:r w:rsidR="00694C67" w:rsidRPr="001E25E5">
        <w:rPr>
          <w:rFonts w:ascii="Times New Roman" w:eastAsia="Times New Roman" w:hAnsi="Times New Roman" w:cs="Times New Roman"/>
          <w:bCs/>
          <w:sz w:val="24"/>
          <w:szCs w:val="24"/>
        </w:rPr>
        <w:t xml:space="preserve">k. Oleh karena lulusan SD tidak </w:t>
      </w:r>
      <w:r w:rsidR="00D37C82" w:rsidRPr="001E25E5">
        <w:rPr>
          <w:rFonts w:ascii="Times New Roman" w:eastAsia="Times New Roman" w:hAnsi="Times New Roman" w:cs="Times New Roman"/>
          <w:bCs/>
          <w:sz w:val="24"/>
          <w:szCs w:val="24"/>
        </w:rPr>
        <w:t>semata-mata mengembangkan kemampuan membaca, menulis dan berhitung, melainkan menyiapkan siswa untuk memiliki kemampuan intelektual, pribadi dan sosial.</w:t>
      </w:r>
    </w:p>
    <w:p w:rsidR="00D37C82" w:rsidRPr="001E25E5" w:rsidRDefault="00BC43D7" w:rsidP="00824120">
      <w:pPr>
        <w:numPr>
          <w:ilvl w:val="0"/>
          <w:numId w:val="27"/>
        </w:numPr>
        <w:spacing w:line="480" w:lineRule="auto"/>
        <w:ind w:left="2160" w:hanging="540"/>
        <w:rPr>
          <w:rFonts w:ascii="Times New Roman" w:eastAsia="Times New Roman" w:hAnsi="Times New Roman" w:cs="Times New Roman"/>
          <w:bCs/>
          <w:sz w:val="24"/>
          <w:szCs w:val="24"/>
        </w:rPr>
      </w:pPr>
      <w:hyperlink r:id="rId13" w:history="1">
        <w:r w:rsidR="00D37C82" w:rsidRPr="001E25E5">
          <w:rPr>
            <w:rStyle w:val="Hyperlink"/>
            <w:rFonts w:ascii="Times New Roman" w:hAnsi="Times New Roman" w:cs="Times New Roman"/>
            <w:bCs/>
            <w:color w:val="auto"/>
            <w:sz w:val="24"/>
            <w:szCs w:val="24"/>
            <w:u w:val="none"/>
          </w:rPr>
          <w:t>Mempersiapkan Siswa untuk Mengikuti Pendidikan di SLTP</w:t>
        </w:r>
      </w:hyperlink>
      <w:r w:rsidR="00D37C82" w:rsidRPr="001E25E5">
        <w:rPr>
          <w:rFonts w:ascii="Times New Roman" w:eastAsia="Times New Roman" w:hAnsi="Times New Roman" w:cs="Times New Roman"/>
          <w:bCs/>
          <w:sz w:val="24"/>
          <w:szCs w:val="24"/>
        </w:rPr>
        <w:t>.</w:t>
      </w:r>
      <w:r w:rsidR="00CD7733" w:rsidRPr="001E25E5">
        <w:rPr>
          <w:rFonts w:ascii="Times New Roman" w:eastAsia="Times New Roman" w:hAnsi="Times New Roman" w:cs="Times New Roman"/>
          <w:bCs/>
          <w:sz w:val="24"/>
          <w:szCs w:val="24"/>
          <w:lang w:val="en-US"/>
        </w:rPr>
        <w:t xml:space="preserve"> </w:t>
      </w:r>
      <w:r w:rsidR="00D37C82" w:rsidRPr="001E25E5">
        <w:rPr>
          <w:rFonts w:ascii="Times New Roman" w:eastAsia="Times New Roman" w:hAnsi="Times New Roman" w:cs="Times New Roman"/>
          <w:bCs/>
          <w:sz w:val="24"/>
          <w:szCs w:val="24"/>
        </w:rPr>
        <w:t xml:space="preserve">Kegiatan untuk mencapai tujuan ketiga ini tidak dapat dipisah-pisahkan dengan upaya pencapaian kedua tujuan sebelumnya. Banyak upaya yang dilakukan oleh guru, antara lain memberi informasi lisan dan tertulis kepada siswa kelas 5 dan 6, mengadakan diskusi alumni SD, mengadakan kunjungan ke </w:t>
      </w:r>
      <w:hyperlink r:id="rId14" w:history="1">
        <w:r w:rsidR="00D37C82" w:rsidRPr="001E25E5">
          <w:rPr>
            <w:rStyle w:val="Hyperlink"/>
            <w:rFonts w:ascii="Times New Roman" w:hAnsi="Times New Roman" w:cs="Times New Roman"/>
            <w:bCs/>
            <w:color w:val="auto"/>
            <w:sz w:val="24"/>
            <w:szCs w:val="24"/>
            <w:u w:val="none"/>
          </w:rPr>
          <w:t>SLTP</w:t>
        </w:r>
      </w:hyperlink>
      <w:r w:rsidR="00D37C82" w:rsidRPr="001E25E5">
        <w:rPr>
          <w:rFonts w:ascii="Times New Roman" w:eastAsia="Times New Roman" w:hAnsi="Times New Roman" w:cs="Times New Roman"/>
          <w:bCs/>
          <w:sz w:val="24"/>
          <w:szCs w:val="24"/>
        </w:rPr>
        <w:t xml:space="preserve"> terdekat, dan sebagainya. Karena pada 2 atau 3 tingkat kelas terakhir di SD perlu lebih ditekankan pada pembinaan pemahaman dan penghayatan dasar akan ilmu pengetahuan dan teknologi secara sederhana, tetapi sistematik. Landasan semacam itu diperlukan untuk mencapai keberhasilan di tingkat SLTP.</w:t>
      </w:r>
    </w:p>
    <w:p w:rsidR="00A978EC" w:rsidRPr="001E25E5" w:rsidRDefault="00DE57A5" w:rsidP="00824120">
      <w:pPr>
        <w:pStyle w:val="ListParagraph"/>
        <w:numPr>
          <w:ilvl w:val="0"/>
          <w:numId w:val="29"/>
        </w:numPr>
        <w:spacing w:line="480" w:lineRule="auto"/>
        <w:ind w:left="540" w:hanging="540"/>
        <w:rPr>
          <w:rFonts w:ascii="Times New Roman" w:eastAsia="Times New Roman" w:hAnsi="Times New Roman" w:cs="Times New Roman"/>
          <w:b/>
          <w:sz w:val="24"/>
          <w:szCs w:val="24"/>
        </w:rPr>
      </w:pPr>
      <w:r w:rsidRPr="001E25E5">
        <w:rPr>
          <w:rFonts w:ascii="Times New Roman" w:hAnsi="Times New Roman" w:cs="Times New Roman"/>
          <w:b/>
          <w:sz w:val="24"/>
          <w:szCs w:val="24"/>
          <w:lang w:val="en-US"/>
        </w:rPr>
        <w:t>Konsep</w:t>
      </w:r>
      <w:r w:rsidR="0041620A" w:rsidRPr="001E25E5">
        <w:rPr>
          <w:rFonts w:ascii="Times New Roman" w:hAnsi="Times New Roman" w:cs="Times New Roman"/>
          <w:b/>
          <w:sz w:val="24"/>
          <w:szCs w:val="24"/>
          <w:lang w:val="en-US"/>
        </w:rPr>
        <w:t xml:space="preserve"> Kurikulum 2013</w:t>
      </w:r>
      <w:r w:rsidR="004D656E" w:rsidRPr="001E25E5">
        <w:rPr>
          <w:rFonts w:ascii="Times New Roman" w:hAnsi="Times New Roman" w:cs="Times New Roman"/>
          <w:b/>
          <w:sz w:val="24"/>
          <w:szCs w:val="24"/>
          <w:lang w:val="en-US"/>
        </w:rPr>
        <w:t xml:space="preserve"> di Sekolah Dasar</w:t>
      </w:r>
    </w:p>
    <w:p w:rsidR="003F7B67" w:rsidRPr="001E25E5" w:rsidRDefault="005E10DE" w:rsidP="00824120">
      <w:pPr>
        <w:pStyle w:val="ListParagraph"/>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sz w:val="24"/>
          <w:szCs w:val="24"/>
          <w:lang w:val="sv-SE"/>
        </w:rPr>
        <w:t>K</w:t>
      </w:r>
      <w:r w:rsidRPr="001E25E5">
        <w:rPr>
          <w:rFonts w:ascii="Times New Roman" w:hAnsi="Times New Roman" w:cs="Times New Roman"/>
          <w:sz w:val="24"/>
          <w:szCs w:val="24"/>
        </w:rPr>
        <w:t>urikulum</w:t>
      </w:r>
      <w:r w:rsidRPr="001E25E5">
        <w:rPr>
          <w:rFonts w:ascii="Times New Roman" w:hAnsi="Times New Roman" w:cs="Times New Roman"/>
          <w:sz w:val="24"/>
          <w:szCs w:val="24"/>
          <w:lang w:val="sv-SE"/>
        </w:rPr>
        <w:t xml:space="preserve"> </w:t>
      </w:r>
      <w:r w:rsidRPr="001E25E5">
        <w:rPr>
          <w:rFonts w:ascii="Times New Roman" w:hAnsi="Times New Roman" w:cs="Times New Roman"/>
          <w:sz w:val="24"/>
          <w:szCs w:val="24"/>
        </w:rPr>
        <w:t>2013</w:t>
      </w:r>
      <w:r w:rsidRPr="001E25E5">
        <w:rPr>
          <w:rFonts w:ascii="Times New Roman" w:hAnsi="Times New Roman" w:cs="Times New Roman"/>
          <w:sz w:val="24"/>
          <w:szCs w:val="24"/>
          <w:lang w:val="sv-SE"/>
        </w:rPr>
        <w:t xml:space="preserve"> adalah kurikulum berbasis kompetensi yang dirancang untuk mengantisipasi kebutuhan kompeten</w:t>
      </w:r>
      <w:r w:rsidR="00722633" w:rsidRPr="001E25E5">
        <w:rPr>
          <w:rFonts w:ascii="Times New Roman" w:hAnsi="Times New Roman" w:cs="Times New Roman"/>
          <w:sz w:val="24"/>
          <w:szCs w:val="24"/>
          <w:lang w:val="sv-SE"/>
        </w:rPr>
        <w:t xml:space="preserve">si abad 21 (Kemendikbud, 2013), </w:t>
      </w:r>
      <w:r w:rsidRPr="001E25E5">
        <w:rPr>
          <w:rFonts w:ascii="Times New Roman" w:hAnsi="Times New Roman" w:cs="Times New Roman"/>
          <w:sz w:val="24"/>
          <w:szCs w:val="24"/>
          <w:lang w:val="sv-SE"/>
        </w:rPr>
        <w:t xml:space="preserve">dengan kata lain hadirnya kurikulum ini </w:t>
      </w:r>
      <w:r w:rsidRPr="001E25E5">
        <w:rPr>
          <w:rFonts w:ascii="Times New Roman" w:hAnsi="Times New Roman" w:cs="Times New Roman"/>
          <w:sz w:val="24"/>
          <w:szCs w:val="24"/>
        </w:rPr>
        <w:t>merupakan penyempurnaan dari kurikulum</w:t>
      </w:r>
      <w:r w:rsidRPr="001E25E5">
        <w:rPr>
          <w:rFonts w:ascii="Times New Roman" w:hAnsi="Times New Roman" w:cs="Times New Roman"/>
          <w:sz w:val="24"/>
          <w:szCs w:val="24"/>
          <w:lang w:val="sv-SE"/>
        </w:rPr>
        <w:t xml:space="preserve">-kurikulum </w:t>
      </w:r>
      <w:r w:rsidRPr="001E25E5">
        <w:rPr>
          <w:rFonts w:ascii="Times New Roman" w:hAnsi="Times New Roman" w:cs="Times New Roman"/>
          <w:sz w:val="24"/>
          <w:szCs w:val="24"/>
        </w:rPr>
        <w:t>sebelumnya</w:t>
      </w:r>
      <w:r w:rsidRPr="001E25E5">
        <w:rPr>
          <w:rFonts w:ascii="Times New Roman" w:hAnsi="Times New Roman" w:cs="Times New Roman"/>
          <w:sz w:val="24"/>
          <w:szCs w:val="24"/>
          <w:lang w:val="sv-SE"/>
        </w:rPr>
        <w:t xml:space="preserve">. </w:t>
      </w:r>
      <w:r w:rsidRPr="001E25E5">
        <w:rPr>
          <w:rFonts w:ascii="Times New Roman" w:hAnsi="Times New Roman" w:cs="Times New Roman"/>
          <w:sz w:val="24"/>
          <w:szCs w:val="24"/>
          <w:lang w:val="en-US"/>
        </w:rPr>
        <w:t xml:space="preserve">Di dalam kurikulum 2013 dirumuskan secara terpadu kompetensi, sikap, pengetahuan, dan keterampilan yang harus dikuasai peserta didik. </w:t>
      </w:r>
    </w:p>
    <w:p w:rsidR="00F14779" w:rsidRPr="001E25E5" w:rsidRDefault="005E10DE" w:rsidP="00824120">
      <w:pPr>
        <w:pStyle w:val="ListParagraph"/>
        <w:spacing w:line="480" w:lineRule="auto"/>
        <w:ind w:left="540" w:firstLine="540"/>
        <w:rPr>
          <w:rFonts w:ascii="Times New Roman" w:eastAsia="Times New Roman" w:hAnsi="Times New Roman" w:cs="Times New Roman"/>
          <w:sz w:val="24"/>
          <w:szCs w:val="24"/>
          <w:lang w:val="en-US"/>
        </w:rPr>
      </w:pPr>
      <w:r w:rsidRPr="001E25E5">
        <w:rPr>
          <w:rFonts w:ascii="Times New Roman" w:hAnsi="Times New Roman" w:cs="Times New Roman"/>
          <w:sz w:val="24"/>
          <w:szCs w:val="24"/>
          <w:lang w:val="en-US"/>
        </w:rPr>
        <w:t xml:space="preserve">Pada kurikulum 2013 untuk sekolah dasar implementasi pembelajarannya menggunakan model pembelajaran kontekstual/CTL </w:t>
      </w:r>
      <w:r w:rsidRPr="001E25E5">
        <w:rPr>
          <w:rFonts w:ascii="Times New Roman" w:hAnsi="Times New Roman" w:cs="Times New Roman"/>
          <w:i/>
          <w:sz w:val="24"/>
          <w:szCs w:val="24"/>
          <w:lang w:val="en-US"/>
        </w:rPr>
        <w:t>(Contextual Teaching and Learning)</w:t>
      </w:r>
      <w:r w:rsidRPr="001E25E5">
        <w:rPr>
          <w:rFonts w:ascii="Times New Roman" w:hAnsi="Times New Roman" w:cs="Times New Roman"/>
          <w:sz w:val="24"/>
          <w:szCs w:val="24"/>
          <w:lang w:val="en-US"/>
        </w:rPr>
        <w:t xml:space="preserve"> yang dikaitkan dengan pengalaman nyata siswa sehinggga dapat membantu mempermudah siswa untuk </w:t>
      </w:r>
      <w:r w:rsidRPr="001E25E5">
        <w:rPr>
          <w:rFonts w:ascii="Times New Roman" w:hAnsi="Times New Roman" w:cs="Times New Roman"/>
          <w:sz w:val="24"/>
          <w:szCs w:val="24"/>
          <w:lang w:val="en-US"/>
        </w:rPr>
        <w:lastRenderedPageBreak/>
        <w:t>menyerap konsep-konsep pelajaran</w:t>
      </w:r>
      <w:r w:rsidRPr="001E25E5">
        <w:rPr>
          <w:rFonts w:ascii="Times New Roman" w:eastAsia="Times New Roman" w:hAnsi="Times New Roman" w:cs="Times New Roman"/>
          <w:sz w:val="24"/>
          <w:szCs w:val="24"/>
          <w:lang w:val="en-US"/>
        </w:rPr>
        <w:t xml:space="preserve">, hal ini sesuai dengan kerucut pengalaman yang dikemukan oleh Edgar Dale (dalam, Sanjaya 2006:166) menyatakan bahwa seorang yang belajar melalui pengalaman langsung cenderung mempunyai ketepatan tinggi. </w:t>
      </w:r>
    </w:p>
    <w:p w:rsidR="00D66298" w:rsidRPr="001E25E5" w:rsidRDefault="00B80191" w:rsidP="00824120">
      <w:pPr>
        <w:pStyle w:val="ListParagraph"/>
        <w:spacing w:line="480" w:lineRule="auto"/>
        <w:ind w:left="540" w:firstLine="540"/>
        <w:rPr>
          <w:rFonts w:ascii="Times New Roman" w:eastAsia="Times New Roman" w:hAnsi="Times New Roman" w:cs="Times New Roman"/>
          <w:sz w:val="24"/>
          <w:szCs w:val="24"/>
          <w:lang w:val="en-US"/>
        </w:rPr>
      </w:pPr>
      <w:r w:rsidRPr="001E25E5">
        <w:rPr>
          <w:rFonts w:ascii="Times New Roman" w:eastAsia="Times New Roman" w:hAnsi="Times New Roman" w:cs="Times New Roman"/>
          <w:sz w:val="24"/>
          <w:szCs w:val="24"/>
          <w:lang w:val="en-US"/>
        </w:rPr>
        <w:t>Perbedaan antara pembelajaran CTL dengan pembelajaran konvensional seperti yang sering diterapkan di sekolah sekarang ini, menurut Sanjaya (2006:260) yakni (1) pembelajaran CTL menempatkan siswa sebagai subjek belajar sedangkan pembelajaran konvensional menempatkan siswa sebagai objek belajar, (2) dalam pembelajaran CTL siswa lebih banyak belajar secara kelompok sedangkan pembelajaran konvensional ce</w:t>
      </w:r>
      <w:r w:rsidR="006478D8" w:rsidRPr="001E25E5">
        <w:rPr>
          <w:rFonts w:ascii="Times New Roman" w:eastAsia="Times New Roman" w:hAnsi="Times New Roman" w:cs="Times New Roman"/>
          <w:sz w:val="24"/>
          <w:szCs w:val="24"/>
          <w:lang w:val="en-US"/>
        </w:rPr>
        <w:t>nderung individual, (3) CTL pem</w:t>
      </w:r>
      <w:r w:rsidRPr="001E25E5">
        <w:rPr>
          <w:rFonts w:ascii="Times New Roman" w:eastAsia="Times New Roman" w:hAnsi="Times New Roman" w:cs="Times New Roman"/>
          <w:sz w:val="24"/>
          <w:szCs w:val="24"/>
          <w:lang w:val="en-US"/>
        </w:rPr>
        <w:t xml:space="preserve">belajarannya dikaitkan dengan kehidupan nyata sedangkan konvensional pembelajarannya bersifat abstrak dan teoritis, </w:t>
      </w:r>
      <w:r w:rsidR="0011643F" w:rsidRPr="001E25E5">
        <w:rPr>
          <w:rFonts w:ascii="Times New Roman" w:eastAsia="Times New Roman" w:hAnsi="Times New Roman" w:cs="Times New Roman"/>
          <w:sz w:val="24"/>
          <w:szCs w:val="24"/>
          <w:lang w:val="en-US"/>
        </w:rPr>
        <w:t>(4</w:t>
      </w:r>
      <w:r w:rsidRPr="001E25E5">
        <w:rPr>
          <w:rFonts w:ascii="Times New Roman" w:eastAsia="Times New Roman" w:hAnsi="Times New Roman" w:cs="Times New Roman"/>
          <w:sz w:val="24"/>
          <w:szCs w:val="24"/>
          <w:lang w:val="en-US"/>
        </w:rPr>
        <w:t>) dalam CTL, pengetahuan yang dimiliki individu selalu berkembang sedangkan pembelajaran konvensional tidak bisa berkembang karena pengetahuan siswa dikonstruksi orang lain</w:t>
      </w:r>
      <w:r w:rsidR="00D66298" w:rsidRPr="001E25E5">
        <w:rPr>
          <w:rFonts w:ascii="Times New Roman" w:eastAsia="Times New Roman" w:hAnsi="Times New Roman" w:cs="Times New Roman"/>
          <w:sz w:val="24"/>
          <w:szCs w:val="24"/>
          <w:lang w:val="en-US"/>
        </w:rPr>
        <w:t>.</w:t>
      </w:r>
    </w:p>
    <w:p w:rsidR="00BB140D" w:rsidRPr="001E25E5" w:rsidRDefault="005E10DE" w:rsidP="00824120">
      <w:pPr>
        <w:pStyle w:val="ListParagraph"/>
        <w:spacing w:line="480" w:lineRule="auto"/>
        <w:ind w:left="540" w:firstLine="540"/>
        <w:rPr>
          <w:rFonts w:ascii="Times New Roman" w:hAnsi="Times New Roman" w:cs="Times New Roman"/>
          <w:sz w:val="24"/>
          <w:szCs w:val="24"/>
          <w:lang w:val="en-US"/>
        </w:rPr>
      </w:pPr>
      <w:r w:rsidRPr="001E25E5">
        <w:rPr>
          <w:rFonts w:ascii="Times New Roman" w:eastAsia="Times New Roman" w:hAnsi="Times New Roman" w:cs="Times New Roman"/>
          <w:sz w:val="24"/>
          <w:szCs w:val="24"/>
          <w:lang w:val="en-US"/>
        </w:rPr>
        <w:t xml:space="preserve">Proses pembelajaran kurikulum 2013 </w:t>
      </w:r>
      <w:r w:rsidRPr="001E25E5">
        <w:rPr>
          <w:rFonts w:ascii="Times New Roman" w:hAnsi="Times New Roman" w:cs="Times New Roman"/>
          <w:sz w:val="24"/>
          <w:szCs w:val="24"/>
          <w:lang w:val="en-US"/>
        </w:rPr>
        <w:t xml:space="preserve">berbeda dengan kurikulum sebelumnya </w:t>
      </w:r>
      <w:r w:rsidR="00110960" w:rsidRPr="001E25E5">
        <w:rPr>
          <w:rFonts w:ascii="Times New Roman" w:hAnsi="Times New Roman" w:cs="Times New Roman"/>
          <w:sz w:val="24"/>
          <w:szCs w:val="24"/>
          <w:lang w:val="en-US"/>
        </w:rPr>
        <w:t>(KTSP)</w:t>
      </w:r>
      <w:r w:rsidR="00D03849" w:rsidRPr="001E25E5">
        <w:rPr>
          <w:rFonts w:ascii="Times New Roman" w:hAnsi="Times New Roman" w:cs="Times New Roman"/>
          <w:sz w:val="24"/>
          <w:szCs w:val="24"/>
          <w:lang w:val="en-US"/>
        </w:rPr>
        <w:t xml:space="preserve"> 2006 </w:t>
      </w:r>
      <w:r w:rsidRPr="001E25E5">
        <w:rPr>
          <w:rFonts w:ascii="Times New Roman" w:hAnsi="Times New Roman" w:cs="Times New Roman"/>
          <w:sz w:val="24"/>
          <w:szCs w:val="24"/>
          <w:lang w:val="en-US"/>
        </w:rPr>
        <w:t>yang cenderung konvensional, guru saat menyampaikan materi pelajaran juga menggunakan contoh-contoh yang abstrak. Akibatnya siswa terlalu sulit untuk memahami materi pelajaran karena daya imajinasi siswa khusus untuk anak sekolah dasar masih terbatas</w:t>
      </w:r>
      <w:r w:rsidR="00C4138F" w:rsidRPr="001E25E5">
        <w:rPr>
          <w:rFonts w:ascii="Times New Roman" w:hAnsi="Times New Roman" w:cs="Times New Roman"/>
          <w:sz w:val="24"/>
          <w:szCs w:val="24"/>
        </w:rPr>
        <w:t>.</w:t>
      </w:r>
    </w:p>
    <w:p w:rsidR="006A3D36" w:rsidRPr="001E25E5" w:rsidRDefault="006A3D36" w:rsidP="00824120">
      <w:pPr>
        <w:pStyle w:val="ListParagraph"/>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bCs/>
          <w:sz w:val="24"/>
          <w:szCs w:val="24"/>
        </w:rPr>
        <w:t>Dalam implementasi Kurikulum Tingkat Satuan Pendidikan (KTSP) tahun 2006, masih</w:t>
      </w:r>
      <w:r w:rsidR="00D55983"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dijumpai beberapa masalah sebagai berikut.</w:t>
      </w:r>
      <w:r w:rsidR="00B51ACC" w:rsidRPr="001E25E5">
        <w:rPr>
          <w:rFonts w:ascii="Times New Roman" w:hAnsi="Times New Roman" w:cs="Times New Roman"/>
          <w:bCs/>
          <w:sz w:val="24"/>
          <w:szCs w:val="24"/>
          <w:lang w:val="en-US"/>
        </w:rPr>
        <w:t xml:space="preserve"> </w:t>
      </w:r>
    </w:p>
    <w:p w:rsidR="00087E3C" w:rsidRPr="001E25E5" w:rsidRDefault="006A3D36" w:rsidP="00824120">
      <w:pPr>
        <w:numPr>
          <w:ilvl w:val="0"/>
          <w:numId w:val="4"/>
        </w:numPr>
        <w:tabs>
          <w:tab w:val="clear" w:pos="720"/>
        </w:tabs>
        <w:spacing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lastRenderedPageBreak/>
        <w:t>Konten kurikulum masih terlalu padat yang ditunjukkan dengan banyaknya matapelajaran dan banyak materi yang keluasan dan tingkat kesukarannya melampaui tingkat perkembangan usia anak.</w:t>
      </w:r>
    </w:p>
    <w:p w:rsidR="00087E3C" w:rsidRPr="001E25E5" w:rsidRDefault="006A3D36" w:rsidP="00824120">
      <w:pPr>
        <w:numPr>
          <w:ilvl w:val="0"/>
          <w:numId w:val="4"/>
        </w:numPr>
        <w:tabs>
          <w:tab w:val="clear" w:pos="720"/>
        </w:tabs>
        <w:spacing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t>Kurikulum belum sepenuhnya berbasis kompetensi sesuai dengan tuntutan fungsi dan tujuan pendidikan nasional.</w:t>
      </w:r>
    </w:p>
    <w:p w:rsidR="00087E3C" w:rsidRPr="001E25E5" w:rsidRDefault="006A3D36" w:rsidP="00824120">
      <w:pPr>
        <w:numPr>
          <w:ilvl w:val="0"/>
          <w:numId w:val="4"/>
        </w:numPr>
        <w:tabs>
          <w:tab w:val="clear" w:pos="720"/>
        </w:tabs>
        <w:spacing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t>Kompetensi belum menggambarkan secara holistik domain sikap, keterampilan, dan pengetahuan.</w:t>
      </w:r>
    </w:p>
    <w:p w:rsidR="001B4BF1" w:rsidRPr="001E25E5" w:rsidRDefault="006A3D36" w:rsidP="00824120">
      <w:pPr>
        <w:numPr>
          <w:ilvl w:val="0"/>
          <w:numId w:val="4"/>
        </w:numPr>
        <w:tabs>
          <w:tab w:val="clear" w:pos="720"/>
        </w:tabs>
        <w:spacing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t xml:space="preserve">Beberapa kompetensi yang dibutuhkan sesuai dengan perkembangan kebutuhan (misalnya pendidikan karakter, metodologi pembelajaran aktif, keseimbangan </w:t>
      </w:r>
      <w:r w:rsidRPr="001E25E5">
        <w:rPr>
          <w:rFonts w:ascii="Times New Roman" w:hAnsi="Times New Roman" w:cs="Times New Roman"/>
          <w:i/>
          <w:iCs/>
          <w:sz w:val="24"/>
          <w:szCs w:val="24"/>
        </w:rPr>
        <w:t xml:space="preserve">soft skills </w:t>
      </w:r>
      <w:r w:rsidRPr="001E25E5">
        <w:rPr>
          <w:rFonts w:ascii="Times New Roman" w:hAnsi="Times New Roman" w:cs="Times New Roman"/>
          <w:sz w:val="24"/>
          <w:szCs w:val="24"/>
        </w:rPr>
        <w:t xml:space="preserve">dan </w:t>
      </w:r>
      <w:r w:rsidRPr="001E25E5">
        <w:rPr>
          <w:rFonts w:ascii="Times New Roman" w:hAnsi="Times New Roman" w:cs="Times New Roman"/>
          <w:i/>
          <w:iCs/>
          <w:sz w:val="24"/>
          <w:szCs w:val="24"/>
        </w:rPr>
        <w:t xml:space="preserve">hard skills, </w:t>
      </w:r>
      <w:r w:rsidRPr="001E25E5">
        <w:rPr>
          <w:rFonts w:ascii="Times New Roman" w:hAnsi="Times New Roman" w:cs="Times New Roman"/>
          <w:sz w:val="24"/>
          <w:szCs w:val="24"/>
        </w:rPr>
        <w:t xml:space="preserve">kewirausahaan) belum terakomodasi di dalam kurikulum. </w:t>
      </w:r>
    </w:p>
    <w:p w:rsidR="001B4BF1" w:rsidRPr="001E25E5" w:rsidRDefault="006A3D36" w:rsidP="00824120">
      <w:pPr>
        <w:numPr>
          <w:ilvl w:val="0"/>
          <w:numId w:val="4"/>
        </w:numPr>
        <w:tabs>
          <w:tab w:val="clear" w:pos="720"/>
        </w:tabs>
        <w:spacing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t>Kurikulum belum peka dan tanggap terhadap perubahan sosial yang terjadi pada tingkat lokal, nasional, maupun global.</w:t>
      </w:r>
    </w:p>
    <w:p w:rsidR="001B4BF1" w:rsidRPr="001E25E5" w:rsidRDefault="006A3D36" w:rsidP="00824120">
      <w:pPr>
        <w:numPr>
          <w:ilvl w:val="0"/>
          <w:numId w:val="4"/>
        </w:numPr>
        <w:tabs>
          <w:tab w:val="clear" w:pos="720"/>
        </w:tabs>
        <w:spacing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t>Standar proses pembelajaran belum menggambarkan urutan pembelajaran yang rinci sehingga membuka peluang penafsiran yang beraneka ragam dan berujung pada pembelajaran yang berpusat pada guru.</w:t>
      </w:r>
      <w:r w:rsidR="00603CED" w:rsidRPr="001E25E5">
        <w:rPr>
          <w:rFonts w:ascii="Times New Roman" w:hAnsi="Times New Roman" w:cs="Times New Roman"/>
          <w:sz w:val="24"/>
          <w:szCs w:val="24"/>
          <w:lang w:val="en-US"/>
        </w:rPr>
        <w:t xml:space="preserve"> </w:t>
      </w:r>
    </w:p>
    <w:p w:rsidR="001B4BF1" w:rsidRPr="001E25E5" w:rsidRDefault="006A3D36" w:rsidP="00824120">
      <w:pPr>
        <w:numPr>
          <w:ilvl w:val="0"/>
          <w:numId w:val="4"/>
        </w:numPr>
        <w:tabs>
          <w:tab w:val="clear" w:pos="720"/>
        </w:tabs>
        <w:spacing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t>Standar penilaian belum mengarahkan pada penilaian berbasis kompetensi (proses dan hasil) dan belum secara tegas menuntut adanya remediasi secara berkala.</w:t>
      </w:r>
    </w:p>
    <w:p w:rsidR="00A82F26" w:rsidRPr="001E25E5" w:rsidRDefault="006A3D36" w:rsidP="00824120">
      <w:pPr>
        <w:numPr>
          <w:ilvl w:val="0"/>
          <w:numId w:val="4"/>
        </w:numPr>
        <w:tabs>
          <w:tab w:val="clear" w:pos="720"/>
        </w:tabs>
        <w:spacing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t>Dengan KTSP memerlukan dokumen kurikulum yang lebih rinci agar tidak menimbulkan multi tafsir.</w:t>
      </w:r>
      <w:r w:rsidR="000374D5" w:rsidRPr="001E25E5">
        <w:rPr>
          <w:rFonts w:ascii="Times New Roman" w:hAnsi="Times New Roman" w:cs="Times New Roman"/>
          <w:sz w:val="24"/>
          <w:szCs w:val="24"/>
          <w:lang w:val="en-US"/>
        </w:rPr>
        <w:t xml:space="preserve"> </w:t>
      </w:r>
    </w:p>
    <w:p w:rsidR="006A3D36" w:rsidRPr="001E25E5" w:rsidRDefault="00D04A69" w:rsidP="00824120">
      <w:pPr>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lang w:val="en-US"/>
        </w:rPr>
        <w:lastRenderedPageBreak/>
        <w:t xml:space="preserve">Dari beberapa masalah tersebut kemudian </w:t>
      </w:r>
      <w:r w:rsidR="002237E2" w:rsidRPr="001E25E5">
        <w:rPr>
          <w:rFonts w:ascii="Times New Roman" w:hAnsi="Times New Roman" w:cs="Times New Roman"/>
          <w:bCs/>
          <w:sz w:val="24"/>
          <w:szCs w:val="24"/>
          <w:lang w:val="en-US"/>
        </w:rPr>
        <w:t>k</w:t>
      </w:r>
      <w:r w:rsidR="006A3D36" w:rsidRPr="001E25E5">
        <w:rPr>
          <w:rFonts w:ascii="Times New Roman" w:hAnsi="Times New Roman" w:cs="Times New Roman"/>
          <w:bCs/>
          <w:sz w:val="24"/>
          <w:szCs w:val="24"/>
        </w:rPr>
        <w:t>urikulum 2006 (KTSP) dikembangkan menjadi Kurikulum 2013 dengan dilandasi pemikiran tantangan masa depan</w:t>
      </w:r>
      <w:r w:rsidR="006A3D36" w:rsidRPr="001E25E5">
        <w:rPr>
          <w:rFonts w:ascii="Times New Roman" w:hAnsi="Times New Roman" w:cs="Times New Roman"/>
          <w:bCs/>
          <w:sz w:val="24"/>
          <w:szCs w:val="24"/>
          <w:lang w:val="en-US"/>
        </w:rPr>
        <w:t xml:space="preserve"> yaitu tantangan abad ke 21 yang ditandai dengan abad ilmu pengetahuan,</w:t>
      </w:r>
      <w:r w:rsidR="00372D28" w:rsidRPr="001E25E5">
        <w:rPr>
          <w:rFonts w:ascii="Times New Roman" w:hAnsi="Times New Roman" w:cs="Times New Roman"/>
          <w:bCs/>
          <w:sz w:val="24"/>
          <w:szCs w:val="24"/>
          <w:lang w:val="en-US"/>
        </w:rPr>
        <w:t xml:space="preserve"> </w:t>
      </w:r>
      <w:r w:rsidR="00372D28" w:rsidRPr="001E25E5">
        <w:rPr>
          <w:rFonts w:ascii="Times New Roman" w:hAnsi="Times New Roman" w:cs="Times New Roman"/>
          <w:bCs/>
          <w:i/>
          <w:sz w:val="24"/>
          <w:szCs w:val="24"/>
          <w:lang w:val="en-US"/>
        </w:rPr>
        <w:t>knowle</w:t>
      </w:r>
      <w:r w:rsidR="006A3D36" w:rsidRPr="001E25E5">
        <w:rPr>
          <w:rFonts w:ascii="Times New Roman" w:hAnsi="Times New Roman" w:cs="Times New Roman"/>
          <w:bCs/>
          <w:i/>
          <w:sz w:val="24"/>
          <w:szCs w:val="24"/>
          <w:lang w:val="en-US"/>
        </w:rPr>
        <w:t>dge-based society</w:t>
      </w:r>
      <w:r w:rsidR="006A3D36" w:rsidRPr="001E25E5">
        <w:rPr>
          <w:rFonts w:ascii="Times New Roman" w:hAnsi="Times New Roman" w:cs="Times New Roman"/>
          <w:bCs/>
          <w:sz w:val="24"/>
          <w:szCs w:val="24"/>
          <w:lang w:val="en-US"/>
        </w:rPr>
        <w:t xml:space="preserve"> dan</w:t>
      </w:r>
      <w:r w:rsidR="006A3D36" w:rsidRPr="001E25E5">
        <w:rPr>
          <w:rFonts w:ascii="Times New Roman" w:hAnsi="Times New Roman" w:cs="Times New Roman"/>
          <w:bCs/>
          <w:sz w:val="24"/>
          <w:szCs w:val="24"/>
        </w:rPr>
        <w:t xml:space="preserve"> kompetensi masa depan.</w:t>
      </w:r>
    </w:p>
    <w:p w:rsidR="00143F4A" w:rsidRPr="001E25E5" w:rsidRDefault="00B376BB" w:rsidP="00824120">
      <w:pPr>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lang w:val="en-US"/>
        </w:rPr>
        <w:t xml:space="preserve">Penerapan kurikulum 2013 </w:t>
      </w:r>
      <w:r w:rsidR="003537EB" w:rsidRPr="001E25E5">
        <w:rPr>
          <w:rFonts w:ascii="Times New Roman" w:hAnsi="Times New Roman" w:cs="Times New Roman"/>
          <w:bCs/>
          <w:sz w:val="24"/>
          <w:szCs w:val="24"/>
          <w:lang w:val="en-US"/>
        </w:rPr>
        <w:t>pasti berjalan dengan baik jika</w:t>
      </w:r>
      <w:r w:rsidR="00816B10" w:rsidRPr="001E25E5">
        <w:rPr>
          <w:rFonts w:ascii="Times New Roman" w:hAnsi="Times New Roman" w:cs="Times New Roman"/>
          <w:bCs/>
          <w:sz w:val="24"/>
          <w:szCs w:val="24"/>
          <w:lang w:val="en-US"/>
        </w:rPr>
        <w:t xml:space="preserve"> </w:t>
      </w:r>
      <w:r w:rsidR="00EB3625" w:rsidRPr="001E25E5">
        <w:rPr>
          <w:rFonts w:ascii="Times New Roman" w:hAnsi="Times New Roman" w:cs="Times New Roman"/>
          <w:bCs/>
          <w:sz w:val="24"/>
          <w:szCs w:val="24"/>
          <w:lang w:val="en-US"/>
        </w:rPr>
        <w:t xml:space="preserve">para pelaku pendidikan </w:t>
      </w:r>
      <w:r w:rsidR="00A450D8" w:rsidRPr="001E25E5">
        <w:rPr>
          <w:rFonts w:ascii="Times New Roman" w:hAnsi="Times New Roman" w:cs="Times New Roman"/>
          <w:bCs/>
          <w:sz w:val="24"/>
          <w:szCs w:val="24"/>
          <w:lang w:val="en-US"/>
        </w:rPr>
        <w:t xml:space="preserve">khususnya guru </w:t>
      </w:r>
      <w:r w:rsidR="006755E4" w:rsidRPr="001E25E5">
        <w:rPr>
          <w:rFonts w:ascii="Times New Roman" w:hAnsi="Times New Roman" w:cs="Times New Roman"/>
          <w:bCs/>
          <w:sz w:val="24"/>
          <w:szCs w:val="24"/>
          <w:lang w:val="en-US"/>
        </w:rPr>
        <w:t xml:space="preserve">bisa memahami intisari dari kurikulum </w:t>
      </w:r>
      <w:r w:rsidR="00034FB1" w:rsidRPr="001E25E5">
        <w:rPr>
          <w:rFonts w:ascii="Times New Roman" w:hAnsi="Times New Roman" w:cs="Times New Roman"/>
          <w:bCs/>
          <w:sz w:val="24"/>
          <w:szCs w:val="24"/>
          <w:lang w:val="en-US"/>
        </w:rPr>
        <w:t>2013</w:t>
      </w:r>
      <w:r w:rsidR="005229C8" w:rsidRPr="001E25E5">
        <w:rPr>
          <w:rFonts w:ascii="Times New Roman" w:hAnsi="Times New Roman" w:cs="Times New Roman"/>
          <w:bCs/>
          <w:sz w:val="24"/>
          <w:szCs w:val="24"/>
          <w:lang w:val="en-US"/>
        </w:rPr>
        <w:t>.</w:t>
      </w:r>
      <w:r w:rsidR="00084631" w:rsidRPr="001E25E5">
        <w:rPr>
          <w:rFonts w:ascii="Times New Roman" w:hAnsi="Times New Roman" w:cs="Times New Roman"/>
          <w:bCs/>
          <w:sz w:val="24"/>
          <w:szCs w:val="24"/>
          <w:lang w:val="en-US"/>
        </w:rPr>
        <w:t xml:space="preserve"> </w:t>
      </w:r>
      <w:r w:rsidR="00A41F86" w:rsidRPr="001E25E5">
        <w:rPr>
          <w:rFonts w:ascii="Times New Roman" w:hAnsi="Times New Roman" w:cs="Times New Roman"/>
          <w:bCs/>
          <w:sz w:val="24"/>
          <w:szCs w:val="24"/>
          <w:lang w:val="en-US"/>
        </w:rPr>
        <w:t>Melalui kurikulum ini</w:t>
      </w:r>
      <w:r w:rsidR="008C0E64" w:rsidRPr="001E25E5">
        <w:rPr>
          <w:rFonts w:ascii="Times New Roman" w:hAnsi="Times New Roman" w:cs="Times New Roman"/>
          <w:bCs/>
          <w:sz w:val="24"/>
          <w:szCs w:val="24"/>
          <w:lang w:val="en-US"/>
        </w:rPr>
        <w:t xml:space="preserve">, para pelaku pendidikan </w:t>
      </w:r>
      <w:r w:rsidR="009815ED" w:rsidRPr="001E25E5">
        <w:rPr>
          <w:rFonts w:ascii="Times New Roman" w:hAnsi="Times New Roman" w:cs="Times New Roman"/>
          <w:bCs/>
          <w:sz w:val="24"/>
          <w:szCs w:val="24"/>
          <w:lang w:val="en-US"/>
        </w:rPr>
        <w:t xml:space="preserve">diajak untuk </w:t>
      </w:r>
      <w:r w:rsidR="00FD256F" w:rsidRPr="001E25E5">
        <w:rPr>
          <w:rFonts w:ascii="Times New Roman" w:hAnsi="Times New Roman" w:cs="Times New Roman"/>
          <w:bCs/>
          <w:sz w:val="24"/>
          <w:szCs w:val="24"/>
          <w:lang w:val="en-US"/>
        </w:rPr>
        <w:t>merubah paradigmanya</w:t>
      </w:r>
      <w:r w:rsidR="00E814A0" w:rsidRPr="001E25E5">
        <w:rPr>
          <w:rFonts w:ascii="Times New Roman" w:hAnsi="Times New Roman" w:cs="Times New Roman"/>
          <w:bCs/>
          <w:sz w:val="24"/>
          <w:szCs w:val="24"/>
          <w:lang w:val="en-US"/>
        </w:rPr>
        <w:t xml:space="preserve">. </w:t>
      </w:r>
      <w:r w:rsidR="00D71AEB" w:rsidRPr="001E25E5">
        <w:rPr>
          <w:rFonts w:ascii="Times New Roman" w:hAnsi="Times New Roman" w:cs="Times New Roman"/>
          <w:bCs/>
          <w:sz w:val="24"/>
          <w:szCs w:val="24"/>
          <w:lang w:val="en-US"/>
        </w:rPr>
        <w:t xml:space="preserve">Kurikulum 2013 </w:t>
      </w:r>
      <w:r w:rsidR="00240EFD" w:rsidRPr="001E25E5">
        <w:rPr>
          <w:rFonts w:ascii="Times New Roman" w:hAnsi="Times New Roman" w:cs="Times New Roman"/>
          <w:bCs/>
          <w:sz w:val="24"/>
          <w:szCs w:val="24"/>
          <w:lang w:val="en-US"/>
        </w:rPr>
        <w:t>materi esensialnya</w:t>
      </w:r>
      <w:r w:rsidR="00445AD1" w:rsidRPr="001E25E5">
        <w:rPr>
          <w:rFonts w:ascii="Times New Roman" w:hAnsi="Times New Roman" w:cs="Times New Roman"/>
          <w:bCs/>
          <w:sz w:val="24"/>
          <w:szCs w:val="24"/>
          <w:lang w:val="en-US"/>
        </w:rPr>
        <w:t xml:space="preserve"> lebih menekankan </w:t>
      </w:r>
      <w:r w:rsidR="00B74442" w:rsidRPr="001E25E5">
        <w:rPr>
          <w:rFonts w:ascii="Times New Roman" w:hAnsi="Times New Roman" w:cs="Times New Roman"/>
          <w:bCs/>
          <w:sz w:val="24"/>
          <w:szCs w:val="24"/>
          <w:lang w:val="en-US"/>
        </w:rPr>
        <w:t xml:space="preserve">untuk menghargai </w:t>
      </w:r>
      <w:r w:rsidR="00024BFA" w:rsidRPr="001E25E5">
        <w:rPr>
          <w:rFonts w:ascii="Times New Roman" w:hAnsi="Times New Roman" w:cs="Times New Roman"/>
          <w:bCs/>
          <w:sz w:val="24"/>
          <w:szCs w:val="24"/>
          <w:lang w:val="en-US"/>
        </w:rPr>
        <w:t>budaya bangsa sendiri</w:t>
      </w:r>
      <w:r w:rsidR="00EB3095" w:rsidRPr="001E25E5">
        <w:rPr>
          <w:rFonts w:ascii="Times New Roman" w:hAnsi="Times New Roman" w:cs="Times New Roman"/>
          <w:bCs/>
          <w:sz w:val="24"/>
          <w:szCs w:val="24"/>
          <w:lang w:val="en-US"/>
        </w:rPr>
        <w:t xml:space="preserve">, dimana hal ini tidak dijumpai </w:t>
      </w:r>
      <w:r w:rsidR="00FE02D2" w:rsidRPr="001E25E5">
        <w:rPr>
          <w:rFonts w:ascii="Times New Roman" w:hAnsi="Times New Roman" w:cs="Times New Roman"/>
          <w:bCs/>
          <w:sz w:val="24"/>
          <w:szCs w:val="24"/>
          <w:lang w:val="en-US"/>
        </w:rPr>
        <w:t xml:space="preserve">di kurikulum sebelumnya. </w:t>
      </w:r>
      <w:r w:rsidR="009D656A" w:rsidRPr="001E25E5">
        <w:rPr>
          <w:rFonts w:ascii="Times New Roman" w:hAnsi="Times New Roman" w:cs="Times New Roman"/>
          <w:bCs/>
          <w:sz w:val="24"/>
          <w:szCs w:val="24"/>
          <w:lang w:val="en-US"/>
        </w:rPr>
        <w:t>Bagi guru</w:t>
      </w:r>
      <w:r w:rsidR="00F61823" w:rsidRPr="001E25E5">
        <w:rPr>
          <w:rFonts w:ascii="Times New Roman" w:hAnsi="Times New Roman" w:cs="Times New Roman"/>
          <w:bCs/>
          <w:sz w:val="24"/>
          <w:szCs w:val="24"/>
          <w:lang w:val="en-US"/>
        </w:rPr>
        <w:t xml:space="preserve"> </w:t>
      </w:r>
      <w:r w:rsidR="00347A8A" w:rsidRPr="001E25E5">
        <w:rPr>
          <w:rFonts w:ascii="Times New Roman" w:hAnsi="Times New Roman" w:cs="Times New Roman"/>
          <w:bCs/>
          <w:sz w:val="24"/>
          <w:szCs w:val="24"/>
          <w:lang w:val="en-US"/>
        </w:rPr>
        <w:t>ketika mengajar di kelas</w:t>
      </w:r>
      <w:r w:rsidR="008F1E6B" w:rsidRPr="001E25E5">
        <w:rPr>
          <w:rFonts w:ascii="Times New Roman" w:hAnsi="Times New Roman" w:cs="Times New Roman"/>
          <w:bCs/>
          <w:sz w:val="24"/>
          <w:szCs w:val="24"/>
          <w:lang w:val="en-US"/>
        </w:rPr>
        <w:t xml:space="preserve">, </w:t>
      </w:r>
      <w:r w:rsidR="00F94019" w:rsidRPr="001E25E5">
        <w:rPr>
          <w:rFonts w:ascii="Times New Roman" w:hAnsi="Times New Roman" w:cs="Times New Roman"/>
          <w:bCs/>
          <w:sz w:val="24"/>
          <w:szCs w:val="24"/>
          <w:lang w:val="en-US"/>
        </w:rPr>
        <w:t>guru</w:t>
      </w:r>
      <w:r w:rsidR="002D4FA8" w:rsidRPr="001E25E5">
        <w:rPr>
          <w:rFonts w:ascii="Times New Roman" w:hAnsi="Times New Roman" w:cs="Times New Roman"/>
          <w:bCs/>
          <w:sz w:val="24"/>
          <w:szCs w:val="24"/>
          <w:lang w:val="en-US"/>
        </w:rPr>
        <w:t xml:space="preserve"> diberi kebebasan penuh untuk</w:t>
      </w:r>
      <w:r w:rsidR="004661A9" w:rsidRPr="001E25E5">
        <w:rPr>
          <w:rFonts w:ascii="Times New Roman" w:hAnsi="Times New Roman" w:cs="Times New Roman"/>
          <w:bCs/>
          <w:sz w:val="24"/>
          <w:szCs w:val="24"/>
          <w:lang w:val="en-US"/>
        </w:rPr>
        <w:t xml:space="preserve"> </w:t>
      </w:r>
      <w:r w:rsidR="00B71955" w:rsidRPr="001E25E5">
        <w:rPr>
          <w:rFonts w:ascii="Times New Roman" w:hAnsi="Times New Roman" w:cs="Times New Roman"/>
          <w:bCs/>
          <w:sz w:val="24"/>
          <w:szCs w:val="24"/>
          <w:lang w:val="en-US"/>
        </w:rPr>
        <w:t xml:space="preserve">berpikir kritis dalam </w:t>
      </w:r>
      <w:r w:rsidR="001C7586" w:rsidRPr="001E25E5">
        <w:rPr>
          <w:rFonts w:ascii="Times New Roman" w:hAnsi="Times New Roman" w:cs="Times New Roman"/>
          <w:bCs/>
          <w:sz w:val="24"/>
          <w:szCs w:val="24"/>
          <w:lang w:val="en-US"/>
        </w:rPr>
        <w:t xml:space="preserve">mencari </w:t>
      </w:r>
      <w:r w:rsidR="00BB1768" w:rsidRPr="001E25E5">
        <w:rPr>
          <w:rFonts w:ascii="Times New Roman" w:hAnsi="Times New Roman" w:cs="Times New Roman"/>
          <w:bCs/>
          <w:sz w:val="24"/>
          <w:szCs w:val="24"/>
          <w:lang w:val="en-US"/>
        </w:rPr>
        <w:t>referensi</w:t>
      </w:r>
      <w:r w:rsidR="00474628" w:rsidRPr="001E25E5">
        <w:rPr>
          <w:rFonts w:ascii="Times New Roman" w:hAnsi="Times New Roman" w:cs="Times New Roman"/>
          <w:bCs/>
          <w:sz w:val="24"/>
          <w:szCs w:val="24"/>
          <w:lang w:val="en-US"/>
        </w:rPr>
        <w:t>, literatur</w:t>
      </w:r>
      <w:r w:rsidR="00D63DAF" w:rsidRPr="001E25E5">
        <w:rPr>
          <w:rFonts w:ascii="Times New Roman" w:hAnsi="Times New Roman" w:cs="Times New Roman"/>
          <w:bCs/>
          <w:sz w:val="24"/>
          <w:szCs w:val="24"/>
          <w:lang w:val="en-US"/>
        </w:rPr>
        <w:t xml:space="preserve">, dan sumber-sumber belajar yang sesuai dengan materi yang akan diajarkannya sekaligus </w:t>
      </w:r>
      <w:r w:rsidR="002D4FA8" w:rsidRPr="001E25E5">
        <w:rPr>
          <w:rFonts w:ascii="Times New Roman" w:hAnsi="Times New Roman" w:cs="Times New Roman"/>
          <w:bCs/>
          <w:sz w:val="24"/>
          <w:szCs w:val="24"/>
          <w:lang w:val="en-US"/>
        </w:rPr>
        <w:t>meng</w:t>
      </w:r>
      <w:r w:rsidR="00B1321D" w:rsidRPr="001E25E5">
        <w:rPr>
          <w:rFonts w:ascii="Times New Roman" w:hAnsi="Times New Roman" w:cs="Times New Roman"/>
          <w:bCs/>
          <w:sz w:val="24"/>
          <w:szCs w:val="24"/>
          <w:lang w:val="en-US"/>
        </w:rPr>
        <w:t>e</w:t>
      </w:r>
      <w:r w:rsidR="002D4FA8" w:rsidRPr="001E25E5">
        <w:rPr>
          <w:rFonts w:ascii="Times New Roman" w:hAnsi="Times New Roman" w:cs="Times New Roman"/>
          <w:bCs/>
          <w:sz w:val="24"/>
          <w:szCs w:val="24"/>
          <w:lang w:val="en-US"/>
        </w:rPr>
        <w:t>mbangkan</w:t>
      </w:r>
      <w:r w:rsidR="00DE38EB" w:rsidRPr="001E25E5">
        <w:rPr>
          <w:rFonts w:ascii="Times New Roman" w:hAnsi="Times New Roman" w:cs="Times New Roman"/>
          <w:bCs/>
          <w:sz w:val="24"/>
          <w:szCs w:val="24"/>
          <w:lang w:val="en-US"/>
        </w:rPr>
        <w:t xml:space="preserve"> </w:t>
      </w:r>
      <w:r w:rsidR="000C7257" w:rsidRPr="001E25E5">
        <w:rPr>
          <w:rFonts w:ascii="Times New Roman" w:hAnsi="Times New Roman" w:cs="Times New Roman"/>
          <w:bCs/>
          <w:sz w:val="24"/>
          <w:szCs w:val="24"/>
          <w:lang w:val="en-US"/>
        </w:rPr>
        <w:t>media pembelajaran</w:t>
      </w:r>
      <w:r w:rsidR="00DE38EB" w:rsidRPr="001E25E5">
        <w:rPr>
          <w:rFonts w:ascii="Times New Roman" w:hAnsi="Times New Roman" w:cs="Times New Roman"/>
          <w:bCs/>
          <w:sz w:val="24"/>
          <w:szCs w:val="24"/>
          <w:lang w:val="en-US"/>
        </w:rPr>
        <w:t xml:space="preserve"> sebaik-baiknya</w:t>
      </w:r>
      <w:r w:rsidR="00143F4A" w:rsidRPr="001E25E5">
        <w:rPr>
          <w:rFonts w:ascii="Times New Roman" w:hAnsi="Times New Roman" w:cs="Times New Roman"/>
          <w:bCs/>
          <w:sz w:val="24"/>
          <w:szCs w:val="24"/>
          <w:lang w:val="en-US"/>
        </w:rPr>
        <w:t>.</w:t>
      </w:r>
    </w:p>
    <w:p w:rsidR="00897FCD" w:rsidRPr="001E25E5" w:rsidRDefault="001A2C8E" w:rsidP="00824120">
      <w:pPr>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lang w:val="en-US"/>
        </w:rPr>
        <w:t>Adapun karakteristik pembelajaran kurikulum 2013</w:t>
      </w:r>
      <w:r w:rsidR="00D24C7D" w:rsidRPr="001E25E5">
        <w:rPr>
          <w:rFonts w:ascii="Times New Roman" w:hAnsi="Times New Roman" w:cs="Times New Roman"/>
          <w:bCs/>
          <w:sz w:val="24"/>
          <w:szCs w:val="24"/>
          <w:lang w:val="en-US"/>
        </w:rPr>
        <w:t xml:space="preserve"> dijelaskan sebagai berikut </w:t>
      </w:r>
      <w:r w:rsidR="001153B1" w:rsidRPr="001E25E5">
        <w:rPr>
          <w:rFonts w:ascii="Times New Roman" w:hAnsi="Times New Roman" w:cs="Times New Roman"/>
          <w:bCs/>
          <w:sz w:val="24"/>
          <w:szCs w:val="24"/>
          <w:lang w:val="en-US"/>
        </w:rPr>
        <w:t xml:space="preserve">(1) </w:t>
      </w:r>
      <w:r w:rsidR="006C7F76" w:rsidRPr="001E25E5">
        <w:rPr>
          <w:rFonts w:ascii="Times New Roman" w:hAnsi="Times New Roman" w:cs="Times New Roman"/>
          <w:bCs/>
          <w:sz w:val="24"/>
          <w:szCs w:val="24"/>
          <w:lang w:val="en-US"/>
        </w:rPr>
        <w:t>guru bukan satu-satunya sumber belajar, (2</w:t>
      </w:r>
      <w:r w:rsidR="008029F1" w:rsidRPr="001E25E5">
        <w:rPr>
          <w:rFonts w:ascii="Times New Roman" w:hAnsi="Times New Roman" w:cs="Times New Roman"/>
          <w:bCs/>
          <w:sz w:val="24"/>
          <w:szCs w:val="24"/>
          <w:lang w:val="en-US"/>
        </w:rPr>
        <w:t xml:space="preserve">) tempat belajar bukan hanya di kelas, (3) </w:t>
      </w:r>
      <w:r w:rsidR="003B1AD1" w:rsidRPr="001E25E5">
        <w:rPr>
          <w:rFonts w:ascii="Times New Roman" w:hAnsi="Times New Roman" w:cs="Times New Roman"/>
          <w:bCs/>
          <w:sz w:val="24"/>
          <w:szCs w:val="24"/>
          <w:lang w:val="en-US"/>
        </w:rPr>
        <w:t xml:space="preserve">belajar dengan beraktivitas, (4) </w:t>
      </w:r>
      <w:r w:rsidR="008F3906" w:rsidRPr="001E25E5">
        <w:rPr>
          <w:rFonts w:ascii="Times New Roman" w:hAnsi="Times New Roman" w:cs="Times New Roman"/>
          <w:bCs/>
          <w:sz w:val="24"/>
          <w:szCs w:val="24"/>
          <w:lang w:val="en-US"/>
        </w:rPr>
        <w:t>pembelajaran pengetahuan</w:t>
      </w:r>
      <w:r w:rsidR="009F7D58" w:rsidRPr="001E25E5">
        <w:rPr>
          <w:rFonts w:ascii="Times New Roman" w:hAnsi="Times New Roman" w:cs="Times New Roman"/>
          <w:bCs/>
          <w:sz w:val="24"/>
          <w:szCs w:val="24"/>
          <w:lang w:val="en-US"/>
        </w:rPr>
        <w:t xml:space="preserve">, </w:t>
      </w:r>
      <w:r w:rsidR="000A20B8" w:rsidRPr="001E25E5">
        <w:rPr>
          <w:rFonts w:ascii="Times New Roman" w:hAnsi="Times New Roman" w:cs="Times New Roman"/>
          <w:bCs/>
          <w:sz w:val="24"/>
          <w:szCs w:val="24"/>
          <w:lang w:val="en-US"/>
        </w:rPr>
        <w:t>keterampilan</w:t>
      </w:r>
      <w:r w:rsidR="00B51A7F" w:rsidRPr="001E25E5">
        <w:rPr>
          <w:rFonts w:ascii="Times New Roman" w:hAnsi="Times New Roman" w:cs="Times New Roman"/>
          <w:bCs/>
          <w:sz w:val="24"/>
          <w:szCs w:val="24"/>
          <w:lang w:val="en-US"/>
        </w:rPr>
        <w:t xml:space="preserve">, sikap dilakukan secara </w:t>
      </w:r>
      <w:r w:rsidR="00B51A7F" w:rsidRPr="001E25E5">
        <w:rPr>
          <w:rFonts w:ascii="Times New Roman" w:hAnsi="Times New Roman" w:cs="Times New Roman"/>
          <w:bCs/>
          <w:i/>
          <w:sz w:val="24"/>
          <w:szCs w:val="24"/>
          <w:lang w:val="en-US"/>
        </w:rPr>
        <w:t>direct</w:t>
      </w:r>
      <w:r w:rsidR="00B51A7F" w:rsidRPr="001E25E5">
        <w:rPr>
          <w:rFonts w:ascii="Times New Roman" w:hAnsi="Times New Roman" w:cs="Times New Roman"/>
          <w:bCs/>
          <w:sz w:val="24"/>
          <w:szCs w:val="24"/>
          <w:lang w:val="en-US"/>
        </w:rPr>
        <w:t xml:space="preserve"> dan </w:t>
      </w:r>
      <w:r w:rsidR="00B51A7F" w:rsidRPr="001E25E5">
        <w:rPr>
          <w:rFonts w:ascii="Times New Roman" w:hAnsi="Times New Roman" w:cs="Times New Roman"/>
          <w:bCs/>
          <w:i/>
          <w:sz w:val="24"/>
          <w:szCs w:val="24"/>
          <w:lang w:val="en-US"/>
        </w:rPr>
        <w:t>indirect</w:t>
      </w:r>
      <w:r w:rsidR="00D05019" w:rsidRPr="001E25E5">
        <w:rPr>
          <w:rFonts w:ascii="Times New Roman" w:hAnsi="Times New Roman" w:cs="Times New Roman"/>
          <w:bCs/>
          <w:sz w:val="24"/>
          <w:szCs w:val="24"/>
          <w:lang w:val="en-US"/>
        </w:rPr>
        <w:t xml:space="preserve">, (5) </w:t>
      </w:r>
      <w:r w:rsidR="00E25427" w:rsidRPr="001E25E5">
        <w:rPr>
          <w:rFonts w:ascii="Times New Roman" w:hAnsi="Times New Roman" w:cs="Times New Roman"/>
          <w:bCs/>
          <w:sz w:val="24"/>
          <w:szCs w:val="24"/>
          <w:lang w:val="en-US"/>
        </w:rPr>
        <w:t xml:space="preserve">mengajak siswa mencari tahu, bukan sebaliknya, (6) </w:t>
      </w:r>
      <w:r w:rsidR="00057DF4" w:rsidRPr="001E25E5">
        <w:rPr>
          <w:rFonts w:ascii="Times New Roman" w:hAnsi="Times New Roman" w:cs="Times New Roman"/>
          <w:bCs/>
          <w:sz w:val="24"/>
          <w:szCs w:val="24"/>
          <w:lang w:val="en-US"/>
        </w:rPr>
        <w:t>membuat</w:t>
      </w:r>
      <w:r w:rsidR="006B3B88" w:rsidRPr="001E25E5">
        <w:rPr>
          <w:rFonts w:ascii="Times New Roman" w:hAnsi="Times New Roman" w:cs="Times New Roman"/>
          <w:bCs/>
          <w:sz w:val="24"/>
          <w:szCs w:val="24"/>
          <w:lang w:val="en-US"/>
        </w:rPr>
        <w:t xml:space="preserve"> siswa </w:t>
      </w:r>
      <w:r w:rsidR="0073543D" w:rsidRPr="001E25E5">
        <w:rPr>
          <w:rFonts w:ascii="Times New Roman" w:hAnsi="Times New Roman" w:cs="Times New Roman"/>
          <w:bCs/>
          <w:sz w:val="24"/>
          <w:szCs w:val="24"/>
          <w:lang w:val="en-US"/>
        </w:rPr>
        <w:t>senang bertanya</w:t>
      </w:r>
      <w:r w:rsidR="000C0E72" w:rsidRPr="001E25E5">
        <w:rPr>
          <w:rFonts w:ascii="Times New Roman" w:hAnsi="Times New Roman" w:cs="Times New Roman"/>
          <w:bCs/>
          <w:sz w:val="24"/>
          <w:szCs w:val="24"/>
          <w:lang w:val="en-US"/>
        </w:rPr>
        <w:t>, bukan gu</w:t>
      </w:r>
      <w:r w:rsidR="00061133" w:rsidRPr="001E25E5">
        <w:rPr>
          <w:rFonts w:ascii="Times New Roman" w:hAnsi="Times New Roman" w:cs="Times New Roman"/>
          <w:bCs/>
          <w:sz w:val="24"/>
          <w:szCs w:val="24"/>
          <w:lang w:val="en-US"/>
        </w:rPr>
        <w:t xml:space="preserve">ru yang sering bertanya, (7) </w:t>
      </w:r>
      <w:r w:rsidR="00083437" w:rsidRPr="001E25E5">
        <w:rPr>
          <w:rFonts w:ascii="Times New Roman" w:hAnsi="Times New Roman" w:cs="Times New Roman"/>
          <w:bCs/>
          <w:sz w:val="24"/>
          <w:szCs w:val="24"/>
          <w:lang w:val="en-US"/>
        </w:rPr>
        <w:t>menekankan kolaborasi melalui pengerjaan proyek, (8)</w:t>
      </w:r>
      <w:r w:rsidR="00EE09D1" w:rsidRPr="001E25E5">
        <w:rPr>
          <w:rFonts w:ascii="Times New Roman" w:hAnsi="Times New Roman" w:cs="Times New Roman"/>
          <w:bCs/>
          <w:sz w:val="24"/>
          <w:szCs w:val="24"/>
          <w:lang w:val="en-US"/>
        </w:rPr>
        <w:t xml:space="preserve"> </w:t>
      </w:r>
      <w:r w:rsidR="0041240D" w:rsidRPr="001E25E5">
        <w:rPr>
          <w:rFonts w:ascii="Times New Roman" w:hAnsi="Times New Roman" w:cs="Times New Roman"/>
          <w:bCs/>
          <w:sz w:val="24"/>
          <w:szCs w:val="24"/>
          <w:lang w:val="en-US"/>
        </w:rPr>
        <w:t xml:space="preserve">pentingnya proses procedural, (9) </w:t>
      </w:r>
      <w:r w:rsidR="00C41809" w:rsidRPr="001E25E5">
        <w:rPr>
          <w:rFonts w:ascii="Times New Roman" w:hAnsi="Times New Roman" w:cs="Times New Roman"/>
          <w:bCs/>
          <w:sz w:val="24"/>
          <w:szCs w:val="24"/>
          <w:lang w:val="en-US"/>
        </w:rPr>
        <w:t>siswa meiliki kekhasan masing-masing: normal, pengayaan, remedial.</w:t>
      </w:r>
    </w:p>
    <w:p w:rsidR="00827790" w:rsidRPr="001E25E5" w:rsidRDefault="00827790" w:rsidP="00824120">
      <w:pPr>
        <w:spacing w:line="480" w:lineRule="auto"/>
        <w:ind w:left="540" w:firstLine="540"/>
        <w:rPr>
          <w:rFonts w:ascii="Times New Roman" w:hAnsi="Times New Roman" w:cs="Times New Roman"/>
          <w:bCs/>
          <w:sz w:val="24"/>
          <w:szCs w:val="24"/>
          <w:lang w:val="en-US"/>
        </w:rPr>
      </w:pPr>
    </w:p>
    <w:p w:rsidR="00D73312" w:rsidRPr="001E25E5" w:rsidRDefault="00D73312" w:rsidP="009B1B7D">
      <w:pPr>
        <w:spacing w:line="276" w:lineRule="auto"/>
        <w:ind w:left="540" w:firstLine="540"/>
        <w:rPr>
          <w:rFonts w:ascii="Times New Roman" w:hAnsi="Times New Roman" w:cs="Times New Roman"/>
          <w:bCs/>
          <w:sz w:val="24"/>
          <w:szCs w:val="24"/>
          <w:lang w:val="en-US"/>
        </w:rPr>
      </w:pPr>
    </w:p>
    <w:p w:rsidR="00D73312" w:rsidRPr="001E25E5" w:rsidRDefault="00D73312" w:rsidP="009B1B7D">
      <w:pPr>
        <w:spacing w:line="276" w:lineRule="auto"/>
        <w:ind w:left="540" w:firstLine="540"/>
        <w:rPr>
          <w:rFonts w:ascii="Times New Roman" w:hAnsi="Times New Roman" w:cs="Times New Roman"/>
          <w:bCs/>
          <w:sz w:val="24"/>
          <w:szCs w:val="24"/>
          <w:lang w:val="en-US"/>
        </w:rPr>
      </w:pPr>
    </w:p>
    <w:p w:rsidR="00CE5E7C" w:rsidRPr="001E25E5" w:rsidRDefault="00CE5E7C" w:rsidP="009B1B7D">
      <w:pPr>
        <w:spacing w:line="276"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lang w:val="en-US"/>
        </w:rPr>
        <w:lastRenderedPageBreak/>
        <w:t xml:space="preserve">Berikut ini merupakan </w:t>
      </w:r>
      <w:r w:rsidR="00512CE3" w:rsidRPr="001E25E5">
        <w:rPr>
          <w:rFonts w:ascii="Times New Roman" w:hAnsi="Times New Roman" w:cs="Times New Roman"/>
          <w:bCs/>
          <w:sz w:val="24"/>
          <w:szCs w:val="24"/>
          <w:lang w:val="en-US"/>
        </w:rPr>
        <w:t xml:space="preserve">perubahan pola </w:t>
      </w:r>
      <w:r w:rsidR="0032106C" w:rsidRPr="001E25E5">
        <w:rPr>
          <w:rFonts w:ascii="Times New Roman" w:hAnsi="Times New Roman" w:cs="Times New Roman"/>
          <w:bCs/>
          <w:sz w:val="24"/>
          <w:szCs w:val="24"/>
          <w:lang w:val="en-US"/>
        </w:rPr>
        <w:t>pikir pada kurikulum 2013.</w:t>
      </w:r>
    </w:p>
    <w:tbl>
      <w:tblPr>
        <w:tblStyle w:val="TableGrid"/>
        <w:tblW w:w="7510" w:type="dxa"/>
        <w:tblInd w:w="648" w:type="dxa"/>
        <w:tblLook w:val="04A0" w:firstRow="1" w:lastRow="0" w:firstColumn="1" w:lastColumn="0" w:noHBand="0" w:noVBand="1"/>
      </w:tblPr>
      <w:tblGrid>
        <w:gridCol w:w="570"/>
        <w:gridCol w:w="1882"/>
        <w:gridCol w:w="2029"/>
        <w:gridCol w:w="3029"/>
      </w:tblGrid>
      <w:tr w:rsidR="00652669" w:rsidRPr="001E25E5" w:rsidTr="00E6291C">
        <w:trPr>
          <w:trHeight w:val="485"/>
        </w:trPr>
        <w:tc>
          <w:tcPr>
            <w:tcW w:w="570" w:type="dxa"/>
            <w:vAlign w:val="center"/>
            <w:hideMark/>
          </w:tcPr>
          <w:p w:rsidR="00652669" w:rsidRPr="001E25E5" w:rsidRDefault="00652669" w:rsidP="009B1B7D">
            <w:pPr>
              <w:spacing w:line="276" w:lineRule="auto"/>
              <w:rPr>
                <w:rFonts w:ascii="Times New Roman" w:hAnsi="Times New Roman" w:cs="Times New Roman"/>
                <w:b/>
                <w:sz w:val="24"/>
                <w:szCs w:val="24"/>
                <w:lang w:val="en-US"/>
              </w:rPr>
            </w:pPr>
            <w:r w:rsidRPr="001E25E5">
              <w:rPr>
                <w:rFonts w:ascii="Times New Roman" w:hAnsi="Times New Roman" w:cs="Times New Roman"/>
                <w:b/>
                <w:bCs/>
                <w:sz w:val="24"/>
                <w:szCs w:val="24"/>
              </w:rPr>
              <w:t>No</w:t>
            </w:r>
            <w:r w:rsidR="00E578D3" w:rsidRPr="001E25E5">
              <w:rPr>
                <w:rFonts w:ascii="Times New Roman" w:hAnsi="Times New Roman" w:cs="Times New Roman"/>
                <w:b/>
                <w:bCs/>
                <w:sz w:val="24"/>
                <w:szCs w:val="24"/>
                <w:lang w:val="en-US"/>
              </w:rPr>
              <w:t>.</w:t>
            </w:r>
          </w:p>
        </w:tc>
        <w:tc>
          <w:tcPr>
            <w:tcW w:w="1882" w:type="dxa"/>
            <w:vAlign w:val="center"/>
            <w:hideMark/>
          </w:tcPr>
          <w:p w:rsidR="00652669" w:rsidRPr="001E25E5" w:rsidRDefault="00652669" w:rsidP="009B1B7D">
            <w:pPr>
              <w:spacing w:line="276" w:lineRule="auto"/>
              <w:ind w:left="12" w:hanging="12"/>
              <w:rPr>
                <w:rFonts w:ascii="Times New Roman" w:hAnsi="Times New Roman" w:cs="Times New Roman"/>
                <w:b/>
                <w:sz w:val="24"/>
                <w:szCs w:val="24"/>
              </w:rPr>
            </w:pPr>
            <w:r w:rsidRPr="001E25E5">
              <w:rPr>
                <w:rFonts w:ascii="Times New Roman" w:hAnsi="Times New Roman" w:cs="Times New Roman"/>
                <w:b/>
                <w:bCs/>
                <w:sz w:val="24"/>
                <w:szCs w:val="24"/>
              </w:rPr>
              <w:t>KBK 2004</w:t>
            </w:r>
          </w:p>
        </w:tc>
        <w:tc>
          <w:tcPr>
            <w:tcW w:w="2029" w:type="dxa"/>
            <w:vAlign w:val="center"/>
            <w:hideMark/>
          </w:tcPr>
          <w:p w:rsidR="00652669" w:rsidRPr="001E25E5" w:rsidRDefault="00652669" w:rsidP="009B1B7D">
            <w:pPr>
              <w:spacing w:line="276" w:lineRule="auto"/>
              <w:ind w:left="24" w:firstLine="4"/>
              <w:rPr>
                <w:rFonts w:ascii="Times New Roman" w:hAnsi="Times New Roman" w:cs="Times New Roman"/>
                <w:b/>
                <w:sz w:val="24"/>
                <w:szCs w:val="24"/>
              </w:rPr>
            </w:pPr>
            <w:r w:rsidRPr="001E25E5">
              <w:rPr>
                <w:rFonts w:ascii="Times New Roman" w:hAnsi="Times New Roman" w:cs="Times New Roman"/>
                <w:b/>
                <w:bCs/>
                <w:sz w:val="24"/>
                <w:szCs w:val="24"/>
              </w:rPr>
              <w:t>KTSP 2006</w:t>
            </w:r>
          </w:p>
        </w:tc>
        <w:tc>
          <w:tcPr>
            <w:tcW w:w="3029" w:type="dxa"/>
            <w:vAlign w:val="center"/>
            <w:hideMark/>
          </w:tcPr>
          <w:p w:rsidR="00652669" w:rsidRPr="001E25E5" w:rsidRDefault="00652669" w:rsidP="009B1B7D">
            <w:pPr>
              <w:spacing w:line="276" w:lineRule="auto"/>
              <w:ind w:left="24" w:firstLine="4"/>
              <w:rPr>
                <w:rFonts w:ascii="Times New Roman" w:hAnsi="Times New Roman" w:cs="Times New Roman"/>
                <w:b/>
                <w:sz w:val="24"/>
                <w:szCs w:val="24"/>
              </w:rPr>
            </w:pPr>
            <w:r w:rsidRPr="001E25E5">
              <w:rPr>
                <w:rFonts w:ascii="Times New Roman" w:hAnsi="Times New Roman" w:cs="Times New Roman"/>
                <w:b/>
                <w:bCs/>
                <w:sz w:val="24"/>
                <w:szCs w:val="24"/>
              </w:rPr>
              <w:t>Kurikulum 2013</w:t>
            </w:r>
          </w:p>
        </w:tc>
      </w:tr>
      <w:tr w:rsidR="00652669" w:rsidRPr="001E25E5" w:rsidTr="00E6291C">
        <w:tc>
          <w:tcPr>
            <w:tcW w:w="570" w:type="dxa"/>
            <w:hideMark/>
          </w:tcPr>
          <w:p w:rsidR="00652669" w:rsidRPr="001E25E5" w:rsidRDefault="00652669" w:rsidP="009B1B7D">
            <w:pPr>
              <w:spacing w:line="276" w:lineRule="auto"/>
              <w:jc w:val="center"/>
              <w:rPr>
                <w:rFonts w:ascii="Times New Roman" w:hAnsi="Times New Roman" w:cs="Times New Roman"/>
                <w:sz w:val="24"/>
                <w:szCs w:val="24"/>
                <w:lang w:val="en-US"/>
              </w:rPr>
            </w:pPr>
            <w:r w:rsidRPr="001E25E5">
              <w:rPr>
                <w:rFonts w:ascii="Times New Roman" w:hAnsi="Times New Roman" w:cs="Times New Roman"/>
                <w:bCs/>
                <w:sz w:val="24"/>
                <w:szCs w:val="24"/>
              </w:rPr>
              <w:t>1</w:t>
            </w:r>
            <w:r w:rsidR="0094058F" w:rsidRPr="001E25E5">
              <w:rPr>
                <w:rFonts w:ascii="Times New Roman" w:hAnsi="Times New Roman" w:cs="Times New Roman"/>
                <w:bCs/>
                <w:sz w:val="24"/>
                <w:szCs w:val="24"/>
                <w:lang w:val="en-US"/>
              </w:rPr>
              <w:t>.</w:t>
            </w:r>
          </w:p>
        </w:tc>
        <w:tc>
          <w:tcPr>
            <w:tcW w:w="3911" w:type="dxa"/>
            <w:gridSpan w:val="2"/>
            <w:hideMark/>
          </w:tcPr>
          <w:p w:rsidR="00652669" w:rsidRPr="001E25E5" w:rsidRDefault="00652669" w:rsidP="009B1B7D">
            <w:pPr>
              <w:spacing w:line="276" w:lineRule="auto"/>
              <w:ind w:left="12" w:hanging="12"/>
              <w:rPr>
                <w:rFonts w:ascii="Times New Roman" w:hAnsi="Times New Roman" w:cs="Times New Roman"/>
                <w:bCs/>
                <w:sz w:val="24"/>
                <w:szCs w:val="24"/>
              </w:rPr>
            </w:pPr>
            <w:r w:rsidRPr="001E25E5">
              <w:rPr>
                <w:rFonts w:ascii="Times New Roman" w:hAnsi="Times New Roman" w:cs="Times New Roman"/>
                <w:bCs/>
                <w:sz w:val="24"/>
                <w:szCs w:val="24"/>
              </w:rPr>
              <w:t xml:space="preserve">Standar Kompetensi Lulusan diturunkan dari Standar Isi </w:t>
            </w:r>
          </w:p>
        </w:tc>
        <w:tc>
          <w:tcPr>
            <w:tcW w:w="3029" w:type="dxa"/>
            <w:hideMark/>
          </w:tcPr>
          <w:p w:rsidR="00652669" w:rsidRPr="001E25E5" w:rsidRDefault="00652669" w:rsidP="009B1B7D">
            <w:pPr>
              <w:spacing w:line="276" w:lineRule="auto"/>
              <w:ind w:left="24" w:hanging="24"/>
              <w:rPr>
                <w:rFonts w:ascii="Times New Roman" w:hAnsi="Times New Roman" w:cs="Times New Roman"/>
                <w:bCs/>
                <w:sz w:val="24"/>
                <w:szCs w:val="24"/>
              </w:rPr>
            </w:pPr>
            <w:r w:rsidRPr="001E25E5">
              <w:rPr>
                <w:rFonts w:ascii="Times New Roman" w:hAnsi="Times New Roman" w:cs="Times New Roman"/>
                <w:bCs/>
                <w:sz w:val="24"/>
                <w:szCs w:val="24"/>
              </w:rPr>
              <w:t xml:space="preserve">Standar Kompetensi Lulusan diturunkan dari kebutuhan </w:t>
            </w:r>
          </w:p>
        </w:tc>
      </w:tr>
      <w:tr w:rsidR="00652669" w:rsidRPr="001E25E5" w:rsidTr="00E6291C">
        <w:tc>
          <w:tcPr>
            <w:tcW w:w="570" w:type="dxa"/>
            <w:hideMark/>
          </w:tcPr>
          <w:p w:rsidR="00652669" w:rsidRPr="001E25E5" w:rsidRDefault="00652669" w:rsidP="009B1B7D">
            <w:pPr>
              <w:spacing w:line="276" w:lineRule="auto"/>
              <w:jc w:val="center"/>
              <w:rPr>
                <w:rFonts w:ascii="Times New Roman" w:hAnsi="Times New Roman" w:cs="Times New Roman"/>
                <w:sz w:val="24"/>
                <w:szCs w:val="24"/>
                <w:lang w:val="en-US"/>
              </w:rPr>
            </w:pPr>
            <w:r w:rsidRPr="001E25E5">
              <w:rPr>
                <w:rFonts w:ascii="Times New Roman" w:hAnsi="Times New Roman" w:cs="Times New Roman"/>
                <w:bCs/>
                <w:sz w:val="24"/>
                <w:szCs w:val="24"/>
              </w:rPr>
              <w:t>2</w:t>
            </w:r>
            <w:r w:rsidR="0094058F" w:rsidRPr="001E25E5">
              <w:rPr>
                <w:rFonts w:ascii="Times New Roman" w:hAnsi="Times New Roman" w:cs="Times New Roman"/>
                <w:bCs/>
                <w:sz w:val="24"/>
                <w:szCs w:val="24"/>
                <w:lang w:val="en-US"/>
              </w:rPr>
              <w:t>.</w:t>
            </w:r>
          </w:p>
        </w:tc>
        <w:tc>
          <w:tcPr>
            <w:tcW w:w="3911" w:type="dxa"/>
            <w:gridSpan w:val="2"/>
            <w:hideMark/>
          </w:tcPr>
          <w:p w:rsidR="00652669" w:rsidRPr="001E25E5" w:rsidRDefault="00652669" w:rsidP="009B1B7D">
            <w:pPr>
              <w:spacing w:line="276" w:lineRule="auto"/>
              <w:ind w:left="12" w:hanging="30"/>
              <w:rPr>
                <w:rFonts w:ascii="Times New Roman" w:hAnsi="Times New Roman" w:cs="Times New Roman"/>
                <w:bCs/>
                <w:sz w:val="24"/>
                <w:szCs w:val="24"/>
              </w:rPr>
            </w:pPr>
            <w:r w:rsidRPr="001E25E5">
              <w:rPr>
                <w:rFonts w:ascii="Times New Roman" w:hAnsi="Times New Roman" w:cs="Times New Roman"/>
                <w:bCs/>
                <w:sz w:val="24"/>
                <w:szCs w:val="24"/>
              </w:rPr>
              <w:t xml:space="preserve">Standar Isi dirumuskan berdasarkan Tujuan Mata Pelajaran (Standar Kompetensi Lulusan Mata Pelajaran) yang dirinci menjadi Standar Kompetensi dan Kompetensi Dasar Mata Pelajaran </w:t>
            </w:r>
          </w:p>
        </w:tc>
        <w:tc>
          <w:tcPr>
            <w:tcW w:w="3029" w:type="dxa"/>
            <w:hideMark/>
          </w:tcPr>
          <w:p w:rsidR="00652669" w:rsidRPr="001E25E5" w:rsidRDefault="00652669" w:rsidP="009B1B7D">
            <w:pPr>
              <w:spacing w:line="276" w:lineRule="auto"/>
              <w:ind w:left="24" w:firstLine="48"/>
              <w:rPr>
                <w:rFonts w:ascii="Times New Roman" w:hAnsi="Times New Roman" w:cs="Times New Roman"/>
                <w:bCs/>
                <w:sz w:val="24"/>
                <w:szCs w:val="24"/>
              </w:rPr>
            </w:pPr>
            <w:r w:rsidRPr="001E25E5">
              <w:rPr>
                <w:rFonts w:ascii="Times New Roman" w:hAnsi="Times New Roman" w:cs="Times New Roman"/>
                <w:bCs/>
                <w:sz w:val="24"/>
                <w:szCs w:val="24"/>
              </w:rPr>
              <w:t>Standar Isi diturunkan dari Standar Kompetensi Lulusan melalui Kompetensi Inti yang bebas mata pelajaran</w:t>
            </w:r>
          </w:p>
        </w:tc>
      </w:tr>
      <w:tr w:rsidR="00652669" w:rsidRPr="001E25E5" w:rsidTr="00E6291C">
        <w:tc>
          <w:tcPr>
            <w:tcW w:w="570" w:type="dxa"/>
            <w:hideMark/>
          </w:tcPr>
          <w:p w:rsidR="00652669" w:rsidRPr="001E25E5" w:rsidRDefault="00652669" w:rsidP="009B1B7D">
            <w:pPr>
              <w:spacing w:line="276" w:lineRule="auto"/>
              <w:jc w:val="center"/>
              <w:rPr>
                <w:rFonts w:ascii="Times New Roman" w:hAnsi="Times New Roman" w:cs="Times New Roman"/>
                <w:sz w:val="24"/>
                <w:szCs w:val="24"/>
                <w:lang w:val="en-US"/>
              </w:rPr>
            </w:pPr>
            <w:r w:rsidRPr="001E25E5">
              <w:rPr>
                <w:rFonts w:ascii="Times New Roman" w:hAnsi="Times New Roman" w:cs="Times New Roman"/>
                <w:bCs/>
                <w:sz w:val="24"/>
                <w:szCs w:val="24"/>
              </w:rPr>
              <w:t>3</w:t>
            </w:r>
            <w:r w:rsidR="0094058F" w:rsidRPr="001E25E5">
              <w:rPr>
                <w:rFonts w:ascii="Times New Roman" w:hAnsi="Times New Roman" w:cs="Times New Roman"/>
                <w:bCs/>
                <w:sz w:val="24"/>
                <w:szCs w:val="24"/>
                <w:lang w:val="en-US"/>
              </w:rPr>
              <w:t>.</w:t>
            </w:r>
          </w:p>
        </w:tc>
        <w:tc>
          <w:tcPr>
            <w:tcW w:w="3911" w:type="dxa"/>
            <w:gridSpan w:val="2"/>
            <w:hideMark/>
          </w:tcPr>
          <w:p w:rsidR="00652669" w:rsidRPr="001E25E5" w:rsidRDefault="00652669" w:rsidP="009B1B7D">
            <w:pPr>
              <w:spacing w:line="276" w:lineRule="auto"/>
              <w:ind w:left="12" w:hanging="12"/>
              <w:rPr>
                <w:rFonts w:ascii="Times New Roman" w:hAnsi="Times New Roman" w:cs="Times New Roman"/>
                <w:bCs/>
                <w:sz w:val="24"/>
                <w:szCs w:val="24"/>
              </w:rPr>
            </w:pPr>
            <w:r w:rsidRPr="001E25E5">
              <w:rPr>
                <w:rFonts w:ascii="Times New Roman" w:hAnsi="Times New Roman" w:cs="Times New Roman"/>
                <w:bCs/>
                <w:sz w:val="24"/>
                <w:szCs w:val="24"/>
              </w:rPr>
              <w:t xml:space="preserve">Pemisahan antara mata pelajaran pembentuk sikap, pembentuk keterampilan, dan pembentuk pengetahuan </w:t>
            </w:r>
          </w:p>
        </w:tc>
        <w:tc>
          <w:tcPr>
            <w:tcW w:w="3029" w:type="dxa"/>
            <w:hideMark/>
          </w:tcPr>
          <w:p w:rsidR="00652669" w:rsidRPr="001E25E5" w:rsidRDefault="00652669" w:rsidP="009B1B7D">
            <w:pPr>
              <w:spacing w:line="276" w:lineRule="auto"/>
              <w:ind w:left="24" w:hanging="24"/>
              <w:rPr>
                <w:rFonts w:ascii="Times New Roman" w:hAnsi="Times New Roman" w:cs="Times New Roman"/>
                <w:bCs/>
                <w:sz w:val="24"/>
                <w:szCs w:val="24"/>
              </w:rPr>
            </w:pPr>
            <w:r w:rsidRPr="001E25E5">
              <w:rPr>
                <w:rFonts w:ascii="Times New Roman" w:hAnsi="Times New Roman" w:cs="Times New Roman"/>
                <w:bCs/>
                <w:sz w:val="24"/>
                <w:szCs w:val="24"/>
              </w:rPr>
              <w:t xml:space="preserve">Semua mata pelajaran harus berkontribusi terhadap pembentukan sikap, keterampilan, dan pengetahuan, </w:t>
            </w:r>
          </w:p>
        </w:tc>
      </w:tr>
      <w:tr w:rsidR="00652669" w:rsidRPr="001E25E5" w:rsidTr="00E6291C">
        <w:tc>
          <w:tcPr>
            <w:tcW w:w="570" w:type="dxa"/>
            <w:hideMark/>
          </w:tcPr>
          <w:p w:rsidR="00652669" w:rsidRPr="001E25E5" w:rsidRDefault="00652669" w:rsidP="009B1B7D">
            <w:pPr>
              <w:spacing w:line="276" w:lineRule="auto"/>
              <w:jc w:val="center"/>
              <w:rPr>
                <w:rFonts w:ascii="Times New Roman" w:hAnsi="Times New Roman" w:cs="Times New Roman"/>
                <w:sz w:val="24"/>
                <w:szCs w:val="24"/>
                <w:lang w:val="en-US"/>
              </w:rPr>
            </w:pPr>
            <w:r w:rsidRPr="001E25E5">
              <w:rPr>
                <w:rFonts w:ascii="Times New Roman" w:hAnsi="Times New Roman" w:cs="Times New Roman"/>
                <w:bCs/>
                <w:sz w:val="24"/>
                <w:szCs w:val="24"/>
              </w:rPr>
              <w:t>4</w:t>
            </w:r>
            <w:r w:rsidR="0094058F" w:rsidRPr="001E25E5">
              <w:rPr>
                <w:rFonts w:ascii="Times New Roman" w:hAnsi="Times New Roman" w:cs="Times New Roman"/>
                <w:bCs/>
                <w:sz w:val="24"/>
                <w:szCs w:val="24"/>
                <w:lang w:val="en-US"/>
              </w:rPr>
              <w:t>.</w:t>
            </w:r>
          </w:p>
        </w:tc>
        <w:tc>
          <w:tcPr>
            <w:tcW w:w="3911" w:type="dxa"/>
            <w:gridSpan w:val="2"/>
            <w:hideMark/>
          </w:tcPr>
          <w:p w:rsidR="00652669" w:rsidRPr="001E25E5" w:rsidRDefault="00652669" w:rsidP="009B1B7D">
            <w:pPr>
              <w:spacing w:line="276" w:lineRule="auto"/>
              <w:ind w:left="12" w:hanging="12"/>
              <w:rPr>
                <w:rFonts w:ascii="Times New Roman" w:hAnsi="Times New Roman" w:cs="Times New Roman"/>
                <w:bCs/>
                <w:sz w:val="24"/>
                <w:szCs w:val="24"/>
              </w:rPr>
            </w:pPr>
            <w:r w:rsidRPr="001E25E5">
              <w:rPr>
                <w:rFonts w:ascii="Times New Roman" w:hAnsi="Times New Roman" w:cs="Times New Roman"/>
                <w:bCs/>
                <w:sz w:val="24"/>
                <w:szCs w:val="24"/>
              </w:rPr>
              <w:t xml:space="preserve">Kompetensi diturunkan dari mata pelajaran </w:t>
            </w:r>
          </w:p>
        </w:tc>
        <w:tc>
          <w:tcPr>
            <w:tcW w:w="3029" w:type="dxa"/>
            <w:hideMark/>
          </w:tcPr>
          <w:p w:rsidR="00652669" w:rsidRPr="001E25E5" w:rsidRDefault="00652669" w:rsidP="009B1B7D">
            <w:pPr>
              <w:spacing w:line="276" w:lineRule="auto"/>
              <w:ind w:left="24" w:firstLine="48"/>
              <w:rPr>
                <w:rFonts w:ascii="Times New Roman" w:hAnsi="Times New Roman" w:cs="Times New Roman"/>
                <w:bCs/>
                <w:sz w:val="24"/>
                <w:szCs w:val="24"/>
              </w:rPr>
            </w:pPr>
            <w:r w:rsidRPr="001E25E5">
              <w:rPr>
                <w:rFonts w:ascii="Times New Roman" w:hAnsi="Times New Roman" w:cs="Times New Roman"/>
                <w:bCs/>
                <w:sz w:val="24"/>
                <w:szCs w:val="24"/>
              </w:rPr>
              <w:t xml:space="preserve">Mata pelajaran diturunkan dari kompetensi yang ingin dicapai </w:t>
            </w:r>
          </w:p>
        </w:tc>
      </w:tr>
      <w:tr w:rsidR="00652669" w:rsidRPr="001E25E5" w:rsidTr="00E6291C">
        <w:tc>
          <w:tcPr>
            <w:tcW w:w="570" w:type="dxa"/>
            <w:hideMark/>
          </w:tcPr>
          <w:p w:rsidR="00652669" w:rsidRPr="001E25E5" w:rsidRDefault="00652669" w:rsidP="009B1B7D">
            <w:pPr>
              <w:spacing w:line="276" w:lineRule="auto"/>
              <w:jc w:val="center"/>
              <w:rPr>
                <w:rFonts w:ascii="Times New Roman" w:hAnsi="Times New Roman" w:cs="Times New Roman"/>
                <w:sz w:val="24"/>
                <w:szCs w:val="24"/>
                <w:lang w:val="en-US"/>
              </w:rPr>
            </w:pPr>
            <w:r w:rsidRPr="001E25E5">
              <w:rPr>
                <w:rFonts w:ascii="Times New Roman" w:hAnsi="Times New Roman" w:cs="Times New Roman"/>
                <w:bCs/>
                <w:sz w:val="24"/>
                <w:szCs w:val="24"/>
              </w:rPr>
              <w:t>5</w:t>
            </w:r>
            <w:r w:rsidR="0094058F" w:rsidRPr="001E25E5">
              <w:rPr>
                <w:rFonts w:ascii="Times New Roman" w:hAnsi="Times New Roman" w:cs="Times New Roman"/>
                <w:bCs/>
                <w:sz w:val="24"/>
                <w:szCs w:val="24"/>
                <w:lang w:val="en-US"/>
              </w:rPr>
              <w:t>.</w:t>
            </w:r>
          </w:p>
        </w:tc>
        <w:tc>
          <w:tcPr>
            <w:tcW w:w="3911" w:type="dxa"/>
            <w:gridSpan w:val="2"/>
            <w:hideMark/>
          </w:tcPr>
          <w:p w:rsidR="00652669" w:rsidRPr="001E25E5" w:rsidRDefault="00652669" w:rsidP="009B1B7D">
            <w:pPr>
              <w:spacing w:line="276" w:lineRule="auto"/>
              <w:ind w:left="12" w:hanging="12"/>
              <w:rPr>
                <w:rFonts w:ascii="Times New Roman" w:hAnsi="Times New Roman" w:cs="Times New Roman"/>
                <w:bCs/>
                <w:sz w:val="24"/>
                <w:szCs w:val="24"/>
              </w:rPr>
            </w:pPr>
            <w:r w:rsidRPr="001E25E5">
              <w:rPr>
                <w:rFonts w:ascii="Times New Roman" w:hAnsi="Times New Roman" w:cs="Times New Roman"/>
                <w:bCs/>
                <w:sz w:val="24"/>
                <w:szCs w:val="24"/>
              </w:rPr>
              <w:t xml:space="preserve">Mata pelajaran lepas satu dengan yang lain, seperti sekumpulan mata pelajaran terpisah </w:t>
            </w:r>
          </w:p>
        </w:tc>
        <w:tc>
          <w:tcPr>
            <w:tcW w:w="3029" w:type="dxa"/>
            <w:hideMark/>
          </w:tcPr>
          <w:p w:rsidR="00652669" w:rsidRPr="001E25E5" w:rsidRDefault="00652669" w:rsidP="009B1B7D">
            <w:pPr>
              <w:spacing w:line="276" w:lineRule="auto"/>
              <w:ind w:left="24" w:firstLine="48"/>
              <w:rPr>
                <w:rFonts w:ascii="Times New Roman" w:hAnsi="Times New Roman" w:cs="Times New Roman"/>
                <w:bCs/>
                <w:sz w:val="24"/>
                <w:szCs w:val="24"/>
              </w:rPr>
            </w:pPr>
            <w:r w:rsidRPr="001E25E5">
              <w:rPr>
                <w:rFonts w:ascii="Times New Roman" w:hAnsi="Times New Roman" w:cs="Times New Roman"/>
                <w:bCs/>
                <w:sz w:val="24"/>
                <w:szCs w:val="24"/>
              </w:rPr>
              <w:t xml:space="preserve">Semua mata pelajaran diikat oleh kompetensi inti (tiap kelas) </w:t>
            </w:r>
          </w:p>
        </w:tc>
      </w:tr>
    </w:tbl>
    <w:p w:rsidR="0048294E" w:rsidRPr="001E25E5" w:rsidRDefault="00596472" w:rsidP="009B1B7D">
      <w:pPr>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lang w:val="en-US"/>
        </w:rPr>
        <w:t>Sumber</w:t>
      </w:r>
      <w:r w:rsidR="00644441" w:rsidRPr="001E25E5">
        <w:rPr>
          <w:rFonts w:ascii="Times New Roman" w:hAnsi="Times New Roman" w:cs="Times New Roman"/>
          <w:bCs/>
          <w:sz w:val="24"/>
          <w:szCs w:val="24"/>
          <w:lang w:val="en-US"/>
        </w:rPr>
        <w:t>: Pedoman diklat kurikulum 2013.</w:t>
      </w:r>
    </w:p>
    <w:p w:rsidR="00693493" w:rsidRPr="001E25E5" w:rsidRDefault="0074011D" w:rsidP="00824120">
      <w:pPr>
        <w:pStyle w:val="ListParagraph"/>
        <w:numPr>
          <w:ilvl w:val="0"/>
          <w:numId w:val="33"/>
        </w:numPr>
        <w:spacing w:line="480" w:lineRule="auto"/>
        <w:ind w:left="540" w:hanging="540"/>
        <w:rPr>
          <w:rFonts w:ascii="Times New Roman" w:hAnsi="Times New Roman" w:cs="Times New Roman"/>
          <w:b/>
          <w:bCs/>
          <w:sz w:val="24"/>
          <w:szCs w:val="24"/>
          <w:lang w:val="en-US"/>
        </w:rPr>
      </w:pPr>
      <w:r w:rsidRPr="001E25E5">
        <w:rPr>
          <w:rFonts w:ascii="Times New Roman" w:hAnsi="Times New Roman" w:cs="Times New Roman"/>
          <w:b/>
          <w:bCs/>
          <w:sz w:val="24"/>
          <w:szCs w:val="24"/>
          <w:lang w:val="en-US"/>
        </w:rPr>
        <w:t>Implementasi Kurikulum 2013 di Sekolah Dasar</w:t>
      </w:r>
    </w:p>
    <w:p w:rsidR="0059415A" w:rsidRPr="001E25E5" w:rsidRDefault="00967D1B" w:rsidP="00824120">
      <w:pPr>
        <w:pStyle w:val="ListParagraph"/>
        <w:spacing w:line="480" w:lineRule="auto"/>
        <w:ind w:left="540" w:firstLine="540"/>
        <w:rPr>
          <w:rFonts w:ascii="Times New Roman" w:hAnsi="Times New Roman" w:cs="Times New Roman"/>
          <w:bCs/>
          <w:sz w:val="24"/>
          <w:szCs w:val="24"/>
        </w:rPr>
      </w:pPr>
      <w:r w:rsidRPr="001E25E5">
        <w:rPr>
          <w:rFonts w:ascii="Times New Roman" w:hAnsi="Times New Roman" w:cs="Times New Roman"/>
          <w:bCs/>
          <w:sz w:val="24"/>
          <w:szCs w:val="24"/>
          <w:lang w:val="en-US"/>
        </w:rPr>
        <w:t>Dalam</w:t>
      </w:r>
      <w:r w:rsidR="001B1D97" w:rsidRPr="001E25E5">
        <w:rPr>
          <w:rFonts w:ascii="Times New Roman" w:hAnsi="Times New Roman" w:cs="Times New Roman"/>
          <w:bCs/>
          <w:sz w:val="24"/>
          <w:szCs w:val="24"/>
          <w:lang w:val="en-US"/>
        </w:rPr>
        <w:t xml:space="preserve"> implementasi kurikulum 2013 </w:t>
      </w:r>
      <w:r w:rsidR="00FC516C" w:rsidRPr="001E25E5">
        <w:rPr>
          <w:rFonts w:ascii="Times New Roman" w:hAnsi="Times New Roman" w:cs="Times New Roman"/>
          <w:bCs/>
          <w:sz w:val="24"/>
          <w:szCs w:val="24"/>
          <w:lang w:val="en-US"/>
        </w:rPr>
        <w:t>menggunakan p</w:t>
      </w:r>
      <w:r w:rsidR="00AA0FE1" w:rsidRPr="001E25E5">
        <w:rPr>
          <w:rFonts w:ascii="Times New Roman" w:hAnsi="Times New Roman" w:cs="Times New Roman"/>
          <w:bCs/>
          <w:sz w:val="24"/>
          <w:szCs w:val="24"/>
        </w:rPr>
        <w:t xml:space="preserve">embelajaran </w:t>
      </w:r>
      <w:r w:rsidR="00AA0FE1" w:rsidRPr="001E25E5">
        <w:rPr>
          <w:rFonts w:ascii="Times New Roman" w:hAnsi="Times New Roman" w:cs="Times New Roman"/>
          <w:bCs/>
          <w:sz w:val="24"/>
          <w:szCs w:val="24"/>
          <w:lang w:val="en-US"/>
        </w:rPr>
        <w:t>t</w:t>
      </w:r>
      <w:r w:rsidR="00AA0FE1" w:rsidRPr="001E25E5">
        <w:rPr>
          <w:rFonts w:ascii="Times New Roman" w:hAnsi="Times New Roman" w:cs="Times New Roman"/>
          <w:bCs/>
          <w:sz w:val="24"/>
          <w:szCs w:val="24"/>
        </w:rPr>
        <w:t xml:space="preserve">ematik </w:t>
      </w:r>
      <w:r w:rsidR="00AA0FE1" w:rsidRPr="001E25E5">
        <w:rPr>
          <w:rFonts w:ascii="Times New Roman" w:hAnsi="Times New Roman" w:cs="Times New Roman"/>
          <w:bCs/>
          <w:sz w:val="24"/>
          <w:szCs w:val="24"/>
          <w:lang w:val="en-US"/>
        </w:rPr>
        <w:t>t</w:t>
      </w:r>
      <w:r w:rsidR="00AF10E6" w:rsidRPr="001E25E5">
        <w:rPr>
          <w:rFonts w:ascii="Times New Roman" w:hAnsi="Times New Roman" w:cs="Times New Roman"/>
          <w:bCs/>
          <w:sz w:val="24"/>
          <w:szCs w:val="24"/>
        </w:rPr>
        <w:t>erpadu</w:t>
      </w:r>
      <w:r w:rsidR="00AF10E6" w:rsidRPr="001E25E5">
        <w:rPr>
          <w:rFonts w:ascii="Times New Roman" w:hAnsi="Times New Roman" w:cs="Times New Roman"/>
          <w:bCs/>
          <w:sz w:val="24"/>
          <w:szCs w:val="24"/>
          <w:lang w:val="en-US"/>
        </w:rPr>
        <w:t xml:space="preserve"> </w:t>
      </w:r>
      <w:r w:rsidR="006E2A35" w:rsidRPr="001E25E5">
        <w:rPr>
          <w:rFonts w:ascii="Times New Roman" w:hAnsi="Times New Roman" w:cs="Times New Roman"/>
          <w:bCs/>
          <w:sz w:val="24"/>
          <w:szCs w:val="24"/>
          <w:lang w:val="en-US"/>
        </w:rPr>
        <w:t xml:space="preserve">yang </w:t>
      </w:r>
      <w:r w:rsidR="00AA0FE1" w:rsidRPr="001E25E5">
        <w:rPr>
          <w:rFonts w:ascii="Times New Roman" w:hAnsi="Times New Roman" w:cs="Times New Roman"/>
          <w:bCs/>
          <w:sz w:val="24"/>
          <w:szCs w:val="24"/>
        </w:rPr>
        <w:t xml:space="preserve">dilaksanakan dengan menggunakan prinsip pembelajaran terpadu. Pembelajaran terpadu menggunakan tema sebagai pemersatu kegiatan pembelajaran yang memadukan beberapa mata pelajaran sekaligus dalam satu kali tatap muka, untuk memberikan pengalaman yang bermakna bagi peserta didik. Karena peserta didik dalam memahami berbagai konsep yang mereka pelajari selalu melalui pengalaman langsung dan menghubungkannya dengan konsep lain yang telah dikuasainya. </w:t>
      </w:r>
    </w:p>
    <w:p w:rsidR="00775592" w:rsidRPr="001E25E5" w:rsidRDefault="00AA0FE1" w:rsidP="00824120">
      <w:pPr>
        <w:pStyle w:val="ListParagraph"/>
        <w:spacing w:line="480" w:lineRule="auto"/>
        <w:ind w:left="540" w:firstLine="540"/>
        <w:rPr>
          <w:rFonts w:ascii="Times New Roman" w:hAnsi="Times New Roman" w:cs="Times New Roman"/>
          <w:bCs/>
          <w:sz w:val="24"/>
          <w:szCs w:val="24"/>
        </w:rPr>
      </w:pPr>
      <w:r w:rsidRPr="001E25E5">
        <w:rPr>
          <w:rFonts w:ascii="Times New Roman" w:hAnsi="Times New Roman" w:cs="Times New Roman"/>
          <w:bCs/>
          <w:sz w:val="24"/>
          <w:szCs w:val="24"/>
        </w:rPr>
        <w:lastRenderedPageBreak/>
        <w:t>Tematik terpadu disusun berdasarkan gabungan proses integrasi seperti dijelaskan di atas sehingga berbeda dengan pengertian tematik seperti yang diperkenalkan pada kurikulum sebelumnya. Selain itu, pembelajaran tematik-terpadu ini juga diperkaya dengan penempatan mata</w:t>
      </w:r>
      <w:r w:rsidR="00C7645A"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pelajaran Bahasa Indonesia di Kelas I, II, dan III sebagai penghela mata</w:t>
      </w:r>
      <w:r w:rsidR="00C1417F"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pelajaran lain.</w:t>
      </w:r>
      <w:r w:rsidR="00E63D79" w:rsidRPr="001E25E5">
        <w:rPr>
          <w:rFonts w:ascii="Times New Roman" w:hAnsi="Times New Roman" w:cs="Times New Roman"/>
          <w:bCs/>
          <w:sz w:val="24"/>
          <w:szCs w:val="24"/>
        </w:rPr>
        <w:t xml:space="preserve"> Melalui </w:t>
      </w:r>
      <w:r w:rsidRPr="001E25E5">
        <w:rPr>
          <w:rFonts w:ascii="Times New Roman" w:hAnsi="Times New Roman" w:cs="Times New Roman"/>
          <w:bCs/>
          <w:sz w:val="24"/>
          <w:szCs w:val="24"/>
        </w:rPr>
        <w:t>perumusan Kompetensi Inti sebagai pengikat berbagai mata</w:t>
      </w:r>
      <w:r w:rsidR="00E63D79" w:rsidRPr="001E25E5">
        <w:rPr>
          <w:rFonts w:ascii="Times New Roman" w:hAnsi="Times New Roman" w:cs="Times New Roman"/>
          <w:bCs/>
          <w:sz w:val="24"/>
          <w:szCs w:val="24"/>
        </w:rPr>
        <w:t xml:space="preserve"> </w:t>
      </w:r>
      <w:r w:rsidRPr="001E25E5">
        <w:rPr>
          <w:rFonts w:ascii="Times New Roman" w:hAnsi="Times New Roman" w:cs="Times New Roman"/>
          <w:bCs/>
          <w:sz w:val="24"/>
          <w:szCs w:val="24"/>
        </w:rPr>
        <w:t>pelajaran dalam satu kelas dan tema sebagai pokok bahasannya, se</w:t>
      </w:r>
      <w:r w:rsidR="00B64BC5" w:rsidRPr="001E25E5">
        <w:rPr>
          <w:rFonts w:ascii="Times New Roman" w:hAnsi="Times New Roman" w:cs="Times New Roman"/>
          <w:bCs/>
          <w:sz w:val="24"/>
          <w:szCs w:val="24"/>
        </w:rPr>
        <w:t xml:space="preserve">hingga penempatan mata pelajaran </w:t>
      </w:r>
      <w:r w:rsidRPr="001E25E5">
        <w:rPr>
          <w:rFonts w:ascii="Times New Roman" w:hAnsi="Times New Roman" w:cs="Times New Roman"/>
          <w:bCs/>
          <w:sz w:val="24"/>
          <w:szCs w:val="24"/>
        </w:rPr>
        <w:t>Bahasa Indonesia sebagai penghela mata</w:t>
      </w:r>
      <w:r w:rsidR="002845DD" w:rsidRPr="001E25E5">
        <w:rPr>
          <w:rFonts w:ascii="Times New Roman" w:hAnsi="Times New Roman" w:cs="Times New Roman"/>
          <w:bCs/>
          <w:sz w:val="24"/>
          <w:szCs w:val="24"/>
        </w:rPr>
        <w:t xml:space="preserve"> </w:t>
      </w:r>
      <w:r w:rsidRPr="001E25E5">
        <w:rPr>
          <w:rFonts w:ascii="Times New Roman" w:hAnsi="Times New Roman" w:cs="Times New Roman"/>
          <w:bCs/>
          <w:sz w:val="24"/>
          <w:szCs w:val="24"/>
        </w:rPr>
        <w:t>pelajaran l</w:t>
      </w:r>
      <w:r w:rsidR="00775592" w:rsidRPr="001E25E5">
        <w:rPr>
          <w:rFonts w:ascii="Times New Roman" w:hAnsi="Times New Roman" w:cs="Times New Roman"/>
          <w:bCs/>
          <w:sz w:val="24"/>
          <w:szCs w:val="24"/>
        </w:rPr>
        <w:t>ain menjadi sangat memungkinkan.</w:t>
      </w:r>
    </w:p>
    <w:p w:rsidR="00775592" w:rsidRPr="001E25E5" w:rsidRDefault="00AA0FE1"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rPr>
        <w:t>Penguatan peran mata</w:t>
      </w:r>
      <w:r w:rsidR="00775592"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pelajaran Bahasa Indonesia dilakukan s</w:t>
      </w:r>
      <w:r w:rsidR="00775592" w:rsidRPr="001E25E5">
        <w:rPr>
          <w:rFonts w:ascii="Times New Roman" w:hAnsi="Times New Roman" w:cs="Times New Roman"/>
          <w:bCs/>
          <w:sz w:val="24"/>
          <w:szCs w:val="24"/>
        </w:rPr>
        <w:t>ecara utuh melalui penggabungan</w:t>
      </w:r>
      <w:r w:rsidR="00775592"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kompetensi dasar mata</w:t>
      </w:r>
      <w:r w:rsidR="00910B02"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pelajaran Ilmu Pengetahuan Sosial dan Ilmu Pengetahuan Alam ke dalam mata</w:t>
      </w:r>
      <w:r w:rsidR="00775592"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pelajaran Bahasa Indonesia. Kedua ilmu pengetahuan tersebut menyebabkan pelajaran Bahasa Indonesia menjadi kontekstual, sehingga pembelajaran Bahasa Indonesia menjadi lebih menarik.</w:t>
      </w:r>
    </w:p>
    <w:p w:rsidR="00D243AA" w:rsidRPr="001E25E5" w:rsidRDefault="00775592"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rPr>
        <w:t>Pendekatan sains seperti itu terutama di Kelas I, II, dan III menyebabkan semua mata</w:t>
      </w:r>
      <w:r w:rsidR="004E7ECB"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pelajaran yang diajarkan akan diwarnai oleh matapelajaran Ilmu Pengetahuan Sosial dan Ilmu Pengetahuan Alam.</w:t>
      </w:r>
    </w:p>
    <w:p w:rsidR="00B40215" w:rsidRPr="001E25E5" w:rsidRDefault="00AA0FE1"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rPr>
        <w:t>Untuk kemudahan pengorganisasiannya, kompetensi-kompetensi dasar kedua mata</w:t>
      </w:r>
      <w:r w:rsidR="001B5CCB"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pelajaran ini diintegrasikan ke mata</w:t>
      </w:r>
      <w:r w:rsidR="00273C89"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 xml:space="preserve">pelajaran lain (integrasi interdisipliner). </w:t>
      </w:r>
    </w:p>
    <w:p w:rsidR="00B40215" w:rsidRPr="001E25E5" w:rsidRDefault="00AA0FE1"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rPr>
        <w:lastRenderedPageBreak/>
        <w:t>Kompetensi dasar mata</w:t>
      </w:r>
      <w:r w:rsidR="004642BD"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pelajaran Ilmu Pengetahuan Alam diintegrasikan ke kompetensi dasar mata</w:t>
      </w:r>
      <w:r w:rsidR="00A47E30"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pelajaran Bahasa Indonesia dan kompetensi dasar mata</w:t>
      </w:r>
      <w:r w:rsidR="00D73DC2"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 xml:space="preserve">pelajaran Matematika. </w:t>
      </w:r>
    </w:p>
    <w:p w:rsidR="0085458B" w:rsidRPr="001E25E5" w:rsidRDefault="00AA0FE1"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rPr>
        <w:t>Kompetensi dasar mata</w:t>
      </w:r>
      <w:r w:rsidR="00D73DC2"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pelajaran Ilmu Pengetahuan Sosial diintegrasikan ke kompetensi dasar mata</w:t>
      </w:r>
      <w:r w:rsidR="00722DE8"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pelajaran Bahasa Indonesia, ke kompetensi dasar mata</w:t>
      </w:r>
      <w:r w:rsidR="00722DE8"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 xml:space="preserve">pelajaran Pendidikan Pancasila dan Kewarganegaraan, dan ke kompetensi dasar matapelajaran Matematika. </w:t>
      </w:r>
    </w:p>
    <w:p w:rsidR="0085458B" w:rsidRPr="001E25E5" w:rsidRDefault="00AA0FE1"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lang w:val="en-US"/>
        </w:rPr>
        <w:t>Untuk kelas IV, V, dan VI, kompetensi dasar mata</w:t>
      </w:r>
      <w:r w:rsidR="00506629"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lang w:val="en-US"/>
        </w:rPr>
        <w:t>pelajaran Ilmu Pengetahuan Sosial dan Ilmu Pengetahuan Alam masing-masing berdiri sendiri, sehingga pendekatan integrasinya adalah multidisipliner, walaupun pembelajarannya tetap menggunakan tematik terpadu.</w:t>
      </w:r>
    </w:p>
    <w:p w:rsidR="006C3D43" w:rsidRPr="001E25E5" w:rsidRDefault="0085458B"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lang w:val="en-US"/>
        </w:rPr>
        <w:t>Prinsip pengintegrasian interdisipliner untuk mata</w:t>
      </w:r>
      <w:r w:rsidR="004E1985"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lang w:val="en-US"/>
        </w:rPr>
        <w:t>pelajaran Ilmu Pengetahuan Alam dan Ilmu Pengetahuan Sosial seperti diuraikan di atas dapat juga diterapkan dalam pengintegrasian muatan lokal.</w:t>
      </w:r>
    </w:p>
    <w:p w:rsidR="00C05638" w:rsidRPr="001E25E5" w:rsidRDefault="00AA0FE1"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lang w:val="en-US"/>
        </w:rPr>
        <w:t>Prinsip pengintegrasian interdisipliner untuk mata</w:t>
      </w:r>
      <w:r w:rsidR="00E100C3"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lang w:val="en-US"/>
        </w:rPr>
        <w:t xml:space="preserve">pelajaran Ilmu Pengetahuan Alam dan Ilmu Pengetahuan Sosial seperti diuraikan di atas dapat juga diterapkan dalam pengintegrasian muatan lokal.  </w:t>
      </w:r>
    </w:p>
    <w:p w:rsidR="00F00561" w:rsidRPr="001E25E5" w:rsidRDefault="00AA0FE1"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rPr>
        <w:t>Kompetensi Dasar muatan lokal yang berkenaan dengan seni, budaya, keterampilan, dan bahasa daerah diintegrasikan ke dalam matapelajaran Seni Budaya dan Prakarya. Kompetensi Dasar muatan lokal yang berkenaan dengan olahraga serta permainan daerah diintegrasikan ke dalam mata</w:t>
      </w:r>
      <w:r w:rsidR="000648FE"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 xml:space="preserve">pelajaran Pendidikan </w:t>
      </w:r>
      <w:r w:rsidR="009C7857" w:rsidRPr="001E25E5">
        <w:rPr>
          <w:rFonts w:ascii="Times New Roman" w:hAnsi="Times New Roman" w:cs="Times New Roman"/>
          <w:bCs/>
          <w:sz w:val="24"/>
          <w:szCs w:val="24"/>
        </w:rPr>
        <w:t>Jasmani, Olahraga dan Kesehatan</w:t>
      </w:r>
      <w:r w:rsidR="00E56BA7" w:rsidRPr="001E25E5">
        <w:rPr>
          <w:rFonts w:ascii="Times New Roman" w:hAnsi="Times New Roman" w:cs="Times New Roman"/>
          <w:bCs/>
          <w:sz w:val="24"/>
          <w:szCs w:val="24"/>
          <w:lang w:val="en-US"/>
        </w:rPr>
        <w:t xml:space="preserve">. Jadi </w:t>
      </w:r>
      <w:r w:rsidR="00442798" w:rsidRPr="001E25E5">
        <w:rPr>
          <w:rFonts w:ascii="Times New Roman" w:hAnsi="Times New Roman" w:cs="Times New Roman"/>
          <w:bCs/>
          <w:sz w:val="24"/>
          <w:szCs w:val="24"/>
          <w:lang w:val="en-US"/>
        </w:rPr>
        <w:t>materi esensial dalam kurikulum ini dijadikan menjadi satu tema.</w:t>
      </w:r>
      <w:r w:rsidR="00FE3BFA" w:rsidRPr="001E25E5">
        <w:rPr>
          <w:rFonts w:ascii="Times New Roman" w:hAnsi="Times New Roman" w:cs="Times New Roman"/>
          <w:bCs/>
          <w:sz w:val="24"/>
          <w:szCs w:val="24"/>
          <w:lang w:val="en-US"/>
        </w:rPr>
        <w:t xml:space="preserve"> Ketika pembelajaran di </w:t>
      </w:r>
      <w:r w:rsidR="00FE3BFA" w:rsidRPr="001E25E5">
        <w:rPr>
          <w:rFonts w:ascii="Times New Roman" w:hAnsi="Times New Roman" w:cs="Times New Roman"/>
          <w:bCs/>
          <w:sz w:val="24"/>
          <w:szCs w:val="24"/>
          <w:lang w:val="en-US"/>
        </w:rPr>
        <w:lastRenderedPageBreak/>
        <w:t xml:space="preserve">kelas </w:t>
      </w:r>
      <w:r w:rsidR="005152AE" w:rsidRPr="001E25E5">
        <w:rPr>
          <w:rFonts w:ascii="Times New Roman" w:hAnsi="Times New Roman" w:cs="Times New Roman"/>
          <w:bCs/>
          <w:sz w:val="24"/>
          <w:szCs w:val="24"/>
          <w:lang w:val="en-US"/>
        </w:rPr>
        <w:t xml:space="preserve">disesuaikan dengan </w:t>
      </w:r>
      <w:r w:rsidR="000E6AB8" w:rsidRPr="001E25E5">
        <w:rPr>
          <w:rFonts w:ascii="Times New Roman" w:hAnsi="Times New Roman" w:cs="Times New Roman"/>
          <w:bCs/>
          <w:sz w:val="24"/>
          <w:szCs w:val="24"/>
          <w:lang w:val="en-US"/>
        </w:rPr>
        <w:t>langkah-langkah pembelajaran</w:t>
      </w:r>
      <w:r w:rsidR="003043B6" w:rsidRPr="001E25E5">
        <w:rPr>
          <w:rFonts w:ascii="Times New Roman" w:hAnsi="Times New Roman" w:cs="Times New Roman"/>
          <w:bCs/>
          <w:sz w:val="24"/>
          <w:szCs w:val="24"/>
          <w:lang w:val="en-US"/>
        </w:rPr>
        <w:t xml:space="preserve"> </w:t>
      </w:r>
      <w:r w:rsidR="00E90FFA" w:rsidRPr="001E25E5">
        <w:rPr>
          <w:rFonts w:ascii="Times New Roman" w:hAnsi="Times New Roman" w:cs="Times New Roman"/>
          <w:bCs/>
          <w:sz w:val="24"/>
          <w:szCs w:val="24"/>
          <w:lang w:val="en-US"/>
        </w:rPr>
        <w:t>yang ada di buku guru</w:t>
      </w:r>
      <w:r w:rsidR="00967170" w:rsidRPr="001E25E5">
        <w:rPr>
          <w:rFonts w:ascii="Times New Roman" w:hAnsi="Times New Roman" w:cs="Times New Roman"/>
          <w:bCs/>
          <w:sz w:val="24"/>
          <w:szCs w:val="24"/>
          <w:lang w:val="en-US"/>
        </w:rPr>
        <w:t xml:space="preserve">. </w:t>
      </w:r>
      <w:r w:rsidR="00B30658" w:rsidRPr="001E25E5">
        <w:rPr>
          <w:rFonts w:ascii="Times New Roman" w:hAnsi="Times New Roman" w:cs="Times New Roman"/>
          <w:bCs/>
          <w:sz w:val="24"/>
          <w:szCs w:val="24"/>
          <w:lang w:val="en-US"/>
        </w:rPr>
        <w:t xml:space="preserve">Lalu bisa juga dikembangkan </w:t>
      </w:r>
      <w:r w:rsidR="00313552" w:rsidRPr="001E25E5">
        <w:rPr>
          <w:rFonts w:ascii="Times New Roman" w:hAnsi="Times New Roman" w:cs="Times New Roman"/>
          <w:bCs/>
          <w:sz w:val="24"/>
          <w:szCs w:val="24"/>
          <w:lang w:val="en-US"/>
        </w:rPr>
        <w:t xml:space="preserve">sekreatif mungkin </w:t>
      </w:r>
      <w:r w:rsidR="009B1D98" w:rsidRPr="001E25E5">
        <w:rPr>
          <w:rFonts w:ascii="Times New Roman" w:hAnsi="Times New Roman" w:cs="Times New Roman"/>
          <w:bCs/>
          <w:sz w:val="24"/>
          <w:szCs w:val="24"/>
          <w:lang w:val="en-US"/>
        </w:rPr>
        <w:t>agar pembelajaran tidak berjalan monoton.</w:t>
      </w:r>
    </w:p>
    <w:p w:rsidR="00BC3762" w:rsidRPr="001E25E5" w:rsidRDefault="001C560E"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lang w:val="en-US"/>
        </w:rPr>
        <w:t xml:space="preserve">Tema berperan sebagai </w:t>
      </w:r>
      <w:r w:rsidRPr="001E25E5">
        <w:rPr>
          <w:rFonts w:ascii="Times New Roman" w:hAnsi="Times New Roman" w:cs="Times New Roman"/>
          <w:bCs/>
          <w:sz w:val="24"/>
          <w:szCs w:val="24"/>
        </w:rPr>
        <w:t>p</w:t>
      </w:r>
      <w:r w:rsidRPr="001E25E5">
        <w:rPr>
          <w:rFonts w:ascii="Times New Roman" w:hAnsi="Times New Roman" w:cs="Times New Roman"/>
          <w:bCs/>
          <w:sz w:val="24"/>
          <w:szCs w:val="24"/>
          <w:lang w:val="en-US"/>
        </w:rPr>
        <w:t>emersatu kegiatan pembelajaran yang memadukan beberapa mata pelajaran sekaligus dengan</w:t>
      </w:r>
      <w:r w:rsidRPr="001E25E5">
        <w:rPr>
          <w:rFonts w:ascii="Times New Roman" w:hAnsi="Times New Roman" w:cs="Times New Roman"/>
          <w:bCs/>
          <w:sz w:val="24"/>
          <w:szCs w:val="24"/>
        </w:rPr>
        <w:t xml:space="preserve"> </w:t>
      </w:r>
      <w:r w:rsidR="00F00561" w:rsidRPr="001E25E5">
        <w:rPr>
          <w:rFonts w:ascii="Times New Roman" w:hAnsi="Times New Roman" w:cs="Times New Roman"/>
          <w:bCs/>
          <w:sz w:val="24"/>
          <w:szCs w:val="24"/>
          <w:lang w:val="en-US"/>
        </w:rPr>
        <w:t xml:space="preserve">membuat atau </w:t>
      </w:r>
      <w:r w:rsidRPr="001E25E5">
        <w:rPr>
          <w:rFonts w:ascii="Times New Roman" w:hAnsi="Times New Roman" w:cs="Times New Roman"/>
          <w:bCs/>
          <w:sz w:val="24"/>
          <w:szCs w:val="24"/>
          <w:lang w:val="en-US"/>
        </w:rPr>
        <w:t xml:space="preserve">mengangkat sebuah tema yang dapat </w:t>
      </w:r>
      <w:r w:rsidRPr="001E25E5">
        <w:rPr>
          <w:rFonts w:ascii="Times New Roman" w:hAnsi="Times New Roman" w:cs="Times New Roman"/>
          <w:bCs/>
          <w:sz w:val="24"/>
          <w:szCs w:val="24"/>
        </w:rPr>
        <w:t>m</w:t>
      </w:r>
      <w:r w:rsidRPr="001E25E5">
        <w:rPr>
          <w:rFonts w:ascii="Times New Roman" w:hAnsi="Times New Roman" w:cs="Times New Roman"/>
          <w:bCs/>
          <w:sz w:val="24"/>
          <w:szCs w:val="24"/>
          <w:lang w:val="en-US"/>
        </w:rPr>
        <w:t>empersatukan indikator dari mata pelajaran</w:t>
      </w:r>
      <w:r w:rsidR="00BC3762" w:rsidRPr="001E25E5">
        <w:rPr>
          <w:rFonts w:ascii="Times New Roman" w:hAnsi="Times New Roman" w:cs="Times New Roman"/>
          <w:bCs/>
          <w:sz w:val="24"/>
          <w:szCs w:val="24"/>
          <w:lang w:val="en-US"/>
        </w:rPr>
        <w:t>.</w:t>
      </w:r>
    </w:p>
    <w:p w:rsidR="00B77685" w:rsidRPr="001E25E5" w:rsidRDefault="00BC3762" w:rsidP="00824120">
      <w:pPr>
        <w:pStyle w:val="ListParagraph"/>
        <w:spacing w:line="480" w:lineRule="auto"/>
        <w:ind w:left="540" w:firstLine="540"/>
        <w:rPr>
          <w:rFonts w:ascii="Times New Roman" w:hAnsi="Times New Roman" w:cs="Times New Roman"/>
          <w:b/>
          <w:bCs/>
          <w:sz w:val="24"/>
          <w:szCs w:val="24"/>
          <w:lang w:val="en-US"/>
        </w:rPr>
      </w:pPr>
      <w:r w:rsidRPr="001E25E5">
        <w:rPr>
          <w:rFonts w:ascii="Times New Roman" w:hAnsi="Times New Roman" w:cs="Times New Roman"/>
          <w:bCs/>
          <w:sz w:val="24"/>
          <w:szCs w:val="24"/>
          <w:lang w:val="en-US"/>
        </w:rPr>
        <w:t xml:space="preserve">Adapun mata pelajaran yang dipadukan adalah </w:t>
      </w:r>
      <w:r w:rsidRPr="001E25E5">
        <w:rPr>
          <w:rFonts w:ascii="Times New Roman" w:hAnsi="Times New Roman" w:cs="Times New Roman"/>
          <w:bCs/>
          <w:sz w:val="24"/>
          <w:szCs w:val="24"/>
        </w:rPr>
        <w:t xml:space="preserve">muatan </w:t>
      </w:r>
      <w:r w:rsidRPr="001E25E5">
        <w:rPr>
          <w:rFonts w:ascii="Times New Roman" w:hAnsi="Times New Roman" w:cs="Times New Roman"/>
          <w:bCs/>
          <w:sz w:val="24"/>
          <w:szCs w:val="24"/>
          <w:lang w:val="en-US"/>
        </w:rPr>
        <w:t xml:space="preserve">pelajaran </w:t>
      </w:r>
      <w:r w:rsidRPr="001E25E5">
        <w:rPr>
          <w:rFonts w:ascii="Times New Roman" w:hAnsi="Times New Roman" w:cs="Times New Roman"/>
          <w:bCs/>
          <w:sz w:val="24"/>
          <w:szCs w:val="24"/>
        </w:rPr>
        <w:t>P</w:t>
      </w:r>
      <w:r w:rsidRPr="001E25E5">
        <w:rPr>
          <w:rFonts w:ascii="Times New Roman" w:hAnsi="Times New Roman" w:cs="Times New Roman"/>
          <w:bCs/>
          <w:sz w:val="24"/>
          <w:szCs w:val="24"/>
          <w:lang w:val="en-US"/>
        </w:rPr>
        <w:t>PKn Bahasa Indonesia, IPS,</w:t>
      </w:r>
      <w:r w:rsidR="00E145E3"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lang w:val="en-US"/>
        </w:rPr>
        <w:t>IPA</w:t>
      </w:r>
      <w:r w:rsidRPr="001E25E5">
        <w:rPr>
          <w:rFonts w:ascii="Times New Roman" w:hAnsi="Times New Roman" w:cs="Times New Roman"/>
          <w:bCs/>
          <w:sz w:val="24"/>
          <w:szCs w:val="24"/>
        </w:rPr>
        <w:t>,</w:t>
      </w:r>
      <w:r w:rsidR="00E145E3"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lang w:val="en-US"/>
        </w:rPr>
        <w:t xml:space="preserve">Matematika, Seni Budaya, </w:t>
      </w:r>
      <w:r w:rsidRPr="001E25E5">
        <w:rPr>
          <w:rFonts w:ascii="Times New Roman" w:hAnsi="Times New Roman" w:cs="Times New Roman"/>
          <w:bCs/>
          <w:sz w:val="24"/>
          <w:szCs w:val="24"/>
        </w:rPr>
        <w:t>Prakarya</w:t>
      </w:r>
      <w:r w:rsidRPr="001E25E5">
        <w:rPr>
          <w:rFonts w:ascii="Times New Roman" w:hAnsi="Times New Roman" w:cs="Times New Roman"/>
          <w:bCs/>
          <w:sz w:val="24"/>
          <w:szCs w:val="24"/>
          <w:lang w:val="en-US"/>
        </w:rPr>
        <w:t xml:space="preserve"> dan Pendidikan J</w:t>
      </w:r>
      <w:r w:rsidR="0091427C" w:rsidRPr="001E25E5">
        <w:rPr>
          <w:rFonts w:ascii="Times New Roman" w:hAnsi="Times New Roman" w:cs="Times New Roman"/>
          <w:bCs/>
          <w:sz w:val="24"/>
          <w:szCs w:val="24"/>
          <w:lang w:val="en-US"/>
        </w:rPr>
        <w:t>asmani, Olah Raga dan Kesehatan</w:t>
      </w:r>
      <w:r w:rsidR="00064B37" w:rsidRPr="001E25E5">
        <w:rPr>
          <w:rFonts w:ascii="Times New Roman" w:hAnsi="Times New Roman" w:cs="Times New Roman"/>
          <w:bCs/>
          <w:sz w:val="24"/>
          <w:szCs w:val="24"/>
          <w:lang w:val="en-US"/>
        </w:rPr>
        <w:t>.</w:t>
      </w:r>
    </w:p>
    <w:p w:rsidR="008657B3" w:rsidRPr="001E25E5" w:rsidRDefault="00AA0FE1"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rPr>
        <w:t>Pembelajaran tematik</w:t>
      </w:r>
      <w:r w:rsidRPr="001E25E5">
        <w:rPr>
          <w:rFonts w:ascii="Times New Roman" w:hAnsi="Times New Roman" w:cs="Times New Roman"/>
          <w:bCs/>
          <w:sz w:val="24"/>
          <w:szCs w:val="24"/>
          <w:lang w:val="en-US"/>
        </w:rPr>
        <w:t xml:space="preserve"> terpadu</w:t>
      </w:r>
      <w:r w:rsidRPr="001E25E5">
        <w:rPr>
          <w:rFonts w:ascii="Times New Roman" w:hAnsi="Times New Roman" w:cs="Times New Roman"/>
          <w:bCs/>
          <w:sz w:val="24"/>
          <w:szCs w:val="24"/>
        </w:rPr>
        <w:t xml:space="preserve"> berfungsi untuk memberikan kemudahan bagi peserta didik dalam memahami dan mendalami konsep materi yang tergabung dalam tema serta dapat menambah semangat belajar karena materi yang dipelajari merupakan materi yang nyata (kontekstual) dan bermakna bagi peserta didik.</w:t>
      </w:r>
      <w:r w:rsidRPr="001E25E5">
        <w:rPr>
          <w:rFonts w:ascii="Times New Roman" w:hAnsi="Times New Roman" w:cs="Times New Roman"/>
          <w:bCs/>
          <w:sz w:val="24"/>
          <w:szCs w:val="24"/>
          <w:lang w:val="en-US"/>
        </w:rPr>
        <w:t xml:space="preserve"> </w:t>
      </w:r>
    </w:p>
    <w:p w:rsidR="00C2681D" w:rsidRPr="001E25E5" w:rsidRDefault="00C37A27" w:rsidP="00824120">
      <w:pPr>
        <w:pStyle w:val="ListParagraph"/>
        <w:numPr>
          <w:ilvl w:val="0"/>
          <w:numId w:val="33"/>
        </w:numPr>
        <w:spacing w:line="480" w:lineRule="auto"/>
        <w:ind w:left="540" w:hanging="540"/>
        <w:rPr>
          <w:rFonts w:ascii="Times New Roman" w:hAnsi="Times New Roman" w:cs="Times New Roman"/>
          <w:b/>
          <w:bCs/>
          <w:sz w:val="24"/>
          <w:szCs w:val="24"/>
          <w:lang w:val="en-US"/>
        </w:rPr>
      </w:pPr>
      <w:r w:rsidRPr="001E25E5">
        <w:rPr>
          <w:rFonts w:ascii="Times New Roman" w:hAnsi="Times New Roman" w:cs="Times New Roman"/>
          <w:b/>
          <w:bCs/>
          <w:sz w:val="24"/>
          <w:szCs w:val="24"/>
          <w:lang w:val="en-US"/>
        </w:rPr>
        <w:t>Tujuan Pembelajaran Tematik Terpadu</w:t>
      </w:r>
    </w:p>
    <w:p w:rsidR="005C234D" w:rsidRPr="001E25E5" w:rsidRDefault="00AA0FE1" w:rsidP="00824120">
      <w:pPr>
        <w:pStyle w:val="ListParagraph"/>
        <w:numPr>
          <w:ilvl w:val="0"/>
          <w:numId w:val="15"/>
        </w:numPr>
        <w:tabs>
          <w:tab w:val="clear" w:pos="720"/>
        </w:tabs>
        <w:spacing w:line="480" w:lineRule="auto"/>
        <w:ind w:left="1080" w:hanging="540"/>
        <w:rPr>
          <w:rFonts w:ascii="Times New Roman" w:hAnsi="Times New Roman" w:cs="Times New Roman"/>
          <w:bCs/>
          <w:sz w:val="24"/>
          <w:szCs w:val="24"/>
          <w:lang w:val="en-US"/>
        </w:rPr>
      </w:pPr>
      <w:r w:rsidRPr="001E25E5">
        <w:rPr>
          <w:rFonts w:ascii="Times New Roman" w:hAnsi="Times New Roman" w:cs="Times New Roman"/>
          <w:bCs/>
          <w:sz w:val="24"/>
          <w:szCs w:val="24"/>
          <w:lang w:val="en-US"/>
        </w:rPr>
        <w:t>M</w:t>
      </w:r>
      <w:r w:rsidRPr="001E25E5">
        <w:rPr>
          <w:rFonts w:ascii="Times New Roman" w:hAnsi="Times New Roman" w:cs="Times New Roman"/>
          <w:bCs/>
          <w:sz w:val="24"/>
          <w:szCs w:val="24"/>
        </w:rPr>
        <w:t>udah memusatkan perhatian pada satu tema atau topik tertentu</w:t>
      </w:r>
      <w:r w:rsidRPr="001E25E5">
        <w:rPr>
          <w:rFonts w:ascii="Times New Roman" w:hAnsi="Times New Roman" w:cs="Times New Roman"/>
          <w:bCs/>
          <w:sz w:val="24"/>
          <w:szCs w:val="24"/>
          <w:lang w:val="en-US"/>
        </w:rPr>
        <w:t xml:space="preserve">. </w:t>
      </w:r>
    </w:p>
    <w:p w:rsidR="005C234D" w:rsidRPr="001E25E5" w:rsidRDefault="00AA0FE1" w:rsidP="00824120">
      <w:pPr>
        <w:pStyle w:val="ListParagraph"/>
        <w:numPr>
          <w:ilvl w:val="0"/>
          <w:numId w:val="15"/>
        </w:numPr>
        <w:tabs>
          <w:tab w:val="clear" w:pos="720"/>
        </w:tabs>
        <w:spacing w:line="480" w:lineRule="auto"/>
        <w:ind w:left="1080" w:hanging="540"/>
        <w:rPr>
          <w:rFonts w:ascii="Times New Roman" w:hAnsi="Times New Roman" w:cs="Times New Roman"/>
          <w:b/>
          <w:bCs/>
          <w:sz w:val="24"/>
          <w:szCs w:val="24"/>
          <w:lang w:val="en-US"/>
        </w:rPr>
      </w:pPr>
      <w:r w:rsidRPr="001E25E5">
        <w:rPr>
          <w:rFonts w:ascii="Times New Roman" w:hAnsi="Times New Roman" w:cs="Times New Roman"/>
          <w:bCs/>
          <w:sz w:val="24"/>
          <w:szCs w:val="24"/>
          <w:lang w:val="en-US"/>
        </w:rPr>
        <w:t>M</w:t>
      </w:r>
      <w:r w:rsidRPr="001E25E5">
        <w:rPr>
          <w:rFonts w:ascii="Times New Roman" w:hAnsi="Times New Roman" w:cs="Times New Roman"/>
          <w:bCs/>
          <w:sz w:val="24"/>
          <w:szCs w:val="24"/>
        </w:rPr>
        <w:t>empelajari pengetahuan dan mengembangkan berbagai kompetensi mata pelajaran dalam tema yang sama</w:t>
      </w:r>
      <w:r w:rsidRPr="001E25E5">
        <w:rPr>
          <w:rFonts w:ascii="Times New Roman" w:hAnsi="Times New Roman" w:cs="Times New Roman"/>
          <w:bCs/>
          <w:sz w:val="24"/>
          <w:szCs w:val="24"/>
          <w:lang w:val="en-US"/>
        </w:rPr>
        <w:t xml:space="preserve">. </w:t>
      </w:r>
    </w:p>
    <w:p w:rsidR="005C234D" w:rsidRPr="001E25E5" w:rsidRDefault="00AA0FE1" w:rsidP="00824120">
      <w:pPr>
        <w:pStyle w:val="ListParagraph"/>
        <w:numPr>
          <w:ilvl w:val="0"/>
          <w:numId w:val="15"/>
        </w:numPr>
        <w:tabs>
          <w:tab w:val="clear" w:pos="720"/>
        </w:tabs>
        <w:spacing w:line="480" w:lineRule="auto"/>
        <w:ind w:left="1080" w:hanging="540"/>
        <w:rPr>
          <w:rFonts w:ascii="Times New Roman" w:hAnsi="Times New Roman" w:cs="Times New Roman"/>
          <w:b/>
          <w:bCs/>
          <w:sz w:val="24"/>
          <w:szCs w:val="24"/>
          <w:lang w:val="en-US"/>
        </w:rPr>
      </w:pPr>
      <w:r w:rsidRPr="001E25E5">
        <w:rPr>
          <w:rFonts w:ascii="Times New Roman" w:hAnsi="Times New Roman" w:cs="Times New Roman"/>
          <w:bCs/>
          <w:sz w:val="24"/>
          <w:szCs w:val="24"/>
          <w:lang w:val="en-US"/>
        </w:rPr>
        <w:t>M</w:t>
      </w:r>
      <w:r w:rsidRPr="001E25E5">
        <w:rPr>
          <w:rFonts w:ascii="Times New Roman" w:hAnsi="Times New Roman" w:cs="Times New Roman"/>
          <w:bCs/>
          <w:sz w:val="24"/>
          <w:szCs w:val="24"/>
        </w:rPr>
        <w:t>emiliki pemahaman terhadap materi pelajaran lebih mendalam dan berkesan</w:t>
      </w:r>
      <w:r w:rsidRPr="001E25E5">
        <w:rPr>
          <w:rFonts w:ascii="Times New Roman" w:hAnsi="Times New Roman" w:cs="Times New Roman"/>
          <w:bCs/>
          <w:sz w:val="24"/>
          <w:szCs w:val="24"/>
          <w:lang w:val="en-US"/>
        </w:rPr>
        <w:t xml:space="preserve">. </w:t>
      </w:r>
      <w:r w:rsidR="000072F7" w:rsidRPr="001E25E5">
        <w:rPr>
          <w:rFonts w:ascii="Times New Roman" w:hAnsi="Times New Roman" w:cs="Times New Roman"/>
          <w:bCs/>
          <w:sz w:val="24"/>
          <w:szCs w:val="24"/>
          <w:lang w:val="en-US"/>
        </w:rPr>
        <w:t xml:space="preserve"> </w:t>
      </w:r>
    </w:p>
    <w:p w:rsidR="005C234D" w:rsidRPr="001E25E5" w:rsidRDefault="00AA0FE1" w:rsidP="00824120">
      <w:pPr>
        <w:pStyle w:val="ListParagraph"/>
        <w:numPr>
          <w:ilvl w:val="0"/>
          <w:numId w:val="15"/>
        </w:numPr>
        <w:tabs>
          <w:tab w:val="clear" w:pos="720"/>
        </w:tabs>
        <w:spacing w:line="480" w:lineRule="auto"/>
        <w:ind w:left="1080" w:hanging="540"/>
        <w:rPr>
          <w:rFonts w:ascii="Times New Roman" w:hAnsi="Times New Roman" w:cs="Times New Roman"/>
          <w:b/>
          <w:bCs/>
          <w:sz w:val="24"/>
          <w:szCs w:val="24"/>
          <w:lang w:val="en-US"/>
        </w:rPr>
      </w:pPr>
      <w:r w:rsidRPr="001E25E5">
        <w:rPr>
          <w:rFonts w:ascii="Times New Roman" w:hAnsi="Times New Roman" w:cs="Times New Roman"/>
          <w:bCs/>
          <w:sz w:val="24"/>
          <w:szCs w:val="24"/>
          <w:lang w:val="en-US"/>
        </w:rPr>
        <w:lastRenderedPageBreak/>
        <w:t>M</w:t>
      </w:r>
      <w:r w:rsidRPr="001E25E5">
        <w:rPr>
          <w:rFonts w:ascii="Times New Roman" w:hAnsi="Times New Roman" w:cs="Times New Roman"/>
          <w:bCs/>
          <w:sz w:val="24"/>
          <w:szCs w:val="24"/>
        </w:rPr>
        <w:t>engembangkan kompetensi berbahasa lebih baik dengan mengkaitkan berbagai mata pelajaran lain dengan pengalaman pribadi peserta didik</w:t>
      </w:r>
      <w:r w:rsidRPr="001E25E5">
        <w:rPr>
          <w:rFonts w:ascii="Times New Roman" w:hAnsi="Times New Roman" w:cs="Times New Roman"/>
          <w:bCs/>
          <w:sz w:val="24"/>
          <w:szCs w:val="24"/>
          <w:lang w:val="en-US"/>
        </w:rPr>
        <w:t>.</w:t>
      </w:r>
    </w:p>
    <w:p w:rsidR="005C234D" w:rsidRPr="001E25E5" w:rsidRDefault="00AA0FE1" w:rsidP="00824120">
      <w:pPr>
        <w:pStyle w:val="ListParagraph"/>
        <w:numPr>
          <w:ilvl w:val="0"/>
          <w:numId w:val="15"/>
        </w:numPr>
        <w:tabs>
          <w:tab w:val="clear" w:pos="720"/>
        </w:tabs>
        <w:spacing w:line="480" w:lineRule="auto"/>
        <w:ind w:left="1080" w:hanging="540"/>
        <w:rPr>
          <w:rFonts w:ascii="Times New Roman" w:hAnsi="Times New Roman" w:cs="Times New Roman"/>
          <w:b/>
          <w:bCs/>
          <w:sz w:val="24"/>
          <w:szCs w:val="24"/>
          <w:lang w:val="en-US"/>
        </w:rPr>
      </w:pPr>
      <w:r w:rsidRPr="001E25E5">
        <w:rPr>
          <w:rFonts w:ascii="Times New Roman" w:hAnsi="Times New Roman" w:cs="Times New Roman"/>
          <w:bCs/>
          <w:sz w:val="24"/>
          <w:szCs w:val="24"/>
          <w:lang w:val="en-US"/>
        </w:rPr>
        <w:t>L</w:t>
      </w:r>
      <w:r w:rsidRPr="001E25E5">
        <w:rPr>
          <w:rFonts w:ascii="Times New Roman" w:hAnsi="Times New Roman" w:cs="Times New Roman"/>
          <w:bCs/>
          <w:sz w:val="24"/>
          <w:szCs w:val="24"/>
        </w:rPr>
        <w:t>ebih bergairah belajar karena mereka dapat berkomunikasi dalam situasi nyata, seperti: bercerita, bertanya, menulis sekaligus mempelajari pelajaran yang lain.</w:t>
      </w:r>
      <w:r w:rsidRPr="001E25E5">
        <w:rPr>
          <w:rFonts w:ascii="Times New Roman" w:hAnsi="Times New Roman" w:cs="Times New Roman"/>
          <w:bCs/>
          <w:sz w:val="24"/>
          <w:szCs w:val="24"/>
          <w:lang w:val="en-US"/>
        </w:rPr>
        <w:t xml:space="preserve"> </w:t>
      </w:r>
    </w:p>
    <w:p w:rsidR="005C234D" w:rsidRPr="001E25E5" w:rsidRDefault="00AA0FE1" w:rsidP="00824120">
      <w:pPr>
        <w:pStyle w:val="ListParagraph"/>
        <w:numPr>
          <w:ilvl w:val="0"/>
          <w:numId w:val="15"/>
        </w:numPr>
        <w:tabs>
          <w:tab w:val="clear" w:pos="720"/>
        </w:tabs>
        <w:spacing w:line="480" w:lineRule="auto"/>
        <w:ind w:left="1080" w:hanging="540"/>
        <w:rPr>
          <w:rFonts w:ascii="Times New Roman" w:hAnsi="Times New Roman" w:cs="Times New Roman"/>
          <w:b/>
          <w:bCs/>
          <w:sz w:val="24"/>
          <w:szCs w:val="24"/>
          <w:lang w:val="en-US"/>
        </w:rPr>
      </w:pPr>
      <w:r w:rsidRPr="001E25E5">
        <w:rPr>
          <w:rFonts w:ascii="Times New Roman" w:hAnsi="Times New Roman" w:cs="Times New Roman"/>
          <w:bCs/>
          <w:sz w:val="24"/>
          <w:szCs w:val="24"/>
          <w:lang w:val="en-US"/>
        </w:rPr>
        <w:t>L</w:t>
      </w:r>
      <w:r w:rsidRPr="001E25E5">
        <w:rPr>
          <w:rFonts w:ascii="Times New Roman" w:hAnsi="Times New Roman" w:cs="Times New Roman"/>
          <w:bCs/>
          <w:sz w:val="24"/>
          <w:szCs w:val="24"/>
        </w:rPr>
        <w:t>ebih  merasakan manfaat dan makna belajar karena materi yang disajikan dalam konteks tema yang jelas</w:t>
      </w:r>
      <w:r w:rsidR="005C234D" w:rsidRPr="001E25E5">
        <w:rPr>
          <w:rFonts w:ascii="Times New Roman" w:hAnsi="Times New Roman" w:cs="Times New Roman"/>
          <w:bCs/>
          <w:sz w:val="24"/>
          <w:szCs w:val="24"/>
          <w:lang w:val="en-US"/>
        </w:rPr>
        <w:t>.</w:t>
      </w:r>
    </w:p>
    <w:p w:rsidR="005C234D" w:rsidRPr="001E25E5" w:rsidRDefault="00AA0FE1" w:rsidP="00824120">
      <w:pPr>
        <w:pStyle w:val="ListParagraph"/>
        <w:numPr>
          <w:ilvl w:val="0"/>
          <w:numId w:val="15"/>
        </w:numPr>
        <w:tabs>
          <w:tab w:val="clear" w:pos="720"/>
        </w:tabs>
        <w:spacing w:line="480" w:lineRule="auto"/>
        <w:ind w:left="1080" w:hanging="540"/>
        <w:rPr>
          <w:rFonts w:ascii="Times New Roman" w:hAnsi="Times New Roman" w:cs="Times New Roman"/>
          <w:b/>
          <w:bCs/>
          <w:sz w:val="24"/>
          <w:szCs w:val="24"/>
          <w:lang w:val="en-US"/>
        </w:rPr>
      </w:pPr>
      <w:r w:rsidRPr="001E25E5">
        <w:rPr>
          <w:rFonts w:ascii="Times New Roman" w:hAnsi="Times New Roman" w:cs="Times New Roman"/>
          <w:bCs/>
          <w:sz w:val="24"/>
          <w:szCs w:val="24"/>
          <w:lang w:val="en-US"/>
        </w:rPr>
        <w:t>G</w:t>
      </w:r>
      <w:r w:rsidRPr="001E25E5">
        <w:rPr>
          <w:rFonts w:ascii="Times New Roman" w:hAnsi="Times New Roman" w:cs="Times New Roman"/>
          <w:bCs/>
          <w:sz w:val="24"/>
          <w:szCs w:val="24"/>
        </w:rPr>
        <w:t xml:space="preserve">uru  dapat menghemat waktu, karena mata pelajaran yang disajikan secara terpadu dapat dipersiapkan sekaligus dan diberikan dalam 2 </w:t>
      </w:r>
      <w:r w:rsidR="000304BF" w:rsidRPr="001E25E5">
        <w:rPr>
          <w:rFonts w:ascii="Times New Roman" w:hAnsi="Times New Roman" w:cs="Times New Roman"/>
          <w:bCs/>
          <w:sz w:val="24"/>
          <w:szCs w:val="24"/>
          <w:lang w:val="en-US"/>
        </w:rPr>
        <w:t xml:space="preserve"> </w:t>
      </w:r>
      <w:r w:rsidRPr="001E25E5">
        <w:rPr>
          <w:rFonts w:ascii="Times New Roman" w:hAnsi="Times New Roman" w:cs="Times New Roman"/>
          <w:bCs/>
          <w:sz w:val="24"/>
          <w:szCs w:val="24"/>
        </w:rPr>
        <w:t>atau 3 pertemuan bahkan lebih dan atau pengayaan.</w:t>
      </w:r>
      <w:r w:rsidRPr="001E25E5">
        <w:rPr>
          <w:rFonts w:ascii="Times New Roman" w:hAnsi="Times New Roman" w:cs="Times New Roman"/>
          <w:bCs/>
          <w:sz w:val="24"/>
          <w:szCs w:val="24"/>
          <w:lang w:val="en-US"/>
        </w:rPr>
        <w:t xml:space="preserve"> </w:t>
      </w:r>
    </w:p>
    <w:p w:rsidR="005E5CAB" w:rsidRPr="001E25E5" w:rsidRDefault="00AA0FE1" w:rsidP="00824120">
      <w:pPr>
        <w:pStyle w:val="ListParagraph"/>
        <w:numPr>
          <w:ilvl w:val="0"/>
          <w:numId w:val="15"/>
        </w:numPr>
        <w:tabs>
          <w:tab w:val="clear" w:pos="720"/>
        </w:tabs>
        <w:spacing w:line="480" w:lineRule="auto"/>
        <w:ind w:left="1080" w:hanging="540"/>
        <w:rPr>
          <w:rFonts w:ascii="Times New Roman" w:hAnsi="Times New Roman" w:cs="Times New Roman"/>
          <w:b/>
          <w:bCs/>
          <w:sz w:val="24"/>
          <w:szCs w:val="24"/>
          <w:lang w:val="en-US"/>
        </w:rPr>
      </w:pPr>
      <w:r w:rsidRPr="001E25E5">
        <w:rPr>
          <w:rFonts w:ascii="Times New Roman" w:hAnsi="Times New Roman" w:cs="Times New Roman"/>
          <w:bCs/>
          <w:sz w:val="24"/>
          <w:szCs w:val="24"/>
          <w:lang w:val="en-US"/>
        </w:rPr>
        <w:t>B</w:t>
      </w:r>
      <w:r w:rsidRPr="001E25E5">
        <w:rPr>
          <w:rFonts w:ascii="Times New Roman" w:hAnsi="Times New Roman" w:cs="Times New Roman"/>
          <w:bCs/>
          <w:sz w:val="24"/>
          <w:szCs w:val="24"/>
        </w:rPr>
        <w:t>udi pekerti dan moral peserta didik dapat ditumbuh kembangkan dengan mengangkat sejumlah nilai budi pekerti sesuai dengan situasi dan kondisi.</w:t>
      </w:r>
      <w:r w:rsidRPr="001E25E5">
        <w:rPr>
          <w:rFonts w:ascii="Times New Roman" w:hAnsi="Times New Roman" w:cs="Times New Roman"/>
          <w:bCs/>
          <w:sz w:val="24"/>
          <w:szCs w:val="24"/>
          <w:lang w:val="en-US"/>
        </w:rPr>
        <w:t xml:space="preserve"> </w:t>
      </w:r>
    </w:p>
    <w:p w:rsidR="00C62FF6" w:rsidRPr="001E25E5" w:rsidRDefault="00FF5C7D" w:rsidP="00824120">
      <w:pPr>
        <w:pStyle w:val="ListParagraph"/>
        <w:numPr>
          <w:ilvl w:val="0"/>
          <w:numId w:val="33"/>
        </w:numPr>
        <w:spacing w:line="480" w:lineRule="auto"/>
        <w:ind w:left="540" w:hanging="540"/>
        <w:rPr>
          <w:rFonts w:ascii="Times New Roman" w:hAnsi="Times New Roman" w:cs="Times New Roman"/>
          <w:b/>
          <w:bCs/>
          <w:sz w:val="24"/>
          <w:szCs w:val="24"/>
          <w:lang w:val="en-US"/>
        </w:rPr>
      </w:pPr>
      <w:r w:rsidRPr="001E25E5">
        <w:rPr>
          <w:rFonts w:ascii="Times New Roman" w:hAnsi="Times New Roman" w:cs="Times New Roman"/>
          <w:b/>
          <w:bCs/>
          <w:sz w:val="24"/>
          <w:szCs w:val="24"/>
          <w:lang w:val="en-US"/>
        </w:rPr>
        <w:t>Ciri-Ciri Pembelajaran Tematik Terpadu</w:t>
      </w:r>
    </w:p>
    <w:p w:rsidR="00A64E96" w:rsidRPr="001E25E5" w:rsidRDefault="000815AB" w:rsidP="00824120">
      <w:pPr>
        <w:pStyle w:val="ListParagraph"/>
        <w:spacing w:line="480" w:lineRule="auto"/>
        <w:ind w:left="540" w:firstLine="540"/>
        <w:rPr>
          <w:rFonts w:ascii="Times New Roman" w:hAnsi="Times New Roman" w:cs="Times New Roman"/>
          <w:b/>
          <w:bCs/>
          <w:sz w:val="24"/>
          <w:szCs w:val="24"/>
          <w:lang w:val="en-GB"/>
        </w:rPr>
      </w:pPr>
      <w:r w:rsidRPr="001E25E5">
        <w:rPr>
          <w:rFonts w:ascii="Times New Roman" w:hAnsi="Times New Roman" w:cs="Times New Roman"/>
          <w:bCs/>
          <w:sz w:val="24"/>
          <w:szCs w:val="24"/>
          <w:lang w:val="en-US"/>
        </w:rPr>
        <w:t>Berpusat pada anak, m</w:t>
      </w:r>
      <w:r w:rsidR="00AA0FE1" w:rsidRPr="001E25E5">
        <w:rPr>
          <w:rFonts w:ascii="Times New Roman" w:hAnsi="Times New Roman" w:cs="Times New Roman"/>
          <w:bCs/>
          <w:sz w:val="24"/>
          <w:szCs w:val="24"/>
          <w:lang w:val="en-US"/>
        </w:rPr>
        <w:t>emberikan pengalaman langsung</w:t>
      </w:r>
      <w:r w:rsidRPr="001E25E5">
        <w:rPr>
          <w:rFonts w:ascii="Times New Roman" w:hAnsi="Times New Roman" w:cs="Times New Roman"/>
          <w:bCs/>
          <w:sz w:val="24"/>
          <w:szCs w:val="24"/>
          <w:lang w:val="en-US"/>
        </w:rPr>
        <w:t>, p</w:t>
      </w:r>
      <w:r w:rsidR="00AA0FE1" w:rsidRPr="001E25E5">
        <w:rPr>
          <w:rFonts w:ascii="Times New Roman" w:hAnsi="Times New Roman" w:cs="Times New Roman"/>
          <w:bCs/>
          <w:sz w:val="24"/>
          <w:szCs w:val="24"/>
          <w:lang w:val="en-US"/>
        </w:rPr>
        <w:t>emisahan an</w:t>
      </w:r>
      <w:r w:rsidR="006009F4" w:rsidRPr="001E25E5">
        <w:rPr>
          <w:rFonts w:ascii="Times New Roman" w:hAnsi="Times New Roman" w:cs="Times New Roman"/>
          <w:bCs/>
          <w:sz w:val="24"/>
          <w:szCs w:val="24"/>
          <w:lang w:val="en-US"/>
        </w:rPr>
        <w:t>tar mata pelajaran tidak n</w:t>
      </w:r>
      <w:r w:rsidRPr="001E25E5">
        <w:rPr>
          <w:rFonts w:ascii="Times New Roman" w:hAnsi="Times New Roman" w:cs="Times New Roman"/>
          <w:bCs/>
          <w:sz w:val="24"/>
          <w:szCs w:val="24"/>
          <w:lang w:val="en-US"/>
        </w:rPr>
        <w:t>ampak, m</w:t>
      </w:r>
      <w:r w:rsidR="00AA0FE1" w:rsidRPr="001E25E5">
        <w:rPr>
          <w:rFonts w:ascii="Times New Roman" w:hAnsi="Times New Roman" w:cs="Times New Roman"/>
          <w:bCs/>
          <w:sz w:val="24"/>
          <w:szCs w:val="24"/>
          <w:lang w:val="en-US"/>
        </w:rPr>
        <w:t>enyajikan konsep dari beberapa mata pelajaran dalam satu PBM</w:t>
      </w:r>
      <w:r w:rsidRPr="001E25E5">
        <w:rPr>
          <w:rFonts w:ascii="Times New Roman" w:hAnsi="Times New Roman" w:cs="Times New Roman"/>
          <w:bCs/>
          <w:sz w:val="24"/>
          <w:szCs w:val="24"/>
          <w:lang w:val="en-US"/>
        </w:rPr>
        <w:t>, bersifat luwes, h</w:t>
      </w:r>
      <w:r w:rsidR="00AA0FE1" w:rsidRPr="001E25E5">
        <w:rPr>
          <w:rFonts w:ascii="Times New Roman" w:hAnsi="Times New Roman" w:cs="Times New Roman"/>
          <w:bCs/>
          <w:sz w:val="24"/>
          <w:szCs w:val="24"/>
          <w:lang w:val="en-US"/>
        </w:rPr>
        <w:t>asil pembelaj</w:t>
      </w:r>
      <w:r w:rsidR="00C103E4" w:rsidRPr="001E25E5">
        <w:rPr>
          <w:rFonts w:ascii="Times New Roman" w:hAnsi="Times New Roman" w:cs="Times New Roman"/>
          <w:bCs/>
          <w:sz w:val="24"/>
          <w:szCs w:val="24"/>
          <w:lang w:val="en-US"/>
        </w:rPr>
        <w:t xml:space="preserve">aran dapat berkembang sesuai dengan </w:t>
      </w:r>
      <w:r w:rsidR="00AA0FE1" w:rsidRPr="001E25E5">
        <w:rPr>
          <w:rFonts w:ascii="Times New Roman" w:hAnsi="Times New Roman" w:cs="Times New Roman"/>
          <w:bCs/>
          <w:sz w:val="24"/>
          <w:szCs w:val="24"/>
          <w:lang w:val="en-US"/>
        </w:rPr>
        <w:t>minat dan kebutuhan anak</w:t>
      </w:r>
      <w:r w:rsidR="00712F32" w:rsidRPr="001E25E5">
        <w:rPr>
          <w:rFonts w:ascii="Times New Roman" w:hAnsi="Times New Roman" w:cs="Times New Roman"/>
          <w:b/>
          <w:bCs/>
          <w:sz w:val="24"/>
          <w:szCs w:val="24"/>
          <w:lang w:val="en-GB"/>
        </w:rPr>
        <w:t>.</w:t>
      </w:r>
    </w:p>
    <w:p w:rsidR="007673DA" w:rsidRPr="001E25E5" w:rsidRDefault="00A57520" w:rsidP="00824120">
      <w:pPr>
        <w:pStyle w:val="ListParagraph"/>
        <w:numPr>
          <w:ilvl w:val="0"/>
          <w:numId w:val="33"/>
        </w:numPr>
        <w:spacing w:line="480" w:lineRule="auto"/>
        <w:ind w:left="540" w:hanging="540"/>
        <w:rPr>
          <w:rFonts w:ascii="Times New Roman" w:hAnsi="Times New Roman" w:cs="Times New Roman"/>
          <w:b/>
          <w:bCs/>
          <w:sz w:val="24"/>
          <w:szCs w:val="24"/>
          <w:lang w:val="en-US"/>
        </w:rPr>
      </w:pPr>
      <w:r w:rsidRPr="001E25E5">
        <w:rPr>
          <w:rFonts w:ascii="Times New Roman" w:hAnsi="Times New Roman" w:cs="Times New Roman"/>
          <w:b/>
          <w:bCs/>
          <w:sz w:val="24"/>
          <w:szCs w:val="24"/>
          <w:lang w:val="en-US"/>
        </w:rPr>
        <w:t>Keuntungan Pembelajaran Tematik</w:t>
      </w:r>
    </w:p>
    <w:p w:rsidR="00D31203" w:rsidRPr="001E25E5" w:rsidRDefault="00AA0FE1" w:rsidP="00824120">
      <w:pPr>
        <w:pStyle w:val="ListParagraph"/>
        <w:spacing w:line="480" w:lineRule="auto"/>
        <w:ind w:left="540" w:firstLine="540"/>
        <w:rPr>
          <w:rFonts w:ascii="Times New Roman" w:hAnsi="Times New Roman" w:cs="Times New Roman"/>
          <w:b/>
          <w:bCs/>
          <w:sz w:val="24"/>
          <w:szCs w:val="24"/>
          <w:lang w:val="en-US"/>
        </w:rPr>
      </w:pPr>
      <w:r w:rsidRPr="001E25E5">
        <w:rPr>
          <w:rFonts w:ascii="Times New Roman" w:hAnsi="Times New Roman" w:cs="Times New Roman"/>
          <w:bCs/>
          <w:sz w:val="24"/>
          <w:szCs w:val="24"/>
          <w:lang w:val="en-US"/>
        </w:rPr>
        <w:t xml:space="preserve">Memberikan pengalaman dan kegiatan belajar mengajar yang relevan dengan tingkat </w:t>
      </w:r>
      <w:r w:rsidR="00F357BE" w:rsidRPr="001E25E5">
        <w:rPr>
          <w:rFonts w:ascii="Times New Roman" w:hAnsi="Times New Roman" w:cs="Times New Roman"/>
          <w:bCs/>
          <w:sz w:val="24"/>
          <w:szCs w:val="24"/>
          <w:lang w:val="en-US"/>
        </w:rPr>
        <w:t>perkembangan dan kebutuhan anak, m</w:t>
      </w:r>
      <w:r w:rsidRPr="001E25E5">
        <w:rPr>
          <w:rFonts w:ascii="Times New Roman" w:hAnsi="Times New Roman" w:cs="Times New Roman"/>
          <w:bCs/>
          <w:sz w:val="24"/>
          <w:szCs w:val="24"/>
          <w:lang w:val="en-US"/>
        </w:rPr>
        <w:t>enyenangkan karena bertolak dari minat dan kebutuhan anak</w:t>
      </w:r>
      <w:r w:rsidR="00907F82" w:rsidRPr="001E25E5">
        <w:rPr>
          <w:rFonts w:ascii="Times New Roman" w:hAnsi="Times New Roman" w:cs="Times New Roman"/>
          <w:bCs/>
          <w:sz w:val="24"/>
          <w:szCs w:val="24"/>
          <w:lang w:val="en-US"/>
        </w:rPr>
        <w:t>, h</w:t>
      </w:r>
      <w:r w:rsidRPr="001E25E5">
        <w:rPr>
          <w:rFonts w:ascii="Times New Roman" w:hAnsi="Times New Roman" w:cs="Times New Roman"/>
          <w:bCs/>
          <w:sz w:val="24"/>
          <w:szCs w:val="24"/>
          <w:lang w:val="en-US"/>
        </w:rPr>
        <w:t xml:space="preserve">asil belajar dapat bertahan lama </w:t>
      </w:r>
      <w:r w:rsidRPr="001E25E5">
        <w:rPr>
          <w:rFonts w:ascii="Times New Roman" w:hAnsi="Times New Roman" w:cs="Times New Roman"/>
          <w:bCs/>
          <w:sz w:val="24"/>
          <w:szCs w:val="24"/>
          <w:lang w:val="en-US"/>
        </w:rPr>
        <w:lastRenderedPageBreak/>
        <w:t>karena lebih berkesan dan bermakna mengembangkan keterampilan berpikir anak sesuai dengan permasalahan yang dihadapi</w:t>
      </w:r>
      <w:r w:rsidR="00A670FC" w:rsidRPr="001E25E5">
        <w:rPr>
          <w:rFonts w:ascii="Times New Roman" w:hAnsi="Times New Roman" w:cs="Times New Roman"/>
          <w:bCs/>
          <w:sz w:val="24"/>
          <w:szCs w:val="24"/>
          <w:lang w:val="en-US"/>
        </w:rPr>
        <w:t>, m</w:t>
      </w:r>
      <w:r w:rsidRPr="001E25E5">
        <w:rPr>
          <w:rFonts w:ascii="Times New Roman" w:hAnsi="Times New Roman" w:cs="Times New Roman"/>
          <w:bCs/>
          <w:sz w:val="24"/>
          <w:szCs w:val="24"/>
          <w:lang w:val="fi-FI"/>
        </w:rPr>
        <w:t>enumbuhkan keterampilan sosial dalam bekerja sama.</w:t>
      </w:r>
      <w:r w:rsidRPr="001E25E5">
        <w:rPr>
          <w:rFonts w:ascii="Times New Roman" w:hAnsi="Times New Roman" w:cs="Times New Roman"/>
          <w:bCs/>
          <w:sz w:val="24"/>
          <w:szCs w:val="24"/>
          <w:lang w:val="en-US"/>
        </w:rPr>
        <w:t xml:space="preserve"> </w:t>
      </w:r>
      <w:r w:rsidR="001631FE" w:rsidRPr="001E25E5">
        <w:rPr>
          <w:rFonts w:ascii="Times New Roman" w:hAnsi="Times New Roman" w:cs="Times New Roman"/>
          <w:bCs/>
          <w:sz w:val="24"/>
          <w:szCs w:val="24"/>
          <w:lang w:val="fi-FI"/>
        </w:rPr>
        <w:t>m</w:t>
      </w:r>
      <w:r w:rsidRPr="001E25E5">
        <w:rPr>
          <w:rFonts w:ascii="Times New Roman" w:hAnsi="Times New Roman" w:cs="Times New Roman"/>
          <w:bCs/>
          <w:sz w:val="24"/>
          <w:szCs w:val="24"/>
          <w:lang w:val="fi-FI"/>
        </w:rPr>
        <w:t>emiliki sikap toleransi, komunikasi dan tanggap terhadap gagasan orang lain, dalam arti respek terhadap gagasan orang lain</w:t>
      </w:r>
      <w:r w:rsidR="001631FE" w:rsidRPr="001E25E5">
        <w:rPr>
          <w:rFonts w:ascii="Times New Roman" w:hAnsi="Times New Roman" w:cs="Times New Roman"/>
          <w:bCs/>
          <w:sz w:val="24"/>
          <w:szCs w:val="24"/>
          <w:lang w:val="fi-FI"/>
        </w:rPr>
        <w:t>, m</w:t>
      </w:r>
      <w:r w:rsidRPr="001E25E5">
        <w:rPr>
          <w:rFonts w:ascii="Times New Roman" w:hAnsi="Times New Roman" w:cs="Times New Roman"/>
          <w:bCs/>
          <w:sz w:val="24"/>
          <w:szCs w:val="24"/>
          <w:lang w:val="fi-FI"/>
        </w:rPr>
        <w:t>enyajikan kegiatan yang bersifat pragmatis sesuai dengan permasalahan yang sering ditemui dalam lingkungan anak.</w:t>
      </w:r>
      <w:r w:rsidRPr="001E25E5">
        <w:rPr>
          <w:rFonts w:ascii="Times New Roman" w:hAnsi="Times New Roman" w:cs="Times New Roman"/>
          <w:bCs/>
          <w:sz w:val="24"/>
          <w:szCs w:val="24"/>
          <w:lang w:val="en-US"/>
        </w:rPr>
        <w:t xml:space="preserve"> </w:t>
      </w:r>
    </w:p>
    <w:p w:rsidR="00CA7684" w:rsidRPr="001E25E5" w:rsidRDefault="00B836D9" w:rsidP="00824120">
      <w:pPr>
        <w:pStyle w:val="ListParagraph"/>
        <w:numPr>
          <w:ilvl w:val="0"/>
          <w:numId w:val="33"/>
        </w:numPr>
        <w:spacing w:line="480" w:lineRule="auto"/>
        <w:ind w:left="540" w:hanging="540"/>
        <w:rPr>
          <w:rFonts w:ascii="Times New Roman" w:hAnsi="Times New Roman" w:cs="Times New Roman"/>
          <w:b/>
          <w:bCs/>
          <w:sz w:val="24"/>
          <w:szCs w:val="24"/>
          <w:lang w:val="en-US"/>
        </w:rPr>
      </w:pPr>
      <w:r w:rsidRPr="001E25E5">
        <w:rPr>
          <w:rFonts w:ascii="Times New Roman" w:hAnsi="Times New Roman" w:cs="Times New Roman"/>
          <w:b/>
          <w:bCs/>
          <w:sz w:val="24"/>
          <w:szCs w:val="24"/>
          <w:lang w:val="en-US"/>
        </w:rPr>
        <w:t>Langkah Menyusun Tematik Terpadu</w:t>
      </w:r>
      <w:r w:rsidR="001402F7" w:rsidRPr="001E25E5">
        <w:rPr>
          <w:rFonts w:ascii="Times New Roman" w:hAnsi="Times New Roman" w:cs="Times New Roman"/>
          <w:b/>
          <w:bCs/>
          <w:sz w:val="24"/>
          <w:szCs w:val="24"/>
          <w:lang w:val="en-US"/>
        </w:rPr>
        <w:t xml:space="preserve"> </w:t>
      </w:r>
    </w:p>
    <w:p w:rsidR="007B20DC" w:rsidRPr="001E25E5" w:rsidRDefault="00941797" w:rsidP="00824120">
      <w:pPr>
        <w:pStyle w:val="ListParagraph"/>
        <w:spacing w:line="480" w:lineRule="auto"/>
        <w:ind w:left="540" w:firstLine="540"/>
        <w:rPr>
          <w:rFonts w:ascii="Times New Roman" w:hAnsi="Times New Roman" w:cs="Times New Roman"/>
          <w:b/>
          <w:bCs/>
          <w:sz w:val="24"/>
          <w:szCs w:val="24"/>
          <w:lang w:val="en-US"/>
        </w:rPr>
      </w:pPr>
      <w:r w:rsidRPr="001E25E5">
        <w:rPr>
          <w:rFonts w:ascii="Times New Roman" w:hAnsi="Times New Roman" w:cs="Times New Roman"/>
          <w:bCs/>
          <w:sz w:val="24"/>
          <w:szCs w:val="24"/>
          <w:lang w:val="en-US"/>
        </w:rPr>
        <w:t>M</w:t>
      </w:r>
      <w:r w:rsidR="00AA0FE1" w:rsidRPr="001E25E5">
        <w:rPr>
          <w:rFonts w:ascii="Times New Roman" w:hAnsi="Times New Roman" w:cs="Times New Roman"/>
          <w:bCs/>
          <w:sz w:val="24"/>
          <w:szCs w:val="24"/>
          <w:lang w:val="en-US"/>
        </w:rPr>
        <w:t xml:space="preserve">emilih </w:t>
      </w:r>
      <w:r w:rsidR="00AA01F6" w:rsidRPr="001E25E5">
        <w:rPr>
          <w:rFonts w:ascii="Times New Roman" w:hAnsi="Times New Roman" w:cs="Times New Roman"/>
          <w:bCs/>
          <w:sz w:val="24"/>
          <w:szCs w:val="24"/>
        </w:rPr>
        <w:t xml:space="preserve">&amp; </w:t>
      </w:r>
      <w:r w:rsidR="00AA01F6" w:rsidRPr="001E25E5">
        <w:rPr>
          <w:rFonts w:ascii="Times New Roman" w:hAnsi="Times New Roman" w:cs="Times New Roman"/>
          <w:bCs/>
          <w:sz w:val="24"/>
          <w:szCs w:val="24"/>
          <w:lang w:val="en-US"/>
        </w:rPr>
        <w:t>m</w:t>
      </w:r>
      <w:r w:rsidR="00AA0FE1" w:rsidRPr="001E25E5">
        <w:rPr>
          <w:rFonts w:ascii="Times New Roman" w:hAnsi="Times New Roman" w:cs="Times New Roman"/>
          <w:bCs/>
          <w:sz w:val="24"/>
          <w:szCs w:val="24"/>
        </w:rPr>
        <w:t xml:space="preserve">enetapkan </w:t>
      </w:r>
      <w:r w:rsidR="001F65CB" w:rsidRPr="001E25E5">
        <w:rPr>
          <w:rFonts w:ascii="Times New Roman" w:hAnsi="Times New Roman" w:cs="Times New Roman"/>
          <w:bCs/>
          <w:sz w:val="24"/>
          <w:szCs w:val="24"/>
          <w:lang w:val="en-US"/>
        </w:rPr>
        <w:t>tema, m</w:t>
      </w:r>
      <w:r w:rsidR="00AA0FE1" w:rsidRPr="001E25E5">
        <w:rPr>
          <w:rFonts w:ascii="Times New Roman" w:hAnsi="Times New Roman" w:cs="Times New Roman"/>
          <w:bCs/>
          <w:sz w:val="24"/>
          <w:szCs w:val="24"/>
          <w:lang w:val="en-US"/>
        </w:rPr>
        <w:t xml:space="preserve">elakukan analisis </w:t>
      </w:r>
      <w:r w:rsidR="001F65CB" w:rsidRPr="001E25E5">
        <w:rPr>
          <w:rFonts w:ascii="Times New Roman" w:hAnsi="Times New Roman" w:cs="Times New Roman"/>
          <w:bCs/>
          <w:sz w:val="24"/>
          <w:szCs w:val="24"/>
          <w:lang w:val="en-US"/>
        </w:rPr>
        <w:t>(</w:t>
      </w:r>
      <w:r w:rsidR="00AA0FE1" w:rsidRPr="001E25E5">
        <w:rPr>
          <w:rFonts w:ascii="Times New Roman" w:hAnsi="Times New Roman" w:cs="Times New Roman"/>
          <w:bCs/>
          <w:sz w:val="24"/>
          <w:szCs w:val="24"/>
          <w:lang w:val="en-US"/>
        </w:rPr>
        <w:t>SK</w:t>
      </w:r>
      <w:r w:rsidR="00AA0FE1" w:rsidRPr="001E25E5">
        <w:rPr>
          <w:rFonts w:ascii="Times New Roman" w:hAnsi="Times New Roman" w:cs="Times New Roman"/>
          <w:bCs/>
          <w:sz w:val="24"/>
          <w:szCs w:val="24"/>
        </w:rPr>
        <w:t>L</w:t>
      </w:r>
      <w:r w:rsidR="00AA0FE1" w:rsidRPr="001E25E5">
        <w:rPr>
          <w:rFonts w:ascii="Times New Roman" w:hAnsi="Times New Roman" w:cs="Times New Roman"/>
          <w:bCs/>
          <w:sz w:val="24"/>
          <w:szCs w:val="24"/>
          <w:lang w:val="en-US"/>
        </w:rPr>
        <w:t xml:space="preserve">, </w:t>
      </w:r>
      <w:r w:rsidR="001F65CB" w:rsidRPr="001E25E5">
        <w:rPr>
          <w:rFonts w:ascii="Times New Roman" w:hAnsi="Times New Roman" w:cs="Times New Roman"/>
          <w:bCs/>
          <w:sz w:val="24"/>
          <w:szCs w:val="24"/>
        </w:rPr>
        <w:t xml:space="preserve"> KI,</w:t>
      </w:r>
      <w:r w:rsidR="001F65CB" w:rsidRPr="001E25E5">
        <w:rPr>
          <w:rFonts w:ascii="Times New Roman" w:hAnsi="Times New Roman" w:cs="Times New Roman"/>
          <w:bCs/>
          <w:sz w:val="24"/>
          <w:szCs w:val="24"/>
          <w:lang w:val="en-US"/>
        </w:rPr>
        <w:t xml:space="preserve"> kompetensi d</w:t>
      </w:r>
      <w:r w:rsidR="00AA0FE1" w:rsidRPr="001E25E5">
        <w:rPr>
          <w:rFonts w:ascii="Times New Roman" w:hAnsi="Times New Roman" w:cs="Times New Roman"/>
          <w:bCs/>
          <w:sz w:val="24"/>
          <w:szCs w:val="24"/>
          <w:lang w:val="en-US"/>
        </w:rPr>
        <w:t>asar, d</w:t>
      </w:r>
      <w:r w:rsidR="00AA0FE1" w:rsidRPr="001E25E5">
        <w:rPr>
          <w:rFonts w:ascii="Times New Roman" w:hAnsi="Times New Roman" w:cs="Times New Roman"/>
          <w:bCs/>
          <w:sz w:val="24"/>
          <w:szCs w:val="24"/>
        </w:rPr>
        <w:t xml:space="preserve">an </w:t>
      </w:r>
      <w:r w:rsidR="001F65CB" w:rsidRPr="001E25E5">
        <w:rPr>
          <w:rFonts w:ascii="Times New Roman" w:hAnsi="Times New Roman" w:cs="Times New Roman"/>
          <w:bCs/>
          <w:sz w:val="24"/>
          <w:szCs w:val="24"/>
          <w:lang w:val="en-US"/>
        </w:rPr>
        <w:t>m</w:t>
      </w:r>
      <w:r w:rsidR="00AA0FE1" w:rsidRPr="001E25E5">
        <w:rPr>
          <w:rFonts w:ascii="Times New Roman" w:hAnsi="Times New Roman" w:cs="Times New Roman"/>
          <w:bCs/>
          <w:sz w:val="24"/>
          <w:szCs w:val="24"/>
          <w:lang w:val="en-US"/>
        </w:rPr>
        <w:t xml:space="preserve">embuat </w:t>
      </w:r>
      <w:r w:rsidR="00F3005D" w:rsidRPr="001E25E5">
        <w:rPr>
          <w:rFonts w:ascii="Times New Roman" w:hAnsi="Times New Roman" w:cs="Times New Roman"/>
          <w:bCs/>
          <w:sz w:val="24"/>
          <w:szCs w:val="24"/>
          <w:lang w:val="en-US"/>
        </w:rPr>
        <w:t>indikator</w:t>
      </w:r>
      <w:r w:rsidR="00FD57EB" w:rsidRPr="001E25E5">
        <w:rPr>
          <w:rFonts w:ascii="Times New Roman" w:hAnsi="Times New Roman" w:cs="Times New Roman"/>
          <w:bCs/>
          <w:sz w:val="24"/>
          <w:szCs w:val="24"/>
          <w:lang w:val="en-US"/>
        </w:rPr>
        <w:t>)</w:t>
      </w:r>
      <w:r w:rsidR="00AA0FE1" w:rsidRPr="001E25E5">
        <w:rPr>
          <w:rFonts w:ascii="Times New Roman" w:hAnsi="Times New Roman" w:cs="Times New Roman"/>
          <w:bCs/>
          <w:sz w:val="24"/>
          <w:szCs w:val="24"/>
          <w:lang w:val="en-US"/>
        </w:rPr>
        <w:t xml:space="preserve">, </w:t>
      </w:r>
      <w:r w:rsidR="001F65CB" w:rsidRPr="001E25E5">
        <w:rPr>
          <w:rFonts w:ascii="Times New Roman" w:hAnsi="Times New Roman" w:cs="Times New Roman"/>
          <w:bCs/>
          <w:sz w:val="24"/>
          <w:szCs w:val="24"/>
          <w:lang w:val="en-US"/>
        </w:rPr>
        <w:t>m</w:t>
      </w:r>
      <w:r w:rsidR="00AA0FE1" w:rsidRPr="001E25E5">
        <w:rPr>
          <w:rFonts w:ascii="Times New Roman" w:hAnsi="Times New Roman" w:cs="Times New Roman"/>
          <w:bCs/>
          <w:sz w:val="24"/>
          <w:szCs w:val="24"/>
          <w:lang w:val="en-US"/>
        </w:rPr>
        <w:t>elakukan pemetaan hubungan KD, Indikator dg tema</w:t>
      </w:r>
      <w:r w:rsidR="00AA0FE1" w:rsidRPr="001E25E5">
        <w:rPr>
          <w:rFonts w:ascii="Times New Roman" w:hAnsi="Times New Roman" w:cs="Times New Roman"/>
          <w:bCs/>
          <w:sz w:val="24"/>
          <w:szCs w:val="24"/>
        </w:rPr>
        <w:t xml:space="preserve"> satu tahun</w:t>
      </w:r>
      <w:r w:rsidR="00FD56F4" w:rsidRPr="001E25E5">
        <w:rPr>
          <w:rFonts w:ascii="Times New Roman" w:hAnsi="Times New Roman" w:cs="Times New Roman"/>
          <w:bCs/>
          <w:sz w:val="24"/>
          <w:szCs w:val="24"/>
          <w:lang w:val="en-US"/>
        </w:rPr>
        <w:t>, m</w:t>
      </w:r>
      <w:r w:rsidR="00AA0FE1" w:rsidRPr="001E25E5">
        <w:rPr>
          <w:rFonts w:ascii="Times New Roman" w:hAnsi="Times New Roman" w:cs="Times New Roman"/>
          <w:bCs/>
          <w:sz w:val="24"/>
          <w:szCs w:val="24"/>
          <w:lang w:val="en-US"/>
        </w:rPr>
        <w:t xml:space="preserve">embuat jaringan </w:t>
      </w:r>
      <w:r w:rsidR="00AA0FE1" w:rsidRPr="001E25E5">
        <w:rPr>
          <w:rFonts w:ascii="Times New Roman" w:hAnsi="Times New Roman" w:cs="Times New Roman"/>
          <w:bCs/>
          <w:sz w:val="24"/>
          <w:szCs w:val="24"/>
        </w:rPr>
        <w:t xml:space="preserve">KD, </w:t>
      </w:r>
      <w:r w:rsidR="00125A3E" w:rsidRPr="001E25E5">
        <w:rPr>
          <w:rFonts w:ascii="Times New Roman" w:hAnsi="Times New Roman" w:cs="Times New Roman"/>
          <w:bCs/>
          <w:sz w:val="24"/>
          <w:szCs w:val="24"/>
          <w:lang w:val="en-US"/>
        </w:rPr>
        <w:t>indikator</w:t>
      </w:r>
      <w:r w:rsidR="00BC7334" w:rsidRPr="001E25E5">
        <w:rPr>
          <w:rFonts w:ascii="Times New Roman" w:hAnsi="Times New Roman" w:cs="Times New Roman"/>
          <w:bCs/>
          <w:sz w:val="24"/>
          <w:szCs w:val="24"/>
          <w:lang w:val="en-US"/>
        </w:rPr>
        <w:t>, m</w:t>
      </w:r>
      <w:r w:rsidR="00AA0FE1" w:rsidRPr="001E25E5">
        <w:rPr>
          <w:rFonts w:ascii="Times New Roman" w:hAnsi="Times New Roman" w:cs="Times New Roman"/>
          <w:bCs/>
          <w:sz w:val="24"/>
          <w:szCs w:val="24"/>
          <w:lang w:val="en-US"/>
        </w:rPr>
        <w:t>elakukan penyusunan silabus</w:t>
      </w:r>
      <w:r w:rsidR="00AA0FE1" w:rsidRPr="001E25E5">
        <w:rPr>
          <w:rFonts w:ascii="Times New Roman" w:hAnsi="Times New Roman" w:cs="Times New Roman"/>
          <w:bCs/>
          <w:sz w:val="24"/>
          <w:szCs w:val="24"/>
        </w:rPr>
        <w:t xml:space="preserve"> Tematik</w:t>
      </w:r>
      <w:r w:rsidR="00AA0FE1" w:rsidRPr="001E25E5">
        <w:rPr>
          <w:rFonts w:ascii="Times New Roman" w:hAnsi="Times New Roman" w:cs="Times New Roman"/>
          <w:bCs/>
          <w:sz w:val="24"/>
          <w:szCs w:val="24"/>
          <w:lang w:val="en-US"/>
        </w:rPr>
        <w:t xml:space="preserve"> Terpadu</w:t>
      </w:r>
      <w:r w:rsidR="00125A3E" w:rsidRPr="001E25E5">
        <w:rPr>
          <w:rFonts w:ascii="Times New Roman" w:hAnsi="Times New Roman" w:cs="Times New Roman"/>
          <w:bCs/>
          <w:sz w:val="24"/>
          <w:szCs w:val="24"/>
          <w:lang w:val="en-US"/>
        </w:rPr>
        <w:t>, m</w:t>
      </w:r>
      <w:r w:rsidR="00AA0FE1" w:rsidRPr="001E25E5">
        <w:rPr>
          <w:rFonts w:ascii="Times New Roman" w:hAnsi="Times New Roman" w:cs="Times New Roman"/>
          <w:bCs/>
          <w:sz w:val="24"/>
          <w:szCs w:val="24"/>
          <w:lang w:val="en-US"/>
        </w:rPr>
        <w:t>enyusun RPP</w:t>
      </w:r>
      <w:r w:rsidR="00AA0FE1" w:rsidRPr="001E25E5">
        <w:rPr>
          <w:rFonts w:ascii="Times New Roman" w:hAnsi="Times New Roman" w:cs="Times New Roman"/>
          <w:bCs/>
          <w:sz w:val="24"/>
          <w:szCs w:val="24"/>
        </w:rPr>
        <w:t xml:space="preserve"> Tematik</w:t>
      </w:r>
      <w:r w:rsidR="00AA0FE1" w:rsidRPr="001E25E5">
        <w:rPr>
          <w:rFonts w:ascii="Times New Roman" w:hAnsi="Times New Roman" w:cs="Times New Roman"/>
          <w:bCs/>
          <w:sz w:val="24"/>
          <w:szCs w:val="24"/>
          <w:lang w:val="en-US"/>
        </w:rPr>
        <w:t xml:space="preserve"> Terpadu</w:t>
      </w:r>
      <w:r w:rsidR="00E1531E" w:rsidRPr="001E25E5">
        <w:rPr>
          <w:rFonts w:ascii="Times New Roman" w:hAnsi="Times New Roman" w:cs="Times New Roman"/>
          <w:bCs/>
          <w:sz w:val="24"/>
          <w:szCs w:val="24"/>
          <w:lang w:val="en-GB"/>
        </w:rPr>
        <w:t>.</w:t>
      </w:r>
    </w:p>
    <w:p w:rsidR="00E66F5D" w:rsidRPr="001E25E5" w:rsidRDefault="0087263F" w:rsidP="00824120">
      <w:pPr>
        <w:pStyle w:val="ListParagraph"/>
        <w:numPr>
          <w:ilvl w:val="0"/>
          <w:numId w:val="33"/>
        </w:numPr>
        <w:spacing w:line="480" w:lineRule="auto"/>
        <w:ind w:left="540" w:hanging="540"/>
        <w:rPr>
          <w:rFonts w:ascii="Times New Roman" w:hAnsi="Times New Roman" w:cs="Times New Roman"/>
          <w:b/>
          <w:bCs/>
          <w:sz w:val="24"/>
          <w:szCs w:val="24"/>
          <w:lang w:val="en-US"/>
        </w:rPr>
      </w:pPr>
      <w:r w:rsidRPr="001E25E5">
        <w:rPr>
          <w:rFonts w:ascii="Times New Roman" w:hAnsi="Times New Roman" w:cs="Times New Roman"/>
          <w:b/>
          <w:bCs/>
          <w:sz w:val="24"/>
          <w:szCs w:val="24"/>
          <w:lang w:val="en-US"/>
        </w:rPr>
        <w:t>Beban Mengajar</w:t>
      </w:r>
    </w:p>
    <w:p w:rsidR="00FD7B17" w:rsidRPr="001E25E5" w:rsidRDefault="00E66F5D"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rPr>
        <w:t>Beban belajar dinyatakan dalam jam belajar setiap minggu untuk masa belajar selama satu semester. Beban belajar di SD/MI kelas I, II, dan III masing-masing 3</w:t>
      </w:r>
      <w:r w:rsidRPr="001E25E5">
        <w:rPr>
          <w:rFonts w:ascii="Times New Roman" w:hAnsi="Times New Roman" w:cs="Times New Roman"/>
          <w:bCs/>
          <w:sz w:val="24"/>
          <w:szCs w:val="24"/>
          <w:lang w:val="en-US"/>
        </w:rPr>
        <w:t>0</w:t>
      </w:r>
      <w:r w:rsidRPr="001E25E5">
        <w:rPr>
          <w:rFonts w:ascii="Times New Roman" w:hAnsi="Times New Roman" w:cs="Times New Roman"/>
          <w:bCs/>
          <w:sz w:val="24"/>
          <w:szCs w:val="24"/>
        </w:rPr>
        <w:t>, 3</w:t>
      </w:r>
      <w:r w:rsidRPr="001E25E5">
        <w:rPr>
          <w:rFonts w:ascii="Times New Roman" w:hAnsi="Times New Roman" w:cs="Times New Roman"/>
          <w:bCs/>
          <w:sz w:val="24"/>
          <w:szCs w:val="24"/>
          <w:lang w:val="en-US"/>
        </w:rPr>
        <w:t>2</w:t>
      </w:r>
      <w:r w:rsidRPr="001E25E5">
        <w:rPr>
          <w:rFonts w:ascii="Times New Roman" w:hAnsi="Times New Roman" w:cs="Times New Roman"/>
          <w:bCs/>
          <w:sz w:val="24"/>
          <w:szCs w:val="24"/>
        </w:rPr>
        <w:t>, 3</w:t>
      </w:r>
      <w:r w:rsidRPr="001E25E5">
        <w:rPr>
          <w:rFonts w:ascii="Times New Roman" w:hAnsi="Times New Roman" w:cs="Times New Roman"/>
          <w:bCs/>
          <w:sz w:val="24"/>
          <w:szCs w:val="24"/>
          <w:lang w:val="en-US"/>
        </w:rPr>
        <w:t>4</w:t>
      </w:r>
      <w:r w:rsidRPr="001E25E5">
        <w:rPr>
          <w:rFonts w:ascii="Times New Roman" w:hAnsi="Times New Roman" w:cs="Times New Roman"/>
          <w:bCs/>
          <w:sz w:val="24"/>
          <w:szCs w:val="24"/>
        </w:rPr>
        <w:t xml:space="preserve"> </w:t>
      </w:r>
      <w:r w:rsidR="007D3A68" w:rsidRPr="001E25E5">
        <w:rPr>
          <w:rFonts w:ascii="Times New Roman" w:hAnsi="Times New Roman" w:cs="Times New Roman"/>
          <w:bCs/>
          <w:sz w:val="24"/>
          <w:szCs w:val="24"/>
          <w:lang w:val="en-US"/>
        </w:rPr>
        <w:t xml:space="preserve">jam </w:t>
      </w:r>
      <w:r w:rsidRPr="001E25E5">
        <w:rPr>
          <w:rFonts w:ascii="Times New Roman" w:hAnsi="Times New Roman" w:cs="Times New Roman"/>
          <w:bCs/>
          <w:sz w:val="24"/>
          <w:szCs w:val="24"/>
        </w:rPr>
        <w:t>sedangkan untuk kelas IV, V, dan VI masing-masing 36 jam setiap minggu. Jam belajar SD/MI adalah 35 menit</w:t>
      </w:r>
      <w:r w:rsidR="005D28BE" w:rsidRPr="001E25E5">
        <w:rPr>
          <w:rFonts w:ascii="Times New Roman" w:hAnsi="Times New Roman" w:cs="Times New Roman"/>
          <w:bCs/>
          <w:sz w:val="24"/>
          <w:szCs w:val="24"/>
          <w:lang w:val="en-US"/>
        </w:rPr>
        <w:t>.</w:t>
      </w:r>
    </w:p>
    <w:p w:rsidR="00F77135" w:rsidRPr="001E25E5" w:rsidRDefault="0095712E" w:rsidP="00824120">
      <w:pPr>
        <w:pStyle w:val="ListParagraph"/>
        <w:spacing w:line="480" w:lineRule="auto"/>
        <w:ind w:left="540" w:firstLine="540"/>
        <w:rPr>
          <w:rFonts w:ascii="Times New Roman" w:hAnsi="Times New Roman" w:cs="Times New Roman"/>
          <w:bCs/>
          <w:sz w:val="24"/>
          <w:szCs w:val="24"/>
          <w:lang w:val="sv-SE"/>
        </w:rPr>
      </w:pPr>
      <w:r w:rsidRPr="001E25E5">
        <w:rPr>
          <w:rFonts w:ascii="Times New Roman" w:hAnsi="Times New Roman" w:cs="Times New Roman"/>
          <w:bCs/>
          <w:sz w:val="24"/>
          <w:szCs w:val="24"/>
        </w:rPr>
        <w:t xml:space="preserve">Untuk </w:t>
      </w:r>
      <w:r w:rsidR="005305DA" w:rsidRPr="001E25E5">
        <w:rPr>
          <w:rFonts w:ascii="Times New Roman" w:hAnsi="Times New Roman" w:cs="Times New Roman"/>
          <w:bCs/>
          <w:sz w:val="24"/>
          <w:szCs w:val="24"/>
        </w:rPr>
        <w:t>kelas awal (kelas 1,2,3 SD) p</w:t>
      </w:r>
      <w:r w:rsidR="00AA0FE1" w:rsidRPr="001E25E5">
        <w:rPr>
          <w:rFonts w:ascii="Times New Roman" w:hAnsi="Times New Roman" w:cs="Times New Roman"/>
          <w:bCs/>
          <w:sz w:val="24"/>
          <w:szCs w:val="24"/>
          <w:lang w:val="sv-SE"/>
        </w:rPr>
        <w:t xml:space="preserve">ertumbuhan fisiknya telah mencapai kematangan, telah mampu mengontrol tubuh dan keseimbangannya, dapat melompat dengan kaki secara bergantian, dapat mengendarai sepeda roda dua, dapat menangkap bola, koordinasi tangan dan mata telah berkembang, telah mulai berkompetisi dengan teman sebaya, mempunyai sahabat, mampu berbagi, dan mandiri. </w:t>
      </w:r>
    </w:p>
    <w:p w:rsidR="00511FBD" w:rsidRPr="001E25E5" w:rsidRDefault="00AA0FE1"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lang w:val="sv-SE"/>
        </w:rPr>
        <w:lastRenderedPageBreak/>
        <w:t>Perkembangan emosi</w:t>
      </w:r>
      <w:r w:rsidR="00C15EBD" w:rsidRPr="001E25E5">
        <w:rPr>
          <w:rFonts w:ascii="Times New Roman" w:hAnsi="Times New Roman" w:cs="Times New Roman"/>
          <w:bCs/>
          <w:sz w:val="24"/>
          <w:szCs w:val="24"/>
          <w:lang w:val="en-US"/>
        </w:rPr>
        <w:t xml:space="preserve">nya </w:t>
      </w:r>
      <w:r w:rsidR="00F77135" w:rsidRPr="001E25E5">
        <w:rPr>
          <w:rFonts w:ascii="Times New Roman" w:hAnsi="Times New Roman" w:cs="Times New Roman"/>
          <w:bCs/>
          <w:sz w:val="24"/>
          <w:szCs w:val="24"/>
          <w:lang w:val="en-US"/>
        </w:rPr>
        <w:t>t</w:t>
      </w:r>
      <w:r w:rsidRPr="001E25E5">
        <w:rPr>
          <w:rFonts w:ascii="Times New Roman" w:hAnsi="Times New Roman" w:cs="Times New Roman"/>
          <w:bCs/>
          <w:sz w:val="24"/>
          <w:szCs w:val="24"/>
          <w:lang w:val="sv-SE"/>
        </w:rPr>
        <w:t>elah dapat mengekspresikan reaksi terhadap orang lain, telah dapat mengontrol emosi, sudah mampu berpisah dengan orang tua dan telah mulai belajar tentang benar dan salah</w:t>
      </w:r>
      <w:r w:rsidR="00E726B0" w:rsidRPr="001E25E5">
        <w:rPr>
          <w:rFonts w:ascii="Times New Roman" w:hAnsi="Times New Roman" w:cs="Times New Roman"/>
          <w:bCs/>
          <w:sz w:val="24"/>
          <w:szCs w:val="24"/>
          <w:lang w:val="en-US"/>
        </w:rPr>
        <w:t xml:space="preserve">. </w:t>
      </w:r>
      <w:r w:rsidR="002767C4" w:rsidRPr="001E25E5">
        <w:rPr>
          <w:rFonts w:ascii="Times New Roman" w:hAnsi="Times New Roman" w:cs="Times New Roman"/>
          <w:bCs/>
          <w:sz w:val="24"/>
          <w:szCs w:val="24"/>
          <w:lang w:val="en-US"/>
        </w:rPr>
        <w:t>P</w:t>
      </w:r>
      <w:r w:rsidRPr="001E25E5">
        <w:rPr>
          <w:rFonts w:ascii="Times New Roman" w:hAnsi="Times New Roman" w:cs="Times New Roman"/>
          <w:bCs/>
          <w:sz w:val="24"/>
          <w:szCs w:val="24"/>
          <w:lang w:val="sv-SE"/>
        </w:rPr>
        <w:t>erkembangan kecerdasan</w:t>
      </w:r>
      <w:r w:rsidRPr="001E25E5">
        <w:rPr>
          <w:rFonts w:ascii="Times New Roman" w:hAnsi="Times New Roman" w:cs="Times New Roman"/>
          <w:bCs/>
          <w:sz w:val="24"/>
          <w:szCs w:val="24"/>
        </w:rPr>
        <w:t xml:space="preserve"> </w:t>
      </w:r>
      <w:r w:rsidR="00BF4EF8" w:rsidRPr="001E25E5">
        <w:rPr>
          <w:rFonts w:ascii="Times New Roman" w:hAnsi="Times New Roman" w:cs="Times New Roman"/>
          <w:bCs/>
          <w:sz w:val="24"/>
          <w:szCs w:val="24"/>
          <w:lang w:val="en-US"/>
        </w:rPr>
        <w:t>d</w:t>
      </w:r>
      <w:r w:rsidRPr="001E25E5">
        <w:rPr>
          <w:rFonts w:ascii="Times New Roman" w:hAnsi="Times New Roman" w:cs="Times New Roman"/>
          <w:bCs/>
          <w:sz w:val="24"/>
          <w:szCs w:val="24"/>
          <w:lang w:val="sv-SE"/>
        </w:rPr>
        <w:t>itunjukkan dengan kemampuannya dalam melakukan seriasi, mengelompokkan obyek, berminat terhadap angka dan tulisan, meningkatnya perbendaharaan kata, senang berbicara, memahami sebab akibat dan berkembangnya pemahaman terhadap ruang dan waktu</w:t>
      </w:r>
      <w:r w:rsidR="00B645B9" w:rsidRPr="001E25E5">
        <w:rPr>
          <w:rFonts w:ascii="Times New Roman" w:hAnsi="Times New Roman" w:cs="Times New Roman"/>
          <w:bCs/>
          <w:sz w:val="24"/>
          <w:szCs w:val="24"/>
          <w:lang w:val="en-US"/>
        </w:rPr>
        <w:t>.</w:t>
      </w:r>
    </w:p>
    <w:p w:rsidR="000B35B2" w:rsidRPr="001E25E5" w:rsidRDefault="00AA0FE1" w:rsidP="00824120">
      <w:pPr>
        <w:pStyle w:val="ListParagraph"/>
        <w:spacing w:line="480" w:lineRule="auto"/>
        <w:ind w:left="540" w:firstLine="540"/>
        <w:rPr>
          <w:rFonts w:ascii="Times New Roman" w:hAnsi="Times New Roman" w:cs="Times New Roman"/>
          <w:bCs/>
          <w:sz w:val="24"/>
          <w:szCs w:val="24"/>
          <w:lang w:val="en-US"/>
        </w:rPr>
      </w:pPr>
      <w:r w:rsidRPr="001E25E5">
        <w:rPr>
          <w:rFonts w:ascii="Times New Roman" w:hAnsi="Times New Roman" w:cs="Times New Roman"/>
          <w:bCs/>
          <w:sz w:val="24"/>
          <w:szCs w:val="24"/>
          <w:lang w:val="sv-SE"/>
        </w:rPr>
        <w:t>Anak usia sekolah dasar bera</w:t>
      </w:r>
      <w:r w:rsidR="00353107" w:rsidRPr="001E25E5">
        <w:rPr>
          <w:rFonts w:ascii="Times New Roman" w:hAnsi="Times New Roman" w:cs="Times New Roman"/>
          <w:bCs/>
          <w:sz w:val="24"/>
          <w:szCs w:val="24"/>
          <w:lang w:val="sv-SE"/>
        </w:rPr>
        <w:t xml:space="preserve">da pada tahapan operasi konkret. </w:t>
      </w:r>
      <w:r w:rsidRPr="001E25E5">
        <w:rPr>
          <w:rFonts w:ascii="Times New Roman" w:hAnsi="Times New Roman" w:cs="Times New Roman"/>
          <w:bCs/>
          <w:sz w:val="24"/>
          <w:szCs w:val="24"/>
          <w:lang w:val="sv-SE"/>
        </w:rPr>
        <w:t>Anak mulai menunjukkan perilaku belajar sebagai berikut</w:t>
      </w:r>
      <w:r w:rsidR="00221661" w:rsidRPr="001E25E5">
        <w:rPr>
          <w:rFonts w:ascii="Times New Roman" w:hAnsi="Times New Roman" w:cs="Times New Roman"/>
          <w:bCs/>
          <w:sz w:val="24"/>
          <w:szCs w:val="24"/>
          <w:lang w:val="en-US"/>
        </w:rPr>
        <w:t>: m</w:t>
      </w:r>
      <w:r w:rsidRPr="001E25E5">
        <w:rPr>
          <w:rFonts w:ascii="Times New Roman" w:hAnsi="Times New Roman" w:cs="Times New Roman"/>
          <w:bCs/>
          <w:sz w:val="24"/>
          <w:szCs w:val="24"/>
          <w:lang w:val="sv-SE"/>
        </w:rPr>
        <w:t xml:space="preserve">ulai memandang dunia secara objektif, bergeser dari satu aspek situasi ke aspek lain secara reflektif dan memandang unsur-unsur secara serentak, </w:t>
      </w:r>
      <w:r w:rsidR="0034066A" w:rsidRPr="001E25E5">
        <w:rPr>
          <w:rFonts w:ascii="Times New Roman" w:hAnsi="Times New Roman" w:cs="Times New Roman"/>
          <w:bCs/>
          <w:sz w:val="24"/>
          <w:szCs w:val="24"/>
          <w:lang w:val="sv-SE"/>
        </w:rPr>
        <w:t>m</w:t>
      </w:r>
      <w:r w:rsidRPr="001E25E5">
        <w:rPr>
          <w:rFonts w:ascii="Times New Roman" w:hAnsi="Times New Roman" w:cs="Times New Roman"/>
          <w:bCs/>
          <w:sz w:val="24"/>
          <w:szCs w:val="24"/>
          <w:lang w:val="sv-SE"/>
        </w:rPr>
        <w:t>ulai berpikir secara operasional,</w:t>
      </w:r>
      <w:r w:rsidR="00D71082" w:rsidRPr="001E25E5">
        <w:rPr>
          <w:rFonts w:ascii="Times New Roman" w:hAnsi="Times New Roman" w:cs="Times New Roman"/>
          <w:bCs/>
          <w:sz w:val="24"/>
          <w:szCs w:val="24"/>
          <w:lang w:val="sv-SE"/>
        </w:rPr>
        <w:t xml:space="preserve"> </w:t>
      </w:r>
      <w:r w:rsidR="00487FB0" w:rsidRPr="001E25E5">
        <w:rPr>
          <w:rFonts w:ascii="Times New Roman" w:hAnsi="Times New Roman" w:cs="Times New Roman"/>
          <w:bCs/>
          <w:sz w:val="24"/>
          <w:szCs w:val="24"/>
          <w:lang w:val="sv-SE"/>
        </w:rPr>
        <w:t>m</w:t>
      </w:r>
      <w:r w:rsidRPr="001E25E5">
        <w:rPr>
          <w:rFonts w:ascii="Times New Roman" w:hAnsi="Times New Roman" w:cs="Times New Roman"/>
          <w:bCs/>
          <w:sz w:val="24"/>
          <w:szCs w:val="24"/>
          <w:lang w:val="sv-SE"/>
        </w:rPr>
        <w:t>empergunakan cara berpikir operasional untuk mengklasifikasikan benda-benda,</w:t>
      </w:r>
      <w:r w:rsidR="00A40147" w:rsidRPr="001E25E5">
        <w:rPr>
          <w:rFonts w:ascii="Times New Roman" w:hAnsi="Times New Roman" w:cs="Times New Roman"/>
          <w:bCs/>
          <w:sz w:val="24"/>
          <w:szCs w:val="24"/>
          <w:lang w:val="sv-SE"/>
        </w:rPr>
        <w:t xml:space="preserve"> m</w:t>
      </w:r>
      <w:r w:rsidRPr="001E25E5">
        <w:rPr>
          <w:rFonts w:ascii="Times New Roman" w:hAnsi="Times New Roman" w:cs="Times New Roman"/>
          <w:bCs/>
          <w:sz w:val="24"/>
          <w:szCs w:val="24"/>
          <w:lang w:val="sv-SE"/>
        </w:rPr>
        <w:t xml:space="preserve">embentuk dan mempergunakan keterhubungan aturan-aturan, prinsip ilmiah sederhana, dan mempergunakan hubungan sebab akibat, dan </w:t>
      </w:r>
      <w:r w:rsidR="001A6E86" w:rsidRPr="001E25E5">
        <w:rPr>
          <w:rFonts w:ascii="Times New Roman" w:hAnsi="Times New Roman" w:cs="Times New Roman"/>
          <w:bCs/>
          <w:sz w:val="24"/>
          <w:szCs w:val="24"/>
          <w:lang w:val="sv-SE"/>
        </w:rPr>
        <w:t>m</w:t>
      </w:r>
      <w:r w:rsidRPr="001E25E5">
        <w:rPr>
          <w:rFonts w:ascii="Times New Roman" w:hAnsi="Times New Roman" w:cs="Times New Roman"/>
          <w:bCs/>
          <w:sz w:val="24"/>
          <w:szCs w:val="24"/>
          <w:lang w:val="sv-SE"/>
        </w:rPr>
        <w:t>emahami konsep substansi, volume zat cair, panjang, lebar, luas, dan berat</w:t>
      </w:r>
      <w:r w:rsidR="00FA2638" w:rsidRPr="001E25E5">
        <w:rPr>
          <w:rFonts w:ascii="Times New Roman" w:hAnsi="Times New Roman" w:cs="Times New Roman"/>
          <w:bCs/>
          <w:sz w:val="24"/>
          <w:szCs w:val="24"/>
          <w:lang w:val="en-US"/>
        </w:rPr>
        <w:t>.</w:t>
      </w:r>
    </w:p>
    <w:p w:rsidR="00F46E06" w:rsidRPr="001E25E5" w:rsidRDefault="00F46E06" w:rsidP="00824120">
      <w:pPr>
        <w:pStyle w:val="ListParagraph"/>
        <w:numPr>
          <w:ilvl w:val="0"/>
          <w:numId w:val="33"/>
        </w:numPr>
        <w:spacing w:line="480" w:lineRule="auto"/>
        <w:ind w:left="540" w:hanging="540"/>
        <w:rPr>
          <w:rFonts w:ascii="Times New Roman" w:hAnsi="Times New Roman" w:cs="Times New Roman"/>
          <w:b/>
          <w:bCs/>
          <w:sz w:val="24"/>
          <w:szCs w:val="24"/>
          <w:lang w:val="en-US"/>
        </w:rPr>
      </w:pPr>
      <w:r w:rsidRPr="001E25E5">
        <w:rPr>
          <w:rFonts w:ascii="Times New Roman" w:hAnsi="Times New Roman" w:cs="Times New Roman"/>
          <w:b/>
          <w:sz w:val="24"/>
          <w:szCs w:val="24"/>
          <w:lang w:val="en-US"/>
        </w:rPr>
        <w:t xml:space="preserve">Penilaian </w:t>
      </w:r>
      <w:r w:rsidR="00397D57" w:rsidRPr="001E25E5">
        <w:rPr>
          <w:rFonts w:ascii="Times New Roman" w:hAnsi="Times New Roman" w:cs="Times New Roman"/>
          <w:b/>
          <w:sz w:val="24"/>
          <w:szCs w:val="24"/>
          <w:lang w:val="en-US"/>
        </w:rPr>
        <w:t>Kurikulum 2013 di Sekolah Dasar</w:t>
      </w:r>
    </w:p>
    <w:p w:rsidR="00061857" w:rsidRPr="001E25E5" w:rsidRDefault="00FF7F4E" w:rsidP="00824120">
      <w:pPr>
        <w:pStyle w:val="ListParagraph"/>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sz w:val="24"/>
          <w:szCs w:val="24"/>
        </w:rPr>
        <w:t>Penilaian juga digunakan untuk mengetahui kekuatan dan kelemahan dalam proses pembelajaran, sehingga dapat dijadikan dasar untuk pengambilan keputusan, dan perbaikan proses pembelajaran yang telah dilakukan. Oleh sebab itu kurikulum yang baik dan proses pembelajaran yang benar perlu di dukung oleh sistem penilaian yang baik, terencana dan berkesinambungan.</w:t>
      </w:r>
    </w:p>
    <w:p w:rsidR="00F10D2A" w:rsidRPr="001E25E5" w:rsidRDefault="00FF7F4E" w:rsidP="00824120">
      <w:pPr>
        <w:pStyle w:val="ListParagraph"/>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sz w:val="24"/>
          <w:szCs w:val="24"/>
        </w:rPr>
        <w:lastRenderedPageBreak/>
        <w:t xml:space="preserve">Penilaian merupakan serangkaian kegiatan untuk memperoleh, menganalisis, dan menafsirkan data tentang proses dan hasil belajar peserta didik yang dilakukan secara sistematis dan berkesinambungan, sehingga menjadi informasi yang bermakna dalam pengambilan keputusan. </w:t>
      </w:r>
    </w:p>
    <w:p w:rsidR="005174ED" w:rsidRPr="001E25E5" w:rsidRDefault="00FF7F4E" w:rsidP="00824120">
      <w:pPr>
        <w:pStyle w:val="ListParagraph"/>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sz w:val="24"/>
          <w:szCs w:val="24"/>
        </w:rPr>
        <w:t>Dengan diberlakukannya kurikulum 2013 yang menekankan pada pembelajaran berbasis aktivitas, maka penilainnya lebih menekankan pada penilaian proses baik pada aspek sikap, pengetahuan, dan keterampilan. Dengan demikian diperlukan suatu pedoman penilaian yang memberikan fokus perhatia</w:t>
      </w:r>
      <w:r w:rsidR="005174ED" w:rsidRPr="001E25E5">
        <w:rPr>
          <w:rFonts w:ascii="Times New Roman" w:hAnsi="Times New Roman" w:cs="Times New Roman"/>
          <w:sz w:val="24"/>
          <w:szCs w:val="24"/>
        </w:rPr>
        <w:t>n pada hal-hal sebagai berikut.</w:t>
      </w:r>
    </w:p>
    <w:p w:rsidR="00995556" w:rsidRPr="001E25E5" w:rsidRDefault="00FF7F4E" w:rsidP="00824120">
      <w:pPr>
        <w:pStyle w:val="ListParagraph"/>
        <w:numPr>
          <w:ilvl w:val="0"/>
          <w:numId w:val="5"/>
        </w:numPr>
        <w:autoSpaceDE w:val="0"/>
        <w:autoSpaceDN w:val="0"/>
        <w:adjustRightInd w:val="0"/>
        <w:spacing w:after="120"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t>Penilaian diarahkan untuk mengukur pencapaian kompetensi dasar</w:t>
      </w:r>
      <w:r w:rsidR="00D21FD5" w:rsidRPr="001E25E5">
        <w:rPr>
          <w:rFonts w:ascii="Times New Roman" w:hAnsi="Times New Roman" w:cs="Times New Roman"/>
          <w:sz w:val="24"/>
          <w:szCs w:val="24"/>
          <w:lang w:val="en-US"/>
        </w:rPr>
        <w:t xml:space="preserve"> </w:t>
      </w:r>
      <w:r w:rsidRPr="001E25E5">
        <w:rPr>
          <w:rFonts w:ascii="Times New Roman" w:hAnsi="Times New Roman" w:cs="Times New Roman"/>
          <w:sz w:val="24"/>
          <w:szCs w:val="24"/>
        </w:rPr>
        <w:t xml:space="preserve">pada KI-3 dan KI-4. </w:t>
      </w:r>
    </w:p>
    <w:p w:rsidR="00995556" w:rsidRPr="001E25E5" w:rsidRDefault="00995556" w:rsidP="00824120">
      <w:pPr>
        <w:pStyle w:val="ListParagraph"/>
        <w:numPr>
          <w:ilvl w:val="0"/>
          <w:numId w:val="5"/>
        </w:numPr>
        <w:autoSpaceDE w:val="0"/>
        <w:autoSpaceDN w:val="0"/>
        <w:adjustRightInd w:val="0"/>
        <w:spacing w:after="120"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t>Penilaian menggunakan acuan kriteria; yaitu berdasarkan apa yang bisa dilakukan peserta didik setelah mengikuti proses pembelajaran, dan bukan untuk menentukan posisi seseorang terhadap kelompoknya.</w:t>
      </w:r>
    </w:p>
    <w:p w:rsidR="00995556" w:rsidRPr="001E25E5" w:rsidRDefault="00995556" w:rsidP="00824120">
      <w:pPr>
        <w:pStyle w:val="ListParagraph"/>
        <w:numPr>
          <w:ilvl w:val="0"/>
          <w:numId w:val="5"/>
        </w:numPr>
        <w:autoSpaceDE w:val="0"/>
        <w:autoSpaceDN w:val="0"/>
        <w:adjustRightInd w:val="0"/>
        <w:spacing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t>Sistem yang direncanakan adalah sistem penilaian yang berkelanjutan. Berkelanjutan dalam arti semua indikator ditagih, kemudian hasilnya dianalisis untuk menentukan KD yang telah dimiliki dan yang belum, serta untuk mengetahui kesulitan peserta didik.</w:t>
      </w:r>
    </w:p>
    <w:p w:rsidR="00995556" w:rsidRPr="001E25E5" w:rsidRDefault="00995556" w:rsidP="00824120">
      <w:pPr>
        <w:pStyle w:val="ListParagraph"/>
        <w:numPr>
          <w:ilvl w:val="0"/>
          <w:numId w:val="5"/>
        </w:numPr>
        <w:autoSpaceDE w:val="0"/>
        <w:autoSpaceDN w:val="0"/>
        <w:adjustRightInd w:val="0"/>
        <w:spacing w:after="120"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t>Hasil penilaian dianalisis untuk menentukan tindak lanjut. Tindak lanjut berupa perbaikan proses pembelajaran berikutnya, program remedi bagi peserta didik yang pencapaian kompetensinya di bawah ketuntasan, dan program pengayaan bagi peserta didik yang telah memenuhi ketuntasan.</w:t>
      </w:r>
    </w:p>
    <w:p w:rsidR="00B1446A" w:rsidRPr="001E25E5" w:rsidRDefault="00995556" w:rsidP="00824120">
      <w:pPr>
        <w:pStyle w:val="ListParagraph"/>
        <w:numPr>
          <w:ilvl w:val="0"/>
          <w:numId w:val="5"/>
        </w:numPr>
        <w:autoSpaceDE w:val="0"/>
        <w:autoSpaceDN w:val="0"/>
        <w:adjustRightInd w:val="0"/>
        <w:spacing w:after="120"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lastRenderedPageBreak/>
        <w:t>Sistem penilaian harus disesuaikan dengan pengalaman belajar peserta didik yang ditempuh dalam proses pembelajaran. Misalnya, jika pembelajaran menggunakan pendekatan tugas observasi lapangan maka evaluasi harus diberikan baik pada proses misalnya teknik wawancara, maupun produk berupa hasil melakukan observasi lapangan.</w:t>
      </w:r>
    </w:p>
    <w:p w:rsidR="00B47F7B" w:rsidRPr="001E25E5" w:rsidRDefault="00592D66" w:rsidP="00824120">
      <w:pPr>
        <w:pStyle w:val="ListParagraph"/>
        <w:numPr>
          <w:ilvl w:val="0"/>
          <w:numId w:val="33"/>
        </w:numPr>
        <w:spacing w:line="480" w:lineRule="auto"/>
        <w:ind w:left="540" w:hanging="540"/>
        <w:rPr>
          <w:rFonts w:ascii="Times New Roman" w:hAnsi="Times New Roman" w:cs="Times New Roman"/>
          <w:b/>
          <w:sz w:val="24"/>
          <w:szCs w:val="24"/>
          <w:lang w:val="en-US"/>
        </w:rPr>
      </w:pPr>
      <w:r w:rsidRPr="001E25E5">
        <w:rPr>
          <w:rFonts w:ascii="Times New Roman" w:hAnsi="Times New Roman" w:cs="Times New Roman"/>
          <w:b/>
          <w:sz w:val="24"/>
          <w:szCs w:val="24"/>
          <w:lang w:val="en-US"/>
        </w:rPr>
        <w:t>Karakteristik Penilaian di Sekolah Dasar</w:t>
      </w:r>
    </w:p>
    <w:p w:rsidR="002D4191" w:rsidRPr="001E25E5" w:rsidRDefault="00EC6189" w:rsidP="00824120">
      <w:pPr>
        <w:pStyle w:val="ListParagraph"/>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sz w:val="24"/>
          <w:szCs w:val="24"/>
        </w:rPr>
        <w:t xml:space="preserve">Penilaian dalam Kurikulum 2013 memiliki karakteristik sebagai berikut: </w:t>
      </w:r>
    </w:p>
    <w:p w:rsidR="007C3B98" w:rsidRPr="001E25E5" w:rsidRDefault="00EC6189" w:rsidP="00824120">
      <w:pPr>
        <w:pStyle w:val="ListParagraph"/>
        <w:numPr>
          <w:ilvl w:val="0"/>
          <w:numId w:val="6"/>
        </w:numPr>
        <w:spacing w:line="480" w:lineRule="auto"/>
        <w:ind w:left="1080" w:hanging="540"/>
        <w:rPr>
          <w:rFonts w:ascii="Times New Roman" w:hAnsi="Times New Roman" w:cs="Times New Roman"/>
          <w:b/>
          <w:sz w:val="24"/>
          <w:szCs w:val="24"/>
          <w:lang w:val="en-US"/>
        </w:rPr>
      </w:pPr>
      <w:r w:rsidRPr="001E25E5">
        <w:rPr>
          <w:rFonts w:ascii="Times New Roman" w:hAnsi="Times New Roman" w:cs="Times New Roman"/>
          <w:sz w:val="24"/>
          <w:szCs w:val="24"/>
        </w:rPr>
        <w:t xml:space="preserve">Belajar Tuntas </w:t>
      </w:r>
    </w:p>
    <w:p w:rsidR="00FF28E9" w:rsidRPr="001E25E5" w:rsidRDefault="00EC6189" w:rsidP="00824120">
      <w:pPr>
        <w:pStyle w:val="ListParagraph"/>
        <w:spacing w:line="480" w:lineRule="auto"/>
        <w:ind w:left="1080" w:firstLine="540"/>
        <w:rPr>
          <w:rFonts w:ascii="Times New Roman" w:hAnsi="Times New Roman" w:cs="Times New Roman"/>
          <w:sz w:val="24"/>
          <w:szCs w:val="24"/>
          <w:lang w:val="en-US"/>
        </w:rPr>
      </w:pPr>
      <w:r w:rsidRPr="001E25E5">
        <w:rPr>
          <w:rFonts w:ascii="Times New Roman" w:hAnsi="Times New Roman" w:cs="Times New Roman"/>
          <w:sz w:val="24"/>
          <w:szCs w:val="24"/>
        </w:rPr>
        <w:t>Asumsi yang digunakan dalam belajar tuntas adalah peserta didik dapat mencapai kompetensi yang ditentukan, asalkan peserta didik mendapat bantuan yang tepat dan diberi waktu sesuai dengan yang dibutuhkan. Peserta didik yang belajar lambat perlu diberi waktu lebih lama untuk materi yang sama, dibandingkan peserta didik pada umumnya.</w:t>
      </w:r>
    </w:p>
    <w:p w:rsidR="00BF56ED" w:rsidRPr="001E25E5" w:rsidRDefault="00EC6189" w:rsidP="00824120">
      <w:pPr>
        <w:pStyle w:val="ListParagraph"/>
        <w:spacing w:line="480" w:lineRule="auto"/>
        <w:ind w:left="1080" w:firstLine="540"/>
        <w:rPr>
          <w:rFonts w:ascii="Times New Roman" w:hAnsi="Times New Roman" w:cs="Times New Roman"/>
          <w:sz w:val="24"/>
          <w:szCs w:val="24"/>
          <w:lang w:val="en-US"/>
        </w:rPr>
      </w:pPr>
      <w:r w:rsidRPr="001E25E5">
        <w:rPr>
          <w:rFonts w:ascii="Times New Roman" w:hAnsi="Times New Roman" w:cs="Times New Roman"/>
          <w:sz w:val="24"/>
          <w:szCs w:val="24"/>
        </w:rPr>
        <w:t>Untuk kompetensi pada kategori pengetahuan dan keterampilan (KI-3 dan KI-4), peserta didik tidak diperkenankan mengerjakan pekerjaan atau kompetensi berikutnya, sebelum mampu menyelesaikan pekerjaan dengan prosedur yang benar dan hasil yang baik.</w:t>
      </w:r>
    </w:p>
    <w:p w:rsidR="005B4E9E" w:rsidRPr="001E25E5" w:rsidRDefault="00EC6189" w:rsidP="00824120">
      <w:pPr>
        <w:pStyle w:val="ListParagraph"/>
        <w:numPr>
          <w:ilvl w:val="0"/>
          <w:numId w:val="6"/>
        </w:numPr>
        <w:spacing w:line="480" w:lineRule="auto"/>
        <w:ind w:left="1080" w:hanging="540"/>
        <w:rPr>
          <w:rFonts w:ascii="Times New Roman" w:hAnsi="Times New Roman" w:cs="Times New Roman"/>
          <w:b/>
          <w:sz w:val="24"/>
          <w:szCs w:val="24"/>
          <w:lang w:val="en-US"/>
        </w:rPr>
      </w:pPr>
      <w:r w:rsidRPr="001E25E5">
        <w:rPr>
          <w:rFonts w:ascii="Times New Roman" w:hAnsi="Times New Roman" w:cs="Times New Roman"/>
          <w:sz w:val="24"/>
          <w:szCs w:val="24"/>
        </w:rPr>
        <w:t xml:space="preserve">Otentik </w:t>
      </w:r>
    </w:p>
    <w:p w:rsidR="00225539" w:rsidRPr="001E25E5" w:rsidRDefault="00EC6189" w:rsidP="00824120">
      <w:pPr>
        <w:pStyle w:val="ListParagraph"/>
        <w:spacing w:line="480" w:lineRule="auto"/>
        <w:ind w:left="1080" w:firstLine="540"/>
        <w:rPr>
          <w:rFonts w:ascii="Times New Roman" w:hAnsi="Times New Roman" w:cs="Times New Roman"/>
          <w:sz w:val="24"/>
          <w:szCs w:val="24"/>
          <w:lang w:val="en-US"/>
        </w:rPr>
      </w:pPr>
      <w:r w:rsidRPr="001E25E5">
        <w:rPr>
          <w:rFonts w:ascii="Times New Roman" w:hAnsi="Times New Roman" w:cs="Times New Roman"/>
          <w:sz w:val="24"/>
          <w:szCs w:val="24"/>
        </w:rPr>
        <w:t>Memandang penilaian dan pembelajaran adalah merupaka</w:t>
      </w:r>
      <w:r w:rsidR="004A6621" w:rsidRPr="001E25E5">
        <w:rPr>
          <w:rFonts w:ascii="Times New Roman" w:hAnsi="Times New Roman" w:cs="Times New Roman"/>
          <w:sz w:val="24"/>
          <w:szCs w:val="24"/>
        </w:rPr>
        <w:t>n dua hal yang saling berkaitan</w:t>
      </w:r>
      <w:r w:rsidR="004A6621" w:rsidRPr="001E25E5">
        <w:rPr>
          <w:rFonts w:ascii="Times New Roman" w:hAnsi="Times New Roman" w:cs="Times New Roman"/>
          <w:sz w:val="24"/>
          <w:szCs w:val="24"/>
          <w:lang w:val="en-US"/>
        </w:rPr>
        <w:t xml:space="preserve">. </w:t>
      </w:r>
      <w:r w:rsidRPr="001E25E5">
        <w:rPr>
          <w:rFonts w:ascii="Times New Roman" w:hAnsi="Times New Roman" w:cs="Times New Roman"/>
          <w:sz w:val="24"/>
          <w:szCs w:val="24"/>
        </w:rPr>
        <w:t xml:space="preserve">Penilaian otentik harus mencerminkan </w:t>
      </w:r>
      <w:r w:rsidRPr="001E25E5">
        <w:rPr>
          <w:rFonts w:ascii="Times New Roman" w:hAnsi="Times New Roman" w:cs="Times New Roman"/>
          <w:sz w:val="24"/>
          <w:szCs w:val="24"/>
        </w:rPr>
        <w:lastRenderedPageBreak/>
        <w:t xml:space="preserve">masalah dunia nyata, bukan dunia sekolah. Menggunakan berbagai cara dan kriteria holistik (kompetensi utuh merefleksikan pengetahuan, keterampilan, dan sikap). Penilaian otentik tidak hanya mengukur apa yang diketahui oleh peserta didik, tetapi lebih menekankan mengukur apa yang dapat dilakukan oleh peserta didik. </w:t>
      </w:r>
    </w:p>
    <w:p w:rsidR="00D52510" w:rsidRPr="001E25E5" w:rsidRDefault="00EC6189" w:rsidP="00824120">
      <w:pPr>
        <w:pStyle w:val="ListParagraph"/>
        <w:spacing w:line="480" w:lineRule="auto"/>
        <w:ind w:left="1080" w:firstLine="540"/>
        <w:rPr>
          <w:rFonts w:ascii="Times New Roman" w:hAnsi="Times New Roman" w:cs="Times New Roman"/>
          <w:b/>
          <w:sz w:val="24"/>
          <w:szCs w:val="24"/>
          <w:lang w:val="en-US"/>
        </w:rPr>
      </w:pPr>
      <w:r w:rsidRPr="001E25E5">
        <w:rPr>
          <w:rFonts w:ascii="Times New Roman" w:hAnsi="Times New Roman" w:cs="Times New Roman"/>
          <w:sz w:val="24"/>
          <w:szCs w:val="24"/>
        </w:rPr>
        <w:t>Berik</w:t>
      </w:r>
      <w:r w:rsidR="00803ACA" w:rsidRPr="001E25E5">
        <w:rPr>
          <w:rFonts w:ascii="Times New Roman" w:hAnsi="Times New Roman" w:cs="Times New Roman"/>
          <w:sz w:val="24"/>
          <w:szCs w:val="24"/>
        </w:rPr>
        <w:t>ut contoh-contoh tugas otentik</w:t>
      </w:r>
      <w:r w:rsidR="00803ACA" w:rsidRPr="001E25E5">
        <w:rPr>
          <w:rFonts w:ascii="Times New Roman" w:hAnsi="Times New Roman" w:cs="Times New Roman"/>
          <w:sz w:val="24"/>
          <w:szCs w:val="24"/>
          <w:lang w:val="en-US"/>
        </w:rPr>
        <w:t xml:space="preserve"> adalah p</w:t>
      </w:r>
      <w:r w:rsidRPr="001E25E5">
        <w:rPr>
          <w:rFonts w:ascii="Times New Roman" w:hAnsi="Times New Roman" w:cs="Times New Roman"/>
          <w:sz w:val="24"/>
          <w:szCs w:val="24"/>
        </w:rPr>
        <w:t>emecahan masalah matematika</w:t>
      </w:r>
      <w:r w:rsidR="00416AE8" w:rsidRPr="001E25E5">
        <w:rPr>
          <w:rFonts w:ascii="Times New Roman" w:hAnsi="Times New Roman" w:cs="Times New Roman"/>
          <w:sz w:val="24"/>
          <w:szCs w:val="24"/>
          <w:lang w:val="en-US"/>
        </w:rPr>
        <w:t>, m</w:t>
      </w:r>
      <w:r w:rsidRPr="001E25E5">
        <w:rPr>
          <w:rFonts w:ascii="Times New Roman" w:hAnsi="Times New Roman" w:cs="Times New Roman"/>
          <w:sz w:val="24"/>
          <w:szCs w:val="24"/>
        </w:rPr>
        <w:t>elaksanakan percobaan</w:t>
      </w:r>
      <w:r w:rsidR="00416AE8" w:rsidRPr="001E25E5">
        <w:rPr>
          <w:rFonts w:ascii="Times New Roman" w:hAnsi="Times New Roman" w:cs="Times New Roman"/>
          <w:sz w:val="24"/>
          <w:szCs w:val="24"/>
          <w:lang w:val="en-US"/>
        </w:rPr>
        <w:t>, b</w:t>
      </w:r>
      <w:r w:rsidRPr="001E25E5">
        <w:rPr>
          <w:rFonts w:ascii="Times New Roman" w:hAnsi="Times New Roman" w:cs="Times New Roman"/>
          <w:sz w:val="24"/>
          <w:szCs w:val="24"/>
        </w:rPr>
        <w:t>ercerita</w:t>
      </w:r>
      <w:r w:rsidR="00416AE8" w:rsidRPr="001E25E5">
        <w:rPr>
          <w:rFonts w:ascii="Times New Roman" w:hAnsi="Times New Roman" w:cs="Times New Roman"/>
          <w:sz w:val="24"/>
          <w:szCs w:val="24"/>
          <w:lang w:val="en-US"/>
        </w:rPr>
        <w:t>, m</w:t>
      </w:r>
      <w:r w:rsidRPr="001E25E5">
        <w:rPr>
          <w:rFonts w:ascii="Times New Roman" w:hAnsi="Times New Roman" w:cs="Times New Roman"/>
          <w:sz w:val="24"/>
          <w:szCs w:val="24"/>
        </w:rPr>
        <w:t>enulis laporan</w:t>
      </w:r>
      <w:r w:rsidR="00416AE8" w:rsidRPr="001E25E5">
        <w:rPr>
          <w:rFonts w:ascii="Times New Roman" w:hAnsi="Times New Roman" w:cs="Times New Roman"/>
          <w:sz w:val="24"/>
          <w:szCs w:val="24"/>
          <w:lang w:val="en-US"/>
        </w:rPr>
        <w:t>, b</w:t>
      </w:r>
      <w:r w:rsidRPr="001E25E5">
        <w:rPr>
          <w:rFonts w:ascii="Times New Roman" w:hAnsi="Times New Roman" w:cs="Times New Roman"/>
          <w:sz w:val="24"/>
          <w:szCs w:val="24"/>
        </w:rPr>
        <w:t>erpidato</w:t>
      </w:r>
      <w:r w:rsidR="00416AE8" w:rsidRPr="001E25E5">
        <w:rPr>
          <w:rFonts w:ascii="Times New Roman" w:hAnsi="Times New Roman" w:cs="Times New Roman"/>
          <w:sz w:val="24"/>
          <w:szCs w:val="24"/>
          <w:lang w:val="en-US"/>
        </w:rPr>
        <w:t>, m</w:t>
      </w:r>
      <w:r w:rsidRPr="001E25E5">
        <w:rPr>
          <w:rFonts w:ascii="Times New Roman" w:hAnsi="Times New Roman" w:cs="Times New Roman"/>
          <w:sz w:val="24"/>
          <w:szCs w:val="24"/>
        </w:rPr>
        <w:t>embaca puisi</w:t>
      </w:r>
      <w:r w:rsidR="00416AE8" w:rsidRPr="001E25E5">
        <w:rPr>
          <w:rFonts w:ascii="Times New Roman" w:hAnsi="Times New Roman" w:cs="Times New Roman"/>
          <w:sz w:val="24"/>
          <w:szCs w:val="24"/>
          <w:lang w:val="en-US"/>
        </w:rPr>
        <w:t>, m</w:t>
      </w:r>
      <w:r w:rsidRPr="001E25E5">
        <w:rPr>
          <w:rFonts w:ascii="Times New Roman" w:hAnsi="Times New Roman" w:cs="Times New Roman"/>
          <w:sz w:val="24"/>
          <w:szCs w:val="24"/>
        </w:rPr>
        <w:t xml:space="preserve">embuat peta perjalanan </w:t>
      </w:r>
    </w:p>
    <w:p w:rsidR="00CA0C13" w:rsidRPr="001E25E5" w:rsidRDefault="00D52510" w:rsidP="00824120">
      <w:pPr>
        <w:pStyle w:val="ListParagraph"/>
        <w:numPr>
          <w:ilvl w:val="0"/>
          <w:numId w:val="6"/>
        </w:numPr>
        <w:autoSpaceDE w:val="0"/>
        <w:autoSpaceDN w:val="0"/>
        <w:adjustRightInd w:val="0"/>
        <w:spacing w:after="437"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t xml:space="preserve">Berkesinambungan </w:t>
      </w:r>
    </w:p>
    <w:p w:rsidR="00CC7628" w:rsidRPr="001E25E5" w:rsidRDefault="00D52510" w:rsidP="00824120">
      <w:pPr>
        <w:pStyle w:val="ListParagraph"/>
        <w:autoSpaceDE w:val="0"/>
        <w:autoSpaceDN w:val="0"/>
        <w:adjustRightInd w:val="0"/>
        <w:spacing w:line="480" w:lineRule="auto"/>
        <w:ind w:left="1080" w:firstLine="540"/>
        <w:rPr>
          <w:rFonts w:ascii="Times New Roman" w:hAnsi="Times New Roman" w:cs="Times New Roman"/>
          <w:sz w:val="24"/>
          <w:szCs w:val="24"/>
          <w:lang w:val="en-US"/>
        </w:rPr>
      </w:pPr>
      <w:r w:rsidRPr="001E25E5">
        <w:rPr>
          <w:rFonts w:ascii="Times New Roman" w:hAnsi="Times New Roman" w:cs="Times New Roman"/>
          <w:sz w:val="24"/>
          <w:szCs w:val="24"/>
        </w:rPr>
        <w:t>Penilaian berkesinambungan dimaksudkan sebagai penilaian yang dilakukan secara terus menerus dan berkelanjutan selama pembelajaran berlangsung.</w:t>
      </w:r>
      <w:r w:rsidR="00D5377C" w:rsidRPr="001E25E5">
        <w:rPr>
          <w:rFonts w:ascii="Times New Roman" w:hAnsi="Times New Roman" w:cs="Times New Roman"/>
          <w:sz w:val="24"/>
          <w:szCs w:val="24"/>
          <w:lang w:val="en-US"/>
        </w:rPr>
        <w:t xml:space="preserve"> </w:t>
      </w:r>
      <w:r w:rsidRPr="001E25E5">
        <w:rPr>
          <w:rFonts w:ascii="Times New Roman" w:hAnsi="Times New Roman" w:cs="Times New Roman"/>
          <w:sz w:val="24"/>
          <w:szCs w:val="24"/>
        </w:rPr>
        <w:t xml:space="preserve">Tujuannya adalah untuk mendapatkan gambaran yang utuh mengenai perkembangan hasil belajar peserta didik, memantau proses, kemajuan, dan perbaikan hasil terus menerus dalam bentuk penilaian proses, dan berbagai jenis ulangan secara berkelanjutan (ulangan harian, ulangan tengah semester, ulangan akhir semester). </w:t>
      </w:r>
    </w:p>
    <w:p w:rsidR="0019033B" w:rsidRPr="001E25E5" w:rsidRDefault="00D52510" w:rsidP="00824120">
      <w:pPr>
        <w:pStyle w:val="ListParagraph"/>
        <w:numPr>
          <w:ilvl w:val="0"/>
          <w:numId w:val="6"/>
        </w:numPr>
        <w:autoSpaceDE w:val="0"/>
        <w:autoSpaceDN w:val="0"/>
        <w:adjustRightInd w:val="0"/>
        <w:spacing w:line="480" w:lineRule="auto"/>
        <w:ind w:left="1080" w:hanging="540"/>
        <w:rPr>
          <w:rFonts w:ascii="Times New Roman" w:hAnsi="Times New Roman" w:cs="Times New Roman"/>
          <w:sz w:val="24"/>
          <w:szCs w:val="24"/>
          <w:lang w:val="en-US"/>
        </w:rPr>
      </w:pPr>
      <w:r w:rsidRPr="001E25E5">
        <w:rPr>
          <w:rFonts w:ascii="Times New Roman" w:hAnsi="Times New Roman" w:cs="Times New Roman"/>
          <w:sz w:val="24"/>
          <w:szCs w:val="24"/>
        </w:rPr>
        <w:t xml:space="preserve">Menggunakan teknik penilaian yang bervariasi </w:t>
      </w:r>
    </w:p>
    <w:p w:rsidR="00D52510" w:rsidRPr="001E25E5" w:rsidRDefault="00D52510" w:rsidP="00824120">
      <w:pPr>
        <w:pStyle w:val="ListParagraph"/>
        <w:autoSpaceDE w:val="0"/>
        <w:autoSpaceDN w:val="0"/>
        <w:adjustRightInd w:val="0"/>
        <w:spacing w:after="437" w:line="480" w:lineRule="auto"/>
        <w:ind w:left="1080" w:firstLine="540"/>
        <w:rPr>
          <w:rFonts w:ascii="Times New Roman" w:hAnsi="Times New Roman" w:cs="Times New Roman"/>
          <w:sz w:val="24"/>
          <w:szCs w:val="24"/>
        </w:rPr>
      </w:pPr>
      <w:r w:rsidRPr="001E25E5">
        <w:rPr>
          <w:rFonts w:ascii="Times New Roman" w:hAnsi="Times New Roman" w:cs="Times New Roman"/>
          <w:sz w:val="24"/>
          <w:szCs w:val="24"/>
        </w:rPr>
        <w:t xml:space="preserve">Teknik penilaian yang dipilih dapat berupa tertulis, lisan, produk, portofolio, unjuk kerja, projek, pengamatan, dan penilaian diri. </w:t>
      </w:r>
    </w:p>
    <w:p w:rsidR="00627928" w:rsidRPr="001E25E5" w:rsidRDefault="00D52510" w:rsidP="00824120">
      <w:pPr>
        <w:pStyle w:val="ListParagraph"/>
        <w:numPr>
          <w:ilvl w:val="0"/>
          <w:numId w:val="6"/>
        </w:numPr>
        <w:autoSpaceDE w:val="0"/>
        <w:autoSpaceDN w:val="0"/>
        <w:adjustRightInd w:val="0"/>
        <w:spacing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t xml:space="preserve">Berdasarkan acuan kriteria </w:t>
      </w:r>
    </w:p>
    <w:p w:rsidR="00205C6A" w:rsidRPr="001E25E5" w:rsidRDefault="00D52510" w:rsidP="00824120">
      <w:pPr>
        <w:pStyle w:val="ListParagraph"/>
        <w:autoSpaceDE w:val="0"/>
        <w:autoSpaceDN w:val="0"/>
        <w:adjustRightInd w:val="0"/>
        <w:spacing w:line="480" w:lineRule="auto"/>
        <w:ind w:left="1080" w:firstLine="540"/>
        <w:rPr>
          <w:rFonts w:ascii="Times New Roman" w:hAnsi="Times New Roman" w:cs="Times New Roman"/>
          <w:sz w:val="24"/>
          <w:szCs w:val="24"/>
          <w:lang w:val="en-US"/>
        </w:rPr>
      </w:pPr>
      <w:r w:rsidRPr="001E25E5">
        <w:rPr>
          <w:rFonts w:ascii="Times New Roman" w:hAnsi="Times New Roman" w:cs="Times New Roman"/>
          <w:sz w:val="24"/>
          <w:szCs w:val="24"/>
        </w:rPr>
        <w:t xml:space="preserve">Kemampuan peserta didik tidak dibandingkan terhadap kelompoknya, tetapi dibandingkan terhadap kriteria yang ditetapkan, </w:t>
      </w:r>
      <w:r w:rsidRPr="001E25E5">
        <w:rPr>
          <w:rFonts w:ascii="Times New Roman" w:hAnsi="Times New Roman" w:cs="Times New Roman"/>
          <w:sz w:val="24"/>
          <w:szCs w:val="24"/>
        </w:rPr>
        <w:lastRenderedPageBreak/>
        <w:t xml:space="preserve">misalnya ketuntasan minimal, yang ditetapkan oleh satuan pendidikan masing-masing. </w:t>
      </w:r>
    </w:p>
    <w:p w:rsidR="00546F57" w:rsidRPr="001E25E5" w:rsidRDefault="00D52510" w:rsidP="00824120">
      <w:pPr>
        <w:pStyle w:val="ListParagraph"/>
        <w:autoSpaceDE w:val="0"/>
        <w:autoSpaceDN w:val="0"/>
        <w:adjustRightInd w:val="0"/>
        <w:spacing w:line="480" w:lineRule="auto"/>
        <w:ind w:left="1080" w:firstLine="540"/>
        <w:rPr>
          <w:rFonts w:ascii="Times New Roman" w:hAnsi="Times New Roman" w:cs="Times New Roman"/>
          <w:sz w:val="24"/>
          <w:szCs w:val="24"/>
        </w:rPr>
      </w:pPr>
      <w:r w:rsidRPr="001E25E5">
        <w:rPr>
          <w:rFonts w:ascii="Times New Roman" w:hAnsi="Times New Roman" w:cs="Times New Roman"/>
          <w:sz w:val="24"/>
          <w:szCs w:val="24"/>
        </w:rPr>
        <w:t xml:space="preserve">Penilaian didasarkan pada ukuran pencapaian kompetensi yang ditetapkan. Kemampuan peserta didik tidak dibandingkan terhadap kelompoknya, tetapi dibandingkan terhadap kriteria yang ditetapkan, misalnya ketuntasan </w:t>
      </w:r>
      <w:r w:rsidR="003851A6" w:rsidRPr="001E25E5">
        <w:rPr>
          <w:rFonts w:ascii="Times New Roman" w:hAnsi="Times New Roman" w:cs="Times New Roman"/>
          <w:sz w:val="24"/>
          <w:szCs w:val="24"/>
        </w:rPr>
        <w:t>kriteria</w:t>
      </w:r>
      <w:r w:rsidRPr="001E25E5">
        <w:rPr>
          <w:rFonts w:ascii="Times New Roman" w:hAnsi="Times New Roman" w:cs="Times New Roman"/>
          <w:sz w:val="24"/>
          <w:szCs w:val="24"/>
        </w:rPr>
        <w:t xml:space="preserve"> minimal (KKM), yang ditetapkan oleh satuan pendidikan masing-masing dengan mempertimbangkan karakteristik kompetensi dasar yang akan dicapai, daya dukung (sarana dan guru), dan karakteristik peserta didik. </w:t>
      </w:r>
    </w:p>
    <w:p w:rsidR="00075BE3" w:rsidRPr="001E25E5" w:rsidRDefault="00D52510" w:rsidP="00824120">
      <w:pPr>
        <w:pStyle w:val="ListParagraph"/>
        <w:autoSpaceDE w:val="0"/>
        <w:autoSpaceDN w:val="0"/>
        <w:adjustRightInd w:val="0"/>
        <w:spacing w:line="480" w:lineRule="auto"/>
        <w:ind w:left="1080" w:firstLine="540"/>
        <w:rPr>
          <w:rFonts w:ascii="Times New Roman" w:hAnsi="Times New Roman" w:cs="Times New Roman"/>
          <w:sz w:val="24"/>
          <w:szCs w:val="24"/>
          <w:lang w:val="en-US"/>
        </w:rPr>
      </w:pPr>
      <w:r w:rsidRPr="001E25E5">
        <w:rPr>
          <w:rFonts w:ascii="Times New Roman" w:hAnsi="Times New Roman" w:cs="Times New Roman"/>
          <w:sz w:val="24"/>
          <w:szCs w:val="24"/>
        </w:rPr>
        <w:t>KKM diperlukan agar guru mengetahui kompetensi yang sudah dan belum dikuasai secara tuntas. Guru mengetahui sedini mungkin kesulitan peserta didik, sehingga pencapaian kompetensi yang kurang optimal dapat segera diperbaiki. Bila kesulitan dapat terdeteksi sedini mungkin, peserta didik tidak sempat merasa frustasi, kehilangan motivasi, dan sebaliknya peserta didik merasa mendapat perhatian yang optimal dan bantuan yang berharga dalam proses pembelajarannya. Namun ketuntasan belajar minimal tidak perlu dicantumkan dalam buku rapor, hanya menjadi catatan guru.</w:t>
      </w:r>
    </w:p>
    <w:p w:rsidR="001D0A0E" w:rsidRPr="001E25E5" w:rsidRDefault="003240BF" w:rsidP="00824120">
      <w:pPr>
        <w:pStyle w:val="ListParagraph"/>
        <w:numPr>
          <w:ilvl w:val="0"/>
          <w:numId w:val="33"/>
        </w:numPr>
        <w:autoSpaceDE w:val="0"/>
        <w:autoSpaceDN w:val="0"/>
        <w:adjustRightInd w:val="0"/>
        <w:spacing w:line="480" w:lineRule="auto"/>
        <w:ind w:left="540" w:hanging="540"/>
        <w:rPr>
          <w:rFonts w:ascii="Times New Roman" w:hAnsi="Times New Roman" w:cs="Times New Roman"/>
          <w:b/>
          <w:sz w:val="24"/>
          <w:szCs w:val="24"/>
        </w:rPr>
      </w:pPr>
      <w:r w:rsidRPr="001E25E5">
        <w:rPr>
          <w:rFonts w:ascii="Times New Roman" w:hAnsi="Times New Roman" w:cs="Times New Roman"/>
          <w:b/>
          <w:bCs/>
          <w:sz w:val="24"/>
          <w:szCs w:val="24"/>
        </w:rPr>
        <w:t xml:space="preserve">Jenis Penilaian </w:t>
      </w:r>
    </w:p>
    <w:p w:rsidR="00A4326C" w:rsidRPr="001E25E5" w:rsidRDefault="003240BF" w:rsidP="00824120">
      <w:pPr>
        <w:pStyle w:val="ListParagraph"/>
        <w:autoSpaceDE w:val="0"/>
        <w:autoSpaceDN w:val="0"/>
        <w:adjustRightInd w:val="0"/>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sz w:val="24"/>
          <w:szCs w:val="24"/>
        </w:rPr>
        <w:t xml:space="preserve">Penilaian pendidikan sebagai proses pengumpulan dan pengolahan informasi untuk mengukur pencapaian hasil belajar peserta didik mencakup penilaian otentik, penilaian diri, penilaian berbasis portofolio, ulangan, </w:t>
      </w:r>
      <w:r w:rsidRPr="001E25E5">
        <w:rPr>
          <w:rFonts w:ascii="Times New Roman" w:hAnsi="Times New Roman" w:cs="Times New Roman"/>
          <w:sz w:val="24"/>
          <w:szCs w:val="24"/>
        </w:rPr>
        <w:lastRenderedPageBreak/>
        <w:t xml:space="preserve">ulangan harian, ulangan tengah semester, dan ulangan akhir semester yang diuraikan sebagai berikut. </w:t>
      </w:r>
    </w:p>
    <w:p w:rsidR="00BE700C" w:rsidRPr="001E25E5" w:rsidRDefault="003240BF" w:rsidP="00824120">
      <w:pPr>
        <w:pStyle w:val="ListParagraph"/>
        <w:autoSpaceDE w:val="0"/>
        <w:autoSpaceDN w:val="0"/>
        <w:adjustRightInd w:val="0"/>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b/>
          <w:bCs/>
          <w:sz w:val="24"/>
          <w:szCs w:val="24"/>
        </w:rPr>
        <w:t xml:space="preserve">Penilaian otentik </w:t>
      </w:r>
      <w:r w:rsidRPr="001E25E5">
        <w:rPr>
          <w:rFonts w:ascii="Times New Roman" w:hAnsi="Times New Roman" w:cs="Times New Roman"/>
          <w:sz w:val="24"/>
          <w:szCs w:val="24"/>
        </w:rPr>
        <w:t>merupakan penilaian yang dilakukan secara komprehensif untuk menilai aspek sikap, pengetahuan, keterampilan mulai dari masukan (</w:t>
      </w:r>
      <w:r w:rsidRPr="001E25E5">
        <w:rPr>
          <w:rFonts w:ascii="Times New Roman" w:hAnsi="Times New Roman" w:cs="Times New Roman"/>
          <w:b/>
          <w:bCs/>
          <w:i/>
          <w:iCs/>
          <w:sz w:val="24"/>
          <w:szCs w:val="24"/>
        </w:rPr>
        <w:t>input</w:t>
      </w:r>
      <w:r w:rsidRPr="001E25E5">
        <w:rPr>
          <w:rFonts w:ascii="Times New Roman" w:hAnsi="Times New Roman" w:cs="Times New Roman"/>
          <w:sz w:val="24"/>
          <w:szCs w:val="24"/>
        </w:rPr>
        <w:t>)</w:t>
      </w:r>
      <w:r w:rsidRPr="001E25E5">
        <w:rPr>
          <w:rFonts w:ascii="Times New Roman" w:hAnsi="Times New Roman" w:cs="Times New Roman"/>
          <w:b/>
          <w:bCs/>
          <w:i/>
          <w:iCs/>
          <w:sz w:val="24"/>
          <w:szCs w:val="24"/>
        </w:rPr>
        <w:t xml:space="preserve">, </w:t>
      </w:r>
      <w:r w:rsidRPr="001E25E5">
        <w:rPr>
          <w:rFonts w:ascii="Times New Roman" w:hAnsi="Times New Roman" w:cs="Times New Roman"/>
          <w:sz w:val="24"/>
          <w:szCs w:val="24"/>
        </w:rPr>
        <w:t>proses</w:t>
      </w:r>
      <w:r w:rsidRPr="001E25E5">
        <w:rPr>
          <w:rFonts w:ascii="Times New Roman" w:hAnsi="Times New Roman" w:cs="Times New Roman"/>
          <w:b/>
          <w:bCs/>
          <w:i/>
          <w:iCs/>
          <w:sz w:val="24"/>
          <w:szCs w:val="24"/>
        </w:rPr>
        <w:t xml:space="preserve">, </w:t>
      </w:r>
      <w:r w:rsidRPr="001E25E5">
        <w:rPr>
          <w:rFonts w:ascii="Times New Roman" w:hAnsi="Times New Roman" w:cs="Times New Roman"/>
          <w:sz w:val="24"/>
          <w:szCs w:val="24"/>
        </w:rPr>
        <w:t>sampai keluaran (</w:t>
      </w:r>
      <w:r w:rsidRPr="001E25E5">
        <w:rPr>
          <w:rFonts w:ascii="Times New Roman" w:hAnsi="Times New Roman" w:cs="Times New Roman"/>
          <w:b/>
          <w:bCs/>
          <w:i/>
          <w:iCs/>
          <w:sz w:val="24"/>
          <w:szCs w:val="24"/>
        </w:rPr>
        <w:t>output</w:t>
      </w:r>
      <w:r w:rsidRPr="001E25E5">
        <w:rPr>
          <w:rFonts w:ascii="Times New Roman" w:hAnsi="Times New Roman" w:cs="Times New Roman"/>
          <w:sz w:val="24"/>
          <w:szCs w:val="24"/>
        </w:rPr>
        <w:t>) pembelajaran. Penilaian otentik bersifat alami, apa adanya, tidak dalam suasana tertekan.</w:t>
      </w:r>
    </w:p>
    <w:p w:rsidR="00F51E4D" w:rsidRPr="001E25E5" w:rsidRDefault="003240BF" w:rsidP="00824120">
      <w:pPr>
        <w:pStyle w:val="ListParagraph"/>
        <w:autoSpaceDE w:val="0"/>
        <w:autoSpaceDN w:val="0"/>
        <w:adjustRightInd w:val="0"/>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b/>
          <w:bCs/>
          <w:sz w:val="24"/>
          <w:szCs w:val="24"/>
        </w:rPr>
        <w:t xml:space="preserve">Penilaian diri </w:t>
      </w:r>
      <w:r w:rsidRPr="001E25E5">
        <w:rPr>
          <w:rFonts w:ascii="Times New Roman" w:hAnsi="Times New Roman" w:cs="Times New Roman"/>
          <w:sz w:val="24"/>
          <w:szCs w:val="24"/>
        </w:rPr>
        <w:t xml:space="preserve">merupakan penilaian yang dilakukan sendiri oleh peserta didik secara reflektif untuk membandingkan posisi relatifnya dengan kriteria yang telah ditetapkan. </w:t>
      </w:r>
    </w:p>
    <w:p w:rsidR="00542993" w:rsidRPr="001E25E5" w:rsidRDefault="003240BF" w:rsidP="00824120">
      <w:pPr>
        <w:pStyle w:val="ListParagraph"/>
        <w:autoSpaceDE w:val="0"/>
        <w:autoSpaceDN w:val="0"/>
        <w:adjustRightInd w:val="0"/>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b/>
          <w:bCs/>
          <w:sz w:val="24"/>
          <w:szCs w:val="24"/>
        </w:rPr>
        <w:t xml:space="preserve">Penilaian berbasis portofolio </w:t>
      </w:r>
      <w:r w:rsidRPr="001E25E5">
        <w:rPr>
          <w:rFonts w:ascii="Times New Roman" w:hAnsi="Times New Roman" w:cs="Times New Roman"/>
          <w:sz w:val="24"/>
          <w:szCs w:val="24"/>
        </w:rPr>
        <w:t xml:space="preserve">merupakan penilaian yang dilaksanakan untuk menilai keseluruhan entitas proses belajar peserta didik termasuk penugasan perseorangan dan/atau kelompok di dalam dan/atau di luar kelas dalam kurun waktu tertentu. </w:t>
      </w:r>
    </w:p>
    <w:p w:rsidR="003450FB" w:rsidRPr="001E25E5" w:rsidRDefault="003240BF" w:rsidP="00824120">
      <w:pPr>
        <w:pStyle w:val="ListParagraph"/>
        <w:autoSpaceDE w:val="0"/>
        <w:autoSpaceDN w:val="0"/>
        <w:adjustRightInd w:val="0"/>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b/>
          <w:bCs/>
          <w:sz w:val="24"/>
          <w:szCs w:val="24"/>
        </w:rPr>
        <w:t xml:space="preserve">Ulangan </w:t>
      </w:r>
      <w:r w:rsidRPr="001E25E5">
        <w:rPr>
          <w:rFonts w:ascii="Times New Roman" w:hAnsi="Times New Roman" w:cs="Times New Roman"/>
          <w:sz w:val="24"/>
          <w:szCs w:val="24"/>
        </w:rPr>
        <w:t xml:space="preserve">merupakan proses yang dilakukan untuk mengukur pencapaian kompetensi peserta didik secara berkelanjutan dalam proses pembelajaran, untuk memantau kemajuan dan perbaikan hasil belajar peserta didik. </w:t>
      </w:r>
    </w:p>
    <w:p w:rsidR="00C47AC8" w:rsidRPr="001E25E5" w:rsidRDefault="003240BF" w:rsidP="00824120">
      <w:pPr>
        <w:pStyle w:val="ListParagraph"/>
        <w:autoSpaceDE w:val="0"/>
        <w:autoSpaceDN w:val="0"/>
        <w:adjustRightInd w:val="0"/>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b/>
          <w:bCs/>
          <w:sz w:val="24"/>
          <w:szCs w:val="24"/>
        </w:rPr>
        <w:t xml:space="preserve">Ulangan harian </w:t>
      </w:r>
      <w:r w:rsidRPr="001E25E5">
        <w:rPr>
          <w:rFonts w:ascii="Times New Roman" w:hAnsi="Times New Roman" w:cs="Times New Roman"/>
          <w:sz w:val="24"/>
          <w:szCs w:val="24"/>
        </w:rPr>
        <w:t xml:space="preserve">merupakan kegiatan yang dilakukan secara periodik untuk menilai kompetensi peserta didik setelah menyelesaikan satu sub-tema. Ulangan harian terintegrasi dengan proses pembelajaran lebih untuk mengukur aspek pengetahuan, dalam bentuk tes tulis, tes lisan, dan penugasan. </w:t>
      </w:r>
    </w:p>
    <w:p w:rsidR="00DD2B6E" w:rsidRPr="001E25E5" w:rsidRDefault="003240BF" w:rsidP="00824120">
      <w:pPr>
        <w:pStyle w:val="ListParagraph"/>
        <w:autoSpaceDE w:val="0"/>
        <w:autoSpaceDN w:val="0"/>
        <w:adjustRightInd w:val="0"/>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b/>
          <w:bCs/>
          <w:sz w:val="24"/>
          <w:szCs w:val="24"/>
        </w:rPr>
        <w:lastRenderedPageBreak/>
        <w:t xml:space="preserve">Ulangan tengah semester </w:t>
      </w:r>
      <w:r w:rsidRPr="001E25E5">
        <w:rPr>
          <w:rFonts w:ascii="Times New Roman" w:hAnsi="Times New Roman" w:cs="Times New Roman"/>
          <w:sz w:val="24"/>
          <w:szCs w:val="24"/>
        </w:rPr>
        <w:t xml:space="preserve">merupakan kegiatan yang dilakukan oleh pendidik untuk mengukur pencapaian kompetensi peserta didik setelah melaksanakan 8 – 9 minggu kegiatan pembelajaran. </w:t>
      </w:r>
    </w:p>
    <w:p w:rsidR="008C07F2" w:rsidRPr="001E25E5" w:rsidRDefault="003240BF" w:rsidP="00824120">
      <w:pPr>
        <w:pStyle w:val="ListParagraph"/>
        <w:autoSpaceDE w:val="0"/>
        <w:autoSpaceDN w:val="0"/>
        <w:adjustRightInd w:val="0"/>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b/>
          <w:bCs/>
          <w:sz w:val="24"/>
          <w:szCs w:val="24"/>
        </w:rPr>
        <w:t xml:space="preserve">Ulangan akhir semester </w:t>
      </w:r>
      <w:r w:rsidRPr="001E25E5">
        <w:rPr>
          <w:rFonts w:ascii="Times New Roman" w:hAnsi="Times New Roman" w:cs="Times New Roman"/>
          <w:sz w:val="24"/>
          <w:szCs w:val="24"/>
        </w:rPr>
        <w:t xml:space="preserve">merupakan kegiatan yang dilakukan oleh pendidik untuk mengukur pencapaian kompetensi peserta didik di akhir semester. </w:t>
      </w:r>
    </w:p>
    <w:p w:rsidR="008C07F2" w:rsidRPr="001E25E5" w:rsidRDefault="003240BF" w:rsidP="00824120">
      <w:pPr>
        <w:pStyle w:val="ListParagraph"/>
        <w:autoSpaceDE w:val="0"/>
        <w:autoSpaceDN w:val="0"/>
        <w:adjustRightInd w:val="0"/>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sz w:val="24"/>
          <w:szCs w:val="24"/>
        </w:rPr>
        <w:t xml:space="preserve">Selain penilaian di atas, ada beberapa jenis penilaian antara lain: </w:t>
      </w:r>
    </w:p>
    <w:p w:rsidR="008C07F2" w:rsidRPr="001E25E5" w:rsidRDefault="003240BF" w:rsidP="00824120">
      <w:pPr>
        <w:pStyle w:val="ListParagraph"/>
        <w:autoSpaceDE w:val="0"/>
        <w:autoSpaceDN w:val="0"/>
        <w:adjustRightInd w:val="0"/>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b/>
          <w:bCs/>
          <w:sz w:val="24"/>
          <w:szCs w:val="24"/>
        </w:rPr>
        <w:t xml:space="preserve">Ujian Tingkat Kompetensi </w:t>
      </w:r>
      <w:r w:rsidRPr="001E25E5">
        <w:rPr>
          <w:rFonts w:ascii="Times New Roman" w:hAnsi="Times New Roman" w:cs="Times New Roman"/>
          <w:sz w:val="24"/>
          <w:szCs w:val="24"/>
        </w:rPr>
        <w:t xml:space="preserve">yang selanjutnya disebut UTK merupakan kegiatan pengukuran yang dilakukan oleh satuan pendidikan untuk mengetahui pencapaian tingkat kompetensi. Cakupan UTK meliputi sejumlah Kompetensi </w:t>
      </w:r>
      <w:r w:rsidR="00C36F05" w:rsidRPr="001E25E5">
        <w:rPr>
          <w:rFonts w:ascii="Times New Roman" w:hAnsi="Times New Roman" w:cs="Times New Roman"/>
          <w:sz w:val="24"/>
          <w:szCs w:val="24"/>
        </w:rPr>
        <w:t>Dasar yang merepresentasikan Kompetensi Inti pada tingkat kompetensi tersebut</w:t>
      </w:r>
      <w:r w:rsidR="0001323C" w:rsidRPr="001E25E5">
        <w:rPr>
          <w:rFonts w:ascii="Times New Roman" w:hAnsi="Times New Roman" w:cs="Times New Roman"/>
          <w:sz w:val="24"/>
          <w:szCs w:val="24"/>
          <w:lang w:val="en-US"/>
        </w:rPr>
        <w:t>.</w:t>
      </w:r>
    </w:p>
    <w:p w:rsidR="00ED1166" w:rsidRPr="001E25E5" w:rsidRDefault="00C36F05" w:rsidP="00824120">
      <w:pPr>
        <w:pStyle w:val="ListParagraph"/>
        <w:autoSpaceDE w:val="0"/>
        <w:autoSpaceDN w:val="0"/>
        <w:adjustRightInd w:val="0"/>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b/>
          <w:bCs/>
          <w:sz w:val="24"/>
          <w:szCs w:val="24"/>
        </w:rPr>
        <w:t xml:space="preserve">Ujian Mutu Tingkat Kompetensi </w:t>
      </w:r>
      <w:r w:rsidRPr="001E25E5">
        <w:rPr>
          <w:rFonts w:ascii="Times New Roman" w:hAnsi="Times New Roman" w:cs="Times New Roman"/>
          <w:sz w:val="24"/>
          <w:szCs w:val="24"/>
        </w:rPr>
        <w:t>yang selanjutnya disebut UMTK merupakan kegiatan pengukuran yang dilakukan oleh pemerintah</w:t>
      </w:r>
      <w:r w:rsidR="00832A60" w:rsidRPr="001E25E5">
        <w:rPr>
          <w:rFonts w:ascii="Times New Roman" w:hAnsi="Times New Roman" w:cs="Times New Roman"/>
          <w:sz w:val="24"/>
          <w:szCs w:val="24"/>
          <w:lang w:val="en-US"/>
        </w:rPr>
        <w:t xml:space="preserve"> </w:t>
      </w:r>
      <w:r w:rsidRPr="001E25E5">
        <w:rPr>
          <w:rFonts w:ascii="Times New Roman" w:hAnsi="Times New Roman" w:cs="Times New Roman"/>
          <w:sz w:val="24"/>
          <w:szCs w:val="24"/>
        </w:rPr>
        <w:t xml:space="preserve">untuk mengetahui pencapaian tingkat kompetensi. Cakupan UMTK meliputi sejumlah Kompetensi Dasar yang merepresentasikanKompetensi Inti pada tingkat kompetensi tersebut. </w:t>
      </w:r>
    </w:p>
    <w:p w:rsidR="00856962" w:rsidRPr="001E25E5" w:rsidRDefault="00C36F05" w:rsidP="00824120">
      <w:pPr>
        <w:pStyle w:val="ListParagraph"/>
        <w:autoSpaceDE w:val="0"/>
        <w:autoSpaceDN w:val="0"/>
        <w:adjustRightInd w:val="0"/>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sz w:val="24"/>
          <w:szCs w:val="24"/>
        </w:rPr>
        <w:t xml:space="preserve">Penilaian dilakukan secara holistik meliputi aspek sikap, pengetahuan dan keterampilan untuk setiap jenjang pendidikan, baik selama pembelajaran berlangsung (penilaian proses) maupun setelah pembelajaran usai dilaksanakan (penilaian hasil belajar). Pada jenjang pendidikan dasar, proporsi pembinaan karakter lebih diutamakan dari pada proporsi pembinaan akademik. </w:t>
      </w:r>
    </w:p>
    <w:p w:rsidR="007A0DCB" w:rsidRPr="001E25E5" w:rsidRDefault="00346564" w:rsidP="00824120">
      <w:pPr>
        <w:pStyle w:val="ListParagraph"/>
        <w:numPr>
          <w:ilvl w:val="0"/>
          <w:numId w:val="33"/>
        </w:numPr>
        <w:autoSpaceDE w:val="0"/>
        <w:autoSpaceDN w:val="0"/>
        <w:adjustRightInd w:val="0"/>
        <w:spacing w:line="480" w:lineRule="auto"/>
        <w:ind w:left="540" w:hanging="540"/>
        <w:rPr>
          <w:rFonts w:ascii="Times New Roman" w:hAnsi="Times New Roman" w:cs="Times New Roman"/>
          <w:b/>
          <w:sz w:val="24"/>
          <w:szCs w:val="24"/>
          <w:lang w:val="en-US"/>
        </w:rPr>
      </w:pPr>
      <w:r w:rsidRPr="001E25E5">
        <w:rPr>
          <w:rFonts w:ascii="Times New Roman" w:hAnsi="Times New Roman" w:cs="Times New Roman"/>
          <w:b/>
          <w:bCs/>
          <w:sz w:val="24"/>
          <w:szCs w:val="24"/>
        </w:rPr>
        <w:lastRenderedPageBreak/>
        <w:t>Teknik Penilaian di</w:t>
      </w:r>
      <w:r w:rsidRPr="001E25E5">
        <w:rPr>
          <w:rFonts w:ascii="Times New Roman" w:hAnsi="Times New Roman" w:cs="Times New Roman"/>
          <w:b/>
          <w:bCs/>
          <w:sz w:val="24"/>
          <w:szCs w:val="24"/>
          <w:lang w:val="en-US"/>
        </w:rPr>
        <w:t xml:space="preserve"> Sekolah Dasar</w:t>
      </w:r>
    </w:p>
    <w:p w:rsidR="003A26ED" w:rsidRPr="001E25E5" w:rsidRDefault="00B9322C" w:rsidP="00824120">
      <w:pPr>
        <w:pStyle w:val="ListParagraph"/>
        <w:autoSpaceDE w:val="0"/>
        <w:autoSpaceDN w:val="0"/>
        <w:adjustRightInd w:val="0"/>
        <w:spacing w:line="480" w:lineRule="auto"/>
        <w:ind w:left="540" w:firstLine="540"/>
        <w:rPr>
          <w:rFonts w:ascii="Times New Roman" w:hAnsi="Times New Roman" w:cs="Times New Roman"/>
          <w:sz w:val="24"/>
          <w:szCs w:val="24"/>
          <w:lang w:val="en-US"/>
        </w:rPr>
      </w:pPr>
      <w:r w:rsidRPr="001E25E5">
        <w:rPr>
          <w:rFonts w:ascii="Times New Roman" w:hAnsi="Times New Roman" w:cs="Times New Roman"/>
          <w:sz w:val="24"/>
          <w:szCs w:val="24"/>
          <w:lang w:val="en-US"/>
        </w:rPr>
        <w:t xml:space="preserve">Dalam </w:t>
      </w:r>
      <w:r w:rsidR="00457753" w:rsidRPr="001E25E5">
        <w:rPr>
          <w:rFonts w:ascii="Times New Roman" w:hAnsi="Times New Roman" w:cs="Times New Roman"/>
          <w:sz w:val="24"/>
          <w:szCs w:val="24"/>
          <w:lang w:val="en-US"/>
        </w:rPr>
        <w:t>implementasi kurikuulm 2013</w:t>
      </w:r>
      <w:r w:rsidRPr="001E25E5">
        <w:rPr>
          <w:rFonts w:ascii="Times New Roman" w:hAnsi="Times New Roman" w:cs="Times New Roman"/>
          <w:sz w:val="24"/>
          <w:szCs w:val="24"/>
          <w:lang w:val="en-US"/>
        </w:rPr>
        <w:t xml:space="preserve">, penilaian </w:t>
      </w:r>
      <w:r w:rsidR="00C36F05" w:rsidRPr="001E25E5">
        <w:rPr>
          <w:rFonts w:ascii="Times New Roman" w:hAnsi="Times New Roman" w:cs="Times New Roman"/>
          <w:sz w:val="24"/>
          <w:szCs w:val="24"/>
        </w:rPr>
        <w:t>dilakukan dalam berbagai teknik untuk semua kompetensi dasar yang dikategorikan dalam tiga aspek, yaitu sikap, pengetahuan, dan keterampilan</w:t>
      </w:r>
      <w:r w:rsidR="003A26ED" w:rsidRPr="001E25E5">
        <w:rPr>
          <w:rFonts w:ascii="Times New Roman" w:hAnsi="Times New Roman" w:cs="Times New Roman"/>
          <w:sz w:val="24"/>
          <w:szCs w:val="24"/>
          <w:lang w:val="en-US"/>
        </w:rPr>
        <w:t>.</w:t>
      </w:r>
    </w:p>
    <w:p w:rsidR="006169E5" w:rsidRPr="001E25E5" w:rsidRDefault="00C36F05" w:rsidP="00824120">
      <w:pPr>
        <w:pStyle w:val="ListParagraph"/>
        <w:numPr>
          <w:ilvl w:val="0"/>
          <w:numId w:val="7"/>
        </w:numPr>
        <w:autoSpaceDE w:val="0"/>
        <w:autoSpaceDN w:val="0"/>
        <w:adjustRightInd w:val="0"/>
        <w:spacing w:line="480" w:lineRule="auto"/>
        <w:rPr>
          <w:rFonts w:ascii="Times New Roman" w:hAnsi="Times New Roman" w:cs="Times New Roman"/>
          <w:sz w:val="24"/>
          <w:szCs w:val="24"/>
          <w:lang w:val="en-US"/>
        </w:rPr>
      </w:pPr>
      <w:r w:rsidRPr="001E25E5">
        <w:rPr>
          <w:rFonts w:ascii="Times New Roman" w:hAnsi="Times New Roman" w:cs="Times New Roman"/>
          <w:b/>
          <w:bCs/>
          <w:sz w:val="24"/>
          <w:szCs w:val="24"/>
        </w:rPr>
        <w:t xml:space="preserve">Sikap </w:t>
      </w:r>
    </w:p>
    <w:p w:rsidR="009F5D1F" w:rsidRPr="001E25E5" w:rsidRDefault="00C36F05" w:rsidP="00824120">
      <w:pPr>
        <w:pStyle w:val="ListParagraph"/>
        <w:autoSpaceDE w:val="0"/>
        <w:autoSpaceDN w:val="0"/>
        <w:adjustRightInd w:val="0"/>
        <w:spacing w:line="480" w:lineRule="auto"/>
        <w:ind w:left="1080" w:firstLine="540"/>
        <w:rPr>
          <w:rFonts w:ascii="Times New Roman" w:hAnsi="Times New Roman" w:cs="Times New Roman"/>
          <w:sz w:val="24"/>
          <w:szCs w:val="24"/>
          <w:lang w:val="en-US"/>
        </w:rPr>
      </w:pPr>
      <w:r w:rsidRPr="001E25E5">
        <w:rPr>
          <w:rFonts w:ascii="Times New Roman" w:hAnsi="Times New Roman" w:cs="Times New Roman"/>
          <w:sz w:val="24"/>
          <w:szCs w:val="24"/>
        </w:rPr>
        <w:t>Contoh muatan KI-1 (sikap spiritual) antara lain</w:t>
      </w:r>
      <w:r w:rsidR="009226B0" w:rsidRPr="001E25E5">
        <w:rPr>
          <w:rFonts w:ascii="Times New Roman" w:hAnsi="Times New Roman" w:cs="Times New Roman"/>
          <w:sz w:val="24"/>
          <w:szCs w:val="24"/>
          <w:lang w:val="en-US"/>
        </w:rPr>
        <w:t xml:space="preserve"> k</w:t>
      </w:r>
      <w:r w:rsidRPr="001E25E5">
        <w:rPr>
          <w:rFonts w:ascii="Times New Roman" w:hAnsi="Times New Roman" w:cs="Times New Roman"/>
          <w:sz w:val="24"/>
          <w:szCs w:val="24"/>
        </w:rPr>
        <w:t>etaatan beribadah</w:t>
      </w:r>
      <w:r w:rsidR="009226B0" w:rsidRPr="001E25E5">
        <w:rPr>
          <w:rFonts w:ascii="Times New Roman" w:hAnsi="Times New Roman" w:cs="Times New Roman"/>
          <w:sz w:val="24"/>
          <w:szCs w:val="24"/>
          <w:lang w:val="en-US"/>
        </w:rPr>
        <w:t>, b</w:t>
      </w:r>
      <w:r w:rsidRPr="001E25E5">
        <w:rPr>
          <w:rFonts w:ascii="Times New Roman" w:hAnsi="Times New Roman" w:cs="Times New Roman"/>
          <w:sz w:val="24"/>
          <w:szCs w:val="24"/>
        </w:rPr>
        <w:t>erperilaku syukur</w:t>
      </w:r>
      <w:r w:rsidR="00410A59" w:rsidRPr="001E25E5">
        <w:rPr>
          <w:rFonts w:ascii="Times New Roman" w:hAnsi="Times New Roman" w:cs="Times New Roman"/>
          <w:sz w:val="24"/>
          <w:szCs w:val="24"/>
          <w:lang w:val="en-US"/>
        </w:rPr>
        <w:t>, b</w:t>
      </w:r>
      <w:r w:rsidRPr="001E25E5">
        <w:rPr>
          <w:rFonts w:ascii="Times New Roman" w:hAnsi="Times New Roman" w:cs="Times New Roman"/>
          <w:sz w:val="24"/>
          <w:szCs w:val="24"/>
        </w:rPr>
        <w:t>erdoa sebelum dan sesudah melakukan kegiatan</w:t>
      </w:r>
      <w:r w:rsidR="003656DA" w:rsidRPr="001E25E5">
        <w:rPr>
          <w:rFonts w:ascii="Times New Roman" w:hAnsi="Times New Roman" w:cs="Times New Roman"/>
          <w:sz w:val="24"/>
          <w:szCs w:val="24"/>
          <w:lang w:val="en-US"/>
        </w:rPr>
        <w:t>, t</w:t>
      </w:r>
      <w:r w:rsidRPr="001E25E5">
        <w:rPr>
          <w:rFonts w:ascii="Times New Roman" w:hAnsi="Times New Roman" w:cs="Times New Roman"/>
          <w:sz w:val="24"/>
          <w:szCs w:val="24"/>
        </w:rPr>
        <w:t>oleransi dalam beribadah</w:t>
      </w:r>
      <w:r w:rsidR="0021263B" w:rsidRPr="001E25E5">
        <w:rPr>
          <w:rFonts w:ascii="Times New Roman" w:hAnsi="Times New Roman" w:cs="Times New Roman"/>
          <w:sz w:val="24"/>
          <w:szCs w:val="24"/>
          <w:lang w:val="en-US"/>
        </w:rPr>
        <w:t>.</w:t>
      </w:r>
    </w:p>
    <w:p w:rsidR="00686808" w:rsidRPr="001E25E5" w:rsidRDefault="00C36F05" w:rsidP="00824120">
      <w:pPr>
        <w:pStyle w:val="ListParagraph"/>
        <w:autoSpaceDE w:val="0"/>
        <w:autoSpaceDN w:val="0"/>
        <w:adjustRightInd w:val="0"/>
        <w:spacing w:line="480" w:lineRule="auto"/>
        <w:ind w:left="1080" w:firstLine="540"/>
        <w:rPr>
          <w:rFonts w:ascii="Times New Roman" w:hAnsi="Times New Roman" w:cs="Times New Roman"/>
          <w:sz w:val="24"/>
          <w:szCs w:val="24"/>
          <w:lang w:val="en-US"/>
        </w:rPr>
      </w:pPr>
      <w:r w:rsidRPr="001E25E5">
        <w:rPr>
          <w:rFonts w:ascii="Times New Roman" w:hAnsi="Times New Roman" w:cs="Times New Roman"/>
          <w:sz w:val="24"/>
          <w:szCs w:val="24"/>
        </w:rPr>
        <w:t>Contoh muatan K</w:t>
      </w:r>
      <w:r w:rsidR="00073321" w:rsidRPr="001E25E5">
        <w:rPr>
          <w:rFonts w:ascii="Times New Roman" w:hAnsi="Times New Roman" w:cs="Times New Roman"/>
          <w:sz w:val="24"/>
          <w:szCs w:val="24"/>
        </w:rPr>
        <w:t>I-2 (sikap sosial) antara lain</w:t>
      </w:r>
      <w:r w:rsidR="00073321" w:rsidRPr="001E25E5">
        <w:rPr>
          <w:rFonts w:ascii="Times New Roman" w:hAnsi="Times New Roman" w:cs="Times New Roman"/>
          <w:sz w:val="24"/>
          <w:szCs w:val="24"/>
          <w:lang w:val="en-US"/>
        </w:rPr>
        <w:t xml:space="preserve"> jujur, disiplin, tanggung jawab, </w:t>
      </w:r>
      <w:r w:rsidR="00DF28D8" w:rsidRPr="001E25E5">
        <w:rPr>
          <w:rFonts w:ascii="Times New Roman" w:hAnsi="Times New Roman" w:cs="Times New Roman"/>
          <w:sz w:val="24"/>
          <w:szCs w:val="24"/>
          <w:lang w:val="en-US"/>
        </w:rPr>
        <w:t>santun, peduli, percaya diri.</w:t>
      </w:r>
    </w:p>
    <w:p w:rsidR="0094359C" w:rsidRPr="001E25E5" w:rsidRDefault="00CB6935" w:rsidP="00824120">
      <w:pPr>
        <w:pStyle w:val="ListParagraph"/>
        <w:autoSpaceDE w:val="0"/>
        <w:autoSpaceDN w:val="0"/>
        <w:adjustRightInd w:val="0"/>
        <w:spacing w:line="480" w:lineRule="auto"/>
        <w:ind w:left="1080" w:firstLine="0"/>
        <w:rPr>
          <w:rFonts w:ascii="Times New Roman" w:hAnsi="Times New Roman" w:cs="Times New Roman"/>
          <w:sz w:val="24"/>
          <w:szCs w:val="24"/>
          <w:lang w:val="en-US"/>
        </w:rPr>
      </w:pPr>
      <w:r w:rsidRPr="001E25E5">
        <w:rPr>
          <w:rFonts w:ascii="Times New Roman" w:hAnsi="Times New Roman" w:cs="Times New Roman"/>
          <w:sz w:val="24"/>
          <w:szCs w:val="24"/>
        </w:rPr>
        <w:t>Bisa ditambahkan lagi sikap-sikap yang lain sesuai kompetensi dalam pembelajaran, misal : kerja sama, ketelitian, ketekunan, dll.</w:t>
      </w:r>
    </w:p>
    <w:p w:rsidR="00231BC0" w:rsidRPr="001E25E5" w:rsidRDefault="00CB6935" w:rsidP="00824120">
      <w:pPr>
        <w:pStyle w:val="ListParagraph"/>
        <w:autoSpaceDE w:val="0"/>
        <w:autoSpaceDN w:val="0"/>
        <w:adjustRightInd w:val="0"/>
        <w:spacing w:line="480" w:lineRule="auto"/>
        <w:ind w:left="1080" w:firstLine="0"/>
        <w:rPr>
          <w:rFonts w:ascii="Times New Roman" w:hAnsi="Times New Roman" w:cs="Times New Roman"/>
          <w:sz w:val="24"/>
          <w:szCs w:val="24"/>
          <w:lang w:val="en-US"/>
        </w:rPr>
      </w:pPr>
      <w:r w:rsidRPr="001E25E5">
        <w:rPr>
          <w:rFonts w:ascii="Times New Roman" w:hAnsi="Times New Roman" w:cs="Times New Roman"/>
          <w:sz w:val="24"/>
          <w:szCs w:val="24"/>
        </w:rPr>
        <w:t xml:space="preserve">Penilaian apek sikap dilakukan melalui observasi, penilaian diri, penilaian antarteman, dan jurnal. </w:t>
      </w:r>
    </w:p>
    <w:p w:rsidR="00C71EE6" w:rsidRPr="001E25E5" w:rsidRDefault="00CB6935" w:rsidP="00824120">
      <w:pPr>
        <w:pStyle w:val="ListParagraph"/>
        <w:numPr>
          <w:ilvl w:val="0"/>
          <w:numId w:val="8"/>
        </w:numPr>
        <w:autoSpaceDE w:val="0"/>
        <w:autoSpaceDN w:val="0"/>
        <w:adjustRightInd w:val="0"/>
        <w:spacing w:line="480" w:lineRule="auto"/>
        <w:ind w:left="1620" w:hanging="540"/>
        <w:rPr>
          <w:rFonts w:ascii="Times New Roman" w:hAnsi="Times New Roman" w:cs="Times New Roman"/>
          <w:sz w:val="24"/>
          <w:szCs w:val="24"/>
          <w:lang w:val="en-US"/>
        </w:rPr>
      </w:pPr>
      <w:r w:rsidRPr="001E25E5">
        <w:rPr>
          <w:rFonts w:ascii="Times New Roman" w:hAnsi="Times New Roman" w:cs="Times New Roman"/>
          <w:b/>
          <w:bCs/>
          <w:iCs/>
          <w:sz w:val="24"/>
          <w:szCs w:val="24"/>
        </w:rPr>
        <w:t xml:space="preserve">Observasi </w:t>
      </w:r>
    </w:p>
    <w:p w:rsidR="006C2058" w:rsidRPr="001E25E5" w:rsidRDefault="00CB6935" w:rsidP="00824120">
      <w:pPr>
        <w:pStyle w:val="ListParagraph"/>
        <w:autoSpaceDE w:val="0"/>
        <w:autoSpaceDN w:val="0"/>
        <w:adjustRightInd w:val="0"/>
        <w:spacing w:line="480" w:lineRule="auto"/>
        <w:ind w:left="1620" w:firstLine="540"/>
        <w:rPr>
          <w:rFonts w:ascii="Times New Roman" w:hAnsi="Times New Roman" w:cs="Times New Roman"/>
          <w:sz w:val="24"/>
          <w:szCs w:val="24"/>
          <w:lang w:val="en-US"/>
        </w:rPr>
      </w:pPr>
      <w:r w:rsidRPr="001E25E5">
        <w:rPr>
          <w:rFonts w:ascii="Times New Roman" w:hAnsi="Times New Roman" w:cs="Times New Roman"/>
          <w:sz w:val="24"/>
          <w:szCs w:val="24"/>
        </w:rPr>
        <w:t>Merupakan teknik penilaian yang dilakukan secara berkesinambungan dengan menggunakan indera, baik secara langsung maupun tidak langsung dengan menggunakan format observasi yang berisi sejumlah indikator perilaku yang diamati. Hal ini dilakukan saat pembelajaran maupun diluar pembelajaran</w:t>
      </w:r>
      <w:r w:rsidR="00213419" w:rsidRPr="001E25E5">
        <w:rPr>
          <w:rFonts w:ascii="Times New Roman" w:hAnsi="Times New Roman" w:cs="Times New Roman"/>
          <w:sz w:val="24"/>
          <w:szCs w:val="24"/>
          <w:lang w:val="en-US"/>
        </w:rPr>
        <w:t>.</w:t>
      </w:r>
    </w:p>
    <w:p w:rsidR="006C2058" w:rsidRPr="001E25E5" w:rsidRDefault="00CB6935" w:rsidP="00824120">
      <w:pPr>
        <w:pStyle w:val="ListParagraph"/>
        <w:numPr>
          <w:ilvl w:val="0"/>
          <w:numId w:val="8"/>
        </w:numPr>
        <w:autoSpaceDE w:val="0"/>
        <w:autoSpaceDN w:val="0"/>
        <w:adjustRightInd w:val="0"/>
        <w:spacing w:line="480" w:lineRule="auto"/>
        <w:ind w:left="1620" w:hanging="540"/>
        <w:rPr>
          <w:rFonts w:ascii="Times New Roman" w:hAnsi="Times New Roman" w:cs="Times New Roman"/>
          <w:sz w:val="24"/>
          <w:szCs w:val="24"/>
          <w:lang w:val="en-US"/>
        </w:rPr>
      </w:pPr>
      <w:r w:rsidRPr="001E25E5">
        <w:rPr>
          <w:rFonts w:ascii="Times New Roman" w:hAnsi="Times New Roman" w:cs="Times New Roman"/>
          <w:b/>
          <w:bCs/>
          <w:iCs/>
          <w:sz w:val="24"/>
          <w:szCs w:val="24"/>
        </w:rPr>
        <w:t xml:space="preserve">Penilaian Diri </w:t>
      </w:r>
    </w:p>
    <w:p w:rsidR="006C2058" w:rsidRPr="001E25E5" w:rsidRDefault="00CB6935" w:rsidP="00824120">
      <w:pPr>
        <w:pStyle w:val="ListParagraph"/>
        <w:autoSpaceDE w:val="0"/>
        <w:autoSpaceDN w:val="0"/>
        <w:adjustRightInd w:val="0"/>
        <w:spacing w:line="480" w:lineRule="auto"/>
        <w:ind w:left="1620" w:firstLine="540"/>
        <w:rPr>
          <w:rFonts w:ascii="Times New Roman" w:hAnsi="Times New Roman" w:cs="Times New Roman"/>
          <w:sz w:val="24"/>
          <w:szCs w:val="24"/>
          <w:lang w:val="en-US"/>
        </w:rPr>
      </w:pPr>
      <w:r w:rsidRPr="001E25E5">
        <w:rPr>
          <w:rFonts w:ascii="Times New Roman" w:hAnsi="Times New Roman" w:cs="Times New Roman"/>
          <w:sz w:val="24"/>
          <w:szCs w:val="24"/>
        </w:rPr>
        <w:t xml:space="preserve">Merupakan teknik penilaian dengan cara meminta peserta didik untuk mengemukakan kelebihan dan kekurangan dirinya </w:t>
      </w:r>
      <w:r w:rsidRPr="001E25E5">
        <w:rPr>
          <w:rFonts w:ascii="Times New Roman" w:hAnsi="Times New Roman" w:cs="Times New Roman"/>
          <w:sz w:val="24"/>
          <w:szCs w:val="24"/>
        </w:rPr>
        <w:lastRenderedPageBreak/>
        <w:t>dalam konteks pencapaian kompetensi. Instrumen yang digunakan berupa lembar penilaian diri.</w:t>
      </w:r>
    </w:p>
    <w:p w:rsidR="006C2058" w:rsidRPr="001E25E5" w:rsidRDefault="00CB6935" w:rsidP="00824120">
      <w:pPr>
        <w:pStyle w:val="ListParagraph"/>
        <w:numPr>
          <w:ilvl w:val="0"/>
          <w:numId w:val="8"/>
        </w:numPr>
        <w:autoSpaceDE w:val="0"/>
        <w:autoSpaceDN w:val="0"/>
        <w:adjustRightInd w:val="0"/>
        <w:spacing w:line="480" w:lineRule="auto"/>
        <w:ind w:left="1620" w:hanging="540"/>
        <w:rPr>
          <w:rFonts w:ascii="Times New Roman" w:hAnsi="Times New Roman" w:cs="Times New Roman"/>
          <w:sz w:val="24"/>
          <w:szCs w:val="24"/>
          <w:lang w:val="en-US"/>
        </w:rPr>
      </w:pPr>
      <w:r w:rsidRPr="001E25E5">
        <w:rPr>
          <w:rFonts w:ascii="Times New Roman" w:hAnsi="Times New Roman" w:cs="Times New Roman"/>
          <w:b/>
          <w:bCs/>
          <w:iCs/>
          <w:sz w:val="24"/>
          <w:szCs w:val="24"/>
        </w:rPr>
        <w:t>Penilaian Antarteman</w:t>
      </w:r>
    </w:p>
    <w:p w:rsidR="006C2058" w:rsidRPr="001E25E5" w:rsidRDefault="00CB6935" w:rsidP="00824120">
      <w:pPr>
        <w:pStyle w:val="ListParagraph"/>
        <w:autoSpaceDE w:val="0"/>
        <w:autoSpaceDN w:val="0"/>
        <w:adjustRightInd w:val="0"/>
        <w:spacing w:line="480" w:lineRule="auto"/>
        <w:ind w:left="1620" w:firstLine="540"/>
        <w:rPr>
          <w:rFonts w:ascii="Times New Roman" w:hAnsi="Times New Roman" w:cs="Times New Roman"/>
          <w:sz w:val="24"/>
          <w:szCs w:val="24"/>
          <w:lang w:val="en-US"/>
        </w:rPr>
      </w:pPr>
      <w:r w:rsidRPr="001E25E5">
        <w:rPr>
          <w:rFonts w:ascii="Times New Roman" w:hAnsi="Times New Roman" w:cs="Times New Roman"/>
          <w:sz w:val="24"/>
          <w:szCs w:val="24"/>
        </w:rPr>
        <w:t xml:space="preserve">Merupakan teknik penilaian dengan cara meminta peserta didik untuk saling menilai terkait dengan sikap dan perilaku keseharian peserta didik. Instrumen yang digunakan berupa lembar penilaian antarpeserta didik. </w:t>
      </w:r>
    </w:p>
    <w:p w:rsidR="006C2058" w:rsidRPr="001E25E5" w:rsidRDefault="00CB6935" w:rsidP="00824120">
      <w:pPr>
        <w:pStyle w:val="ListParagraph"/>
        <w:numPr>
          <w:ilvl w:val="0"/>
          <w:numId w:val="8"/>
        </w:numPr>
        <w:autoSpaceDE w:val="0"/>
        <w:autoSpaceDN w:val="0"/>
        <w:adjustRightInd w:val="0"/>
        <w:spacing w:line="480" w:lineRule="auto"/>
        <w:ind w:left="1620" w:hanging="540"/>
        <w:rPr>
          <w:rFonts w:ascii="Times New Roman" w:hAnsi="Times New Roman" w:cs="Times New Roman"/>
          <w:sz w:val="24"/>
          <w:szCs w:val="24"/>
          <w:lang w:val="en-US"/>
        </w:rPr>
      </w:pPr>
      <w:r w:rsidRPr="001E25E5">
        <w:rPr>
          <w:rFonts w:ascii="Times New Roman" w:hAnsi="Times New Roman" w:cs="Times New Roman"/>
          <w:b/>
          <w:bCs/>
          <w:iCs/>
          <w:sz w:val="24"/>
          <w:szCs w:val="24"/>
        </w:rPr>
        <w:t>Jurnal</w:t>
      </w:r>
      <w:r w:rsidR="0025422A" w:rsidRPr="001E25E5">
        <w:rPr>
          <w:rFonts w:ascii="Times New Roman" w:hAnsi="Times New Roman" w:cs="Times New Roman"/>
          <w:b/>
          <w:bCs/>
          <w:iCs/>
          <w:sz w:val="24"/>
          <w:szCs w:val="24"/>
          <w:lang w:val="en-US"/>
        </w:rPr>
        <w:t xml:space="preserve"> </w:t>
      </w:r>
      <w:r w:rsidRPr="001E25E5">
        <w:rPr>
          <w:rFonts w:ascii="Times New Roman" w:hAnsi="Times New Roman" w:cs="Times New Roman"/>
          <w:b/>
          <w:bCs/>
          <w:iCs/>
          <w:sz w:val="24"/>
          <w:szCs w:val="24"/>
        </w:rPr>
        <w:t xml:space="preserve">Catatan Guru </w:t>
      </w:r>
    </w:p>
    <w:p w:rsidR="00FC36EF" w:rsidRPr="001E25E5" w:rsidRDefault="00CB6935" w:rsidP="00824120">
      <w:pPr>
        <w:pStyle w:val="ListParagraph"/>
        <w:autoSpaceDE w:val="0"/>
        <w:autoSpaceDN w:val="0"/>
        <w:adjustRightInd w:val="0"/>
        <w:spacing w:line="480" w:lineRule="auto"/>
        <w:ind w:left="1620" w:firstLine="540"/>
        <w:rPr>
          <w:rFonts w:ascii="Times New Roman" w:hAnsi="Times New Roman" w:cs="Times New Roman"/>
          <w:sz w:val="24"/>
          <w:szCs w:val="24"/>
          <w:lang w:val="en-US"/>
        </w:rPr>
      </w:pPr>
      <w:r w:rsidRPr="001E25E5">
        <w:rPr>
          <w:rFonts w:ascii="Times New Roman" w:hAnsi="Times New Roman" w:cs="Times New Roman"/>
          <w:sz w:val="24"/>
          <w:szCs w:val="24"/>
        </w:rPr>
        <w:t xml:space="preserve">Merupakan catatan pendidik di dalam dan di luar kelas yang berisi informasi hasil pengamatan tentang kekuatan dan kelemahan peserta didik yang berkaitan dengan sikap dan perilaku. Jurnal bisa dikatakan sebagai catatan yang berkesinambungan dari hasil observasi. </w:t>
      </w:r>
    </w:p>
    <w:p w:rsidR="00606C52" w:rsidRPr="001E25E5" w:rsidRDefault="00CB6935" w:rsidP="00824120">
      <w:pPr>
        <w:pStyle w:val="ListParagraph"/>
        <w:numPr>
          <w:ilvl w:val="0"/>
          <w:numId w:val="7"/>
        </w:numPr>
        <w:autoSpaceDE w:val="0"/>
        <w:autoSpaceDN w:val="0"/>
        <w:adjustRightInd w:val="0"/>
        <w:spacing w:line="480" w:lineRule="auto"/>
        <w:ind w:hanging="513"/>
        <w:rPr>
          <w:rFonts w:ascii="Times New Roman" w:hAnsi="Times New Roman" w:cs="Times New Roman"/>
          <w:sz w:val="24"/>
          <w:szCs w:val="24"/>
        </w:rPr>
      </w:pPr>
      <w:r w:rsidRPr="001E25E5">
        <w:rPr>
          <w:rFonts w:ascii="Times New Roman" w:hAnsi="Times New Roman" w:cs="Times New Roman"/>
          <w:b/>
          <w:bCs/>
          <w:sz w:val="24"/>
          <w:szCs w:val="24"/>
        </w:rPr>
        <w:t xml:space="preserve">Pengetahuan </w:t>
      </w:r>
    </w:p>
    <w:p w:rsidR="00606C52" w:rsidRPr="001E25E5" w:rsidRDefault="00CB6935" w:rsidP="00824120">
      <w:pPr>
        <w:pStyle w:val="ListParagraph"/>
        <w:autoSpaceDE w:val="0"/>
        <w:autoSpaceDN w:val="0"/>
        <w:adjustRightInd w:val="0"/>
        <w:spacing w:line="480" w:lineRule="auto"/>
        <w:ind w:left="1080" w:firstLine="0"/>
        <w:rPr>
          <w:rFonts w:ascii="Times New Roman" w:hAnsi="Times New Roman" w:cs="Times New Roman"/>
          <w:sz w:val="24"/>
          <w:szCs w:val="24"/>
          <w:lang w:val="en-US"/>
        </w:rPr>
      </w:pPr>
      <w:r w:rsidRPr="001E25E5">
        <w:rPr>
          <w:rFonts w:ascii="Times New Roman" w:hAnsi="Times New Roman" w:cs="Times New Roman"/>
          <w:sz w:val="24"/>
          <w:szCs w:val="24"/>
        </w:rPr>
        <w:t>Aspek Pengetahuan dap</w:t>
      </w:r>
      <w:r w:rsidR="00A12589" w:rsidRPr="001E25E5">
        <w:rPr>
          <w:rFonts w:ascii="Times New Roman" w:hAnsi="Times New Roman" w:cs="Times New Roman"/>
          <w:sz w:val="24"/>
          <w:szCs w:val="24"/>
        </w:rPr>
        <w:t>at dinilai dengan cara berikut</w:t>
      </w:r>
      <w:r w:rsidR="00A12589" w:rsidRPr="001E25E5">
        <w:rPr>
          <w:rFonts w:ascii="Times New Roman" w:hAnsi="Times New Roman" w:cs="Times New Roman"/>
          <w:sz w:val="24"/>
          <w:szCs w:val="24"/>
          <w:lang w:val="en-US"/>
        </w:rPr>
        <w:t>.</w:t>
      </w:r>
    </w:p>
    <w:p w:rsidR="0085468F" w:rsidRPr="001E25E5" w:rsidRDefault="0067116E" w:rsidP="00824120">
      <w:pPr>
        <w:pStyle w:val="ListParagraph"/>
        <w:numPr>
          <w:ilvl w:val="0"/>
          <w:numId w:val="9"/>
        </w:numPr>
        <w:autoSpaceDE w:val="0"/>
        <w:autoSpaceDN w:val="0"/>
        <w:adjustRightInd w:val="0"/>
        <w:spacing w:line="480" w:lineRule="auto"/>
        <w:ind w:left="1560" w:hanging="426"/>
        <w:rPr>
          <w:rFonts w:ascii="Times New Roman" w:hAnsi="Times New Roman" w:cs="Times New Roman"/>
          <w:sz w:val="24"/>
          <w:szCs w:val="24"/>
        </w:rPr>
      </w:pPr>
      <w:r w:rsidRPr="001E25E5">
        <w:rPr>
          <w:rFonts w:ascii="Times New Roman" w:hAnsi="Times New Roman" w:cs="Times New Roman"/>
          <w:b/>
          <w:bCs/>
          <w:sz w:val="24"/>
          <w:szCs w:val="24"/>
        </w:rPr>
        <w:t xml:space="preserve">Tes </w:t>
      </w:r>
      <w:r w:rsidRPr="001E25E5">
        <w:rPr>
          <w:rFonts w:ascii="Times New Roman" w:hAnsi="Times New Roman" w:cs="Times New Roman"/>
          <w:b/>
          <w:bCs/>
          <w:sz w:val="24"/>
          <w:szCs w:val="24"/>
          <w:lang w:val="en-US"/>
        </w:rPr>
        <w:t>T</w:t>
      </w:r>
      <w:r w:rsidR="00CB6935" w:rsidRPr="001E25E5">
        <w:rPr>
          <w:rFonts w:ascii="Times New Roman" w:hAnsi="Times New Roman" w:cs="Times New Roman"/>
          <w:b/>
          <w:bCs/>
          <w:sz w:val="24"/>
          <w:szCs w:val="24"/>
        </w:rPr>
        <w:t xml:space="preserve">ulis </w:t>
      </w:r>
    </w:p>
    <w:p w:rsidR="0085468F" w:rsidRPr="001E25E5" w:rsidRDefault="00CB6935" w:rsidP="00824120">
      <w:pPr>
        <w:pStyle w:val="ListParagraph"/>
        <w:autoSpaceDE w:val="0"/>
        <w:autoSpaceDN w:val="0"/>
        <w:adjustRightInd w:val="0"/>
        <w:spacing w:line="480" w:lineRule="auto"/>
        <w:ind w:left="1560" w:firstLine="567"/>
        <w:rPr>
          <w:rFonts w:ascii="Times New Roman" w:hAnsi="Times New Roman" w:cs="Times New Roman"/>
          <w:sz w:val="24"/>
          <w:szCs w:val="24"/>
          <w:lang w:val="en-US"/>
        </w:rPr>
      </w:pPr>
      <w:r w:rsidRPr="001E25E5">
        <w:rPr>
          <w:rFonts w:ascii="Times New Roman" w:hAnsi="Times New Roman" w:cs="Times New Roman"/>
          <w:sz w:val="24"/>
          <w:szCs w:val="24"/>
        </w:rPr>
        <w:t>Tes tulis adalah tes yang soal dan jawabannya tertulis berupa pilihan ganda, isian, Benar-salah, menjodohkan, dan uraian.</w:t>
      </w:r>
    </w:p>
    <w:p w:rsidR="0085468F" w:rsidRPr="001E25E5" w:rsidRDefault="00A16EA8" w:rsidP="00824120">
      <w:pPr>
        <w:pStyle w:val="ListParagraph"/>
        <w:numPr>
          <w:ilvl w:val="0"/>
          <w:numId w:val="9"/>
        </w:numPr>
        <w:autoSpaceDE w:val="0"/>
        <w:autoSpaceDN w:val="0"/>
        <w:adjustRightInd w:val="0"/>
        <w:spacing w:line="480" w:lineRule="auto"/>
        <w:ind w:left="1560" w:hanging="426"/>
        <w:rPr>
          <w:rFonts w:ascii="Times New Roman" w:hAnsi="Times New Roman" w:cs="Times New Roman"/>
          <w:sz w:val="24"/>
          <w:szCs w:val="24"/>
        </w:rPr>
      </w:pPr>
      <w:r w:rsidRPr="001E25E5">
        <w:rPr>
          <w:rFonts w:ascii="Times New Roman" w:hAnsi="Times New Roman" w:cs="Times New Roman"/>
          <w:b/>
          <w:bCs/>
          <w:sz w:val="24"/>
          <w:szCs w:val="24"/>
        </w:rPr>
        <w:t xml:space="preserve">Tes Lisan </w:t>
      </w:r>
    </w:p>
    <w:p w:rsidR="0085468F" w:rsidRPr="001E25E5" w:rsidRDefault="00A16EA8" w:rsidP="00824120">
      <w:pPr>
        <w:pStyle w:val="ListParagraph"/>
        <w:autoSpaceDE w:val="0"/>
        <w:autoSpaceDN w:val="0"/>
        <w:adjustRightInd w:val="0"/>
        <w:spacing w:line="480" w:lineRule="auto"/>
        <w:ind w:left="1560" w:firstLine="567"/>
        <w:rPr>
          <w:rFonts w:ascii="Times New Roman" w:hAnsi="Times New Roman" w:cs="Times New Roman"/>
          <w:sz w:val="24"/>
          <w:szCs w:val="24"/>
        </w:rPr>
      </w:pPr>
      <w:r w:rsidRPr="001E25E5">
        <w:rPr>
          <w:rFonts w:ascii="Times New Roman" w:hAnsi="Times New Roman" w:cs="Times New Roman"/>
          <w:sz w:val="24"/>
          <w:szCs w:val="24"/>
        </w:rPr>
        <w:t xml:space="preserve">Tes lisan berupa pertanyaan- pertanyaan yang diberikan guru secara ucap (oral) sehingga peserta didik merespon pertanyaan tersebut secara ucap juga, sehingga menimbulkan </w:t>
      </w:r>
      <w:r w:rsidRPr="001E25E5">
        <w:rPr>
          <w:rFonts w:ascii="Times New Roman" w:hAnsi="Times New Roman" w:cs="Times New Roman"/>
          <w:sz w:val="24"/>
          <w:szCs w:val="24"/>
        </w:rPr>
        <w:lastRenderedPageBreak/>
        <w:t xml:space="preserve">keberanian. Jawaban dapat berupa kata, frase, kalimat maupun faragraf yang diucapkan. </w:t>
      </w:r>
    </w:p>
    <w:p w:rsidR="0085468F" w:rsidRPr="001E25E5" w:rsidRDefault="00A16EA8" w:rsidP="00824120">
      <w:pPr>
        <w:pStyle w:val="ListParagraph"/>
        <w:numPr>
          <w:ilvl w:val="0"/>
          <w:numId w:val="9"/>
        </w:numPr>
        <w:autoSpaceDE w:val="0"/>
        <w:autoSpaceDN w:val="0"/>
        <w:adjustRightInd w:val="0"/>
        <w:spacing w:line="480" w:lineRule="auto"/>
        <w:ind w:left="1560" w:hanging="426"/>
        <w:rPr>
          <w:rFonts w:ascii="Times New Roman" w:hAnsi="Times New Roman" w:cs="Times New Roman"/>
          <w:sz w:val="24"/>
          <w:szCs w:val="24"/>
        </w:rPr>
      </w:pPr>
      <w:r w:rsidRPr="001E25E5">
        <w:rPr>
          <w:rFonts w:ascii="Times New Roman" w:hAnsi="Times New Roman" w:cs="Times New Roman"/>
          <w:b/>
          <w:bCs/>
          <w:sz w:val="24"/>
          <w:szCs w:val="24"/>
        </w:rPr>
        <w:t>Penugasan</w:t>
      </w:r>
    </w:p>
    <w:p w:rsidR="00A16EA8" w:rsidRPr="001E25E5" w:rsidRDefault="00A16EA8" w:rsidP="00824120">
      <w:pPr>
        <w:pStyle w:val="ListParagraph"/>
        <w:autoSpaceDE w:val="0"/>
        <w:autoSpaceDN w:val="0"/>
        <w:adjustRightInd w:val="0"/>
        <w:spacing w:line="480" w:lineRule="auto"/>
        <w:ind w:left="1560" w:firstLine="567"/>
        <w:rPr>
          <w:rFonts w:ascii="Times New Roman" w:hAnsi="Times New Roman" w:cs="Times New Roman"/>
          <w:sz w:val="24"/>
          <w:szCs w:val="24"/>
        </w:rPr>
      </w:pPr>
      <w:r w:rsidRPr="001E25E5">
        <w:rPr>
          <w:rFonts w:ascii="Times New Roman" w:hAnsi="Times New Roman" w:cs="Times New Roman"/>
          <w:sz w:val="24"/>
          <w:szCs w:val="24"/>
        </w:rPr>
        <w:t xml:space="preserve">Penugasan adalah penilaian yang dilakukan oleh pendidik yang dapat berupa pekerjaan rumah baik secara individu ataupun kelompok sesuai dengan karakteristik tugasnya. </w:t>
      </w:r>
    </w:p>
    <w:p w:rsidR="00E8318A" w:rsidRPr="001E25E5" w:rsidRDefault="00A16EA8" w:rsidP="00824120">
      <w:pPr>
        <w:pStyle w:val="ListParagraph"/>
        <w:numPr>
          <w:ilvl w:val="0"/>
          <w:numId w:val="7"/>
        </w:numPr>
        <w:autoSpaceDE w:val="0"/>
        <w:autoSpaceDN w:val="0"/>
        <w:adjustRightInd w:val="0"/>
        <w:spacing w:line="480" w:lineRule="auto"/>
        <w:rPr>
          <w:rFonts w:ascii="Times New Roman" w:hAnsi="Times New Roman" w:cs="Times New Roman"/>
          <w:sz w:val="24"/>
          <w:szCs w:val="24"/>
        </w:rPr>
      </w:pPr>
      <w:r w:rsidRPr="001E25E5">
        <w:rPr>
          <w:rFonts w:ascii="Times New Roman" w:hAnsi="Times New Roman" w:cs="Times New Roman"/>
          <w:b/>
          <w:bCs/>
          <w:sz w:val="24"/>
          <w:szCs w:val="24"/>
        </w:rPr>
        <w:t xml:space="preserve">Keterampilan </w:t>
      </w:r>
    </w:p>
    <w:p w:rsidR="00E8318A" w:rsidRPr="001E25E5" w:rsidRDefault="00A16EA8" w:rsidP="00824120">
      <w:pPr>
        <w:pStyle w:val="ListParagraph"/>
        <w:autoSpaceDE w:val="0"/>
        <w:autoSpaceDN w:val="0"/>
        <w:adjustRightInd w:val="0"/>
        <w:spacing w:line="480" w:lineRule="auto"/>
        <w:ind w:left="1080" w:firstLine="0"/>
        <w:rPr>
          <w:rFonts w:ascii="Times New Roman" w:hAnsi="Times New Roman" w:cs="Times New Roman"/>
          <w:sz w:val="24"/>
          <w:szCs w:val="24"/>
          <w:lang w:val="en-US"/>
        </w:rPr>
      </w:pPr>
      <w:r w:rsidRPr="001E25E5">
        <w:rPr>
          <w:rFonts w:ascii="Times New Roman" w:hAnsi="Times New Roman" w:cs="Times New Roman"/>
          <w:sz w:val="24"/>
          <w:szCs w:val="24"/>
        </w:rPr>
        <w:t>Aspek keterampilan dap</w:t>
      </w:r>
      <w:r w:rsidR="00BF0A7A" w:rsidRPr="001E25E5">
        <w:rPr>
          <w:rFonts w:ascii="Times New Roman" w:hAnsi="Times New Roman" w:cs="Times New Roman"/>
          <w:sz w:val="24"/>
          <w:szCs w:val="24"/>
        </w:rPr>
        <w:t>at dinilai dengan cara berikut</w:t>
      </w:r>
      <w:r w:rsidR="00BF0A7A" w:rsidRPr="001E25E5">
        <w:rPr>
          <w:rFonts w:ascii="Times New Roman" w:hAnsi="Times New Roman" w:cs="Times New Roman"/>
          <w:sz w:val="24"/>
          <w:szCs w:val="24"/>
          <w:lang w:val="en-US"/>
        </w:rPr>
        <w:t>.</w:t>
      </w:r>
    </w:p>
    <w:p w:rsidR="00874EB4" w:rsidRPr="001E25E5" w:rsidRDefault="00A16EA8" w:rsidP="00824120">
      <w:pPr>
        <w:pStyle w:val="ListParagraph"/>
        <w:numPr>
          <w:ilvl w:val="0"/>
          <w:numId w:val="10"/>
        </w:numPr>
        <w:autoSpaceDE w:val="0"/>
        <w:autoSpaceDN w:val="0"/>
        <w:adjustRightInd w:val="0"/>
        <w:spacing w:line="480" w:lineRule="auto"/>
        <w:ind w:left="1560" w:hanging="426"/>
        <w:rPr>
          <w:rFonts w:ascii="Times New Roman" w:hAnsi="Times New Roman" w:cs="Times New Roman"/>
          <w:sz w:val="24"/>
          <w:szCs w:val="24"/>
        </w:rPr>
      </w:pPr>
      <w:r w:rsidRPr="001E25E5">
        <w:rPr>
          <w:rFonts w:ascii="Times New Roman" w:hAnsi="Times New Roman" w:cs="Times New Roman"/>
          <w:b/>
          <w:bCs/>
          <w:sz w:val="24"/>
          <w:szCs w:val="24"/>
        </w:rPr>
        <w:t xml:space="preserve">Kinerja atau </w:t>
      </w:r>
      <w:r w:rsidRPr="001E25E5">
        <w:rPr>
          <w:rFonts w:ascii="Times New Roman" w:hAnsi="Times New Roman" w:cs="Times New Roman"/>
          <w:b/>
          <w:bCs/>
          <w:i/>
          <w:iCs/>
          <w:sz w:val="24"/>
          <w:szCs w:val="24"/>
        </w:rPr>
        <w:t xml:space="preserve">Performance </w:t>
      </w:r>
    </w:p>
    <w:p w:rsidR="00423462" w:rsidRPr="001E25E5" w:rsidRDefault="005E3F41" w:rsidP="00824120">
      <w:pPr>
        <w:pStyle w:val="ListParagraph"/>
        <w:autoSpaceDE w:val="0"/>
        <w:autoSpaceDN w:val="0"/>
        <w:adjustRightInd w:val="0"/>
        <w:spacing w:line="480" w:lineRule="auto"/>
        <w:ind w:left="1560" w:firstLine="567"/>
        <w:rPr>
          <w:rFonts w:ascii="Times New Roman" w:hAnsi="Times New Roman" w:cs="Times New Roman"/>
          <w:sz w:val="24"/>
          <w:szCs w:val="24"/>
          <w:lang w:val="en-US"/>
        </w:rPr>
      </w:pPr>
      <w:r w:rsidRPr="001E25E5">
        <w:rPr>
          <w:rFonts w:ascii="Times New Roman" w:hAnsi="Times New Roman" w:cs="Times New Roman"/>
          <w:sz w:val="24"/>
          <w:szCs w:val="24"/>
        </w:rPr>
        <w:t xml:space="preserve">Kinerja </w:t>
      </w:r>
      <w:r w:rsidR="00A16EA8" w:rsidRPr="001E25E5">
        <w:rPr>
          <w:rFonts w:ascii="Times New Roman" w:hAnsi="Times New Roman" w:cs="Times New Roman"/>
          <w:sz w:val="24"/>
          <w:szCs w:val="24"/>
        </w:rPr>
        <w:t xml:space="preserve">adalah suatu penilaian yang meminta siswa untuk melakukan suatu tugas pada situasi yang sesungguhnya yang mengaplikasikan pengetahuan dan keterampilan yang dibutuhkan. Misalnya tugas memainkan alat musik, menggunakan mikroskop, menyanyi, bermain peran, menari. </w:t>
      </w:r>
    </w:p>
    <w:p w:rsidR="001F39D0" w:rsidRPr="001E25E5" w:rsidRDefault="00A16EA8" w:rsidP="00824120">
      <w:pPr>
        <w:pStyle w:val="ListParagraph"/>
        <w:numPr>
          <w:ilvl w:val="0"/>
          <w:numId w:val="10"/>
        </w:numPr>
        <w:autoSpaceDE w:val="0"/>
        <w:autoSpaceDN w:val="0"/>
        <w:adjustRightInd w:val="0"/>
        <w:spacing w:line="480" w:lineRule="auto"/>
        <w:ind w:left="1560" w:hanging="426"/>
        <w:rPr>
          <w:rFonts w:ascii="Times New Roman" w:hAnsi="Times New Roman" w:cs="Times New Roman"/>
          <w:sz w:val="24"/>
          <w:szCs w:val="24"/>
        </w:rPr>
      </w:pPr>
      <w:r w:rsidRPr="001E25E5">
        <w:rPr>
          <w:rFonts w:ascii="Times New Roman" w:hAnsi="Times New Roman" w:cs="Times New Roman"/>
          <w:b/>
          <w:bCs/>
          <w:sz w:val="24"/>
          <w:szCs w:val="24"/>
        </w:rPr>
        <w:t xml:space="preserve">Projek </w:t>
      </w:r>
    </w:p>
    <w:p w:rsidR="001F39D0" w:rsidRPr="001E25E5" w:rsidRDefault="0093497C" w:rsidP="00824120">
      <w:pPr>
        <w:pStyle w:val="ListParagraph"/>
        <w:autoSpaceDE w:val="0"/>
        <w:autoSpaceDN w:val="0"/>
        <w:adjustRightInd w:val="0"/>
        <w:spacing w:line="480" w:lineRule="auto"/>
        <w:ind w:left="1560" w:firstLine="567"/>
        <w:rPr>
          <w:rFonts w:ascii="Times New Roman" w:hAnsi="Times New Roman" w:cs="Times New Roman"/>
          <w:sz w:val="24"/>
          <w:szCs w:val="24"/>
        </w:rPr>
      </w:pPr>
      <w:r w:rsidRPr="001E25E5">
        <w:rPr>
          <w:rFonts w:ascii="Times New Roman" w:hAnsi="Times New Roman" w:cs="Times New Roman"/>
          <w:sz w:val="24"/>
          <w:szCs w:val="24"/>
        </w:rPr>
        <w:t xml:space="preserve">Penilaian </w:t>
      </w:r>
      <w:r w:rsidRPr="001E25E5">
        <w:rPr>
          <w:rFonts w:ascii="Times New Roman" w:hAnsi="Times New Roman" w:cs="Times New Roman"/>
          <w:sz w:val="24"/>
          <w:szCs w:val="24"/>
          <w:lang w:val="en-US"/>
        </w:rPr>
        <w:t>p</w:t>
      </w:r>
      <w:r w:rsidR="00A16EA8" w:rsidRPr="001E25E5">
        <w:rPr>
          <w:rFonts w:ascii="Times New Roman" w:hAnsi="Times New Roman" w:cs="Times New Roman"/>
          <w:sz w:val="24"/>
          <w:szCs w:val="24"/>
        </w:rPr>
        <w:t xml:space="preserve">rojek merupakan penilaian terhadap tugas yang mengandung investigasi dan harus diselesaikan dalam periode/waktu tertentu. Tugas tersebut meliputi perencanaan, pelaksanaan, pelaporan. Projek juga akan memberikan informasi tentang pemahaman dan pengetahuan siswa pada pembelajaran tertentu, kemampuan siswa dalam mengaplikasikan pengetahuan, dan kemampuan siswa untuk mengomunikasikan informasi. Penilaian projek sangat dianjurkan karena membantu </w:t>
      </w:r>
      <w:r w:rsidR="00A16EA8" w:rsidRPr="001E25E5">
        <w:rPr>
          <w:rFonts w:ascii="Times New Roman" w:hAnsi="Times New Roman" w:cs="Times New Roman"/>
          <w:sz w:val="24"/>
          <w:szCs w:val="24"/>
        </w:rPr>
        <w:lastRenderedPageBreak/>
        <w:t xml:space="preserve">mengembangkan ketrampilan berpikir tinggi (berpikir kritis, pemecahan masalah, </w:t>
      </w:r>
      <w:r w:rsidR="006C4B79" w:rsidRPr="001E25E5">
        <w:rPr>
          <w:rFonts w:ascii="Times New Roman" w:hAnsi="Times New Roman" w:cs="Times New Roman"/>
          <w:sz w:val="24"/>
          <w:szCs w:val="24"/>
        </w:rPr>
        <w:t xml:space="preserve">berpikir kreatif) peserta didik. </w:t>
      </w:r>
      <w:r w:rsidR="006C4B79" w:rsidRPr="001E25E5">
        <w:rPr>
          <w:rFonts w:ascii="Times New Roman" w:hAnsi="Times New Roman" w:cs="Times New Roman"/>
          <w:sz w:val="24"/>
          <w:szCs w:val="24"/>
          <w:lang w:val="en-US"/>
        </w:rPr>
        <w:t>M</w:t>
      </w:r>
      <w:r w:rsidR="00A16EA8" w:rsidRPr="001E25E5">
        <w:rPr>
          <w:rFonts w:ascii="Times New Roman" w:hAnsi="Times New Roman" w:cs="Times New Roman"/>
          <w:sz w:val="24"/>
          <w:szCs w:val="24"/>
        </w:rPr>
        <w:t xml:space="preserve">isalnya membuat laporan pemanfaatan energy di dalam kehidupan, membuat laporan hasil pengamatan pertumbuhan tanaman. </w:t>
      </w:r>
    </w:p>
    <w:p w:rsidR="001F39D0" w:rsidRPr="001E25E5" w:rsidRDefault="00F16B54" w:rsidP="00824120">
      <w:pPr>
        <w:pStyle w:val="ListParagraph"/>
        <w:numPr>
          <w:ilvl w:val="0"/>
          <w:numId w:val="10"/>
        </w:numPr>
        <w:autoSpaceDE w:val="0"/>
        <w:autoSpaceDN w:val="0"/>
        <w:adjustRightInd w:val="0"/>
        <w:spacing w:line="480" w:lineRule="auto"/>
        <w:ind w:left="1560" w:hanging="426"/>
        <w:rPr>
          <w:rFonts w:ascii="Times New Roman" w:hAnsi="Times New Roman" w:cs="Times New Roman"/>
          <w:sz w:val="24"/>
          <w:szCs w:val="24"/>
        </w:rPr>
      </w:pPr>
      <w:r w:rsidRPr="001E25E5">
        <w:rPr>
          <w:rFonts w:ascii="Times New Roman" w:hAnsi="Times New Roman" w:cs="Times New Roman"/>
          <w:b/>
          <w:bCs/>
          <w:sz w:val="24"/>
          <w:szCs w:val="24"/>
        </w:rPr>
        <w:t>Portofolio</w:t>
      </w:r>
    </w:p>
    <w:p w:rsidR="00E3628F" w:rsidRPr="001E25E5" w:rsidRDefault="00474247" w:rsidP="00824120">
      <w:pPr>
        <w:pStyle w:val="ListParagraph"/>
        <w:autoSpaceDE w:val="0"/>
        <w:autoSpaceDN w:val="0"/>
        <w:adjustRightInd w:val="0"/>
        <w:spacing w:line="480" w:lineRule="auto"/>
        <w:ind w:left="1560" w:firstLine="567"/>
        <w:rPr>
          <w:rFonts w:ascii="Times New Roman" w:hAnsi="Times New Roman" w:cs="Times New Roman"/>
          <w:sz w:val="24"/>
          <w:szCs w:val="24"/>
        </w:rPr>
      </w:pPr>
      <w:r w:rsidRPr="001E25E5">
        <w:rPr>
          <w:rFonts w:ascii="Times New Roman" w:hAnsi="Times New Roman" w:cs="Times New Roman"/>
          <w:sz w:val="24"/>
          <w:szCs w:val="24"/>
        </w:rPr>
        <w:t xml:space="preserve">Penilaian dengan memanfaatkan </w:t>
      </w:r>
      <w:r w:rsidRPr="001E25E5">
        <w:rPr>
          <w:rFonts w:ascii="Times New Roman" w:hAnsi="Times New Roman" w:cs="Times New Roman"/>
          <w:sz w:val="24"/>
          <w:szCs w:val="24"/>
          <w:lang w:val="en-US"/>
        </w:rPr>
        <w:t>p</w:t>
      </w:r>
      <w:r w:rsidR="00F16B54" w:rsidRPr="001E25E5">
        <w:rPr>
          <w:rFonts w:ascii="Times New Roman" w:hAnsi="Times New Roman" w:cs="Times New Roman"/>
          <w:sz w:val="24"/>
          <w:szCs w:val="24"/>
        </w:rPr>
        <w:t xml:space="preserve">ortofolio merupakan penilaian melalui sekumpulan karya peserta didik yang tersusun secara sistematis dan terorganisasi yang dilakukan selama kurun waktu tertentu. Portofolio digunakan oleh guru dan peserta didik untuk memantau secara terus menerus perkembangan pengetahuan dan keterampilan peserta didik dalam bidang tertentu. Dengan demikian penilaian portofolio memberikan gambaran secara menyeluruh tentang proses &amp; pencapaian hasil belajar peserta didik. </w:t>
      </w:r>
    </w:p>
    <w:p w:rsidR="00E3628F" w:rsidRPr="001E25E5" w:rsidRDefault="00F16B54" w:rsidP="00824120">
      <w:pPr>
        <w:pStyle w:val="ListParagraph"/>
        <w:autoSpaceDE w:val="0"/>
        <w:autoSpaceDN w:val="0"/>
        <w:adjustRightInd w:val="0"/>
        <w:spacing w:line="480" w:lineRule="auto"/>
        <w:ind w:left="1560" w:firstLine="567"/>
        <w:rPr>
          <w:rFonts w:ascii="Times New Roman" w:hAnsi="Times New Roman" w:cs="Times New Roman"/>
          <w:sz w:val="24"/>
          <w:szCs w:val="24"/>
          <w:lang w:val="en-US"/>
        </w:rPr>
      </w:pPr>
      <w:r w:rsidRPr="001E25E5">
        <w:rPr>
          <w:rFonts w:ascii="Times New Roman" w:hAnsi="Times New Roman" w:cs="Times New Roman"/>
          <w:sz w:val="24"/>
          <w:szCs w:val="24"/>
        </w:rPr>
        <w:t>Portofolio merupakan bagian terpadu dari pembelajaran sehingga guru mengetahui sedini mungkin kekuatan dan kelemahan peserta didik dalam menguasai kompetensi pada suatu tema.</w:t>
      </w:r>
      <w:r w:rsidR="005E0B5B" w:rsidRPr="001E25E5">
        <w:rPr>
          <w:rFonts w:ascii="Times New Roman" w:hAnsi="Times New Roman" w:cs="Times New Roman"/>
          <w:sz w:val="24"/>
          <w:szCs w:val="24"/>
          <w:lang w:val="en-US"/>
        </w:rPr>
        <w:t xml:space="preserve"> </w:t>
      </w:r>
      <w:r w:rsidRPr="001E25E5">
        <w:rPr>
          <w:rFonts w:ascii="Times New Roman" w:hAnsi="Times New Roman" w:cs="Times New Roman"/>
          <w:sz w:val="24"/>
          <w:szCs w:val="24"/>
        </w:rPr>
        <w:t>Misalnya kompetensi pada tema “selalu berhemat energy”.</w:t>
      </w:r>
      <w:r w:rsidR="00C058C0" w:rsidRPr="001E25E5">
        <w:rPr>
          <w:rFonts w:ascii="Times New Roman" w:hAnsi="Times New Roman" w:cs="Times New Roman"/>
          <w:sz w:val="24"/>
          <w:szCs w:val="24"/>
          <w:lang w:val="en-US"/>
        </w:rPr>
        <w:t xml:space="preserve"> </w:t>
      </w:r>
      <w:r w:rsidRPr="001E25E5">
        <w:rPr>
          <w:rFonts w:ascii="Times New Roman" w:hAnsi="Times New Roman" w:cs="Times New Roman"/>
          <w:sz w:val="24"/>
          <w:szCs w:val="24"/>
        </w:rPr>
        <w:t xml:space="preserve">Contoh kompetensi membuat laporan hasil percobaan. Kemampuan membuat laporan hasil percobaan tentu tidak seketika dikuasai peserta didik, tetapi membutuhkan proses panjang, dimulai dari penulisan draf, perbaikan draf, sampai laporan akhir yang siap disajikan. Selama proses ini diperlukan </w:t>
      </w:r>
      <w:r w:rsidRPr="001E25E5">
        <w:rPr>
          <w:rFonts w:ascii="Times New Roman" w:hAnsi="Times New Roman" w:cs="Times New Roman"/>
          <w:sz w:val="24"/>
          <w:szCs w:val="24"/>
        </w:rPr>
        <w:lastRenderedPageBreak/>
        <w:t xml:space="preserve">bimbingan guru melalui catatan-catatan tentang karya peserta didik sebagai masukan perbaikan lebih lanjut. Kumpulan karya anak sejak draf sampai laporan akhir berserta catatan catatan sebagai masukan guru inilah, yang menjadi potofolio. </w:t>
      </w:r>
    </w:p>
    <w:p w:rsidR="00056DF9" w:rsidRPr="001E25E5" w:rsidRDefault="00B87A75" w:rsidP="00824120">
      <w:pPr>
        <w:pStyle w:val="ListParagraph"/>
        <w:autoSpaceDE w:val="0"/>
        <w:autoSpaceDN w:val="0"/>
        <w:adjustRightInd w:val="0"/>
        <w:spacing w:line="480" w:lineRule="auto"/>
        <w:ind w:left="1560" w:firstLine="567"/>
        <w:rPr>
          <w:rFonts w:ascii="Times New Roman" w:hAnsi="Times New Roman" w:cs="Times New Roman"/>
          <w:sz w:val="24"/>
          <w:szCs w:val="24"/>
        </w:rPr>
      </w:pPr>
      <w:r w:rsidRPr="001E25E5">
        <w:rPr>
          <w:rFonts w:ascii="Times New Roman" w:hAnsi="Times New Roman" w:cs="Times New Roman"/>
          <w:sz w:val="24"/>
          <w:szCs w:val="24"/>
          <w:lang w:val="en-US"/>
        </w:rPr>
        <w:t>H</w:t>
      </w:r>
      <w:r w:rsidR="00F16B54" w:rsidRPr="001E25E5">
        <w:rPr>
          <w:rFonts w:ascii="Times New Roman" w:hAnsi="Times New Roman" w:cs="Times New Roman"/>
          <w:sz w:val="24"/>
          <w:szCs w:val="24"/>
        </w:rPr>
        <w:t>al-hal yang harus dilakukan dala</w:t>
      </w:r>
      <w:r w:rsidR="00063A83" w:rsidRPr="001E25E5">
        <w:rPr>
          <w:rFonts w:ascii="Times New Roman" w:hAnsi="Times New Roman" w:cs="Times New Roman"/>
          <w:sz w:val="24"/>
          <w:szCs w:val="24"/>
        </w:rPr>
        <w:t>m menggunakan portofolio</w:t>
      </w:r>
      <w:r w:rsidR="00063A83" w:rsidRPr="001E25E5">
        <w:rPr>
          <w:rFonts w:ascii="Times New Roman" w:hAnsi="Times New Roman" w:cs="Times New Roman"/>
          <w:sz w:val="24"/>
          <w:szCs w:val="24"/>
          <w:lang w:val="en-US"/>
        </w:rPr>
        <w:t xml:space="preserve"> s</w:t>
      </w:r>
      <w:r w:rsidR="00F16B54" w:rsidRPr="001E25E5">
        <w:rPr>
          <w:rFonts w:ascii="Times New Roman" w:hAnsi="Times New Roman" w:cs="Times New Roman"/>
          <w:sz w:val="24"/>
          <w:szCs w:val="24"/>
        </w:rPr>
        <w:t xml:space="preserve">ebagai berikut: </w:t>
      </w:r>
      <w:r w:rsidR="00E3628F" w:rsidRPr="001E25E5">
        <w:rPr>
          <w:rFonts w:ascii="Times New Roman" w:hAnsi="Times New Roman" w:cs="Times New Roman"/>
          <w:sz w:val="24"/>
          <w:szCs w:val="24"/>
        </w:rPr>
        <w:t>(</w:t>
      </w:r>
      <w:r w:rsidR="00F16B54" w:rsidRPr="001E25E5">
        <w:rPr>
          <w:rFonts w:ascii="Times New Roman" w:hAnsi="Times New Roman" w:cs="Times New Roman"/>
          <w:sz w:val="24"/>
          <w:szCs w:val="24"/>
        </w:rPr>
        <w:t>1) masing-masi</w:t>
      </w:r>
      <w:r w:rsidR="00381475" w:rsidRPr="001E25E5">
        <w:rPr>
          <w:rFonts w:ascii="Times New Roman" w:hAnsi="Times New Roman" w:cs="Times New Roman"/>
          <w:sz w:val="24"/>
          <w:szCs w:val="24"/>
        </w:rPr>
        <w:t>ng peserta didik memiliki porto</w:t>
      </w:r>
      <w:r w:rsidR="00F16B54" w:rsidRPr="001E25E5">
        <w:rPr>
          <w:rFonts w:ascii="Times New Roman" w:hAnsi="Times New Roman" w:cs="Times New Roman"/>
          <w:sz w:val="24"/>
          <w:szCs w:val="24"/>
        </w:rPr>
        <w:t>folio sendiri yang di dalamnya memuat hasil belajar siswa setiap muatan pelajaran atau setiap kompetensi</w:t>
      </w:r>
      <w:r w:rsidR="00B01F53" w:rsidRPr="001E25E5">
        <w:rPr>
          <w:rFonts w:ascii="Times New Roman" w:hAnsi="Times New Roman" w:cs="Times New Roman"/>
          <w:sz w:val="24"/>
          <w:szCs w:val="24"/>
        </w:rPr>
        <w:t xml:space="preserve">, </w:t>
      </w:r>
      <w:r w:rsidR="00425F3A" w:rsidRPr="001E25E5">
        <w:rPr>
          <w:rFonts w:ascii="Times New Roman" w:hAnsi="Times New Roman" w:cs="Times New Roman"/>
          <w:sz w:val="24"/>
          <w:szCs w:val="24"/>
        </w:rPr>
        <w:t>(</w:t>
      </w:r>
      <w:r w:rsidR="00F16B54" w:rsidRPr="001E25E5">
        <w:rPr>
          <w:rFonts w:ascii="Times New Roman" w:hAnsi="Times New Roman" w:cs="Times New Roman"/>
          <w:sz w:val="24"/>
          <w:szCs w:val="24"/>
        </w:rPr>
        <w:t>2) menentukan hasil kerja apa yang perlu dikumpulan/disimpan.</w:t>
      </w:r>
      <w:r w:rsidR="008906BD" w:rsidRPr="001E25E5">
        <w:rPr>
          <w:rFonts w:ascii="Times New Roman" w:hAnsi="Times New Roman" w:cs="Times New Roman"/>
          <w:sz w:val="24"/>
          <w:szCs w:val="24"/>
        </w:rPr>
        <w:t xml:space="preserve"> (</w:t>
      </w:r>
      <w:r w:rsidR="00FF3725" w:rsidRPr="001E25E5">
        <w:rPr>
          <w:rFonts w:ascii="Times New Roman" w:hAnsi="Times New Roman" w:cs="Times New Roman"/>
          <w:sz w:val="24"/>
          <w:szCs w:val="24"/>
        </w:rPr>
        <w:t>3) sewaktu-</w:t>
      </w:r>
      <w:r w:rsidR="00461A56" w:rsidRPr="001E25E5">
        <w:rPr>
          <w:rFonts w:ascii="Times New Roman" w:hAnsi="Times New Roman" w:cs="Times New Roman"/>
          <w:sz w:val="24"/>
          <w:szCs w:val="24"/>
        </w:rPr>
        <w:t>waktu peserta didik diharuskan membaca catatan guru yang berisi komentar, masukkan dan tindakan lebih lanjut yang harus dilakukan peserta didik dalam rangka memperbaiki hasil kerja dan sikap</w:t>
      </w:r>
      <w:r w:rsidR="003418D0" w:rsidRPr="001E25E5">
        <w:rPr>
          <w:rFonts w:ascii="Times New Roman" w:hAnsi="Times New Roman" w:cs="Times New Roman"/>
          <w:sz w:val="24"/>
          <w:szCs w:val="24"/>
        </w:rPr>
        <w:t>, (</w:t>
      </w:r>
      <w:r w:rsidR="00461A56" w:rsidRPr="001E25E5">
        <w:rPr>
          <w:rFonts w:ascii="Times New Roman" w:hAnsi="Times New Roman" w:cs="Times New Roman"/>
          <w:sz w:val="24"/>
          <w:szCs w:val="24"/>
        </w:rPr>
        <w:t>4) peserta didik dengan kesadaran sendiri menindaklanjuti catatan guru</w:t>
      </w:r>
      <w:r w:rsidR="00F51EB7" w:rsidRPr="001E25E5">
        <w:rPr>
          <w:rFonts w:ascii="Times New Roman" w:hAnsi="Times New Roman" w:cs="Times New Roman"/>
          <w:sz w:val="24"/>
          <w:szCs w:val="24"/>
        </w:rPr>
        <w:t>, (</w:t>
      </w:r>
      <w:r w:rsidR="00461A56" w:rsidRPr="001E25E5">
        <w:rPr>
          <w:rFonts w:ascii="Times New Roman" w:hAnsi="Times New Roman" w:cs="Times New Roman"/>
          <w:sz w:val="24"/>
          <w:szCs w:val="24"/>
        </w:rPr>
        <w:t xml:space="preserve">5) catatan guru dan perbaikan hasil kerja yang dilakukan peserta didik perlu diberi tanggal, sehingga perkembangan kemajuan belajar peserta didik dapat terlihat. </w:t>
      </w:r>
    </w:p>
    <w:p w:rsidR="008420AC" w:rsidRPr="001E25E5" w:rsidRDefault="00A627CA" w:rsidP="00824120">
      <w:pPr>
        <w:pStyle w:val="ListParagraph"/>
        <w:numPr>
          <w:ilvl w:val="0"/>
          <w:numId w:val="33"/>
        </w:numPr>
        <w:autoSpaceDE w:val="0"/>
        <w:autoSpaceDN w:val="0"/>
        <w:adjustRightInd w:val="0"/>
        <w:spacing w:line="480" w:lineRule="auto"/>
        <w:ind w:left="567" w:hanging="567"/>
        <w:rPr>
          <w:rFonts w:ascii="Times New Roman" w:hAnsi="Times New Roman" w:cs="Times New Roman"/>
          <w:sz w:val="24"/>
          <w:szCs w:val="24"/>
        </w:rPr>
      </w:pPr>
      <w:r w:rsidRPr="001E25E5">
        <w:rPr>
          <w:rFonts w:ascii="Times New Roman" w:hAnsi="Times New Roman" w:cs="Times New Roman"/>
          <w:b/>
          <w:bCs/>
          <w:sz w:val="24"/>
          <w:szCs w:val="24"/>
        </w:rPr>
        <w:t xml:space="preserve">Model Penilaian berdasarkan jenis </w:t>
      </w:r>
    </w:p>
    <w:p w:rsidR="00CD4EFE" w:rsidRPr="001E25E5" w:rsidRDefault="00A627CA" w:rsidP="00824120">
      <w:pPr>
        <w:pStyle w:val="ListParagraph"/>
        <w:numPr>
          <w:ilvl w:val="0"/>
          <w:numId w:val="11"/>
        </w:numPr>
        <w:autoSpaceDE w:val="0"/>
        <w:autoSpaceDN w:val="0"/>
        <w:adjustRightInd w:val="0"/>
        <w:spacing w:line="480" w:lineRule="auto"/>
        <w:ind w:left="1134" w:hanging="567"/>
        <w:rPr>
          <w:rFonts w:ascii="Times New Roman" w:hAnsi="Times New Roman" w:cs="Times New Roman"/>
          <w:sz w:val="24"/>
          <w:szCs w:val="24"/>
        </w:rPr>
      </w:pPr>
      <w:r w:rsidRPr="001E25E5">
        <w:rPr>
          <w:rFonts w:ascii="Times New Roman" w:hAnsi="Times New Roman" w:cs="Times New Roman"/>
          <w:sz w:val="24"/>
          <w:szCs w:val="24"/>
        </w:rPr>
        <w:t xml:space="preserve">Penilaian otentik </w:t>
      </w:r>
    </w:p>
    <w:p w:rsidR="00FA4AC2" w:rsidRPr="001E25E5" w:rsidRDefault="00A627CA" w:rsidP="003D7631">
      <w:pPr>
        <w:pStyle w:val="ListParagraph"/>
        <w:autoSpaceDE w:val="0"/>
        <w:autoSpaceDN w:val="0"/>
        <w:adjustRightInd w:val="0"/>
        <w:spacing w:line="480" w:lineRule="auto"/>
        <w:ind w:left="1134" w:firstLine="426"/>
        <w:rPr>
          <w:rFonts w:ascii="Times New Roman" w:hAnsi="Times New Roman" w:cs="Times New Roman"/>
          <w:sz w:val="24"/>
          <w:szCs w:val="24"/>
          <w:lang w:val="en-US"/>
        </w:rPr>
      </w:pPr>
      <w:r w:rsidRPr="001E25E5">
        <w:rPr>
          <w:rFonts w:ascii="Times New Roman" w:hAnsi="Times New Roman" w:cs="Times New Roman"/>
          <w:sz w:val="24"/>
          <w:szCs w:val="24"/>
        </w:rPr>
        <w:t>Model penilaian otentik dapat dilakukan untuk semua aspek penilaian (sikap, pengetahuan dan keterammpilan) mulai dari perencanaan pelaksanaan dan hasil yang dilakukan secara terus menerus</w:t>
      </w:r>
      <w:r w:rsidR="00C12AA9" w:rsidRPr="001E25E5">
        <w:rPr>
          <w:rFonts w:ascii="Times New Roman" w:hAnsi="Times New Roman" w:cs="Times New Roman"/>
          <w:sz w:val="24"/>
          <w:szCs w:val="24"/>
          <w:lang w:val="en-US"/>
        </w:rPr>
        <w:t>.</w:t>
      </w:r>
    </w:p>
    <w:p w:rsidR="00C12AA9" w:rsidRPr="001E25E5" w:rsidRDefault="00C12AA9" w:rsidP="003D7631">
      <w:pPr>
        <w:pStyle w:val="ListParagraph"/>
        <w:autoSpaceDE w:val="0"/>
        <w:autoSpaceDN w:val="0"/>
        <w:adjustRightInd w:val="0"/>
        <w:spacing w:line="480" w:lineRule="auto"/>
        <w:ind w:left="1134" w:firstLine="426"/>
        <w:rPr>
          <w:rFonts w:ascii="Times New Roman" w:hAnsi="Times New Roman" w:cs="Times New Roman"/>
          <w:sz w:val="24"/>
          <w:szCs w:val="24"/>
          <w:lang w:val="en-US"/>
        </w:rPr>
      </w:pPr>
    </w:p>
    <w:p w:rsidR="00245152" w:rsidRPr="001E25E5" w:rsidRDefault="00245152" w:rsidP="00824120">
      <w:pPr>
        <w:pStyle w:val="ListParagraph"/>
        <w:numPr>
          <w:ilvl w:val="0"/>
          <w:numId w:val="11"/>
        </w:numPr>
        <w:autoSpaceDE w:val="0"/>
        <w:autoSpaceDN w:val="0"/>
        <w:adjustRightInd w:val="0"/>
        <w:spacing w:line="480" w:lineRule="auto"/>
        <w:ind w:left="1080" w:hanging="540"/>
        <w:rPr>
          <w:rFonts w:ascii="Times New Roman" w:hAnsi="Times New Roman" w:cs="Times New Roman"/>
          <w:sz w:val="24"/>
          <w:szCs w:val="24"/>
        </w:rPr>
      </w:pPr>
      <w:r w:rsidRPr="001E25E5">
        <w:rPr>
          <w:rFonts w:ascii="Times New Roman" w:hAnsi="Times New Roman" w:cs="Times New Roman"/>
          <w:sz w:val="24"/>
          <w:szCs w:val="24"/>
        </w:rPr>
        <w:lastRenderedPageBreak/>
        <w:t>Ulangan harian</w:t>
      </w:r>
    </w:p>
    <w:p w:rsidR="008420D0" w:rsidRPr="001E25E5" w:rsidRDefault="00752250" w:rsidP="00824120">
      <w:pPr>
        <w:pStyle w:val="ListParagraph"/>
        <w:autoSpaceDE w:val="0"/>
        <w:autoSpaceDN w:val="0"/>
        <w:adjustRightInd w:val="0"/>
        <w:spacing w:line="480" w:lineRule="auto"/>
        <w:ind w:left="1080" w:firstLine="540"/>
        <w:rPr>
          <w:rFonts w:ascii="Times New Roman" w:hAnsi="Times New Roman" w:cs="Times New Roman"/>
          <w:sz w:val="24"/>
          <w:szCs w:val="24"/>
          <w:lang w:val="en-US"/>
        </w:rPr>
      </w:pPr>
      <w:r w:rsidRPr="001E25E5">
        <w:rPr>
          <w:rFonts w:ascii="Times New Roman" w:hAnsi="Times New Roman" w:cs="Times New Roman"/>
          <w:sz w:val="24"/>
          <w:szCs w:val="24"/>
        </w:rPr>
        <w:t xml:space="preserve">Ulangan harian merupakan kegiatan yang dilakukan secara periodik untuk menilai kompetensi peserta didik setelah menyelesaikan satu sub-tema. </w:t>
      </w:r>
      <w:r w:rsidR="0085704E" w:rsidRPr="001E25E5">
        <w:rPr>
          <w:rFonts w:ascii="Times New Roman" w:hAnsi="Times New Roman" w:cs="Times New Roman"/>
          <w:sz w:val="24"/>
          <w:szCs w:val="24"/>
        </w:rPr>
        <w:t xml:space="preserve">Ulangan </w:t>
      </w:r>
      <w:r w:rsidRPr="001E25E5">
        <w:rPr>
          <w:rFonts w:ascii="Times New Roman" w:hAnsi="Times New Roman" w:cs="Times New Roman"/>
          <w:sz w:val="24"/>
          <w:szCs w:val="24"/>
        </w:rPr>
        <w:t xml:space="preserve">harian terintegrasi dengan </w:t>
      </w:r>
      <w:r w:rsidR="0085704E" w:rsidRPr="001E25E5">
        <w:rPr>
          <w:rFonts w:ascii="Times New Roman" w:hAnsi="Times New Roman" w:cs="Times New Roman"/>
          <w:sz w:val="24"/>
          <w:szCs w:val="24"/>
        </w:rPr>
        <w:t xml:space="preserve">proses pembelajaran lebih untuk </w:t>
      </w:r>
      <w:r w:rsidRPr="001E25E5">
        <w:rPr>
          <w:rFonts w:ascii="Times New Roman" w:hAnsi="Times New Roman" w:cs="Times New Roman"/>
          <w:sz w:val="24"/>
          <w:szCs w:val="24"/>
        </w:rPr>
        <w:t xml:space="preserve">mengukur aspek pengetahuan, dalam bentuk tes tulis, tes lisan, dan penugasan. </w:t>
      </w:r>
    </w:p>
    <w:p w:rsidR="009F0148" w:rsidRPr="001E25E5" w:rsidRDefault="00752250" w:rsidP="00824120">
      <w:pPr>
        <w:pStyle w:val="ListParagraph"/>
        <w:autoSpaceDE w:val="0"/>
        <w:autoSpaceDN w:val="0"/>
        <w:adjustRightInd w:val="0"/>
        <w:spacing w:line="480" w:lineRule="auto"/>
        <w:ind w:left="1080" w:firstLine="540"/>
        <w:rPr>
          <w:rFonts w:ascii="Times New Roman" w:hAnsi="Times New Roman" w:cs="Times New Roman"/>
          <w:sz w:val="24"/>
          <w:szCs w:val="24"/>
          <w:lang w:val="en-US"/>
        </w:rPr>
      </w:pPr>
      <w:r w:rsidRPr="001E25E5">
        <w:rPr>
          <w:rFonts w:ascii="Times New Roman" w:hAnsi="Times New Roman" w:cs="Times New Roman"/>
          <w:sz w:val="24"/>
          <w:szCs w:val="24"/>
        </w:rPr>
        <w:t>Tes tulis Instrumen tes tulis berupa pilihan ganda, isian, benar-salah, menjodohkan, dan uraian.Instrumen uraian dilengkapi pedoman penskoran. Tes Lisan Instrumen tes lisan berupa daftar pertanyaan. Penugasan Instrumen penugasan berupa daftar perintah yang dapat dikerjakan di sekolah atau di rumah sebagai pekerjaan rumah secara individu ataupun kelompok sesuai dengan karakteristik tugasnya.</w:t>
      </w:r>
    </w:p>
    <w:p w:rsidR="00E0512D" w:rsidRPr="001E25E5" w:rsidRDefault="00C1358A" w:rsidP="00824120">
      <w:pPr>
        <w:pStyle w:val="ListParagraph"/>
        <w:numPr>
          <w:ilvl w:val="0"/>
          <w:numId w:val="11"/>
        </w:numPr>
        <w:autoSpaceDE w:val="0"/>
        <w:autoSpaceDN w:val="0"/>
        <w:adjustRightInd w:val="0"/>
        <w:spacing w:line="480" w:lineRule="auto"/>
        <w:ind w:left="1080" w:hanging="540"/>
        <w:rPr>
          <w:rFonts w:ascii="Times New Roman" w:hAnsi="Times New Roman" w:cs="Times New Roman"/>
          <w:sz w:val="24"/>
          <w:szCs w:val="24"/>
          <w:lang w:val="en-US"/>
        </w:rPr>
      </w:pPr>
      <w:r w:rsidRPr="001E25E5">
        <w:rPr>
          <w:rFonts w:ascii="Times New Roman" w:hAnsi="Times New Roman" w:cs="Times New Roman"/>
          <w:sz w:val="24"/>
          <w:szCs w:val="24"/>
        </w:rPr>
        <w:t xml:space="preserve">Ulangan Akhir Semester (UAS) </w:t>
      </w:r>
    </w:p>
    <w:p w:rsidR="00AA0FE1" w:rsidRPr="001E25E5" w:rsidRDefault="00111FEC" w:rsidP="00824120">
      <w:pPr>
        <w:pStyle w:val="ListParagraph"/>
        <w:autoSpaceDE w:val="0"/>
        <w:autoSpaceDN w:val="0"/>
        <w:adjustRightInd w:val="0"/>
        <w:spacing w:line="480" w:lineRule="auto"/>
        <w:ind w:left="1080" w:firstLine="540"/>
        <w:rPr>
          <w:rFonts w:ascii="Times New Roman" w:hAnsi="Times New Roman" w:cs="Times New Roman"/>
          <w:sz w:val="24"/>
          <w:szCs w:val="24"/>
          <w:lang w:val="en-US"/>
        </w:rPr>
      </w:pPr>
      <w:r w:rsidRPr="001E25E5">
        <w:rPr>
          <w:rFonts w:ascii="Times New Roman" w:hAnsi="Times New Roman" w:cs="Times New Roman"/>
          <w:sz w:val="24"/>
          <w:szCs w:val="24"/>
          <w:lang w:val="en-US"/>
        </w:rPr>
        <w:t xml:space="preserve">UAS </w:t>
      </w:r>
      <w:r w:rsidR="00C1358A" w:rsidRPr="001E25E5">
        <w:rPr>
          <w:rFonts w:ascii="Times New Roman" w:hAnsi="Times New Roman" w:cs="Times New Roman"/>
          <w:sz w:val="24"/>
          <w:szCs w:val="24"/>
        </w:rPr>
        <w:t xml:space="preserve">merupakan kegiatan yang dilakukan oleh pendidik untuk mengukur pencapaian kompetensi peserta didik di akhir semester. Ulangan tengah semester disajikan dalam bentuk tes tulis, tes lisan, dan penugasan meliputi seluruh indikator yang merepresentasikan seluruh KD pada periode tersebut. Penyusunan instrumen penilaian UAS disesuaikan dengan kaidah-kaidah penyusunan instrumen penilaian dalam bentuk tes dan penugasan. </w:t>
      </w:r>
    </w:p>
    <w:p w:rsidR="00EF33BA" w:rsidRPr="001E25E5" w:rsidRDefault="00EF33BA" w:rsidP="00824120">
      <w:pPr>
        <w:pStyle w:val="ListParagraph"/>
        <w:autoSpaceDE w:val="0"/>
        <w:autoSpaceDN w:val="0"/>
        <w:adjustRightInd w:val="0"/>
        <w:spacing w:line="480" w:lineRule="auto"/>
        <w:ind w:left="1080" w:firstLine="540"/>
        <w:rPr>
          <w:rFonts w:ascii="Times New Roman" w:hAnsi="Times New Roman" w:cs="Times New Roman"/>
          <w:sz w:val="24"/>
          <w:szCs w:val="24"/>
          <w:lang w:val="en-US"/>
        </w:rPr>
      </w:pPr>
    </w:p>
    <w:p w:rsidR="000001ED" w:rsidRPr="001E25E5" w:rsidRDefault="000001ED" w:rsidP="00453D28">
      <w:pPr>
        <w:autoSpaceDE w:val="0"/>
        <w:autoSpaceDN w:val="0"/>
        <w:adjustRightInd w:val="0"/>
        <w:spacing w:line="480" w:lineRule="auto"/>
        <w:ind w:left="0" w:firstLine="0"/>
        <w:rPr>
          <w:rFonts w:ascii="Times New Roman" w:hAnsi="Times New Roman" w:cs="Times New Roman"/>
          <w:sz w:val="24"/>
          <w:szCs w:val="24"/>
          <w:lang w:val="en-US"/>
        </w:rPr>
      </w:pPr>
    </w:p>
    <w:p w:rsidR="00453D28" w:rsidRPr="001E25E5" w:rsidRDefault="00453D28" w:rsidP="00453D28">
      <w:pPr>
        <w:autoSpaceDE w:val="0"/>
        <w:autoSpaceDN w:val="0"/>
        <w:adjustRightInd w:val="0"/>
        <w:spacing w:line="480" w:lineRule="auto"/>
        <w:ind w:left="0" w:firstLine="0"/>
        <w:rPr>
          <w:rFonts w:ascii="Times New Roman" w:hAnsi="Times New Roman" w:cs="Times New Roman"/>
          <w:sz w:val="24"/>
          <w:szCs w:val="24"/>
          <w:lang w:val="en-US"/>
        </w:rPr>
      </w:pPr>
    </w:p>
    <w:p w:rsidR="004707EF" w:rsidRPr="001E25E5" w:rsidRDefault="000001ED" w:rsidP="00824120">
      <w:pPr>
        <w:pStyle w:val="ListParagraph"/>
        <w:autoSpaceDE w:val="0"/>
        <w:autoSpaceDN w:val="0"/>
        <w:adjustRightInd w:val="0"/>
        <w:spacing w:line="480" w:lineRule="auto"/>
        <w:ind w:left="0" w:firstLine="0"/>
        <w:jc w:val="center"/>
        <w:rPr>
          <w:rFonts w:ascii="Times New Roman" w:hAnsi="Times New Roman" w:cs="Times New Roman"/>
          <w:b/>
          <w:sz w:val="24"/>
          <w:szCs w:val="24"/>
          <w:lang w:val="en-US"/>
        </w:rPr>
      </w:pPr>
      <w:r w:rsidRPr="001E25E5">
        <w:rPr>
          <w:rFonts w:ascii="Times New Roman" w:hAnsi="Times New Roman" w:cs="Times New Roman"/>
          <w:b/>
          <w:sz w:val="24"/>
          <w:szCs w:val="24"/>
          <w:lang w:val="en-US"/>
        </w:rPr>
        <w:lastRenderedPageBreak/>
        <w:t>BAB III</w:t>
      </w:r>
    </w:p>
    <w:p w:rsidR="00D94698" w:rsidRPr="001E25E5" w:rsidRDefault="004707EF" w:rsidP="00824120">
      <w:pPr>
        <w:pStyle w:val="ListParagraph"/>
        <w:autoSpaceDE w:val="0"/>
        <w:autoSpaceDN w:val="0"/>
        <w:adjustRightInd w:val="0"/>
        <w:spacing w:line="480" w:lineRule="auto"/>
        <w:ind w:left="0" w:firstLine="0"/>
        <w:jc w:val="center"/>
        <w:rPr>
          <w:rFonts w:ascii="Times New Roman" w:hAnsi="Times New Roman" w:cs="Times New Roman"/>
          <w:b/>
          <w:sz w:val="24"/>
          <w:szCs w:val="24"/>
          <w:lang w:val="en-US"/>
        </w:rPr>
      </w:pPr>
      <w:r w:rsidRPr="001E25E5">
        <w:rPr>
          <w:rFonts w:ascii="Times New Roman" w:hAnsi="Times New Roman" w:cs="Times New Roman"/>
          <w:b/>
          <w:sz w:val="24"/>
          <w:szCs w:val="24"/>
          <w:lang w:val="en-US"/>
        </w:rPr>
        <w:t>PENUTUP</w:t>
      </w:r>
    </w:p>
    <w:p w:rsidR="00D94698" w:rsidRPr="001E25E5" w:rsidRDefault="00D94698" w:rsidP="00824120">
      <w:pPr>
        <w:pStyle w:val="ListParagraph"/>
        <w:autoSpaceDE w:val="0"/>
        <w:autoSpaceDN w:val="0"/>
        <w:adjustRightInd w:val="0"/>
        <w:spacing w:line="480" w:lineRule="auto"/>
        <w:ind w:left="0" w:firstLine="0"/>
        <w:jc w:val="center"/>
        <w:rPr>
          <w:rFonts w:ascii="Times New Roman" w:hAnsi="Times New Roman" w:cs="Times New Roman"/>
          <w:b/>
          <w:sz w:val="24"/>
          <w:szCs w:val="24"/>
          <w:lang w:val="en-US"/>
        </w:rPr>
      </w:pPr>
    </w:p>
    <w:p w:rsidR="00D23536" w:rsidRPr="001E25E5" w:rsidRDefault="001163EE" w:rsidP="00824120">
      <w:pPr>
        <w:pStyle w:val="ListParagraph"/>
        <w:numPr>
          <w:ilvl w:val="0"/>
          <w:numId w:val="37"/>
        </w:numPr>
        <w:autoSpaceDE w:val="0"/>
        <w:autoSpaceDN w:val="0"/>
        <w:adjustRightInd w:val="0"/>
        <w:spacing w:line="480" w:lineRule="auto"/>
        <w:ind w:left="426" w:hanging="426"/>
        <w:rPr>
          <w:rFonts w:ascii="Times New Roman" w:hAnsi="Times New Roman" w:cs="Times New Roman"/>
          <w:b/>
          <w:sz w:val="24"/>
          <w:szCs w:val="24"/>
          <w:lang w:val="en-US"/>
        </w:rPr>
      </w:pPr>
      <w:r w:rsidRPr="001E25E5">
        <w:rPr>
          <w:rFonts w:ascii="Times New Roman" w:hAnsi="Times New Roman" w:cs="Times New Roman"/>
          <w:b/>
          <w:sz w:val="24"/>
          <w:szCs w:val="24"/>
          <w:lang w:val="en-US"/>
        </w:rPr>
        <w:t>Simpulan</w:t>
      </w:r>
    </w:p>
    <w:p w:rsidR="0011416D" w:rsidRPr="001E25E5" w:rsidRDefault="00734EB4" w:rsidP="00824120">
      <w:pPr>
        <w:pStyle w:val="ListParagraph"/>
        <w:autoSpaceDE w:val="0"/>
        <w:autoSpaceDN w:val="0"/>
        <w:adjustRightInd w:val="0"/>
        <w:spacing w:line="480" w:lineRule="auto"/>
        <w:ind w:left="426" w:firstLine="425"/>
        <w:rPr>
          <w:rFonts w:ascii="Times New Roman" w:hAnsi="Times New Roman" w:cs="Times New Roman"/>
          <w:sz w:val="24"/>
          <w:szCs w:val="24"/>
        </w:rPr>
      </w:pPr>
      <w:r w:rsidRPr="001E25E5">
        <w:rPr>
          <w:rFonts w:ascii="Times New Roman" w:hAnsi="Times New Roman" w:cs="Times New Roman"/>
          <w:sz w:val="24"/>
          <w:szCs w:val="24"/>
        </w:rPr>
        <w:t xml:space="preserve">Berdasarkan wacana yang sudah dijelaskan dalam bab sebelumnya, maka dapat kita simpulkan </w:t>
      </w:r>
      <w:r w:rsidR="003825E1" w:rsidRPr="001E25E5">
        <w:rPr>
          <w:rFonts w:ascii="Times New Roman" w:hAnsi="Times New Roman" w:cs="Times New Roman"/>
          <w:sz w:val="24"/>
          <w:szCs w:val="24"/>
        </w:rPr>
        <w:t>garis besar dalam makalah ini</w:t>
      </w:r>
      <w:r w:rsidR="00C5214B" w:rsidRPr="001E25E5">
        <w:rPr>
          <w:rFonts w:ascii="Times New Roman" w:hAnsi="Times New Roman" w:cs="Times New Roman"/>
          <w:sz w:val="24"/>
          <w:szCs w:val="24"/>
        </w:rPr>
        <w:t xml:space="preserve">. Adapun </w:t>
      </w:r>
      <w:r w:rsidR="006D724C" w:rsidRPr="001E25E5">
        <w:rPr>
          <w:rFonts w:ascii="Times New Roman" w:hAnsi="Times New Roman" w:cs="Times New Roman"/>
          <w:sz w:val="24"/>
          <w:szCs w:val="24"/>
        </w:rPr>
        <w:t>simpulannya</w:t>
      </w:r>
      <w:r w:rsidR="00BA73FF" w:rsidRPr="001E25E5">
        <w:rPr>
          <w:rFonts w:ascii="Times New Roman" w:hAnsi="Times New Roman" w:cs="Times New Roman"/>
          <w:sz w:val="24"/>
          <w:szCs w:val="24"/>
        </w:rPr>
        <w:t xml:space="preserve"> dijabarkan di bawah ini.</w:t>
      </w:r>
    </w:p>
    <w:p w:rsidR="00D67180" w:rsidRPr="001E25E5" w:rsidRDefault="004E2989" w:rsidP="00824120">
      <w:pPr>
        <w:pStyle w:val="ListParagraph"/>
        <w:autoSpaceDE w:val="0"/>
        <w:autoSpaceDN w:val="0"/>
        <w:adjustRightInd w:val="0"/>
        <w:spacing w:line="480" w:lineRule="auto"/>
        <w:ind w:left="426" w:firstLine="425"/>
        <w:rPr>
          <w:rFonts w:ascii="Times New Roman" w:eastAsia="Times New Roman" w:hAnsi="Times New Roman" w:cs="Times New Roman"/>
          <w:sz w:val="24"/>
          <w:szCs w:val="24"/>
        </w:rPr>
      </w:pPr>
      <w:r w:rsidRPr="001E25E5">
        <w:rPr>
          <w:rFonts w:ascii="Times New Roman" w:hAnsi="Times New Roman" w:cs="Times New Roman"/>
          <w:sz w:val="24"/>
          <w:szCs w:val="24"/>
        </w:rPr>
        <w:t>Langkah pemerintah dalam</w:t>
      </w:r>
      <w:r w:rsidR="00F226BE" w:rsidRPr="001E25E5">
        <w:rPr>
          <w:rFonts w:ascii="Times New Roman" w:hAnsi="Times New Roman" w:cs="Times New Roman"/>
          <w:sz w:val="24"/>
          <w:szCs w:val="24"/>
        </w:rPr>
        <w:t xml:space="preserve"> mengantisipasi </w:t>
      </w:r>
      <w:r w:rsidR="00270DCE" w:rsidRPr="001E25E5">
        <w:rPr>
          <w:rFonts w:ascii="Times New Roman" w:hAnsi="Times New Roman" w:cs="Times New Roman"/>
          <w:sz w:val="24"/>
          <w:szCs w:val="24"/>
        </w:rPr>
        <w:t xml:space="preserve">kebutuhan </w:t>
      </w:r>
      <w:r w:rsidR="00D602DA" w:rsidRPr="001E25E5">
        <w:rPr>
          <w:rFonts w:ascii="Times New Roman" w:hAnsi="Times New Roman" w:cs="Times New Roman"/>
          <w:sz w:val="24"/>
          <w:szCs w:val="24"/>
        </w:rPr>
        <w:t xml:space="preserve">kompetensi abad 21 yaitu merancang </w:t>
      </w:r>
      <w:r w:rsidR="00A15B45" w:rsidRPr="001E25E5">
        <w:rPr>
          <w:rFonts w:ascii="Times New Roman" w:hAnsi="Times New Roman" w:cs="Times New Roman"/>
          <w:sz w:val="24"/>
          <w:szCs w:val="24"/>
        </w:rPr>
        <w:t>kurikulum berbasis kompetensi yang dikenal dengan nama kurikulum 2013</w:t>
      </w:r>
      <w:r w:rsidR="00BA7BF1" w:rsidRPr="001E25E5">
        <w:rPr>
          <w:rFonts w:ascii="Times New Roman" w:hAnsi="Times New Roman" w:cs="Times New Roman"/>
          <w:sz w:val="24"/>
          <w:szCs w:val="24"/>
        </w:rPr>
        <w:t>. Kurikulum ini</w:t>
      </w:r>
      <w:r w:rsidR="004544B4" w:rsidRPr="001E25E5">
        <w:rPr>
          <w:rFonts w:ascii="Times New Roman" w:hAnsi="Times New Roman" w:cs="Times New Roman"/>
          <w:sz w:val="24"/>
          <w:szCs w:val="24"/>
        </w:rPr>
        <w:t xml:space="preserve"> bertujuan memperbaiki </w:t>
      </w:r>
      <w:r w:rsidR="00907277" w:rsidRPr="001E25E5">
        <w:rPr>
          <w:rFonts w:ascii="Times New Roman" w:hAnsi="Times New Roman" w:cs="Times New Roman"/>
          <w:sz w:val="24"/>
          <w:szCs w:val="24"/>
        </w:rPr>
        <w:t xml:space="preserve">kekurangan-kekurangan </w:t>
      </w:r>
      <w:r w:rsidR="00962194" w:rsidRPr="001E25E5">
        <w:rPr>
          <w:rFonts w:ascii="Times New Roman" w:hAnsi="Times New Roman" w:cs="Times New Roman"/>
          <w:sz w:val="24"/>
          <w:szCs w:val="24"/>
        </w:rPr>
        <w:t>yang ada dalam kurikulum sebelumnya</w:t>
      </w:r>
      <w:r w:rsidR="00E72BC1" w:rsidRPr="001E25E5">
        <w:rPr>
          <w:rFonts w:ascii="Times New Roman" w:hAnsi="Times New Roman" w:cs="Times New Roman"/>
          <w:sz w:val="24"/>
          <w:szCs w:val="24"/>
        </w:rPr>
        <w:t>.</w:t>
      </w:r>
      <w:r w:rsidR="0095192E" w:rsidRPr="001E25E5">
        <w:rPr>
          <w:rFonts w:ascii="Times New Roman" w:hAnsi="Times New Roman" w:cs="Times New Roman"/>
          <w:sz w:val="24"/>
          <w:szCs w:val="24"/>
        </w:rPr>
        <w:t xml:space="preserve"> Implementasi pembelajarannya</w:t>
      </w:r>
      <w:r w:rsidR="0011066F" w:rsidRPr="001E25E5">
        <w:rPr>
          <w:rFonts w:ascii="Times New Roman" w:hAnsi="Times New Roman" w:cs="Times New Roman"/>
          <w:sz w:val="24"/>
          <w:szCs w:val="24"/>
        </w:rPr>
        <w:t xml:space="preserve"> </w:t>
      </w:r>
      <w:r w:rsidR="00960F26" w:rsidRPr="001E25E5">
        <w:rPr>
          <w:rFonts w:ascii="Times New Roman" w:hAnsi="Times New Roman" w:cs="Times New Roman"/>
          <w:sz w:val="24"/>
          <w:szCs w:val="24"/>
        </w:rPr>
        <w:t xml:space="preserve">menggunakan model pembelajaran kontekstual/CTL </w:t>
      </w:r>
      <w:r w:rsidR="00960F26" w:rsidRPr="001E25E5">
        <w:rPr>
          <w:rFonts w:ascii="Times New Roman" w:hAnsi="Times New Roman" w:cs="Times New Roman"/>
          <w:i/>
          <w:sz w:val="24"/>
          <w:szCs w:val="24"/>
        </w:rPr>
        <w:t>(Contextual Teaching and Learning)</w:t>
      </w:r>
      <w:r w:rsidR="001562BB" w:rsidRPr="001E25E5">
        <w:rPr>
          <w:rFonts w:ascii="Times New Roman" w:hAnsi="Times New Roman" w:cs="Times New Roman"/>
          <w:sz w:val="24"/>
          <w:szCs w:val="24"/>
        </w:rPr>
        <w:t xml:space="preserve">. Model pembelajaran ini </w:t>
      </w:r>
      <w:r w:rsidR="00960F26" w:rsidRPr="001E25E5">
        <w:rPr>
          <w:rFonts w:ascii="Times New Roman" w:hAnsi="Times New Roman" w:cs="Times New Roman"/>
          <w:sz w:val="24"/>
          <w:szCs w:val="24"/>
        </w:rPr>
        <w:t>dikaitkan dengan pengalaman nyata siswa sehinggga dapat membantu mempermudah siswa untuk menyerap konsep-konsep pelajaran</w:t>
      </w:r>
      <w:r w:rsidR="005213DC" w:rsidRPr="001E25E5">
        <w:rPr>
          <w:rFonts w:ascii="Times New Roman" w:eastAsia="Times New Roman" w:hAnsi="Times New Roman" w:cs="Times New Roman"/>
          <w:sz w:val="24"/>
          <w:szCs w:val="24"/>
        </w:rPr>
        <w:t>.</w:t>
      </w:r>
    </w:p>
    <w:p w:rsidR="00960F26" w:rsidRPr="001E25E5" w:rsidRDefault="00343C87" w:rsidP="00824120">
      <w:pPr>
        <w:pStyle w:val="ListParagraph"/>
        <w:autoSpaceDE w:val="0"/>
        <w:autoSpaceDN w:val="0"/>
        <w:adjustRightInd w:val="0"/>
        <w:spacing w:line="480" w:lineRule="auto"/>
        <w:ind w:left="426" w:firstLine="425"/>
        <w:rPr>
          <w:rFonts w:ascii="Times New Roman" w:hAnsi="Times New Roman" w:cs="Times New Roman"/>
          <w:bCs/>
          <w:sz w:val="24"/>
          <w:szCs w:val="24"/>
        </w:rPr>
      </w:pPr>
      <w:r w:rsidRPr="001E25E5">
        <w:rPr>
          <w:rFonts w:ascii="Times New Roman" w:eastAsia="Times New Roman" w:hAnsi="Times New Roman" w:cs="Times New Roman"/>
          <w:sz w:val="24"/>
          <w:szCs w:val="24"/>
        </w:rPr>
        <w:t xml:space="preserve">Karakteristik kurikulum 2013 pembelajarannya menggunakan </w:t>
      </w:r>
      <w:r w:rsidR="00E410EB" w:rsidRPr="001E25E5">
        <w:rPr>
          <w:rFonts w:ascii="Times New Roman" w:eastAsia="Times New Roman" w:hAnsi="Times New Roman" w:cs="Times New Roman"/>
          <w:sz w:val="24"/>
          <w:szCs w:val="24"/>
        </w:rPr>
        <w:t xml:space="preserve">tematik integratif dimana konsep-konsep mata pelajaran dipadukan </w:t>
      </w:r>
      <w:r w:rsidR="00AA20E5" w:rsidRPr="001E25E5">
        <w:rPr>
          <w:rFonts w:ascii="Times New Roman" w:eastAsia="Times New Roman" w:hAnsi="Times New Roman" w:cs="Times New Roman"/>
          <w:sz w:val="24"/>
          <w:szCs w:val="24"/>
        </w:rPr>
        <w:t>menjadi satu kesatuan tema</w:t>
      </w:r>
      <w:r w:rsidR="00FD6B02" w:rsidRPr="001E25E5">
        <w:rPr>
          <w:rFonts w:ascii="Times New Roman" w:eastAsia="Times New Roman" w:hAnsi="Times New Roman" w:cs="Times New Roman"/>
          <w:sz w:val="24"/>
          <w:szCs w:val="24"/>
        </w:rPr>
        <w:t xml:space="preserve">. </w:t>
      </w:r>
      <w:r w:rsidR="00F75D34" w:rsidRPr="001E25E5">
        <w:rPr>
          <w:rFonts w:ascii="Times New Roman" w:hAnsi="Times New Roman" w:cs="Times New Roman"/>
          <w:bCs/>
          <w:sz w:val="24"/>
          <w:szCs w:val="24"/>
        </w:rPr>
        <w:t>Adapun mata pelajaran yang dipadukan adalah muatan pelajaran P</w:t>
      </w:r>
      <w:r w:rsidR="00076117" w:rsidRPr="001E25E5">
        <w:rPr>
          <w:rFonts w:ascii="Times New Roman" w:hAnsi="Times New Roman" w:cs="Times New Roman"/>
          <w:bCs/>
          <w:sz w:val="24"/>
          <w:szCs w:val="24"/>
        </w:rPr>
        <w:t xml:space="preserve">PKn, </w:t>
      </w:r>
      <w:r w:rsidR="00F75D34" w:rsidRPr="001E25E5">
        <w:rPr>
          <w:rFonts w:ascii="Times New Roman" w:hAnsi="Times New Roman" w:cs="Times New Roman"/>
          <w:bCs/>
          <w:sz w:val="24"/>
          <w:szCs w:val="24"/>
        </w:rPr>
        <w:t>Bahasa Indonesia, IPS, IPA, Matematika, Seni Budaya, Prakarya dan Pendidikan Jasmani, Olah Raga dan Kesehatan.</w:t>
      </w:r>
      <w:r w:rsidR="00104377" w:rsidRPr="001E25E5">
        <w:rPr>
          <w:rFonts w:ascii="Times New Roman" w:hAnsi="Times New Roman" w:cs="Times New Roman"/>
          <w:bCs/>
          <w:sz w:val="24"/>
          <w:szCs w:val="24"/>
        </w:rPr>
        <w:t xml:space="preserve"> Sementara penilaian yang dilakukan bukan hanya mengacu pada aspek kognitif siswa saja, tetapi juga </w:t>
      </w:r>
      <w:r w:rsidR="00A4742D" w:rsidRPr="001E25E5">
        <w:rPr>
          <w:rFonts w:ascii="Times New Roman" w:hAnsi="Times New Roman" w:cs="Times New Roman"/>
          <w:bCs/>
          <w:sz w:val="24"/>
          <w:szCs w:val="24"/>
        </w:rPr>
        <w:t xml:space="preserve">menilai </w:t>
      </w:r>
      <w:r w:rsidR="00F84531" w:rsidRPr="001E25E5">
        <w:rPr>
          <w:rFonts w:ascii="Times New Roman" w:hAnsi="Times New Roman" w:cs="Times New Roman"/>
          <w:bCs/>
          <w:sz w:val="24"/>
          <w:szCs w:val="24"/>
        </w:rPr>
        <w:t xml:space="preserve">aspek afektif dan psikomotor. </w:t>
      </w:r>
    </w:p>
    <w:p w:rsidR="00160ECF" w:rsidRPr="001E25E5" w:rsidRDefault="00160ECF" w:rsidP="00824120">
      <w:pPr>
        <w:pStyle w:val="ListParagraph"/>
        <w:autoSpaceDE w:val="0"/>
        <w:autoSpaceDN w:val="0"/>
        <w:adjustRightInd w:val="0"/>
        <w:spacing w:line="480" w:lineRule="auto"/>
        <w:ind w:left="426" w:firstLine="425"/>
        <w:rPr>
          <w:rFonts w:ascii="Times New Roman" w:eastAsia="Times New Roman" w:hAnsi="Times New Roman" w:cs="Times New Roman"/>
          <w:sz w:val="24"/>
          <w:szCs w:val="24"/>
        </w:rPr>
      </w:pPr>
    </w:p>
    <w:p w:rsidR="000001ED" w:rsidRPr="001E25E5" w:rsidRDefault="001163EE" w:rsidP="00824120">
      <w:pPr>
        <w:pStyle w:val="ListParagraph"/>
        <w:numPr>
          <w:ilvl w:val="0"/>
          <w:numId w:val="37"/>
        </w:numPr>
        <w:autoSpaceDE w:val="0"/>
        <w:autoSpaceDN w:val="0"/>
        <w:adjustRightInd w:val="0"/>
        <w:spacing w:line="480" w:lineRule="auto"/>
        <w:ind w:left="426" w:hanging="426"/>
        <w:rPr>
          <w:rFonts w:ascii="Times New Roman" w:hAnsi="Times New Roman" w:cs="Times New Roman"/>
          <w:b/>
          <w:sz w:val="24"/>
          <w:szCs w:val="24"/>
          <w:lang w:val="en-US"/>
        </w:rPr>
      </w:pPr>
      <w:r w:rsidRPr="001E25E5">
        <w:rPr>
          <w:rFonts w:ascii="Times New Roman" w:hAnsi="Times New Roman" w:cs="Times New Roman"/>
          <w:b/>
          <w:sz w:val="24"/>
          <w:szCs w:val="24"/>
          <w:lang w:val="en-US"/>
        </w:rPr>
        <w:lastRenderedPageBreak/>
        <w:t>Saran</w:t>
      </w:r>
    </w:p>
    <w:p w:rsidR="003A6A5F" w:rsidRPr="001E25E5" w:rsidRDefault="003048C8" w:rsidP="00824120">
      <w:pPr>
        <w:pStyle w:val="ListParagraph"/>
        <w:autoSpaceDE w:val="0"/>
        <w:autoSpaceDN w:val="0"/>
        <w:adjustRightInd w:val="0"/>
        <w:spacing w:line="480" w:lineRule="auto"/>
        <w:ind w:left="851" w:firstLine="589"/>
        <w:rPr>
          <w:rFonts w:ascii="Times New Roman" w:hAnsi="Times New Roman" w:cs="Times New Roman"/>
          <w:bCs/>
          <w:sz w:val="24"/>
          <w:szCs w:val="24"/>
          <w:lang w:val="en-US"/>
        </w:rPr>
      </w:pPr>
      <w:r w:rsidRPr="001E25E5">
        <w:rPr>
          <w:rFonts w:ascii="Times New Roman" w:hAnsi="Times New Roman" w:cs="Times New Roman"/>
          <w:bCs/>
          <w:sz w:val="24"/>
          <w:szCs w:val="24"/>
          <w:lang w:val="en-US"/>
        </w:rPr>
        <w:t>Sesuai dengan</w:t>
      </w:r>
      <w:r w:rsidR="000B0ED0" w:rsidRPr="001E25E5">
        <w:rPr>
          <w:rFonts w:ascii="Times New Roman" w:hAnsi="Times New Roman" w:cs="Times New Roman"/>
          <w:bCs/>
          <w:sz w:val="24"/>
          <w:szCs w:val="24"/>
          <w:lang w:val="en-US"/>
        </w:rPr>
        <w:t xml:space="preserve"> pokok bahasan </w:t>
      </w:r>
      <w:r w:rsidR="00723DBD" w:rsidRPr="001E25E5">
        <w:rPr>
          <w:rFonts w:ascii="Times New Roman" w:hAnsi="Times New Roman" w:cs="Times New Roman"/>
          <w:bCs/>
          <w:sz w:val="24"/>
          <w:szCs w:val="24"/>
          <w:lang w:val="en-US"/>
        </w:rPr>
        <w:t>yang telah dibahas dalam</w:t>
      </w:r>
      <w:r w:rsidR="0079335A" w:rsidRPr="001E25E5">
        <w:rPr>
          <w:rFonts w:ascii="Times New Roman" w:hAnsi="Times New Roman" w:cs="Times New Roman"/>
          <w:bCs/>
          <w:sz w:val="24"/>
          <w:szCs w:val="24"/>
          <w:lang w:val="en-US"/>
        </w:rPr>
        <w:t xml:space="preserve"> makalah </w:t>
      </w:r>
      <w:r w:rsidR="00723DBD" w:rsidRPr="001E25E5">
        <w:rPr>
          <w:rFonts w:ascii="Times New Roman" w:hAnsi="Times New Roman" w:cs="Times New Roman"/>
          <w:bCs/>
          <w:sz w:val="24"/>
          <w:szCs w:val="24"/>
          <w:lang w:val="en-US"/>
        </w:rPr>
        <w:t>ini, maka dapa</w:t>
      </w:r>
      <w:r w:rsidR="000E6B05" w:rsidRPr="001E25E5">
        <w:rPr>
          <w:rFonts w:ascii="Times New Roman" w:hAnsi="Times New Roman" w:cs="Times New Roman"/>
          <w:bCs/>
          <w:sz w:val="24"/>
          <w:szCs w:val="24"/>
          <w:lang w:val="en-US"/>
        </w:rPr>
        <w:t xml:space="preserve">t </w:t>
      </w:r>
      <w:r w:rsidR="00723DBD" w:rsidRPr="001E25E5">
        <w:rPr>
          <w:rFonts w:ascii="Times New Roman" w:hAnsi="Times New Roman" w:cs="Times New Roman"/>
          <w:bCs/>
          <w:sz w:val="24"/>
          <w:szCs w:val="24"/>
          <w:lang w:val="en-US"/>
        </w:rPr>
        <w:t>diajukan s</w:t>
      </w:r>
      <w:r w:rsidR="002E297B" w:rsidRPr="001E25E5">
        <w:rPr>
          <w:rFonts w:ascii="Times New Roman" w:hAnsi="Times New Roman" w:cs="Times New Roman"/>
          <w:bCs/>
          <w:sz w:val="24"/>
          <w:szCs w:val="24"/>
        </w:rPr>
        <w:t>aran</w:t>
      </w:r>
      <w:r w:rsidR="00723DBD" w:rsidRPr="001E25E5">
        <w:rPr>
          <w:rFonts w:ascii="Times New Roman" w:hAnsi="Times New Roman" w:cs="Times New Roman"/>
          <w:bCs/>
          <w:sz w:val="24"/>
          <w:szCs w:val="24"/>
          <w:lang w:val="en-US"/>
        </w:rPr>
        <w:t>-saran</w:t>
      </w:r>
      <w:r w:rsidR="002E297B" w:rsidRPr="001E25E5">
        <w:rPr>
          <w:rFonts w:ascii="Times New Roman" w:hAnsi="Times New Roman" w:cs="Times New Roman"/>
          <w:bCs/>
          <w:sz w:val="24"/>
          <w:szCs w:val="24"/>
        </w:rPr>
        <w:t xml:space="preserve"> </w:t>
      </w:r>
      <w:r w:rsidR="005C309F" w:rsidRPr="001E25E5">
        <w:rPr>
          <w:rFonts w:ascii="Times New Roman" w:hAnsi="Times New Roman" w:cs="Times New Roman"/>
          <w:bCs/>
          <w:sz w:val="24"/>
          <w:szCs w:val="24"/>
          <w:lang w:val="en-US"/>
        </w:rPr>
        <w:t>sebagai berikut</w:t>
      </w:r>
      <w:r w:rsidR="00247376" w:rsidRPr="001E25E5">
        <w:rPr>
          <w:rFonts w:ascii="Times New Roman" w:hAnsi="Times New Roman" w:cs="Times New Roman"/>
          <w:bCs/>
          <w:sz w:val="24"/>
          <w:szCs w:val="24"/>
          <w:lang w:val="en-US"/>
        </w:rPr>
        <w:t>.</w:t>
      </w:r>
    </w:p>
    <w:p w:rsidR="00804949" w:rsidRPr="001E25E5" w:rsidRDefault="009253A9" w:rsidP="00824120">
      <w:pPr>
        <w:pStyle w:val="ListParagraph"/>
        <w:numPr>
          <w:ilvl w:val="0"/>
          <w:numId w:val="38"/>
        </w:numPr>
        <w:autoSpaceDE w:val="0"/>
        <w:autoSpaceDN w:val="0"/>
        <w:adjustRightInd w:val="0"/>
        <w:spacing w:line="480" w:lineRule="auto"/>
        <w:ind w:left="851" w:hanging="425"/>
        <w:rPr>
          <w:rFonts w:ascii="Times New Roman" w:hAnsi="Times New Roman" w:cs="Times New Roman"/>
          <w:bCs/>
          <w:sz w:val="24"/>
          <w:szCs w:val="24"/>
        </w:rPr>
      </w:pPr>
      <w:r w:rsidRPr="001E25E5">
        <w:rPr>
          <w:rFonts w:ascii="Times New Roman" w:hAnsi="Times New Roman" w:cs="Times New Roman"/>
          <w:bCs/>
          <w:sz w:val="24"/>
          <w:szCs w:val="24"/>
        </w:rPr>
        <w:t>Dengan hadirnya kurikulum baru</w:t>
      </w:r>
      <w:r w:rsidR="00947B95" w:rsidRPr="001E25E5">
        <w:rPr>
          <w:rFonts w:ascii="Times New Roman" w:hAnsi="Times New Roman" w:cs="Times New Roman"/>
          <w:bCs/>
          <w:sz w:val="24"/>
          <w:szCs w:val="24"/>
        </w:rPr>
        <w:t xml:space="preserve"> tentunya</w:t>
      </w:r>
      <w:r w:rsidR="006D14C0" w:rsidRPr="001E25E5">
        <w:rPr>
          <w:rFonts w:ascii="Times New Roman" w:hAnsi="Times New Roman" w:cs="Times New Roman"/>
          <w:bCs/>
          <w:sz w:val="24"/>
          <w:szCs w:val="24"/>
        </w:rPr>
        <w:t xml:space="preserve"> paradigma </w:t>
      </w:r>
      <w:r w:rsidR="00803261" w:rsidRPr="001E25E5">
        <w:rPr>
          <w:rFonts w:ascii="Times New Roman" w:hAnsi="Times New Roman" w:cs="Times New Roman"/>
          <w:bCs/>
          <w:sz w:val="24"/>
          <w:szCs w:val="24"/>
        </w:rPr>
        <w:t xml:space="preserve">mengajar guru di kelas </w:t>
      </w:r>
      <w:r w:rsidR="006D14C0" w:rsidRPr="001E25E5">
        <w:rPr>
          <w:rFonts w:ascii="Times New Roman" w:hAnsi="Times New Roman" w:cs="Times New Roman"/>
          <w:bCs/>
          <w:sz w:val="24"/>
          <w:szCs w:val="24"/>
        </w:rPr>
        <w:t>juga</w:t>
      </w:r>
      <w:r w:rsidR="00C275CB" w:rsidRPr="001E25E5">
        <w:rPr>
          <w:rFonts w:ascii="Times New Roman" w:hAnsi="Times New Roman" w:cs="Times New Roman"/>
          <w:bCs/>
          <w:sz w:val="24"/>
          <w:szCs w:val="24"/>
        </w:rPr>
        <w:t xml:space="preserve"> harus berubah</w:t>
      </w:r>
      <w:r w:rsidR="00352CC4" w:rsidRPr="001E25E5">
        <w:rPr>
          <w:rFonts w:ascii="Times New Roman" w:hAnsi="Times New Roman" w:cs="Times New Roman"/>
          <w:bCs/>
          <w:sz w:val="24"/>
          <w:szCs w:val="24"/>
        </w:rPr>
        <w:t>. Selama ini</w:t>
      </w:r>
      <w:r w:rsidR="004B38DA" w:rsidRPr="001E25E5">
        <w:rPr>
          <w:rFonts w:ascii="Times New Roman" w:hAnsi="Times New Roman" w:cs="Times New Roman"/>
          <w:bCs/>
          <w:sz w:val="24"/>
          <w:szCs w:val="24"/>
        </w:rPr>
        <w:t xml:space="preserve"> pembelajaran hanya terpusat pada guru </w:t>
      </w:r>
      <w:r w:rsidR="002A6007" w:rsidRPr="001E25E5">
        <w:rPr>
          <w:rFonts w:ascii="Times New Roman" w:hAnsi="Times New Roman" w:cs="Times New Roman"/>
          <w:bCs/>
          <w:sz w:val="24"/>
          <w:szCs w:val="24"/>
        </w:rPr>
        <w:t>tetapi melalui kurikulum ini guru dituntut untuk berinovasi, berkreasi dalam mendesain pembelajaran</w:t>
      </w:r>
      <w:r w:rsidR="00640C47" w:rsidRPr="001E25E5">
        <w:rPr>
          <w:rFonts w:ascii="Times New Roman" w:hAnsi="Times New Roman" w:cs="Times New Roman"/>
          <w:bCs/>
          <w:sz w:val="24"/>
          <w:szCs w:val="24"/>
        </w:rPr>
        <w:t>.</w:t>
      </w:r>
      <w:r w:rsidR="00AB7DFF" w:rsidRPr="001E25E5">
        <w:rPr>
          <w:rFonts w:ascii="Times New Roman" w:hAnsi="Times New Roman" w:cs="Times New Roman"/>
          <w:bCs/>
          <w:sz w:val="24"/>
          <w:szCs w:val="24"/>
        </w:rPr>
        <w:t xml:space="preserve"> Guru juga dituntut untuk</w:t>
      </w:r>
      <w:r w:rsidR="00B7566F" w:rsidRPr="001E25E5">
        <w:rPr>
          <w:rFonts w:ascii="Times New Roman" w:hAnsi="Times New Roman" w:cs="Times New Roman"/>
          <w:bCs/>
          <w:sz w:val="24"/>
          <w:szCs w:val="24"/>
        </w:rPr>
        <w:t xml:space="preserve"> </w:t>
      </w:r>
      <w:r w:rsidR="00942988" w:rsidRPr="001E25E5">
        <w:rPr>
          <w:rFonts w:ascii="Times New Roman" w:hAnsi="Times New Roman" w:cs="Times New Roman"/>
          <w:bCs/>
          <w:sz w:val="24"/>
          <w:szCs w:val="24"/>
        </w:rPr>
        <w:t>sering melibatkan siswa dalam</w:t>
      </w:r>
      <w:r w:rsidR="00942988" w:rsidRPr="001E25E5">
        <w:rPr>
          <w:rFonts w:ascii="Times New Roman" w:hAnsi="Times New Roman" w:cs="Times New Roman"/>
          <w:bCs/>
          <w:sz w:val="24"/>
          <w:szCs w:val="24"/>
          <w:lang w:val="en-US"/>
        </w:rPr>
        <w:t xml:space="preserve"> mengeksplorasi </w:t>
      </w:r>
      <w:r w:rsidR="00327377" w:rsidRPr="001E25E5">
        <w:rPr>
          <w:rFonts w:ascii="Times New Roman" w:hAnsi="Times New Roman" w:cs="Times New Roman"/>
          <w:bCs/>
          <w:sz w:val="24"/>
          <w:szCs w:val="24"/>
        </w:rPr>
        <w:t>konsep-konsep tema, sebab penerapan kurikulum ini menggunakan pendekatan saintifik</w:t>
      </w:r>
      <w:r w:rsidR="003D7002" w:rsidRPr="001E25E5">
        <w:rPr>
          <w:rFonts w:ascii="Times New Roman" w:hAnsi="Times New Roman" w:cs="Times New Roman"/>
          <w:bCs/>
          <w:sz w:val="24"/>
          <w:szCs w:val="24"/>
        </w:rPr>
        <w:t>.</w:t>
      </w:r>
      <w:r w:rsidR="00C86985" w:rsidRPr="001E25E5">
        <w:rPr>
          <w:rFonts w:ascii="Times New Roman" w:hAnsi="Times New Roman" w:cs="Times New Roman"/>
          <w:bCs/>
          <w:sz w:val="24"/>
          <w:szCs w:val="24"/>
          <w:lang w:val="en-US"/>
        </w:rPr>
        <w:t xml:space="preserve"> Pendekatan ini lebih mengajak siswa untuk berpikir kritis </w:t>
      </w:r>
      <w:r w:rsidR="00E6048D" w:rsidRPr="001E25E5">
        <w:rPr>
          <w:rFonts w:ascii="Times New Roman" w:hAnsi="Times New Roman" w:cs="Times New Roman"/>
          <w:bCs/>
          <w:sz w:val="24"/>
          <w:szCs w:val="24"/>
          <w:lang w:val="en-US"/>
        </w:rPr>
        <w:t xml:space="preserve">sesuai dengan </w:t>
      </w:r>
      <w:r w:rsidR="005A79C6" w:rsidRPr="001E25E5">
        <w:rPr>
          <w:rFonts w:ascii="Times New Roman" w:hAnsi="Times New Roman" w:cs="Times New Roman"/>
          <w:bCs/>
          <w:sz w:val="24"/>
          <w:szCs w:val="24"/>
          <w:lang w:val="en-US"/>
        </w:rPr>
        <w:t>kajian ilmiah</w:t>
      </w:r>
      <w:r w:rsidR="00084053" w:rsidRPr="001E25E5">
        <w:rPr>
          <w:rFonts w:ascii="Times New Roman" w:hAnsi="Times New Roman" w:cs="Times New Roman"/>
          <w:bCs/>
          <w:sz w:val="24"/>
          <w:szCs w:val="24"/>
          <w:lang w:val="en-US"/>
        </w:rPr>
        <w:t xml:space="preserve"> dan teori yang berlaku.</w:t>
      </w:r>
    </w:p>
    <w:p w:rsidR="003D7002" w:rsidRPr="001E25E5" w:rsidRDefault="001254A7" w:rsidP="00824120">
      <w:pPr>
        <w:pStyle w:val="ListParagraph"/>
        <w:numPr>
          <w:ilvl w:val="0"/>
          <w:numId w:val="38"/>
        </w:numPr>
        <w:autoSpaceDE w:val="0"/>
        <w:autoSpaceDN w:val="0"/>
        <w:adjustRightInd w:val="0"/>
        <w:spacing w:line="480" w:lineRule="auto"/>
        <w:ind w:left="851" w:hanging="425"/>
        <w:rPr>
          <w:rFonts w:ascii="Times New Roman" w:hAnsi="Times New Roman" w:cs="Times New Roman"/>
          <w:bCs/>
          <w:sz w:val="24"/>
          <w:szCs w:val="24"/>
        </w:rPr>
      </w:pPr>
      <w:r w:rsidRPr="001E25E5">
        <w:rPr>
          <w:rFonts w:ascii="Times New Roman" w:hAnsi="Times New Roman" w:cs="Times New Roman"/>
          <w:bCs/>
          <w:sz w:val="24"/>
          <w:szCs w:val="24"/>
        </w:rPr>
        <w:t xml:space="preserve">Hadirnya kurikulum </w:t>
      </w:r>
      <w:r w:rsidR="00284D37" w:rsidRPr="001E25E5">
        <w:rPr>
          <w:rFonts w:ascii="Times New Roman" w:hAnsi="Times New Roman" w:cs="Times New Roman"/>
          <w:bCs/>
          <w:sz w:val="24"/>
          <w:szCs w:val="24"/>
          <w:lang w:val="en-US"/>
        </w:rPr>
        <w:t xml:space="preserve">2013 merupakan hal baru </w:t>
      </w:r>
      <w:r w:rsidR="005D413F" w:rsidRPr="001E25E5">
        <w:rPr>
          <w:rFonts w:ascii="Times New Roman" w:hAnsi="Times New Roman" w:cs="Times New Roman"/>
          <w:bCs/>
          <w:sz w:val="24"/>
          <w:szCs w:val="24"/>
          <w:lang w:val="en-US"/>
        </w:rPr>
        <w:t xml:space="preserve">dan </w:t>
      </w:r>
      <w:r w:rsidR="0025350A" w:rsidRPr="001E25E5">
        <w:rPr>
          <w:rFonts w:ascii="Times New Roman" w:hAnsi="Times New Roman" w:cs="Times New Roman"/>
          <w:bCs/>
          <w:sz w:val="24"/>
          <w:szCs w:val="24"/>
        </w:rPr>
        <w:t xml:space="preserve">masih belum dipahami sepenuhnya oleh pelaku pendidikan terutama guru. Jadi </w:t>
      </w:r>
      <w:r w:rsidR="00655E1E" w:rsidRPr="001E25E5">
        <w:rPr>
          <w:rFonts w:ascii="Times New Roman" w:hAnsi="Times New Roman" w:cs="Times New Roman"/>
          <w:bCs/>
          <w:sz w:val="24"/>
          <w:szCs w:val="24"/>
          <w:lang w:val="en-US"/>
        </w:rPr>
        <w:t xml:space="preserve">sebaiknya </w:t>
      </w:r>
      <w:r w:rsidR="004B5D49" w:rsidRPr="001E25E5">
        <w:rPr>
          <w:rFonts w:ascii="Times New Roman" w:hAnsi="Times New Roman" w:cs="Times New Roman"/>
          <w:bCs/>
          <w:sz w:val="24"/>
          <w:szCs w:val="24"/>
          <w:lang w:val="en-US"/>
        </w:rPr>
        <w:t xml:space="preserve">pemerintah daerah khususnya dinas pendidikan </w:t>
      </w:r>
      <w:r w:rsidR="00E71361" w:rsidRPr="001E25E5">
        <w:rPr>
          <w:rFonts w:ascii="Times New Roman" w:hAnsi="Times New Roman" w:cs="Times New Roman"/>
          <w:bCs/>
          <w:sz w:val="24"/>
          <w:szCs w:val="24"/>
          <w:lang w:val="en-US"/>
        </w:rPr>
        <w:t>lebih intensif lagi member</w:t>
      </w:r>
      <w:r w:rsidR="002E3406" w:rsidRPr="001E25E5">
        <w:rPr>
          <w:rFonts w:ascii="Times New Roman" w:hAnsi="Times New Roman" w:cs="Times New Roman"/>
          <w:bCs/>
          <w:sz w:val="24"/>
          <w:szCs w:val="24"/>
          <w:lang w:val="en-US"/>
        </w:rPr>
        <w:t>i</w:t>
      </w:r>
      <w:r w:rsidR="00296B2C" w:rsidRPr="001E25E5">
        <w:rPr>
          <w:rFonts w:ascii="Times New Roman" w:hAnsi="Times New Roman" w:cs="Times New Roman"/>
          <w:bCs/>
          <w:sz w:val="24"/>
          <w:szCs w:val="24"/>
          <w:lang w:val="en-US"/>
        </w:rPr>
        <w:t xml:space="preserve">kan </w:t>
      </w:r>
      <w:r w:rsidR="003C26F3" w:rsidRPr="001E25E5">
        <w:rPr>
          <w:rFonts w:ascii="Times New Roman" w:hAnsi="Times New Roman" w:cs="Times New Roman"/>
          <w:bCs/>
          <w:sz w:val="24"/>
          <w:szCs w:val="24"/>
          <w:lang w:val="en-US"/>
        </w:rPr>
        <w:t xml:space="preserve">penyuluhan tentang kuikulum ini sehingga guru </w:t>
      </w:r>
      <w:r w:rsidR="00880F89" w:rsidRPr="001E25E5">
        <w:rPr>
          <w:rFonts w:ascii="Times New Roman" w:hAnsi="Times New Roman" w:cs="Times New Roman"/>
          <w:bCs/>
          <w:sz w:val="24"/>
          <w:szCs w:val="24"/>
          <w:lang w:val="en-US"/>
        </w:rPr>
        <w:t xml:space="preserve">bisa memahami intisari </w:t>
      </w:r>
      <w:r w:rsidR="00284D37" w:rsidRPr="001E25E5">
        <w:rPr>
          <w:rFonts w:ascii="Times New Roman" w:hAnsi="Times New Roman" w:cs="Times New Roman"/>
          <w:bCs/>
          <w:sz w:val="24"/>
          <w:szCs w:val="24"/>
          <w:lang w:val="en-US"/>
        </w:rPr>
        <w:t>kurikulum</w:t>
      </w:r>
      <w:r w:rsidR="001036E6" w:rsidRPr="001E25E5">
        <w:rPr>
          <w:rFonts w:ascii="Times New Roman" w:hAnsi="Times New Roman" w:cs="Times New Roman"/>
          <w:bCs/>
          <w:sz w:val="24"/>
          <w:szCs w:val="24"/>
          <w:lang w:val="en-US"/>
        </w:rPr>
        <w:t>. Melalui langkah seperti itu</w:t>
      </w:r>
      <w:r w:rsidR="00B914AF" w:rsidRPr="001E25E5">
        <w:rPr>
          <w:rFonts w:ascii="Times New Roman" w:hAnsi="Times New Roman" w:cs="Times New Roman"/>
          <w:bCs/>
          <w:sz w:val="24"/>
          <w:szCs w:val="24"/>
          <w:lang w:val="en-US"/>
        </w:rPr>
        <w:t xml:space="preserve">, </w:t>
      </w:r>
      <w:r w:rsidR="00214FD8" w:rsidRPr="001E25E5">
        <w:rPr>
          <w:rFonts w:ascii="Times New Roman" w:hAnsi="Times New Roman" w:cs="Times New Roman"/>
          <w:bCs/>
          <w:sz w:val="24"/>
          <w:szCs w:val="24"/>
          <w:lang w:val="en-US"/>
        </w:rPr>
        <w:t xml:space="preserve">cita-cita yang diharapkan oleh kurikulum 2013 bisa </w:t>
      </w:r>
      <w:r w:rsidR="001624A8" w:rsidRPr="001E25E5">
        <w:rPr>
          <w:rFonts w:ascii="Times New Roman" w:hAnsi="Times New Roman" w:cs="Times New Roman"/>
          <w:bCs/>
          <w:sz w:val="24"/>
          <w:szCs w:val="24"/>
          <w:lang w:val="en-US"/>
        </w:rPr>
        <w:t>terealisasikan dengan baik.</w:t>
      </w:r>
    </w:p>
    <w:p w:rsidR="00FB3C26" w:rsidRPr="001E25E5" w:rsidRDefault="00320385" w:rsidP="00824120">
      <w:pPr>
        <w:pStyle w:val="ListParagraph"/>
        <w:numPr>
          <w:ilvl w:val="0"/>
          <w:numId w:val="38"/>
        </w:numPr>
        <w:autoSpaceDE w:val="0"/>
        <w:autoSpaceDN w:val="0"/>
        <w:adjustRightInd w:val="0"/>
        <w:spacing w:line="480" w:lineRule="auto"/>
        <w:ind w:left="851" w:hanging="425"/>
        <w:rPr>
          <w:rFonts w:ascii="Times New Roman" w:hAnsi="Times New Roman" w:cs="Times New Roman"/>
          <w:bCs/>
          <w:sz w:val="24"/>
          <w:szCs w:val="24"/>
        </w:rPr>
      </w:pPr>
      <w:r w:rsidRPr="001E25E5">
        <w:rPr>
          <w:rFonts w:ascii="Times New Roman" w:hAnsi="Times New Roman" w:cs="Times New Roman"/>
          <w:bCs/>
          <w:sz w:val="24"/>
          <w:szCs w:val="24"/>
          <w:lang w:val="en-US"/>
        </w:rPr>
        <w:t>M</w:t>
      </w:r>
      <w:r w:rsidR="00E249BD" w:rsidRPr="001E25E5">
        <w:rPr>
          <w:rFonts w:ascii="Times New Roman" w:hAnsi="Times New Roman" w:cs="Times New Roman"/>
          <w:bCs/>
          <w:sz w:val="24"/>
          <w:szCs w:val="24"/>
          <w:lang w:val="en-US"/>
        </w:rPr>
        <w:t xml:space="preserve">elalui penjelasan yang sudah dijabarkan </w:t>
      </w:r>
      <w:r w:rsidR="00D27395" w:rsidRPr="001E25E5">
        <w:rPr>
          <w:rFonts w:ascii="Times New Roman" w:hAnsi="Times New Roman" w:cs="Times New Roman"/>
          <w:bCs/>
          <w:sz w:val="24"/>
          <w:szCs w:val="24"/>
          <w:lang w:val="en-US"/>
        </w:rPr>
        <w:t>makalah ini</w:t>
      </w:r>
      <w:r w:rsidR="007D0E35" w:rsidRPr="001E25E5">
        <w:rPr>
          <w:rFonts w:ascii="Times New Roman" w:hAnsi="Times New Roman" w:cs="Times New Roman"/>
          <w:bCs/>
          <w:sz w:val="24"/>
          <w:szCs w:val="24"/>
          <w:lang w:val="en-US"/>
        </w:rPr>
        <w:t xml:space="preserve">, </w:t>
      </w:r>
      <w:r w:rsidR="00E203D3" w:rsidRPr="001E25E5">
        <w:rPr>
          <w:rFonts w:ascii="Times New Roman" w:hAnsi="Times New Roman" w:cs="Times New Roman"/>
          <w:bCs/>
          <w:sz w:val="24"/>
          <w:szCs w:val="24"/>
          <w:lang w:val="en-US"/>
        </w:rPr>
        <w:t xml:space="preserve">bisa dijadikan </w:t>
      </w:r>
      <w:r w:rsidR="00F10161" w:rsidRPr="001E25E5">
        <w:rPr>
          <w:rFonts w:ascii="Times New Roman" w:hAnsi="Times New Roman" w:cs="Times New Roman"/>
          <w:bCs/>
          <w:sz w:val="24"/>
          <w:szCs w:val="24"/>
          <w:lang w:val="en-US"/>
        </w:rPr>
        <w:t xml:space="preserve">sebagai </w:t>
      </w:r>
      <w:r w:rsidR="00357C50" w:rsidRPr="001E25E5">
        <w:rPr>
          <w:rFonts w:ascii="Times New Roman" w:hAnsi="Times New Roman" w:cs="Times New Roman"/>
          <w:bCs/>
          <w:sz w:val="24"/>
          <w:szCs w:val="24"/>
          <w:lang w:val="en-US"/>
        </w:rPr>
        <w:t xml:space="preserve">tambahan </w:t>
      </w:r>
      <w:r w:rsidR="00BC594C" w:rsidRPr="001E25E5">
        <w:rPr>
          <w:rFonts w:ascii="Times New Roman" w:hAnsi="Times New Roman" w:cs="Times New Roman"/>
          <w:bCs/>
          <w:sz w:val="24"/>
          <w:szCs w:val="24"/>
          <w:lang w:val="en-US"/>
        </w:rPr>
        <w:t>literatur keilmuan</w:t>
      </w:r>
      <w:r w:rsidR="00F10161" w:rsidRPr="001E25E5">
        <w:rPr>
          <w:rFonts w:ascii="Times New Roman" w:hAnsi="Times New Roman" w:cs="Times New Roman"/>
          <w:bCs/>
          <w:sz w:val="24"/>
          <w:szCs w:val="24"/>
          <w:lang w:val="en-US"/>
        </w:rPr>
        <w:t xml:space="preserve"> khususnya </w:t>
      </w:r>
      <w:r w:rsidR="002770B6" w:rsidRPr="001E25E5">
        <w:rPr>
          <w:rFonts w:ascii="Times New Roman" w:hAnsi="Times New Roman" w:cs="Times New Roman"/>
          <w:bCs/>
          <w:sz w:val="24"/>
          <w:szCs w:val="24"/>
          <w:lang w:val="en-US"/>
        </w:rPr>
        <w:t>dalam</w:t>
      </w:r>
      <w:r w:rsidR="009E60C8" w:rsidRPr="001E25E5">
        <w:rPr>
          <w:rFonts w:ascii="Times New Roman" w:hAnsi="Times New Roman" w:cs="Times New Roman"/>
          <w:bCs/>
          <w:sz w:val="24"/>
          <w:szCs w:val="24"/>
          <w:lang w:val="en-US"/>
        </w:rPr>
        <w:t xml:space="preserve"> penerapan </w:t>
      </w:r>
      <w:r w:rsidR="000D697F" w:rsidRPr="001E25E5">
        <w:rPr>
          <w:rFonts w:ascii="Times New Roman" w:hAnsi="Times New Roman" w:cs="Times New Roman"/>
          <w:bCs/>
          <w:sz w:val="24"/>
          <w:szCs w:val="24"/>
          <w:lang w:val="en-US"/>
        </w:rPr>
        <w:t>kurikulum 2013.</w:t>
      </w:r>
    </w:p>
    <w:p w:rsidR="000001ED" w:rsidRPr="001E25E5" w:rsidRDefault="000001ED" w:rsidP="00824120">
      <w:pPr>
        <w:pStyle w:val="ListParagraph"/>
        <w:autoSpaceDE w:val="0"/>
        <w:autoSpaceDN w:val="0"/>
        <w:adjustRightInd w:val="0"/>
        <w:spacing w:line="480" w:lineRule="auto"/>
        <w:ind w:left="1080" w:firstLine="540"/>
        <w:rPr>
          <w:rFonts w:ascii="Times New Roman" w:hAnsi="Times New Roman" w:cs="Times New Roman"/>
          <w:sz w:val="24"/>
          <w:szCs w:val="24"/>
        </w:rPr>
      </w:pPr>
    </w:p>
    <w:p w:rsidR="00DE64C8" w:rsidRPr="001E25E5" w:rsidRDefault="00DE64C8" w:rsidP="00824120">
      <w:pPr>
        <w:autoSpaceDE w:val="0"/>
        <w:autoSpaceDN w:val="0"/>
        <w:adjustRightInd w:val="0"/>
        <w:spacing w:line="480" w:lineRule="auto"/>
        <w:ind w:left="0" w:firstLine="0"/>
        <w:rPr>
          <w:rFonts w:ascii="Times New Roman" w:hAnsi="Times New Roman" w:cs="Times New Roman"/>
          <w:sz w:val="24"/>
          <w:szCs w:val="24"/>
          <w:lang w:val="en-US"/>
        </w:rPr>
      </w:pPr>
    </w:p>
    <w:p w:rsidR="00AC3E64" w:rsidRPr="001E25E5" w:rsidRDefault="001A076E" w:rsidP="003D7631">
      <w:pPr>
        <w:autoSpaceDE w:val="0"/>
        <w:autoSpaceDN w:val="0"/>
        <w:adjustRightInd w:val="0"/>
        <w:spacing w:line="276" w:lineRule="auto"/>
        <w:ind w:left="0" w:firstLine="0"/>
        <w:rPr>
          <w:rFonts w:ascii="Times New Roman" w:hAnsi="Times New Roman" w:cs="Times New Roman"/>
          <w:sz w:val="24"/>
          <w:szCs w:val="24"/>
          <w:lang w:val="en-US"/>
        </w:rPr>
      </w:pPr>
      <w:r w:rsidRPr="001E25E5">
        <w:rPr>
          <w:rFonts w:ascii="Times New Roman" w:hAnsi="Times New Roman" w:cs="Times New Roman"/>
          <w:sz w:val="24"/>
          <w:szCs w:val="24"/>
          <w:lang w:val="en-US"/>
        </w:rPr>
        <w:t xml:space="preserve"> </w:t>
      </w:r>
    </w:p>
    <w:p w:rsidR="005246E4" w:rsidRPr="001E25E5" w:rsidRDefault="005246E4" w:rsidP="003D7631">
      <w:pPr>
        <w:autoSpaceDE w:val="0"/>
        <w:autoSpaceDN w:val="0"/>
        <w:adjustRightInd w:val="0"/>
        <w:spacing w:line="276" w:lineRule="auto"/>
        <w:ind w:left="0" w:firstLine="0"/>
        <w:rPr>
          <w:rFonts w:ascii="Times New Roman" w:hAnsi="Times New Roman" w:cs="Times New Roman"/>
          <w:sz w:val="24"/>
          <w:szCs w:val="24"/>
          <w:lang w:val="en-US"/>
        </w:rPr>
      </w:pPr>
    </w:p>
    <w:p w:rsidR="00F22B8B" w:rsidRPr="001E25E5" w:rsidRDefault="00CC247C" w:rsidP="003D7631">
      <w:pPr>
        <w:autoSpaceDE w:val="0"/>
        <w:autoSpaceDN w:val="0"/>
        <w:adjustRightInd w:val="0"/>
        <w:spacing w:line="276" w:lineRule="auto"/>
        <w:ind w:left="0" w:firstLine="0"/>
        <w:jc w:val="center"/>
        <w:rPr>
          <w:rFonts w:ascii="Times New Roman" w:hAnsi="Times New Roman" w:cs="Times New Roman"/>
          <w:b/>
          <w:sz w:val="24"/>
          <w:szCs w:val="24"/>
          <w:lang w:val="en-US"/>
        </w:rPr>
      </w:pPr>
      <w:r w:rsidRPr="001E25E5">
        <w:rPr>
          <w:rFonts w:ascii="Times New Roman" w:hAnsi="Times New Roman" w:cs="Times New Roman"/>
          <w:b/>
          <w:sz w:val="24"/>
          <w:szCs w:val="24"/>
          <w:lang w:val="en-US"/>
        </w:rPr>
        <w:lastRenderedPageBreak/>
        <w:t>DAFTAR PUSTAKA</w:t>
      </w:r>
    </w:p>
    <w:p w:rsidR="00111EB0" w:rsidRPr="001E25E5" w:rsidRDefault="00111EB0" w:rsidP="003D7631">
      <w:pPr>
        <w:autoSpaceDE w:val="0"/>
        <w:autoSpaceDN w:val="0"/>
        <w:adjustRightInd w:val="0"/>
        <w:spacing w:line="276" w:lineRule="auto"/>
        <w:ind w:left="0" w:firstLine="0"/>
        <w:jc w:val="center"/>
        <w:rPr>
          <w:rFonts w:ascii="Times New Roman" w:hAnsi="Times New Roman" w:cs="Times New Roman"/>
          <w:sz w:val="24"/>
          <w:szCs w:val="24"/>
          <w:lang w:val="en-US"/>
        </w:rPr>
      </w:pPr>
    </w:p>
    <w:p w:rsidR="00111EB0" w:rsidRPr="001E25E5" w:rsidRDefault="00111EB0" w:rsidP="003D7631">
      <w:pPr>
        <w:spacing w:line="276" w:lineRule="auto"/>
        <w:ind w:left="0" w:firstLine="0"/>
        <w:rPr>
          <w:rFonts w:ascii="Times New Roman" w:eastAsia="Times New Roman" w:hAnsi="Times New Roman" w:cs="Times New Roman"/>
          <w:sz w:val="24"/>
          <w:szCs w:val="24"/>
          <w:lang w:val="en-US" w:eastAsia="id-ID"/>
        </w:rPr>
      </w:pPr>
    </w:p>
    <w:p w:rsidR="00111EB0" w:rsidRPr="001E25E5" w:rsidRDefault="00111EB0" w:rsidP="00111EB0">
      <w:pPr>
        <w:spacing w:after="240" w:line="276" w:lineRule="auto"/>
        <w:ind w:left="567" w:hanging="567"/>
        <w:rPr>
          <w:rFonts w:ascii="Times New Roman" w:eastAsia="Times New Roman" w:hAnsi="Times New Roman" w:cs="Times New Roman"/>
          <w:sz w:val="24"/>
          <w:szCs w:val="24"/>
          <w:lang w:eastAsia="id-ID"/>
        </w:rPr>
      </w:pPr>
      <w:r w:rsidRPr="001E25E5">
        <w:rPr>
          <w:rFonts w:ascii="Times New Roman" w:eastAsia="Times New Roman" w:hAnsi="Times New Roman" w:cs="Times New Roman"/>
          <w:sz w:val="24"/>
          <w:szCs w:val="24"/>
          <w:lang w:eastAsia="id-ID"/>
        </w:rPr>
        <w:t xml:space="preserve">__________. ______. </w:t>
      </w:r>
      <w:r w:rsidRPr="001E25E5">
        <w:rPr>
          <w:rFonts w:ascii="Times New Roman" w:eastAsia="Times New Roman" w:hAnsi="Times New Roman" w:cs="Times New Roman"/>
          <w:i/>
          <w:sz w:val="24"/>
          <w:szCs w:val="24"/>
        </w:rPr>
        <w:t>Tujuan Pendidikan Dasar.</w:t>
      </w:r>
      <w:r w:rsidRPr="001E25E5">
        <w:rPr>
          <w:rFonts w:ascii="Times New Roman" w:eastAsia="Times New Roman" w:hAnsi="Times New Roman" w:cs="Times New Roman"/>
          <w:sz w:val="24"/>
          <w:szCs w:val="24"/>
        </w:rPr>
        <w:t xml:space="preserve"> </w:t>
      </w:r>
      <w:r w:rsidRPr="001E25E5">
        <w:rPr>
          <w:rFonts w:ascii="Times New Roman" w:eastAsia="Times New Roman" w:hAnsi="Times New Roman" w:cs="Times New Roman"/>
          <w:sz w:val="24"/>
          <w:szCs w:val="24"/>
          <w:lang w:eastAsia="id-ID"/>
        </w:rPr>
        <w:t>(PDF).</w:t>
      </w:r>
      <w:r w:rsidRPr="001E25E5">
        <w:rPr>
          <w:rFonts w:ascii="Times New Roman" w:eastAsia="Times New Roman" w:hAnsi="Times New Roman" w:cs="Times New Roman"/>
          <w:i/>
          <w:sz w:val="24"/>
          <w:szCs w:val="24"/>
          <w:lang w:eastAsia="id-ID"/>
        </w:rPr>
        <w:t xml:space="preserve"> </w:t>
      </w:r>
      <w:r w:rsidRPr="001E25E5">
        <w:rPr>
          <w:rFonts w:ascii="Times New Roman" w:eastAsia="Times New Roman" w:hAnsi="Times New Roman" w:cs="Times New Roman"/>
          <w:sz w:val="24"/>
          <w:szCs w:val="24"/>
        </w:rPr>
        <w:t>(</w:t>
      </w:r>
      <w:r w:rsidRPr="001E25E5">
        <w:rPr>
          <w:rFonts w:ascii="Times New Roman" w:eastAsia="Times New Roman" w:hAnsi="Times New Roman" w:cs="Times New Roman"/>
          <w:sz w:val="24"/>
          <w:szCs w:val="24"/>
          <w:lang w:eastAsia="id-ID"/>
        </w:rPr>
        <w:t>www.google.com</w:t>
      </w:r>
      <w:r w:rsidRPr="001E25E5">
        <w:rPr>
          <w:rFonts w:ascii="Times New Roman" w:eastAsia="Times New Roman" w:hAnsi="Times New Roman" w:cs="Times New Roman"/>
          <w:sz w:val="24"/>
          <w:szCs w:val="24"/>
        </w:rPr>
        <w:t xml:space="preserve">, </w:t>
      </w:r>
      <w:r w:rsidRPr="001E25E5">
        <w:rPr>
          <w:rFonts w:ascii="Times New Roman" w:eastAsia="Times New Roman" w:hAnsi="Times New Roman" w:cs="Times New Roman"/>
          <w:sz w:val="24"/>
          <w:szCs w:val="24"/>
          <w:lang w:eastAsia="id-ID"/>
        </w:rPr>
        <w:t>diunduh pada tanggal 20 Oktober 2014).</w:t>
      </w:r>
    </w:p>
    <w:p w:rsidR="00111EB0" w:rsidRPr="001E25E5" w:rsidRDefault="00111EB0" w:rsidP="00111EB0">
      <w:pPr>
        <w:spacing w:after="240" w:line="276" w:lineRule="auto"/>
        <w:ind w:left="567" w:hanging="567"/>
        <w:rPr>
          <w:rFonts w:ascii="Times New Roman" w:eastAsia="Times New Roman" w:hAnsi="Times New Roman" w:cs="Times New Roman"/>
          <w:i/>
          <w:sz w:val="24"/>
          <w:szCs w:val="24"/>
          <w:lang w:val="en-US" w:eastAsia="id-ID"/>
        </w:rPr>
      </w:pPr>
      <w:r w:rsidRPr="001E25E5">
        <w:rPr>
          <w:rFonts w:ascii="Times New Roman" w:eastAsia="Times New Roman" w:hAnsi="Times New Roman" w:cs="Times New Roman"/>
          <w:sz w:val="24"/>
          <w:szCs w:val="24"/>
          <w:lang w:eastAsia="id-ID"/>
        </w:rPr>
        <w:t xml:space="preserve">Dhana, Adi. 2012. </w:t>
      </w:r>
      <w:r w:rsidRPr="001E25E5">
        <w:rPr>
          <w:rFonts w:ascii="Times New Roman" w:eastAsia="Times New Roman" w:hAnsi="Times New Roman" w:cs="Times New Roman"/>
          <w:i/>
          <w:sz w:val="24"/>
          <w:szCs w:val="24"/>
          <w:lang w:eastAsia="id-ID"/>
        </w:rPr>
        <w:t>Konsep Dasar Pendidikan</w:t>
      </w:r>
      <w:r w:rsidRPr="001E25E5">
        <w:rPr>
          <w:rFonts w:ascii="Times New Roman" w:eastAsia="Times New Roman" w:hAnsi="Times New Roman" w:cs="Times New Roman"/>
          <w:sz w:val="24"/>
          <w:szCs w:val="24"/>
          <w:lang w:eastAsia="id-ID"/>
        </w:rPr>
        <w:t>. (Online).</w:t>
      </w:r>
      <w:r w:rsidRPr="001E25E5">
        <w:rPr>
          <w:rFonts w:ascii="Times New Roman" w:eastAsia="Times New Roman" w:hAnsi="Times New Roman" w:cs="Times New Roman"/>
          <w:sz w:val="24"/>
          <w:szCs w:val="24"/>
          <w:lang w:val="en-US" w:eastAsia="id-ID"/>
        </w:rPr>
        <w:t xml:space="preserve"> </w:t>
      </w:r>
      <w:r w:rsidRPr="001E25E5">
        <w:rPr>
          <w:rFonts w:ascii="Times New Roman" w:eastAsia="Times New Roman" w:hAnsi="Times New Roman" w:cs="Times New Roman"/>
          <w:sz w:val="24"/>
          <w:szCs w:val="24"/>
          <w:lang w:eastAsia="id-ID"/>
        </w:rPr>
        <w:t>(</w:t>
      </w:r>
      <w:r w:rsidRPr="001E25E5">
        <w:rPr>
          <w:rFonts w:ascii="Times New Roman" w:hAnsi="Times New Roman" w:cs="Times New Roman"/>
          <w:sz w:val="24"/>
          <w:szCs w:val="24"/>
        </w:rPr>
        <w:t>http://adidhana95.blogspot.com</w:t>
      </w:r>
      <w:r w:rsidRPr="001E25E5">
        <w:rPr>
          <w:rFonts w:ascii="Times New Roman" w:eastAsia="Times New Roman" w:hAnsi="Times New Roman" w:cs="Times New Roman"/>
          <w:sz w:val="24"/>
          <w:szCs w:val="24"/>
          <w:lang w:val="en-US" w:eastAsia="id-ID"/>
        </w:rPr>
        <w:t xml:space="preserve">, </w:t>
      </w:r>
      <w:r w:rsidRPr="001E25E5">
        <w:rPr>
          <w:rFonts w:ascii="Times New Roman" w:eastAsia="Times New Roman" w:hAnsi="Times New Roman" w:cs="Times New Roman"/>
          <w:sz w:val="24"/>
          <w:szCs w:val="24"/>
          <w:lang w:eastAsia="id-ID"/>
        </w:rPr>
        <w:t>diakses pada tanggal 18 Oktober 2014).</w:t>
      </w:r>
    </w:p>
    <w:p w:rsidR="00111EB0" w:rsidRPr="001E25E5" w:rsidRDefault="00111EB0" w:rsidP="00111EB0">
      <w:pPr>
        <w:spacing w:after="240" w:line="276" w:lineRule="auto"/>
        <w:ind w:left="567" w:hanging="567"/>
        <w:rPr>
          <w:rFonts w:ascii="Times New Roman" w:eastAsia="Times New Roman" w:hAnsi="Times New Roman" w:cs="Times New Roman"/>
          <w:sz w:val="24"/>
          <w:szCs w:val="24"/>
          <w:lang w:val="en-US"/>
        </w:rPr>
      </w:pPr>
      <w:r w:rsidRPr="001E25E5">
        <w:rPr>
          <w:rFonts w:ascii="Times New Roman" w:eastAsia="Times New Roman" w:hAnsi="Times New Roman" w:cs="Times New Roman"/>
          <w:sz w:val="24"/>
          <w:szCs w:val="24"/>
        </w:rPr>
        <w:t>Kemendikbud</w:t>
      </w:r>
      <w:r w:rsidRPr="001E25E5">
        <w:rPr>
          <w:rFonts w:ascii="Times New Roman" w:eastAsia="Times New Roman" w:hAnsi="Times New Roman" w:cs="Times New Roman"/>
          <w:sz w:val="24"/>
          <w:szCs w:val="24"/>
          <w:lang w:val="en-US"/>
        </w:rPr>
        <w:t xml:space="preserve">. </w:t>
      </w:r>
      <w:r w:rsidRPr="001E25E5">
        <w:rPr>
          <w:rFonts w:ascii="Times New Roman" w:eastAsia="Times New Roman" w:hAnsi="Times New Roman" w:cs="Times New Roman"/>
          <w:sz w:val="24"/>
          <w:szCs w:val="24"/>
        </w:rPr>
        <w:t>2013.</w:t>
      </w:r>
      <w:r w:rsidRPr="001E25E5">
        <w:rPr>
          <w:rFonts w:ascii="Times New Roman" w:eastAsia="Times New Roman" w:hAnsi="Times New Roman" w:cs="Times New Roman"/>
          <w:sz w:val="24"/>
          <w:szCs w:val="24"/>
          <w:lang w:val="en-US"/>
        </w:rPr>
        <w:t xml:space="preserve"> </w:t>
      </w:r>
      <w:r w:rsidRPr="001E25E5">
        <w:rPr>
          <w:rFonts w:ascii="Times New Roman" w:eastAsia="Times New Roman" w:hAnsi="Times New Roman" w:cs="Times New Roman"/>
          <w:i/>
          <w:iCs/>
          <w:sz w:val="24"/>
          <w:szCs w:val="24"/>
          <w:lang w:val="en-US"/>
        </w:rPr>
        <w:t xml:space="preserve">Buku Tematik Terpadu Kurikulum 2013 Untuk SD/MI Kelas IV. </w:t>
      </w:r>
      <w:r w:rsidRPr="001E25E5">
        <w:rPr>
          <w:rFonts w:ascii="Times New Roman" w:eastAsia="Times New Roman" w:hAnsi="Times New Roman" w:cs="Times New Roman"/>
          <w:sz w:val="24"/>
          <w:szCs w:val="24"/>
          <w:lang w:val="en-US"/>
        </w:rPr>
        <w:t xml:space="preserve">Jakarta: </w:t>
      </w:r>
      <w:r w:rsidRPr="001E25E5">
        <w:rPr>
          <w:rFonts w:ascii="Times New Roman" w:hAnsi="Times New Roman" w:cs="Times New Roman"/>
          <w:sz w:val="24"/>
          <w:szCs w:val="24"/>
          <w:lang w:val="en-US"/>
        </w:rPr>
        <w:t xml:space="preserve">Lazuardi GIS </w:t>
      </w:r>
      <w:r w:rsidRPr="001E25E5">
        <w:rPr>
          <w:rFonts w:ascii="Times New Roman" w:eastAsia="Times New Roman" w:hAnsi="Times New Roman" w:cs="Times New Roman"/>
          <w:sz w:val="24"/>
          <w:szCs w:val="24"/>
          <w:lang w:val="en-US"/>
        </w:rPr>
        <w:t xml:space="preserve"> </w:t>
      </w:r>
      <w:r w:rsidRPr="001E25E5">
        <w:rPr>
          <w:rFonts w:ascii="Times New Roman" w:hAnsi="Times New Roman" w:cs="Times New Roman"/>
          <w:sz w:val="24"/>
          <w:szCs w:val="24"/>
          <w:lang w:val="en-US"/>
        </w:rPr>
        <w:t>dan Politeknik Negeri Media Kreatif</w:t>
      </w:r>
      <w:r w:rsidRPr="001E25E5">
        <w:rPr>
          <w:rFonts w:ascii="Times New Roman" w:eastAsia="Times New Roman" w:hAnsi="Times New Roman" w:cs="Times New Roman"/>
          <w:sz w:val="24"/>
          <w:szCs w:val="24"/>
          <w:lang w:val="en-US"/>
        </w:rPr>
        <w:t>.</w:t>
      </w:r>
    </w:p>
    <w:p w:rsidR="00111EB0" w:rsidRPr="001E25E5" w:rsidRDefault="00111EB0" w:rsidP="00111EB0">
      <w:pPr>
        <w:spacing w:after="240" w:line="276" w:lineRule="auto"/>
        <w:ind w:left="567" w:hanging="567"/>
        <w:rPr>
          <w:rFonts w:ascii="Times New Roman" w:eastAsia="Times New Roman" w:hAnsi="Times New Roman" w:cs="Times New Roman"/>
          <w:i/>
          <w:sz w:val="24"/>
          <w:szCs w:val="24"/>
          <w:lang w:val="en-US" w:eastAsia="id-ID"/>
        </w:rPr>
      </w:pPr>
      <w:r w:rsidRPr="001E25E5">
        <w:rPr>
          <w:rFonts w:ascii="Times New Roman" w:eastAsia="Times New Roman" w:hAnsi="Times New Roman" w:cs="Times New Roman"/>
          <w:sz w:val="24"/>
          <w:szCs w:val="24"/>
        </w:rPr>
        <w:t>Kemendikbud</w:t>
      </w:r>
      <w:r w:rsidRPr="001E25E5">
        <w:rPr>
          <w:rFonts w:ascii="Times New Roman" w:eastAsia="Times New Roman" w:hAnsi="Times New Roman" w:cs="Times New Roman"/>
          <w:sz w:val="24"/>
          <w:szCs w:val="24"/>
          <w:lang w:val="en-US"/>
        </w:rPr>
        <w:t xml:space="preserve">. </w:t>
      </w:r>
      <w:r w:rsidRPr="001E25E5">
        <w:rPr>
          <w:rFonts w:ascii="Times New Roman" w:eastAsia="Times New Roman" w:hAnsi="Times New Roman" w:cs="Times New Roman"/>
          <w:sz w:val="24"/>
          <w:szCs w:val="24"/>
        </w:rPr>
        <w:t>2013.</w:t>
      </w:r>
      <w:r w:rsidRPr="001E25E5">
        <w:rPr>
          <w:rFonts w:ascii="Times New Roman" w:eastAsia="Times New Roman" w:hAnsi="Times New Roman" w:cs="Times New Roman"/>
          <w:sz w:val="24"/>
          <w:szCs w:val="24"/>
          <w:lang w:val="en-US"/>
        </w:rPr>
        <w:t xml:space="preserve"> </w:t>
      </w:r>
      <w:r w:rsidRPr="001E25E5">
        <w:rPr>
          <w:rFonts w:ascii="Times New Roman" w:eastAsia="Times New Roman" w:hAnsi="Times New Roman" w:cs="Times New Roman"/>
          <w:i/>
          <w:iCs/>
          <w:sz w:val="24"/>
          <w:szCs w:val="24"/>
          <w:lang w:val="en-US"/>
        </w:rPr>
        <w:t>Modul Materi Diklat Untuk SD/MI.</w:t>
      </w:r>
      <w:r w:rsidRPr="001E25E5">
        <w:rPr>
          <w:rFonts w:ascii="Times New Roman" w:eastAsia="Times New Roman" w:hAnsi="Times New Roman" w:cs="Times New Roman"/>
          <w:sz w:val="24"/>
          <w:szCs w:val="24"/>
          <w:lang w:val="en-US"/>
        </w:rPr>
        <w:t xml:space="preserve"> </w:t>
      </w:r>
      <w:r w:rsidRPr="001E25E5">
        <w:rPr>
          <w:rFonts w:ascii="Times New Roman" w:hAnsi="Times New Roman" w:cs="Times New Roman"/>
          <w:sz w:val="24"/>
          <w:szCs w:val="24"/>
          <w:lang w:val="en-US"/>
        </w:rPr>
        <w:t>Jakarta: Kementerian Pendidikan dan Kebudayaan.</w:t>
      </w:r>
    </w:p>
    <w:p w:rsidR="00111EB0" w:rsidRPr="001E25E5" w:rsidRDefault="00111EB0" w:rsidP="00111EB0">
      <w:pPr>
        <w:spacing w:after="240" w:line="276" w:lineRule="auto"/>
        <w:ind w:left="567" w:hanging="567"/>
        <w:rPr>
          <w:rFonts w:ascii="Times New Roman" w:eastAsia="Times New Roman" w:hAnsi="Times New Roman" w:cs="Times New Roman"/>
          <w:i/>
          <w:sz w:val="24"/>
          <w:szCs w:val="24"/>
          <w:lang w:val="en-US" w:eastAsia="id-ID"/>
        </w:rPr>
      </w:pPr>
      <w:r w:rsidRPr="001E25E5">
        <w:rPr>
          <w:rFonts w:ascii="Times New Roman" w:hAnsi="Times New Roman" w:cs="Times New Roman"/>
          <w:sz w:val="24"/>
          <w:szCs w:val="24"/>
          <w:lang w:val="en-US"/>
        </w:rPr>
        <w:t xml:space="preserve">Kemendikbud. 2013. </w:t>
      </w:r>
      <w:r w:rsidRPr="001E25E5">
        <w:rPr>
          <w:rFonts w:ascii="Times New Roman" w:hAnsi="Times New Roman" w:cs="Times New Roman"/>
          <w:i/>
          <w:sz w:val="24"/>
          <w:szCs w:val="24"/>
          <w:lang w:val="en-US"/>
        </w:rPr>
        <w:t>Modul Panduan Teknis Penilaian Di Sekolah Dasar.</w:t>
      </w:r>
      <w:r w:rsidRPr="001E25E5">
        <w:rPr>
          <w:rFonts w:ascii="Times New Roman" w:hAnsi="Times New Roman" w:cs="Times New Roman"/>
          <w:sz w:val="24"/>
          <w:szCs w:val="24"/>
          <w:lang w:val="en-US"/>
        </w:rPr>
        <w:t xml:space="preserve"> Jakarta: Kementerian Pendidikan dan Kebudayaan.</w:t>
      </w:r>
    </w:p>
    <w:p w:rsidR="00111EB0" w:rsidRPr="001E25E5" w:rsidRDefault="00111EB0" w:rsidP="00111EB0">
      <w:pPr>
        <w:spacing w:after="240" w:line="276" w:lineRule="auto"/>
        <w:ind w:left="567" w:hanging="567"/>
        <w:rPr>
          <w:rFonts w:ascii="Times New Roman" w:eastAsia="Times New Roman" w:hAnsi="Times New Roman" w:cs="Times New Roman"/>
          <w:sz w:val="24"/>
          <w:szCs w:val="24"/>
          <w:lang w:val="en-US" w:eastAsia="id-ID"/>
        </w:rPr>
      </w:pPr>
      <w:r w:rsidRPr="001E25E5">
        <w:rPr>
          <w:rFonts w:ascii="Times New Roman" w:eastAsia="Times New Roman" w:hAnsi="Times New Roman" w:cs="Times New Roman"/>
          <w:sz w:val="24"/>
          <w:szCs w:val="24"/>
          <w:lang w:eastAsia="id-ID"/>
        </w:rPr>
        <w:t xml:space="preserve">Medangasem. 2010. </w:t>
      </w:r>
      <w:r w:rsidRPr="001E25E5">
        <w:rPr>
          <w:rFonts w:ascii="Times New Roman" w:eastAsia="Times New Roman" w:hAnsi="Times New Roman" w:cs="Times New Roman"/>
          <w:i/>
          <w:sz w:val="24"/>
          <w:szCs w:val="24"/>
          <w:lang w:eastAsia="id-ID"/>
        </w:rPr>
        <w:t>Tujuan Pendidikan Sekolah Dasar</w:t>
      </w:r>
      <w:r w:rsidRPr="001E25E5">
        <w:rPr>
          <w:rFonts w:ascii="Times New Roman" w:eastAsia="Times New Roman" w:hAnsi="Times New Roman" w:cs="Times New Roman"/>
          <w:sz w:val="24"/>
          <w:szCs w:val="24"/>
          <w:lang w:eastAsia="id-ID"/>
        </w:rPr>
        <w:t>. (Online).</w:t>
      </w:r>
      <w:r w:rsidRPr="001E25E5">
        <w:rPr>
          <w:rFonts w:ascii="Times New Roman" w:eastAsia="Times New Roman" w:hAnsi="Times New Roman" w:cs="Times New Roman"/>
          <w:i/>
          <w:sz w:val="24"/>
          <w:szCs w:val="24"/>
          <w:lang w:eastAsia="id-ID"/>
        </w:rPr>
        <w:t xml:space="preserve"> </w:t>
      </w:r>
      <w:r w:rsidRPr="001E25E5">
        <w:rPr>
          <w:rFonts w:ascii="Times New Roman" w:eastAsia="Times New Roman" w:hAnsi="Times New Roman" w:cs="Times New Roman"/>
          <w:sz w:val="24"/>
          <w:szCs w:val="24"/>
          <w:lang w:eastAsia="id-ID"/>
        </w:rPr>
        <w:t>(</w:t>
      </w:r>
      <w:r w:rsidRPr="001E25E5">
        <w:rPr>
          <w:rFonts w:ascii="Times New Roman" w:hAnsi="Times New Roman" w:cs="Times New Roman"/>
          <w:sz w:val="24"/>
          <w:szCs w:val="24"/>
        </w:rPr>
        <w:t>http://sdn-medangasem03.blogspot.com</w:t>
      </w:r>
      <w:r w:rsidRPr="001E25E5">
        <w:rPr>
          <w:rFonts w:ascii="Times New Roman" w:eastAsia="Times New Roman" w:hAnsi="Times New Roman" w:cs="Times New Roman"/>
          <w:sz w:val="24"/>
          <w:szCs w:val="24"/>
          <w:lang w:eastAsia="id-ID"/>
        </w:rPr>
        <w:t>, diakses pada tanggal 18 Oktober 2014).</w:t>
      </w:r>
    </w:p>
    <w:p w:rsidR="00111EB0" w:rsidRPr="001E25E5" w:rsidRDefault="00111EB0" w:rsidP="00111EB0">
      <w:pPr>
        <w:spacing w:after="240" w:line="276" w:lineRule="auto"/>
        <w:ind w:left="567" w:hanging="567"/>
        <w:rPr>
          <w:rFonts w:ascii="Times New Roman" w:eastAsia="Times New Roman" w:hAnsi="Times New Roman" w:cs="Times New Roman"/>
          <w:i/>
          <w:sz w:val="24"/>
          <w:szCs w:val="24"/>
          <w:lang w:val="en-US" w:eastAsia="id-ID"/>
        </w:rPr>
      </w:pPr>
      <w:r w:rsidRPr="001E25E5">
        <w:rPr>
          <w:rFonts w:ascii="Times New Roman" w:eastAsia="Times New Roman" w:hAnsi="Times New Roman" w:cs="Times New Roman"/>
          <w:sz w:val="24"/>
          <w:szCs w:val="24"/>
          <w:lang w:val="en-US"/>
        </w:rPr>
        <w:t xml:space="preserve">Sanjaya, Wina. 2006. </w:t>
      </w:r>
      <w:r w:rsidRPr="001E25E5">
        <w:rPr>
          <w:rFonts w:ascii="Times New Roman" w:eastAsia="Times New Roman" w:hAnsi="Times New Roman" w:cs="Times New Roman"/>
          <w:i/>
          <w:sz w:val="24"/>
          <w:szCs w:val="24"/>
          <w:lang w:val="en-US"/>
        </w:rPr>
        <w:t>Strategi Pembelajaran Berorientasi Standar Proses Pendidikan.</w:t>
      </w:r>
      <w:r w:rsidRPr="001E25E5">
        <w:rPr>
          <w:rFonts w:ascii="Times New Roman" w:eastAsia="Times New Roman" w:hAnsi="Times New Roman" w:cs="Times New Roman"/>
          <w:sz w:val="24"/>
          <w:szCs w:val="24"/>
          <w:lang w:val="en-US"/>
        </w:rPr>
        <w:t xml:space="preserve"> Jakarta: Kencana Prenadamedia Group.</w:t>
      </w:r>
    </w:p>
    <w:p w:rsidR="00111EB0" w:rsidRPr="001E25E5" w:rsidRDefault="00111EB0" w:rsidP="00111EB0">
      <w:pPr>
        <w:spacing w:after="240" w:line="276" w:lineRule="auto"/>
        <w:ind w:left="567" w:hanging="567"/>
        <w:rPr>
          <w:rFonts w:ascii="Times New Roman" w:eastAsia="Times New Roman" w:hAnsi="Times New Roman" w:cs="Times New Roman"/>
          <w:sz w:val="24"/>
          <w:szCs w:val="24"/>
          <w:lang w:val="en-US" w:eastAsia="id-ID"/>
        </w:rPr>
      </w:pPr>
      <w:r w:rsidRPr="001E25E5">
        <w:rPr>
          <w:rFonts w:ascii="Times New Roman" w:eastAsia="Times New Roman" w:hAnsi="Times New Roman" w:cs="Times New Roman"/>
          <w:sz w:val="24"/>
          <w:szCs w:val="24"/>
          <w:lang w:eastAsia="id-ID"/>
        </w:rPr>
        <w:t xml:space="preserve">Seputar Pendidikan. 2013. </w:t>
      </w:r>
      <w:r w:rsidRPr="001E25E5">
        <w:rPr>
          <w:rFonts w:ascii="Times New Roman" w:eastAsia="Times New Roman" w:hAnsi="Times New Roman" w:cs="Times New Roman"/>
          <w:i/>
          <w:sz w:val="24"/>
          <w:szCs w:val="24"/>
          <w:lang w:eastAsia="id-ID"/>
        </w:rPr>
        <w:t>Konsep Dasar Pendidikan</w:t>
      </w:r>
      <w:r w:rsidRPr="001E25E5">
        <w:rPr>
          <w:rFonts w:ascii="Times New Roman" w:eastAsia="Times New Roman" w:hAnsi="Times New Roman" w:cs="Times New Roman"/>
          <w:sz w:val="24"/>
          <w:szCs w:val="24"/>
          <w:lang w:eastAsia="id-ID"/>
        </w:rPr>
        <w:t>. (Online).</w:t>
      </w:r>
      <w:r w:rsidRPr="001E25E5">
        <w:rPr>
          <w:rFonts w:ascii="Times New Roman" w:eastAsia="Times New Roman" w:hAnsi="Times New Roman" w:cs="Times New Roman"/>
          <w:i/>
          <w:sz w:val="24"/>
          <w:szCs w:val="24"/>
          <w:lang w:eastAsia="id-ID"/>
        </w:rPr>
        <w:t xml:space="preserve"> </w:t>
      </w:r>
      <w:r w:rsidRPr="001E25E5">
        <w:rPr>
          <w:rFonts w:ascii="Times New Roman" w:eastAsia="Times New Roman" w:hAnsi="Times New Roman" w:cs="Times New Roman"/>
          <w:sz w:val="24"/>
          <w:szCs w:val="24"/>
          <w:lang w:eastAsia="id-ID"/>
        </w:rPr>
        <w:t>(</w:t>
      </w:r>
      <w:r w:rsidRPr="001E25E5">
        <w:rPr>
          <w:rFonts w:ascii="Times New Roman" w:hAnsi="Times New Roman" w:cs="Times New Roman"/>
          <w:sz w:val="24"/>
          <w:szCs w:val="24"/>
        </w:rPr>
        <w:t>http://seputarpendidikan003.blogspot.com</w:t>
      </w:r>
      <w:r w:rsidRPr="001E25E5">
        <w:rPr>
          <w:rFonts w:ascii="Times New Roman" w:eastAsia="Times New Roman" w:hAnsi="Times New Roman" w:cs="Times New Roman"/>
          <w:sz w:val="24"/>
          <w:szCs w:val="24"/>
          <w:lang w:eastAsia="id-ID"/>
        </w:rPr>
        <w:t>, diakses pada tanggal 18 Oktober 2014).</w:t>
      </w:r>
    </w:p>
    <w:p w:rsidR="00111EB0" w:rsidRPr="001E25E5" w:rsidRDefault="00111EB0" w:rsidP="00111EB0">
      <w:pPr>
        <w:spacing w:after="240" w:line="276" w:lineRule="auto"/>
        <w:ind w:left="567" w:hanging="567"/>
        <w:rPr>
          <w:rFonts w:ascii="Times New Roman" w:eastAsia="Times New Roman" w:hAnsi="Times New Roman" w:cs="Times New Roman"/>
          <w:sz w:val="24"/>
          <w:szCs w:val="24"/>
          <w:lang w:val="en-US" w:eastAsia="id-ID"/>
        </w:rPr>
      </w:pPr>
      <w:r w:rsidRPr="001E25E5">
        <w:rPr>
          <w:rFonts w:ascii="Times New Roman" w:eastAsia="Times New Roman" w:hAnsi="Times New Roman" w:cs="Times New Roman"/>
          <w:sz w:val="24"/>
          <w:szCs w:val="24"/>
        </w:rPr>
        <w:t xml:space="preserve">Universal Education Plus. 2013. </w:t>
      </w:r>
      <w:r w:rsidRPr="001E25E5">
        <w:rPr>
          <w:rFonts w:ascii="Times New Roman" w:hAnsi="Times New Roman" w:cs="Times New Roman"/>
          <w:i/>
          <w:sz w:val="24"/>
          <w:szCs w:val="24"/>
        </w:rPr>
        <w:t>Definisi Pendidikan</w:t>
      </w:r>
      <w:r w:rsidRPr="001E25E5">
        <w:rPr>
          <w:rFonts w:ascii="Times New Roman" w:hAnsi="Times New Roman" w:cs="Times New Roman"/>
          <w:b/>
          <w:bCs/>
          <w:sz w:val="24"/>
          <w:szCs w:val="24"/>
        </w:rPr>
        <w:t xml:space="preserve">. </w:t>
      </w:r>
      <w:r w:rsidRPr="001E25E5">
        <w:rPr>
          <w:rFonts w:ascii="Times New Roman" w:hAnsi="Times New Roman" w:cs="Times New Roman"/>
          <w:sz w:val="24"/>
          <w:szCs w:val="24"/>
        </w:rPr>
        <w:t xml:space="preserve"> </w:t>
      </w:r>
      <w:r w:rsidRPr="001E25E5">
        <w:rPr>
          <w:rFonts w:ascii="Times New Roman" w:eastAsia="Times New Roman" w:hAnsi="Times New Roman" w:cs="Times New Roman"/>
          <w:sz w:val="24"/>
          <w:szCs w:val="24"/>
          <w:lang w:eastAsia="id-ID"/>
        </w:rPr>
        <w:t>(Online).</w:t>
      </w:r>
      <w:r w:rsidRPr="001E25E5">
        <w:rPr>
          <w:rFonts w:ascii="Times New Roman" w:eastAsia="Times New Roman" w:hAnsi="Times New Roman" w:cs="Times New Roman"/>
          <w:i/>
          <w:sz w:val="24"/>
          <w:szCs w:val="24"/>
          <w:lang w:eastAsia="id-ID"/>
        </w:rPr>
        <w:t xml:space="preserve"> </w:t>
      </w:r>
      <w:r w:rsidRPr="001E25E5">
        <w:rPr>
          <w:rFonts w:ascii="Times New Roman" w:eastAsia="Times New Roman" w:hAnsi="Times New Roman" w:cs="Times New Roman"/>
          <w:sz w:val="24"/>
          <w:szCs w:val="24"/>
          <w:lang w:eastAsia="id-ID"/>
        </w:rPr>
        <w:t>(</w:t>
      </w:r>
      <w:r w:rsidRPr="001E25E5">
        <w:rPr>
          <w:rFonts w:ascii="Times New Roman" w:hAnsi="Times New Roman" w:cs="Times New Roman"/>
          <w:sz w:val="24"/>
          <w:szCs w:val="24"/>
        </w:rPr>
        <w:t>http://universaleducationplus.blogspot.com</w:t>
      </w:r>
      <w:r w:rsidRPr="001E25E5">
        <w:rPr>
          <w:rFonts w:ascii="Times New Roman" w:eastAsia="Times New Roman" w:hAnsi="Times New Roman" w:cs="Times New Roman"/>
          <w:sz w:val="24"/>
          <w:szCs w:val="24"/>
          <w:lang w:eastAsia="id-ID"/>
        </w:rPr>
        <w:t>, diakses pada tanggal 20 Oktober 2014).</w:t>
      </w:r>
    </w:p>
    <w:p w:rsidR="00111EB0" w:rsidRPr="001E25E5" w:rsidRDefault="00111EB0" w:rsidP="00111EB0">
      <w:pPr>
        <w:spacing w:after="240" w:line="276" w:lineRule="auto"/>
        <w:ind w:left="567" w:hanging="567"/>
        <w:rPr>
          <w:rFonts w:ascii="Times New Roman" w:eastAsia="Times New Roman" w:hAnsi="Times New Roman" w:cs="Times New Roman"/>
          <w:sz w:val="24"/>
          <w:szCs w:val="24"/>
          <w:lang w:val="en-US" w:eastAsia="id-ID"/>
        </w:rPr>
      </w:pPr>
      <w:r w:rsidRPr="001E25E5">
        <w:rPr>
          <w:rFonts w:ascii="Times New Roman" w:eastAsia="Times New Roman" w:hAnsi="Times New Roman" w:cs="Times New Roman"/>
          <w:sz w:val="24"/>
          <w:szCs w:val="24"/>
        </w:rPr>
        <w:t xml:space="preserve">Universal Education Plus. 2013. </w:t>
      </w:r>
      <w:r w:rsidRPr="001E25E5">
        <w:rPr>
          <w:rFonts w:ascii="Times New Roman" w:hAnsi="Times New Roman" w:cs="Times New Roman"/>
          <w:i/>
          <w:sz w:val="24"/>
          <w:szCs w:val="24"/>
        </w:rPr>
        <w:t>Tujuan dan Fungsi Pendidikan SD</w:t>
      </w:r>
      <w:r w:rsidRPr="001E25E5">
        <w:rPr>
          <w:rFonts w:ascii="Times New Roman" w:hAnsi="Times New Roman" w:cs="Times New Roman"/>
          <w:b/>
          <w:bCs/>
          <w:sz w:val="24"/>
          <w:szCs w:val="24"/>
        </w:rPr>
        <w:t xml:space="preserve">. </w:t>
      </w:r>
      <w:r w:rsidRPr="001E25E5">
        <w:rPr>
          <w:rFonts w:ascii="Times New Roman" w:hAnsi="Times New Roman" w:cs="Times New Roman"/>
          <w:sz w:val="24"/>
          <w:szCs w:val="24"/>
        </w:rPr>
        <w:t xml:space="preserve"> </w:t>
      </w:r>
      <w:r w:rsidRPr="001E25E5">
        <w:rPr>
          <w:rFonts w:ascii="Times New Roman" w:eastAsia="Times New Roman" w:hAnsi="Times New Roman" w:cs="Times New Roman"/>
          <w:sz w:val="24"/>
          <w:szCs w:val="24"/>
          <w:lang w:eastAsia="id-ID"/>
        </w:rPr>
        <w:t>(Online).</w:t>
      </w:r>
      <w:r w:rsidRPr="001E25E5">
        <w:rPr>
          <w:rFonts w:ascii="Times New Roman" w:eastAsia="Times New Roman" w:hAnsi="Times New Roman" w:cs="Times New Roman"/>
          <w:i/>
          <w:sz w:val="24"/>
          <w:szCs w:val="24"/>
          <w:lang w:eastAsia="id-ID"/>
        </w:rPr>
        <w:t xml:space="preserve"> </w:t>
      </w:r>
      <w:r w:rsidRPr="001E25E5">
        <w:rPr>
          <w:rFonts w:ascii="Times New Roman" w:eastAsia="Times New Roman" w:hAnsi="Times New Roman" w:cs="Times New Roman"/>
          <w:sz w:val="24"/>
          <w:szCs w:val="24"/>
          <w:lang w:eastAsia="id-ID"/>
        </w:rPr>
        <w:t>(</w:t>
      </w:r>
      <w:r w:rsidRPr="001E25E5">
        <w:rPr>
          <w:rFonts w:ascii="Times New Roman" w:hAnsi="Times New Roman" w:cs="Times New Roman"/>
          <w:sz w:val="24"/>
          <w:szCs w:val="24"/>
        </w:rPr>
        <w:t>http://universaleducationplus.blogspot.com</w:t>
      </w:r>
      <w:r w:rsidRPr="001E25E5">
        <w:rPr>
          <w:rFonts w:ascii="Times New Roman" w:eastAsia="Times New Roman" w:hAnsi="Times New Roman" w:cs="Times New Roman"/>
          <w:sz w:val="24"/>
          <w:szCs w:val="24"/>
          <w:lang w:eastAsia="id-ID"/>
        </w:rPr>
        <w:t>, diakses pada tanggal 20 Oktober 2014).</w:t>
      </w:r>
    </w:p>
    <w:p w:rsidR="00111EB0" w:rsidRPr="001E25E5" w:rsidRDefault="00111EB0" w:rsidP="00111EB0">
      <w:pPr>
        <w:spacing w:after="240" w:line="276" w:lineRule="auto"/>
        <w:ind w:left="0" w:firstLine="0"/>
        <w:rPr>
          <w:rFonts w:ascii="Times New Roman" w:eastAsia="Times New Roman" w:hAnsi="Times New Roman" w:cs="Times New Roman"/>
          <w:sz w:val="24"/>
          <w:szCs w:val="24"/>
          <w:lang w:val="en-US" w:eastAsia="id-ID"/>
        </w:rPr>
      </w:pPr>
      <w:r w:rsidRPr="001E25E5">
        <w:rPr>
          <w:rFonts w:ascii="Times New Roman" w:eastAsia="Times New Roman" w:hAnsi="Times New Roman" w:cs="Times New Roman"/>
          <w:sz w:val="24"/>
          <w:szCs w:val="24"/>
          <w:lang w:eastAsia="id-ID"/>
        </w:rPr>
        <w:t>www.google.com</w:t>
      </w:r>
      <w:r w:rsidRPr="001E25E5">
        <w:rPr>
          <w:rFonts w:ascii="Times New Roman" w:eastAsia="Times New Roman" w:hAnsi="Times New Roman" w:cs="Times New Roman"/>
          <w:sz w:val="24"/>
          <w:szCs w:val="24"/>
          <w:lang w:val="en-US" w:eastAsia="id-ID"/>
        </w:rPr>
        <w:t>.</w:t>
      </w:r>
    </w:p>
    <w:p w:rsidR="00DB3746" w:rsidRPr="001E25E5" w:rsidRDefault="00DB3746" w:rsidP="00824120">
      <w:pPr>
        <w:spacing w:line="480" w:lineRule="auto"/>
        <w:ind w:left="0" w:firstLine="0"/>
        <w:rPr>
          <w:rFonts w:ascii="Times New Roman" w:eastAsia="Times New Roman" w:hAnsi="Times New Roman" w:cs="Times New Roman"/>
          <w:sz w:val="24"/>
          <w:szCs w:val="24"/>
          <w:lang w:val="en-US" w:eastAsia="id-ID"/>
        </w:rPr>
      </w:pPr>
    </w:p>
    <w:p w:rsidR="002A6BA1" w:rsidRPr="001E25E5" w:rsidRDefault="00407BCB" w:rsidP="00824120">
      <w:pPr>
        <w:spacing w:line="480" w:lineRule="auto"/>
        <w:ind w:left="0" w:firstLine="0"/>
        <w:rPr>
          <w:rFonts w:ascii="Times New Roman" w:hAnsi="Times New Roman" w:cs="Times New Roman"/>
          <w:sz w:val="24"/>
          <w:szCs w:val="24"/>
          <w:lang w:val="en-US"/>
        </w:rPr>
      </w:pPr>
      <w:r w:rsidRPr="001E25E5">
        <w:rPr>
          <w:rFonts w:ascii="Times New Roman" w:hAnsi="Times New Roman" w:cs="Times New Roman"/>
          <w:sz w:val="24"/>
          <w:szCs w:val="24"/>
          <w:lang w:val="en-US"/>
        </w:rPr>
        <w:t xml:space="preserve"> </w:t>
      </w:r>
      <w:r w:rsidR="00E073F5" w:rsidRPr="001E25E5">
        <w:rPr>
          <w:rFonts w:ascii="Times New Roman" w:hAnsi="Times New Roman" w:cs="Times New Roman"/>
          <w:sz w:val="24"/>
          <w:szCs w:val="24"/>
          <w:lang w:val="en-US"/>
        </w:rPr>
        <w:t xml:space="preserve"> </w:t>
      </w:r>
    </w:p>
    <w:sectPr w:rsidR="002A6BA1" w:rsidRPr="001E25E5" w:rsidSect="00E337D8">
      <w:headerReference w:type="default" r:id="rId15"/>
      <w:footerReference w:type="default" r:id="rId16"/>
      <w:footnotePr>
        <w:pos w:val="beneathText"/>
      </w:footnotePr>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3D7" w:rsidRDefault="00BC43D7" w:rsidP="009A14A3">
      <w:pPr>
        <w:spacing w:line="240" w:lineRule="auto"/>
      </w:pPr>
      <w:r>
        <w:separator/>
      </w:r>
    </w:p>
  </w:endnote>
  <w:endnote w:type="continuationSeparator" w:id="0">
    <w:p w:rsidR="00BC43D7" w:rsidRDefault="00BC43D7" w:rsidP="009A1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auto"/>
    <w:pitch w:val="default"/>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864458"/>
      <w:docPartObj>
        <w:docPartGallery w:val="Page Numbers (Bottom of Page)"/>
        <w:docPartUnique/>
      </w:docPartObj>
    </w:sdtPr>
    <w:sdtEndPr/>
    <w:sdtContent>
      <w:p w:rsidR="00EA07E6" w:rsidRPr="00387808" w:rsidRDefault="00EC475D">
        <w:pPr>
          <w:pStyle w:val="Footer"/>
          <w:jc w:val="center"/>
          <w:rPr>
            <w:rFonts w:ascii="Times New Roman" w:hAnsi="Times New Roman" w:cs="Times New Roman"/>
            <w:sz w:val="24"/>
            <w:szCs w:val="24"/>
          </w:rPr>
        </w:pPr>
        <w:r w:rsidRPr="00387808">
          <w:rPr>
            <w:rFonts w:ascii="Times New Roman" w:hAnsi="Times New Roman" w:cs="Times New Roman"/>
            <w:sz w:val="24"/>
            <w:szCs w:val="24"/>
          </w:rPr>
          <w:fldChar w:fldCharType="begin"/>
        </w:r>
        <w:r w:rsidR="00EA07E6" w:rsidRPr="00387808">
          <w:rPr>
            <w:rFonts w:ascii="Times New Roman" w:hAnsi="Times New Roman" w:cs="Times New Roman"/>
            <w:sz w:val="24"/>
            <w:szCs w:val="24"/>
          </w:rPr>
          <w:instrText xml:space="preserve"> PAGE   \* MERGEFORMAT </w:instrText>
        </w:r>
        <w:r w:rsidRPr="00387808">
          <w:rPr>
            <w:rFonts w:ascii="Times New Roman" w:hAnsi="Times New Roman" w:cs="Times New Roman"/>
            <w:sz w:val="24"/>
            <w:szCs w:val="24"/>
          </w:rPr>
          <w:fldChar w:fldCharType="separate"/>
        </w:r>
        <w:r w:rsidR="001E25E5">
          <w:rPr>
            <w:rFonts w:ascii="Times New Roman" w:hAnsi="Times New Roman" w:cs="Times New Roman"/>
            <w:noProof/>
            <w:sz w:val="24"/>
            <w:szCs w:val="24"/>
          </w:rPr>
          <w:t>1</w:t>
        </w:r>
        <w:r w:rsidRPr="00387808">
          <w:rPr>
            <w:rFonts w:ascii="Times New Roman" w:hAnsi="Times New Roman" w:cs="Times New Roman"/>
            <w:sz w:val="24"/>
            <w:szCs w:val="24"/>
          </w:rPr>
          <w:fldChar w:fldCharType="end"/>
        </w:r>
      </w:p>
    </w:sdtContent>
  </w:sdt>
  <w:p w:rsidR="00EA07E6" w:rsidRPr="00387808" w:rsidRDefault="00EA07E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3D7" w:rsidRDefault="00BC43D7" w:rsidP="009A14A3">
      <w:pPr>
        <w:spacing w:line="240" w:lineRule="auto"/>
      </w:pPr>
      <w:r>
        <w:separator/>
      </w:r>
    </w:p>
  </w:footnote>
  <w:footnote w:type="continuationSeparator" w:id="0">
    <w:p w:rsidR="00BC43D7" w:rsidRDefault="00BC43D7" w:rsidP="009A14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E6" w:rsidRPr="001D336E" w:rsidRDefault="00EA07E6">
    <w:pPr>
      <w:pStyle w:val="Header"/>
      <w:jc w:val="right"/>
      <w:rPr>
        <w:rFonts w:asciiTheme="majorHAnsi" w:hAnsiTheme="majorHAnsi" w:cs="Times New Roman"/>
        <w:sz w:val="24"/>
        <w:szCs w:val="24"/>
        <w:lang w:val="en-US"/>
      </w:rPr>
    </w:pPr>
  </w:p>
  <w:p w:rsidR="00EA07E6" w:rsidRPr="00F34EEA" w:rsidRDefault="00EA07E6">
    <w:pPr>
      <w:pStyle w:val="Header"/>
      <w:jc w:val="right"/>
      <w:rPr>
        <w:lang w:val="en-US"/>
      </w:rPr>
    </w:pPr>
  </w:p>
  <w:p w:rsidR="00EA07E6" w:rsidRDefault="00EA0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802"/>
    <w:multiLevelType w:val="hybridMultilevel"/>
    <w:tmpl w:val="0EDEB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458F"/>
    <w:multiLevelType w:val="hybridMultilevel"/>
    <w:tmpl w:val="8D1ACB3A"/>
    <w:lvl w:ilvl="0" w:tplc="CE4E205A">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 w15:restartNumberingAfterBreak="0">
    <w:nsid w:val="05B80842"/>
    <w:multiLevelType w:val="hybridMultilevel"/>
    <w:tmpl w:val="5058C196"/>
    <w:lvl w:ilvl="0" w:tplc="6DACD4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5DC6942"/>
    <w:multiLevelType w:val="hybridMultilevel"/>
    <w:tmpl w:val="A6BCFA2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24472D"/>
    <w:multiLevelType w:val="hybridMultilevel"/>
    <w:tmpl w:val="B7C0EC98"/>
    <w:lvl w:ilvl="0" w:tplc="2CAC3562">
      <w:start w:val="1"/>
      <w:numFmt w:val="bullet"/>
      <w:lvlText w:val=""/>
      <w:lvlJc w:val="left"/>
      <w:pPr>
        <w:tabs>
          <w:tab w:val="num" w:pos="720"/>
        </w:tabs>
        <w:ind w:left="720" w:hanging="360"/>
      </w:pPr>
      <w:rPr>
        <w:rFonts w:ascii="Wingdings" w:hAnsi="Wingdings" w:hint="default"/>
      </w:rPr>
    </w:lvl>
    <w:lvl w:ilvl="1" w:tplc="6406998A">
      <w:start w:val="727"/>
      <w:numFmt w:val="bullet"/>
      <w:lvlText w:val="o"/>
      <w:lvlJc w:val="left"/>
      <w:pPr>
        <w:tabs>
          <w:tab w:val="num" w:pos="1440"/>
        </w:tabs>
        <w:ind w:left="1440" w:hanging="360"/>
      </w:pPr>
      <w:rPr>
        <w:rFonts w:ascii="Courier New" w:hAnsi="Courier New" w:hint="default"/>
      </w:rPr>
    </w:lvl>
    <w:lvl w:ilvl="2" w:tplc="C3D454CC" w:tentative="1">
      <w:start w:val="1"/>
      <w:numFmt w:val="bullet"/>
      <w:lvlText w:val=""/>
      <w:lvlJc w:val="left"/>
      <w:pPr>
        <w:tabs>
          <w:tab w:val="num" w:pos="2160"/>
        </w:tabs>
        <w:ind w:left="2160" w:hanging="360"/>
      </w:pPr>
      <w:rPr>
        <w:rFonts w:ascii="Wingdings" w:hAnsi="Wingdings" w:hint="default"/>
      </w:rPr>
    </w:lvl>
    <w:lvl w:ilvl="3" w:tplc="ABB4ADB2" w:tentative="1">
      <w:start w:val="1"/>
      <w:numFmt w:val="bullet"/>
      <w:lvlText w:val=""/>
      <w:lvlJc w:val="left"/>
      <w:pPr>
        <w:tabs>
          <w:tab w:val="num" w:pos="2880"/>
        </w:tabs>
        <w:ind w:left="2880" w:hanging="360"/>
      </w:pPr>
      <w:rPr>
        <w:rFonts w:ascii="Wingdings" w:hAnsi="Wingdings" w:hint="default"/>
      </w:rPr>
    </w:lvl>
    <w:lvl w:ilvl="4" w:tplc="F5B6F674" w:tentative="1">
      <w:start w:val="1"/>
      <w:numFmt w:val="bullet"/>
      <w:lvlText w:val=""/>
      <w:lvlJc w:val="left"/>
      <w:pPr>
        <w:tabs>
          <w:tab w:val="num" w:pos="3600"/>
        </w:tabs>
        <w:ind w:left="3600" w:hanging="360"/>
      </w:pPr>
      <w:rPr>
        <w:rFonts w:ascii="Wingdings" w:hAnsi="Wingdings" w:hint="default"/>
      </w:rPr>
    </w:lvl>
    <w:lvl w:ilvl="5" w:tplc="470C0AD6" w:tentative="1">
      <w:start w:val="1"/>
      <w:numFmt w:val="bullet"/>
      <w:lvlText w:val=""/>
      <w:lvlJc w:val="left"/>
      <w:pPr>
        <w:tabs>
          <w:tab w:val="num" w:pos="4320"/>
        </w:tabs>
        <w:ind w:left="4320" w:hanging="360"/>
      </w:pPr>
      <w:rPr>
        <w:rFonts w:ascii="Wingdings" w:hAnsi="Wingdings" w:hint="default"/>
      </w:rPr>
    </w:lvl>
    <w:lvl w:ilvl="6" w:tplc="245EA388" w:tentative="1">
      <w:start w:val="1"/>
      <w:numFmt w:val="bullet"/>
      <w:lvlText w:val=""/>
      <w:lvlJc w:val="left"/>
      <w:pPr>
        <w:tabs>
          <w:tab w:val="num" w:pos="5040"/>
        </w:tabs>
        <w:ind w:left="5040" w:hanging="360"/>
      </w:pPr>
      <w:rPr>
        <w:rFonts w:ascii="Wingdings" w:hAnsi="Wingdings" w:hint="default"/>
      </w:rPr>
    </w:lvl>
    <w:lvl w:ilvl="7" w:tplc="31BA2496" w:tentative="1">
      <w:start w:val="1"/>
      <w:numFmt w:val="bullet"/>
      <w:lvlText w:val=""/>
      <w:lvlJc w:val="left"/>
      <w:pPr>
        <w:tabs>
          <w:tab w:val="num" w:pos="5760"/>
        </w:tabs>
        <w:ind w:left="5760" w:hanging="360"/>
      </w:pPr>
      <w:rPr>
        <w:rFonts w:ascii="Wingdings" w:hAnsi="Wingdings" w:hint="default"/>
      </w:rPr>
    </w:lvl>
    <w:lvl w:ilvl="8" w:tplc="E08E3E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0367E"/>
    <w:multiLevelType w:val="hybridMultilevel"/>
    <w:tmpl w:val="CEE6D362"/>
    <w:lvl w:ilvl="0" w:tplc="B6E27B5A">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 w15:restartNumberingAfterBreak="0">
    <w:nsid w:val="09D42FD8"/>
    <w:multiLevelType w:val="hybridMultilevel"/>
    <w:tmpl w:val="B6E4CECE"/>
    <w:lvl w:ilvl="0" w:tplc="A8D447E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9B7424"/>
    <w:multiLevelType w:val="hybridMultilevel"/>
    <w:tmpl w:val="B7B2D580"/>
    <w:lvl w:ilvl="0" w:tplc="0421000F">
      <w:start w:val="1"/>
      <w:numFmt w:val="decimal"/>
      <w:lvlText w:val="%1."/>
      <w:lvlJc w:val="left"/>
      <w:pPr>
        <w:tabs>
          <w:tab w:val="num" w:pos="720"/>
        </w:tabs>
        <w:ind w:left="720" w:hanging="360"/>
      </w:pPr>
      <w:rPr>
        <w:rFonts w:hint="default"/>
      </w:rPr>
    </w:lvl>
    <w:lvl w:ilvl="1" w:tplc="2E7E2130" w:tentative="1">
      <w:start w:val="1"/>
      <w:numFmt w:val="bullet"/>
      <w:lvlText w:val="•"/>
      <w:lvlJc w:val="left"/>
      <w:pPr>
        <w:tabs>
          <w:tab w:val="num" w:pos="1440"/>
        </w:tabs>
        <w:ind w:left="1440" w:hanging="360"/>
      </w:pPr>
      <w:rPr>
        <w:rFonts w:ascii="Arial" w:hAnsi="Arial" w:hint="default"/>
      </w:rPr>
    </w:lvl>
    <w:lvl w:ilvl="2" w:tplc="997A4F7C" w:tentative="1">
      <w:start w:val="1"/>
      <w:numFmt w:val="bullet"/>
      <w:lvlText w:val="•"/>
      <w:lvlJc w:val="left"/>
      <w:pPr>
        <w:tabs>
          <w:tab w:val="num" w:pos="2160"/>
        </w:tabs>
        <w:ind w:left="2160" w:hanging="360"/>
      </w:pPr>
      <w:rPr>
        <w:rFonts w:ascii="Arial" w:hAnsi="Arial" w:hint="default"/>
      </w:rPr>
    </w:lvl>
    <w:lvl w:ilvl="3" w:tplc="9E2A5F76" w:tentative="1">
      <w:start w:val="1"/>
      <w:numFmt w:val="bullet"/>
      <w:lvlText w:val="•"/>
      <w:lvlJc w:val="left"/>
      <w:pPr>
        <w:tabs>
          <w:tab w:val="num" w:pos="2880"/>
        </w:tabs>
        <w:ind w:left="2880" w:hanging="360"/>
      </w:pPr>
      <w:rPr>
        <w:rFonts w:ascii="Arial" w:hAnsi="Arial" w:hint="default"/>
      </w:rPr>
    </w:lvl>
    <w:lvl w:ilvl="4" w:tplc="B728FAD8" w:tentative="1">
      <w:start w:val="1"/>
      <w:numFmt w:val="bullet"/>
      <w:lvlText w:val="•"/>
      <w:lvlJc w:val="left"/>
      <w:pPr>
        <w:tabs>
          <w:tab w:val="num" w:pos="3600"/>
        </w:tabs>
        <w:ind w:left="3600" w:hanging="360"/>
      </w:pPr>
      <w:rPr>
        <w:rFonts w:ascii="Arial" w:hAnsi="Arial" w:hint="default"/>
      </w:rPr>
    </w:lvl>
    <w:lvl w:ilvl="5" w:tplc="C51C427A" w:tentative="1">
      <w:start w:val="1"/>
      <w:numFmt w:val="bullet"/>
      <w:lvlText w:val="•"/>
      <w:lvlJc w:val="left"/>
      <w:pPr>
        <w:tabs>
          <w:tab w:val="num" w:pos="4320"/>
        </w:tabs>
        <w:ind w:left="4320" w:hanging="360"/>
      </w:pPr>
      <w:rPr>
        <w:rFonts w:ascii="Arial" w:hAnsi="Arial" w:hint="default"/>
      </w:rPr>
    </w:lvl>
    <w:lvl w:ilvl="6" w:tplc="9AB6E276" w:tentative="1">
      <w:start w:val="1"/>
      <w:numFmt w:val="bullet"/>
      <w:lvlText w:val="•"/>
      <w:lvlJc w:val="left"/>
      <w:pPr>
        <w:tabs>
          <w:tab w:val="num" w:pos="5040"/>
        </w:tabs>
        <w:ind w:left="5040" w:hanging="360"/>
      </w:pPr>
      <w:rPr>
        <w:rFonts w:ascii="Arial" w:hAnsi="Arial" w:hint="default"/>
      </w:rPr>
    </w:lvl>
    <w:lvl w:ilvl="7" w:tplc="7076DFCC" w:tentative="1">
      <w:start w:val="1"/>
      <w:numFmt w:val="bullet"/>
      <w:lvlText w:val="•"/>
      <w:lvlJc w:val="left"/>
      <w:pPr>
        <w:tabs>
          <w:tab w:val="num" w:pos="5760"/>
        </w:tabs>
        <w:ind w:left="5760" w:hanging="360"/>
      </w:pPr>
      <w:rPr>
        <w:rFonts w:ascii="Arial" w:hAnsi="Arial" w:hint="default"/>
      </w:rPr>
    </w:lvl>
    <w:lvl w:ilvl="8" w:tplc="198C80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E5DE4"/>
    <w:multiLevelType w:val="hybridMultilevel"/>
    <w:tmpl w:val="87D80748"/>
    <w:lvl w:ilvl="0" w:tplc="720E153A">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F66171"/>
    <w:multiLevelType w:val="hybridMultilevel"/>
    <w:tmpl w:val="CAFE157A"/>
    <w:lvl w:ilvl="0" w:tplc="3782E96A">
      <w:start w:val="1"/>
      <w:numFmt w:val="bullet"/>
      <w:lvlText w:val=""/>
      <w:lvlJc w:val="left"/>
      <w:pPr>
        <w:tabs>
          <w:tab w:val="num" w:pos="720"/>
        </w:tabs>
        <w:ind w:left="720" w:hanging="360"/>
      </w:pPr>
      <w:rPr>
        <w:rFonts w:ascii="Wingdings" w:hAnsi="Wingdings" w:hint="default"/>
      </w:rPr>
    </w:lvl>
    <w:lvl w:ilvl="1" w:tplc="4D12212E" w:tentative="1">
      <w:start w:val="1"/>
      <w:numFmt w:val="bullet"/>
      <w:lvlText w:val=""/>
      <w:lvlJc w:val="left"/>
      <w:pPr>
        <w:tabs>
          <w:tab w:val="num" w:pos="1440"/>
        </w:tabs>
        <w:ind w:left="1440" w:hanging="360"/>
      </w:pPr>
      <w:rPr>
        <w:rFonts w:ascii="Wingdings" w:hAnsi="Wingdings" w:hint="default"/>
      </w:rPr>
    </w:lvl>
    <w:lvl w:ilvl="2" w:tplc="3334D2EA" w:tentative="1">
      <w:start w:val="1"/>
      <w:numFmt w:val="bullet"/>
      <w:lvlText w:val=""/>
      <w:lvlJc w:val="left"/>
      <w:pPr>
        <w:tabs>
          <w:tab w:val="num" w:pos="2160"/>
        </w:tabs>
        <w:ind w:left="2160" w:hanging="360"/>
      </w:pPr>
      <w:rPr>
        <w:rFonts w:ascii="Wingdings" w:hAnsi="Wingdings" w:hint="default"/>
      </w:rPr>
    </w:lvl>
    <w:lvl w:ilvl="3" w:tplc="14822444" w:tentative="1">
      <w:start w:val="1"/>
      <w:numFmt w:val="bullet"/>
      <w:lvlText w:val=""/>
      <w:lvlJc w:val="left"/>
      <w:pPr>
        <w:tabs>
          <w:tab w:val="num" w:pos="2880"/>
        </w:tabs>
        <w:ind w:left="2880" w:hanging="360"/>
      </w:pPr>
      <w:rPr>
        <w:rFonts w:ascii="Wingdings" w:hAnsi="Wingdings" w:hint="default"/>
      </w:rPr>
    </w:lvl>
    <w:lvl w:ilvl="4" w:tplc="C1207EB2" w:tentative="1">
      <w:start w:val="1"/>
      <w:numFmt w:val="bullet"/>
      <w:lvlText w:val=""/>
      <w:lvlJc w:val="left"/>
      <w:pPr>
        <w:tabs>
          <w:tab w:val="num" w:pos="3600"/>
        </w:tabs>
        <w:ind w:left="3600" w:hanging="360"/>
      </w:pPr>
      <w:rPr>
        <w:rFonts w:ascii="Wingdings" w:hAnsi="Wingdings" w:hint="default"/>
      </w:rPr>
    </w:lvl>
    <w:lvl w:ilvl="5" w:tplc="13CAA210" w:tentative="1">
      <w:start w:val="1"/>
      <w:numFmt w:val="bullet"/>
      <w:lvlText w:val=""/>
      <w:lvlJc w:val="left"/>
      <w:pPr>
        <w:tabs>
          <w:tab w:val="num" w:pos="4320"/>
        </w:tabs>
        <w:ind w:left="4320" w:hanging="360"/>
      </w:pPr>
      <w:rPr>
        <w:rFonts w:ascii="Wingdings" w:hAnsi="Wingdings" w:hint="default"/>
      </w:rPr>
    </w:lvl>
    <w:lvl w:ilvl="6" w:tplc="CDF6D7D2" w:tentative="1">
      <w:start w:val="1"/>
      <w:numFmt w:val="bullet"/>
      <w:lvlText w:val=""/>
      <w:lvlJc w:val="left"/>
      <w:pPr>
        <w:tabs>
          <w:tab w:val="num" w:pos="5040"/>
        </w:tabs>
        <w:ind w:left="5040" w:hanging="360"/>
      </w:pPr>
      <w:rPr>
        <w:rFonts w:ascii="Wingdings" w:hAnsi="Wingdings" w:hint="default"/>
      </w:rPr>
    </w:lvl>
    <w:lvl w:ilvl="7" w:tplc="1BE6B8A4" w:tentative="1">
      <w:start w:val="1"/>
      <w:numFmt w:val="bullet"/>
      <w:lvlText w:val=""/>
      <w:lvlJc w:val="left"/>
      <w:pPr>
        <w:tabs>
          <w:tab w:val="num" w:pos="5760"/>
        </w:tabs>
        <w:ind w:left="5760" w:hanging="360"/>
      </w:pPr>
      <w:rPr>
        <w:rFonts w:ascii="Wingdings" w:hAnsi="Wingdings" w:hint="default"/>
      </w:rPr>
    </w:lvl>
    <w:lvl w:ilvl="8" w:tplc="E6DC4B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3419B"/>
    <w:multiLevelType w:val="hybridMultilevel"/>
    <w:tmpl w:val="5544826A"/>
    <w:lvl w:ilvl="0" w:tplc="81169A94">
      <w:start w:val="1"/>
      <w:numFmt w:val="bullet"/>
      <w:lvlText w:val=""/>
      <w:lvlJc w:val="left"/>
      <w:pPr>
        <w:tabs>
          <w:tab w:val="num" w:pos="720"/>
        </w:tabs>
        <w:ind w:left="720" w:hanging="360"/>
      </w:pPr>
      <w:rPr>
        <w:rFonts w:ascii="Wingdings" w:hAnsi="Wingdings" w:hint="default"/>
      </w:rPr>
    </w:lvl>
    <w:lvl w:ilvl="1" w:tplc="A89ABD50" w:tentative="1">
      <w:start w:val="1"/>
      <w:numFmt w:val="bullet"/>
      <w:lvlText w:val=""/>
      <w:lvlJc w:val="left"/>
      <w:pPr>
        <w:tabs>
          <w:tab w:val="num" w:pos="1440"/>
        </w:tabs>
        <w:ind w:left="1440" w:hanging="360"/>
      </w:pPr>
      <w:rPr>
        <w:rFonts w:ascii="Wingdings" w:hAnsi="Wingdings" w:hint="default"/>
      </w:rPr>
    </w:lvl>
    <w:lvl w:ilvl="2" w:tplc="484A92E2" w:tentative="1">
      <w:start w:val="1"/>
      <w:numFmt w:val="bullet"/>
      <w:lvlText w:val=""/>
      <w:lvlJc w:val="left"/>
      <w:pPr>
        <w:tabs>
          <w:tab w:val="num" w:pos="2160"/>
        </w:tabs>
        <w:ind w:left="2160" w:hanging="360"/>
      </w:pPr>
      <w:rPr>
        <w:rFonts w:ascii="Wingdings" w:hAnsi="Wingdings" w:hint="default"/>
      </w:rPr>
    </w:lvl>
    <w:lvl w:ilvl="3" w:tplc="8AC29D58" w:tentative="1">
      <w:start w:val="1"/>
      <w:numFmt w:val="bullet"/>
      <w:lvlText w:val=""/>
      <w:lvlJc w:val="left"/>
      <w:pPr>
        <w:tabs>
          <w:tab w:val="num" w:pos="2880"/>
        </w:tabs>
        <w:ind w:left="2880" w:hanging="360"/>
      </w:pPr>
      <w:rPr>
        <w:rFonts w:ascii="Wingdings" w:hAnsi="Wingdings" w:hint="default"/>
      </w:rPr>
    </w:lvl>
    <w:lvl w:ilvl="4" w:tplc="A9D27EAE" w:tentative="1">
      <w:start w:val="1"/>
      <w:numFmt w:val="bullet"/>
      <w:lvlText w:val=""/>
      <w:lvlJc w:val="left"/>
      <w:pPr>
        <w:tabs>
          <w:tab w:val="num" w:pos="3600"/>
        </w:tabs>
        <w:ind w:left="3600" w:hanging="360"/>
      </w:pPr>
      <w:rPr>
        <w:rFonts w:ascii="Wingdings" w:hAnsi="Wingdings" w:hint="default"/>
      </w:rPr>
    </w:lvl>
    <w:lvl w:ilvl="5" w:tplc="7FA8EEFE" w:tentative="1">
      <w:start w:val="1"/>
      <w:numFmt w:val="bullet"/>
      <w:lvlText w:val=""/>
      <w:lvlJc w:val="left"/>
      <w:pPr>
        <w:tabs>
          <w:tab w:val="num" w:pos="4320"/>
        </w:tabs>
        <w:ind w:left="4320" w:hanging="360"/>
      </w:pPr>
      <w:rPr>
        <w:rFonts w:ascii="Wingdings" w:hAnsi="Wingdings" w:hint="default"/>
      </w:rPr>
    </w:lvl>
    <w:lvl w:ilvl="6" w:tplc="0496624A" w:tentative="1">
      <w:start w:val="1"/>
      <w:numFmt w:val="bullet"/>
      <w:lvlText w:val=""/>
      <w:lvlJc w:val="left"/>
      <w:pPr>
        <w:tabs>
          <w:tab w:val="num" w:pos="5040"/>
        </w:tabs>
        <w:ind w:left="5040" w:hanging="360"/>
      </w:pPr>
      <w:rPr>
        <w:rFonts w:ascii="Wingdings" w:hAnsi="Wingdings" w:hint="default"/>
      </w:rPr>
    </w:lvl>
    <w:lvl w:ilvl="7" w:tplc="3B6A9CFA" w:tentative="1">
      <w:start w:val="1"/>
      <w:numFmt w:val="bullet"/>
      <w:lvlText w:val=""/>
      <w:lvlJc w:val="left"/>
      <w:pPr>
        <w:tabs>
          <w:tab w:val="num" w:pos="5760"/>
        </w:tabs>
        <w:ind w:left="5760" w:hanging="360"/>
      </w:pPr>
      <w:rPr>
        <w:rFonts w:ascii="Wingdings" w:hAnsi="Wingdings" w:hint="default"/>
      </w:rPr>
    </w:lvl>
    <w:lvl w:ilvl="8" w:tplc="93A808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E4DC1"/>
    <w:multiLevelType w:val="hybridMultilevel"/>
    <w:tmpl w:val="EB7482C0"/>
    <w:lvl w:ilvl="0" w:tplc="CF709112">
      <w:start w:val="1"/>
      <w:numFmt w:val="lowerLetter"/>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2" w15:restartNumberingAfterBreak="0">
    <w:nsid w:val="25921736"/>
    <w:multiLevelType w:val="hybridMultilevel"/>
    <w:tmpl w:val="2C0041DC"/>
    <w:lvl w:ilvl="0" w:tplc="7AB61684">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F76F48"/>
    <w:multiLevelType w:val="hybridMultilevel"/>
    <w:tmpl w:val="DB9E00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9846D4"/>
    <w:multiLevelType w:val="hybridMultilevel"/>
    <w:tmpl w:val="D51E7DCE"/>
    <w:lvl w:ilvl="0" w:tplc="CA1ABEBA">
      <w:start w:val="1"/>
      <w:numFmt w:val="decimal"/>
      <w:lvlText w:val="%1."/>
      <w:lvlJc w:val="left"/>
      <w:pPr>
        <w:tabs>
          <w:tab w:val="num" w:pos="720"/>
        </w:tabs>
        <w:ind w:left="720" w:hanging="360"/>
      </w:pPr>
    </w:lvl>
    <w:lvl w:ilvl="1" w:tplc="7EE0F90C" w:tentative="1">
      <w:start w:val="1"/>
      <w:numFmt w:val="decimal"/>
      <w:lvlText w:val="%2."/>
      <w:lvlJc w:val="left"/>
      <w:pPr>
        <w:tabs>
          <w:tab w:val="num" w:pos="1440"/>
        </w:tabs>
        <w:ind w:left="1440" w:hanging="360"/>
      </w:pPr>
    </w:lvl>
    <w:lvl w:ilvl="2" w:tplc="CE1A4C66" w:tentative="1">
      <w:start w:val="1"/>
      <w:numFmt w:val="decimal"/>
      <w:lvlText w:val="%3."/>
      <w:lvlJc w:val="left"/>
      <w:pPr>
        <w:tabs>
          <w:tab w:val="num" w:pos="2160"/>
        </w:tabs>
        <w:ind w:left="2160" w:hanging="360"/>
      </w:pPr>
    </w:lvl>
    <w:lvl w:ilvl="3" w:tplc="4D7CE162" w:tentative="1">
      <w:start w:val="1"/>
      <w:numFmt w:val="decimal"/>
      <w:lvlText w:val="%4."/>
      <w:lvlJc w:val="left"/>
      <w:pPr>
        <w:tabs>
          <w:tab w:val="num" w:pos="2880"/>
        </w:tabs>
        <w:ind w:left="2880" w:hanging="360"/>
      </w:pPr>
    </w:lvl>
    <w:lvl w:ilvl="4" w:tplc="002CD4A8" w:tentative="1">
      <w:start w:val="1"/>
      <w:numFmt w:val="decimal"/>
      <w:lvlText w:val="%5."/>
      <w:lvlJc w:val="left"/>
      <w:pPr>
        <w:tabs>
          <w:tab w:val="num" w:pos="3600"/>
        </w:tabs>
        <w:ind w:left="3600" w:hanging="360"/>
      </w:pPr>
    </w:lvl>
    <w:lvl w:ilvl="5" w:tplc="DCA8BB10" w:tentative="1">
      <w:start w:val="1"/>
      <w:numFmt w:val="decimal"/>
      <w:lvlText w:val="%6."/>
      <w:lvlJc w:val="left"/>
      <w:pPr>
        <w:tabs>
          <w:tab w:val="num" w:pos="4320"/>
        </w:tabs>
        <w:ind w:left="4320" w:hanging="360"/>
      </w:pPr>
    </w:lvl>
    <w:lvl w:ilvl="6" w:tplc="0E86AF94" w:tentative="1">
      <w:start w:val="1"/>
      <w:numFmt w:val="decimal"/>
      <w:lvlText w:val="%7."/>
      <w:lvlJc w:val="left"/>
      <w:pPr>
        <w:tabs>
          <w:tab w:val="num" w:pos="5040"/>
        </w:tabs>
        <w:ind w:left="5040" w:hanging="360"/>
      </w:pPr>
    </w:lvl>
    <w:lvl w:ilvl="7" w:tplc="54B2C5C2" w:tentative="1">
      <w:start w:val="1"/>
      <w:numFmt w:val="decimal"/>
      <w:lvlText w:val="%8."/>
      <w:lvlJc w:val="left"/>
      <w:pPr>
        <w:tabs>
          <w:tab w:val="num" w:pos="5760"/>
        </w:tabs>
        <w:ind w:left="5760" w:hanging="360"/>
      </w:pPr>
    </w:lvl>
    <w:lvl w:ilvl="8" w:tplc="4E5A2DEC" w:tentative="1">
      <w:start w:val="1"/>
      <w:numFmt w:val="decimal"/>
      <w:lvlText w:val="%9."/>
      <w:lvlJc w:val="left"/>
      <w:pPr>
        <w:tabs>
          <w:tab w:val="num" w:pos="6480"/>
        </w:tabs>
        <w:ind w:left="6480" w:hanging="360"/>
      </w:pPr>
    </w:lvl>
  </w:abstractNum>
  <w:abstractNum w:abstractNumId="15" w15:restartNumberingAfterBreak="0">
    <w:nsid w:val="31B8103A"/>
    <w:multiLevelType w:val="hybridMultilevel"/>
    <w:tmpl w:val="7186BAA6"/>
    <w:lvl w:ilvl="0" w:tplc="FFF0470C">
      <w:start w:val="1"/>
      <w:numFmt w:val="bullet"/>
      <w:lvlText w:val=""/>
      <w:lvlJc w:val="left"/>
      <w:pPr>
        <w:tabs>
          <w:tab w:val="num" w:pos="720"/>
        </w:tabs>
        <w:ind w:left="720" w:hanging="360"/>
      </w:pPr>
      <w:rPr>
        <w:rFonts w:ascii="Wingdings" w:hAnsi="Wingdings" w:hint="default"/>
      </w:rPr>
    </w:lvl>
    <w:lvl w:ilvl="1" w:tplc="EB5CBB6C" w:tentative="1">
      <w:start w:val="1"/>
      <w:numFmt w:val="bullet"/>
      <w:lvlText w:val=""/>
      <w:lvlJc w:val="left"/>
      <w:pPr>
        <w:tabs>
          <w:tab w:val="num" w:pos="1440"/>
        </w:tabs>
        <w:ind w:left="1440" w:hanging="360"/>
      </w:pPr>
      <w:rPr>
        <w:rFonts w:ascii="Wingdings" w:hAnsi="Wingdings" w:hint="default"/>
      </w:rPr>
    </w:lvl>
    <w:lvl w:ilvl="2" w:tplc="ABB4BEB4" w:tentative="1">
      <w:start w:val="1"/>
      <w:numFmt w:val="bullet"/>
      <w:lvlText w:val=""/>
      <w:lvlJc w:val="left"/>
      <w:pPr>
        <w:tabs>
          <w:tab w:val="num" w:pos="2160"/>
        </w:tabs>
        <w:ind w:left="2160" w:hanging="360"/>
      </w:pPr>
      <w:rPr>
        <w:rFonts w:ascii="Wingdings" w:hAnsi="Wingdings" w:hint="default"/>
      </w:rPr>
    </w:lvl>
    <w:lvl w:ilvl="3" w:tplc="718ED0F4" w:tentative="1">
      <w:start w:val="1"/>
      <w:numFmt w:val="bullet"/>
      <w:lvlText w:val=""/>
      <w:lvlJc w:val="left"/>
      <w:pPr>
        <w:tabs>
          <w:tab w:val="num" w:pos="2880"/>
        </w:tabs>
        <w:ind w:left="2880" w:hanging="360"/>
      </w:pPr>
      <w:rPr>
        <w:rFonts w:ascii="Wingdings" w:hAnsi="Wingdings" w:hint="default"/>
      </w:rPr>
    </w:lvl>
    <w:lvl w:ilvl="4" w:tplc="966C52D6" w:tentative="1">
      <w:start w:val="1"/>
      <w:numFmt w:val="bullet"/>
      <w:lvlText w:val=""/>
      <w:lvlJc w:val="left"/>
      <w:pPr>
        <w:tabs>
          <w:tab w:val="num" w:pos="3600"/>
        </w:tabs>
        <w:ind w:left="3600" w:hanging="360"/>
      </w:pPr>
      <w:rPr>
        <w:rFonts w:ascii="Wingdings" w:hAnsi="Wingdings" w:hint="default"/>
      </w:rPr>
    </w:lvl>
    <w:lvl w:ilvl="5" w:tplc="397CC854" w:tentative="1">
      <w:start w:val="1"/>
      <w:numFmt w:val="bullet"/>
      <w:lvlText w:val=""/>
      <w:lvlJc w:val="left"/>
      <w:pPr>
        <w:tabs>
          <w:tab w:val="num" w:pos="4320"/>
        </w:tabs>
        <w:ind w:left="4320" w:hanging="360"/>
      </w:pPr>
      <w:rPr>
        <w:rFonts w:ascii="Wingdings" w:hAnsi="Wingdings" w:hint="default"/>
      </w:rPr>
    </w:lvl>
    <w:lvl w:ilvl="6" w:tplc="C44E9EBA" w:tentative="1">
      <w:start w:val="1"/>
      <w:numFmt w:val="bullet"/>
      <w:lvlText w:val=""/>
      <w:lvlJc w:val="left"/>
      <w:pPr>
        <w:tabs>
          <w:tab w:val="num" w:pos="5040"/>
        </w:tabs>
        <w:ind w:left="5040" w:hanging="360"/>
      </w:pPr>
      <w:rPr>
        <w:rFonts w:ascii="Wingdings" w:hAnsi="Wingdings" w:hint="default"/>
      </w:rPr>
    </w:lvl>
    <w:lvl w:ilvl="7" w:tplc="C734D302" w:tentative="1">
      <w:start w:val="1"/>
      <w:numFmt w:val="bullet"/>
      <w:lvlText w:val=""/>
      <w:lvlJc w:val="left"/>
      <w:pPr>
        <w:tabs>
          <w:tab w:val="num" w:pos="5760"/>
        </w:tabs>
        <w:ind w:left="5760" w:hanging="360"/>
      </w:pPr>
      <w:rPr>
        <w:rFonts w:ascii="Wingdings" w:hAnsi="Wingdings" w:hint="default"/>
      </w:rPr>
    </w:lvl>
    <w:lvl w:ilvl="8" w:tplc="6F1637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B2047"/>
    <w:multiLevelType w:val="hybridMultilevel"/>
    <w:tmpl w:val="13B2D6DC"/>
    <w:lvl w:ilvl="0" w:tplc="A41C46E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146B2"/>
    <w:multiLevelType w:val="hybridMultilevel"/>
    <w:tmpl w:val="8C8C4892"/>
    <w:lvl w:ilvl="0" w:tplc="21EEEE82">
      <w:start w:val="1"/>
      <w:numFmt w:val="lowerLetter"/>
      <w:lvlText w:val="%1."/>
      <w:lvlJc w:val="left"/>
      <w:pPr>
        <w:ind w:left="1440" w:hanging="360"/>
      </w:pPr>
      <w:rPr>
        <w:rFonts w:hint="default"/>
        <w:b/>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A533C54"/>
    <w:multiLevelType w:val="hybridMultilevel"/>
    <w:tmpl w:val="2CB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37304"/>
    <w:multiLevelType w:val="hybridMultilevel"/>
    <w:tmpl w:val="3E30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844EF"/>
    <w:multiLevelType w:val="hybridMultilevel"/>
    <w:tmpl w:val="9A6251F8"/>
    <w:lvl w:ilvl="0" w:tplc="5072B4C6">
      <w:start w:val="1"/>
      <w:numFmt w:val="decimal"/>
      <w:lvlText w:val="%1."/>
      <w:lvlJc w:val="left"/>
      <w:pPr>
        <w:ind w:left="1080" w:hanging="540"/>
      </w:pPr>
      <w:rPr>
        <w:rFonts w:hint="default"/>
        <w:b/>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1" w15:restartNumberingAfterBreak="0">
    <w:nsid w:val="40E139C1"/>
    <w:multiLevelType w:val="hybridMultilevel"/>
    <w:tmpl w:val="BAD2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C29D4"/>
    <w:multiLevelType w:val="hybridMultilevel"/>
    <w:tmpl w:val="A92A5BB6"/>
    <w:lvl w:ilvl="0" w:tplc="0DB8A732">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A6543F5"/>
    <w:multiLevelType w:val="hybridMultilevel"/>
    <w:tmpl w:val="3E56C082"/>
    <w:lvl w:ilvl="0" w:tplc="4476D600">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2B35DB"/>
    <w:multiLevelType w:val="hybridMultilevel"/>
    <w:tmpl w:val="9982B714"/>
    <w:lvl w:ilvl="0" w:tplc="040CA98C">
      <w:start w:val="1"/>
      <w:numFmt w:val="bullet"/>
      <w:lvlText w:val=""/>
      <w:lvlJc w:val="left"/>
      <w:pPr>
        <w:tabs>
          <w:tab w:val="num" w:pos="720"/>
        </w:tabs>
        <w:ind w:left="720" w:hanging="360"/>
      </w:pPr>
      <w:rPr>
        <w:rFonts w:ascii="Wingdings" w:hAnsi="Wingdings" w:hint="default"/>
      </w:rPr>
    </w:lvl>
    <w:lvl w:ilvl="1" w:tplc="056AEF26">
      <w:start w:val="1"/>
      <w:numFmt w:val="decimal"/>
      <w:lvlText w:val="%2."/>
      <w:lvlJc w:val="left"/>
      <w:pPr>
        <w:tabs>
          <w:tab w:val="num" w:pos="1440"/>
        </w:tabs>
        <w:ind w:left="1440" w:hanging="360"/>
      </w:pPr>
    </w:lvl>
    <w:lvl w:ilvl="2" w:tplc="269A6B3E" w:tentative="1">
      <w:start w:val="1"/>
      <w:numFmt w:val="bullet"/>
      <w:lvlText w:val=""/>
      <w:lvlJc w:val="left"/>
      <w:pPr>
        <w:tabs>
          <w:tab w:val="num" w:pos="2160"/>
        </w:tabs>
        <w:ind w:left="2160" w:hanging="360"/>
      </w:pPr>
      <w:rPr>
        <w:rFonts w:ascii="Wingdings" w:hAnsi="Wingdings" w:hint="default"/>
      </w:rPr>
    </w:lvl>
    <w:lvl w:ilvl="3" w:tplc="98103170" w:tentative="1">
      <w:start w:val="1"/>
      <w:numFmt w:val="bullet"/>
      <w:lvlText w:val=""/>
      <w:lvlJc w:val="left"/>
      <w:pPr>
        <w:tabs>
          <w:tab w:val="num" w:pos="2880"/>
        </w:tabs>
        <w:ind w:left="2880" w:hanging="360"/>
      </w:pPr>
      <w:rPr>
        <w:rFonts w:ascii="Wingdings" w:hAnsi="Wingdings" w:hint="default"/>
      </w:rPr>
    </w:lvl>
    <w:lvl w:ilvl="4" w:tplc="F580DB52" w:tentative="1">
      <w:start w:val="1"/>
      <w:numFmt w:val="bullet"/>
      <w:lvlText w:val=""/>
      <w:lvlJc w:val="left"/>
      <w:pPr>
        <w:tabs>
          <w:tab w:val="num" w:pos="3600"/>
        </w:tabs>
        <w:ind w:left="3600" w:hanging="360"/>
      </w:pPr>
      <w:rPr>
        <w:rFonts w:ascii="Wingdings" w:hAnsi="Wingdings" w:hint="default"/>
      </w:rPr>
    </w:lvl>
    <w:lvl w:ilvl="5" w:tplc="6ED67046" w:tentative="1">
      <w:start w:val="1"/>
      <w:numFmt w:val="bullet"/>
      <w:lvlText w:val=""/>
      <w:lvlJc w:val="left"/>
      <w:pPr>
        <w:tabs>
          <w:tab w:val="num" w:pos="4320"/>
        </w:tabs>
        <w:ind w:left="4320" w:hanging="360"/>
      </w:pPr>
      <w:rPr>
        <w:rFonts w:ascii="Wingdings" w:hAnsi="Wingdings" w:hint="default"/>
      </w:rPr>
    </w:lvl>
    <w:lvl w:ilvl="6" w:tplc="8C3421E4" w:tentative="1">
      <w:start w:val="1"/>
      <w:numFmt w:val="bullet"/>
      <w:lvlText w:val=""/>
      <w:lvlJc w:val="left"/>
      <w:pPr>
        <w:tabs>
          <w:tab w:val="num" w:pos="5040"/>
        </w:tabs>
        <w:ind w:left="5040" w:hanging="360"/>
      </w:pPr>
      <w:rPr>
        <w:rFonts w:ascii="Wingdings" w:hAnsi="Wingdings" w:hint="default"/>
      </w:rPr>
    </w:lvl>
    <w:lvl w:ilvl="7" w:tplc="90465DDE" w:tentative="1">
      <w:start w:val="1"/>
      <w:numFmt w:val="bullet"/>
      <w:lvlText w:val=""/>
      <w:lvlJc w:val="left"/>
      <w:pPr>
        <w:tabs>
          <w:tab w:val="num" w:pos="5760"/>
        </w:tabs>
        <w:ind w:left="5760" w:hanging="360"/>
      </w:pPr>
      <w:rPr>
        <w:rFonts w:ascii="Wingdings" w:hAnsi="Wingdings" w:hint="default"/>
      </w:rPr>
    </w:lvl>
    <w:lvl w:ilvl="8" w:tplc="9B58FE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6ECD"/>
    <w:multiLevelType w:val="hybridMultilevel"/>
    <w:tmpl w:val="F27C0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D4372"/>
    <w:multiLevelType w:val="hybridMultilevel"/>
    <w:tmpl w:val="AAB69FC4"/>
    <w:lvl w:ilvl="0" w:tplc="F3304168">
      <w:start w:val="1"/>
      <w:numFmt w:val="decimal"/>
      <w:lvlText w:val="%1."/>
      <w:lvlJc w:val="left"/>
      <w:pPr>
        <w:ind w:left="1440" w:hanging="360"/>
      </w:pPr>
      <w:rPr>
        <w:rFonts w:hint="default"/>
        <w:b w:val="0"/>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F7F4D53"/>
    <w:multiLevelType w:val="hybridMultilevel"/>
    <w:tmpl w:val="8E2258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A969E6"/>
    <w:multiLevelType w:val="hybridMultilevel"/>
    <w:tmpl w:val="B53A20F8"/>
    <w:lvl w:ilvl="0" w:tplc="4544D55A">
      <w:start w:val="1"/>
      <w:numFmt w:val="decimal"/>
      <w:lvlText w:val="%1."/>
      <w:lvlJc w:val="left"/>
      <w:pPr>
        <w:tabs>
          <w:tab w:val="num" w:pos="720"/>
        </w:tabs>
        <w:ind w:left="720" w:hanging="360"/>
      </w:pPr>
    </w:lvl>
    <w:lvl w:ilvl="1" w:tplc="68DC39A4" w:tentative="1">
      <w:start w:val="1"/>
      <w:numFmt w:val="decimal"/>
      <w:lvlText w:val="%2."/>
      <w:lvlJc w:val="left"/>
      <w:pPr>
        <w:tabs>
          <w:tab w:val="num" w:pos="1440"/>
        </w:tabs>
        <w:ind w:left="1440" w:hanging="360"/>
      </w:pPr>
    </w:lvl>
    <w:lvl w:ilvl="2" w:tplc="97F8B270" w:tentative="1">
      <w:start w:val="1"/>
      <w:numFmt w:val="decimal"/>
      <w:lvlText w:val="%3."/>
      <w:lvlJc w:val="left"/>
      <w:pPr>
        <w:tabs>
          <w:tab w:val="num" w:pos="2160"/>
        </w:tabs>
        <w:ind w:left="2160" w:hanging="360"/>
      </w:pPr>
    </w:lvl>
    <w:lvl w:ilvl="3" w:tplc="1C846E8E" w:tentative="1">
      <w:start w:val="1"/>
      <w:numFmt w:val="decimal"/>
      <w:lvlText w:val="%4."/>
      <w:lvlJc w:val="left"/>
      <w:pPr>
        <w:tabs>
          <w:tab w:val="num" w:pos="2880"/>
        </w:tabs>
        <w:ind w:left="2880" w:hanging="360"/>
      </w:pPr>
    </w:lvl>
    <w:lvl w:ilvl="4" w:tplc="D5BE79FE" w:tentative="1">
      <w:start w:val="1"/>
      <w:numFmt w:val="decimal"/>
      <w:lvlText w:val="%5."/>
      <w:lvlJc w:val="left"/>
      <w:pPr>
        <w:tabs>
          <w:tab w:val="num" w:pos="3600"/>
        </w:tabs>
        <w:ind w:left="3600" w:hanging="360"/>
      </w:pPr>
    </w:lvl>
    <w:lvl w:ilvl="5" w:tplc="A5EE44E8" w:tentative="1">
      <w:start w:val="1"/>
      <w:numFmt w:val="decimal"/>
      <w:lvlText w:val="%6."/>
      <w:lvlJc w:val="left"/>
      <w:pPr>
        <w:tabs>
          <w:tab w:val="num" w:pos="4320"/>
        </w:tabs>
        <w:ind w:left="4320" w:hanging="360"/>
      </w:pPr>
    </w:lvl>
    <w:lvl w:ilvl="6" w:tplc="F4CCF6FA" w:tentative="1">
      <w:start w:val="1"/>
      <w:numFmt w:val="decimal"/>
      <w:lvlText w:val="%7."/>
      <w:lvlJc w:val="left"/>
      <w:pPr>
        <w:tabs>
          <w:tab w:val="num" w:pos="5040"/>
        </w:tabs>
        <w:ind w:left="5040" w:hanging="360"/>
      </w:pPr>
    </w:lvl>
    <w:lvl w:ilvl="7" w:tplc="8550C5DA" w:tentative="1">
      <w:start w:val="1"/>
      <w:numFmt w:val="decimal"/>
      <w:lvlText w:val="%8."/>
      <w:lvlJc w:val="left"/>
      <w:pPr>
        <w:tabs>
          <w:tab w:val="num" w:pos="5760"/>
        </w:tabs>
        <w:ind w:left="5760" w:hanging="360"/>
      </w:pPr>
    </w:lvl>
    <w:lvl w:ilvl="8" w:tplc="F428271C" w:tentative="1">
      <w:start w:val="1"/>
      <w:numFmt w:val="decimal"/>
      <w:lvlText w:val="%9."/>
      <w:lvlJc w:val="left"/>
      <w:pPr>
        <w:tabs>
          <w:tab w:val="num" w:pos="6480"/>
        </w:tabs>
        <w:ind w:left="6480" w:hanging="360"/>
      </w:pPr>
    </w:lvl>
  </w:abstractNum>
  <w:abstractNum w:abstractNumId="29" w15:restartNumberingAfterBreak="0">
    <w:nsid w:val="634F1E7A"/>
    <w:multiLevelType w:val="hybridMultilevel"/>
    <w:tmpl w:val="F1169B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BB3BC6"/>
    <w:multiLevelType w:val="hybridMultilevel"/>
    <w:tmpl w:val="3DBCB558"/>
    <w:lvl w:ilvl="0" w:tplc="665C4902">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67D2350D"/>
    <w:multiLevelType w:val="hybridMultilevel"/>
    <w:tmpl w:val="01F44566"/>
    <w:lvl w:ilvl="0" w:tplc="D26C2EA0">
      <w:start w:val="1"/>
      <w:numFmt w:val="bullet"/>
      <w:lvlText w:val=""/>
      <w:lvlJc w:val="left"/>
      <w:pPr>
        <w:tabs>
          <w:tab w:val="num" w:pos="720"/>
        </w:tabs>
        <w:ind w:left="720" w:hanging="360"/>
      </w:pPr>
      <w:rPr>
        <w:rFonts w:ascii="Wingdings" w:hAnsi="Wingdings" w:hint="default"/>
      </w:rPr>
    </w:lvl>
    <w:lvl w:ilvl="1" w:tplc="3E9A29D6" w:tentative="1">
      <w:start w:val="1"/>
      <w:numFmt w:val="bullet"/>
      <w:lvlText w:val=""/>
      <w:lvlJc w:val="left"/>
      <w:pPr>
        <w:tabs>
          <w:tab w:val="num" w:pos="1440"/>
        </w:tabs>
        <w:ind w:left="1440" w:hanging="360"/>
      </w:pPr>
      <w:rPr>
        <w:rFonts w:ascii="Wingdings" w:hAnsi="Wingdings" w:hint="default"/>
      </w:rPr>
    </w:lvl>
    <w:lvl w:ilvl="2" w:tplc="67106220" w:tentative="1">
      <w:start w:val="1"/>
      <w:numFmt w:val="bullet"/>
      <w:lvlText w:val=""/>
      <w:lvlJc w:val="left"/>
      <w:pPr>
        <w:tabs>
          <w:tab w:val="num" w:pos="2160"/>
        </w:tabs>
        <w:ind w:left="2160" w:hanging="360"/>
      </w:pPr>
      <w:rPr>
        <w:rFonts w:ascii="Wingdings" w:hAnsi="Wingdings" w:hint="default"/>
      </w:rPr>
    </w:lvl>
    <w:lvl w:ilvl="3" w:tplc="DA8A98FE" w:tentative="1">
      <w:start w:val="1"/>
      <w:numFmt w:val="bullet"/>
      <w:lvlText w:val=""/>
      <w:lvlJc w:val="left"/>
      <w:pPr>
        <w:tabs>
          <w:tab w:val="num" w:pos="2880"/>
        </w:tabs>
        <w:ind w:left="2880" w:hanging="360"/>
      </w:pPr>
      <w:rPr>
        <w:rFonts w:ascii="Wingdings" w:hAnsi="Wingdings" w:hint="default"/>
      </w:rPr>
    </w:lvl>
    <w:lvl w:ilvl="4" w:tplc="BB48630C" w:tentative="1">
      <w:start w:val="1"/>
      <w:numFmt w:val="bullet"/>
      <w:lvlText w:val=""/>
      <w:lvlJc w:val="left"/>
      <w:pPr>
        <w:tabs>
          <w:tab w:val="num" w:pos="3600"/>
        </w:tabs>
        <w:ind w:left="3600" w:hanging="360"/>
      </w:pPr>
      <w:rPr>
        <w:rFonts w:ascii="Wingdings" w:hAnsi="Wingdings" w:hint="default"/>
      </w:rPr>
    </w:lvl>
    <w:lvl w:ilvl="5" w:tplc="3E66287A" w:tentative="1">
      <w:start w:val="1"/>
      <w:numFmt w:val="bullet"/>
      <w:lvlText w:val=""/>
      <w:lvlJc w:val="left"/>
      <w:pPr>
        <w:tabs>
          <w:tab w:val="num" w:pos="4320"/>
        </w:tabs>
        <w:ind w:left="4320" w:hanging="360"/>
      </w:pPr>
      <w:rPr>
        <w:rFonts w:ascii="Wingdings" w:hAnsi="Wingdings" w:hint="default"/>
      </w:rPr>
    </w:lvl>
    <w:lvl w:ilvl="6" w:tplc="5D8AD7AC" w:tentative="1">
      <w:start w:val="1"/>
      <w:numFmt w:val="bullet"/>
      <w:lvlText w:val=""/>
      <w:lvlJc w:val="left"/>
      <w:pPr>
        <w:tabs>
          <w:tab w:val="num" w:pos="5040"/>
        </w:tabs>
        <w:ind w:left="5040" w:hanging="360"/>
      </w:pPr>
      <w:rPr>
        <w:rFonts w:ascii="Wingdings" w:hAnsi="Wingdings" w:hint="default"/>
      </w:rPr>
    </w:lvl>
    <w:lvl w:ilvl="7" w:tplc="7DF45C1E" w:tentative="1">
      <w:start w:val="1"/>
      <w:numFmt w:val="bullet"/>
      <w:lvlText w:val=""/>
      <w:lvlJc w:val="left"/>
      <w:pPr>
        <w:tabs>
          <w:tab w:val="num" w:pos="5760"/>
        </w:tabs>
        <w:ind w:left="5760" w:hanging="360"/>
      </w:pPr>
      <w:rPr>
        <w:rFonts w:ascii="Wingdings" w:hAnsi="Wingdings" w:hint="default"/>
      </w:rPr>
    </w:lvl>
    <w:lvl w:ilvl="8" w:tplc="65E8F12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6507B"/>
    <w:multiLevelType w:val="hybridMultilevel"/>
    <w:tmpl w:val="FE20A306"/>
    <w:lvl w:ilvl="0" w:tplc="D084E40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88C1BA0"/>
    <w:multiLevelType w:val="hybridMultilevel"/>
    <w:tmpl w:val="01EC1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071BB"/>
    <w:multiLevelType w:val="hybridMultilevel"/>
    <w:tmpl w:val="48101128"/>
    <w:lvl w:ilvl="0" w:tplc="C3A067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0C91F5A"/>
    <w:multiLevelType w:val="hybridMultilevel"/>
    <w:tmpl w:val="19E6D156"/>
    <w:lvl w:ilvl="0" w:tplc="65C21A5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6" w15:restartNumberingAfterBreak="0">
    <w:nsid w:val="754B7F01"/>
    <w:multiLevelType w:val="hybridMultilevel"/>
    <w:tmpl w:val="5D620DB8"/>
    <w:lvl w:ilvl="0" w:tplc="8F5ADFCE">
      <w:start w:val="1"/>
      <w:numFmt w:val="decimal"/>
      <w:lvlText w:val="%1."/>
      <w:lvlJc w:val="left"/>
      <w:pPr>
        <w:tabs>
          <w:tab w:val="num" w:pos="720"/>
        </w:tabs>
        <w:ind w:left="720" w:hanging="360"/>
      </w:pPr>
    </w:lvl>
    <w:lvl w:ilvl="1" w:tplc="6E3C6F6C" w:tentative="1">
      <w:start w:val="1"/>
      <w:numFmt w:val="decimal"/>
      <w:lvlText w:val="%2."/>
      <w:lvlJc w:val="left"/>
      <w:pPr>
        <w:tabs>
          <w:tab w:val="num" w:pos="1440"/>
        </w:tabs>
        <w:ind w:left="1440" w:hanging="360"/>
      </w:pPr>
    </w:lvl>
    <w:lvl w:ilvl="2" w:tplc="0B286300" w:tentative="1">
      <w:start w:val="1"/>
      <w:numFmt w:val="decimal"/>
      <w:lvlText w:val="%3."/>
      <w:lvlJc w:val="left"/>
      <w:pPr>
        <w:tabs>
          <w:tab w:val="num" w:pos="2160"/>
        </w:tabs>
        <w:ind w:left="2160" w:hanging="360"/>
      </w:pPr>
    </w:lvl>
    <w:lvl w:ilvl="3" w:tplc="4B7AE178" w:tentative="1">
      <w:start w:val="1"/>
      <w:numFmt w:val="decimal"/>
      <w:lvlText w:val="%4."/>
      <w:lvlJc w:val="left"/>
      <w:pPr>
        <w:tabs>
          <w:tab w:val="num" w:pos="2880"/>
        </w:tabs>
        <w:ind w:left="2880" w:hanging="360"/>
      </w:pPr>
    </w:lvl>
    <w:lvl w:ilvl="4" w:tplc="3BF48C9E" w:tentative="1">
      <w:start w:val="1"/>
      <w:numFmt w:val="decimal"/>
      <w:lvlText w:val="%5."/>
      <w:lvlJc w:val="left"/>
      <w:pPr>
        <w:tabs>
          <w:tab w:val="num" w:pos="3600"/>
        </w:tabs>
        <w:ind w:left="3600" w:hanging="360"/>
      </w:pPr>
    </w:lvl>
    <w:lvl w:ilvl="5" w:tplc="05CE097C" w:tentative="1">
      <w:start w:val="1"/>
      <w:numFmt w:val="decimal"/>
      <w:lvlText w:val="%6."/>
      <w:lvlJc w:val="left"/>
      <w:pPr>
        <w:tabs>
          <w:tab w:val="num" w:pos="4320"/>
        </w:tabs>
        <w:ind w:left="4320" w:hanging="360"/>
      </w:pPr>
    </w:lvl>
    <w:lvl w:ilvl="6" w:tplc="4656A35A" w:tentative="1">
      <w:start w:val="1"/>
      <w:numFmt w:val="decimal"/>
      <w:lvlText w:val="%7."/>
      <w:lvlJc w:val="left"/>
      <w:pPr>
        <w:tabs>
          <w:tab w:val="num" w:pos="5040"/>
        </w:tabs>
        <w:ind w:left="5040" w:hanging="360"/>
      </w:pPr>
    </w:lvl>
    <w:lvl w:ilvl="7" w:tplc="5894910A" w:tentative="1">
      <w:start w:val="1"/>
      <w:numFmt w:val="decimal"/>
      <w:lvlText w:val="%8."/>
      <w:lvlJc w:val="left"/>
      <w:pPr>
        <w:tabs>
          <w:tab w:val="num" w:pos="5760"/>
        </w:tabs>
        <w:ind w:left="5760" w:hanging="360"/>
      </w:pPr>
    </w:lvl>
    <w:lvl w:ilvl="8" w:tplc="D512998C" w:tentative="1">
      <w:start w:val="1"/>
      <w:numFmt w:val="decimal"/>
      <w:lvlText w:val="%9."/>
      <w:lvlJc w:val="left"/>
      <w:pPr>
        <w:tabs>
          <w:tab w:val="num" w:pos="6480"/>
        </w:tabs>
        <w:ind w:left="6480" w:hanging="360"/>
      </w:pPr>
    </w:lvl>
  </w:abstractNum>
  <w:abstractNum w:abstractNumId="37" w15:restartNumberingAfterBreak="0">
    <w:nsid w:val="7ED630D6"/>
    <w:multiLevelType w:val="hybridMultilevel"/>
    <w:tmpl w:val="5CCC60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7"/>
  </w:num>
  <w:num w:numId="5">
    <w:abstractNumId w:val="1"/>
  </w:num>
  <w:num w:numId="6">
    <w:abstractNumId w:val="26"/>
  </w:num>
  <w:num w:numId="7">
    <w:abstractNumId w:val="20"/>
  </w:num>
  <w:num w:numId="8">
    <w:abstractNumId w:val="17"/>
  </w:num>
  <w:num w:numId="9">
    <w:abstractNumId w:val="22"/>
  </w:num>
  <w:num w:numId="10">
    <w:abstractNumId w:val="34"/>
  </w:num>
  <w:num w:numId="11">
    <w:abstractNumId w:val="30"/>
  </w:num>
  <w:num w:numId="12">
    <w:abstractNumId w:val="2"/>
  </w:num>
  <w:num w:numId="13">
    <w:abstractNumId w:val="10"/>
  </w:num>
  <w:num w:numId="14">
    <w:abstractNumId w:val="31"/>
  </w:num>
  <w:num w:numId="15">
    <w:abstractNumId w:val="28"/>
  </w:num>
  <w:num w:numId="16">
    <w:abstractNumId w:val="36"/>
  </w:num>
  <w:num w:numId="17">
    <w:abstractNumId w:val="15"/>
  </w:num>
  <w:num w:numId="18">
    <w:abstractNumId w:val="14"/>
  </w:num>
  <w:num w:numId="19">
    <w:abstractNumId w:val="9"/>
  </w:num>
  <w:num w:numId="20">
    <w:abstractNumId w:val="4"/>
  </w:num>
  <w:num w:numId="21">
    <w:abstractNumId w:val="24"/>
  </w:num>
  <w:num w:numId="22">
    <w:abstractNumId w:val="33"/>
  </w:num>
  <w:num w:numId="23">
    <w:abstractNumId w:val="21"/>
  </w:num>
  <w:num w:numId="24">
    <w:abstractNumId w:val="19"/>
  </w:num>
  <w:num w:numId="25">
    <w:abstractNumId w:val="18"/>
  </w:num>
  <w:num w:numId="26">
    <w:abstractNumId w:val="25"/>
  </w:num>
  <w:num w:numId="27">
    <w:abstractNumId w:val="8"/>
  </w:num>
  <w:num w:numId="28">
    <w:abstractNumId w:val="6"/>
  </w:num>
  <w:num w:numId="29">
    <w:abstractNumId w:val="3"/>
  </w:num>
  <w:num w:numId="30">
    <w:abstractNumId w:val="35"/>
  </w:num>
  <w:num w:numId="31">
    <w:abstractNumId w:val="29"/>
  </w:num>
  <w:num w:numId="32">
    <w:abstractNumId w:val="11"/>
  </w:num>
  <w:num w:numId="33">
    <w:abstractNumId w:val="12"/>
  </w:num>
  <w:num w:numId="34">
    <w:abstractNumId w:val="37"/>
  </w:num>
  <w:num w:numId="35">
    <w:abstractNumId w:val="23"/>
  </w:num>
  <w:num w:numId="36">
    <w:abstractNumId w:val="13"/>
  </w:num>
  <w:num w:numId="37">
    <w:abstractNumId w:val="5"/>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C0955"/>
    <w:rsid w:val="000001ED"/>
    <w:rsid w:val="00001099"/>
    <w:rsid w:val="000017E9"/>
    <w:rsid w:val="000018E5"/>
    <w:rsid w:val="000019A9"/>
    <w:rsid w:val="00001AAA"/>
    <w:rsid w:val="00002D8E"/>
    <w:rsid w:val="00002F94"/>
    <w:rsid w:val="000034BD"/>
    <w:rsid w:val="000036F0"/>
    <w:rsid w:val="00005102"/>
    <w:rsid w:val="000052FF"/>
    <w:rsid w:val="0000536E"/>
    <w:rsid w:val="00005A8A"/>
    <w:rsid w:val="000064F5"/>
    <w:rsid w:val="000068CE"/>
    <w:rsid w:val="00006AB2"/>
    <w:rsid w:val="00006D7C"/>
    <w:rsid w:val="000070E8"/>
    <w:rsid w:val="000072F7"/>
    <w:rsid w:val="00007302"/>
    <w:rsid w:val="0000793A"/>
    <w:rsid w:val="00007CDD"/>
    <w:rsid w:val="00007F93"/>
    <w:rsid w:val="000102A3"/>
    <w:rsid w:val="0001058E"/>
    <w:rsid w:val="00010A38"/>
    <w:rsid w:val="00010BEB"/>
    <w:rsid w:val="00010E17"/>
    <w:rsid w:val="0001182B"/>
    <w:rsid w:val="00011A3C"/>
    <w:rsid w:val="00011CAA"/>
    <w:rsid w:val="00011F31"/>
    <w:rsid w:val="00012F46"/>
    <w:rsid w:val="0001323C"/>
    <w:rsid w:val="00013257"/>
    <w:rsid w:val="000140AB"/>
    <w:rsid w:val="000145BE"/>
    <w:rsid w:val="00014B01"/>
    <w:rsid w:val="00014CBE"/>
    <w:rsid w:val="000151CC"/>
    <w:rsid w:val="00015F9E"/>
    <w:rsid w:val="00016C87"/>
    <w:rsid w:val="00016D9B"/>
    <w:rsid w:val="000176F3"/>
    <w:rsid w:val="0002002C"/>
    <w:rsid w:val="00020384"/>
    <w:rsid w:val="000208D5"/>
    <w:rsid w:val="000209B1"/>
    <w:rsid w:val="00020DD4"/>
    <w:rsid w:val="00021CCB"/>
    <w:rsid w:val="00021CD0"/>
    <w:rsid w:val="00021DD8"/>
    <w:rsid w:val="000226E0"/>
    <w:rsid w:val="0002281A"/>
    <w:rsid w:val="00022E5E"/>
    <w:rsid w:val="000239E9"/>
    <w:rsid w:val="00023FF8"/>
    <w:rsid w:val="000244E0"/>
    <w:rsid w:val="00024A2E"/>
    <w:rsid w:val="00024BFA"/>
    <w:rsid w:val="00024E23"/>
    <w:rsid w:val="000251A8"/>
    <w:rsid w:val="000263FF"/>
    <w:rsid w:val="00026489"/>
    <w:rsid w:val="0002682F"/>
    <w:rsid w:val="00026A97"/>
    <w:rsid w:val="00026BE6"/>
    <w:rsid w:val="0002718B"/>
    <w:rsid w:val="000278F7"/>
    <w:rsid w:val="00027CB8"/>
    <w:rsid w:val="00027F1D"/>
    <w:rsid w:val="000304BF"/>
    <w:rsid w:val="00030AD8"/>
    <w:rsid w:val="000311AF"/>
    <w:rsid w:val="00031577"/>
    <w:rsid w:val="00031E2F"/>
    <w:rsid w:val="0003237D"/>
    <w:rsid w:val="000329E0"/>
    <w:rsid w:val="00033302"/>
    <w:rsid w:val="00033839"/>
    <w:rsid w:val="00033CA8"/>
    <w:rsid w:val="00034070"/>
    <w:rsid w:val="00034AA5"/>
    <w:rsid w:val="00034FB1"/>
    <w:rsid w:val="00035CFE"/>
    <w:rsid w:val="00036336"/>
    <w:rsid w:val="000368D0"/>
    <w:rsid w:val="00036A5D"/>
    <w:rsid w:val="00036A61"/>
    <w:rsid w:val="00036BAF"/>
    <w:rsid w:val="0003747A"/>
    <w:rsid w:val="000374D5"/>
    <w:rsid w:val="00037615"/>
    <w:rsid w:val="000377CC"/>
    <w:rsid w:val="00040109"/>
    <w:rsid w:val="000406A9"/>
    <w:rsid w:val="000406FF"/>
    <w:rsid w:val="00042ACF"/>
    <w:rsid w:val="000433CA"/>
    <w:rsid w:val="000433D4"/>
    <w:rsid w:val="00043862"/>
    <w:rsid w:val="0004414F"/>
    <w:rsid w:val="00044582"/>
    <w:rsid w:val="00044704"/>
    <w:rsid w:val="000448B2"/>
    <w:rsid w:val="00044BBB"/>
    <w:rsid w:val="00045417"/>
    <w:rsid w:val="0004544E"/>
    <w:rsid w:val="0004569F"/>
    <w:rsid w:val="00045831"/>
    <w:rsid w:val="00045F31"/>
    <w:rsid w:val="000460B1"/>
    <w:rsid w:val="00046151"/>
    <w:rsid w:val="000461C7"/>
    <w:rsid w:val="000464D6"/>
    <w:rsid w:val="00046F1E"/>
    <w:rsid w:val="00047E05"/>
    <w:rsid w:val="000504F2"/>
    <w:rsid w:val="0005071E"/>
    <w:rsid w:val="00050C41"/>
    <w:rsid w:val="00050CA9"/>
    <w:rsid w:val="00050DB5"/>
    <w:rsid w:val="00050F0A"/>
    <w:rsid w:val="0005188D"/>
    <w:rsid w:val="0005192D"/>
    <w:rsid w:val="00051A53"/>
    <w:rsid w:val="00051BEF"/>
    <w:rsid w:val="000525F1"/>
    <w:rsid w:val="000526F2"/>
    <w:rsid w:val="00052802"/>
    <w:rsid w:val="0005297C"/>
    <w:rsid w:val="00052A0C"/>
    <w:rsid w:val="00052D16"/>
    <w:rsid w:val="00052D64"/>
    <w:rsid w:val="00053597"/>
    <w:rsid w:val="000535C9"/>
    <w:rsid w:val="00054146"/>
    <w:rsid w:val="000542E6"/>
    <w:rsid w:val="0005437E"/>
    <w:rsid w:val="00054404"/>
    <w:rsid w:val="0005512D"/>
    <w:rsid w:val="000553D2"/>
    <w:rsid w:val="000554EB"/>
    <w:rsid w:val="00056106"/>
    <w:rsid w:val="000566A4"/>
    <w:rsid w:val="00056883"/>
    <w:rsid w:val="00056BCB"/>
    <w:rsid w:val="00056BDF"/>
    <w:rsid w:val="00056DE4"/>
    <w:rsid w:val="00056DF9"/>
    <w:rsid w:val="00057D1C"/>
    <w:rsid w:val="00057DF4"/>
    <w:rsid w:val="00057E1A"/>
    <w:rsid w:val="00057FD1"/>
    <w:rsid w:val="0006081D"/>
    <w:rsid w:val="00060FA9"/>
    <w:rsid w:val="00061133"/>
    <w:rsid w:val="0006164C"/>
    <w:rsid w:val="00061857"/>
    <w:rsid w:val="00061999"/>
    <w:rsid w:val="00061B10"/>
    <w:rsid w:val="00061CF1"/>
    <w:rsid w:val="000620E9"/>
    <w:rsid w:val="00062BB4"/>
    <w:rsid w:val="00063815"/>
    <w:rsid w:val="00063A83"/>
    <w:rsid w:val="000648FE"/>
    <w:rsid w:val="00064B37"/>
    <w:rsid w:val="00064CEF"/>
    <w:rsid w:val="0006500D"/>
    <w:rsid w:val="00065450"/>
    <w:rsid w:val="00065462"/>
    <w:rsid w:val="00065CA5"/>
    <w:rsid w:val="00066010"/>
    <w:rsid w:val="000664A8"/>
    <w:rsid w:val="00066559"/>
    <w:rsid w:val="00066584"/>
    <w:rsid w:val="00066BD3"/>
    <w:rsid w:val="00066CA9"/>
    <w:rsid w:val="000673CD"/>
    <w:rsid w:val="0006787F"/>
    <w:rsid w:val="0007003D"/>
    <w:rsid w:val="00070344"/>
    <w:rsid w:val="000703B4"/>
    <w:rsid w:val="0007075F"/>
    <w:rsid w:val="0007098F"/>
    <w:rsid w:val="00070B41"/>
    <w:rsid w:val="00070C11"/>
    <w:rsid w:val="00071324"/>
    <w:rsid w:val="00071A0F"/>
    <w:rsid w:val="00073321"/>
    <w:rsid w:val="00073700"/>
    <w:rsid w:val="0007434B"/>
    <w:rsid w:val="00074BB8"/>
    <w:rsid w:val="00074EBB"/>
    <w:rsid w:val="00074F92"/>
    <w:rsid w:val="000753A4"/>
    <w:rsid w:val="000754B2"/>
    <w:rsid w:val="00075BE3"/>
    <w:rsid w:val="00075D8C"/>
    <w:rsid w:val="00075DBA"/>
    <w:rsid w:val="00076117"/>
    <w:rsid w:val="00076D89"/>
    <w:rsid w:val="00077023"/>
    <w:rsid w:val="00077997"/>
    <w:rsid w:val="000779FC"/>
    <w:rsid w:val="00077AE6"/>
    <w:rsid w:val="000801E2"/>
    <w:rsid w:val="0008065E"/>
    <w:rsid w:val="000815AB"/>
    <w:rsid w:val="000818CD"/>
    <w:rsid w:val="00081E28"/>
    <w:rsid w:val="0008237E"/>
    <w:rsid w:val="0008249D"/>
    <w:rsid w:val="00082BE4"/>
    <w:rsid w:val="00083437"/>
    <w:rsid w:val="000836AA"/>
    <w:rsid w:val="00083B6E"/>
    <w:rsid w:val="00083B8F"/>
    <w:rsid w:val="00084053"/>
    <w:rsid w:val="00084379"/>
    <w:rsid w:val="00084529"/>
    <w:rsid w:val="00084631"/>
    <w:rsid w:val="00084798"/>
    <w:rsid w:val="00084C1B"/>
    <w:rsid w:val="00084C28"/>
    <w:rsid w:val="00084ECC"/>
    <w:rsid w:val="00086093"/>
    <w:rsid w:val="0008638E"/>
    <w:rsid w:val="00086751"/>
    <w:rsid w:val="0008677F"/>
    <w:rsid w:val="00086785"/>
    <w:rsid w:val="00086C95"/>
    <w:rsid w:val="00086C9D"/>
    <w:rsid w:val="00087195"/>
    <w:rsid w:val="00087B7A"/>
    <w:rsid w:val="00087BEC"/>
    <w:rsid w:val="00087E3C"/>
    <w:rsid w:val="00090108"/>
    <w:rsid w:val="000903F0"/>
    <w:rsid w:val="0009073F"/>
    <w:rsid w:val="000907EC"/>
    <w:rsid w:val="00091122"/>
    <w:rsid w:val="0009125B"/>
    <w:rsid w:val="000917CB"/>
    <w:rsid w:val="000918DB"/>
    <w:rsid w:val="000918ED"/>
    <w:rsid w:val="00091BD5"/>
    <w:rsid w:val="00092184"/>
    <w:rsid w:val="00092451"/>
    <w:rsid w:val="00092963"/>
    <w:rsid w:val="00092E47"/>
    <w:rsid w:val="00092E74"/>
    <w:rsid w:val="000935A6"/>
    <w:rsid w:val="000935C9"/>
    <w:rsid w:val="00093681"/>
    <w:rsid w:val="00093BFE"/>
    <w:rsid w:val="00094257"/>
    <w:rsid w:val="00094622"/>
    <w:rsid w:val="00094C1E"/>
    <w:rsid w:val="00094C78"/>
    <w:rsid w:val="00095225"/>
    <w:rsid w:val="00095328"/>
    <w:rsid w:val="00095B08"/>
    <w:rsid w:val="00095B6A"/>
    <w:rsid w:val="00095C57"/>
    <w:rsid w:val="0009653C"/>
    <w:rsid w:val="00096917"/>
    <w:rsid w:val="00097165"/>
    <w:rsid w:val="000971A7"/>
    <w:rsid w:val="0009732A"/>
    <w:rsid w:val="000A0D9F"/>
    <w:rsid w:val="000A0DF5"/>
    <w:rsid w:val="000A1354"/>
    <w:rsid w:val="000A1956"/>
    <w:rsid w:val="000A1C29"/>
    <w:rsid w:val="000A1D6F"/>
    <w:rsid w:val="000A20B8"/>
    <w:rsid w:val="000A23E6"/>
    <w:rsid w:val="000A28A7"/>
    <w:rsid w:val="000A3A54"/>
    <w:rsid w:val="000A3E2E"/>
    <w:rsid w:val="000A453A"/>
    <w:rsid w:val="000A4C22"/>
    <w:rsid w:val="000A4EB8"/>
    <w:rsid w:val="000A534C"/>
    <w:rsid w:val="000A68C5"/>
    <w:rsid w:val="000A692C"/>
    <w:rsid w:val="000A6DCA"/>
    <w:rsid w:val="000A742B"/>
    <w:rsid w:val="000A78FD"/>
    <w:rsid w:val="000A78FF"/>
    <w:rsid w:val="000A7BEF"/>
    <w:rsid w:val="000B01EE"/>
    <w:rsid w:val="000B0358"/>
    <w:rsid w:val="000B0861"/>
    <w:rsid w:val="000B08B5"/>
    <w:rsid w:val="000B090F"/>
    <w:rsid w:val="000B0ED0"/>
    <w:rsid w:val="000B128C"/>
    <w:rsid w:val="000B1591"/>
    <w:rsid w:val="000B1FF2"/>
    <w:rsid w:val="000B2364"/>
    <w:rsid w:val="000B2A75"/>
    <w:rsid w:val="000B2FAF"/>
    <w:rsid w:val="000B3139"/>
    <w:rsid w:val="000B347F"/>
    <w:rsid w:val="000B35B2"/>
    <w:rsid w:val="000B37C7"/>
    <w:rsid w:val="000B383E"/>
    <w:rsid w:val="000B4173"/>
    <w:rsid w:val="000B4289"/>
    <w:rsid w:val="000B4294"/>
    <w:rsid w:val="000B4412"/>
    <w:rsid w:val="000B51F2"/>
    <w:rsid w:val="000B5317"/>
    <w:rsid w:val="000B69B3"/>
    <w:rsid w:val="000B6B21"/>
    <w:rsid w:val="000B70EF"/>
    <w:rsid w:val="000B7B9C"/>
    <w:rsid w:val="000B7D5A"/>
    <w:rsid w:val="000B7D89"/>
    <w:rsid w:val="000C0310"/>
    <w:rsid w:val="000C04AB"/>
    <w:rsid w:val="000C074B"/>
    <w:rsid w:val="000C0AB1"/>
    <w:rsid w:val="000C0E72"/>
    <w:rsid w:val="000C1C3F"/>
    <w:rsid w:val="000C1EE8"/>
    <w:rsid w:val="000C213F"/>
    <w:rsid w:val="000C2C29"/>
    <w:rsid w:val="000C3091"/>
    <w:rsid w:val="000C412A"/>
    <w:rsid w:val="000C4873"/>
    <w:rsid w:val="000C58ED"/>
    <w:rsid w:val="000C5F4C"/>
    <w:rsid w:val="000C6195"/>
    <w:rsid w:val="000C62FD"/>
    <w:rsid w:val="000C6CCC"/>
    <w:rsid w:val="000C6CF1"/>
    <w:rsid w:val="000C6F39"/>
    <w:rsid w:val="000C7257"/>
    <w:rsid w:val="000C77C2"/>
    <w:rsid w:val="000C7A7F"/>
    <w:rsid w:val="000C7D7A"/>
    <w:rsid w:val="000C7FA9"/>
    <w:rsid w:val="000D0907"/>
    <w:rsid w:val="000D0929"/>
    <w:rsid w:val="000D09A1"/>
    <w:rsid w:val="000D0CDD"/>
    <w:rsid w:val="000D1EA1"/>
    <w:rsid w:val="000D1ED9"/>
    <w:rsid w:val="000D1EF0"/>
    <w:rsid w:val="000D20D2"/>
    <w:rsid w:val="000D213E"/>
    <w:rsid w:val="000D22F0"/>
    <w:rsid w:val="000D2348"/>
    <w:rsid w:val="000D255A"/>
    <w:rsid w:val="000D26F0"/>
    <w:rsid w:val="000D3E99"/>
    <w:rsid w:val="000D3F30"/>
    <w:rsid w:val="000D4242"/>
    <w:rsid w:val="000D43CE"/>
    <w:rsid w:val="000D4421"/>
    <w:rsid w:val="000D4CB8"/>
    <w:rsid w:val="000D5D1B"/>
    <w:rsid w:val="000D6145"/>
    <w:rsid w:val="000D62CA"/>
    <w:rsid w:val="000D6721"/>
    <w:rsid w:val="000D697F"/>
    <w:rsid w:val="000D756D"/>
    <w:rsid w:val="000D764C"/>
    <w:rsid w:val="000D7906"/>
    <w:rsid w:val="000D7B02"/>
    <w:rsid w:val="000E0171"/>
    <w:rsid w:val="000E0733"/>
    <w:rsid w:val="000E075A"/>
    <w:rsid w:val="000E0C91"/>
    <w:rsid w:val="000E0C95"/>
    <w:rsid w:val="000E0E79"/>
    <w:rsid w:val="000E0E8C"/>
    <w:rsid w:val="000E0F79"/>
    <w:rsid w:val="000E1316"/>
    <w:rsid w:val="000E168C"/>
    <w:rsid w:val="000E1F8D"/>
    <w:rsid w:val="000E22B8"/>
    <w:rsid w:val="000E23D4"/>
    <w:rsid w:val="000E2619"/>
    <w:rsid w:val="000E2A82"/>
    <w:rsid w:val="000E2CE8"/>
    <w:rsid w:val="000E2E06"/>
    <w:rsid w:val="000E342F"/>
    <w:rsid w:val="000E346E"/>
    <w:rsid w:val="000E383C"/>
    <w:rsid w:val="000E3D49"/>
    <w:rsid w:val="000E3DE4"/>
    <w:rsid w:val="000E4078"/>
    <w:rsid w:val="000E41B0"/>
    <w:rsid w:val="000E4572"/>
    <w:rsid w:val="000E48A0"/>
    <w:rsid w:val="000E4CC6"/>
    <w:rsid w:val="000E4F27"/>
    <w:rsid w:val="000E509F"/>
    <w:rsid w:val="000E53D3"/>
    <w:rsid w:val="000E540F"/>
    <w:rsid w:val="000E5F51"/>
    <w:rsid w:val="000E60F9"/>
    <w:rsid w:val="000E6950"/>
    <w:rsid w:val="000E6AB8"/>
    <w:rsid w:val="000E6B05"/>
    <w:rsid w:val="000E6B69"/>
    <w:rsid w:val="000E7392"/>
    <w:rsid w:val="000E7C48"/>
    <w:rsid w:val="000E7CB3"/>
    <w:rsid w:val="000E7E31"/>
    <w:rsid w:val="000F029F"/>
    <w:rsid w:val="000F08A9"/>
    <w:rsid w:val="000F0F97"/>
    <w:rsid w:val="000F1109"/>
    <w:rsid w:val="000F11F3"/>
    <w:rsid w:val="000F1858"/>
    <w:rsid w:val="000F1929"/>
    <w:rsid w:val="000F1CD4"/>
    <w:rsid w:val="000F1FD5"/>
    <w:rsid w:val="000F20A6"/>
    <w:rsid w:val="000F228C"/>
    <w:rsid w:val="000F264F"/>
    <w:rsid w:val="000F26EB"/>
    <w:rsid w:val="000F27B4"/>
    <w:rsid w:val="000F2D65"/>
    <w:rsid w:val="000F306B"/>
    <w:rsid w:val="000F3B69"/>
    <w:rsid w:val="000F440D"/>
    <w:rsid w:val="000F4480"/>
    <w:rsid w:val="000F4603"/>
    <w:rsid w:val="000F4C40"/>
    <w:rsid w:val="000F63DD"/>
    <w:rsid w:val="000F647D"/>
    <w:rsid w:val="000F6DBD"/>
    <w:rsid w:val="000F7167"/>
    <w:rsid w:val="000F7BDA"/>
    <w:rsid w:val="000F7C84"/>
    <w:rsid w:val="001000DE"/>
    <w:rsid w:val="0010017E"/>
    <w:rsid w:val="0010037F"/>
    <w:rsid w:val="001005E7"/>
    <w:rsid w:val="0010109C"/>
    <w:rsid w:val="001019F2"/>
    <w:rsid w:val="00101D9E"/>
    <w:rsid w:val="00101DF7"/>
    <w:rsid w:val="00101F00"/>
    <w:rsid w:val="00102360"/>
    <w:rsid w:val="001032B0"/>
    <w:rsid w:val="001033CD"/>
    <w:rsid w:val="001036E6"/>
    <w:rsid w:val="001037D6"/>
    <w:rsid w:val="001042CB"/>
    <w:rsid w:val="00104377"/>
    <w:rsid w:val="00104CDA"/>
    <w:rsid w:val="0010568E"/>
    <w:rsid w:val="0010608C"/>
    <w:rsid w:val="0010637C"/>
    <w:rsid w:val="00106B64"/>
    <w:rsid w:val="00106DB1"/>
    <w:rsid w:val="00106F75"/>
    <w:rsid w:val="001074D8"/>
    <w:rsid w:val="0010753B"/>
    <w:rsid w:val="00107914"/>
    <w:rsid w:val="001079DC"/>
    <w:rsid w:val="00107AE7"/>
    <w:rsid w:val="0011066F"/>
    <w:rsid w:val="00110960"/>
    <w:rsid w:val="001117CC"/>
    <w:rsid w:val="00111C5D"/>
    <w:rsid w:val="00111CFB"/>
    <w:rsid w:val="00111EB0"/>
    <w:rsid w:val="00111FEC"/>
    <w:rsid w:val="0011237D"/>
    <w:rsid w:val="00112A88"/>
    <w:rsid w:val="00112AA8"/>
    <w:rsid w:val="001130EE"/>
    <w:rsid w:val="00113411"/>
    <w:rsid w:val="001136F6"/>
    <w:rsid w:val="0011389E"/>
    <w:rsid w:val="00113D95"/>
    <w:rsid w:val="0011416D"/>
    <w:rsid w:val="00114421"/>
    <w:rsid w:val="001153B1"/>
    <w:rsid w:val="001163A4"/>
    <w:rsid w:val="001163EE"/>
    <w:rsid w:val="0011643F"/>
    <w:rsid w:val="0011651D"/>
    <w:rsid w:val="00116741"/>
    <w:rsid w:val="00116C0B"/>
    <w:rsid w:val="00116EC2"/>
    <w:rsid w:val="001172B2"/>
    <w:rsid w:val="00117762"/>
    <w:rsid w:val="00117B36"/>
    <w:rsid w:val="00117B9B"/>
    <w:rsid w:val="00120137"/>
    <w:rsid w:val="001201CB"/>
    <w:rsid w:val="001201D4"/>
    <w:rsid w:val="00120CF4"/>
    <w:rsid w:val="001211B8"/>
    <w:rsid w:val="0012157E"/>
    <w:rsid w:val="00121B72"/>
    <w:rsid w:val="00121EA9"/>
    <w:rsid w:val="0012288E"/>
    <w:rsid w:val="001231DF"/>
    <w:rsid w:val="0012349E"/>
    <w:rsid w:val="001236D3"/>
    <w:rsid w:val="001238BD"/>
    <w:rsid w:val="00123C44"/>
    <w:rsid w:val="00123CF0"/>
    <w:rsid w:val="00123FB4"/>
    <w:rsid w:val="0012425A"/>
    <w:rsid w:val="00124ADE"/>
    <w:rsid w:val="00124B2A"/>
    <w:rsid w:val="001250CE"/>
    <w:rsid w:val="00125164"/>
    <w:rsid w:val="001254A7"/>
    <w:rsid w:val="00125964"/>
    <w:rsid w:val="00125A3E"/>
    <w:rsid w:val="00125E3C"/>
    <w:rsid w:val="00125EFF"/>
    <w:rsid w:val="001260EE"/>
    <w:rsid w:val="00126175"/>
    <w:rsid w:val="001264F9"/>
    <w:rsid w:val="00126FEA"/>
    <w:rsid w:val="001275C6"/>
    <w:rsid w:val="001276CE"/>
    <w:rsid w:val="00130632"/>
    <w:rsid w:val="001306B3"/>
    <w:rsid w:val="001310C6"/>
    <w:rsid w:val="00131C1D"/>
    <w:rsid w:val="00132303"/>
    <w:rsid w:val="00132F9A"/>
    <w:rsid w:val="00133501"/>
    <w:rsid w:val="0013358B"/>
    <w:rsid w:val="00133CEF"/>
    <w:rsid w:val="00133E2A"/>
    <w:rsid w:val="00134B38"/>
    <w:rsid w:val="00134B90"/>
    <w:rsid w:val="001355C6"/>
    <w:rsid w:val="0013604A"/>
    <w:rsid w:val="0013633C"/>
    <w:rsid w:val="0013662A"/>
    <w:rsid w:val="00136929"/>
    <w:rsid w:val="001374C2"/>
    <w:rsid w:val="00137C28"/>
    <w:rsid w:val="00137D46"/>
    <w:rsid w:val="001402F7"/>
    <w:rsid w:val="0014058B"/>
    <w:rsid w:val="0014067E"/>
    <w:rsid w:val="00140A70"/>
    <w:rsid w:val="00140DD6"/>
    <w:rsid w:val="001413B7"/>
    <w:rsid w:val="0014158F"/>
    <w:rsid w:val="0014170D"/>
    <w:rsid w:val="00141A49"/>
    <w:rsid w:val="00141EED"/>
    <w:rsid w:val="00142ED3"/>
    <w:rsid w:val="00143626"/>
    <w:rsid w:val="00143A58"/>
    <w:rsid w:val="00143C7C"/>
    <w:rsid w:val="00143F4A"/>
    <w:rsid w:val="0014425D"/>
    <w:rsid w:val="0014428A"/>
    <w:rsid w:val="00144709"/>
    <w:rsid w:val="00144B55"/>
    <w:rsid w:val="00144CD9"/>
    <w:rsid w:val="0014547F"/>
    <w:rsid w:val="001454F3"/>
    <w:rsid w:val="001456F2"/>
    <w:rsid w:val="0014591C"/>
    <w:rsid w:val="00145A83"/>
    <w:rsid w:val="00145BFB"/>
    <w:rsid w:val="0014632B"/>
    <w:rsid w:val="00146B7D"/>
    <w:rsid w:val="00146D6E"/>
    <w:rsid w:val="0014794C"/>
    <w:rsid w:val="00147B92"/>
    <w:rsid w:val="00147C84"/>
    <w:rsid w:val="00147E6A"/>
    <w:rsid w:val="001511A8"/>
    <w:rsid w:val="0015186F"/>
    <w:rsid w:val="001527F3"/>
    <w:rsid w:val="00152D22"/>
    <w:rsid w:val="001536AF"/>
    <w:rsid w:val="00153F0C"/>
    <w:rsid w:val="001542C2"/>
    <w:rsid w:val="0015443E"/>
    <w:rsid w:val="00155355"/>
    <w:rsid w:val="001558CB"/>
    <w:rsid w:val="00155B39"/>
    <w:rsid w:val="00155F99"/>
    <w:rsid w:val="001560B1"/>
    <w:rsid w:val="001562BB"/>
    <w:rsid w:val="0015664A"/>
    <w:rsid w:val="0015674B"/>
    <w:rsid w:val="00156AED"/>
    <w:rsid w:val="00156BBC"/>
    <w:rsid w:val="00156E85"/>
    <w:rsid w:val="00157590"/>
    <w:rsid w:val="0015799D"/>
    <w:rsid w:val="00157BC7"/>
    <w:rsid w:val="001603DF"/>
    <w:rsid w:val="00160898"/>
    <w:rsid w:val="00160ECF"/>
    <w:rsid w:val="0016178E"/>
    <w:rsid w:val="001619A1"/>
    <w:rsid w:val="00161DFB"/>
    <w:rsid w:val="001624A8"/>
    <w:rsid w:val="00162A52"/>
    <w:rsid w:val="00162A90"/>
    <w:rsid w:val="001631FE"/>
    <w:rsid w:val="0016393C"/>
    <w:rsid w:val="00163B46"/>
    <w:rsid w:val="00163C58"/>
    <w:rsid w:val="00163D5F"/>
    <w:rsid w:val="00163EB3"/>
    <w:rsid w:val="00164010"/>
    <w:rsid w:val="001642DB"/>
    <w:rsid w:val="00164460"/>
    <w:rsid w:val="00164E37"/>
    <w:rsid w:val="00164FB6"/>
    <w:rsid w:val="00164FB9"/>
    <w:rsid w:val="00165242"/>
    <w:rsid w:val="00165256"/>
    <w:rsid w:val="00165AA1"/>
    <w:rsid w:val="0016631D"/>
    <w:rsid w:val="00166F5B"/>
    <w:rsid w:val="00167021"/>
    <w:rsid w:val="00167524"/>
    <w:rsid w:val="00167854"/>
    <w:rsid w:val="00167F7F"/>
    <w:rsid w:val="00170374"/>
    <w:rsid w:val="00170470"/>
    <w:rsid w:val="00170663"/>
    <w:rsid w:val="0017108C"/>
    <w:rsid w:val="00171C03"/>
    <w:rsid w:val="00171CDA"/>
    <w:rsid w:val="00172832"/>
    <w:rsid w:val="001728DD"/>
    <w:rsid w:val="00172B10"/>
    <w:rsid w:val="00172C7E"/>
    <w:rsid w:val="00172C91"/>
    <w:rsid w:val="00172CA7"/>
    <w:rsid w:val="00172CD3"/>
    <w:rsid w:val="00172CD6"/>
    <w:rsid w:val="00173B76"/>
    <w:rsid w:val="001742F3"/>
    <w:rsid w:val="0017445A"/>
    <w:rsid w:val="001748BC"/>
    <w:rsid w:val="00174ED9"/>
    <w:rsid w:val="00175C36"/>
    <w:rsid w:val="0017616E"/>
    <w:rsid w:val="0017651F"/>
    <w:rsid w:val="00176CC2"/>
    <w:rsid w:val="00176D61"/>
    <w:rsid w:val="001773B5"/>
    <w:rsid w:val="00177C7E"/>
    <w:rsid w:val="00177EBA"/>
    <w:rsid w:val="001801B2"/>
    <w:rsid w:val="0018020B"/>
    <w:rsid w:val="001804B3"/>
    <w:rsid w:val="001805D6"/>
    <w:rsid w:val="0018065E"/>
    <w:rsid w:val="00180BE0"/>
    <w:rsid w:val="0018190B"/>
    <w:rsid w:val="00182162"/>
    <w:rsid w:val="001822BE"/>
    <w:rsid w:val="001822D2"/>
    <w:rsid w:val="0018239E"/>
    <w:rsid w:val="00182648"/>
    <w:rsid w:val="0018332C"/>
    <w:rsid w:val="001836A5"/>
    <w:rsid w:val="00183A10"/>
    <w:rsid w:val="00184384"/>
    <w:rsid w:val="0018468A"/>
    <w:rsid w:val="00184978"/>
    <w:rsid w:val="00184E27"/>
    <w:rsid w:val="001850E8"/>
    <w:rsid w:val="001852D8"/>
    <w:rsid w:val="001858C0"/>
    <w:rsid w:val="0018594E"/>
    <w:rsid w:val="00185B19"/>
    <w:rsid w:val="001866CB"/>
    <w:rsid w:val="00186913"/>
    <w:rsid w:val="00187E6F"/>
    <w:rsid w:val="0019033B"/>
    <w:rsid w:val="00190393"/>
    <w:rsid w:val="0019104C"/>
    <w:rsid w:val="00191077"/>
    <w:rsid w:val="00191A42"/>
    <w:rsid w:val="00192379"/>
    <w:rsid w:val="00192B48"/>
    <w:rsid w:val="00192F0B"/>
    <w:rsid w:val="001935F7"/>
    <w:rsid w:val="00193752"/>
    <w:rsid w:val="00193793"/>
    <w:rsid w:val="00193DB1"/>
    <w:rsid w:val="00193EEA"/>
    <w:rsid w:val="001947A7"/>
    <w:rsid w:val="001960A5"/>
    <w:rsid w:val="00196190"/>
    <w:rsid w:val="001961ED"/>
    <w:rsid w:val="00196A44"/>
    <w:rsid w:val="00196B27"/>
    <w:rsid w:val="00196EFF"/>
    <w:rsid w:val="00196F10"/>
    <w:rsid w:val="00197894"/>
    <w:rsid w:val="00197C25"/>
    <w:rsid w:val="00197D44"/>
    <w:rsid w:val="00197F7C"/>
    <w:rsid w:val="001A0442"/>
    <w:rsid w:val="001A066E"/>
    <w:rsid w:val="001A076E"/>
    <w:rsid w:val="001A1085"/>
    <w:rsid w:val="001A2368"/>
    <w:rsid w:val="001A29B6"/>
    <w:rsid w:val="001A2C8E"/>
    <w:rsid w:val="001A31CF"/>
    <w:rsid w:val="001A3766"/>
    <w:rsid w:val="001A38C6"/>
    <w:rsid w:val="001A4259"/>
    <w:rsid w:val="001A4B48"/>
    <w:rsid w:val="001A4B85"/>
    <w:rsid w:val="001A4C3C"/>
    <w:rsid w:val="001A4E00"/>
    <w:rsid w:val="001A4F00"/>
    <w:rsid w:val="001A50D8"/>
    <w:rsid w:val="001A5107"/>
    <w:rsid w:val="001A51E0"/>
    <w:rsid w:val="001A5674"/>
    <w:rsid w:val="001A56DD"/>
    <w:rsid w:val="001A669B"/>
    <w:rsid w:val="001A6A60"/>
    <w:rsid w:val="001A6CFD"/>
    <w:rsid w:val="001A6E86"/>
    <w:rsid w:val="001A7B32"/>
    <w:rsid w:val="001A7D45"/>
    <w:rsid w:val="001B0117"/>
    <w:rsid w:val="001B01CF"/>
    <w:rsid w:val="001B04DC"/>
    <w:rsid w:val="001B0549"/>
    <w:rsid w:val="001B0A5B"/>
    <w:rsid w:val="001B118F"/>
    <w:rsid w:val="001B12C6"/>
    <w:rsid w:val="001B18C9"/>
    <w:rsid w:val="001B1911"/>
    <w:rsid w:val="001B1A9C"/>
    <w:rsid w:val="001B1C4E"/>
    <w:rsid w:val="001B1D3E"/>
    <w:rsid w:val="001B1D97"/>
    <w:rsid w:val="001B27B3"/>
    <w:rsid w:val="001B34E7"/>
    <w:rsid w:val="001B38D8"/>
    <w:rsid w:val="001B3A36"/>
    <w:rsid w:val="001B3A9E"/>
    <w:rsid w:val="001B4001"/>
    <w:rsid w:val="001B4BF1"/>
    <w:rsid w:val="001B4EF5"/>
    <w:rsid w:val="001B5575"/>
    <w:rsid w:val="001B5CCB"/>
    <w:rsid w:val="001B6325"/>
    <w:rsid w:val="001B671E"/>
    <w:rsid w:val="001B6FB4"/>
    <w:rsid w:val="001B7413"/>
    <w:rsid w:val="001B75AE"/>
    <w:rsid w:val="001B7715"/>
    <w:rsid w:val="001B7C42"/>
    <w:rsid w:val="001C088F"/>
    <w:rsid w:val="001C0FCD"/>
    <w:rsid w:val="001C13C9"/>
    <w:rsid w:val="001C1A9D"/>
    <w:rsid w:val="001C1CC2"/>
    <w:rsid w:val="001C1E39"/>
    <w:rsid w:val="001C1EF2"/>
    <w:rsid w:val="001C250C"/>
    <w:rsid w:val="001C2911"/>
    <w:rsid w:val="001C2F1E"/>
    <w:rsid w:val="001C3387"/>
    <w:rsid w:val="001C357F"/>
    <w:rsid w:val="001C3865"/>
    <w:rsid w:val="001C3C14"/>
    <w:rsid w:val="001C42B0"/>
    <w:rsid w:val="001C4962"/>
    <w:rsid w:val="001C560E"/>
    <w:rsid w:val="001C5827"/>
    <w:rsid w:val="001C6079"/>
    <w:rsid w:val="001C653E"/>
    <w:rsid w:val="001C66E1"/>
    <w:rsid w:val="001C6BC7"/>
    <w:rsid w:val="001C6EAF"/>
    <w:rsid w:val="001C7586"/>
    <w:rsid w:val="001C75E2"/>
    <w:rsid w:val="001C7885"/>
    <w:rsid w:val="001C7C5C"/>
    <w:rsid w:val="001D0275"/>
    <w:rsid w:val="001D0A0E"/>
    <w:rsid w:val="001D0F1C"/>
    <w:rsid w:val="001D16E8"/>
    <w:rsid w:val="001D2046"/>
    <w:rsid w:val="001D2372"/>
    <w:rsid w:val="001D32A0"/>
    <w:rsid w:val="001D336E"/>
    <w:rsid w:val="001D3372"/>
    <w:rsid w:val="001D3B92"/>
    <w:rsid w:val="001D3C59"/>
    <w:rsid w:val="001D4196"/>
    <w:rsid w:val="001D4F7F"/>
    <w:rsid w:val="001D55B1"/>
    <w:rsid w:val="001D591A"/>
    <w:rsid w:val="001D5958"/>
    <w:rsid w:val="001D5EF4"/>
    <w:rsid w:val="001D63FA"/>
    <w:rsid w:val="001D6671"/>
    <w:rsid w:val="001D72A2"/>
    <w:rsid w:val="001D7942"/>
    <w:rsid w:val="001D7BCA"/>
    <w:rsid w:val="001E005D"/>
    <w:rsid w:val="001E021E"/>
    <w:rsid w:val="001E05F5"/>
    <w:rsid w:val="001E06C6"/>
    <w:rsid w:val="001E0BF0"/>
    <w:rsid w:val="001E0FC4"/>
    <w:rsid w:val="001E18AD"/>
    <w:rsid w:val="001E1A52"/>
    <w:rsid w:val="001E1F57"/>
    <w:rsid w:val="001E20D1"/>
    <w:rsid w:val="001E25E5"/>
    <w:rsid w:val="001E2C63"/>
    <w:rsid w:val="001E3BD4"/>
    <w:rsid w:val="001E4261"/>
    <w:rsid w:val="001E429A"/>
    <w:rsid w:val="001E49F2"/>
    <w:rsid w:val="001E4FB8"/>
    <w:rsid w:val="001E5548"/>
    <w:rsid w:val="001E587D"/>
    <w:rsid w:val="001E5A2C"/>
    <w:rsid w:val="001E5F96"/>
    <w:rsid w:val="001E6A88"/>
    <w:rsid w:val="001E70D1"/>
    <w:rsid w:val="001E70D2"/>
    <w:rsid w:val="001E71AA"/>
    <w:rsid w:val="001E7B4F"/>
    <w:rsid w:val="001E7CB2"/>
    <w:rsid w:val="001E7DCF"/>
    <w:rsid w:val="001F071D"/>
    <w:rsid w:val="001F099E"/>
    <w:rsid w:val="001F0B9A"/>
    <w:rsid w:val="001F0FEA"/>
    <w:rsid w:val="001F1683"/>
    <w:rsid w:val="001F1838"/>
    <w:rsid w:val="001F2397"/>
    <w:rsid w:val="001F2642"/>
    <w:rsid w:val="001F28C7"/>
    <w:rsid w:val="001F33E3"/>
    <w:rsid w:val="001F39D0"/>
    <w:rsid w:val="001F3A77"/>
    <w:rsid w:val="001F3DC0"/>
    <w:rsid w:val="001F46FB"/>
    <w:rsid w:val="001F48F3"/>
    <w:rsid w:val="001F4C58"/>
    <w:rsid w:val="001F4DB8"/>
    <w:rsid w:val="001F53AE"/>
    <w:rsid w:val="001F589D"/>
    <w:rsid w:val="001F637B"/>
    <w:rsid w:val="001F65CB"/>
    <w:rsid w:val="001F722F"/>
    <w:rsid w:val="001F7644"/>
    <w:rsid w:val="001F7F57"/>
    <w:rsid w:val="00200441"/>
    <w:rsid w:val="0020056D"/>
    <w:rsid w:val="0020081A"/>
    <w:rsid w:val="00200B13"/>
    <w:rsid w:val="00200F6E"/>
    <w:rsid w:val="0020120B"/>
    <w:rsid w:val="00201CF1"/>
    <w:rsid w:val="00201EAE"/>
    <w:rsid w:val="002026CC"/>
    <w:rsid w:val="00202842"/>
    <w:rsid w:val="00202F19"/>
    <w:rsid w:val="0020314F"/>
    <w:rsid w:val="002041EF"/>
    <w:rsid w:val="002042CA"/>
    <w:rsid w:val="002047AD"/>
    <w:rsid w:val="00204C1B"/>
    <w:rsid w:val="00205347"/>
    <w:rsid w:val="00205705"/>
    <w:rsid w:val="002057A7"/>
    <w:rsid w:val="00205C6A"/>
    <w:rsid w:val="002060AD"/>
    <w:rsid w:val="002064C6"/>
    <w:rsid w:val="00206816"/>
    <w:rsid w:val="00206B7E"/>
    <w:rsid w:val="0020774C"/>
    <w:rsid w:val="00207B15"/>
    <w:rsid w:val="00210055"/>
    <w:rsid w:val="0021047C"/>
    <w:rsid w:val="0021059A"/>
    <w:rsid w:val="002106A7"/>
    <w:rsid w:val="002114A6"/>
    <w:rsid w:val="0021186E"/>
    <w:rsid w:val="00211EAC"/>
    <w:rsid w:val="00212200"/>
    <w:rsid w:val="0021263B"/>
    <w:rsid w:val="0021293F"/>
    <w:rsid w:val="002129F4"/>
    <w:rsid w:val="00213001"/>
    <w:rsid w:val="00213356"/>
    <w:rsid w:val="00213419"/>
    <w:rsid w:val="002135C8"/>
    <w:rsid w:val="00213733"/>
    <w:rsid w:val="00213B69"/>
    <w:rsid w:val="00213DDA"/>
    <w:rsid w:val="00214176"/>
    <w:rsid w:val="0021418A"/>
    <w:rsid w:val="002141DA"/>
    <w:rsid w:val="00214C7C"/>
    <w:rsid w:val="00214C97"/>
    <w:rsid w:val="00214FD8"/>
    <w:rsid w:val="0021504B"/>
    <w:rsid w:val="002158B5"/>
    <w:rsid w:val="0021591E"/>
    <w:rsid w:val="002159F8"/>
    <w:rsid w:val="00215A48"/>
    <w:rsid w:val="00215D9B"/>
    <w:rsid w:val="00215F5E"/>
    <w:rsid w:val="00216257"/>
    <w:rsid w:val="00216418"/>
    <w:rsid w:val="00216426"/>
    <w:rsid w:val="0021675B"/>
    <w:rsid w:val="002169DF"/>
    <w:rsid w:val="0021737E"/>
    <w:rsid w:val="00217E24"/>
    <w:rsid w:val="00217FA2"/>
    <w:rsid w:val="002206F2"/>
    <w:rsid w:val="00221661"/>
    <w:rsid w:val="00221CB6"/>
    <w:rsid w:val="00221D3E"/>
    <w:rsid w:val="00221EAC"/>
    <w:rsid w:val="00221F7C"/>
    <w:rsid w:val="00223167"/>
    <w:rsid w:val="002237E2"/>
    <w:rsid w:val="0022417A"/>
    <w:rsid w:val="002246FD"/>
    <w:rsid w:val="00224849"/>
    <w:rsid w:val="00224932"/>
    <w:rsid w:val="00224A4F"/>
    <w:rsid w:val="00224D3A"/>
    <w:rsid w:val="0022512C"/>
    <w:rsid w:val="00225435"/>
    <w:rsid w:val="0022545D"/>
    <w:rsid w:val="0022551B"/>
    <w:rsid w:val="00225539"/>
    <w:rsid w:val="00225F5B"/>
    <w:rsid w:val="00226AB2"/>
    <w:rsid w:val="00226FFF"/>
    <w:rsid w:val="0022721B"/>
    <w:rsid w:val="002272D5"/>
    <w:rsid w:val="00227878"/>
    <w:rsid w:val="002300F6"/>
    <w:rsid w:val="00230409"/>
    <w:rsid w:val="00230603"/>
    <w:rsid w:val="002307FA"/>
    <w:rsid w:val="0023118B"/>
    <w:rsid w:val="00231BC0"/>
    <w:rsid w:val="00231F1E"/>
    <w:rsid w:val="0023201F"/>
    <w:rsid w:val="00232460"/>
    <w:rsid w:val="00232A22"/>
    <w:rsid w:val="00232C08"/>
    <w:rsid w:val="00232FA0"/>
    <w:rsid w:val="00233F51"/>
    <w:rsid w:val="0023415E"/>
    <w:rsid w:val="00234717"/>
    <w:rsid w:val="002348F0"/>
    <w:rsid w:val="002349EA"/>
    <w:rsid w:val="0023541E"/>
    <w:rsid w:val="002355DF"/>
    <w:rsid w:val="0023573C"/>
    <w:rsid w:val="002359BF"/>
    <w:rsid w:val="002366C4"/>
    <w:rsid w:val="00236796"/>
    <w:rsid w:val="00236D27"/>
    <w:rsid w:val="002376BA"/>
    <w:rsid w:val="00237A11"/>
    <w:rsid w:val="00237C5B"/>
    <w:rsid w:val="0024003B"/>
    <w:rsid w:val="0024009C"/>
    <w:rsid w:val="00240175"/>
    <w:rsid w:val="00240670"/>
    <w:rsid w:val="00240EFD"/>
    <w:rsid w:val="00241172"/>
    <w:rsid w:val="0024143A"/>
    <w:rsid w:val="00241E3D"/>
    <w:rsid w:val="00241EF6"/>
    <w:rsid w:val="002423EC"/>
    <w:rsid w:val="00242BC6"/>
    <w:rsid w:val="00242E6F"/>
    <w:rsid w:val="00242F50"/>
    <w:rsid w:val="0024300E"/>
    <w:rsid w:val="002432E5"/>
    <w:rsid w:val="00243401"/>
    <w:rsid w:val="00243566"/>
    <w:rsid w:val="00243C1C"/>
    <w:rsid w:val="00244116"/>
    <w:rsid w:val="00244816"/>
    <w:rsid w:val="0024503A"/>
    <w:rsid w:val="00245152"/>
    <w:rsid w:val="00245372"/>
    <w:rsid w:val="00245D82"/>
    <w:rsid w:val="00247218"/>
    <w:rsid w:val="00247376"/>
    <w:rsid w:val="002473B3"/>
    <w:rsid w:val="00247481"/>
    <w:rsid w:val="002476FA"/>
    <w:rsid w:val="00247C54"/>
    <w:rsid w:val="00250048"/>
    <w:rsid w:val="00250C48"/>
    <w:rsid w:val="00250EBA"/>
    <w:rsid w:val="00252B11"/>
    <w:rsid w:val="00253007"/>
    <w:rsid w:val="0025325E"/>
    <w:rsid w:val="0025350A"/>
    <w:rsid w:val="00253E17"/>
    <w:rsid w:val="0025422A"/>
    <w:rsid w:val="0025441B"/>
    <w:rsid w:val="002546AC"/>
    <w:rsid w:val="00254831"/>
    <w:rsid w:val="0025526D"/>
    <w:rsid w:val="00255557"/>
    <w:rsid w:val="002563BE"/>
    <w:rsid w:val="002571B4"/>
    <w:rsid w:val="00257234"/>
    <w:rsid w:val="00257DE1"/>
    <w:rsid w:val="00260089"/>
    <w:rsid w:val="0026038F"/>
    <w:rsid w:val="00260DD2"/>
    <w:rsid w:val="00260ED9"/>
    <w:rsid w:val="00261384"/>
    <w:rsid w:val="00261AB0"/>
    <w:rsid w:val="00261C41"/>
    <w:rsid w:val="00261EB2"/>
    <w:rsid w:val="00262299"/>
    <w:rsid w:val="00263262"/>
    <w:rsid w:val="00263986"/>
    <w:rsid w:val="00264D0C"/>
    <w:rsid w:val="00264EFE"/>
    <w:rsid w:val="002650D4"/>
    <w:rsid w:val="002655F8"/>
    <w:rsid w:val="00265604"/>
    <w:rsid w:val="002657B5"/>
    <w:rsid w:val="00265A6F"/>
    <w:rsid w:val="00265D7E"/>
    <w:rsid w:val="00266218"/>
    <w:rsid w:val="00266686"/>
    <w:rsid w:val="002668C8"/>
    <w:rsid w:val="0026747A"/>
    <w:rsid w:val="00267EC5"/>
    <w:rsid w:val="00270379"/>
    <w:rsid w:val="00270605"/>
    <w:rsid w:val="00270D17"/>
    <w:rsid w:val="00270DCE"/>
    <w:rsid w:val="0027128F"/>
    <w:rsid w:val="002712A6"/>
    <w:rsid w:val="00271507"/>
    <w:rsid w:val="002723F7"/>
    <w:rsid w:val="00272792"/>
    <w:rsid w:val="00272C0E"/>
    <w:rsid w:val="002735B8"/>
    <w:rsid w:val="00273A8B"/>
    <w:rsid w:val="00273C89"/>
    <w:rsid w:val="00274567"/>
    <w:rsid w:val="00274B2E"/>
    <w:rsid w:val="00274E63"/>
    <w:rsid w:val="00275810"/>
    <w:rsid w:val="00275828"/>
    <w:rsid w:val="00275B22"/>
    <w:rsid w:val="00275DB9"/>
    <w:rsid w:val="00275F31"/>
    <w:rsid w:val="00275FC4"/>
    <w:rsid w:val="002760FB"/>
    <w:rsid w:val="00276274"/>
    <w:rsid w:val="002764AD"/>
    <w:rsid w:val="00276782"/>
    <w:rsid w:val="002767C4"/>
    <w:rsid w:val="00276CE1"/>
    <w:rsid w:val="002770B6"/>
    <w:rsid w:val="00277E8D"/>
    <w:rsid w:val="002802F1"/>
    <w:rsid w:val="00280718"/>
    <w:rsid w:val="002812CD"/>
    <w:rsid w:val="00281385"/>
    <w:rsid w:val="002819A3"/>
    <w:rsid w:val="00281CDE"/>
    <w:rsid w:val="00281E55"/>
    <w:rsid w:val="00282607"/>
    <w:rsid w:val="00282646"/>
    <w:rsid w:val="00282A67"/>
    <w:rsid w:val="00282F16"/>
    <w:rsid w:val="002830F3"/>
    <w:rsid w:val="00284127"/>
    <w:rsid w:val="002845DD"/>
    <w:rsid w:val="00284D37"/>
    <w:rsid w:val="002857ED"/>
    <w:rsid w:val="002857F3"/>
    <w:rsid w:val="00285A78"/>
    <w:rsid w:val="00285F91"/>
    <w:rsid w:val="00286190"/>
    <w:rsid w:val="00286CE4"/>
    <w:rsid w:val="00287203"/>
    <w:rsid w:val="002874F3"/>
    <w:rsid w:val="00287641"/>
    <w:rsid w:val="00287743"/>
    <w:rsid w:val="00287783"/>
    <w:rsid w:val="00287C4F"/>
    <w:rsid w:val="00290190"/>
    <w:rsid w:val="00290543"/>
    <w:rsid w:val="002906C3"/>
    <w:rsid w:val="00291236"/>
    <w:rsid w:val="00291372"/>
    <w:rsid w:val="002914B1"/>
    <w:rsid w:val="00291A3E"/>
    <w:rsid w:val="00291F2E"/>
    <w:rsid w:val="00292551"/>
    <w:rsid w:val="002926BD"/>
    <w:rsid w:val="0029271E"/>
    <w:rsid w:val="00293107"/>
    <w:rsid w:val="00293BDF"/>
    <w:rsid w:val="00293BE2"/>
    <w:rsid w:val="00293E65"/>
    <w:rsid w:val="00293F25"/>
    <w:rsid w:val="00295F6C"/>
    <w:rsid w:val="00295F73"/>
    <w:rsid w:val="00296024"/>
    <w:rsid w:val="002962A5"/>
    <w:rsid w:val="002962CE"/>
    <w:rsid w:val="00296414"/>
    <w:rsid w:val="00296B2C"/>
    <w:rsid w:val="00296F21"/>
    <w:rsid w:val="00296FDF"/>
    <w:rsid w:val="002971F6"/>
    <w:rsid w:val="00297215"/>
    <w:rsid w:val="00297815"/>
    <w:rsid w:val="00297A58"/>
    <w:rsid w:val="00297ABB"/>
    <w:rsid w:val="00297BEF"/>
    <w:rsid w:val="00297DD4"/>
    <w:rsid w:val="002A014C"/>
    <w:rsid w:val="002A020F"/>
    <w:rsid w:val="002A0540"/>
    <w:rsid w:val="002A0909"/>
    <w:rsid w:val="002A0E8D"/>
    <w:rsid w:val="002A14AD"/>
    <w:rsid w:val="002A1674"/>
    <w:rsid w:val="002A16AE"/>
    <w:rsid w:val="002A1D2C"/>
    <w:rsid w:val="002A1E71"/>
    <w:rsid w:val="002A2805"/>
    <w:rsid w:val="002A43CD"/>
    <w:rsid w:val="002A451F"/>
    <w:rsid w:val="002A4784"/>
    <w:rsid w:val="002A4811"/>
    <w:rsid w:val="002A555F"/>
    <w:rsid w:val="002A5B88"/>
    <w:rsid w:val="002A5E62"/>
    <w:rsid w:val="002A6007"/>
    <w:rsid w:val="002A608B"/>
    <w:rsid w:val="002A67F6"/>
    <w:rsid w:val="002A6BA1"/>
    <w:rsid w:val="002A6D4D"/>
    <w:rsid w:val="002A75D7"/>
    <w:rsid w:val="002A781A"/>
    <w:rsid w:val="002A78E6"/>
    <w:rsid w:val="002A7E38"/>
    <w:rsid w:val="002B039F"/>
    <w:rsid w:val="002B046C"/>
    <w:rsid w:val="002B0AD5"/>
    <w:rsid w:val="002B0F64"/>
    <w:rsid w:val="002B13AC"/>
    <w:rsid w:val="002B1614"/>
    <w:rsid w:val="002B2335"/>
    <w:rsid w:val="002B2FD1"/>
    <w:rsid w:val="002B3417"/>
    <w:rsid w:val="002B36E7"/>
    <w:rsid w:val="002B3865"/>
    <w:rsid w:val="002B3AC2"/>
    <w:rsid w:val="002B3C34"/>
    <w:rsid w:val="002B3E01"/>
    <w:rsid w:val="002B3E0D"/>
    <w:rsid w:val="002B5442"/>
    <w:rsid w:val="002B56F3"/>
    <w:rsid w:val="002B5D57"/>
    <w:rsid w:val="002B657D"/>
    <w:rsid w:val="002B7011"/>
    <w:rsid w:val="002B715F"/>
    <w:rsid w:val="002B7693"/>
    <w:rsid w:val="002B76DF"/>
    <w:rsid w:val="002C0064"/>
    <w:rsid w:val="002C188C"/>
    <w:rsid w:val="002C1AC8"/>
    <w:rsid w:val="002C2000"/>
    <w:rsid w:val="002C26B6"/>
    <w:rsid w:val="002C303B"/>
    <w:rsid w:val="002C30A5"/>
    <w:rsid w:val="002C314D"/>
    <w:rsid w:val="002C3396"/>
    <w:rsid w:val="002C4209"/>
    <w:rsid w:val="002C4BE0"/>
    <w:rsid w:val="002C56CB"/>
    <w:rsid w:val="002C5743"/>
    <w:rsid w:val="002C6477"/>
    <w:rsid w:val="002C6498"/>
    <w:rsid w:val="002C7308"/>
    <w:rsid w:val="002D0057"/>
    <w:rsid w:val="002D0105"/>
    <w:rsid w:val="002D0198"/>
    <w:rsid w:val="002D02D0"/>
    <w:rsid w:val="002D02D9"/>
    <w:rsid w:val="002D07AE"/>
    <w:rsid w:val="002D0B74"/>
    <w:rsid w:val="002D14F0"/>
    <w:rsid w:val="002D196C"/>
    <w:rsid w:val="002D1BD8"/>
    <w:rsid w:val="002D2424"/>
    <w:rsid w:val="002D2451"/>
    <w:rsid w:val="002D2753"/>
    <w:rsid w:val="002D30CF"/>
    <w:rsid w:val="002D38BB"/>
    <w:rsid w:val="002D4191"/>
    <w:rsid w:val="002D41AF"/>
    <w:rsid w:val="002D4A22"/>
    <w:rsid w:val="002D4EC7"/>
    <w:rsid w:val="002D4FA8"/>
    <w:rsid w:val="002D5178"/>
    <w:rsid w:val="002D5C82"/>
    <w:rsid w:val="002D5F19"/>
    <w:rsid w:val="002D62D8"/>
    <w:rsid w:val="002D6332"/>
    <w:rsid w:val="002D6430"/>
    <w:rsid w:val="002D68D9"/>
    <w:rsid w:val="002D692B"/>
    <w:rsid w:val="002D7B2B"/>
    <w:rsid w:val="002D7BBB"/>
    <w:rsid w:val="002D7DCA"/>
    <w:rsid w:val="002D7EA3"/>
    <w:rsid w:val="002E008D"/>
    <w:rsid w:val="002E0200"/>
    <w:rsid w:val="002E056F"/>
    <w:rsid w:val="002E05BA"/>
    <w:rsid w:val="002E0A06"/>
    <w:rsid w:val="002E19EF"/>
    <w:rsid w:val="002E1BF1"/>
    <w:rsid w:val="002E1CFB"/>
    <w:rsid w:val="002E2513"/>
    <w:rsid w:val="002E27EA"/>
    <w:rsid w:val="002E2850"/>
    <w:rsid w:val="002E297B"/>
    <w:rsid w:val="002E2EC7"/>
    <w:rsid w:val="002E2F6D"/>
    <w:rsid w:val="002E3406"/>
    <w:rsid w:val="002E469C"/>
    <w:rsid w:val="002E4991"/>
    <w:rsid w:val="002E522F"/>
    <w:rsid w:val="002E5950"/>
    <w:rsid w:val="002E5B7B"/>
    <w:rsid w:val="002E5BFE"/>
    <w:rsid w:val="002E6250"/>
    <w:rsid w:val="002E7C8B"/>
    <w:rsid w:val="002F0927"/>
    <w:rsid w:val="002F1194"/>
    <w:rsid w:val="002F1274"/>
    <w:rsid w:val="002F1461"/>
    <w:rsid w:val="002F1A7F"/>
    <w:rsid w:val="002F2212"/>
    <w:rsid w:val="002F2537"/>
    <w:rsid w:val="002F28CC"/>
    <w:rsid w:val="002F2CC3"/>
    <w:rsid w:val="002F2F2D"/>
    <w:rsid w:val="002F31F8"/>
    <w:rsid w:val="002F335E"/>
    <w:rsid w:val="002F34DD"/>
    <w:rsid w:val="002F380D"/>
    <w:rsid w:val="002F3DF5"/>
    <w:rsid w:val="002F3FFC"/>
    <w:rsid w:val="002F437B"/>
    <w:rsid w:val="002F44E3"/>
    <w:rsid w:val="002F4554"/>
    <w:rsid w:val="002F4808"/>
    <w:rsid w:val="002F496D"/>
    <w:rsid w:val="002F4E7B"/>
    <w:rsid w:val="002F4F87"/>
    <w:rsid w:val="002F515C"/>
    <w:rsid w:val="002F5244"/>
    <w:rsid w:val="002F7655"/>
    <w:rsid w:val="002F7725"/>
    <w:rsid w:val="002F7F95"/>
    <w:rsid w:val="003001F0"/>
    <w:rsid w:val="00300C69"/>
    <w:rsid w:val="00300F57"/>
    <w:rsid w:val="00301243"/>
    <w:rsid w:val="003018E9"/>
    <w:rsid w:val="00302149"/>
    <w:rsid w:val="003023DB"/>
    <w:rsid w:val="0030249D"/>
    <w:rsid w:val="003024DA"/>
    <w:rsid w:val="0030284E"/>
    <w:rsid w:val="00302A3E"/>
    <w:rsid w:val="003030FE"/>
    <w:rsid w:val="0030366F"/>
    <w:rsid w:val="003036C7"/>
    <w:rsid w:val="00303B3D"/>
    <w:rsid w:val="00303E20"/>
    <w:rsid w:val="00304345"/>
    <w:rsid w:val="003043B6"/>
    <w:rsid w:val="00304435"/>
    <w:rsid w:val="00304536"/>
    <w:rsid w:val="003048C8"/>
    <w:rsid w:val="00304C4F"/>
    <w:rsid w:val="00305049"/>
    <w:rsid w:val="003051A3"/>
    <w:rsid w:val="0030549A"/>
    <w:rsid w:val="003057F1"/>
    <w:rsid w:val="00305973"/>
    <w:rsid w:val="00305B8D"/>
    <w:rsid w:val="00306334"/>
    <w:rsid w:val="00306620"/>
    <w:rsid w:val="00306AE1"/>
    <w:rsid w:val="00306D92"/>
    <w:rsid w:val="00306E4C"/>
    <w:rsid w:val="00307DEE"/>
    <w:rsid w:val="00310834"/>
    <w:rsid w:val="0031087A"/>
    <w:rsid w:val="00310CBC"/>
    <w:rsid w:val="00310EDB"/>
    <w:rsid w:val="00310F6B"/>
    <w:rsid w:val="00311046"/>
    <w:rsid w:val="0031124F"/>
    <w:rsid w:val="003112C8"/>
    <w:rsid w:val="003113D0"/>
    <w:rsid w:val="00311EAE"/>
    <w:rsid w:val="003122B7"/>
    <w:rsid w:val="00312C64"/>
    <w:rsid w:val="00312C75"/>
    <w:rsid w:val="00313238"/>
    <w:rsid w:val="00313552"/>
    <w:rsid w:val="003141FA"/>
    <w:rsid w:val="00314A6D"/>
    <w:rsid w:val="0031596D"/>
    <w:rsid w:val="00315A08"/>
    <w:rsid w:val="003165AF"/>
    <w:rsid w:val="00316A4D"/>
    <w:rsid w:val="00316E02"/>
    <w:rsid w:val="00317954"/>
    <w:rsid w:val="00317DD6"/>
    <w:rsid w:val="00320385"/>
    <w:rsid w:val="00320C89"/>
    <w:rsid w:val="00320D65"/>
    <w:rsid w:val="00320E0A"/>
    <w:rsid w:val="0032106C"/>
    <w:rsid w:val="0032186E"/>
    <w:rsid w:val="00321D4D"/>
    <w:rsid w:val="003220E8"/>
    <w:rsid w:val="00322E9A"/>
    <w:rsid w:val="00323133"/>
    <w:rsid w:val="00323164"/>
    <w:rsid w:val="00323A43"/>
    <w:rsid w:val="003240BF"/>
    <w:rsid w:val="00324C2C"/>
    <w:rsid w:val="00324EBF"/>
    <w:rsid w:val="003252CB"/>
    <w:rsid w:val="003254FE"/>
    <w:rsid w:val="0032554B"/>
    <w:rsid w:val="003258CC"/>
    <w:rsid w:val="003262AB"/>
    <w:rsid w:val="00326645"/>
    <w:rsid w:val="003266DD"/>
    <w:rsid w:val="00326A77"/>
    <w:rsid w:val="00326BFB"/>
    <w:rsid w:val="00326E3E"/>
    <w:rsid w:val="00327377"/>
    <w:rsid w:val="0032747D"/>
    <w:rsid w:val="00327B26"/>
    <w:rsid w:val="00327E0C"/>
    <w:rsid w:val="00330160"/>
    <w:rsid w:val="0033024C"/>
    <w:rsid w:val="00330436"/>
    <w:rsid w:val="0033051B"/>
    <w:rsid w:val="003306A5"/>
    <w:rsid w:val="003307CC"/>
    <w:rsid w:val="00330A46"/>
    <w:rsid w:val="00331440"/>
    <w:rsid w:val="00331572"/>
    <w:rsid w:val="00331B59"/>
    <w:rsid w:val="00331E60"/>
    <w:rsid w:val="00332579"/>
    <w:rsid w:val="0033294C"/>
    <w:rsid w:val="00332BDB"/>
    <w:rsid w:val="00332D84"/>
    <w:rsid w:val="00332F97"/>
    <w:rsid w:val="003335AE"/>
    <w:rsid w:val="0033362E"/>
    <w:rsid w:val="003338C6"/>
    <w:rsid w:val="00333966"/>
    <w:rsid w:val="00333D59"/>
    <w:rsid w:val="00334700"/>
    <w:rsid w:val="00335312"/>
    <w:rsid w:val="00335BD3"/>
    <w:rsid w:val="00335DF9"/>
    <w:rsid w:val="00335E99"/>
    <w:rsid w:val="00335EED"/>
    <w:rsid w:val="0033604A"/>
    <w:rsid w:val="0033629E"/>
    <w:rsid w:val="003366DE"/>
    <w:rsid w:val="00336722"/>
    <w:rsid w:val="00336A5B"/>
    <w:rsid w:val="00336E1B"/>
    <w:rsid w:val="00337228"/>
    <w:rsid w:val="00337643"/>
    <w:rsid w:val="00337CBA"/>
    <w:rsid w:val="00340328"/>
    <w:rsid w:val="0034066A"/>
    <w:rsid w:val="00340818"/>
    <w:rsid w:val="00340955"/>
    <w:rsid w:val="00340DB7"/>
    <w:rsid w:val="00341109"/>
    <w:rsid w:val="003413AD"/>
    <w:rsid w:val="0034167C"/>
    <w:rsid w:val="003418D0"/>
    <w:rsid w:val="003419A8"/>
    <w:rsid w:val="00341E03"/>
    <w:rsid w:val="00342322"/>
    <w:rsid w:val="00342609"/>
    <w:rsid w:val="003429A7"/>
    <w:rsid w:val="00342CE2"/>
    <w:rsid w:val="00342F84"/>
    <w:rsid w:val="00343657"/>
    <w:rsid w:val="00343B42"/>
    <w:rsid w:val="00343C87"/>
    <w:rsid w:val="00343EA2"/>
    <w:rsid w:val="003443CC"/>
    <w:rsid w:val="00344B64"/>
    <w:rsid w:val="003450FB"/>
    <w:rsid w:val="00345445"/>
    <w:rsid w:val="00345C9F"/>
    <w:rsid w:val="003460CB"/>
    <w:rsid w:val="00346564"/>
    <w:rsid w:val="003468D4"/>
    <w:rsid w:val="00346CE4"/>
    <w:rsid w:val="00346EC9"/>
    <w:rsid w:val="00346FF7"/>
    <w:rsid w:val="003471B9"/>
    <w:rsid w:val="00347A8A"/>
    <w:rsid w:val="00347C67"/>
    <w:rsid w:val="003504E7"/>
    <w:rsid w:val="00350A37"/>
    <w:rsid w:val="0035148D"/>
    <w:rsid w:val="003515D5"/>
    <w:rsid w:val="003516F6"/>
    <w:rsid w:val="00351A59"/>
    <w:rsid w:val="00351DE0"/>
    <w:rsid w:val="00352084"/>
    <w:rsid w:val="00352220"/>
    <w:rsid w:val="00352A10"/>
    <w:rsid w:val="00352CC4"/>
    <w:rsid w:val="00353107"/>
    <w:rsid w:val="003534E5"/>
    <w:rsid w:val="003537EB"/>
    <w:rsid w:val="00353AC0"/>
    <w:rsid w:val="00353C62"/>
    <w:rsid w:val="00353DA4"/>
    <w:rsid w:val="003540E3"/>
    <w:rsid w:val="00354147"/>
    <w:rsid w:val="00354682"/>
    <w:rsid w:val="003548A3"/>
    <w:rsid w:val="003557B4"/>
    <w:rsid w:val="00356191"/>
    <w:rsid w:val="0035687E"/>
    <w:rsid w:val="00356CCB"/>
    <w:rsid w:val="00356CEA"/>
    <w:rsid w:val="003576BD"/>
    <w:rsid w:val="00357709"/>
    <w:rsid w:val="00357C50"/>
    <w:rsid w:val="00360DA5"/>
    <w:rsid w:val="00360DD1"/>
    <w:rsid w:val="00361319"/>
    <w:rsid w:val="00361386"/>
    <w:rsid w:val="00361437"/>
    <w:rsid w:val="00361456"/>
    <w:rsid w:val="00361AB8"/>
    <w:rsid w:val="00362009"/>
    <w:rsid w:val="003620E5"/>
    <w:rsid w:val="003633E4"/>
    <w:rsid w:val="003637BD"/>
    <w:rsid w:val="0036500D"/>
    <w:rsid w:val="00365463"/>
    <w:rsid w:val="003656DA"/>
    <w:rsid w:val="003660FE"/>
    <w:rsid w:val="00366CAE"/>
    <w:rsid w:val="003674B6"/>
    <w:rsid w:val="003676B3"/>
    <w:rsid w:val="00367740"/>
    <w:rsid w:val="0037022A"/>
    <w:rsid w:val="00371003"/>
    <w:rsid w:val="003710F9"/>
    <w:rsid w:val="00371653"/>
    <w:rsid w:val="00371997"/>
    <w:rsid w:val="00371AD1"/>
    <w:rsid w:val="00371BFC"/>
    <w:rsid w:val="00371F90"/>
    <w:rsid w:val="00372A0F"/>
    <w:rsid w:val="00372C31"/>
    <w:rsid w:val="00372D28"/>
    <w:rsid w:val="00372FD7"/>
    <w:rsid w:val="00373B4A"/>
    <w:rsid w:val="00373FD7"/>
    <w:rsid w:val="00374093"/>
    <w:rsid w:val="00374341"/>
    <w:rsid w:val="00374C85"/>
    <w:rsid w:val="003750F8"/>
    <w:rsid w:val="00375132"/>
    <w:rsid w:val="00375DC5"/>
    <w:rsid w:val="00376C2C"/>
    <w:rsid w:val="003771EF"/>
    <w:rsid w:val="00377714"/>
    <w:rsid w:val="00377ABF"/>
    <w:rsid w:val="00377E30"/>
    <w:rsid w:val="00380049"/>
    <w:rsid w:val="003804D1"/>
    <w:rsid w:val="003805EA"/>
    <w:rsid w:val="00380876"/>
    <w:rsid w:val="003809BE"/>
    <w:rsid w:val="00380CA7"/>
    <w:rsid w:val="00381475"/>
    <w:rsid w:val="00381615"/>
    <w:rsid w:val="00381EB3"/>
    <w:rsid w:val="003825E1"/>
    <w:rsid w:val="00383124"/>
    <w:rsid w:val="0038356E"/>
    <w:rsid w:val="00383B98"/>
    <w:rsid w:val="00383D36"/>
    <w:rsid w:val="00384052"/>
    <w:rsid w:val="0038418F"/>
    <w:rsid w:val="0038432E"/>
    <w:rsid w:val="00384575"/>
    <w:rsid w:val="00384600"/>
    <w:rsid w:val="003851A6"/>
    <w:rsid w:val="0038584A"/>
    <w:rsid w:val="00385C48"/>
    <w:rsid w:val="00385F17"/>
    <w:rsid w:val="0038656E"/>
    <w:rsid w:val="00387193"/>
    <w:rsid w:val="0038747A"/>
    <w:rsid w:val="0038756F"/>
    <w:rsid w:val="003877C5"/>
    <w:rsid w:val="00387808"/>
    <w:rsid w:val="00387845"/>
    <w:rsid w:val="0039088F"/>
    <w:rsid w:val="0039089E"/>
    <w:rsid w:val="00390B0D"/>
    <w:rsid w:val="003913C9"/>
    <w:rsid w:val="00391564"/>
    <w:rsid w:val="00391886"/>
    <w:rsid w:val="003918AF"/>
    <w:rsid w:val="00391F85"/>
    <w:rsid w:val="003922AE"/>
    <w:rsid w:val="00392D2F"/>
    <w:rsid w:val="00392DF8"/>
    <w:rsid w:val="0039302E"/>
    <w:rsid w:val="00393256"/>
    <w:rsid w:val="00393257"/>
    <w:rsid w:val="0039330E"/>
    <w:rsid w:val="00393693"/>
    <w:rsid w:val="003938D6"/>
    <w:rsid w:val="00393C4E"/>
    <w:rsid w:val="00395A2D"/>
    <w:rsid w:val="00395D81"/>
    <w:rsid w:val="00395DDF"/>
    <w:rsid w:val="003964D4"/>
    <w:rsid w:val="00397BEC"/>
    <w:rsid w:val="00397D57"/>
    <w:rsid w:val="003A0D44"/>
    <w:rsid w:val="003A0E66"/>
    <w:rsid w:val="003A0EF8"/>
    <w:rsid w:val="003A10D7"/>
    <w:rsid w:val="003A1DE1"/>
    <w:rsid w:val="003A1F6F"/>
    <w:rsid w:val="003A1FD0"/>
    <w:rsid w:val="003A26ED"/>
    <w:rsid w:val="003A293B"/>
    <w:rsid w:val="003A2A14"/>
    <w:rsid w:val="003A2BE8"/>
    <w:rsid w:val="003A2FAB"/>
    <w:rsid w:val="003A335D"/>
    <w:rsid w:val="003A337A"/>
    <w:rsid w:val="003A3D4F"/>
    <w:rsid w:val="003A3EE3"/>
    <w:rsid w:val="003A3EF4"/>
    <w:rsid w:val="003A4CEC"/>
    <w:rsid w:val="003A4D40"/>
    <w:rsid w:val="003A50D0"/>
    <w:rsid w:val="003A526B"/>
    <w:rsid w:val="003A5D6A"/>
    <w:rsid w:val="003A5EB2"/>
    <w:rsid w:val="003A64A6"/>
    <w:rsid w:val="003A6A5F"/>
    <w:rsid w:val="003A6DBB"/>
    <w:rsid w:val="003A7480"/>
    <w:rsid w:val="003A7859"/>
    <w:rsid w:val="003B10BA"/>
    <w:rsid w:val="003B1AD1"/>
    <w:rsid w:val="003B1C3A"/>
    <w:rsid w:val="003B2A70"/>
    <w:rsid w:val="003B2F2C"/>
    <w:rsid w:val="003B3263"/>
    <w:rsid w:val="003B335E"/>
    <w:rsid w:val="003B33CE"/>
    <w:rsid w:val="003B375E"/>
    <w:rsid w:val="003B3765"/>
    <w:rsid w:val="003B377B"/>
    <w:rsid w:val="003B3D72"/>
    <w:rsid w:val="003B3E26"/>
    <w:rsid w:val="003B3E34"/>
    <w:rsid w:val="003B3F73"/>
    <w:rsid w:val="003B406F"/>
    <w:rsid w:val="003B423F"/>
    <w:rsid w:val="003B470F"/>
    <w:rsid w:val="003B55E4"/>
    <w:rsid w:val="003B5853"/>
    <w:rsid w:val="003B5905"/>
    <w:rsid w:val="003B5D27"/>
    <w:rsid w:val="003B5FC3"/>
    <w:rsid w:val="003B6269"/>
    <w:rsid w:val="003B629F"/>
    <w:rsid w:val="003B630F"/>
    <w:rsid w:val="003B6557"/>
    <w:rsid w:val="003B66FC"/>
    <w:rsid w:val="003B69AF"/>
    <w:rsid w:val="003B6C7B"/>
    <w:rsid w:val="003B76F5"/>
    <w:rsid w:val="003B78B7"/>
    <w:rsid w:val="003B7B8C"/>
    <w:rsid w:val="003B7FB6"/>
    <w:rsid w:val="003C0AC8"/>
    <w:rsid w:val="003C0CF2"/>
    <w:rsid w:val="003C0D05"/>
    <w:rsid w:val="003C20B3"/>
    <w:rsid w:val="003C245C"/>
    <w:rsid w:val="003C26F3"/>
    <w:rsid w:val="003C290C"/>
    <w:rsid w:val="003C299D"/>
    <w:rsid w:val="003C317C"/>
    <w:rsid w:val="003C31D0"/>
    <w:rsid w:val="003C335C"/>
    <w:rsid w:val="003C37F6"/>
    <w:rsid w:val="003C3922"/>
    <w:rsid w:val="003C42E4"/>
    <w:rsid w:val="003C4B48"/>
    <w:rsid w:val="003C4DD7"/>
    <w:rsid w:val="003C501F"/>
    <w:rsid w:val="003C5B0A"/>
    <w:rsid w:val="003C61E1"/>
    <w:rsid w:val="003C62F7"/>
    <w:rsid w:val="003C65AE"/>
    <w:rsid w:val="003C771D"/>
    <w:rsid w:val="003C786E"/>
    <w:rsid w:val="003C7A08"/>
    <w:rsid w:val="003C7BFC"/>
    <w:rsid w:val="003C7D3D"/>
    <w:rsid w:val="003D00F0"/>
    <w:rsid w:val="003D12D0"/>
    <w:rsid w:val="003D12DE"/>
    <w:rsid w:val="003D1768"/>
    <w:rsid w:val="003D19CA"/>
    <w:rsid w:val="003D1DA9"/>
    <w:rsid w:val="003D26DB"/>
    <w:rsid w:val="003D37DF"/>
    <w:rsid w:val="003D3817"/>
    <w:rsid w:val="003D38EA"/>
    <w:rsid w:val="003D3CA1"/>
    <w:rsid w:val="003D3F89"/>
    <w:rsid w:val="003D4CEB"/>
    <w:rsid w:val="003D5467"/>
    <w:rsid w:val="003D5A53"/>
    <w:rsid w:val="003D6DFB"/>
    <w:rsid w:val="003D6F5F"/>
    <w:rsid w:val="003D7002"/>
    <w:rsid w:val="003D7571"/>
    <w:rsid w:val="003D7631"/>
    <w:rsid w:val="003D78AB"/>
    <w:rsid w:val="003D7AC0"/>
    <w:rsid w:val="003D7B59"/>
    <w:rsid w:val="003D7EF2"/>
    <w:rsid w:val="003E0B2B"/>
    <w:rsid w:val="003E0ED2"/>
    <w:rsid w:val="003E121F"/>
    <w:rsid w:val="003E12EE"/>
    <w:rsid w:val="003E190B"/>
    <w:rsid w:val="003E1DDE"/>
    <w:rsid w:val="003E220B"/>
    <w:rsid w:val="003E240C"/>
    <w:rsid w:val="003E2B19"/>
    <w:rsid w:val="003E319E"/>
    <w:rsid w:val="003E3985"/>
    <w:rsid w:val="003E39E8"/>
    <w:rsid w:val="003E4884"/>
    <w:rsid w:val="003E4AD2"/>
    <w:rsid w:val="003E4D6B"/>
    <w:rsid w:val="003E4D9E"/>
    <w:rsid w:val="003E542B"/>
    <w:rsid w:val="003E562F"/>
    <w:rsid w:val="003E5A13"/>
    <w:rsid w:val="003E5D71"/>
    <w:rsid w:val="003E5F7B"/>
    <w:rsid w:val="003E649A"/>
    <w:rsid w:val="003E65FF"/>
    <w:rsid w:val="003E664E"/>
    <w:rsid w:val="003E67D1"/>
    <w:rsid w:val="003E6AA9"/>
    <w:rsid w:val="003E7076"/>
    <w:rsid w:val="003E77DB"/>
    <w:rsid w:val="003F0447"/>
    <w:rsid w:val="003F048B"/>
    <w:rsid w:val="003F077F"/>
    <w:rsid w:val="003F1605"/>
    <w:rsid w:val="003F17AC"/>
    <w:rsid w:val="003F1CF2"/>
    <w:rsid w:val="003F1D63"/>
    <w:rsid w:val="003F26EA"/>
    <w:rsid w:val="003F3060"/>
    <w:rsid w:val="003F5ABC"/>
    <w:rsid w:val="003F6220"/>
    <w:rsid w:val="003F6409"/>
    <w:rsid w:val="003F66AF"/>
    <w:rsid w:val="003F66EC"/>
    <w:rsid w:val="003F6AA3"/>
    <w:rsid w:val="003F7082"/>
    <w:rsid w:val="003F7938"/>
    <w:rsid w:val="003F7B67"/>
    <w:rsid w:val="003F7D80"/>
    <w:rsid w:val="004004E4"/>
    <w:rsid w:val="0040058A"/>
    <w:rsid w:val="00400972"/>
    <w:rsid w:val="004015C9"/>
    <w:rsid w:val="004016FD"/>
    <w:rsid w:val="0040214E"/>
    <w:rsid w:val="00402956"/>
    <w:rsid w:val="0040296E"/>
    <w:rsid w:val="00402A30"/>
    <w:rsid w:val="00403451"/>
    <w:rsid w:val="0040383C"/>
    <w:rsid w:val="00404813"/>
    <w:rsid w:val="0040504D"/>
    <w:rsid w:val="0040522A"/>
    <w:rsid w:val="00405B5F"/>
    <w:rsid w:val="00405EB4"/>
    <w:rsid w:val="00405F4C"/>
    <w:rsid w:val="004068A4"/>
    <w:rsid w:val="00406954"/>
    <w:rsid w:val="004069C6"/>
    <w:rsid w:val="00406AE8"/>
    <w:rsid w:val="00406C2F"/>
    <w:rsid w:val="0040727A"/>
    <w:rsid w:val="0040729C"/>
    <w:rsid w:val="00407535"/>
    <w:rsid w:val="00407A37"/>
    <w:rsid w:val="00407BCB"/>
    <w:rsid w:val="00410949"/>
    <w:rsid w:val="00410A1A"/>
    <w:rsid w:val="00410A59"/>
    <w:rsid w:val="00410AB0"/>
    <w:rsid w:val="00410CDA"/>
    <w:rsid w:val="004119E8"/>
    <w:rsid w:val="00411AFD"/>
    <w:rsid w:val="00411E4E"/>
    <w:rsid w:val="00411E76"/>
    <w:rsid w:val="00411FEB"/>
    <w:rsid w:val="0041240D"/>
    <w:rsid w:val="00412490"/>
    <w:rsid w:val="004125B9"/>
    <w:rsid w:val="0041282C"/>
    <w:rsid w:val="00412989"/>
    <w:rsid w:val="00412AD3"/>
    <w:rsid w:val="00413066"/>
    <w:rsid w:val="00413112"/>
    <w:rsid w:val="004139AA"/>
    <w:rsid w:val="00413D91"/>
    <w:rsid w:val="0041415C"/>
    <w:rsid w:val="004144A7"/>
    <w:rsid w:val="00414792"/>
    <w:rsid w:val="00415747"/>
    <w:rsid w:val="004157D2"/>
    <w:rsid w:val="004157E0"/>
    <w:rsid w:val="004159FA"/>
    <w:rsid w:val="00415A47"/>
    <w:rsid w:val="00415B6F"/>
    <w:rsid w:val="00415D41"/>
    <w:rsid w:val="0041620A"/>
    <w:rsid w:val="00416477"/>
    <w:rsid w:val="004165DF"/>
    <w:rsid w:val="004168D8"/>
    <w:rsid w:val="00416AB5"/>
    <w:rsid w:val="00416AE8"/>
    <w:rsid w:val="00416CDF"/>
    <w:rsid w:val="00416D5C"/>
    <w:rsid w:val="0042005B"/>
    <w:rsid w:val="0042022D"/>
    <w:rsid w:val="004202B9"/>
    <w:rsid w:val="0042030F"/>
    <w:rsid w:val="004204D1"/>
    <w:rsid w:val="00420730"/>
    <w:rsid w:val="00420B29"/>
    <w:rsid w:val="004213FB"/>
    <w:rsid w:val="00421AE4"/>
    <w:rsid w:val="00421DB3"/>
    <w:rsid w:val="00421E13"/>
    <w:rsid w:val="00421F70"/>
    <w:rsid w:val="00422374"/>
    <w:rsid w:val="004224D3"/>
    <w:rsid w:val="00422A98"/>
    <w:rsid w:val="00423462"/>
    <w:rsid w:val="00423488"/>
    <w:rsid w:val="0042366B"/>
    <w:rsid w:val="00424B6E"/>
    <w:rsid w:val="004250C9"/>
    <w:rsid w:val="004252F9"/>
    <w:rsid w:val="00425796"/>
    <w:rsid w:val="00425CCA"/>
    <w:rsid w:val="00425F3A"/>
    <w:rsid w:val="004261E0"/>
    <w:rsid w:val="00426791"/>
    <w:rsid w:val="0042704D"/>
    <w:rsid w:val="0042708A"/>
    <w:rsid w:val="0042711A"/>
    <w:rsid w:val="0042715B"/>
    <w:rsid w:val="00427D37"/>
    <w:rsid w:val="00430FFA"/>
    <w:rsid w:val="0043109A"/>
    <w:rsid w:val="004311DF"/>
    <w:rsid w:val="004313BD"/>
    <w:rsid w:val="0043174A"/>
    <w:rsid w:val="00431D99"/>
    <w:rsid w:val="00431EA1"/>
    <w:rsid w:val="00432013"/>
    <w:rsid w:val="0043237E"/>
    <w:rsid w:val="00432997"/>
    <w:rsid w:val="00432B22"/>
    <w:rsid w:val="004332F6"/>
    <w:rsid w:val="0043369B"/>
    <w:rsid w:val="004337CC"/>
    <w:rsid w:val="004341E6"/>
    <w:rsid w:val="00434428"/>
    <w:rsid w:val="00434545"/>
    <w:rsid w:val="0043664A"/>
    <w:rsid w:val="004368F4"/>
    <w:rsid w:val="0043691F"/>
    <w:rsid w:val="0044073B"/>
    <w:rsid w:val="004415D2"/>
    <w:rsid w:val="00441A7D"/>
    <w:rsid w:val="00441DA4"/>
    <w:rsid w:val="00441ED7"/>
    <w:rsid w:val="00442006"/>
    <w:rsid w:val="00442248"/>
    <w:rsid w:val="00442425"/>
    <w:rsid w:val="00442798"/>
    <w:rsid w:val="0044279D"/>
    <w:rsid w:val="00442EA1"/>
    <w:rsid w:val="0044307E"/>
    <w:rsid w:val="004437F3"/>
    <w:rsid w:val="00443803"/>
    <w:rsid w:val="00444032"/>
    <w:rsid w:val="0044406A"/>
    <w:rsid w:val="0044441D"/>
    <w:rsid w:val="004444B2"/>
    <w:rsid w:val="00444564"/>
    <w:rsid w:val="00444A39"/>
    <w:rsid w:val="0044501E"/>
    <w:rsid w:val="004453BF"/>
    <w:rsid w:val="00445AD1"/>
    <w:rsid w:val="0044616C"/>
    <w:rsid w:val="0044668E"/>
    <w:rsid w:val="004466D5"/>
    <w:rsid w:val="00446FAB"/>
    <w:rsid w:val="00447764"/>
    <w:rsid w:val="0045009D"/>
    <w:rsid w:val="004500EA"/>
    <w:rsid w:val="0045030E"/>
    <w:rsid w:val="004507BB"/>
    <w:rsid w:val="00450B4D"/>
    <w:rsid w:val="00451198"/>
    <w:rsid w:val="004515B5"/>
    <w:rsid w:val="00452C52"/>
    <w:rsid w:val="00452E8B"/>
    <w:rsid w:val="00453917"/>
    <w:rsid w:val="00453C93"/>
    <w:rsid w:val="00453CCD"/>
    <w:rsid w:val="00453D10"/>
    <w:rsid w:val="00453D28"/>
    <w:rsid w:val="00453DF5"/>
    <w:rsid w:val="004543E6"/>
    <w:rsid w:val="004544B4"/>
    <w:rsid w:val="00455D24"/>
    <w:rsid w:val="004561E9"/>
    <w:rsid w:val="0045632A"/>
    <w:rsid w:val="004563B1"/>
    <w:rsid w:val="00456587"/>
    <w:rsid w:val="00456742"/>
    <w:rsid w:val="00456A46"/>
    <w:rsid w:val="00456FF7"/>
    <w:rsid w:val="00457558"/>
    <w:rsid w:val="004576AD"/>
    <w:rsid w:val="00457753"/>
    <w:rsid w:val="004579BA"/>
    <w:rsid w:val="00460146"/>
    <w:rsid w:val="0046042A"/>
    <w:rsid w:val="00460987"/>
    <w:rsid w:val="00460EBF"/>
    <w:rsid w:val="00460F05"/>
    <w:rsid w:val="00460FC6"/>
    <w:rsid w:val="004612B1"/>
    <w:rsid w:val="0046156D"/>
    <w:rsid w:val="00461618"/>
    <w:rsid w:val="004618D3"/>
    <w:rsid w:val="004618F1"/>
    <w:rsid w:val="00461A56"/>
    <w:rsid w:val="004622A1"/>
    <w:rsid w:val="00463FE2"/>
    <w:rsid w:val="004642BD"/>
    <w:rsid w:val="00464736"/>
    <w:rsid w:val="0046479C"/>
    <w:rsid w:val="00464FE0"/>
    <w:rsid w:val="00465193"/>
    <w:rsid w:val="00465EDA"/>
    <w:rsid w:val="004661A9"/>
    <w:rsid w:val="004663F0"/>
    <w:rsid w:val="00466D5C"/>
    <w:rsid w:val="00466E0E"/>
    <w:rsid w:val="00467796"/>
    <w:rsid w:val="004701FE"/>
    <w:rsid w:val="004707EF"/>
    <w:rsid w:val="004715E4"/>
    <w:rsid w:val="00471AE8"/>
    <w:rsid w:val="00471C89"/>
    <w:rsid w:val="00471CEF"/>
    <w:rsid w:val="00471D3F"/>
    <w:rsid w:val="00472115"/>
    <w:rsid w:val="00473A8A"/>
    <w:rsid w:val="00473E1F"/>
    <w:rsid w:val="00474247"/>
    <w:rsid w:val="00474628"/>
    <w:rsid w:val="00475277"/>
    <w:rsid w:val="00475283"/>
    <w:rsid w:val="00475808"/>
    <w:rsid w:val="00475C5C"/>
    <w:rsid w:val="00475DDF"/>
    <w:rsid w:val="0047744F"/>
    <w:rsid w:val="00477D9F"/>
    <w:rsid w:val="00477ED8"/>
    <w:rsid w:val="004809B6"/>
    <w:rsid w:val="00480C60"/>
    <w:rsid w:val="00480C9F"/>
    <w:rsid w:val="00480FB2"/>
    <w:rsid w:val="00481F63"/>
    <w:rsid w:val="004823BA"/>
    <w:rsid w:val="00482467"/>
    <w:rsid w:val="00482595"/>
    <w:rsid w:val="004826E2"/>
    <w:rsid w:val="00482893"/>
    <w:rsid w:val="004828AA"/>
    <w:rsid w:val="004828E5"/>
    <w:rsid w:val="0048294E"/>
    <w:rsid w:val="0048297C"/>
    <w:rsid w:val="00482B3B"/>
    <w:rsid w:val="00482E71"/>
    <w:rsid w:val="00482F7E"/>
    <w:rsid w:val="00483012"/>
    <w:rsid w:val="00483BC0"/>
    <w:rsid w:val="0048402F"/>
    <w:rsid w:val="004841D7"/>
    <w:rsid w:val="00484822"/>
    <w:rsid w:val="00484A36"/>
    <w:rsid w:val="004857DF"/>
    <w:rsid w:val="00485ACA"/>
    <w:rsid w:val="00485C2C"/>
    <w:rsid w:val="00485D9B"/>
    <w:rsid w:val="004866C9"/>
    <w:rsid w:val="004870AF"/>
    <w:rsid w:val="00487979"/>
    <w:rsid w:val="00487A60"/>
    <w:rsid w:val="00487CED"/>
    <w:rsid w:val="00487FB0"/>
    <w:rsid w:val="0049006B"/>
    <w:rsid w:val="004901DC"/>
    <w:rsid w:val="004902C0"/>
    <w:rsid w:val="004903BC"/>
    <w:rsid w:val="004907CF"/>
    <w:rsid w:val="00490FB7"/>
    <w:rsid w:val="00491137"/>
    <w:rsid w:val="004915CE"/>
    <w:rsid w:val="00492F39"/>
    <w:rsid w:val="004934D8"/>
    <w:rsid w:val="00493F65"/>
    <w:rsid w:val="00494048"/>
    <w:rsid w:val="004941AD"/>
    <w:rsid w:val="004941B4"/>
    <w:rsid w:val="00494936"/>
    <w:rsid w:val="004956B4"/>
    <w:rsid w:val="00495832"/>
    <w:rsid w:val="00495FA9"/>
    <w:rsid w:val="00495FE6"/>
    <w:rsid w:val="00496736"/>
    <w:rsid w:val="0049678F"/>
    <w:rsid w:val="00496B4A"/>
    <w:rsid w:val="0049739E"/>
    <w:rsid w:val="004973E9"/>
    <w:rsid w:val="0049766F"/>
    <w:rsid w:val="00497CF1"/>
    <w:rsid w:val="004A041F"/>
    <w:rsid w:val="004A06DA"/>
    <w:rsid w:val="004A0B63"/>
    <w:rsid w:val="004A106F"/>
    <w:rsid w:val="004A1598"/>
    <w:rsid w:val="004A179C"/>
    <w:rsid w:val="004A17AD"/>
    <w:rsid w:val="004A2344"/>
    <w:rsid w:val="004A2AA9"/>
    <w:rsid w:val="004A320F"/>
    <w:rsid w:val="004A35F4"/>
    <w:rsid w:val="004A38F0"/>
    <w:rsid w:val="004A4140"/>
    <w:rsid w:val="004A4342"/>
    <w:rsid w:val="004A43DA"/>
    <w:rsid w:val="004A4C38"/>
    <w:rsid w:val="004A4FAD"/>
    <w:rsid w:val="004A59B3"/>
    <w:rsid w:val="004A5B01"/>
    <w:rsid w:val="004A655C"/>
    <w:rsid w:val="004A6621"/>
    <w:rsid w:val="004A6E21"/>
    <w:rsid w:val="004A701A"/>
    <w:rsid w:val="004A70E4"/>
    <w:rsid w:val="004A717D"/>
    <w:rsid w:val="004A7B01"/>
    <w:rsid w:val="004A7F61"/>
    <w:rsid w:val="004B01EC"/>
    <w:rsid w:val="004B0B1A"/>
    <w:rsid w:val="004B0EAA"/>
    <w:rsid w:val="004B1320"/>
    <w:rsid w:val="004B1530"/>
    <w:rsid w:val="004B1566"/>
    <w:rsid w:val="004B179A"/>
    <w:rsid w:val="004B2076"/>
    <w:rsid w:val="004B22B1"/>
    <w:rsid w:val="004B2905"/>
    <w:rsid w:val="004B298E"/>
    <w:rsid w:val="004B2D45"/>
    <w:rsid w:val="004B33B6"/>
    <w:rsid w:val="004B3487"/>
    <w:rsid w:val="004B34DF"/>
    <w:rsid w:val="004B38DA"/>
    <w:rsid w:val="004B3ED6"/>
    <w:rsid w:val="004B40A9"/>
    <w:rsid w:val="004B440E"/>
    <w:rsid w:val="004B4C1E"/>
    <w:rsid w:val="004B5167"/>
    <w:rsid w:val="004B5856"/>
    <w:rsid w:val="004B5D49"/>
    <w:rsid w:val="004B5E0D"/>
    <w:rsid w:val="004B607E"/>
    <w:rsid w:val="004B632D"/>
    <w:rsid w:val="004B69A8"/>
    <w:rsid w:val="004B7855"/>
    <w:rsid w:val="004B7A6A"/>
    <w:rsid w:val="004B7C20"/>
    <w:rsid w:val="004C0195"/>
    <w:rsid w:val="004C0998"/>
    <w:rsid w:val="004C0AF3"/>
    <w:rsid w:val="004C0BD9"/>
    <w:rsid w:val="004C0E24"/>
    <w:rsid w:val="004C0F79"/>
    <w:rsid w:val="004C1814"/>
    <w:rsid w:val="004C1871"/>
    <w:rsid w:val="004C18C4"/>
    <w:rsid w:val="004C3602"/>
    <w:rsid w:val="004C3B88"/>
    <w:rsid w:val="004C46D5"/>
    <w:rsid w:val="004C46DA"/>
    <w:rsid w:val="004C4BBF"/>
    <w:rsid w:val="004C52A2"/>
    <w:rsid w:val="004C57CA"/>
    <w:rsid w:val="004C5881"/>
    <w:rsid w:val="004C77FC"/>
    <w:rsid w:val="004D023A"/>
    <w:rsid w:val="004D050A"/>
    <w:rsid w:val="004D0653"/>
    <w:rsid w:val="004D0D65"/>
    <w:rsid w:val="004D0F5B"/>
    <w:rsid w:val="004D13A1"/>
    <w:rsid w:val="004D14EF"/>
    <w:rsid w:val="004D172C"/>
    <w:rsid w:val="004D1B71"/>
    <w:rsid w:val="004D282D"/>
    <w:rsid w:val="004D2D9E"/>
    <w:rsid w:val="004D2FB9"/>
    <w:rsid w:val="004D35F6"/>
    <w:rsid w:val="004D38BC"/>
    <w:rsid w:val="004D397A"/>
    <w:rsid w:val="004D3EB5"/>
    <w:rsid w:val="004D42DA"/>
    <w:rsid w:val="004D4735"/>
    <w:rsid w:val="004D4BFA"/>
    <w:rsid w:val="004D5E14"/>
    <w:rsid w:val="004D60AB"/>
    <w:rsid w:val="004D618F"/>
    <w:rsid w:val="004D63B7"/>
    <w:rsid w:val="004D656E"/>
    <w:rsid w:val="004D670E"/>
    <w:rsid w:val="004D67ED"/>
    <w:rsid w:val="004D6DE7"/>
    <w:rsid w:val="004D7130"/>
    <w:rsid w:val="004D716E"/>
    <w:rsid w:val="004D75B6"/>
    <w:rsid w:val="004D795B"/>
    <w:rsid w:val="004D7B17"/>
    <w:rsid w:val="004D7B79"/>
    <w:rsid w:val="004D7C87"/>
    <w:rsid w:val="004E025B"/>
    <w:rsid w:val="004E032D"/>
    <w:rsid w:val="004E0F49"/>
    <w:rsid w:val="004E1275"/>
    <w:rsid w:val="004E1862"/>
    <w:rsid w:val="004E1985"/>
    <w:rsid w:val="004E1A75"/>
    <w:rsid w:val="004E2082"/>
    <w:rsid w:val="004E21CD"/>
    <w:rsid w:val="004E2989"/>
    <w:rsid w:val="004E2B3E"/>
    <w:rsid w:val="004E312E"/>
    <w:rsid w:val="004E3756"/>
    <w:rsid w:val="004E3AA0"/>
    <w:rsid w:val="004E3B2C"/>
    <w:rsid w:val="004E3BFC"/>
    <w:rsid w:val="004E3F43"/>
    <w:rsid w:val="004E418B"/>
    <w:rsid w:val="004E45B5"/>
    <w:rsid w:val="004E470E"/>
    <w:rsid w:val="004E48D0"/>
    <w:rsid w:val="004E4B15"/>
    <w:rsid w:val="004E5155"/>
    <w:rsid w:val="004E5A9A"/>
    <w:rsid w:val="004E6205"/>
    <w:rsid w:val="004E6A4F"/>
    <w:rsid w:val="004E7202"/>
    <w:rsid w:val="004E761C"/>
    <w:rsid w:val="004E7896"/>
    <w:rsid w:val="004E793F"/>
    <w:rsid w:val="004E7ECB"/>
    <w:rsid w:val="004F12D1"/>
    <w:rsid w:val="004F1455"/>
    <w:rsid w:val="004F1554"/>
    <w:rsid w:val="004F1587"/>
    <w:rsid w:val="004F1B0F"/>
    <w:rsid w:val="004F1DFA"/>
    <w:rsid w:val="004F2413"/>
    <w:rsid w:val="004F24C7"/>
    <w:rsid w:val="004F2CC5"/>
    <w:rsid w:val="004F310A"/>
    <w:rsid w:val="004F347C"/>
    <w:rsid w:val="004F4119"/>
    <w:rsid w:val="004F42ED"/>
    <w:rsid w:val="004F456B"/>
    <w:rsid w:val="004F4816"/>
    <w:rsid w:val="004F4DA9"/>
    <w:rsid w:val="004F59CD"/>
    <w:rsid w:val="004F5D16"/>
    <w:rsid w:val="004F5D80"/>
    <w:rsid w:val="004F5F89"/>
    <w:rsid w:val="004F65B3"/>
    <w:rsid w:val="004F6B69"/>
    <w:rsid w:val="004F6CAD"/>
    <w:rsid w:val="004F6F39"/>
    <w:rsid w:val="004F742F"/>
    <w:rsid w:val="004F77E2"/>
    <w:rsid w:val="004F7E3F"/>
    <w:rsid w:val="0050049C"/>
    <w:rsid w:val="005004F8"/>
    <w:rsid w:val="00500A9C"/>
    <w:rsid w:val="00500EB5"/>
    <w:rsid w:val="00501183"/>
    <w:rsid w:val="005016A9"/>
    <w:rsid w:val="00501884"/>
    <w:rsid w:val="0050252A"/>
    <w:rsid w:val="00502B19"/>
    <w:rsid w:val="00502B58"/>
    <w:rsid w:val="00502F0D"/>
    <w:rsid w:val="00502F61"/>
    <w:rsid w:val="00503170"/>
    <w:rsid w:val="00503C63"/>
    <w:rsid w:val="00504479"/>
    <w:rsid w:val="00504E68"/>
    <w:rsid w:val="005054C5"/>
    <w:rsid w:val="005055A0"/>
    <w:rsid w:val="005059B6"/>
    <w:rsid w:val="00505AFB"/>
    <w:rsid w:val="00505F69"/>
    <w:rsid w:val="0050603B"/>
    <w:rsid w:val="00506629"/>
    <w:rsid w:val="005069AB"/>
    <w:rsid w:val="00506A50"/>
    <w:rsid w:val="005070DF"/>
    <w:rsid w:val="005071AA"/>
    <w:rsid w:val="00507E06"/>
    <w:rsid w:val="00507EEF"/>
    <w:rsid w:val="005100CE"/>
    <w:rsid w:val="00510620"/>
    <w:rsid w:val="005109F6"/>
    <w:rsid w:val="00511F28"/>
    <w:rsid w:val="00511FBD"/>
    <w:rsid w:val="005122AE"/>
    <w:rsid w:val="00512549"/>
    <w:rsid w:val="005125CF"/>
    <w:rsid w:val="005129C1"/>
    <w:rsid w:val="00512CE3"/>
    <w:rsid w:val="00512F14"/>
    <w:rsid w:val="00513237"/>
    <w:rsid w:val="00513CDF"/>
    <w:rsid w:val="00514CA2"/>
    <w:rsid w:val="00514FE8"/>
    <w:rsid w:val="005152AE"/>
    <w:rsid w:val="005153B6"/>
    <w:rsid w:val="0051544F"/>
    <w:rsid w:val="00515B6B"/>
    <w:rsid w:val="00515BB8"/>
    <w:rsid w:val="00515E2C"/>
    <w:rsid w:val="00516688"/>
    <w:rsid w:val="0051699E"/>
    <w:rsid w:val="00516BD1"/>
    <w:rsid w:val="00516C93"/>
    <w:rsid w:val="00516CCA"/>
    <w:rsid w:val="00516D9D"/>
    <w:rsid w:val="00516FF7"/>
    <w:rsid w:val="00517130"/>
    <w:rsid w:val="005171E9"/>
    <w:rsid w:val="00517341"/>
    <w:rsid w:val="005174ED"/>
    <w:rsid w:val="0051786A"/>
    <w:rsid w:val="00517CFC"/>
    <w:rsid w:val="00517F9D"/>
    <w:rsid w:val="005209A6"/>
    <w:rsid w:val="00520A0D"/>
    <w:rsid w:val="00520E98"/>
    <w:rsid w:val="005213DC"/>
    <w:rsid w:val="00521AD0"/>
    <w:rsid w:val="00521DDD"/>
    <w:rsid w:val="00522136"/>
    <w:rsid w:val="00522485"/>
    <w:rsid w:val="005229C8"/>
    <w:rsid w:val="00522A44"/>
    <w:rsid w:val="00523181"/>
    <w:rsid w:val="00523484"/>
    <w:rsid w:val="00523651"/>
    <w:rsid w:val="00523C3A"/>
    <w:rsid w:val="005246E4"/>
    <w:rsid w:val="005254F6"/>
    <w:rsid w:val="00525AC5"/>
    <w:rsid w:val="00525B5E"/>
    <w:rsid w:val="00525BC9"/>
    <w:rsid w:val="00525C7F"/>
    <w:rsid w:val="005262E1"/>
    <w:rsid w:val="0052677C"/>
    <w:rsid w:val="00526C8B"/>
    <w:rsid w:val="00526CE9"/>
    <w:rsid w:val="00526F3F"/>
    <w:rsid w:val="00527219"/>
    <w:rsid w:val="00527464"/>
    <w:rsid w:val="00527949"/>
    <w:rsid w:val="005305DA"/>
    <w:rsid w:val="00530745"/>
    <w:rsid w:val="00530B9F"/>
    <w:rsid w:val="00530E6C"/>
    <w:rsid w:val="00531492"/>
    <w:rsid w:val="005316BA"/>
    <w:rsid w:val="00531F10"/>
    <w:rsid w:val="0053254E"/>
    <w:rsid w:val="00532986"/>
    <w:rsid w:val="00533242"/>
    <w:rsid w:val="005335BA"/>
    <w:rsid w:val="00534188"/>
    <w:rsid w:val="005341CF"/>
    <w:rsid w:val="00534519"/>
    <w:rsid w:val="005346CD"/>
    <w:rsid w:val="00534714"/>
    <w:rsid w:val="005347E6"/>
    <w:rsid w:val="00535BB4"/>
    <w:rsid w:val="00535D82"/>
    <w:rsid w:val="005361BC"/>
    <w:rsid w:val="005362EE"/>
    <w:rsid w:val="00536532"/>
    <w:rsid w:val="005368B6"/>
    <w:rsid w:val="0053728F"/>
    <w:rsid w:val="00537350"/>
    <w:rsid w:val="00537856"/>
    <w:rsid w:val="00537990"/>
    <w:rsid w:val="005379F9"/>
    <w:rsid w:val="005401FD"/>
    <w:rsid w:val="0054024C"/>
    <w:rsid w:val="005402F4"/>
    <w:rsid w:val="0054030A"/>
    <w:rsid w:val="00540F7C"/>
    <w:rsid w:val="0054233A"/>
    <w:rsid w:val="00542993"/>
    <w:rsid w:val="00543EEE"/>
    <w:rsid w:val="00543F62"/>
    <w:rsid w:val="005448FC"/>
    <w:rsid w:val="00544BB0"/>
    <w:rsid w:val="00545558"/>
    <w:rsid w:val="0054596A"/>
    <w:rsid w:val="00545C20"/>
    <w:rsid w:val="00545E56"/>
    <w:rsid w:val="0054676B"/>
    <w:rsid w:val="00546CDD"/>
    <w:rsid w:val="00546F57"/>
    <w:rsid w:val="0054704C"/>
    <w:rsid w:val="005474FF"/>
    <w:rsid w:val="00547A88"/>
    <w:rsid w:val="00547BB0"/>
    <w:rsid w:val="005501A0"/>
    <w:rsid w:val="005502DE"/>
    <w:rsid w:val="005502F6"/>
    <w:rsid w:val="00550776"/>
    <w:rsid w:val="005509AB"/>
    <w:rsid w:val="00550C26"/>
    <w:rsid w:val="00551045"/>
    <w:rsid w:val="0055119E"/>
    <w:rsid w:val="00551A50"/>
    <w:rsid w:val="00551BB5"/>
    <w:rsid w:val="00551CF4"/>
    <w:rsid w:val="00551F67"/>
    <w:rsid w:val="0055252B"/>
    <w:rsid w:val="0055274B"/>
    <w:rsid w:val="005527F6"/>
    <w:rsid w:val="00552E04"/>
    <w:rsid w:val="0055355F"/>
    <w:rsid w:val="005535AB"/>
    <w:rsid w:val="00553706"/>
    <w:rsid w:val="00553DF5"/>
    <w:rsid w:val="0055435B"/>
    <w:rsid w:val="0055569F"/>
    <w:rsid w:val="005557D7"/>
    <w:rsid w:val="005559CE"/>
    <w:rsid w:val="00555FE2"/>
    <w:rsid w:val="0055626C"/>
    <w:rsid w:val="005569E7"/>
    <w:rsid w:val="00556E45"/>
    <w:rsid w:val="00557282"/>
    <w:rsid w:val="0055762E"/>
    <w:rsid w:val="005579C4"/>
    <w:rsid w:val="005601CF"/>
    <w:rsid w:val="00560315"/>
    <w:rsid w:val="005603E7"/>
    <w:rsid w:val="00560ADE"/>
    <w:rsid w:val="00560D7B"/>
    <w:rsid w:val="0056167D"/>
    <w:rsid w:val="00561693"/>
    <w:rsid w:val="00561ED8"/>
    <w:rsid w:val="0056239A"/>
    <w:rsid w:val="00562674"/>
    <w:rsid w:val="00562762"/>
    <w:rsid w:val="00562A7F"/>
    <w:rsid w:val="00562E55"/>
    <w:rsid w:val="0056314C"/>
    <w:rsid w:val="00563520"/>
    <w:rsid w:val="0056374A"/>
    <w:rsid w:val="00563B04"/>
    <w:rsid w:val="00563D42"/>
    <w:rsid w:val="00563F0C"/>
    <w:rsid w:val="00563F30"/>
    <w:rsid w:val="0056474F"/>
    <w:rsid w:val="005648AE"/>
    <w:rsid w:val="00564AB1"/>
    <w:rsid w:val="00564C25"/>
    <w:rsid w:val="00564E75"/>
    <w:rsid w:val="0056545F"/>
    <w:rsid w:val="0056565D"/>
    <w:rsid w:val="00565785"/>
    <w:rsid w:val="005658AE"/>
    <w:rsid w:val="00565A28"/>
    <w:rsid w:val="00565B20"/>
    <w:rsid w:val="00565D9D"/>
    <w:rsid w:val="00566318"/>
    <w:rsid w:val="005673BC"/>
    <w:rsid w:val="0056790F"/>
    <w:rsid w:val="00567D3E"/>
    <w:rsid w:val="00570228"/>
    <w:rsid w:val="00570634"/>
    <w:rsid w:val="0057067A"/>
    <w:rsid w:val="00570900"/>
    <w:rsid w:val="00570949"/>
    <w:rsid w:val="00570D43"/>
    <w:rsid w:val="00570DCD"/>
    <w:rsid w:val="00570ED5"/>
    <w:rsid w:val="00570F47"/>
    <w:rsid w:val="005713CE"/>
    <w:rsid w:val="00571596"/>
    <w:rsid w:val="005717AC"/>
    <w:rsid w:val="005722EA"/>
    <w:rsid w:val="005726E9"/>
    <w:rsid w:val="005728ED"/>
    <w:rsid w:val="00572D05"/>
    <w:rsid w:val="0057334D"/>
    <w:rsid w:val="00573899"/>
    <w:rsid w:val="005742FE"/>
    <w:rsid w:val="0057470B"/>
    <w:rsid w:val="005747B0"/>
    <w:rsid w:val="00574D01"/>
    <w:rsid w:val="00574E5F"/>
    <w:rsid w:val="00574FBC"/>
    <w:rsid w:val="0057582E"/>
    <w:rsid w:val="005767BE"/>
    <w:rsid w:val="00576CE5"/>
    <w:rsid w:val="00577389"/>
    <w:rsid w:val="00577667"/>
    <w:rsid w:val="00577D4E"/>
    <w:rsid w:val="00577E3B"/>
    <w:rsid w:val="00577FAC"/>
    <w:rsid w:val="00580356"/>
    <w:rsid w:val="005806F6"/>
    <w:rsid w:val="00580B28"/>
    <w:rsid w:val="005812AA"/>
    <w:rsid w:val="00581EC5"/>
    <w:rsid w:val="00581F90"/>
    <w:rsid w:val="0058251E"/>
    <w:rsid w:val="005837D6"/>
    <w:rsid w:val="00583B60"/>
    <w:rsid w:val="00583C49"/>
    <w:rsid w:val="00583C7C"/>
    <w:rsid w:val="00583CC5"/>
    <w:rsid w:val="0058408F"/>
    <w:rsid w:val="00584265"/>
    <w:rsid w:val="00584278"/>
    <w:rsid w:val="00584BEC"/>
    <w:rsid w:val="00585658"/>
    <w:rsid w:val="0058695A"/>
    <w:rsid w:val="00586AD5"/>
    <w:rsid w:val="00586F06"/>
    <w:rsid w:val="0058754B"/>
    <w:rsid w:val="00587836"/>
    <w:rsid w:val="00587DEB"/>
    <w:rsid w:val="005900A8"/>
    <w:rsid w:val="00590268"/>
    <w:rsid w:val="00590924"/>
    <w:rsid w:val="00590994"/>
    <w:rsid w:val="005911D0"/>
    <w:rsid w:val="0059127B"/>
    <w:rsid w:val="005912EF"/>
    <w:rsid w:val="00591447"/>
    <w:rsid w:val="005916A3"/>
    <w:rsid w:val="00591880"/>
    <w:rsid w:val="005921B0"/>
    <w:rsid w:val="005923D7"/>
    <w:rsid w:val="00592D66"/>
    <w:rsid w:val="005938A9"/>
    <w:rsid w:val="00593EFC"/>
    <w:rsid w:val="0059415A"/>
    <w:rsid w:val="00594568"/>
    <w:rsid w:val="0059488A"/>
    <w:rsid w:val="00594EDB"/>
    <w:rsid w:val="00594EFF"/>
    <w:rsid w:val="005951CF"/>
    <w:rsid w:val="00595400"/>
    <w:rsid w:val="0059540C"/>
    <w:rsid w:val="00595761"/>
    <w:rsid w:val="00595CB1"/>
    <w:rsid w:val="00595D3C"/>
    <w:rsid w:val="00596472"/>
    <w:rsid w:val="00597104"/>
    <w:rsid w:val="005A0A60"/>
    <w:rsid w:val="005A18D1"/>
    <w:rsid w:val="005A1DF0"/>
    <w:rsid w:val="005A2123"/>
    <w:rsid w:val="005A2350"/>
    <w:rsid w:val="005A283A"/>
    <w:rsid w:val="005A2944"/>
    <w:rsid w:val="005A2B7E"/>
    <w:rsid w:val="005A2E07"/>
    <w:rsid w:val="005A36B8"/>
    <w:rsid w:val="005A3896"/>
    <w:rsid w:val="005A41EA"/>
    <w:rsid w:val="005A44B6"/>
    <w:rsid w:val="005A4A03"/>
    <w:rsid w:val="005A4B5D"/>
    <w:rsid w:val="005A50B7"/>
    <w:rsid w:val="005A55BD"/>
    <w:rsid w:val="005A6020"/>
    <w:rsid w:val="005A613F"/>
    <w:rsid w:val="005A620E"/>
    <w:rsid w:val="005A6486"/>
    <w:rsid w:val="005A6E9F"/>
    <w:rsid w:val="005A71B4"/>
    <w:rsid w:val="005A722F"/>
    <w:rsid w:val="005A76B9"/>
    <w:rsid w:val="005A76C6"/>
    <w:rsid w:val="005A778B"/>
    <w:rsid w:val="005A79C6"/>
    <w:rsid w:val="005B0C2E"/>
    <w:rsid w:val="005B1058"/>
    <w:rsid w:val="005B168A"/>
    <w:rsid w:val="005B1984"/>
    <w:rsid w:val="005B1F67"/>
    <w:rsid w:val="005B2B4E"/>
    <w:rsid w:val="005B336C"/>
    <w:rsid w:val="005B38C4"/>
    <w:rsid w:val="005B3C33"/>
    <w:rsid w:val="005B3D7B"/>
    <w:rsid w:val="005B3E75"/>
    <w:rsid w:val="005B4E9E"/>
    <w:rsid w:val="005B5122"/>
    <w:rsid w:val="005B57BB"/>
    <w:rsid w:val="005B5EB1"/>
    <w:rsid w:val="005B5F99"/>
    <w:rsid w:val="005B606C"/>
    <w:rsid w:val="005B687A"/>
    <w:rsid w:val="005B6E45"/>
    <w:rsid w:val="005B7A50"/>
    <w:rsid w:val="005C0ADB"/>
    <w:rsid w:val="005C12E6"/>
    <w:rsid w:val="005C178E"/>
    <w:rsid w:val="005C182D"/>
    <w:rsid w:val="005C1A6A"/>
    <w:rsid w:val="005C234D"/>
    <w:rsid w:val="005C272E"/>
    <w:rsid w:val="005C3098"/>
    <w:rsid w:val="005C309F"/>
    <w:rsid w:val="005C34AE"/>
    <w:rsid w:val="005C4242"/>
    <w:rsid w:val="005C46F0"/>
    <w:rsid w:val="005C49F5"/>
    <w:rsid w:val="005C5064"/>
    <w:rsid w:val="005C74B7"/>
    <w:rsid w:val="005C795E"/>
    <w:rsid w:val="005D001C"/>
    <w:rsid w:val="005D0273"/>
    <w:rsid w:val="005D02C4"/>
    <w:rsid w:val="005D0FCA"/>
    <w:rsid w:val="005D14AC"/>
    <w:rsid w:val="005D1C48"/>
    <w:rsid w:val="005D22E8"/>
    <w:rsid w:val="005D25F8"/>
    <w:rsid w:val="005D28BE"/>
    <w:rsid w:val="005D413F"/>
    <w:rsid w:val="005D43AE"/>
    <w:rsid w:val="005D49A2"/>
    <w:rsid w:val="005D4C68"/>
    <w:rsid w:val="005D4D6E"/>
    <w:rsid w:val="005D4F8E"/>
    <w:rsid w:val="005D530E"/>
    <w:rsid w:val="005D549E"/>
    <w:rsid w:val="005D5603"/>
    <w:rsid w:val="005D5841"/>
    <w:rsid w:val="005D5AA2"/>
    <w:rsid w:val="005D5EE5"/>
    <w:rsid w:val="005D665C"/>
    <w:rsid w:val="005D6D09"/>
    <w:rsid w:val="005D6F68"/>
    <w:rsid w:val="005D6F84"/>
    <w:rsid w:val="005D781A"/>
    <w:rsid w:val="005D7B53"/>
    <w:rsid w:val="005E0B5B"/>
    <w:rsid w:val="005E0CA2"/>
    <w:rsid w:val="005E0FC5"/>
    <w:rsid w:val="005E10DE"/>
    <w:rsid w:val="005E141F"/>
    <w:rsid w:val="005E1779"/>
    <w:rsid w:val="005E1786"/>
    <w:rsid w:val="005E224A"/>
    <w:rsid w:val="005E2651"/>
    <w:rsid w:val="005E30CB"/>
    <w:rsid w:val="005E33C0"/>
    <w:rsid w:val="005E362C"/>
    <w:rsid w:val="005E36D6"/>
    <w:rsid w:val="005E3766"/>
    <w:rsid w:val="005E3ACB"/>
    <w:rsid w:val="005E3BC7"/>
    <w:rsid w:val="005E3F41"/>
    <w:rsid w:val="005E46E6"/>
    <w:rsid w:val="005E4D1D"/>
    <w:rsid w:val="005E5CAB"/>
    <w:rsid w:val="005E5E9C"/>
    <w:rsid w:val="005E6702"/>
    <w:rsid w:val="005E6728"/>
    <w:rsid w:val="005E6D1B"/>
    <w:rsid w:val="005F0862"/>
    <w:rsid w:val="005F2060"/>
    <w:rsid w:val="005F2249"/>
    <w:rsid w:val="005F2CDF"/>
    <w:rsid w:val="005F2DCF"/>
    <w:rsid w:val="005F2E76"/>
    <w:rsid w:val="005F2F6E"/>
    <w:rsid w:val="005F35BA"/>
    <w:rsid w:val="005F364C"/>
    <w:rsid w:val="005F3BF2"/>
    <w:rsid w:val="005F4A53"/>
    <w:rsid w:val="005F4BD3"/>
    <w:rsid w:val="005F4ECD"/>
    <w:rsid w:val="005F4F21"/>
    <w:rsid w:val="005F5217"/>
    <w:rsid w:val="005F59CD"/>
    <w:rsid w:val="005F5BB4"/>
    <w:rsid w:val="005F5F5A"/>
    <w:rsid w:val="005F610C"/>
    <w:rsid w:val="005F667C"/>
    <w:rsid w:val="005F6D4D"/>
    <w:rsid w:val="005F72CF"/>
    <w:rsid w:val="005F7371"/>
    <w:rsid w:val="005F749D"/>
    <w:rsid w:val="005F74C5"/>
    <w:rsid w:val="005F7D4F"/>
    <w:rsid w:val="006004F2"/>
    <w:rsid w:val="0060067B"/>
    <w:rsid w:val="00600941"/>
    <w:rsid w:val="006009F4"/>
    <w:rsid w:val="00601249"/>
    <w:rsid w:val="006012F7"/>
    <w:rsid w:val="00601A7F"/>
    <w:rsid w:val="00601C00"/>
    <w:rsid w:val="00601E98"/>
    <w:rsid w:val="006021E3"/>
    <w:rsid w:val="00602925"/>
    <w:rsid w:val="006029C0"/>
    <w:rsid w:val="00602A1D"/>
    <w:rsid w:val="0060317D"/>
    <w:rsid w:val="00603859"/>
    <w:rsid w:val="00603ABE"/>
    <w:rsid w:val="00603CED"/>
    <w:rsid w:val="006046C5"/>
    <w:rsid w:val="00604772"/>
    <w:rsid w:val="00604B5B"/>
    <w:rsid w:val="00604DC4"/>
    <w:rsid w:val="006056A3"/>
    <w:rsid w:val="00605BAD"/>
    <w:rsid w:val="00605E6C"/>
    <w:rsid w:val="00606C52"/>
    <w:rsid w:val="00606DB0"/>
    <w:rsid w:val="00607D52"/>
    <w:rsid w:val="00607D62"/>
    <w:rsid w:val="006102B4"/>
    <w:rsid w:val="00610C9B"/>
    <w:rsid w:val="006119AF"/>
    <w:rsid w:val="006121EE"/>
    <w:rsid w:val="006124CD"/>
    <w:rsid w:val="00612B2C"/>
    <w:rsid w:val="0061332A"/>
    <w:rsid w:val="006138F0"/>
    <w:rsid w:val="00613F07"/>
    <w:rsid w:val="006142BA"/>
    <w:rsid w:val="00614572"/>
    <w:rsid w:val="00614EA3"/>
    <w:rsid w:val="00614F87"/>
    <w:rsid w:val="0061536A"/>
    <w:rsid w:val="006153F8"/>
    <w:rsid w:val="0061575C"/>
    <w:rsid w:val="006164F6"/>
    <w:rsid w:val="006167FF"/>
    <w:rsid w:val="006169E5"/>
    <w:rsid w:val="0062001B"/>
    <w:rsid w:val="00620475"/>
    <w:rsid w:val="006206B9"/>
    <w:rsid w:val="00620868"/>
    <w:rsid w:val="00620A58"/>
    <w:rsid w:val="00621269"/>
    <w:rsid w:val="00621493"/>
    <w:rsid w:val="0062166E"/>
    <w:rsid w:val="00621FC0"/>
    <w:rsid w:val="0062297F"/>
    <w:rsid w:val="00623A19"/>
    <w:rsid w:val="00623A5B"/>
    <w:rsid w:val="00623AB4"/>
    <w:rsid w:val="00624063"/>
    <w:rsid w:val="00624115"/>
    <w:rsid w:val="006247E5"/>
    <w:rsid w:val="00625A4E"/>
    <w:rsid w:val="00625B68"/>
    <w:rsid w:val="00625B97"/>
    <w:rsid w:val="00626155"/>
    <w:rsid w:val="00626547"/>
    <w:rsid w:val="00626563"/>
    <w:rsid w:val="00626BE2"/>
    <w:rsid w:val="00627139"/>
    <w:rsid w:val="0062779E"/>
    <w:rsid w:val="00627928"/>
    <w:rsid w:val="00627D4A"/>
    <w:rsid w:val="00630151"/>
    <w:rsid w:val="00630BC0"/>
    <w:rsid w:val="00630DCF"/>
    <w:rsid w:val="00631353"/>
    <w:rsid w:val="00631445"/>
    <w:rsid w:val="00631B23"/>
    <w:rsid w:val="006325EF"/>
    <w:rsid w:val="0063277A"/>
    <w:rsid w:val="006333D5"/>
    <w:rsid w:val="00633A29"/>
    <w:rsid w:val="00633ACD"/>
    <w:rsid w:val="00633CA2"/>
    <w:rsid w:val="006340AB"/>
    <w:rsid w:val="006340D6"/>
    <w:rsid w:val="006342F9"/>
    <w:rsid w:val="00634918"/>
    <w:rsid w:val="00634D11"/>
    <w:rsid w:val="006355AD"/>
    <w:rsid w:val="00635D8F"/>
    <w:rsid w:val="00635E3B"/>
    <w:rsid w:val="00636024"/>
    <w:rsid w:val="00636845"/>
    <w:rsid w:val="00636B0C"/>
    <w:rsid w:val="00636B36"/>
    <w:rsid w:val="00636B89"/>
    <w:rsid w:val="006400F8"/>
    <w:rsid w:val="00640167"/>
    <w:rsid w:val="00640ACC"/>
    <w:rsid w:val="00640C47"/>
    <w:rsid w:val="006410C4"/>
    <w:rsid w:val="00641E8A"/>
    <w:rsid w:val="00641EFB"/>
    <w:rsid w:val="00641FEB"/>
    <w:rsid w:val="006420BE"/>
    <w:rsid w:val="00642242"/>
    <w:rsid w:val="00642456"/>
    <w:rsid w:val="00642C66"/>
    <w:rsid w:val="00642C98"/>
    <w:rsid w:val="00642EF7"/>
    <w:rsid w:val="00643095"/>
    <w:rsid w:val="00643AFD"/>
    <w:rsid w:val="00644020"/>
    <w:rsid w:val="00644259"/>
    <w:rsid w:val="00644441"/>
    <w:rsid w:val="00644550"/>
    <w:rsid w:val="00644768"/>
    <w:rsid w:val="0064509F"/>
    <w:rsid w:val="0064546C"/>
    <w:rsid w:val="00645CC0"/>
    <w:rsid w:val="00646698"/>
    <w:rsid w:val="0064678B"/>
    <w:rsid w:val="0064682B"/>
    <w:rsid w:val="00646C0E"/>
    <w:rsid w:val="00646DE3"/>
    <w:rsid w:val="006470E7"/>
    <w:rsid w:val="006478D8"/>
    <w:rsid w:val="00647985"/>
    <w:rsid w:val="00647A72"/>
    <w:rsid w:val="006500E1"/>
    <w:rsid w:val="006504ED"/>
    <w:rsid w:val="0065129A"/>
    <w:rsid w:val="006513BF"/>
    <w:rsid w:val="00651955"/>
    <w:rsid w:val="00651F5C"/>
    <w:rsid w:val="00652669"/>
    <w:rsid w:val="006529AC"/>
    <w:rsid w:val="00652BA5"/>
    <w:rsid w:val="00652ED4"/>
    <w:rsid w:val="00652F4E"/>
    <w:rsid w:val="00653FC8"/>
    <w:rsid w:val="00654201"/>
    <w:rsid w:val="0065433E"/>
    <w:rsid w:val="00654393"/>
    <w:rsid w:val="0065443C"/>
    <w:rsid w:val="00654D19"/>
    <w:rsid w:val="00654D25"/>
    <w:rsid w:val="00654D73"/>
    <w:rsid w:val="00654ED2"/>
    <w:rsid w:val="00655249"/>
    <w:rsid w:val="00655275"/>
    <w:rsid w:val="006552A1"/>
    <w:rsid w:val="00655494"/>
    <w:rsid w:val="00655E1E"/>
    <w:rsid w:val="0065625B"/>
    <w:rsid w:val="00656439"/>
    <w:rsid w:val="00657176"/>
    <w:rsid w:val="006572AD"/>
    <w:rsid w:val="006572B0"/>
    <w:rsid w:val="00657A20"/>
    <w:rsid w:val="00657BAD"/>
    <w:rsid w:val="00657F95"/>
    <w:rsid w:val="006601E7"/>
    <w:rsid w:val="006606F2"/>
    <w:rsid w:val="00660907"/>
    <w:rsid w:val="0066095A"/>
    <w:rsid w:val="00660B64"/>
    <w:rsid w:val="00660BD3"/>
    <w:rsid w:val="0066101D"/>
    <w:rsid w:val="00661711"/>
    <w:rsid w:val="00662056"/>
    <w:rsid w:val="006620FF"/>
    <w:rsid w:val="0066232E"/>
    <w:rsid w:val="006625F4"/>
    <w:rsid w:val="0066271C"/>
    <w:rsid w:val="00662EF7"/>
    <w:rsid w:val="006630C2"/>
    <w:rsid w:val="006631E1"/>
    <w:rsid w:val="006631E4"/>
    <w:rsid w:val="006635FC"/>
    <w:rsid w:val="0066374C"/>
    <w:rsid w:val="00663DA8"/>
    <w:rsid w:val="00664403"/>
    <w:rsid w:val="0066453B"/>
    <w:rsid w:val="006645B5"/>
    <w:rsid w:val="00664741"/>
    <w:rsid w:val="0066483B"/>
    <w:rsid w:val="006654CF"/>
    <w:rsid w:val="00665691"/>
    <w:rsid w:val="00665B0C"/>
    <w:rsid w:val="0066605B"/>
    <w:rsid w:val="006663CB"/>
    <w:rsid w:val="00666933"/>
    <w:rsid w:val="00666B74"/>
    <w:rsid w:val="0066719F"/>
    <w:rsid w:val="006673CE"/>
    <w:rsid w:val="00667C66"/>
    <w:rsid w:val="00670293"/>
    <w:rsid w:val="00670776"/>
    <w:rsid w:val="00671049"/>
    <w:rsid w:val="006710A4"/>
    <w:rsid w:val="0067116E"/>
    <w:rsid w:val="0067131E"/>
    <w:rsid w:val="006714D5"/>
    <w:rsid w:val="00671CBD"/>
    <w:rsid w:val="006720BB"/>
    <w:rsid w:val="006724B8"/>
    <w:rsid w:val="006726E7"/>
    <w:rsid w:val="0067291D"/>
    <w:rsid w:val="0067376A"/>
    <w:rsid w:val="006739B9"/>
    <w:rsid w:val="00673D89"/>
    <w:rsid w:val="0067400E"/>
    <w:rsid w:val="00674051"/>
    <w:rsid w:val="0067411E"/>
    <w:rsid w:val="0067418E"/>
    <w:rsid w:val="006741B1"/>
    <w:rsid w:val="00674856"/>
    <w:rsid w:val="00675268"/>
    <w:rsid w:val="006754CA"/>
    <w:rsid w:val="006755E4"/>
    <w:rsid w:val="00675744"/>
    <w:rsid w:val="00675895"/>
    <w:rsid w:val="00675AC6"/>
    <w:rsid w:val="00675DAF"/>
    <w:rsid w:val="00675F8C"/>
    <w:rsid w:val="00676426"/>
    <w:rsid w:val="0067703B"/>
    <w:rsid w:val="006770AD"/>
    <w:rsid w:val="006800A7"/>
    <w:rsid w:val="0068043E"/>
    <w:rsid w:val="00680591"/>
    <w:rsid w:val="00680847"/>
    <w:rsid w:val="00680F60"/>
    <w:rsid w:val="00681011"/>
    <w:rsid w:val="0068190D"/>
    <w:rsid w:val="00681E93"/>
    <w:rsid w:val="00681F80"/>
    <w:rsid w:val="00682706"/>
    <w:rsid w:val="006827C8"/>
    <w:rsid w:val="006829A1"/>
    <w:rsid w:val="00682AC0"/>
    <w:rsid w:val="00683496"/>
    <w:rsid w:val="006835E0"/>
    <w:rsid w:val="00683EAB"/>
    <w:rsid w:val="006841C9"/>
    <w:rsid w:val="00684469"/>
    <w:rsid w:val="00684627"/>
    <w:rsid w:val="00684B9D"/>
    <w:rsid w:val="00684C02"/>
    <w:rsid w:val="00684F38"/>
    <w:rsid w:val="0068502C"/>
    <w:rsid w:val="006852C6"/>
    <w:rsid w:val="006855AF"/>
    <w:rsid w:val="00685A51"/>
    <w:rsid w:val="00685CFA"/>
    <w:rsid w:val="00685DCB"/>
    <w:rsid w:val="00685FDC"/>
    <w:rsid w:val="006861BB"/>
    <w:rsid w:val="00686808"/>
    <w:rsid w:val="00686E11"/>
    <w:rsid w:val="00687015"/>
    <w:rsid w:val="0068736B"/>
    <w:rsid w:val="00687985"/>
    <w:rsid w:val="00687CFD"/>
    <w:rsid w:val="00690860"/>
    <w:rsid w:val="00690DCB"/>
    <w:rsid w:val="0069150F"/>
    <w:rsid w:val="006919BF"/>
    <w:rsid w:val="00692484"/>
    <w:rsid w:val="006927EA"/>
    <w:rsid w:val="006931A5"/>
    <w:rsid w:val="0069344B"/>
    <w:rsid w:val="00693493"/>
    <w:rsid w:val="006936BF"/>
    <w:rsid w:val="00693A4B"/>
    <w:rsid w:val="00693A4C"/>
    <w:rsid w:val="006947D7"/>
    <w:rsid w:val="006948A8"/>
    <w:rsid w:val="00694C67"/>
    <w:rsid w:val="00695579"/>
    <w:rsid w:val="0069566B"/>
    <w:rsid w:val="00695683"/>
    <w:rsid w:val="006956E2"/>
    <w:rsid w:val="00695729"/>
    <w:rsid w:val="006958BD"/>
    <w:rsid w:val="00695E80"/>
    <w:rsid w:val="00695E98"/>
    <w:rsid w:val="00696239"/>
    <w:rsid w:val="0069627E"/>
    <w:rsid w:val="006973D3"/>
    <w:rsid w:val="00697551"/>
    <w:rsid w:val="00697E27"/>
    <w:rsid w:val="00697F85"/>
    <w:rsid w:val="006A066E"/>
    <w:rsid w:val="006A1949"/>
    <w:rsid w:val="006A1A8A"/>
    <w:rsid w:val="006A21BB"/>
    <w:rsid w:val="006A26B7"/>
    <w:rsid w:val="006A2825"/>
    <w:rsid w:val="006A365C"/>
    <w:rsid w:val="006A378A"/>
    <w:rsid w:val="006A3D36"/>
    <w:rsid w:val="006A42BE"/>
    <w:rsid w:val="006A4607"/>
    <w:rsid w:val="006A497C"/>
    <w:rsid w:val="006A4F4C"/>
    <w:rsid w:val="006A60AD"/>
    <w:rsid w:val="006A6117"/>
    <w:rsid w:val="006A6766"/>
    <w:rsid w:val="006A713D"/>
    <w:rsid w:val="006A761F"/>
    <w:rsid w:val="006A79BA"/>
    <w:rsid w:val="006A7A96"/>
    <w:rsid w:val="006B01C1"/>
    <w:rsid w:val="006B02BC"/>
    <w:rsid w:val="006B089C"/>
    <w:rsid w:val="006B09DF"/>
    <w:rsid w:val="006B0EFB"/>
    <w:rsid w:val="006B114D"/>
    <w:rsid w:val="006B1508"/>
    <w:rsid w:val="006B237A"/>
    <w:rsid w:val="006B2AB1"/>
    <w:rsid w:val="006B2C53"/>
    <w:rsid w:val="006B2D3C"/>
    <w:rsid w:val="006B3B88"/>
    <w:rsid w:val="006B3E8E"/>
    <w:rsid w:val="006B4187"/>
    <w:rsid w:val="006B45E8"/>
    <w:rsid w:val="006B4CF7"/>
    <w:rsid w:val="006B514A"/>
    <w:rsid w:val="006B518E"/>
    <w:rsid w:val="006B562F"/>
    <w:rsid w:val="006B5968"/>
    <w:rsid w:val="006B6001"/>
    <w:rsid w:val="006B61A6"/>
    <w:rsid w:val="006B62E4"/>
    <w:rsid w:val="006B66B4"/>
    <w:rsid w:val="006B6706"/>
    <w:rsid w:val="006B6E81"/>
    <w:rsid w:val="006B6EC7"/>
    <w:rsid w:val="006B7303"/>
    <w:rsid w:val="006B790E"/>
    <w:rsid w:val="006B7B89"/>
    <w:rsid w:val="006C0867"/>
    <w:rsid w:val="006C08F1"/>
    <w:rsid w:val="006C0955"/>
    <w:rsid w:val="006C12DF"/>
    <w:rsid w:val="006C2058"/>
    <w:rsid w:val="006C2263"/>
    <w:rsid w:val="006C2440"/>
    <w:rsid w:val="006C24C2"/>
    <w:rsid w:val="006C3D43"/>
    <w:rsid w:val="006C446B"/>
    <w:rsid w:val="006C44A7"/>
    <w:rsid w:val="006C4B24"/>
    <w:rsid w:val="006C4B79"/>
    <w:rsid w:val="006C5147"/>
    <w:rsid w:val="006C51B6"/>
    <w:rsid w:val="006C589E"/>
    <w:rsid w:val="006C5998"/>
    <w:rsid w:val="006C6490"/>
    <w:rsid w:val="006C6611"/>
    <w:rsid w:val="006C6921"/>
    <w:rsid w:val="006C6CEF"/>
    <w:rsid w:val="006C72D5"/>
    <w:rsid w:val="006C7598"/>
    <w:rsid w:val="006C75BA"/>
    <w:rsid w:val="006C7E20"/>
    <w:rsid w:val="006C7F76"/>
    <w:rsid w:val="006D0069"/>
    <w:rsid w:val="006D0714"/>
    <w:rsid w:val="006D0A42"/>
    <w:rsid w:val="006D0C99"/>
    <w:rsid w:val="006D0D00"/>
    <w:rsid w:val="006D14C0"/>
    <w:rsid w:val="006D1706"/>
    <w:rsid w:val="006D17EE"/>
    <w:rsid w:val="006D2044"/>
    <w:rsid w:val="006D207B"/>
    <w:rsid w:val="006D22AD"/>
    <w:rsid w:val="006D22CA"/>
    <w:rsid w:val="006D2BC4"/>
    <w:rsid w:val="006D303D"/>
    <w:rsid w:val="006D3903"/>
    <w:rsid w:val="006D49A6"/>
    <w:rsid w:val="006D4BF4"/>
    <w:rsid w:val="006D5AE2"/>
    <w:rsid w:val="006D5F01"/>
    <w:rsid w:val="006D6260"/>
    <w:rsid w:val="006D664D"/>
    <w:rsid w:val="006D68B0"/>
    <w:rsid w:val="006D6DEE"/>
    <w:rsid w:val="006D724C"/>
    <w:rsid w:val="006D780E"/>
    <w:rsid w:val="006D7A25"/>
    <w:rsid w:val="006D7DDE"/>
    <w:rsid w:val="006E0185"/>
    <w:rsid w:val="006E0438"/>
    <w:rsid w:val="006E0A41"/>
    <w:rsid w:val="006E0B9F"/>
    <w:rsid w:val="006E1062"/>
    <w:rsid w:val="006E10B8"/>
    <w:rsid w:val="006E1158"/>
    <w:rsid w:val="006E28DA"/>
    <w:rsid w:val="006E2A23"/>
    <w:rsid w:val="006E2A35"/>
    <w:rsid w:val="006E3445"/>
    <w:rsid w:val="006E3653"/>
    <w:rsid w:val="006E3870"/>
    <w:rsid w:val="006E3B0B"/>
    <w:rsid w:val="006E461A"/>
    <w:rsid w:val="006E49B1"/>
    <w:rsid w:val="006E4B69"/>
    <w:rsid w:val="006E569B"/>
    <w:rsid w:val="006E5867"/>
    <w:rsid w:val="006E6FF5"/>
    <w:rsid w:val="006E71D1"/>
    <w:rsid w:val="006E7304"/>
    <w:rsid w:val="006E739F"/>
    <w:rsid w:val="006E7484"/>
    <w:rsid w:val="006E77B0"/>
    <w:rsid w:val="006E79AA"/>
    <w:rsid w:val="006E7A1B"/>
    <w:rsid w:val="006E7F20"/>
    <w:rsid w:val="006F00D8"/>
    <w:rsid w:val="006F04B2"/>
    <w:rsid w:val="006F073C"/>
    <w:rsid w:val="006F0D84"/>
    <w:rsid w:val="006F0DBE"/>
    <w:rsid w:val="006F0F9A"/>
    <w:rsid w:val="006F0FC8"/>
    <w:rsid w:val="006F1732"/>
    <w:rsid w:val="006F1C17"/>
    <w:rsid w:val="006F1F18"/>
    <w:rsid w:val="006F2820"/>
    <w:rsid w:val="006F2D57"/>
    <w:rsid w:val="006F33C2"/>
    <w:rsid w:val="006F35C8"/>
    <w:rsid w:val="006F3817"/>
    <w:rsid w:val="006F3A33"/>
    <w:rsid w:val="006F428C"/>
    <w:rsid w:val="006F47F9"/>
    <w:rsid w:val="006F4804"/>
    <w:rsid w:val="006F5871"/>
    <w:rsid w:val="006F5C14"/>
    <w:rsid w:val="006F5F84"/>
    <w:rsid w:val="006F60A6"/>
    <w:rsid w:val="006F66FA"/>
    <w:rsid w:val="006F67D7"/>
    <w:rsid w:val="006F695F"/>
    <w:rsid w:val="006F6F23"/>
    <w:rsid w:val="006F7024"/>
    <w:rsid w:val="006F7C6C"/>
    <w:rsid w:val="006F7C87"/>
    <w:rsid w:val="006F7DF4"/>
    <w:rsid w:val="007019D3"/>
    <w:rsid w:val="00701CF7"/>
    <w:rsid w:val="00702548"/>
    <w:rsid w:val="00702D75"/>
    <w:rsid w:val="0070341C"/>
    <w:rsid w:val="0070342B"/>
    <w:rsid w:val="007036DF"/>
    <w:rsid w:val="00703904"/>
    <w:rsid w:val="00703EF8"/>
    <w:rsid w:val="00703F0B"/>
    <w:rsid w:val="00704628"/>
    <w:rsid w:val="00706345"/>
    <w:rsid w:val="0071029E"/>
    <w:rsid w:val="00710615"/>
    <w:rsid w:val="00710891"/>
    <w:rsid w:val="0071097D"/>
    <w:rsid w:val="00710DB7"/>
    <w:rsid w:val="00710E9F"/>
    <w:rsid w:val="0071129C"/>
    <w:rsid w:val="00711630"/>
    <w:rsid w:val="007116EF"/>
    <w:rsid w:val="0071178C"/>
    <w:rsid w:val="00711DF9"/>
    <w:rsid w:val="00711E3F"/>
    <w:rsid w:val="00711F63"/>
    <w:rsid w:val="00712484"/>
    <w:rsid w:val="00712E41"/>
    <w:rsid w:val="00712F32"/>
    <w:rsid w:val="00713159"/>
    <w:rsid w:val="00713386"/>
    <w:rsid w:val="00713CF9"/>
    <w:rsid w:val="00714647"/>
    <w:rsid w:val="007153F2"/>
    <w:rsid w:val="007154CE"/>
    <w:rsid w:val="00715AFF"/>
    <w:rsid w:val="00716239"/>
    <w:rsid w:val="007164F5"/>
    <w:rsid w:val="00716CAB"/>
    <w:rsid w:val="007172A0"/>
    <w:rsid w:val="007172F6"/>
    <w:rsid w:val="00717304"/>
    <w:rsid w:val="0071778F"/>
    <w:rsid w:val="007177A8"/>
    <w:rsid w:val="00717EF4"/>
    <w:rsid w:val="00720445"/>
    <w:rsid w:val="0072071C"/>
    <w:rsid w:val="00720870"/>
    <w:rsid w:val="007209CE"/>
    <w:rsid w:val="00720E93"/>
    <w:rsid w:val="00721279"/>
    <w:rsid w:val="0072163A"/>
    <w:rsid w:val="00721D73"/>
    <w:rsid w:val="00721E07"/>
    <w:rsid w:val="00721F02"/>
    <w:rsid w:val="00721FA1"/>
    <w:rsid w:val="00722296"/>
    <w:rsid w:val="00722633"/>
    <w:rsid w:val="00722BA2"/>
    <w:rsid w:val="00722DE8"/>
    <w:rsid w:val="007230F0"/>
    <w:rsid w:val="00723809"/>
    <w:rsid w:val="007238B6"/>
    <w:rsid w:val="00723DBD"/>
    <w:rsid w:val="00724064"/>
    <w:rsid w:val="0072464B"/>
    <w:rsid w:val="00724A87"/>
    <w:rsid w:val="00725054"/>
    <w:rsid w:val="00725290"/>
    <w:rsid w:val="00725615"/>
    <w:rsid w:val="0072561B"/>
    <w:rsid w:val="00725893"/>
    <w:rsid w:val="00725921"/>
    <w:rsid w:val="00725B11"/>
    <w:rsid w:val="00727474"/>
    <w:rsid w:val="0072764E"/>
    <w:rsid w:val="0072771F"/>
    <w:rsid w:val="00727A59"/>
    <w:rsid w:val="00727A9F"/>
    <w:rsid w:val="00727B85"/>
    <w:rsid w:val="00727F2D"/>
    <w:rsid w:val="00730837"/>
    <w:rsid w:val="007308C8"/>
    <w:rsid w:val="00730D07"/>
    <w:rsid w:val="0073146C"/>
    <w:rsid w:val="00731BC5"/>
    <w:rsid w:val="0073285E"/>
    <w:rsid w:val="00732BF8"/>
    <w:rsid w:val="0073325A"/>
    <w:rsid w:val="00734159"/>
    <w:rsid w:val="00734401"/>
    <w:rsid w:val="00734833"/>
    <w:rsid w:val="00734EB4"/>
    <w:rsid w:val="00735127"/>
    <w:rsid w:val="0073543D"/>
    <w:rsid w:val="00735FA8"/>
    <w:rsid w:val="00736DE1"/>
    <w:rsid w:val="00736DF7"/>
    <w:rsid w:val="0073723D"/>
    <w:rsid w:val="007375A7"/>
    <w:rsid w:val="007379B7"/>
    <w:rsid w:val="007400D7"/>
    <w:rsid w:val="0074011D"/>
    <w:rsid w:val="007405D6"/>
    <w:rsid w:val="007409CD"/>
    <w:rsid w:val="00740BFA"/>
    <w:rsid w:val="00740CFE"/>
    <w:rsid w:val="007410B6"/>
    <w:rsid w:val="007416E2"/>
    <w:rsid w:val="00741CA2"/>
    <w:rsid w:val="007425BC"/>
    <w:rsid w:val="00742B86"/>
    <w:rsid w:val="00742E6A"/>
    <w:rsid w:val="0074306D"/>
    <w:rsid w:val="0074342E"/>
    <w:rsid w:val="00743C8E"/>
    <w:rsid w:val="00743E66"/>
    <w:rsid w:val="00743F7C"/>
    <w:rsid w:val="00744112"/>
    <w:rsid w:val="007447C7"/>
    <w:rsid w:val="00744D3F"/>
    <w:rsid w:val="00744D7B"/>
    <w:rsid w:val="007451AF"/>
    <w:rsid w:val="00745495"/>
    <w:rsid w:val="00745587"/>
    <w:rsid w:val="00745B9A"/>
    <w:rsid w:val="00746067"/>
    <w:rsid w:val="00746CDA"/>
    <w:rsid w:val="00746EB6"/>
    <w:rsid w:val="007471BA"/>
    <w:rsid w:val="00747895"/>
    <w:rsid w:val="00747E72"/>
    <w:rsid w:val="0075013A"/>
    <w:rsid w:val="007505CD"/>
    <w:rsid w:val="007511B2"/>
    <w:rsid w:val="00752250"/>
    <w:rsid w:val="007524FA"/>
    <w:rsid w:val="007535D1"/>
    <w:rsid w:val="00753655"/>
    <w:rsid w:val="00753D52"/>
    <w:rsid w:val="0075449F"/>
    <w:rsid w:val="007545D1"/>
    <w:rsid w:val="00754E01"/>
    <w:rsid w:val="0075558E"/>
    <w:rsid w:val="007557DD"/>
    <w:rsid w:val="007559C6"/>
    <w:rsid w:val="00755FA0"/>
    <w:rsid w:val="007561EE"/>
    <w:rsid w:val="00756B4B"/>
    <w:rsid w:val="0075701E"/>
    <w:rsid w:val="00757A8F"/>
    <w:rsid w:val="00757C26"/>
    <w:rsid w:val="00757C62"/>
    <w:rsid w:val="00757CC6"/>
    <w:rsid w:val="00757F8C"/>
    <w:rsid w:val="00760786"/>
    <w:rsid w:val="0076087B"/>
    <w:rsid w:val="00760F36"/>
    <w:rsid w:val="00761093"/>
    <w:rsid w:val="007612E6"/>
    <w:rsid w:val="00761C9E"/>
    <w:rsid w:val="00762378"/>
    <w:rsid w:val="00762DBC"/>
    <w:rsid w:val="00762F8C"/>
    <w:rsid w:val="007631F1"/>
    <w:rsid w:val="00763265"/>
    <w:rsid w:val="007639BB"/>
    <w:rsid w:val="00764106"/>
    <w:rsid w:val="00764487"/>
    <w:rsid w:val="00764B57"/>
    <w:rsid w:val="00765C53"/>
    <w:rsid w:val="0076611D"/>
    <w:rsid w:val="00766938"/>
    <w:rsid w:val="00766F92"/>
    <w:rsid w:val="007673DA"/>
    <w:rsid w:val="00767564"/>
    <w:rsid w:val="00767D5F"/>
    <w:rsid w:val="0077076C"/>
    <w:rsid w:val="00770CC9"/>
    <w:rsid w:val="00771099"/>
    <w:rsid w:val="00771202"/>
    <w:rsid w:val="00771D44"/>
    <w:rsid w:val="00771DF8"/>
    <w:rsid w:val="00771FD3"/>
    <w:rsid w:val="00772C07"/>
    <w:rsid w:val="00773620"/>
    <w:rsid w:val="00773F2E"/>
    <w:rsid w:val="007745B3"/>
    <w:rsid w:val="00774CCA"/>
    <w:rsid w:val="00775592"/>
    <w:rsid w:val="00775B16"/>
    <w:rsid w:val="00775C24"/>
    <w:rsid w:val="00775D39"/>
    <w:rsid w:val="0077614D"/>
    <w:rsid w:val="00776413"/>
    <w:rsid w:val="0077730C"/>
    <w:rsid w:val="00777884"/>
    <w:rsid w:val="00777A3A"/>
    <w:rsid w:val="00777BC3"/>
    <w:rsid w:val="0078009E"/>
    <w:rsid w:val="007801BF"/>
    <w:rsid w:val="0078071A"/>
    <w:rsid w:val="00780F98"/>
    <w:rsid w:val="00782184"/>
    <w:rsid w:val="00782A5F"/>
    <w:rsid w:val="00782A93"/>
    <w:rsid w:val="0078367D"/>
    <w:rsid w:val="007838E9"/>
    <w:rsid w:val="00783B46"/>
    <w:rsid w:val="00783FD1"/>
    <w:rsid w:val="0078439C"/>
    <w:rsid w:val="00784C4A"/>
    <w:rsid w:val="00784C99"/>
    <w:rsid w:val="00784E42"/>
    <w:rsid w:val="007852BC"/>
    <w:rsid w:val="007861DF"/>
    <w:rsid w:val="00786379"/>
    <w:rsid w:val="00786754"/>
    <w:rsid w:val="007868C4"/>
    <w:rsid w:val="00787368"/>
    <w:rsid w:val="007873BF"/>
    <w:rsid w:val="0078758E"/>
    <w:rsid w:val="007875B3"/>
    <w:rsid w:val="00787E95"/>
    <w:rsid w:val="00790CA4"/>
    <w:rsid w:val="00790DCA"/>
    <w:rsid w:val="0079247D"/>
    <w:rsid w:val="007926FB"/>
    <w:rsid w:val="00792849"/>
    <w:rsid w:val="00792AFF"/>
    <w:rsid w:val="0079335A"/>
    <w:rsid w:val="0079345E"/>
    <w:rsid w:val="0079350E"/>
    <w:rsid w:val="007937C5"/>
    <w:rsid w:val="00793AE2"/>
    <w:rsid w:val="00793C80"/>
    <w:rsid w:val="007942C6"/>
    <w:rsid w:val="0079440A"/>
    <w:rsid w:val="007946BC"/>
    <w:rsid w:val="00794BB1"/>
    <w:rsid w:val="00794C24"/>
    <w:rsid w:val="00794C25"/>
    <w:rsid w:val="00794F20"/>
    <w:rsid w:val="0079541B"/>
    <w:rsid w:val="00795462"/>
    <w:rsid w:val="00795543"/>
    <w:rsid w:val="00795598"/>
    <w:rsid w:val="00795B2A"/>
    <w:rsid w:val="007962B8"/>
    <w:rsid w:val="0079681E"/>
    <w:rsid w:val="00796B3E"/>
    <w:rsid w:val="00796FB6"/>
    <w:rsid w:val="007974F8"/>
    <w:rsid w:val="00797DCA"/>
    <w:rsid w:val="007A013B"/>
    <w:rsid w:val="007A03A5"/>
    <w:rsid w:val="007A0DCB"/>
    <w:rsid w:val="007A127E"/>
    <w:rsid w:val="007A14A7"/>
    <w:rsid w:val="007A192C"/>
    <w:rsid w:val="007A1C88"/>
    <w:rsid w:val="007A1EFF"/>
    <w:rsid w:val="007A2264"/>
    <w:rsid w:val="007A2441"/>
    <w:rsid w:val="007A27B0"/>
    <w:rsid w:val="007A3008"/>
    <w:rsid w:val="007A32C9"/>
    <w:rsid w:val="007A3486"/>
    <w:rsid w:val="007A3F99"/>
    <w:rsid w:val="007A4118"/>
    <w:rsid w:val="007A464C"/>
    <w:rsid w:val="007A516D"/>
    <w:rsid w:val="007A60F3"/>
    <w:rsid w:val="007A7007"/>
    <w:rsid w:val="007A7316"/>
    <w:rsid w:val="007A7A73"/>
    <w:rsid w:val="007A7FB5"/>
    <w:rsid w:val="007B00C5"/>
    <w:rsid w:val="007B07AC"/>
    <w:rsid w:val="007B08B7"/>
    <w:rsid w:val="007B20DC"/>
    <w:rsid w:val="007B22C9"/>
    <w:rsid w:val="007B28ED"/>
    <w:rsid w:val="007B2A1A"/>
    <w:rsid w:val="007B2A64"/>
    <w:rsid w:val="007B2A79"/>
    <w:rsid w:val="007B2DE3"/>
    <w:rsid w:val="007B30C0"/>
    <w:rsid w:val="007B3446"/>
    <w:rsid w:val="007B367B"/>
    <w:rsid w:val="007B3EE6"/>
    <w:rsid w:val="007B3F26"/>
    <w:rsid w:val="007B4592"/>
    <w:rsid w:val="007B5009"/>
    <w:rsid w:val="007B5099"/>
    <w:rsid w:val="007B5976"/>
    <w:rsid w:val="007B6CB2"/>
    <w:rsid w:val="007B78C0"/>
    <w:rsid w:val="007B78F9"/>
    <w:rsid w:val="007B7DCA"/>
    <w:rsid w:val="007C03C2"/>
    <w:rsid w:val="007C04A5"/>
    <w:rsid w:val="007C0588"/>
    <w:rsid w:val="007C0A07"/>
    <w:rsid w:val="007C107F"/>
    <w:rsid w:val="007C158D"/>
    <w:rsid w:val="007C1C87"/>
    <w:rsid w:val="007C1CE3"/>
    <w:rsid w:val="007C2658"/>
    <w:rsid w:val="007C2A09"/>
    <w:rsid w:val="007C2CAE"/>
    <w:rsid w:val="007C317E"/>
    <w:rsid w:val="007C32C1"/>
    <w:rsid w:val="007C3B98"/>
    <w:rsid w:val="007C3F38"/>
    <w:rsid w:val="007C4919"/>
    <w:rsid w:val="007C542A"/>
    <w:rsid w:val="007C5700"/>
    <w:rsid w:val="007C6112"/>
    <w:rsid w:val="007C6651"/>
    <w:rsid w:val="007C6C1D"/>
    <w:rsid w:val="007C6C59"/>
    <w:rsid w:val="007C6D64"/>
    <w:rsid w:val="007C7003"/>
    <w:rsid w:val="007C7433"/>
    <w:rsid w:val="007C79E4"/>
    <w:rsid w:val="007C7A1E"/>
    <w:rsid w:val="007D0881"/>
    <w:rsid w:val="007D08FE"/>
    <w:rsid w:val="007D0AF9"/>
    <w:rsid w:val="007D0E35"/>
    <w:rsid w:val="007D1B82"/>
    <w:rsid w:val="007D1CBC"/>
    <w:rsid w:val="007D1FF3"/>
    <w:rsid w:val="007D2558"/>
    <w:rsid w:val="007D3A68"/>
    <w:rsid w:val="007D3B07"/>
    <w:rsid w:val="007D3C50"/>
    <w:rsid w:val="007D3FFF"/>
    <w:rsid w:val="007D46FF"/>
    <w:rsid w:val="007D489A"/>
    <w:rsid w:val="007D5440"/>
    <w:rsid w:val="007D5828"/>
    <w:rsid w:val="007D645C"/>
    <w:rsid w:val="007D6576"/>
    <w:rsid w:val="007D672F"/>
    <w:rsid w:val="007D6AA0"/>
    <w:rsid w:val="007D6D96"/>
    <w:rsid w:val="007D76C0"/>
    <w:rsid w:val="007D784C"/>
    <w:rsid w:val="007D7BF6"/>
    <w:rsid w:val="007D7E89"/>
    <w:rsid w:val="007E0302"/>
    <w:rsid w:val="007E04EC"/>
    <w:rsid w:val="007E0EED"/>
    <w:rsid w:val="007E171B"/>
    <w:rsid w:val="007E1D4C"/>
    <w:rsid w:val="007E2506"/>
    <w:rsid w:val="007E2CD7"/>
    <w:rsid w:val="007E332B"/>
    <w:rsid w:val="007E3770"/>
    <w:rsid w:val="007E3AD1"/>
    <w:rsid w:val="007E3D61"/>
    <w:rsid w:val="007E3FE9"/>
    <w:rsid w:val="007E4259"/>
    <w:rsid w:val="007E4678"/>
    <w:rsid w:val="007E4D9B"/>
    <w:rsid w:val="007E5318"/>
    <w:rsid w:val="007E57B2"/>
    <w:rsid w:val="007E58C8"/>
    <w:rsid w:val="007E5E55"/>
    <w:rsid w:val="007E6774"/>
    <w:rsid w:val="007E69D0"/>
    <w:rsid w:val="007E6D20"/>
    <w:rsid w:val="007E6DA0"/>
    <w:rsid w:val="007E712D"/>
    <w:rsid w:val="007E7197"/>
    <w:rsid w:val="007E7B7C"/>
    <w:rsid w:val="007F0932"/>
    <w:rsid w:val="007F10F9"/>
    <w:rsid w:val="007F1BF3"/>
    <w:rsid w:val="007F2F0C"/>
    <w:rsid w:val="007F36EA"/>
    <w:rsid w:val="007F3813"/>
    <w:rsid w:val="007F39F5"/>
    <w:rsid w:val="007F4616"/>
    <w:rsid w:val="007F4729"/>
    <w:rsid w:val="007F49C7"/>
    <w:rsid w:val="007F4A25"/>
    <w:rsid w:val="007F515F"/>
    <w:rsid w:val="007F5F60"/>
    <w:rsid w:val="007F60FE"/>
    <w:rsid w:val="007F6316"/>
    <w:rsid w:val="007F6C58"/>
    <w:rsid w:val="007F730C"/>
    <w:rsid w:val="007F74A3"/>
    <w:rsid w:val="007F7882"/>
    <w:rsid w:val="007F7923"/>
    <w:rsid w:val="007F7C9E"/>
    <w:rsid w:val="007F7F5E"/>
    <w:rsid w:val="008005F2"/>
    <w:rsid w:val="0080139F"/>
    <w:rsid w:val="008016D5"/>
    <w:rsid w:val="0080177E"/>
    <w:rsid w:val="00802485"/>
    <w:rsid w:val="00802665"/>
    <w:rsid w:val="008029F1"/>
    <w:rsid w:val="00802D68"/>
    <w:rsid w:val="00802DB6"/>
    <w:rsid w:val="00802EC2"/>
    <w:rsid w:val="00803261"/>
    <w:rsid w:val="00803578"/>
    <w:rsid w:val="008039E8"/>
    <w:rsid w:val="00803A30"/>
    <w:rsid w:val="00803ACA"/>
    <w:rsid w:val="00803DEE"/>
    <w:rsid w:val="008045C8"/>
    <w:rsid w:val="00804694"/>
    <w:rsid w:val="00804949"/>
    <w:rsid w:val="00804B59"/>
    <w:rsid w:val="00805264"/>
    <w:rsid w:val="008055D3"/>
    <w:rsid w:val="00805A1A"/>
    <w:rsid w:val="00805E68"/>
    <w:rsid w:val="008060D8"/>
    <w:rsid w:val="00806560"/>
    <w:rsid w:val="00806C7D"/>
    <w:rsid w:val="0080752B"/>
    <w:rsid w:val="008105BE"/>
    <w:rsid w:val="0081082B"/>
    <w:rsid w:val="00810F85"/>
    <w:rsid w:val="008110E4"/>
    <w:rsid w:val="00811281"/>
    <w:rsid w:val="00811367"/>
    <w:rsid w:val="008116E3"/>
    <w:rsid w:val="00811A6B"/>
    <w:rsid w:val="00812788"/>
    <w:rsid w:val="00812CA7"/>
    <w:rsid w:val="00812EEA"/>
    <w:rsid w:val="00813714"/>
    <w:rsid w:val="00814A6B"/>
    <w:rsid w:val="00815697"/>
    <w:rsid w:val="008156BC"/>
    <w:rsid w:val="00816B10"/>
    <w:rsid w:val="00816B82"/>
    <w:rsid w:val="008170AB"/>
    <w:rsid w:val="008170F6"/>
    <w:rsid w:val="00817354"/>
    <w:rsid w:val="00817951"/>
    <w:rsid w:val="00817BF3"/>
    <w:rsid w:val="00817BF7"/>
    <w:rsid w:val="00817D8E"/>
    <w:rsid w:val="00817EB1"/>
    <w:rsid w:val="008206FE"/>
    <w:rsid w:val="00820CDF"/>
    <w:rsid w:val="00821297"/>
    <w:rsid w:val="0082146B"/>
    <w:rsid w:val="00821B8D"/>
    <w:rsid w:val="00823BCA"/>
    <w:rsid w:val="00823F67"/>
    <w:rsid w:val="00824120"/>
    <w:rsid w:val="00824ACE"/>
    <w:rsid w:val="00824B73"/>
    <w:rsid w:val="00824F1F"/>
    <w:rsid w:val="008251B2"/>
    <w:rsid w:val="008252FC"/>
    <w:rsid w:val="0082533F"/>
    <w:rsid w:val="008268EB"/>
    <w:rsid w:val="00826DA2"/>
    <w:rsid w:val="00827790"/>
    <w:rsid w:val="00827D9B"/>
    <w:rsid w:val="00830140"/>
    <w:rsid w:val="00830364"/>
    <w:rsid w:val="008305C3"/>
    <w:rsid w:val="008309ED"/>
    <w:rsid w:val="00830C23"/>
    <w:rsid w:val="00830D3F"/>
    <w:rsid w:val="00831083"/>
    <w:rsid w:val="00831932"/>
    <w:rsid w:val="00831963"/>
    <w:rsid w:val="00831FAE"/>
    <w:rsid w:val="00832065"/>
    <w:rsid w:val="008326E2"/>
    <w:rsid w:val="0083273C"/>
    <w:rsid w:val="00832A60"/>
    <w:rsid w:val="00832E34"/>
    <w:rsid w:val="008335EC"/>
    <w:rsid w:val="008337FE"/>
    <w:rsid w:val="008347CA"/>
    <w:rsid w:val="00834B20"/>
    <w:rsid w:val="00834DBC"/>
    <w:rsid w:val="008358C4"/>
    <w:rsid w:val="00835C75"/>
    <w:rsid w:val="00835DE1"/>
    <w:rsid w:val="008366F2"/>
    <w:rsid w:val="00836BBA"/>
    <w:rsid w:val="00836D0E"/>
    <w:rsid w:val="00837661"/>
    <w:rsid w:val="00840D6F"/>
    <w:rsid w:val="00840F62"/>
    <w:rsid w:val="0084100D"/>
    <w:rsid w:val="0084141A"/>
    <w:rsid w:val="008418A6"/>
    <w:rsid w:val="008418D7"/>
    <w:rsid w:val="00841E87"/>
    <w:rsid w:val="008420AC"/>
    <w:rsid w:val="008420D0"/>
    <w:rsid w:val="008423CB"/>
    <w:rsid w:val="008428B5"/>
    <w:rsid w:val="00842C52"/>
    <w:rsid w:val="008432C7"/>
    <w:rsid w:val="00843343"/>
    <w:rsid w:val="00843FFD"/>
    <w:rsid w:val="00844069"/>
    <w:rsid w:val="00844082"/>
    <w:rsid w:val="00844104"/>
    <w:rsid w:val="0084432B"/>
    <w:rsid w:val="008444F5"/>
    <w:rsid w:val="0084473B"/>
    <w:rsid w:val="00844AEF"/>
    <w:rsid w:val="00844D4E"/>
    <w:rsid w:val="00844D9D"/>
    <w:rsid w:val="00844F2E"/>
    <w:rsid w:val="0084688B"/>
    <w:rsid w:val="00846A5E"/>
    <w:rsid w:val="00846CE9"/>
    <w:rsid w:val="00846D90"/>
    <w:rsid w:val="00846E4F"/>
    <w:rsid w:val="0084704C"/>
    <w:rsid w:val="00847468"/>
    <w:rsid w:val="008475D8"/>
    <w:rsid w:val="00847C4A"/>
    <w:rsid w:val="00850469"/>
    <w:rsid w:val="008509A1"/>
    <w:rsid w:val="00851C65"/>
    <w:rsid w:val="008520D9"/>
    <w:rsid w:val="0085388B"/>
    <w:rsid w:val="00853EC0"/>
    <w:rsid w:val="0085458B"/>
    <w:rsid w:val="0085468F"/>
    <w:rsid w:val="00854EFE"/>
    <w:rsid w:val="00855296"/>
    <w:rsid w:val="00855789"/>
    <w:rsid w:val="008558DD"/>
    <w:rsid w:val="00855EFF"/>
    <w:rsid w:val="0085642F"/>
    <w:rsid w:val="00856962"/>
    <w:rsid w:val="00856AA0"/>
    <w:rsid w:val="00856C04"/>
    <w:rsid w:val="0085704E"/>
    <w:rsid w:val="008572DE"/>
    <w:rsid w:val="008604B2"/>
    <w:rsid w:val="00860AF9"/>
    <w:rsid w:val="00860F6C"/>
    <w:rsid w:val="00861AB7"/>
    <w:rsid w:val="00861CC9"/>
    <w:rsid w:val="00862031"/>
    <w:rsid w:val="00862141"/>
    <w:rsid w:val="0086308B"/>
    <w:rsid w:val="00863652"/>
    <w:rsid w:val="00863672"/>
    <w:rsid w:val="00863A88"/>
    <w:rsid w:val="0086431F"/>
    <w:rsid w:val="008648C5"/>
    <w:rsid w:val="00864AEF"/>
    <w:rsid w:val="00864F44"/>
    <w:rsid w:val="008657B3"/>
    <w:rsid w:val="008661D6"/>
    <w:rsid w:val="00866632"/>
    <w:rsid w:val="0086681E"/>
    <w:rsid w:val="00866A2A"/>
    <w:rsid w:val="00866CA1"/>
    <w:rsid w:val="00866EA6"/>
    <w:rsid w:val="0086721B"/>
    <w:rsid w:val="008675A1"/>
    <w:rsid w:val="00867877"/>
    <w:rsid w:val="00867A71"/>
    <w:rsid w:val="008703D4"/>
    <w:rsid w:val="00870788"/>
    <w:rsid w:val="00870FC4"/>
    <w:rsid w:val="008713F5"/>
    <w:rsid w:val="008719C9"/>
    <w:rsid w:val="00871EB2"/>
    <w:rsid w:val="0087263F"/>
    <w:rsid w:val="0087300E"/>
    <w:rsid w:val="0087312E"/>
    <w:rsid w:val="00873522"/>
    <w:rsid w:val="0087422B"/>
    <w:rsid w:val="008743BF"/>
    <w:rsid w:val="00874537"/>
    <w:rsid w:val="00874CD5"/>
    <w:rsid w:val="00874EB4"/>
    <w:rsid w:val="008757B1"/>
    <w:rsid w:val="00875907"/>
    <w:rsid w:val="00875911"/>
    <w:rsid w:val="00875DBB"/>
    <w:rsid w:val="00876051"/>
    <w:rsid w:val="00876140"/>
    <w:rsid w:val="0087655D"/>
    <w:rsid w:val="00876BC7"/>
    <w:rsid w:val="008771F9"/>
    <w:rsid w:val="008772FE"/>
    <w:rsid w:val="00877310"/>
    <w:rsid w:val="008773FD"/>
    <w:rsid w:val="00877F4C"/>
    <w:rsid w:val="00880F89"/>
    <w:rsid w:val="00880FFF"/>
    <w:rsid w:val="008811A9"/>
    <w:rsid w:val="008816A1"/>
    <w:rsid w:val="0088186D"/>
    <w:rsid w:val="00881D3E"/>
    <w:rsid w:val="00881EE3"/>
    <w:rsid w:val="008830DC"/>
    <w:rsid w:val="00883490"/>
    <w:rsid w:val="00883577"/>
    <w:rsid w:val="008835C1"/>
    <w:rsid w:val="00883911"/>
    <w:rsid w:val="00883CA7"/>
    <w:rsid w:val="00884244"/>
    <w:rsid w:val="008842D4"/>
    <w:rsid w:val="0088480B"/>
    <w:rsid w:val="00884BA5"/>
    <w:rsid w:val="00884DDB"/>
    <w:rsid w:val="008853B1"/>
    <w:rsid w:val="00885AF9"/>
    <w:rsid w:val="0088609B"/>
    <w:rsid w:val="008862E7"/>
    <w:rsid w:val="00886A47"/>
    <w:rsid w:val="00886CBA"/>
    <w:rsid w:val="00887576"/>
    <w:rsid w:val="008877EE"/>
    <w:rsid w:val="008879AF"/>
    <w:rsid w:val="008906BD"/>
    <w:rsid w:val="00890EF7"/>
    <w:rsid w:val="00891A8F"/>
    <w:rsid w:val="00891C90"/>
    <w:rsid w:val="00891DB3"/>
    <w:rsid w:val="00891F7C"/>
    <w:rsid w:val="00891FC0"/>
    <w:rsid w:val="008920B4"/>
    <w:rsid w:val="00892D9D"/>
    <w:rsid w:val="00893477"/>
    <w:rsid w:val="00893A4C"/>
    <w:rsid w:val="00893A92"/>
    <w:rsid w:val="00893B5D"/>
    <w:rsid w:val="0089401E"/>
    <w:rsid w:val="00894C2D"/>
    <w:rsid w:val="00894CF3"/>
    <w:rsid w:val="0089567D"/>
    <w:rsid w:val="00896884"/>
    <w:rsid w:val="00896BD8"/>
    <w:rsid w:val="00896C4E"/>
    <w:rsid w:val="00896D08"/>
    <w:rsid w:val="00896D23"/>
    <w:rsid w:val="0089700B"/>
    <w:rsid w:val="00897FCD"/>
    <w:rsid w:val="008A01B7"/>
    <w:rsid w:val="008A02B7"/>
    <w:rsid w:val="008A09C2"/>
    <w:rsid w:val="008A0B64"/>
    <w:rsid w:val="008A1067"/>
    <w:rsid w:val="008A1364"/>
    <w:rsid w:val="008A1CB7"/>
    <w:rsid w:val="008A2169"/>
    <w:rsid w:val="008A2C8C"/>
    <w:rsid w:val="008A2E86"/>
    <w:rsid w:val="008A332C"/>
    <w:rsid w:val="008A4416"/>
    <w:rsid w:val="008A45F9"/>
    <w:rsid w:val="008A46CA"/>
    <w:rsid w:val="008A479C"/>
    <w:rsid w:val="008A47FB"/>
    <w:rsid w:val="008A4A22"/>
    <w:rsid w:val="008A4C53"/>
    <w:rsid w:val="008A5396"/>
    <w:rsid w:val="008A5454"/>
    <w:rsid w:val="008A5FA6"/>
    <w:rsid w:val="008A650F"/>
    <w:rsid w:val="008A6A4E"/>
    <w:rsid w:val="008A77E4"/>
    <w:rsid w:val="008A7D9D"/>
    <w:rsid w:val="008B0537"/>
    <w:rsid w:val="008B05CA"/>
    <w:rsid w:val="008B0639"/>
    <w:rsid w:val="008B0D4B"/>
    <w:rsid w:val="008B1444"/>
    <w:rsid w:val="008B1939"/>
    <w:rsid w:val="008B1BF2"/>
    <w:rsid w:val="008B1ECD"/>
    <w:rsid w:val="008B203E"/>
    <w:rsid w:val="008B232E"/>
    <w:rsid w:val="008B23F0"/>
    <w:rsid w:val="008B273E"/>
    <w:rsid w:val="008B29EF"/>
    <w:rsid w:val="008B2B8A"/>
    <w:rsid w:val="008B2CB7"/>
    <w:rsid w:val="008B3502"/>
    <w:rsid w:val="008B36B5"/>
    <w:rsid w:val="008B3B9B"/>
    <w:rsid w:val="008B3E50"/>
    <w:rsid w:val="008B4098"/>
    <w:rsid w:val="008B432E"/>
    <w:rsid w:val="008B4381"/>
    <w:rsid w:val="008B47A9"/>
    <w:rsid w:val="008B49C2"/>
    <w:rsid w:val="008B5001"/>
    <w:rsid w:val="008B52EB"/>
    <w:rsid w:val="008B5636"/>
    <w:rsid w:val="008B56A6"/>
    <w:rsid w:val="008B583D"/>
    <w:rsid w:val="008B5983"/>
    <w:rsid w:val="008B5A52"/>
    <w:rsid w:val="008B6567"/>
    <w:rsid w:val="008B6892"/>
    <w:rsid w:val="008B6F79"/>
    <w:rsid w:val="008B70BD"/>
    <w:rsid w:val="008B71DB"/>
    <w:rsid w:val="008B7259"/>
    <w:rsid w:val="008B74AB"/>
    <w:rsid w:val="008B7579"/>
    <w:rsid w:val="008B7736"/>
    <w:rsid w:val="008C07F2"/>
    <w:rsid w:val="008C0E64"/>
    <w:rsid w:val="008C1102"/>
    <w:rsid w:val="008C1116"/>
    <w:rsid w:val="008C1789"/>
    <w:rsid w:val="008C1DED"/>
    <w:rsid w:val="008C2373"/>
    <w:rsid w:val="008C248A"/>
    <w:rsid w:val="008C2923"/>
    <w:rsid w:val="008C2F10"/>
    <w:rsid w:val="008C3238"/>
    <w:rsid w:val="008C32F6"/>
    <w:rsid w:val="008C37DA"/>
    <w:rsid w:val="008C39A8"/>
    <w:rsid w:val="008C3A5B"/>
    <w:rsid w:val="008C43E7"/>
    <w:rsid w:val="008C4562"/>
    <w:rsid w:val="008C4D59"/>
    <w:rsid w:val="008C54A0"/>
    <w:rsid w:val="008C5DBA"/>
    <w:rsid w:val="008C5E8D"/>
    <w:rsid w:val="008C6072"/>
    <w:rsid w:val="008C659E"/>
    <w:rsid w:val="008C6BB5"/>
    <w:rsid w:val="008C73C0"/>
    <w:rsid w:val="008C75D1"/>
    <w:rsid w:val="008C7D6F"/>
    <w:rsid w:val="008D02E3"/>
    <w:rsid w:val="008D099F"/>
    <w:rsid w:val="008D10E0"/>
    <w:rsid w:val="008D11F3"/>
    <w:rsid w:val="008D14F5"/>
    <w:rsid w:val="008D1542"/>
    <w:rsid w:val="008D1C5E"/>
    <w:rsid w:val="008D1DFF"/>
    <w:rsid w:val="008D251A"/>
    <w:rsid w:val="008D320A"/>
    <w:rsid w:val="008D34DC"/>
    <w:rsid w:val="008D35AF"/>
    <w:rsid w:val="008D3E76"/>
    <w:rsid w:val="008D3E8E"/>
    <w:rsid w:val="008D4B96"/>
    <w:rsid w:val="008D57AF"/>
    <w:rsid w:val="008D59D6"/>
    <w:rsid w:val="008D5CA6"/>
    <w:rsid w:val="008D60F6"/>
    <w:rsid w:val="008D620A"/>
    <w:rsid w:val="008D64AD"/>
    <w:rsid w:val="008D724E"/>
    <w:rsid w:val="008D78AE"/>
    <w:rsid w:val="008D7AFF"/>
    <w:rsid w:val="008D7EAE"/>
    <w:rsid w:val="008E0009"/>
    <w:rsid w:val="008E008D"/>
    <w:rsid w:val="008E087D"/>
    <w:rsid w:val="008E0D2B"/>
    <w:rsid w:val="008E0DDF"/>
    <w:rsid w:val="008E1596"/>
    <w:rsid w:val="008E1830"/>
    <w:rsid w:val="008E189B"/>
    <w:rsid w:val="008E1A38"/>
    <w:rsid w:val="008E2845"/>
    <w:rsid w:val="008E2C4D"/>
    <w:rsid w:val="008E2DA5"/>
    <w:rsid w:val="008E3923"/>
    <w:rsid w:val="008E3B5B"/>
    <w:rsid w:val="008E4155"/>
    <w:rsid w:val="008E4A52"/>
    <w:rsid w:val="008E500F"/>
    <w:rsid w:val="008E51D0"/>
    <w:rsid w:val="008E6B54"/>
    <w:rsid w:val="008E7057"/>
    <w:rsid w:val="008E7700"/>
    <w:rsid w:val="008E781A"/>
    <w:rsid w:val="008E78E0"/>
    <w:rsid w:val="008F145C"/>
    <w:rsid w:val="008F1A40"/>
    <w:rsid w:val="008F1C9C"/>
    <w:rsid w:val="008F1E6B"/>
    <w:rsid w:val="008F24B8"/>
    <w:rsid w:val="008F2A80"/>
    <w:rsid w:val="008F317F"/>
    <w:rsid w:val="008F3906"/>
    <w:rsid w:val="008F3E37"/>
    <w:rsid w:val="008F4705"/>
    <w:rsid w:val="008F4A0D"/>
    <w:rsid w:val="008F4AA3"/>
    <w:rsid w:val="008F5218"/>
    <w:rsid w:val="008F526A"/>
    <w:rsid w:val="008F5337"/>
    <w:rsid w:val="008F568D"/>
    <w:rsid w:val="008F56AE"/>
    <w:rsid w:val="008F6361"/>
    <w:rsid w:val="008F74DA"/>
    <w:rsid w:val="008F7652"/>
    <w:rsid w:val="008F7F70"/>
    <w:rsid w:val="008F7FD9"/>
    <w:rsid w:val="0090040B"/>
    <w:rsid w:val="00900C2A"/>
    <w:rsid w:val="00901212"/>
    <w:rsid w:val="0090133F"/>
    <w:rsid w:val="00901CA6"/>
    <w:rsid w:val="00901E07"/>
    <w:rsid w:val="00902B4D"/>
    <w:rsid w:val="0090313F"/>
    <w:rsid w:val="009032B7"/>
    <w:rsid w:val="0090365C"/>
    <w:rsid w:val="00903692"/>
    <w:rsid w:val="00903A15"/>
    <w:rsid w:val="00903E64"/>
    <w:rsid w:val="00903F0B"/>
    <w:rsid w:val="0090420F"/>
    <w:rsid w:val="00904361"/>
    <w:rsid w:val="00904BC0"/>
    <w:rsid w:val="00904D71"/>
    <w:rsid w:val="0090506E"/>
    <w:rsid w:val="0090513E"/>
    <w:rsid w:val="00905DA9"/>
    <w:rsid w:val="00905E4F"/>
    <w:rsid w:val="0090610A"/>
    <w:rsid w:val="00907277"/>
    <w:rsid w:val="0090728F"/>
    <w:rsid w:val="009078D7"/>
    <w:rsid w:val="00907F82"/>
    <w:rsid w:val="0091097F"/>
    <w:rsid w:val="00910B02"/>
    <w:rsid w:val="009117FF"/>
    <w:rsid w:val="00911FAB"/>
    <w:rsid w:val="009122EC"/>
    <w:rsid w:val="009122F7"/>
    <w:rsid w:val="00912C6D"/>
    <w:rsid w:val="00912CB1"/>
    <w:rsid w:val="00912DEB"/>
    <w:rsid w:val="009133AC"/>
    <w:rsid w:val="009138F2"/>
    <w:rsid w:val="00913A58"/>
    <w:rsid w:val="00913CB9"/>
    <w:rsid w:val="0091422A"/>
    <w:rsid w:val="0091427C"/>
    <w:rsid w:val="00914357"/>
    <w:rsid w:val="00914802"/>
    <w:rsid w:val="00914CBC"/>
    <w:rsid w:val="00914E7B"/>
    <w:rsid w:val="00914EF3"/>
    <w:rsid w:val="009153A3"/>
    <w:rsid w:val="009153CC"/>
    <w:rsid w:val="009156A7"/>
    <w:rsid w:val="009158E1"/>
    <w:rsid w:val="00915E8D"/>
    <w:rsid w:val="00915F89"/>
    <w:rsid w:val="00916022"/>
    <w:rsid w:val="00916F24"/>
    <w:rsid w:val="00917B1D"/>
    <w:rsid w:val="009202F6"/>
    <w:rsid w:val="009204C9"/>
    <w:rsid w:val="0092085D"/>
    <w:rsid w:val="00921111"/>
    <w:rsid w:val="00921160"/>
    <w:rsid w:val="0092121D"/>
    <w:rsid w:val="009212CD"/>
    <w:rsid w:val="0092142D"/>
    <w:rsid w:val="009214CF"/>
    <w:rsid w:val="00921666"/>
    <w:rsid w:val="00921C6A"/>
    <w:rsid w:val="009225CF"/>
    <w:rsid w:val="009226B0"/>
    <w:rsid w:val="00922895"/>
    <w:rsid w:val="00922896"/>
    <w:rsid w:val="009235A8"/>
    <w:rsid w:val="0092443D"/>
    <w:rsid w:val="00924875"/>
    <w:rsid w:val="00925246"/>
    <w:rsid w:val="009253A9"/>
    <w:rsid w:val="0092563E"/>
    <w:rsid w:val="00926353"/>
    <w:rsid w:val="00926B97"/>
    <w:rsid w:val="009279AB"/>
    <w:rsid w:val="00927A71"/>
    <w:rsid w:val="009300EB"/>
    <w:rsid w:val="00930318"/>
    <w:rsid w:val="009308F1"/>
    <w:rsid w:val="009320A1"/>
    <w:rsid w:val="009327BC"/>
    <w:rsid w:val="00932FC3"/>
    <w:rsid w:val="00933A03"/>
    <w:rsid w:val="00933D4E"/>
    <w:rsid w:val="009348F8"/>
    <w:rsid w:val="0093497C"/>
    <w:rsid w:val="00934C72"/>
    <w:rsid w:val="00934E1B"/>
    <w:rsid w:val="00934EFF"/>
    <w:rsid w:val="00935338"/>
    <w:rsid w:val="00936568"/>
    <w:rsid w:val="00936AEA"/>
    <w:rsid w:val="0093782F"/>
    <w:rsid w:val="009379A7"/>
    <w:rsid w:val="00940104"/>
    <w:rsid w:val="00940534"/>
    <w:rsid w:val="0094058F"/>
    <w:rsid w:val="00941488"/>
    <w:rsid w:val="009414A3"/>
    <w:rsid w:val="00941797"/>
    <w:rsid w:val="009417F8"/>
    <w:rsid w:val="00941B43"/>
    <w:rsid w:val="00941B66"/>
    <w:rsid w:val="00942335"/>
    <w:rsid w:val="009427F5"/>
    <w:rsid w:val="00942988"/>
    <w:rsid w:val="009429E9"/>
    <w:rsid w:val="00942B42"/>
    <w:rsid w:val="00942D13"/>
    <w:rsid w:val="00942FAE"/>
    <w:rsid w:val="0094359C"/>
    <w:rsid w:val="00943A59"/>
    <w:rsid w:val="00943CE8"/>
    <w:rsid w:val="00945038"/>
    <w:rsid w:val="00945498"/>
    <w:rsid w:val="009457A3"/>
    <w:rsid w:val="0094595B"/>
    <w:rsid w:val="00945FA4"/>
    <w:rsid w:val="009464B2"/>
    <w:rsid w:val="00946EAA"/>
    <w:rsid w:val="00947397"/>
    <w:rsid w:val="00947B95"/>
    <w:rsid w:val="00950402"/>
    <w:rsid w:val="00950588"/>
    <w:rsid w:val="009506ED"/>
    <w:rsid w:val="00950FBD"/>
    <w:rsid w:val="009512A9"/>
    <w:rsid w:val="00951793"/>
    <w:rsid w:val="0095192E"/>
    <w:rsid w:val="00952374"/>
    <w:rsid w:val="0095260E"/>
    <w:rsid w:val="00952751"/>
    <w:rsid w:val="00953518"/>
    <w:rsid w:val="00953631"/>
    <w:rsid w:val="00953E4B"/>
    <w:rsid w:val="009540FD"/>
    <w:rsid w:val="00954515"/>
    <w:rsid w:val="009553CB"/>
    <w:rsid w:val="00956610"/>
    <w:rsid w:val="00956888"/>
    <w:rsid w:val="00956D28"/>
    <w:rsid w:val="0095712E"/>
    <w:rsid w:val="009577DA"/>
    <w:rsid w:val="00957870"/>
    <w:rsid w:val="00957B67"/>
    <w:rsid w:val="00957C30"/>
    <w:rsid w:val="00960F26"/>
    <w:rsid w:val="009610F4"/>
    <w:rsid w:val="009614CE"/>
    <w:rsid w:val="00961CEC"/>
    <w:rsid w:val="00962194"/>
    <w:rsid w:val="00962883"/>
    <w:rsid w:val="00962DB2"/>
    <w:rsid w:val="009633BF"/>
    <w:rsid w:val="00963E02"/>
    <w:rsid w:val="00965819"/>
    <w:rsid w:val="009661F8"/>
    <w:rsid w:val="009666C1"/>
    <w:rsid w:val="00966AD2"/>
    <w:rsid w:val="00966BA6"/>
    <w:rsid w:val="00966C4C"/>
    <w:rsid w:val="00966D31"/>
    <w:rsid w:val="00966E7D"/>
    <w:rsid w:val="00967170"/>
    <w:rsid w:val="009673D4"/>
    <w:rsid w:val="0096796D"/>
    <w:rsid w:val="00967D1B"/>
    <w:rsid w:val="00970C5F"/>
    <w:rsid w:val="0097121E"/>
    <w:rsid w:val="00971829"/>
    <w:rsid w:val="00971996"/>
    <w:rsid w:val="00971F02"/>
    <w:rsid w:val="00972230"/>
    <w:rsid w:val="00972670"/>
    <w:rsid w:val="009726C6"/>
    <w:rsid w:val="0097272B"/>
    <w:rsid w:val="009728D8"/>
    <w:rsid w:val="00972A57"/>
    <w:rsid w:val="00972E29"/>
    <w:rsid w:val="0097326A"/>
    <w:rsid w:val="00973B8C"/>
    <w:rsid w:val="00973BF1"/>
    <w:rsid w:val="00973C52"/>
    <w:rsid w:val="00973CEC"/>
    <w:rsid w:val="00973DE2"/>
    <w:rsid w:val="009740A7"/>
    <w:rsid w:val="009746A9"/>
    <w:rsid w:val="00974897"/>
    <w:rsid w:val="009749CA"/>
    <w:rsid w:val="009749F8"/>
    <w:rsid w:val="009751D1"/>
    <w:rsid w:val="009753C6"/>
    <w:rsid w:val="00975769"/>
    <w:rsid w:val="00975BBA"/>
    <w:rsid w:val="0097609C"/>
    <w:rsid w:val="0097624E"/>
    <w:rsid w:val="0097640D"/>
    <w:rsid w:val="00976999"/>
    <w:rsid w:val="00976A13"/>
    <w:rsid w:val="00976D23"/>
    <w:rsid w:val="009770C4"/>
    <w:rsid w:val="0097748A"/>
    <w:rsid w:val="00977EF2"/>
    <w:rsid w:val="0098094D"/>
    <w:rsid w:val="009810A6"/>
    <w:rsid w:val="00981312"/>
    <w:rsid w:val="009815ED"/>
    <w:rsid w:val="009827A8"/>
    <w:rsid w:val="00982AB4"/>
    <w:rsid w:val="0098404E"/>
    <w:rsid w:val="00984318"/>
    <w:rsid w:val="00984347"/>
    <w:rsid w:val="00984DC1"/>
    <w:rsid w:val="00985057"/>
    <w:rsid w:val="009850EE"/>
    <w:rsid w:val="009853A8"/>
    <w:rsid w:val="00985430"/>
    <w:rsid w:val="009855A8"/>
    <w:rsid w:val="0098582F"/>
    <w:rsid w:val="00985904"/>
    <w:rsid w:val="00985B17"/>
    <w:rsid w:val="0098612B"/>
    <w:rsid w:val="009865E0"/>
    <w:rsid w:val="00987281"/>
    <w:rsid w:val="00987701"/>
    <w:rsid w:val="0098785C"/>
    <w:rsid w:val="00987947"/>
    <w:rsid w:val="00987957"/>
    <w:rsid w:val="0099037A"/>
    <w:rsid w:val="009909C1"/>
    <w:rsid w:val="00990C70"/>
    <w:rsid w:val="00991198"/>
    <w:rsid w:val="009914C8"/>
    <w:rsid w:val="009918F7"/>
    <w:rsid w:val="00992296"/>
    <w:rsid w:val="009926B2"/>
    <w:rsid w:val="009926EF"/>
    <w:rsid w:val="00992870"/>
    <w:rsid w:val="009929CC"/>
    <w:rsid w:val="00992D55"/>
    <w:rsid w:val="00992E59"/>
    <w:rsid w:val="0099395C"/>
    <w:rsid w:val="009939B3"/>
    <w:rsid w:val="00993A0B"/>
    <w:rsid w:val="00993C07"/>
    <w:rsid w:val="00993EEF"/>
    <w:rsid w:val="0099468A"/>
    <w:rsid w:val="0099514E"/>
    <w:rsid w:val="00995536"/>
    <w:rsid w:val="00995556"/>
    <w:rsid w:val="00995A09"/>
    <w:rsid w:val="00995E80"/>
    <w:rsid w:val="009960E3"/>
    <w:rsid w:val="00996457"/>
    <w:rsid w:val="00996681"/>
    <w:rsid w:val="00996FF6"/>
    <w:rsid w:val="0099712D"/>
    <w:rsid w:val="0099783A"/>
    <w:rsid w:val="009A00E7"/>
    <w:rsid w:val="009A0381"/>
    <w:rsid w:val="009A0B35"/>
    <w:rsid w:val="009A0D8B"/>
    <w:rsid w:val="009A0FB5"/>
    <w:rsid w:val="009A14A3"/>
    <w:rsid w:val="009A1565"/>
    <w:rsid w:val="009A1590"/>
    <w:rsid w:val="009A1A9A"/>
    <w:rsid w:val="009A1E31"/>
    <w:rsid w:val="009A1E38"/>
    <w:rsid w:val="009A2E3B"/>
    <w:rsid w:val="009A2F30"/>
    <w:rsid w:val="009A3F1D"/>
    <w:rsid w:val="009A451A"/>
    <w:rsid w:val="009A48D8"/>
    <w:rsid w:val="009A5904"/>
    <w:rsid w:val="009A6744"/>
    <w:rsid w:val="009A6E31"/>
    <w:rsid w:val="009A6FA7"/>
    <w:rsid w:val="009A7273"/>
    <w:rsid w:val="009A7681"/>
    <w:rsid w:val="009A7DA7"/>
    <w:rsid w:val="009A7EA2"/>
    <w:rsid w:val="009B0045"/>
    <w:rsid w:val="009B034C"/>
    <w:rsid w:val="009B04F9"/>
    <w:rsid w:val="009B0B5C"/>
    <w:rsid w:val="009B0B75"/>
    <w:rsid w:val="009B0D64"/>
    <w:rsid w:val="009B1050"/>
    <w:rsid w:val="009B1105"/>
    <w:rsid w:val="009B17EE"/>
    <w:rsid w:val="009B1B7D"/>
    <w:rsid w:val="009B1D98"/>
    <w:rsid w:val="009B1F4B"/>
    <w:rsid w:val="009B267B"/>
    <w:rsid w:val="009B2A37"/>
    <w:rsid w:val="009B2D36"/>
    <w:rsid w:val="009B3020"/>
    <w:rsid w:val="009B3693"/>
    <w:rsid w:val="009B4067"/>
    <w:rsid w:val="009B485B"/>
    <w:rsid w:val="009B4BEC"/>
    <w:rsid w:val="009B4DD4"/>
    <w:rsid w:val="009B4EC0"/>
    <w:rsid w:val="009B54D4"/>
    <w:rsid w:val="009B54E1"/>
    <w:rsid w:val="009B5B80"/>
    <w:rsid w:val="009B601D"/>
    <w:rsid w:val="009B6330"/>
    <w:rsid w:val="009C002D"/>
    <w:rsid w:val="009C00D4"/>
    <w:rsid w:val="009C027A"/>
    <w:rsid w:val="009C03A6"/>
    <w:rsid w:val="009C05DC"/>
    <w:rsid w:val="009C0B5F"/>
    <w:rsid w:val="009C0C02"/>
    <w:rsid w:val="009C0C30"/>
    <w:rsid w:val="009C0C95"/>
    <w:rsid w:val="009C1072"/>
    <w:rsid w:val="009C123E"/>
    <w:rsid w:val="009C157A"/>
    <w:rsid w:val="009C2A0F"/>
    <w:rsid w:val="009C2AB8"/>
    <w:rsid w:val="009C2DA8"/>
    <w:rsid w:val="009C30AC"/>
    <w:rsid w:val="009C3CC2"/>
    <w:rsid w:val="009C3D37"/>
    <w:rsid w:val="009C3E62"/>
    <w:rsid w:val="009C3F1D"/>
    <w:rsid w:val="009C4008"/>
    <w:rsid w:val="009C4097"/>
    <w:rsid w:val="009C4BEB"/>
    <w:rsid w:val="009C4CB2"/>
    <w:rsid w:val="009C53CC"/>
    <w:rsid w:val="009C5C67"/>
    <w:rsid w:val="009C5FF8"/>
    <w:rsid w:val="009C60D8"/>
    <w:rsid w:val="009C69B3"/>
    <w:rsid w:val="009C6DB0"/>
    <w:rsid w:val="009C6EA6"/>
    <w:rsid w:val="009C73B3"/>
    <w:rsid w:val="009C7753"/>
    <w:rsid w:val="009C7857"/>
    <w:rsid w:val="009C7864"/>
    <w:rsid w:val="009C7947"/>
    <w:rsid w:val="009D0CA7"/>
    <w:rsid w:val="009D0CED"/>
    <w:rsid w:val="009D0E6E"/>
    <w:rsid w:val="009D1009"/>
    <w:rsid w:val="009D1219"/>
    <w:rsid w:val="009D13BC"/>
    <w:rsid w:val="009D148F"/>
    <w:rsid w:val="009D1A5B"/>
    <w:rsid w:val="009D1E88"/>
    <w:rsid w:val="009D1EAD"/>
    <w:rsid w:val="009D1FB4"/>
    <w:rsid w:val="009D1FDC"/>
    <w:rsid w:val="009D233B"/>
    <w:rsid w:val="009D2557"/>
    <w:rsid w:val="009D26E5"/>
    <w:rsid w:val="009D27E7"/>
    <w:rsid w:val="009D3319"/>
    <w:rsid w:val="009D3834"/>
    <w:rsid w:val="009D3947"/>
    <w:rsid w:val="009D394E"/>
    <w:rsid w:val="009D3AFA"/>
    <w:rsid w:val="009D3F34"/>
    <w:rsid w:val="009D401B"/>
    <w:rsid w:val="009D410F"/>
    <w:rsid w:val="009D4360"/>
    <w:rsid w:val="009D4774"/>
    <w:rsid w:val="009D5C14"/>
    <w:rsid w:val="009D64E7"/>
    <w:rsid w:val="009D656A"/>
    <w:rsid w:val="009D6AD2"/>
    <w:rsid w:val="009D6B3B"/>
    <w:rsid w:val="009D6CB3"/>
    <w:rsid w:val="009D70D0"/>
    <w:rsid w:val="009D76E2"/>
    <w:rsid w:val="009D7E5F"/>
    <w:rsid w:val="009D7EDA"/>
    <w:rsid w:val="009D7F1A"/>
    <w:rsid w:val="009E082F"/>
    <w:rsid w:val="009E162B"/>
    <w:rsid w:val="009E16BA"/>
    <w:rsid w:val="009E180B"/>
    <w:rsid w:val="009E1973"/>
    <w:rsid w:val="009E1CF4"/>
    <w:rsid w:val="009E1E72"/>
    <w:rsid w:val="009E1FB0"/>
    <w:rsid w:val="009E2A5E"/>
    <w:rsid w:val="009E2F3A"/>
    <w:rsid w:val="009E337A"/>
    <w:rsid w:val="009E344E"/>
    <w:rsid w:val="009E351F"/>
    <w:rsid w:val="009E3856"/>
    <w:rsid w:val="009E3881"/>
    <w:rsid w:val="009E3F5A"/>
    <w:rsid w:val="009E4231"/>
    <w:rsid w:val="009E433E"/>
    <w:rsid w:val="009E457C"/>
    <w:rsid w:val="009E5CE0"/>
    <w:rsid w:val="009E60C8"/>
    <w:rsid w:val="009E6986"/>
    <w:rsid w:val="009E6CB0"/>
    <w:rsid w:val="009E6F61"/>
    <w:rsid w:val="009E73CE"/>
    <w:rsid w:val="009E7C12"/>
    <w:rsid w:val="009F0148"/>
    <w:rsid w:val="009F05F6"/>
    <w:rsid w:val="009F07B3"/>
    <w:rsid w:val="009F0951"/>
    <w:rsid w:val="009F0DF5"/>
    <w:rsid w:val="009F1481"/>
    <w:rsid w:val="009F1DCA"/>
    <w:rsid w:val="009F227B"/>
    <w:rsid w:val="009F2A0C"/>
    <w:rsid w:val="009F30AD"/>
    <w:rsid w:val="009F34F0"/>
    <w:rsid w:val="009F3822"/>
    <w:rsid w:val="009F3ECE"/>
    <w:rsid w:val="009F45BC"/>
    <w:rsid w:val="009F47FE"/>
    <w:rsid w:val="009F4CAC"/>
    <w:rsid w:val="009F5358"/>
    <w:rsid w:val="009F57B2"/>
    <w:rsid w:val="009F5D1F"/>
    <w:rsid w:val="009F7372"/>
    <w:rsid w:val="009F79F5"/>
    <w:rsid w:val="009F7ACA"/>
    <w:rsid w:val="009F7BE0"/>
    <w:rsid w:val="009F7D58"/>
    <w:rsid w:val="00A00181"/>
    <w:rsid w:val="00A00498"/>
    <w:rsid w:val="00A008D4"/>
    <w:rsid w:val="00A013D2"/>
    <w:rsid w:val="00A01740"/>
    <w:rsid w:val="00A017F3"/>
    <w:rsid w:val="00A0185C"/>
    <w:rsid w:val="00A01E7D"/>
    <w:rsid w:val="00A024ED"/>
    <w:rsid w:val="00A0307A"/>
    <w:rsid w:val="00A03553"/>
    <w:rsid w:val="00A03A6B"/>
    <w:rsid w:val="00A046AB"/>
    <w:rsid w:val="00A047E4"/>
    <w:rsid w:val="00A04931"/>
    <w:rsid w:val="00A04E9C"/>
    <w:rsid w:val="00A04FD6"/>
    <w:rsid w:val="00A055D5"/>
    <w:rsid w:val="00A05C20"/>
    <w:rsid w:val="00A06C39"/>
    <w:rsid w:val="00A06DD2"/>
    <w:rsid w:val="00A079A6"/>
    <w:rsid w:val="00A07AA9"/>
    <w:rsid w:val="00A07BBD"/>
    <w:rsid w:val="00A10075"/>
    <w:rsid w:val="00A10115"/>
    <w:rsid w:val="00A10509"/>
    <w:rsid w:val="00A10801"/>
    <w:rsid w:val="00A10D31"/>
    <w:rsid w:val="00A11A1E"/>
    <w:rsid w:val="00A11C40"/>
    <w:rsid w:val="00A1227B"/>
    <w:rsid w:val="00A12589"/>
    <w:rsid w:val="00A12D79"/>
    <w:rsid w:val="00A12F2E"/>
    <w:rsid w:val="00A1306D"/>
    <w:rsid w:val="00A13323"/>
    <w:rsid w:val="00A134AE"/>
    <w:rsid w:val="00A1358E"/>
    <w:rsid w:val="00A1386E"/>
    <w:rsid w:val="00A13C01"/>
    <w:rsid w:val="00A13D44"/>
    <w:rsid w:val="00A14098"/>
    <w:rsid w:val="00A1444A"/>
    <w:rsid w:val="00A14A21"/>
    <w:rsid w:val="00A14ABB"/>
    <w:rsid w:val="00A14DD1"/>
    <w:rsid w:val="00A157DD"/>
    <w:rsid w:val="00A15B45"/>
    <w:rsid w:val="00A16EA8"/>
    <w:rsid w:val="00A171D8"/>
    <w:rsid w:val="00A173EB"/>
    <w:rsid w:val="00A17521"/>
    <w:rsid w:val="00A17E7D"/>
    <w:rsid w:val="00A17ED2"/>
    <w:rsid w:val="00A17F48"/>
    <w:rsid w:val="00A20358"/>
    <w:rsid w:val="00A205D6"/>
    <w:rsid w:val="00A209FD"/>
    <w:rsid w:val="00A20CD8"/>
    <w:rsid w:val="00A2144D"/>
    <w:rsid w:val="00A2165C"/>
    <w:rsid w:val="00A21824"/>
    <w:rsid w:val="00A21956"/>
    <w:rsid w:val="00A21A32"/>
    <w:rsid w:val="00A21A5A"/>
    <w:rsid w:val="00A21EFA"/>
    <w:rsid w:val="00A22672"/>
    <w:rsid w:val="00A228B0"/>
    <w:rsid w:val="00A22CF7"/>
    <w:rsid w:val="00A2325F"/>
    <w:rsid w:val="00A23D36"/>
    <w:rsid w:val="00A24021"/>
    <w:rsid w:val="00A24076"/>
    <w:rsid w:val="00A243C4"/>
    <w:rsid w:val="00A24473"/>
    <w:rsid w:val="00A24669"/>
    <w:rsid w:val="00A24A58"/>
    <w:rsid w:val="00A24D9C"/>
    <w:rsid w:val="00A24F77"/>
    <w:rsid w:val="00A25496"/>
    <w:rsid w:val="00A25660"/>
    <w:rsid w:val="00A25E4B"/>
    <w:rsid w:val="00A2603E"/>
    <w:rsid w:val="00A261AE"/>
    <w:rsid w:val="00A264D2"/>
    <w:rsid w:val="00A26590"/>
    <w:rsid w:val="00A2667B"/>
    <w:rsid w:val="00A269A0"/>
    <w:rsid w:val="00A26FB7"/>
    <w:rsid w:val="00A30126"/>
    <w:rsid w:val="00A3037A"/>
    <w:rsid w:val="00A305AF"/>
    <w:rsid w:val="00A3096E"/>
    <w:rsid w:val="00A312BA"/>
    <w:rsid w:val="00A314F8"/>
    <w:rsid w:val="00A31E6B"/>
    <w:rsid w:val="00A31EBD"/>
    <w:rsid w:val="00A32805"/>
    <w:rsid w:val="00A32CA7"/>
    <w:rsid w:val="00A32F3D"/>
    <w:rsid w:val="00A33439"/>
    <w:rsid w:val="00A3398E"/>
    <w:rsid w:val="00A33AA4"/>
    <w:rsid w:val="00A33ACF"/>
    <w:rsid w:val="00A33B84"/>
    <w:rsid w:val="00A33C96"/>
    <w:rsid w:val="00A340CD"/>
    <w:rsid w:val="00A343B9"/>
    <w:rsid w:val="00A34C83"/>
    <w:rsid w:val="00A34F5B"/>
    <w:rsid w:val="00A34F8F"/>
    <w:rsid w:val="00A3538A"/>
    <w:rsid w:val="00A36263"/>
    <w:rsid w:val="00A37BCA"/>
    <w:rsid w:val="00A37D6F"/>
    <w:rsid w:val="00A37FE4"/>
    <w:rsid w:val="00A40147"/>
    <w:rsid w:val="00A409CE"/>
    <w:rsid w:val="00A412B8"/>
    <w:rsid w:val="00A419A2"/>
    <w:rsid w:val="00A419B5"/>
    <w:rsid w:val="00A41F86"/>
    <w:rsid w:val="00A41F9C"/>
    <w:rsid w:val="00A42064"/>
    <w:rsid w:val="00A424F5"/>
    <w:rsid w:val="00A42787"/>
    <w:rsid w:val="00A43136"/>
    <w:rsid w:val="00A43156"/>
    <w:rsid w:val="00A4326C"/>
    <w:rsid w:val="00A43547"/>
    <w:rsid w:val="00A43862"/>
    <w:rsid w:val="00A43B8F"/>
    <w:rsid w:val="00A44013"/>
    <w:rsid w:val="00A4410D"/>
    <w:rsid w:val="00A444D5"/>
    <w:rsid w:val="00A4481E"/>
    <w:rsid w:val="00A44DDB"/>
    <w:rsid w:val="00A44FE5"/>
    <w:rsid w:val="00A450D8"/>
    <w:rsid w:val="00A453B0"/>
    <w:rsid w:val="00A45C27"/>
    <w:rsid w:val="00A45D9D"/>
    <w:rsid w:val="00A46010"/>
    <w:rsid w:val="00A46307"/>
    <w:rsid w:val="00A4742D"/>
    <w:rsid w:val="00A47866"/>
    <w:rsid w:val="00A47E30"/>
    <w:rsid w:val="00A50028"/>
    <w:rsid w:val="00A50C5C"/>
    <w:rsid w:val="00A514CF"/>
    <w:rsid w:val="00A51B46"/>
    <w:rsid w:val="00A520A3"/>
    <w:rsid w:val="00A541D3"/>
    <w:rsid w:val="00A54B8E"/>
    <w:rsid w:val="00A54C18"/>
    <w:rsid w:val="00A55C2D"/>
    <w:rsid w:val="00A55FA9"/>
    <w:rsid w:val="00A55FE3"/>
    <w:rsid w:val="00A56055"/>
    <w:rsid w:val="00A561B2"/>
    <w:rsid w:val="00A56287"/>
    <w:rsid w:val="00A56419"/>
    <w:rsid w:val="00A567FE"/>
    <w:rsid w:val="00A56ABC"/>
    <w:rsid w:val="00A56C39"/>
    <w:rsid w:val="00A57072"/>
    <w:rsid w:val="00A57520"/>
    <w:rsid w:val="00A57745"/>
    <w:rsid w:val="00A57D9A"/>
    <w:rsid w:val="00A60998"/>
    <w:rsid w:val="00A6152F"/>
    <w:rsid w:val="00A6185A"/>
    <w:rsid w:val="00A61937"/>
    <w:rsid w:val="00A61E92"/>
    <w:rsid w:val="00A625A9"/>
    <w:rsid w:val="00A627CA"/>
    <w:rsid w:val="00A62DD3"/>
    <w:rsid w:val="00A62DFA"/>
    <w:rsid w:val="00A6350B"/>
    <w:rsid w:val="00A64E96"/>
    <w:rsid w:val="00A6517E"/>
    <w:rsid w:val="00A65676"/>
    <w:rsid w:val="00A6638A"/>
    <w:rsid w:val="00A66426"/>
    <w:rsid w:val="00A66682"/>
    <w:rsid w:val="00A6686E"/>
    <w:rsid w:val="00A66937"/>
    <w:rsid w:val="00A669BC"/>
    <w:rsid w:val="00A670FC"/>
    <w:rsid w:val="00A67132"/>
    <w:rsid w:val="00A67326"/>
    <w:rsid w:val="00A67762"/>
    <w:rsid w:val="00A6791B"/>
    <w:rsid w:val="00A67D31"/>
    <w:rsid w:val="00A67E96"/>
    <w:rsid w:val="00A67F00"/>
    <w:rsid w:val="00A70211"/>
    <w:rsid w:val="00A702DD"/>
    <w:rsid w:val="00A704F3"/>
    <w:rsid w:val="00A70A7F"/>
    <w:rsid w:val="00A72274"/>
    <w:rsid w:val="00A7297F"/>
    <w:rsid w:val="00A729BE"/>
    <w:rsid w:val="00A72A10"/>
    <w:rsid w:val="00A738FC"/>
    <w:rsid w:val="00A73A40"/>
    <w:rsid w:val="00A73BD5"/>
    <w:rsid w:val="00A74054"/>
    <w:rsid w:val="00A74311"/>
    <w:rsid w:val="00A744E8"/>
    <w:rsid w:val="00A74BA2"/>
    <w:rsid w:val="00A7618F"/>
    <w:rsid w:val="00A76E8E"/>
    <w:rsid w:val="00A77314"/>
    <w:rsid w:val="00A7749D"/>
    <w:rsid w:val="00A77703"/>
    <w:rsid w:val="00A7773D"/>
    <w:rsid w:val="00A77B8D"/>
    <w:rsid w:val="00A8040D"/>
    <w:rsid w:val="00A80ECE"/>
    <w:rsid w:val="00A81CF0"/>
    <w:rsid w:val="00A820BB"/>
    <w:rsid w:val="00A8221C"/>
    <w:rsid w:val="00A82F26"/>
    <w:rsid w:val="00A83A9F"/>
    <w:rsid w:val="00A83F62"/>
    <w:rsid w:val="00A846A5"/>
    <w:rsid w:val="00A84E1A"/>
    <w:rsid w:val="00A84F36"/>
    <w:rsid w:val="00A85032"/>
    <w:rsid w:val="00A852F8"/>
    <w:rsid w:val="00A854C5"/>
    <w:rsid w:val="00A863B7"/>
    <w:rsid w:val="00A864CB"/>
    <w:rsid w:val="00A86C38"/>
    <w:rsid w:val="00A900FC"/>
    <w:rsid w:val="00A90193"/>
    <w:rsid w:val="00A905E9"/>
    <w:rsid w:val="00A90BA7"/>
    <w:rsid w:val="00A90CD2"/>
    <w:rsid w:val="00A90D91"/>
    <w:rsid w:val="00A90F95"/>
    <w:rsid w:val="00A911B3"/>
    <w:rsid w:val="00A912EF"/>
    <w:rsid w:val="00A91357"/>
    <w:rsid w:val="00A914B3"/>
    <w:rsid w:val="00A91943"/>
    <w:rsid w:val="00A91F4E"/>
    <w:rsid w:val="00A9266E"/>
    <w:rsid w:val="00A92772"/>
    <w:rsid w:val="00A92B85"/>
    <w:rsid w:val="00A92FFB"/>
    <w:rsid w:val="00A935B5"/>
    <w:rsid w:val="00A9372F"/>
    <w:rsid w:val="00A9390D"/>
    <w:rsid w:val="00A93955"/>
    <w:rsid w:val="00A93B84"/>
    <w:rsid w:val="00A93C64"/>
    <w:rsid w:val="00A93CE6"/>
    <w:rsid w:val="00A943F2"/>
    <w:rsid w:val="00A9444C"/>
    <w:rsid w:val="00A95006"/>
    <w:rsid w:val="00A951E3"/>
    <w:rsid w:val="00A955DD"/>
    <w:rsid w:val="00A95AD0"/>
    <w:rsid w:val="00A96461"/>
    <w:rsid w:val="00A96946"/>
    <w:rsid w:val="00A969F2"/>
    <w:rsid w:val="00A97677"/>
    <w:rsid w:val="00A9769E"/>
    <w:rsid w:val="00A978EC"/>
    <w:rsid w:val="00A978F3"/>
    <w:rsid w:val="00AA01F6"/>
    <w:rsid w:val="00AA0FE1"/>
    <w:rsid w:val="00AA1143"/>
    <w:rsid w:val="00AA1296"/>
    <w:rsid w:val="00AA1351"/>
    <w:rsid w:val="00AA15E3"/>
    <w:rsid w:val="00AA192E"/>
    <w:rsid w:val="00AA19AA"/>
    <w:rsid w:val="00AA1C35"/>
    <w:rsid w:val="00AA1E76"/>
    <w:rsid w:val="00AA20E5"/>
    <w:rsid w:val="00AA212B"/>
    <w:rsid w:val="00AA2591"/>
    <w:rsid w:val="00AA28FF"/>
    <w:rsid w:val="00AA2B0B"/>
    <w:rsid w:val="00AA2D5F"/>
    <w:rsid w:val="00AA3011"/>
    <w:rsid w:val="00AA36EE"/>
    <w:rsid w:val="00AA3E3A"/>
    <w:rsid w:val="00AA4430"/>
    <w:rsid w:val="00AA52DD"/>
    <w:rsid w:val="00AA5A20"/>
    <w:rsid w:val="00AA5EA9"/>
    <w:rsid w:val="00AA69C3"/>
    <w:rsid w:val="00AA6AA6"/>
    <w:rsid w:val="00AA6AFA"/>
    <w:rsid w:val="00AA6B6E"/>
    <w:rsid w:val="00AA6C26"/>
    <w:rsid w:val="00AA6CA2"/>
    <w:rsid w:val="00AA7144"/>
    <w:rsid w:val="00AA7844"/>
    <w:rsid w:val="00AA7DF4"/>
    <w:rsid w:val="00AB0479"/>
    <w:rsid w:val="00AB053A"/>
    <w:rsid w:val="00AB0657"/>
    <w:rsid w:val="00AB06CA"/>
    <w:rsid w:val="00AB08A3"/>
    <w:rsid w:val="00AB0A03"/>
    <w:rsid w:val="00AB1367"/>
    <w:rsid w:val="00AB141A"/>
    <w:rsid w:val="00AB171E"/>
    <w:rsid w:val="00AB1E25"/>
    <w:rsid w:val="00AB2D57"/>
    <w:rsid w:val="00AB2E77"/>
    <w:rsid w:val="00AB40E1"/>
    <w:rsid w:val="00AB48ED"/>
    <w:rsid w:val="00AB4A20"/>
    <w:rsid w:val="00AB4A40"/>
    <w:rsid w:val="00AB4B72"/>
    <w:rsid w:val="00AB55A4"/>
    <w:rsid w:val="00AB594C"/>
    <w:rsid w:val="00AB60A0"/>
    <w:rsid w:val="00AB75DF"/>
    <w:rsid w:val="00AB773C"/>
    <w:rsid w:val="00AB78E9"/>
    <w:rsid w:val="00AB7DFF"/>
    <w:rsid w:val="00AC0B2D"/>
    <w:rsid w:val="00AC0B7C"/>
    <w:rsid w:val="00AC1413"/>
    <w:rsid w:val="00AC1F68"/>
    <w:rsid w:val="00AC226D"/>
    <w:rsid w:val="00AC258D"/>
    <w:rsid w:val="00AC3389"/>
    <w:rsid w:val="00AC3A0A"/>
    <w:rsid w:val="00AC3D38"/>
    <w:rsid w:val="00AC3E64"/>
    <w:rsid w:val="00AC41D4"/>
    <w:rsid w:val="00AC4687"/>
    <w:rsid w:val="00AC478B"/>
    <w:rsid w:val="00AC4907"/>
    <w:rsid w:val="00AC4BE5"/>
    <w:rsid w:val="00AC4D4F"/>
    <w:rsid w:val="00AC557F"/>
    <w:rsid w:val="00AC560C"/>
    <w:rsid w:val="00AC5A46"/>
    <w:rsid w:val="00AC5C73"/>
    <w:rsid w:val="00AC63B1"/>
    <w:rsid w:val="00AC6ACA"/>
    <w:rsid w:val="00AC7275"/>
    <w:rsid w:val="00AC7457"/>
    <w:rsid w:val="00AC78FC"/>
    <w:rsid w:val="00AC7DC1"/>
    <w:rsid w:val="00AD11F9"/>
    <w:rsid w:val="00AD1715"/>
    <w:rsid w:val="00AD186A"/>
    <w:rsid w:val="00AD18DF"/>
    <w:rsid w:val="00AD2288"/>
    <w:rsid w:val="00AD2A2A"/>
    <w:rsid w:val="00AD2A92"/>
    <w:rsid w:val="00AD2E0E"/>
    <w:rsid w:val="00AD2E96"/>
    <w:rsid w:val="00AD3104"/>
    <w:rsid w:val="00AD35AE"/>
    <w:rsid w:val="00AD38E9"/>
    <w:rsid w:val="00AD39CD"/>
    <w:rsid w:val="00AD3AFE"/>
    <w:rsid w:val="00AD3CA0"/>
    <w:rsid w:val="00AD3D9B"/>
    <w:rsid w:val="00AD4032"/>
    <w:rsid w:val="00AD5540"/>
    <w:rsid w:val="00AD57AA"/>
    <w:rsid w:val="00AD591C"/>
    <w:rsid w:val="00AD5ADD"/>
    <w:rsid w:val="00AD5AF8"/>
    <w:rsid w:val="00AD5B71"/>
    <w:rsid w:val="00AD5C0F"/>
    <w:rsid w:val="00AD5C78"/>
    <w:rsid w:val="00AD5E1B"/>
    <w:rsid w:val="00AD5EF9"/>
    <w:rsid w:val="00AD613C"/>
    <w:rsid w:val="00AD61A8"/>
    <w:rsid w:val="00AD669F"/>
    <w:rsid w:val="00AD6E35"/>
    <w:rsid w:val="00AD76C4"/>
    <w:rsid w:val="00AD7813"/>
    <w:rsid w:val="00AD7B04"/>
    <w:rsid w:val="00AD7D15"/>
    <w:rsid w:val="00AE0252"/>
    <w:rsid w:val="00AE0609"/>
    <w:rsid w:val="00AE07E6"/>
    <w:rsid w:val="00AE1CDA"/>
    <w:rsid w:val="00AE1D30"/>
    <w:rsid w:val="00AE1D8D"/>
    <w:rsid w:val="00AE1F06"/>
    <w:rsid w:val="00AE20D9"/>
    <w:rsid w:val="00AE3041"/>
    <w:rsid w:val="00AE3639"/>
    <w:rsid w:val="00AE482A"/>
    <w:rsid w:val="00AE4F77"/>
    <w:rsid w:val="00AE5A14"/>
    <w:rsid w:val="00AE5FC0"/>
    <w:rsid w:val="00AE624C"/>
    <w:rsid w:val="00AE6641"/>
    <w:rsid w:val="00AE6D92"/>
    <w:rsid w:val="00AE6EFA"/>
    <w:rsid w:val="00AE7042"/>
    <w:rsid w:val="00AE708B"/>
    <w:rsid w:val="00AF0016"/>
    <w:rsid w:val="00AF0329"/>
    <w:rsid w:val="00AF0911"/>
    <w:rsid w:val="00AF0915"/>
    <w:rsid w:val="00AF0F38"/>
    <w:rsid w:val="00AF108E"/>
    <w:rsid w:val="00AF10E6"/>
    <w:rsid w:val="00AF1999"/>
    <w:rsid w:val="00AF19A0"/>
    <w:rsid w:val="00AF1B93"/>
    <w:rsid w:val="00AF1C50"/>
    <w:rsid w:val="00AF1F09"/>
    <w:rsid w:val="00AF2126"/>
    <w:rsid w:val="00AF243D"/>
    <w:rsid w:val="00AF261F"/>
    <w:rsid w:val="00AF2DBF"/>
    <w:rsid w:val="00AF3278"/>
    <w:rsid w:val="00AF432A"/>
    <w:rsid w:val="00AF45E9"/>
    <w:rsid w:val="00AF571D"/>
    <w:rsid w:val="00AF57DE"/>
    <w:rsid w:val="00AF64CF"/>
    <w:rsid w:val="00AF66F4"/>
    <w:rsid w:val="00AF6B4C"/>
    <w:rsid w:val="00AF6D92"/>
    <w:rsid w:val="00AF7202"/>
    <w:rsid w:val="00AF7284"/>
    <w:rsid w:val="00AF78E2"/>
    <w:rsid w:val="00B00153"/>
    <w:rsid w:val="00B00312"/>
    <w:rsid w:val="00B008D8"/>
    <w:rsid w:val="00B009A7"/>
    <w:rsid w:val="00B00C67"/>
    <w:rsid w:val="00B00E80"/>
    <w:rsid w:val="00B01313"/>
    <w:rsid w:val="00B01641"/>
    <w:rsid w:val="00B01823"/>
    <w:rsid w:val="00B01957"/>
    <w:rsid w:val="00B01F53"/>
    <w:rsid w:val="00B0209F"/>
    <w:rsid w:val="00B024A9"/>
    <w:rsid w:val="00B02E96"/>
    <w:rsid w:val="00B02FFD"/>
    <w:rsid w:val="00B042F0"/>
    <w:rsid w:val="00B046E6"/>
    <w:rsid w:val="00B04BED"/>
    <w:rsid w:val="00B04D8F"/>
    <w:rsid w:val="00B0545C"/>
    <w:rsid w:val="00B058A1"/>
    <w:rsid w:val="00B05DD1"/>
    <w:rsid w:val="00B0633F"/>
    <w:rsid w:val="00B06A44"/>
    <w:rsid w:val="00B07702"/>
    <w:rsid w:val="00B078B6"/>
    <w:rsid w:val="00B07C98"/>
    <w:rsid w:val="00B11476"/>
    <w:rsid w:val="00B11843"/>
    <w:rsid w:val="00B11DE3"/>
    <w:rsid w:val="00B11F5B"/>
    <w:rsid w:val="00B12601"/>
    <w:rsid w:val="00B1321D"/>
    <w:rsid w:val="00B135E3"/>
    <w:rsid w:val="00B13FDB"/>
    <w:rsid w:val="00B1433E"/>
    <w:rsid w:val="00B1446A"/>
    <w:rsid w:val="00B149A0"/>
    <w:rsid w:val="00B14CEB"/>
    <w:rsid w:val="00B15001"/>
    <w:rsid w:val="00B15343"/>
    <w:rsid w:val="00B15517"/>
    <w:rsid w:val="00B160DA"/>
    <w:rsid w:val="00B16670"/>
    <w:rsid w:val="00B16B6B"/>
    <w:rsid w:val="00B16BC4"/>
    <w:rsid w:val="00B16F2E"/>
    <w:rsid w:val="00B16F49"/>
    <w:rsid w:val="00B16FF6"/>
    <w:rsid w:val="00B172CE"/>
    <w:rsid w:val="00B17E73"/>
    <w:rsid w:val="00B200ED"/>
    <w:rsid w:val="00B2044F"/>
    <w:rsid w:val="00B205C7"/>
    <w:rsid w:val="00B20F20"/>
    <w:rsid w:val="00B21132"/>
    <w:rsid w:val="00B212AE"/>
    <w:rsid w:val="00B217A5"/>
    <w:rsid w:val="00B217AE"/>
    <w:rsid w:val="00B21CC3"/>
    <w:rsid w:val="00B223AA"/>
    <w:rsid w:val="00B22A95"/>
    <w:rsid w:val="00B22C12"/>
    <w:rsid w:val="00B236CB"/>
    <w:rsid w:val="00B23F3D"/>
    <w:rsid w:val="00B23FC3"/>
    <w:rsid w:val="00B2409B"/>
    <w:rsid w:val="00B2413D"/>
    <w:rsid w:val="00B24AAF"/>
    <w:rsid w:val="00B24B40"/>
    <w:rsid w:val="00B259F7"/>
    <w:rsid w:val="00B25D7B"/>
    <w:rsid w:val="00B26483"/>
    <w:rsid w:val="00B2670B"/>
    <w:rsid w:val="00B26A83"/>
    <w:rsid w:val="00B27754"/>
    <w:rsid w:val="00B27C0C"/>
    <w:rsid w:val="00B301AE"/>
    <w:rsid w:val="00B30658"/>
    <w:rsid w:val="00B30767"/>
    <w:rsid w:val="00B30E06"/>
    <w:rsid w:val="00B314B0"/>
    <w:rsid w:val="00B31D0D"/>
    <w:rsid w:val="00B330FA"/>
    <w:rsid w:val="00B3336F"/>
    <w:rsid w:val="00B3377F"/>
    <w:rsid w:val="00B33922"/>
    <w:rsid w:val="00B34ADB"/>
    <w:rsid w:val="00B35253"/>
    <w:rsid w:val="00B3623F"/>
    <w:rsid w:val="00B36537"/>
    <w:rsid w:val="00B367F9"/>
    <w:rsid w:val="00B36A57"/>
    <w:rsid w:val="00B36E6D"/>
    <w:rsid w:val="00B37453"/>
    <w:rsid w:val="00B376BB"/>
    <w:rsid w:val="00B37B8D"/>
    <w:rsid w:val="00B37D34"/>
    <w:rsid w:val="00B40215"/>
    <w:rsid w:val="00B404E4"/>
    <w:rsid w:val="00B40A88"/>
    <w:rsid w:val="00B40EC2"/>
    <w:rsid w:val="00B41213"/>
    <w:rsid w:val="00B41DA1"/>
    <w:rsid w:val="00B41FCF"/>
    <w:rsid w:val="00B42972"/>
    <w:rsid w:val="00B429AE"/>
    <w:rsid w:val="00B42FFE"/>
    <w:rsid w:val="00B440C4"/>
    <w:rsid w:val="00B4518D"/>
    <w:rsid w:val="00B4680E"/>
    <w:rsid w:val="00B46C35"/>
    <w:rsid w:val="00B473D2"/>
    <w:rsid w:val="00B476B1"/>
    <w:rsid w:val="00B477C0"/>
    <w:rsid w:val="00B47BF2"/>
    <w:rsid w:val="00B47F19"/>
    <w:rsid w:val="00B47F7B"/>
    <w:rsid w:val="00B503E7"/>
    <w:rsid w:val="00B5046A"/>
    <w:rsid w:val="00B51373"/>
    <w:rsid w:val="00B518BF"/>
    <w:rsid w:val="00B51A7F"/>
    <w:rsid w:val="00B51ACC"/>
    <w:rsid w:val="00B51CF0"/>
    <w:rsid w:val="00B51D5B"/>
    <w:rsid w:val="00B526DB"/>
    <w:rsid w:val="00B52EA6"/>
    <w:rsid w:val="00B53351"/>
    <w:rsid w:val="00B53B5E"/>
    <w:rsid w:val="00B53E56"/>
    <w:rsid w:val="00B5542D"/>
    <w:rsid w:val="00B55934"/>
    <w:rsid w:val="00B559AF"/>
    <w:rsid w:val="00B55AB8"/>
    <w:rsid w:val="00B55BF4"/>
    <w:rsid w:val="00B55EFE"/>
    <w:rsid w:val="00B56B81"/>
    <w:rsid w:val="00B5788B"/>
    <w:rsid w:val="00B57A80"/>
    <w:rsid w:val="00B57D65"/>
    <w:rsid w:val="00B57E14"/>
    <w:rsid w:val="00B57F84"/>
    <w:rsid w:val="00B600F5"/>
    <w:rsid w:val="00B6035C"/>
    <w:rsid w:val="00B60895"/>
    <w:rsid w:val="00B6156D"/>
    <w:rsid w:val="00B62618"/>
    <w:rsid w:val="00B62698"/>
    <w:rsid w:val="00B6288D"/>
    <w:rsid w:val="00B63672"/>
    <w:rsid w:val="00B63766"/>
    <w:rsid w:val="00B6420A"/>
    <w:rsid w:val="00B64498"/>
    <w:rsid w:val="00B645B9"/>
    <w:rsid w:val="00B64BC5"/>
    <w:rsid w:val="00B64DCF"/>
    <w:rsid w:val="00B65054"/>
    <w:rsid w:val="00B652FF"/>
    <w:rsid w:val="00B65628"/>
    <w:rsid w:val="00B659A4"/>
    <w:rsid w:val="00B65A42"/>
    <w:rsid w:val="00B66E33"/>
    <w:rsid w:val="00B670A0"/>
    <w:rsid w:val="00B6742D"/>
    <w:rsid w:val="00B70470"/>
    <w:rsid w:val="00B70B25"/>
    <w:rsid w:val="00B7111A"/>
    <w:rsid w:val="00B71955"/>
    <w:rsid w:val="00B71A60"/>
    <w:rsid w:val="00B71BB6"/>
    <w:rsid w:val="00B71FCA"/>
    <w:rsid w:val="00B72111"/>
    <w:rsid w:val="00B72243"/>
    <w:rsid w:val="00B72EBE"/>
    <w:rsid w:val="00B73A96"/>
    <w:rsid w:val="00B73CEC"/>
    <w:rsid w:val="00B7423B"/>
    <w:rsid w:val="00B742CB"/>
    <w:rsid w:val="00B74442"/>
    <w:rsid w:val="00B74B66"/>
    <w:rsid w:val="00B75453"/>
    <w:rsid w:val="00B7566F"/>
    <w:rsid w:val="00B7572B"/>
    <w:rsid w:val="00B7575E"/>
    <w:rsid w:val="00B75C6C"/>
    <w:rsid w:val="00B75EC6"/>
    <w:rsid w:val="00B76528"/>
    <w:rsid w:val="00B76829"/>
    <w:rsid w:val="00B76C44"/>
    <w:rsid w:val="00B772C3"/>
    <w:rsid w:val="00B77363"/>
    <w:rsid w:val="00B77536"/>
    <w:rsid w:val="00B77685"/>
    <w:rsid w:val="00B77BC0"/>
    <w:rsid w:val="00B77C9D"/>
    <w:rsid w:val="00B80191"/>
    <w:rsid w:val="00B80347"/>
    <w:rsid w:val="00B80418"/>
    <w:rsid w:val="00B808EC"/>
    <w:rsid w:val="00B80FC6"/>
    <w:rsid w:val="00B815A6"/>
    <w:rsid w:val="00B81AAB"/>
    <w:rsid w:val="00B81CF1"/>
    <w:rsid w:val="00B82068"/>
    <w:rsid w:val="00B828A4"/>
    <w:rsid w:val="00B828F9"/>
    <w:rsid w:val="00B82AF0"/>
    <w:rsid w:val="00B82B98"/>
    <w:rsid w:val="00B83150"/>
    <w:rsid w:val="00B836D9"/>
    <w:rsid w:val="00B83DC5"/>
    <w:rsid w:val="00B84099"/>
    <w:rsid w:val="00B8411C"/>
    <w:rsid w:val="00B8419C"/>
    <w:rsid w:val="00B842B0"/>
    <w:rsid w:val="00B849E4"/>
    <w:rsid w:val="00B86401"/>
    <w:rsid w:val="00B86B3E"/>
    <w:rsid w:val="00B87A75"/>
    <w:rsid w:val="00B87BCC"/>
    <w:rsid w:val="00B87BF0"/>
    <w:rsid w:val="00B909A3"/>
    <w:rsid w:val="00B90C8A"/>
    <w:rsid w:val="00B90C98"/>
    <w:rsid w:val="00B912C0"/>
    <w:rsid w:val="00B914AF"/>
    <w:rsid w:val="00B9161C"/>
    <w:rsid w:val="00B918DF"/>
    <w:rsid w:val="00B92B9C"/>
    <w:rsid w:val="00B9303B"/>
    <w:rsid w:val="00B9322C"/>
    <w:rsid w:val="00B93451"/>
    <w:rsid w:val="00B9369F"/>
    <w:rsid w:val="00B93FD0"/>
    <w:rsid w:val="00B9489B"/>
    <w:rsid w:val="00B94E9F"/>
    <w:rsid w:val="00B950E5"/>
    <w:rsid w:val="00B95661"/>
    <w:rsid w:val="00B96296"/>
    <w:rsid w:val="00B9651E"/>
    <w:rsid w:val="00B967A3"/>
    <w:rsid w:val="00B96932"/>
    <w:rsid w:val="00B96C1A"/>
    <w:rsid w:val="00B973D9"/>
    <w:rsid w:val="00B97AA1"/>
    <w:rsid w:val="00B97C31"/>
    <w:rsid w:val="00B97F0F"/>
    <w:rsid w:val="00BA00A5"/>
    <w:rsid w:val="00BA0CC3"/>
    <w:rsid w:val="00BA0EC0"/>
    <w:rsid w:val="00BA142B"/>
    <w:rsid w:val="00BA1F78"/>
    <w:rsid w:val="00BA2486"/>
    <w:rsid w:val="00BA2771"/>
    <w:rsid w:val="00BA30B8"/>
    <w:rsid w:val="00BA3385"/>
    <w:rsid w:val="00BA3533"/>
    <w:rsid w:val="00BA3D1A"/>
    <w:rsid w:val="00BA4618"/>
    <w:rsid w:val="00BA493B"/>
    <w:rsid w:val="00BA50BE"/>
    <w:rsid w:val="00BA5FDE"/>
    <w:rsid w:val="00BA6023"/>
    <w:rsid w:val="00BA6A3D"/>
    <w:rsid w:val="00BA6D02"/>
    <w:rsid w:val="00BA6E98"/>
    <w:rsid w:val="00BA73FF"/>
    <w:rsid w:val="00BA7489"/>
    <w:rsid w:val="00BA7BF1"/>
    <w:rsid w:val="00BB0168"/>
    <w:rsid w:val="00BB02DD"/>
    <w:rsid w:val="00BB0894"/>
    <w:rsid w:val="00BB0BAB"/>
    <w:rsid w:val="00BB0C02"/>
    <w:rsid w:val="00BB105A"/>
    <w:rsid w:val="00BB13C2"/>
    <w:rsid w:val="00BB140D"/>
    <w:rsid w:val="00BB1768"/>
    <w:rsid w:val="00BB1A02"/>
    <w:rsid w:val="00BB20FE"/>
    <w:rsid w:val="00BB24A1"/>
    <w:rsid w:val="00BB28F4"/>
    <w:rsid w:val="00BB2975"/>
    <w:rsid w:val="00BB3CEA"/>
    <w:rsid w:val="00BB3DA1"/>
    <w:rsid w:val="00BB5267"/>
    <w:rsid w:val="00BB557E"/>
    <w:rsid w:val="00BB56F7"/>
    <w:rsid w:val="00BB5B0E"/>
    <w:rsid w:val="00BB6149"/>
    <w:rsid w:val="00BB7576"/>
    <w:rsid w:val="00BB7784"/>
    <w:rsid w:val="00BB7CB4"/>
    <w:rsid w:val="00BC0276"/>
    <w:rsid w:val="00BC0E46"/>
    <w:rsid w:val="00BC0FE8"/>
    <w:rsid w:val="00BC1187"/>
    <w:rsid w:val="00BC19B1"/>
    <w:rsid w:val="00BC1DC7"/>
    <w:rsid w:val="00BC1FAF"/>
    <w:rsid w:val="00BC27B1"/>
    <w:rsid w:val="00BC2838"/>
    <w:rsid w:val="00BC28B3"/>
    <w:rsid w:val="00BC30AB"/>
    <w:rsid w:val="00BC3762"/>
    <w:rsid w:val="00BC3DCC"/>
    <w:rsid w:val="00BC43A1"/>
    <w:rsid w:val="00BC43D7"/>
    <w:rsid w:val="00BC48F4"/>
    <w:rsid w:val="00BC48F6"/>
    <w:rsid w:val="00BC4D2D"/>
    <w:rsid w:val="00BC594C"/>
    <w:rsid w:val="00BC5959"/>
    <w:rsid w:val="00BC5E93"/>
    <w:rsid w:val="00BC60F8"/>
    <w:rsid w:val="00BC6A5B"/>
    <w:rsid w:val="00BC7056"/>
    <w:rsid w:val="00BC7334"/>
    <w:rsid w:val="00BC75FB"/>
    <w:rsid w:val="00BC764D"/>
    <w:rsid w:val="00BC78A7"/>
    <w:rsid w:val="00BC7956"/>
    <w:rsid w:val="00BC7DAF"/>
    <w:rsid w:val="00BC7E29"/>
    <w:rsid w:val="00BD05CB"/>
    <w:rsid w:val="00BD066B"/>
    <w:rsid w:val="00BD079B"/>
    <w:rsid w:val="00BD092B"/>
    <w:rsid w:val="00BD0961"/>
    <w:rsid w:val="00BD09DC"/>
    <w:rsid w:val="00BD0E4A"/>
    <w:rsid w:val="00BD1CD0"/>
    <w:rsid w:val="00BD2016"/>
    <w:rsid w:val="00BD24D3"/>
    <w:rsid w:val="00BD2759"/>
    <w:rsid w:val="00BD2841"/>
    <w:rsid w:val="00BD2BAE"/>
    <w:rsid w:val="00BD2E8D"/>
    <w:rsid w:val="00BD2F7E"/>
    <w:rsid w:val="00BD3588"/>
    <w:rsid w:val="00BD35BB"/>
    <w:rsid w:val="00BD3757"/>
    <w:rsid w:val="00BD4B45"/>
    <w:rsid w:val="00BD4D29"/>
    <w:rsid w:val="00BD511F"/>
    <w:rsid w:val="00BD51A2"/>
    <w:rsid w:val="00BD5E65"/>
    <w:rsid w:val="00BD645B"/>
    <w:rsid w:val="00BD64E6"/>
    <w:rsid w:val="00BD72E6"/>
    <w:rsid w:val="00BD7713"/>
    <w:rsid w:val="00BD7A90"/>
    <w:rsid w:val="00BE01C3"/>
    <w:rsid w:val="00BE0354"/>
    <w:rsid w:val="00BE093A"/>
    <w:rsid w:val="00BE0B04"/>
    <w:rsid w:val="00BE12E9"/>
    <w:rsid w:val="00BE175B"/>
    <w:rsid w:val="00BE1E2A"/>
    <w:rsid w:val="00BE347A"/>
    <w:rsid w:val="00BE3735"/>
    <w:rsid w:val="00BE4401"/>
    <w:rsid w:val="00BE47A4"/>
    <w:rsid w:val="00BE47D4"/>
    <w:rsid w:val="00BE513C"/>
    <w:rsid w:val="00BE5701"/>
    <w:rsid w:val="00BE57A0"/>
    <w:rsid w:val="00BE5DAF"/>
    <w:rsid w:val="00BE6DD3"/>
    <w:rsid w:val="00BE700C"/>
    <w:rsid w:val="00BE7328"/>
    <w:rsid w:val="00BE748C"/>
    <w:rsid w:val="00BE7E78"/>
    <w:rsid w:val="00BF0200"/>
    <w:rsid w:val="00BF0A7A"/>
    <w:rsid w:val="00BF0D17"/>
    <w:rsid w:val="00BF0D90"/>
    <w:rsid w:val="00BF111B"/>
    <w:rsid w:val="00BF127D"/>
    <w:rsid w:val="00BF128D"/>
    <w:rsid w:val="00BF14C0"/>
    <w:rsid w:val="00BF1591"/>
    <w:rsid w:val="00BF33A5"/>
    <w:rsid w:val="00BF340B"/>
    <w:rsid w:val="00BF3451"/>
    <w:rsid w:val="00BF36F7"/>
    <w:rsid w:val="00BF38F9"/>
    <w:rsid w:val="00BF453D"/>
    <w:rsid w:val="00BF4887"/>
    <w:rsid w:val="00BF4EF8"/>
    <w:rsid w:val="00BF4F35"/>
    <w:rsid w:val="00BF4FF0"/>
    <w:rsid w:val="00BF56ED"/>
    <w:rsid w:val="00BF61C5"/>
    <w:rsid w:val="00BF65B7"/>
    <w:rsid w:val="00BF6646"/>
    <w:rsid w:val="00BF67A8"/>
    <w:rsid w:val="00BF6EA2"/>
    <w:rsid w:val="00BF7523"/>
    <w:rsid w:val="00BF77C3"/>
    <w:rsid w:val="00BF795E"/>
    <w:rsid w:val="00C00391"/>
    <w:rsid w:val="00C006FC"/>
    <w:rsid w:val="00C008D1"/>
    <w:rsid w:val="00C00A93"/>
    <w:rsid w:val="00C00AFD"/>
    <w:rsid w:val="00C00B8A"/>
    <w:rsid w:val="00C01823"/>
    <w:rsid w:val="00C019C4"/>
    <w:rsid w:val="00C01B43"/>
    <w:rsid w:val="00C02274"/>
    <w:rsid w:val="00C02931"/>
    <w:rsid w:val="00C02949"/>
    <w:rsid w:val="00C02F1C"/>
    <w:rsid w:val="00C02FB5"/>
    <w:rsid w:val="00C0336B"/>
    <w:rsid w:val="00C03405"/>
    <w:rsid w:val="00C03886"/>
    <w:rsid w:val="00C03B72"/>
    <w:rsid w:val="00C03EF5"/>
    <w:rsid w:val="00C043AE"/>
    <w:rsid w:val="00C04582"/>
    <w:rsid w:val="00C04A3B"/>
    <w:rsid w:val="00C05555"/>
    <w:rsid w:val="00C05638"/>
    <w:rsid w:val="00C058C0"/>
    <w:rsid w:val="00C05919"/>
    <w:rsid w:val="00C059CB"/>
    <w:rsid w:val="00C05D9D"/>
    <w:rsid w:val="00C05FB9"/>
    <w:rsid w:val="00C06981"/>
    <w:rsid w:val="00C06C44"/>
    <w:rsid w:val="00C06F7D"/>
    <w:rsid w:val="00C07044"/>
    <w:rsid w:val="00C07327"/>
    <w:rsid w:val="00C074EC"/>
    <w:rsid w:val="00C07769"/>
    <w:rsid w:val="00C077E0"/>
    <w:rsid w:val="00C1006A"/>
    <w:rsid w:val="00C10372"/>
    <w:rsid w:val="00C103E4"/>
    <w:rsid w:val="00C103FB"/>
    <w:rsid w:val="00C10838"/>
    <w:rsid w:val="00C1166B"/>
    <w:rsid w:val="00C116F6"/>
    <w:rsid w:val="00C1196D"/>
    <w:rsid w:val="00C12AA9"/>
    <w:rsid w:val="00C12E4F"/>
    <w:rsid w:val="00C130F0"/>
    <w:rsid w:val="00C1358A"/>
    <w:rsid w:val="00C13CC7"/>
    <w:rsid w:val="00C1417F"/>
    <w:rsid w:val="00C14939"/>
    <w:rsid w:val="00C154C0"/>
    <w:rsid w:val="00C156F7"/>
    <w:rsid w:val="00C15EBD"/>
    <w:rsid w:val="00C17920"/>
    <w:rsid w:val="00C203CA"/>
    <w:rsid w:val="00C20502"/>
    <w:rsid w:val="00C20FD2"/>
    <w:rsid w:val="00C21936"/>
    <w:rsid w:val="00C2196F"/>
    <w:rsid w:val="00C219AD"/>
    <w:rsid w:val="00C2219E"/>
    <w:rsid w:val="00C22BAC"/>
    <w:rsid w:val="00C231C0"/>
    <w:rsid w:val="00C232E9"/>
    <w:rsid w:val="00C23BF4"/>
    <w:rsid w:val="00C246C8"/>
    <w:rsid w:val="00C2633D"/>
    <w:rsid w:val="00C26551"/>
    <w:rsid w:val="00C2681D"/>
    <w:rsid w:val="00C26E44"/>
    <w:rsid w:val="00C271A9"/>
    <w:rsid w:val="00C275CB"/>
    <w:rsid w:val="00C27993"/>
    <w:rsid w:val="00C30084"/>
    <w:rsid w:val="00C307D2"/>
    <w:rsid w:val="00C30A76"/>
    <w:rsid w:val="00C30DF3"/>
    <w:rsid w:val="00C31466"/>
    <w:rsid w:val="00C315B7"/>
    <w:rsid w:val="00C31842"/>
    <w:rsid w:val="00C31BB2"/>
    <w:rsid w:val="00C32246"/>
    <w:rsid w:val="00C32717"/>
    <w:rsid w:val="00C32C0F"/>
    <w:rsid w:val="00C32CD7"/>
    <w:rsid w:val="00C3331E"/>
    <w:rsid w:val="00C3338F"/>
    <w:rsid w:val="00C334FC"/>
    <w:rsid w:val="00C33512"/>
    <w:rsid w:val="00C33D0C"/>
    <w:rsid w:val="00C348B3"/>
    <w:rsid w:val="00C348FE"/>
    <w:rsid w:val="00C34A1A"/>
    <w:rsid w:val="00C3530C"/>
    <w:rsid w:val="00C356CF"/>
    <w:rsid w:val="00C35D4B"/>
    <w:rsid w:val="00C3609F"/>
    <w:rsid w:val="00C36478"/>
    <w:rsid w:val="00C36684"/>
    <w:rsid w:val="00C369EF"/>
    <w:rsid w:val="00C36A0B"/>
    <w:rsid w:val="00C36F05"/>
    <w:rsid w:val="00C36FFF"/>
    <w:rsid w:val="00C374A4"/>
    <w:rsid w:val="00C37A27"/>
    <w:rsid w:val="00C37F0C"/>
    <w:rsid w:val="00C405D1"/>
    <w:rsid w:val="00C40A21"/>
    <w:rsid w:val="00C4108E"/>
    <w:rsid w:val="00C4109B"/>
    <w:rsid w:val="00C41350"/>
    <w:rsid w:val="00C4138F"/>
    <w:rsid w:val="00C413EA"/>
    <w:rsid w:val="00C41472"/>
    <w:rsid w:val="00C4174F"/>
    <w:rsid w:val="00C41809"/>
    <w:rsid w:val="00C4189C"/>
    <w:rsid w:val="00C41B9D"/>
    <w:rsid w:val="00C420B0"/>
    <w:rsid w:val="00C4210D"/>
    <w:rsid w:val="00C42646"/>
    <w:rsid w:val="00C42C82"/>
    <w:rsid w:val="00C42CCD"/>
    <w:rsid w:val="00C430FA"/>
    <w:rsid w:val="00C4314F"/>
    <w:rsid w:val="00C43300"/>
    <w:rsid w:val="00C43AE8"/>
    <w:rsid w:val="00C43D06"/>
    <w:rsid w:val="00C43E92"/>
    <w:rsid w:val="00C45468"/>
    <w:rsid w:val="00C45AB4"/>
    <w:rsid w:val="00C46088"/>
    <w:rsid w:val="00C461CF"/>
    <w:rsid w:val="00C46519"/>
    <w:rsid w:val="00C47016"/>
    <w:rsid w:val="00C47427"/>
    <w:rsid w:val="00C47A0B"/>
    <w:rsid w:val="00C47AC8"/>
    <w:rsid w:val="00C47DF2"/>
    <w:rsid w:val="00C50166"/>
    <w:rsid w:val="00C5016A"/>
    <w:rsid w:val="00C5026A"/>
    <w:rsid w:val="00C51D4D"/>
    <w:rsid w:val="00C51E41"/>
    <w:rsid w:val="00C520F5"/>
    <w:rsid w:val="00C5214B"/>
    <w:rsid w:val="00C52196"/>
    <w:rsid w:val="00C522DA"/>
    <w:rsid w:val="00C527FF"/>
    <w:rsid w:val="00C52C5A"/>
    <w:rsid w:val="00C52E59"/>
    <w:rsid w:val="00C52E94"/>
    <w:rsid w:val="00C53219"/>
    <w:rsid w:val="00C53756"/>
    <w:rsid w:val="00C53819"/>
    <w:rsid w:val="00C538C3"/>
    <w:rsid w:val="00C53D8D"/>
    <w:rsid w:val="00C540A2"/>
    <w:rsid w:val="00C541E7"/>
    <w:rsid w:val="00C545AC"/>
    <w:rsid w:val="00C54C22"/>
    <w:rsid w:val="00C5516F"/>
    <w:rsid w:val="00C557AA"/>
    <w:rsid w:val="00C55A3C"/>
    <w:rsid w:val="00C56157"/>
    <w:rsid w:val="00C56F83"/>
    <w:rsid w:val="00C576B9"/>
    <w:rsid w:val="00C578A8"/>
    <w:rsid w:val="00C57D6C"/>
    <w:rsid w:val="00C60250"/>
    <w:rsid w:val="00C602EF"/>
    <w:rsid w:val="00C6064C"/>
    <w:rsid w:val="00C60ADC"/>
    <w:rsid w:val="00C60B92"/>
    <w:rsid w:val="00C61999"/>
    <w:rsid w:val="00C61BA2"/>
    <w:rsid w:val="00C61BB7"/>
    <w:rsid w:val="00C62308"/>
    <w:rsid w:val="00C62563"/>
    <w:rsid w:val="00C62942"/>
    <w:rsid w:val="00C62A47"/>
    <w:rsid w:val="00C62C05"/>
    <w:rsid w:val="00C62F53"/>
    <w:rsid w:val="00C62FF6"/>
    <w:rsid w:val="00C63301"/>
    <w:rsid w:val="00C633EF"/>
    <w:rsid w:val="00C63590"/>
    <w:rsid w:val="00C637ED"/>
    <w:rsid w:val="00C63CCA"/>
    <w:rsid w:val="00C63F7E"/>
    <w:rsid w:val="00C645C2"/>
    <w:rsid w:val="00C64997"/>
    <w:rsid w:val="00C64A15"/>
    <w:rsid w:val="00C64B17"/>
    <w:rsid w:val="00C65A3A"/>
    <w:rsid w:val="00C65E5F"/>
    <w:rsid w:val="00C66768"/>
    <w:rsid w:val="00C67535"/>
    <w:rsid w:val="00C6792E"/>
    <w:rsid w:val="00C67B07"/>
    <w:rsid w:val="00C67BF8"/>
    <w:rsid w:val="00C67CF4"/>
    <w:rsid w:val="00C70F85"/>
    <w:rsid w:val="00C7151E"/>
    <w:rsid w:val="00C71EE6"/>
    <w:rsid w:val="00C7214F"/>
    <w:rsid w:val="00C72DEC"/>
    <w:rsid w:val="00C72EC1"/>
    <w:rsid w:val="00C72FEA"/>
    <w:rsid w:val="00C73C41"/>
    <w:rsid w:val="00C740E4"/>
    <w:rsid w:val="00C74288"/>
    <w:rsid w:val="00C74353"/>
    <w:rsid w:val="00C75562"/>
    <w:rsid w:val="00C75AAB"/>
    <w:rsid w:val="00C75B4A"/>
    <w:rsid w:val="00C75CAF"/>
    <w:rsid w:val="00C75DB7"/>
    <w:rsid w:val="00C76089"/>
    <w:rsid w:val="00C7645A"/>
    <w:rsid w:val="00C76624"/>
    <w:rsid w:val="00C76F7C"/>
    <w:rsid w:val="00C7752C"/>
    <w:rsid w:val="00C778E6"/>
    <w:rsid w:val="00C77F37"/>
    <w:rsid w:val="00C80002"/>
    <w:rsid w:val="00C8001F"/>
    <w:rsid w:val="00C80651"/>
    <w:rsid w:val="00C80CE4"/>
    <w:rsid w:val="00C80E2D"/>
    <w:rsid w:val="00C81057"/>
    <w:rsid w:val="00C814E0"/>
    <w:rsid w:val="00C8174A"/>
    <w:rsid w:val="00C81E01"/>
    <w:rsid w:val="00C8248B"/>
    <w:rsid w:val="00C83461"/>
    <w:rsid w:val="00C839C4"/>
    <w:rsid w:val="00C83AFD"/>
    <w:rsid w:val="00C840A5"/>
    <w:rsid w:val="00C843B6"/>
    <w:rsid w:val="00C843E7"/>
    <w:rsid w:val="00C847C7"/>
    <w:rsid w:val="00C84E4A"/>
    <w:rsid w:val="00C85A61"/>
    <w:rsid w:val="00C85B73"/>
    <w:rsid w:val="00C86985"/>
    <w:rsid w:val="00C86AF6"/>
    <w:rsid w:val="00C87189"/>
    <w:rsid w:val="00C87953"/>
    <w:rsid w:val="00C87D0D"/>
    <w:rsid w:val="00C9002D"/>
    <w:rsid w:val="00C9046A"/>
    <w:rsid w:val="00C90C3A"/>
    <w:rsid w:val="00C90F5F"/>
    <w:rsid w:val="00C91205"/>
    <w:rsid w:val="00C919F4"/>
    <w:rsid w:val="00C91E12"/>
    <w:rsid w:val="00C91FEC"/>
    <w:rsid w:val="00C91FF4"/>
    <w:rsid w:val="00C92C02"/>
    <w:rsid w:val="00C934F2"/>
    <w:rsid w:val="00C9383B"/>
    <w:rsid w:val="00C939BA"/>
    <w:rsid w:val="00C93D26"/>
    <w:rsid w:val="00C93D53"/>
    <w:rsid w:val="00C93DEA"/>
    <w:rsid w:val="00C943E7"/>
    <w:rsid w:val="00C94404"/>
    <w:rsid w:val="00C94413"/>
    <w:rsid w:val="00C94485"/>
    <w:rsid w:val="00C945D2"/>
    <w:rsid w:val="00C946D6"/>
    <w:rsid w:val="00C94952"/>
    <w:rsid w:val="00C94A35"/>
    <w:rsid w:val="00C94F9C"/>
    <w:rsid w:val="00C956FA"/>
    <w:rsid w:val="00C95B1A"/>
    <w:rsid w:val="00C96204"/>
    <w:rsid w:val="00C9626B"/>
    <w:rsid w:val="00C9628E"/>
    <w:rsid w:val="00C967E6"/>
    <w:rsid w:val="00C972AF"/>
    <w:rsid w:val="00C97468"/>
    <w:rsid w:val="00C97693"/>
    <w:rsid w:val="00C9780E"/>
    <w:rsid w:val="00CA0039"/>
    <w:rsid w:val="00CA01B9"/>
    <w:rsid w:val="00CA0C13"/>
    <w:rsid w:val="00CA1346"/>
    <w:rsid w:val="00CA15E6"/>
    <w:rsid w:val="00CA1AD5"/>
    <w:rsid w:val="00CA1B1C"/>
    <w:rsid w:val="00CA1E50"/>
    <w:rsid w:val="00CA21DB"/>
    <w:rsid w:val="00CA22F8"/>
    <w:rsid w:val="00CA275F"/>
    <w:rsid w:val="00CA2950"/>
    <w:rsid w:val="00CA3FE7"/>
    <w:rsid w:val="00CA40B5"/>
    <w:rsid w:val="00CA4C1B"/>
    <w:rsid w:val="00CA4D54"/>
    <w:rsid w:val="00CA4E9D"/>
    <w:rsid w:val="00CA535B"/>
    <w:rsid w:val="00CA5AFE"/>
    <w:rsid w:val="00CA5C45"/>
    <w:rsid w:val="00CA735A"/>
    <w:rsid w:val="00CA7642"/>
    <w:rsid w:val="00CA7684"/>
    <w:rsid w:val="00CA7745"/>
    <w:rsid w:val="00CA77A6"/>
    <w:rsid w:val="00CA7C22"/>
    <w:rsid w:val="00CB04AD"/>
    <w:rsid w:val="00CB0647"/>
    <w:rsid w:val="00CB0CA7"/>
    <w:rsid w:val="00CB0E26"/>
    <w:rsid w:val="00CB12DD"/>
    <w:rsid w:val="00CB151D"/>
    <w:rsid w:val="00CB24B0"/>
    <w:rsid w:val="00CB2838"/>
    <w:rsid w:val="00CB2A45"/>
    <w:rsid w:val="00CB2F95"/>
    <w:rsid w:val="00CB319A"/>
    <w:rsid w:val="00CB3595"/>
    <w:rsid w:val="00CB35E4"/>
    <w:rsid w:val="00CB3629"/>
    <w:rsid w:val="00CB370A"/>
    <w:rsid w:val="00CB3C5C"/>
    <w:rsid w:val="00CB40B4"/>
    <w:rsid w:val="00CB4A79"/>
    <w:rsid w:val="00CB5058"/>
    <w:rsid w:val="00CB52E8"/>
    <w:rsid w:val="00CB552C"/>
    <w:rsid w:val="00CB5972"/>
    <w:rsid w:val="00CB6007"/>
    <w:rsid w:val="00CB685D"/>
    <w:rsid w:val="00CB6935"/>
    <w:rsid w:val="00CB6C3E"/>
    <w:rsid w:val="00CB739A"/>
    <w:rsid w:val="00CB753F"/>
    <w:rsid w:val="00CB7546"/>
    <w:rsid w:val="00CB7C87"/>
    <w:rsid w:val="00CB7E4F"/>
    <w:rsid w:val="00CB7FD0"/>
    <w:rsid w:val="00CC05BF"/>
    <w:rsid w:val="00CC07FB"/>
    <w:rsid w:val="00CC0D26"/>
    <w:rsid w:val="00CC11D7"/>
    <w:rsid w:val="00CC1821"/>
    <w:rsid w:val="00CC201B"/>
    <w:rsid w:val="00CC20CD"/>
    <w:rsid w:val="00CC2439"/>
    <w:rsid w:val="00CC247C"/>
    <w:rsid w:val="00CC2B4A"/>
    <w:rsid w:val="00CC2D09"/>
    <w:rsid w:val="00CC388E"/>
    <w:rsid w:val="00CC3895"/>
    <w:rsid w:val="00CC3B01"/>
    <w:rsid w:val="00CC4122"/>
    <w:rsid w:val="00CC415C"/>
    <w:rsid w:val="00CC48D7"/>
    <w:rsid w:val="00CC48FD"/>
    <w:rsid w:val="00CC5660"/>
    <w:rsid w:val="00CC5B02"/>
    <w:rsid w:val="00CC5CB6"/>
    <w:rsid w:val="00CC5E35"/>
    <w:rsid w:val="00CC64FE"/>
    <w:rsid w:val="00CC6645"/>
    <w:rsid w:val="00CC6AC1"/>
    <w:rsid w:val="00CC7005"/>
    <w:rsid w:val="00CC72B8"/>
    <w:rsid w:val="00CC7628"/>
    <w:rsid w:val="00CC7F3A"/>
    <w:rsid w:val="00CD00EA"/>
    <w:rsid w:val="00CD04CF"/>
    <w:rsid w:val="00CD05ED"/>
    <w:rsid w:val="00CD087D"/>
    <w:rsid w:val="00CD16D7"/>
    <w:rsid w:val="00CD1A53"/>
    <w:rsid w:val="00CD1D26"/>
    <w:rsid w:val="00CD1F4D"/>
    <w:rsid w:val="00CD21EC"/>
    <w:rsid w:val="00CD275A"/>
    <w:rsid w:val="00CD277F"/>
    <w:rsid w:val="00CD31A5"/>
    <w:rsid w:val="00CD32CE"/>
    <w:rsid w:val="00CD3806"/>
    <w:rsid w:val="00CD3C0D"/>
    <w:rsid w:val="00CD4930"/>
    <w:rsid w:val="00CD4BFC"/>
    <w:rsid w:val="00CD4CCF"/>
    <w:rsid w:val="00CD4D7B"/>
    <w:rsid w:val="00CD4EFE"/>
    <w:rsid w:val="00CD521D"/>
    <w:rsid w:val="00CD58BB"/>
    <w:rsid w:val="00CD5A33"/>
    <w:rsid w:val="00CD606E"/>
    <w:rsid w:val="00CD6C86"/>
    <w:rsid w:val="00CD6CD2"/>
    <w:rsid w:val="00CD6CEB"/>
    <w:rsid w:val="00CD6EFE"/>
    <w:rsid w:val="00CD7733"/>
    <w:rsid w:val="00CD7ABB"/>
    <w:rsid w:val="00CD7F8B"/>
    <w:rsid w:val="00CE02A0"/>
    <w:rsid w:val="00CE0C57"/>
    <w:rsid w:val="00CE1A13"/>
    <w:rsid w:val="00CE1EC6"/>
    <w:rsid w:val="00CE206E"/>
    <w:rsid w:val="00CE2440"/>
    <w:rsid w:val="00CE2914"/>
    <w:rsid w:val="00CE2B90"/>
    <w:rsid w:val="00CE3075"/>
    <w:rsid w:val="00CE3978"/>
    <w:rsid w:val="00CE4726"/>
    <w:rsid w:val="00CE4750"/>
    <w:rsid w:val="00CE4785"/>
    <w:rsid w:val="00CE50E8"/>
    <w:rsid w:val="00CE5B31"/>
    <w:rsid w:val="00CE5CB9"/>
    <w:rsid w:val="00CE5E7C"/>
    <w:rsid w:val="00CE5EF4"/>
    <w:rsid w:val="00CE60A5"/>
    <w:rsid w:val="00CE60E3"/>
    <w:rsid w:val="00CE61CF"/>
    <w:rsid w:val="00CE62C6"/>
    <w:rsid w:val="00CE6690"/>
    <w:rsid w:val="00CE66BF"/>
    <w:rsid w:val="00CE795D"/>
    <w:rsid w:val="00CE7ACB"/>
    <w:rsid w:val="00CF0205"/>
    <w:rsid w:val="00CF0259"/>
    <w:rsid w:val="00CF0BEB"/>
    <w:rsid w:val="00CF115C"/>
    <w:rsid w:val="00CF1810"/>
    <w:rsid w:val="00CF1937"/>
    <w:rsid w:val="00CF21EF"/>
    <w:rsid w:val="00CF23F0"/>
    <w:rsid w:val="00CF2CC1"/>
    <w:rsid w:val="00CF2EDA"/>
    <w:rsid w:val="00CF3E8D"/>
    <w:rsid w:val="00CF4076"/>
    <w:rsid w:val="00CF4477"/>
    <w:rsid w:val="00CF4771"/>
    <w:rsid w:val="00CF4BCA"/>
    <w:rsid w:val="00CF4FC5"/>
    <w:rsid w:val="00CF5200"/>
    <w:rsid w:val="00CF6980"/>
    <w:rsid w:val="00CF6CDA"/>
    <w:rsid w:val="00CF74AD"/>
    <w:rsid w:val="00CF77C2"/>
    <w:rsid w:val="00CF7DA4"/>
    <w:rsid w:val="00CF7EA3"/>
    <w:rsid w:val="00D0037C"/>
    <w:rsid w:val="00D00592"/>
    <w:rsid w:val="00D00638"/>
    <w:rsid w:val="00D0099A"/>
    <w:rsid w:val="00D00D13"/>
    <w:rsid w:val="00D017C5"/>
    <w:rsid w:val="00D01A4B"/>
    <w:rsid w:val="00D01BC7"/>
    <w:rsid w:val="00D0200C"/>
    <w:rsid w:val="00D0284F"/>
    <w:rsid w:val="00D02C04"/>
    <w:rsid w:val="00D0308B"/>
    <w:rsid w:val="00D0376E"/>
    <w:rsid w:val="00D03849"/>
    <w:rsid w:val="00D043AA"/>
    <w:rsid w:val="00D047E8"/>
    <w:rsid w:val="00D04A69"/>
    <w:rsid w:val="00D04E65"/>
    <w:rsid w:val="00D05019"/>
    <w:rsid w:val="00D05170"/>
    <w:rsid w:val="00D05D7E"/>
    <w:rsid w:val="00D05E4D"/>
    <w:rsid w:val="00D05EB2"/>
    <w:rsid w:val="00D06706"/>
    <w:rsid w:val="00D06739"/>
    <w:rsid w:val="00D06A96"/>
    <w:rsid w:val="00D06B5D"/>
    <w:rsid w:val="00D06DFE"/>
    <w:rsid w:val="00D070EE"/>
    <w:rsid w:val="00D07464"/>
    <w:rsid w:val="00D10050"/>
    <w:rsid w:val="00D10472"/>
    <w:rsid w:val="00D109E2"/>
    <w:rsid w:val="00D10EAB"/>
    <w:rsid w:val="00D1111C"/>
    <w:rsid w:val="00D115A0"/>
    <w:rsid w:val="00D127EF"/>
    <w:rsid w:val="00D12D09"/>
    <w:rsid w:val="00D13798"/>
    <w:rsid w:val="00D13C70"/>
    <w:rsid w:val="00D13D98"/>
    <w:rsid w:val="00D13FAF"/>
    <w:rsid w:val="00D142C5"/>
    <w:rsid w:val="00D14D97"/>
    <w:rsid w:val="00D15649"/>
    <w:rsid w:val="00D15853"/>
    <w:rsid w:val="00D15CEA"/>
    <w:rsid w:val="00D167C8"/>
    <w:rsid w:val="00D1694D"/>
    <w:rsid w:val="00D200A1"/>
    <w:rsid w:val="00D203B7"/>
    <w:rsid w:val="00D20553"/>
    <w:rsid w:val="00D205FB"/>
    <w:rsid w:val="00D207B6"/>
    <w:rsid w:val="00D208BC"/>
    <w:rsid w:val="00D20CDE"/>
    <w:rsid w:val="00D214C8"/>
    <w:rsid w:val="00D21670"/>
    <w:rsid w:val="00D21FD5"/>
    <w:rsid w:val="00D22729"/>
    <w:rsid w:val="00D2275B"/>
    <w:rsid w:val="00D22883"/>
    <w:rsid w:val="00D22CC3"/>
    <w:rsid w:val="00D22E65"/>
    <w:rsid w:val="00D22E7D"/>
    <w:rsid w:val="00D234E6"/>
    <w:rsid w:val="00D23536"/>
    <w:rsid w:val="00D23706"/>
    <w:rsid w:val="00D23D72"/>
    <w:rsid w:val="00D23FD7"/>
    <w:rsid w:val="00D243AA"/>
    <w:rsid w:val="00D245E7"/>
    <w:rsid w:val="00D24A17"/>
    <w:rsid w:val="00D24C7D"/>
    <w:rsid w:val="00D24D9A"/>
    <w:rsid w:val="00D254DC"/>
    <w:rsid w:val="00D256D8"/>
    <w:rsid w:val="00D26085"/>
    <w:rsid w:val="00D26308"/>
    <w:rsid w:val="00D2689D"/>
    <w:rsid w:val="00D27395"/>
    <w:rsid w:val="00D277A0"/>
    <w:rsid w:val="00D278D8"/>
    <w:rsid w:val="00D27C34"/>
    <w:rsid w:val="00D27E9A"/>
    <w:rsid w:val="00D30D49"/>
    <w:rsid w:val="00D30FC7"/>
    <w:rsid w:val="00D31007"/>
    <w:rsid w:val="00D31203"/>
    <w:rsid w:val="00D313AE"/>
    <w:rsid w:val="00D313FF"/>
    <w:rsid w:val="00D31682"/>
    <w:rsid w:val="00D318BF"/>
    <w:rsid w:val="00D31DF7"/>
    <w:rsid w:val="00D32548"/>
    <w:rsid w:val="00D325A3"/>
    <w:rsid w:val="00D3268D"/>
    <w:rsid w:val="00D32921"/>
    <w:rsid w:val="00D3322A"/>
    <w:rsid w:val="00D33906"/>
    <w:rsid w:val="00D339FE"/>
    <w:rsid w:val="00D33B98"/>
    <w:rsid w:val="00D341E8"/>
    <w:rsid w:val="00D34D80"/>
    <w:rsid w:val="00D351A7"/>
    <w:rsid w:val="00D35B44"/>
    <w:rsid w:val="00D35BAB"/>
    <w:rsid w:val="00D3670F"/>
    <w:rsid w:val="00D37774"/>
    <w:rsid w:val="00D37952"/>
    <w:rsid w:val="00D37957"/>
    <w:rsid w:val="00D37963"/>
    <w:rsid w:val="00D37C82"/>
    <w:rsid w:val="00D37DC6"/>
    <w:rsid w:val="00D4046B"/>
    <w:rsid w:val="00D404D9"/>
    <w:rsid w:val="00D405CE"/>
    <w:rsid w:val="00D407B1"/>
    <w:rsid w:val="00D40D3B"/>
    <w:rsid w:val="00D40FD7"/>
    <w:rsid w:val="00D41099"/>
    <w:rsid w:val="00D414DA"/>
    <w:rsid w:val="00D41D32"/>
    <w:rsid w:val="00D41E84"/>
    <w:rsid w:val="00D4284C"/>
    <w:rsid w:val="00D42E27"/>
    <w:rsid w:val="00D438A3"/>
    <w:rsid w:val="00D43B1D"/>
    <w:rsid w:val="00D43FC8"/>
    <w:rsid w:val="00D44375"/>
    <w:rsid w:val="00D445FF"/>
    <w:rsid w:val="00D4509E"/>
    <w:rsid w:val="00D45595"/>
    <w:rsid w:val="00D47597"/>
    <w:rsid w:val="00D47B59"/>
    <w:rsid w:val="00D50127"/>
    <w:rsid w:val="00D50485"/>
    <w:rsid w:val="00D50F13"/>
    <w:rsid w:val="00D5118E"/>
    <w:rsid w:val="00D51AA5"/>
    <w:rsid w:val="00D52510"/>
    <w:rsid w:val="00D52853"/>
    <w:rsid w:val="00D529BB"/>
    <w:rsid w:val="00D52B3C"/>
    <w:rsid w:val="00D530F0"/>
    <w:rsid w:val="00D534E8"/>
    <w:rsid w:val="00D5377C"/>
    <w:rsid w:val="00D53A32"/>
    <w:rsid w:val="00D53AEA"/>
    <w:rsid w:val="00D53BE1"/>
    <w:rsid w:val="00D540D8"/>
    <w:rsid w:val="00D54214"/>
    <w:rsid w:val="00D542EC"/>
    <w:rsid w:val="00D54660"/>
    <w:rsid w:val="00D54BC3"/>
    <w:rsid w:val="00D54C25"/>
    <w:rsid w:val="00D551D0"/>
    <w:rsid w:val="00D555BB"/>
    <w:rsid w:val="00D55983"/>
    <w:rsid w:val="00D559C3"/>
    <w:rsid w:val="00D55A7B"/>
    <w:rsid w:val="00D55BD6"/>
    <w:rsid w:val="00D560F7"/>
    <w:rsid w:val="00D562CA"/>
    <w:rsid w:val="00D56497"/>
    <w:rsid w:val="00D56DF9"/>
    <w:rsid w:val="00D56E07"/>
    <w:rsid w:val="00D602DA"/>
    <w:rsid w:val="00D60C87"/>
    <w:rsid w:val="00D60FB5"/>
    <w:rsid w:val="00D616EC"/>
    <w:rsid w:val="00D61D99"/>
    <w:rsid w:val="00D61E99"/>
    <w:rsid w:val="00D61F29"/>
    <w:rsid w:val="00D62351"/>
    <w:rsid w:val="00D62551"/>
    <w:rsid w:val="00D6274F"/>
    <w:rsid w:val="00D63274"/>
    <w:rsid w:val="00D63C7A"/>
    <w:rsid w:val="00D63DAF"/>
    <w:rsid w:val="00D63FD5"/>
    <w:rsid w:val="00D640C3"/>
    <w:rsid w:val="00D64716"/>
    <w:rsid w:val="00D65690"/>
    <w:rsid w:val="00D656E2"/>
    <w:rsid w:val="00D6579D"/>
    <w:rsid w:val="00D660EA"/>
    <w:rsid w:val="00D661A2"/>
    <w:rsid w:val="00D66298"/>
    <w:rsid w:val="00D6641A"/>
    <w:rsid w:val="00D664FD"/>
    <w:rsid w:val="00D67159"/>
    <w:rsid w:val="00D67180"/>
    <w:rsid w:val="00D67A0C"/>
    <w:rsid w:val="00D67AD5"/>
    <w:rsid w:val="00D71082"/>
    <w:rsid w:val="00D7126E"/>
    <w:rsid w:val="00D71390"/>
    <w:rsid w:val="00D71AEB"/>
    <w:rsid w:val="00D72043"/>
    <w:rsid w:val="00D7216D"/>
    <w:rsid w:val="00D72187"/>
    <w:rsid w:val="00D721EC"/>
    <w:rsid w:val="00D72678"/>
    <w:rsid w:val="00D728EE"/>
    <w:rsid w:val="00D73312"/>
    <w:rsid w:val="00D73592"/>
    <w:rsid w:val="00D73626"/>
    <w:rsid w:val="00D73DC2"/>
    <w:rsid w:val="00D73DF1"/>
    <w:rsid w:val="00D73ECC"/>
    <w:rsid w:val="00D74371"/>
    <w:rsid w:val="00D749EF"/>
    <w:rsid w:val="00D75484"/>
    <w:rsid w:val="00D75701"/>
    <w:rsid w:val="00D75B9F"/>
    <w:rsid w:val="00D760C0"/>
    <w:rsid w:val="00D760FF"/>
    <w:rsid w:val="00D764E8"/>
    <w:rsid w:val="00D80E84"/>
    <w:rsid w:val="00D8132A"/>
    <w:rsid w:val="00D8140D"/>
    <w:rsid w:val="00D822A1"/>
    <w:rsid w:val="00D825B8"/>
    <w:rsid w:val="00D8302B"/>
    <w:rsid w:val="00D8316D"/>
    <w:rsid w:val="00D83886"/>
    <w:rsid w:val="00D83DF6"/>
    <w:rsid w:val="00D8433A"/>
    <w:rsid w:val="00D84794"/>
    <w:rsid w:val="00D8515E"/>
    <w:rsid w:val="00D852F5"/>
    <w:rsid w:val="00D85367"/>
    <w:rsid w:val="00D857DF"/>
    <w:rsid w:val="00D85DE5"/>
    <w:rsid w:val="00D86044"/>
    <w:rsid w:val="00D86749"/>
    <w:rsid w:val="00D86831"/>
    <w:rsid w:val="00D86936"/>
    <w:rsid w:val="00D86BEC"/>
    <w:rsid w:val="00D874D2"/>
    <w:rsid w:val="00D876F5"/>
    <w:rsid w:val="00D87B9E"/>
    <w:rsid w:val="00D87EF7"/>
    <w:rsid w:val="00D90E2F"/>
    <w:rsid w:val="00D9112D"/>
    <w:rsid w:val="00D9163B"/>
    <w:rsid w:val="00D91B9A"/>
    <w:rsid w:val="00D91C15"/>
    <w:rsid w:val="00D91CD1"/>
    <w:rsid w:val="00D91CD6"/>
    <w:rsid w:val="00D91E65"/>
    <w:rsid w:val="00D92ADA"/>
    <w:rsid w:val="00D9336F"/>
    <w:rsid w:val="00D93432"/>
    <w:rsid w:val="00D9380B"/>
    <w:rsid w:val="00D93B3D"/>
    <w:rsid w:val="00D94698"/>
    <w:rsid w:val="00D9482E"/>
    <w:rsid w:val="00D948F8"/>
    <w:rsid w:val="00D94E6A"/>
    <w:rsid w:val="00D97326"/>
    <w:rsid w:val="00D97AE0"/>
    <w:rsid w:val="00D97D9B"/>
    <w:rsid w:val="00D97DE4"/>
    <w:rsid w:val="00DA04E6"/>
    <w:rsid w:val="00DA05F8"/>
    <w:rsid w:val="00DA0BDF"/>
    <w:rsid w:val="00DA135F"/>
    <w:rsid w:val="00DA180C"/>
    <w:rsid w:val="00DA1833"/>
    <w:rsid w:val="00DA1D4B"/>
    <w:rsid w:val="00DA1E27"/>
    <w:rsid w:val="00DA2293"/>
    <w:rsid w:val="00DA2D0E"/>
    <w:rsid w:val="00DA3462"/>
    <w:rsid w:val="00DA3945"/>
    <w:rsid w:val="00DA3B55"/>
    <w:rsid w:val="00DA42B6"/>
    <w:rsid w:val="00DA4992"/>
    <w:rsid w:val="00DA4FBF"/>
    <w:rsid w:val="00DA52D4"/>
    <w:rsid w:val="00DA5975"/>
    <w:rsid w:val="00DA5A90"/>
    <w:rsid w:val="00DA5B71"/>
    <w:rsid w:val="00DA6265"/>
    <w:rsid w:val="00DA633D"/>
    <w:rsid w:val="00DA63C7"/>
    <w:rsid w:val="00DA6CE3"/>
    <w:rsid w:val="00DA70E6"/>
    <w:rsid w:val="00DA74BA"/>
    <w:rsid w:val="00DA7CF9"/>
    <w:rsid w:val="00DB01F4"/>
    <w:rsid w:val="00DB042F"/>
    <w:rsid w:val="00DB0589"/>
    <w:rsid w:val="00DB072F"/>
    <w:rsid w:val="00DB0894"/>
    <w:rsid w:val="00DB08B7"/>
    <w:rsid w:val="00DB0CB9"/>
    <w:rsid w:val="00DB17DF"/>
    <w:rsid w:val="00DB1ED9"/>
    <w:rsid w:val="00DB3746"/>
    <w:rsid w:val="00DB3A6D"/>
    <w:rsid w:val="00DB3C67"/>
    <w:rsid w:val="00DB3F59"/>
    <w:rsid w:val="00DB4485"/>
    <w:rsid w:val="00DB4CE4"/>
    <w:rsid w:val="00DB4E4D"/>
    <w:rsid w:val="00DB5070"/>
    <w:rsid w:val="00DB55A4"/>
    <w:rsid w:val="00DB5981"/>
    <w:rsid w:val="00DB609F"/>
    <w:rsid w:val="00DB65FE"/>
    <w:rsid w:val="00DB6603"/>
    <w:rsid w:val="00DB6721"/>
    <w:rsid w:val="00DB6DFE"/>
    <w:rsid w:val="00DB7D8B"/>
    <w:rsid w:val="00DB7DA7"/>
    <w:rsid w:val="00DC06E2"/>
    <w:rsid w:val="00DC0946"/>
    <w:rsid w:val="00DC0AB9"/>
    <w:rsid w:val="00DC0FDD"/>
    <w:rsid w:val="00DC1027"/>
    <w:rsid w:val="00DC1210"/>
    <w:rsid w:val="00DC140A"/>
    <w:rsid w:val="00DC15F6"/>
    <w:rsid w:val="00DC1A30"/>
    <w:rsid w:val="00DC1F27"/>
    <w:rsid w:val="00DC20AC"/>
    <w:rsid w:val="00DC21FD"/>
    <w:rsid w:val="00DC2717"/>
    <w:rsid w:val="00DC299A"/>
    <w:rsid w:val="00DC2DFE"/>
    <w:rsid w:val="00DC2E9E"/>
    <w:rsid w:val="00DC37A3"/>
    <w:rsid w:val="00DC3BDC"/>
    <w:rsid w:val="00DC4437"/>
    <w:rsid w:val="00DC4CCA"/>
    <w:rsid w:val="00DC5063"/>
    <w:rsid w:val="00DC5862"/>
    <w:rsid w:val="00DC62E0"/>
    <w:rsid w:val="00DC6B12"/>
    <w:rsid w:val="00DC6BEE"/>
    <w:rsid w:val="00DC743E"/>
    <w:rsid w:val="00DC78C1"/>
    <w:rsid w:val="00DD0345"/>
    <w:rsid w:val="00DD065A"/>
    <w:rsid w:val="00DD0FD7"/>
    <w:rsid w:val="00DD105A"/>
    <w:rsid w:val="00DD1235"/>
    <w:rsid w:val="00DD130F"/>
    <w:rsid w:val="00DD1341"/>
    <w:rsid w:val="00DD13F6"/>
    <w:rsid w:val="00DD2B5D"/>
    <w:rsid w:val="00DD2B6E"/>
    <w:rsid w:val="00DD2D78"/>
    <w:rsid w:val="00DD3C7F"/>
    <w:rsid w:val="00DD4F87"/>
    <w:rsid w:val="00DD50FB"/>
    <w:rsid w:val="00DD5156"/>
    <w:rsid w:val="00DD533B"/>
    <w:rsid w:val="00DD5681"/>
    <w:rsid w:val="00DD5999"/>
    <w:rsid w:val="00DD5BF6"/>
    <w:rsid w:val="00DD5CD9"/>
    <w:rsid w:val="00DD5E0C"/>
    <w:rsid w:val="00DD5E46"/>
    <w:rsid w:val="00DD6FF4"/>
    <w:rsid w:val="00DD7236"/>
    <w:rsid w:val="00DD76FE"/>
    <w:rsid w:val="00DD798B"/>
    <w:rsid w:val="00DD7992"/>
    <w:rsid w:val="00DE05E0"/>
    <w:rsid w:val="00DE119F"/>
    <w:rsid w:val="00DE1ABF"/>
    <w:rsid w:val="00DE1B13"/>
    <w:rsid w:val="00DE1BEC"/>
    <w:rsid w:val="00DE1CFB"/>
    <w:rsid w:val="00DE2046"/>
    <w:rsid w:val="00DE2207"/>
    <w:rsid w:val="00DE26B5"/>
    <w:rsid w:val="00DE2B2F"/>
    <w:rsid w:val="00DE2FE9"/>
    <w:rsid w:val="00DE3361"/>
    <w:rsid w:val="00DE35D9"/>
    <w:rsid w:val="00DE38EB"/>
    <w:rsid w:val="00DE3BDE"/>
    <w:rsid w:val="00DE40E7"/>
    <w:rsid w:val="00DE4102"/>
    <w:rsid w:val="00DE4367"/>
    <w:rsid w:val="00DE4547"/>
    <w:rsid w:val="00DE471F"/>
    <w:rsid w:val="00DE4941"/>
    <w:rsid w:val="00DE4EC6"/>
    <w:rsid w:val="00DE5455"/>
    <w:rsid w:val="00DE57A5"/>
    <w:rsid w:val="00DE5D55"/>
    <w:rsid w:val="00DE6013"/>
    <w:rsid w:val="00DE60ED"/>
    <w:rsid w:val="00DE64C8"/>
    <w:rsid w:val="00DE70B7"/>
    <w:rsid w:val="00DE7285"/>
    <w:rsid w:val="00DE729A"/>
    <w:rsid w:val="00DE74CB"/>
    <w:rsid w:val="00DE7A13"/>
    <w:rsid w:val="00DE7D2E"/>
    <w:rsid w:val="00DE7DAC"/>
    <w:rsid w:val="00DE7E42"/>
    <w:rsid w:val="00DF013C"/>
    <w:rsid w:val="00DF04F0"/>
    <w:rsid w:val="00DF1317"/>
    <w:rsid w:val="00DF164D"/>
    <w:rsid w:val="00DF193A"/>
    <w:rsid w:val="00DF1F08"/>
    <w:rsid w:val="00DF2692"/>
    <w:rsid w:val="00DF26E0"/>
    <w:rsid w:val="00DF28D8"/>
    <w:rsid w:val="00DF343B"/>
    <w:rsid w:val="00DF3C73"/>
    <w:rsid w:val="00DF3C97"/>
    <w:rsid w:val="00DF48B5"/>
    <w:rsid w:val="00DF50BF"/>
    <w:rsid w:val="00DF511B"/>
    <w:rsid w:val="00DF55AC"/>
    <w:rsid w:val="00DF5F7E"/>
    <w:rsid w:val="00DF67D8"/>
    <w:rsid w:val="00DF6CCE"/>
    <w:rsid w:val="00DF7533"/>
    <w:rsid w:val="00DF77B9"/>
    <w:rsid w:val="00DF7ED3"/>
    <w:rsid w:val="00E000BF"/>
    <w:rsid w:val="00E00563"/>
    <w:rsid w:val="00E00BC5"/>
    <w:rsid w:val="00E010CD"/>
    <w:rsid w:val="00E01D6C"/>
    <w:rsid w:val="00E021F1"/>
    <w:rsid w:val="00E02CD0"/>
    <w:rsid w:val="00E033A0"/>
    <w:rsid w:val="00E0342E"/>
    <w:rsid w:val="00E03494"/>
    <w:rsid w:val="00E03E52"/>
    <w:rsid w:val="00E0406B"/>
    <w:rsid w:val="00E04C50"/>
    <w:rsid w:val="00E04E95"/>
    <w:rsid w:val="00E04EE1"/>
    <w:rsid w:val="00E05008"/>
    <w:rsid w:val="00E0502A"/>
    <w:rsid w:val="00E0512D"/>
    <w:rsid w:val="00E05456"/>
    <w:rsid w:val="00E0568C"/>
    <w:rsid w:val="00E05E37"/>
    <w:rsid w:val="00E0622C"/>
    <w:rsid w:val="00E06E82"/>
    <w:rsid w:val="00E06F4B"/>
    <w:rsid w:val="00E06FF0"/>
    <w:rsid w:val="00E073F5"/>
    <w:rsid w:val="00E0753A"/>
    <w:rsid w:val="00E100C3"/>
    <w:rsid w:val="00E106EB"/>
    <w:rsid w:val="00E109C2"/>
    <w:rsid w:val="00E10C56"/>
    <w:rsid w:val="00E11F3C"/>
    <w:rsid w:val="00E11FF2"/>
    <w:rsid w:val="00E12201"/>
    <w:rsid w:val="00E12237"/>
    <w:rsid w:val="00E12532"/>
    <w:rsid w:val="00E13119"/>
    <w:rsid w:val="00E13423"/>
    <w:rsid w:val="00E13546"/>
    <w:rsid w:val="00E13685"/>
    <w:rsid w:val="00E13AF7"/>
    <w:rsid w:val="00E145E3"/>
    <w:rsid w:val="00E146B9"/>
    <w:rsid w:val="00E14DC4"/>
    <w:rsid w:val="00E14F6A"/>
    <w:rsid w:val="00E1531E"/>
    <w:rsid w:val="00E15603"/>
    <w:rsid w:val="00E1564B"/>
    <w:rsid w:val="00E15B4C"/>
    <w:rsid w:val="00E15CC5"/>
    <w:rsid w:val="00E15F27"/>
    <w:rsid w:val="00E16120"/>
    <w:rsid w:val="00E1628C"/>
    <w:rsid w:val="00E1670F"/>
    <w:rsid w:val="00E16C95"/>
    <w:rsid w:val="00E16E7A"/>
    <w:rsid w:val="00E17266"/>
    <w:rsid w:val="00E20369"/>
    <w:rsid w:val="00E203D3"/>
    <w:rsid w:val="00E208AC"/>
    <w:rsid w:val="00E21088"/>
    <w:rsid w:val="00E21244"/>
    <w:rsid w:val="00E21275"/>
    <w:rsid w:val="00E21D93"/>
    <w:rsid w:val="00E2214C"/>
    <w:rsid w:val="00E22700"/>
    <w:rsid w:val="00E22992"/>
    <w:rsid w:val="00E23AAE"/>
    <w:rsid w:val="00E23D29"/>
    <w:rsid w:val="00E2401B"/>
    <w:rsid w:val="00E2480C"/>
    <w:rsid w:val="00E24974"/>
    <w:rsid w:val="00E249BD"/>
    <w:rsid w:val="00E24F25"/>
    <w:rsid w:val="00E24F97"/>
    <w:rsid w:val="00E25199"/>
    <w:rsid w:val="00E25427"/>
    <w:rsid w:val="00E254A7"/>
    <w:rsid w:val="00E255D2"/>
    <w:rsid w:val="00E25EAA"/>
    <w:rsid w:val="00E25EBC"/>
    <w:rsid w:val="00E25F3C"/>
    <w:rsid w:val="00E2632B"/>
    <w:rsid w:val="00E266F3"/>
    <w:rsid w:val="00E27288"/>
    <w:rsid w:val="00E27291"/>
    <w:rsid w:val="00E27A6A"/>
    <w:rsid w:val="00E3045E"/>
    <w:rsid w:val="00E3062B"/>
    <w:rsid w:val="00E3077A"/>
    <w:rsid w:val="00E327EE"/>
    <w:rsid w:val="00E329F2"/>
    <w:rsid w:val="00E329F7"/>
    <w:rsid w:val="00E32F35"/>
    <w:rsid w:val="00E330DE"/>
    <w:rsid w:val="00E337D8"/>
    <w:rsid w:val="00E338C7"/>
    <w:rsid w:val="00E3399F"/>
    <w:rsid w:val="00E33C65"/>
    <w:rsid w:val="00E3433B"/>
    <w:rsid w:val="00E3454F"/>
    <w:rsid w:val="00E348DD"/>
    <w:rsid w:val="00E34B1B"/>
    <w:rsid w:val="00E35766"/>
    <w:rsid w:val="00E357F5"/>
    <w:rsid w:val="00E35834"/>
    <w:rsid w:val="00E35907"/>
    <w:rsid w:val="00E35A87"/>
    <w:rsid w:val="00E35DF5"/>
    <w:rsid w:val="00E360C4"/>
    <w:rsid w:val="00E3628F"/>
    <w:rsid w:val="00E364F4"/>
    <w:rsid w:val="00E36548"/>
    <w:rsid w:val="00E36863"/>
    <w:rsid w:val="00E36C26"/>
    <w:rsid w:val="00E36F88"/>
    <w:rsid w:val="00E3700C"/>
    <w:rsid w:val="00E37756"/>
    <w:rsid w:val="00E37A10"/>
    <w:rsid w:val="00E37B10"/>
    <w:rsid w:val="00E4023A"/>
    <w:rsid w:val="00E402AA"/>
    <w:rsid w:val="00E40468"/>
    <w:rsid w:val="00E4062D"/>
    <w:rsid w:val="00E406A0"/>
    <w:rsid w:val="00E410EB"/>
    <w:rsid w:val="00E410F3"/>
    <w:rsid w:val="00E41540"/>
    <w:rsid w:val="00E4157B"/>
    <w:rsid w:val="00E41663"/>
    <w:rsid w:val="00E4187D"/>
    <w:rsid w:val="00E41B90"/>
    <w:rsid w:val="00E41D66"/>
    <w:rsid w:val="00E42073"/>
    <w:rsid w:val="00E42702"/>
    <w:rsid w:val="00E427A6"/>
    <w:rsid w:val="00E42BD7"/>
    <w:rsid w:val="00E42CFF"/>
    <w:rsid w:val="00E42F40"/>
    <w:rsid w:val="00E43B88"/>
    <w:rsid w:val="00E44300"/>
    <w:rsid w:val="00E443E3"/>
    <w:rsid w:val="00E4453B"/>
    <w:rsid w:val="00E44CC5"/>
    <w:rsid w:val="00E44EF0"/>
    <w:rsid w:val="00E45043"/>
    <w:rsid w:val="00E45C10"/>
    <w:rsid w:val="00E45D9F"/>
    <w:rsid w:val="00E461AC"/>
    <w:rsid w:val="00E464CF"/>
    <w:rsid w:val="00E465CE"/>
    <w:rsid w:val="00E46A35"/>
    <w:rsid w:val="00E46CEC"/>
    <w:rsid w:val="00E46E4A"/>
    <w:rsid w:val="00E47148"/>
    <w:rsid w:val="00E4720A"/>
    <w:rsid w:val="00E4755A"/>
    <w:rsid w:val="00E47F25"/>
    <w:rsid w:val="00E50729"/>
    <w:rsid w:val="00E51BF2"/>
    <w:rsid w:val="00E522D2"/>
    <w:rsid w:val="00E52414"/>
    <w:rsid w:val="00E525F9"/>
    <w:rsid w:val="00E528A2"/>
    <w:rsid w:val="00E53136"/>
    <w:rsid w:val="00E5366B"/>
    <w:rsid w:val="00E537C6"/>
    <w:rsid w:val="00E53C79"/>
    <w:rsid w:val="00E53EA6"/>
    <w:rsid w:val="00E541F7"/>
    <w:rsid w:val="00E54AD6"/>
    <w:rsid w:val="00E54E76"/>
    <w:rsid w:val="00E55182"/>
    <w:rsid w:val="00E5550C"/>
    <w:rsid w:val="00E559E7"/>
    <w:rsid w:val="00E55AEE"/>
    <w:rsid w:val="00E55D0C"/>
    <w:rsid w:val="00E5676E"/>
    <w:rsid w:val="00E56993"/>
    <w:rsid w:val="00E56BA7"/>
    <w:rsid w:val="00E56BE5"/>
    <w:rsid w:val="00E56CBE"/>
    <w:rsid w:val="00E573F7"/>
    <w:rsid w:val="00E57648"/>
    <w:rsid w:val="00E576A4"/>
    <w:rsid w:val="00E5772A"/>
    <w:rsid w:val="00E578D3"/>
    <w:rsid w:val="00E57A5E"/>
    <w:rsid w:val="00E57AF4"/>
    <w:rsid w:val="00E57C35"/>
    <w:rsid w:val="00E57C70"/>
    <w:rsid w:val="00E6048D"/>
    <w:rsid w:val="00E609E5"/>
    <w:rsid w:val="00E6149B"/>
    <w:rsid w:val="00E6227A"/>
    <w:rsid w:val="00E6291C"/>
    <w:rsid w:val="00E62A9C"/>
    <w:rsid w:val="00E639BE"/>
    <w:rsid w:val="00E63A96"/>
    <w:rsid w:val="00E63A9D"/>
    <w:rsid w:val="00E63B37"/>
    <w:rsid w:val="00E63D79"/>
    <w:rsid w:val="00E63FEB"/>
    <w:rsid w:val="00E64836"/>
    <w:rsid w:val="00E65448"/>
    <w:rsid w:val="00E6547D"/>
    <w:rsid w:val="00E6566C"/>
    <w:rsid w:val="00E65B8A"/>
    <w:rsid w:val="00E66877"/>
    <w:rsid w:val="00E66F5D"/>
    <w:rsid w:val="00E67023"/>
    <w:rsid w:val="00E67166"/>
    <w:rsid w:val="00E677DE"/>
    <w:rsid w:val="00E67A67"/>
    <w:rsid w:val="00E67BCD"/>
    <w:rsid w:val="00E67F68"/>
    <w:rsid w:val="00E70075"/>
    <w:rsid w:val="00E70803"/>
    <w:rsid w:val="00E70C10"/>
    <w:rsid w:val="00E71361"/>
    <w:rsid w:val="00E715B7"/>
    <w:rsid w:val="00E71E32"/>
    <w:rsid w:val="00E72053"/>
    <w:rsid w:val="00E72403"/>
    <w:rsid w:val="00E726B0"/>
    <w:rsid w:val="00E7282A"/>
    <w:rsid w:val="00E729E1"/>
    <w:rsid w:val="00E72AAC"/>
    <w:rsid w:val="00E72B0D"/>
    <w:rsid w:val="00E72BC1"/>
    <w:rsid w:val="00E72C25"/>
    <w:rsid w:val="00E73063"/>
    <w:rsid w:val="00E73391"/>
    <w:rsid w:val="00E73F5B"/>
    <w:rsid w:val="00E7437E"/>
    <w:rsid w:val="00E74C31"/>
    <w:rsid w:val="00E752A2"/>
    <w:rsid w:val="00E7586E"/>
    <w:rsid w:val="00E75A98"/>
    <w:rsid w:val="00E75BF7"/>
    <w:rsid w:val="00E75D9A"/>
    <w:rsid w:val="00E769E4"/>
    <w:rsid w:val="00E76AA9"/>
    <w:rsid w:val="00E76FB9"/>
    <w:rsid w:val="00E77842"/>
    <w:rsid w:val="00E778F2"/>
    <w:rsid w:val="00E77FD1"/>
    <w:rsid w:val="00E800FB"/>
    <w:rsid w:val="00E80A02"/>
    <w:rsid w:val="00E80BBE"/>
    <w:rsid w:val="00E80EEC"/>
    <w:rsid w:val="00E81061"/>
    <w:rsid w:val="00E814A0"/>
    <w:rsid w:val="00E81CC5"/>
    <w:rsid w:val="00E82B5C"/>
    <w:rsid w:val="00E82FE6"/>
    <w:rsid w:val="00E8318A"/>
    <w:rsid w:val="00E832BD"/>
    <w:rsid w:val="00E833A9"/>
    <w:rsid w:val="00E8355D"/>
    <w:rsid w:val="00E83FD8"/>
    <w:rsid w:val="00E8403C"/>
    <w:rsid w:val="00E84905"/>
    <w:rsid w:val="00E84BDC"/>
    <w:rsid w:val="00E84FCB"/>
    <w:rsid w:val="00E84FD0"/>
    <w:rsid w:val="00E853D1"/>
    <w:rsid w:val="00E85C0E"/>
    <w:rsid w:val="00E860C4"/>
    <w:rsid w:val="00E868E1"/>
    <w:rsid w:val="00E86967"/>
    <w:rsid w:val="00E86C35"/>
    <w:rsid w:val="00E8723E"/>
    <w:rsid w:val="00E87263"/>
    <w:rsid w:val="00E8770A"/>
    <w:rsid w:val="00E9020C"/>
    <w:rsid w:val="00E905E5"/>
    <w:rsid w:val="00E90FFA"/>
    <w:rsid w:val="00E9107B"/>
    <w:rsid w:val="00E9142C"/>
    <w:rsid w:val="00E91A19"/>
    <w:rsid w:val="00E92076"/>
    <w:rsid w:val="00E920A3"/>
    <w:rsid w:val="00E92183"/>
    <w:rsid w:val="00E9346C"/>
    <w:rsid w:val="00E93482"/>
    <w:rsid w:val="00E93640"/>
    <w:rsid w:val="00E93DED"/>
    <w:rsid w:val="00E9408A"/>
    <w:rsid w:val="00E94A33"/>
    <w:rsid w:val="00E94B35"/>
    <w:rsid w:val="00E9533B"/>
    <w:rsid w:val="00E95403"/>
    <w:rsid w:val="00E969C1"/>
    <w:rsid w:val="00E96E03"/>
    <w:rsid w:val="00E97314"/>
    <w:rsid w:val="00E9769B"/>
    <w:rsid w:val="00E978A0"/>
    <w:rsid w:val="00E9798E"/>
    <w:rsid w:val="00E97C59"/>
    <w:rsid w:val="00E97FD3"/>
    <w:rsid w:val="00EA007F"/>
    <w:rsid w:val="00EA07E6"/>
    <w:rsid w:val="00EA0968"/>
    <w:rsid w:val="00EA19C9"/>
    <w:rsid w:val="00EA202E"/>
    <w:rsid w:val="00EA20B9"/>
    <w:rsid w:val="00EA2887"/>
    <w:rsid w:val="00EA2CCA"/>
    <w:rsid w:val="00EA2EFE"/>
    <w:rsid w:val="00EA3575"/>
    <w:rsid w:val="00EA3762"/>
    <w:rsid w:val="00EA40BA"/>
    <w:rsid w:val="00EA4A57"/>
    <w:rsid w:val="00EA5556"/>
    <w:rsid w:val="00EA56F3"/>
    <w:rsid w:val="00EA57B8"/>
    <w:rsid w:val="00EA6092"/>
    <w:rsid w:val="00EA6143"/>
    <w:rsid w:val="00EA61F7"/>
    <w:rsid w:val="00EA656E"/>
    <w:rsid w:val="00EA66BD"/>
    <w:rsid w:val="00EA6704"/>
    <w:rsid w:val="00EA6B0F"/>
    <w:rsid w:val="00EA770D"/>
    <w:rsid w:val="00EA7777"/>
    <w:rsid w:val="00EA78B8"/>
    <w:rsid w:val="00EA7A07"/>
    <w:rsid w:val="00EA7F0F"/>
    <w:rsid w:val="00EB0C9F"/>
    <w:rsid w:val="00EB0E7E"/>
    <w:rsid w:val="00EB1B0D"/>
    <w:rsid w:val="00EB2326"/>
    <w:rsid w:val="00EB26FB"/>
    <w:rsid w:val="00EB2A39"/>
    <w:rsid w:val="00EB2A7F"/>
    <w:rsid w:val="00EB2B8A"/>
    <w:rsid w:val="00EB2DC5"/>
    <w:rsid w:val="00EB2F3D"/>
    <w:rsid w:val="00EB3095"/>
    <w:rsid w:val="00EB33B9"/>
    <w:rsid w:val="00EB3625"/>
    <w:rsid w:val="00EB3A90"/>
    <w:rsid w:val="00EB3BAD"/>
    <w:rsid w:val="00EB42D7"/>
    <w:rsid w:val="00EB49F2"/>
    <w:rsid w:val="00EB5247"/>
    <w:rsid w:val="00EB63F0"/>
    <w:rsid w:val="00EB7082"/>
    <w:rsid w:val="00EB7566"/>
    <w:rsid w:val="00EB79B6"/>
    <w:rsid w:val="00EC043D"/>
    <w:rsid w:val="00EC04E6"/>
    <w:rsid w:val="00EC0995"/>
    <w:rsid w:val="00EC10E3"/>
    <w:rsid w:val="00EC122F"/>
    <w:rsid w:val="00EC1424"/>
    <w:rsid w:val="00EC14D6"/>
    <w:rsid w:val="00EC1680"/>
    <w:rsid w:val="00EC17DC"/>
    <w:rsid w:val="00EC1F01"/>
    <w:rsid w:val="00EC21F9"/>
    <w:rsid w:val="00EC2C23"/>
    <w:rsid w:val="00EC3077"/>
    <w:rsid w:val="00EC308D"/>
    <w:rsid w:val="00EC3113"/>
    <w:rsid w:val="00EC33C3"/>
    <w:rsid w:val="00EC35EF"/>
    <w:rsid w:val="00EC3A1B"/>
    <w:rsid w:val="00EC475D"/>
    <w:rsid w:val="00EC477C"/>
    <w:rsid w:val="00EC5D1C"/>
    <w:rsid w:val="00EC6189"/>
    <w:rsid w:val="00EC61B1"/>
    <w:rsid w:val="00EC6631"/>
    <w:rsid w:val="00EC6739"/>
    <w:rsid w:val="00EC694F"/>
    <w:rsid w:val="00EC6AF2"/>
    <w:rsid w:val="00EC6D00"/>
    <w:rsid w:val="00EC6D1B"/>
    <w:rsid w:val="00EC6F23"/>
    <w:rsid w:val="00EC725D"/>
    <w:rsid w:val="00EC7528"/>
    <w:rsid w:val="00EC7BB9"/>
    <w:rsid w:val="00EC7CBC"/>
    <w:rsid w:val="00ED04C2"/>
    <w:rsid w:val="00ED1166"/>
    <w:rsid w:val="00ED11D0"/>
    <w:rsid w:val="00ED205C"/>
    <w:rsid w:val="00ED22F2"/>
    <w:rsid w:val="00ED2401"/>
    <w:rsid w:val="00ED24AC"/>
    <w:rsid w:val="00ED294B"/>
    <w:rsid w:val="00ED3A69"/>
    <w:rsid w:val="00ED3D9A"/>
    <w:rsid w:val="00ED415B"/>
    <w:rsid w:val="00ED4888"/>
    <w:rsid w:val="00ED4A22"/>
    <w:rsid w:val="00ED4FED"/>
    <w:rsid w:val="00ED5758"/>
    <w:rsid w:val="00ED59B5"/>
    <w:rsid w:val="00ED5DC9"/>
    <w:rsid w:val="00ED6275"/>
    <w:rsid w:val="00ED639B"/>
    <w:rsid w:val="00ED6648"/>
    <w:rsid w:val="00ED68D2"/>
    <w:rsid w:val="00ED6989"/>
    <w:rsid w:val="00ED69FF"/>
    <w:rsid w:val="00ED6CAB"/>
    <w:rsid w:val="00ED7001"/>
    <w:rsid w:val="00ED7031"/>
    <w:rsid w:val="00ED77DB"/>
    <w:rsid w:val="00EE09D1"/>
    <w:rsid w:val="00EE0B2B"/>
    <w:rsid w:val="00EE0BBF"/>
    <w:rsid w:val="00EE14B4"/>
    <w:rsid w:val="00EE22DC"/>
    <w:rsid w:val="00EE2ABD"/>
    <w:rsid w:val="00EE2DC2"/>
    <w:rsid w:val="00EE3C5E"/>
    <w:rsid w:val="00EE3D69"/>
    <w:rsid w:val="00EE4F5E"/>
    <w:rsid w:val="00EE56E1"/>
    <w:rsid w:val="00EE597D"/>
    <w:rsid w:val="00EE59D2"/>
    <w:rsid w:val="00EE6E2E"/>
    <w:rsid w:val="00EE7165"/>
    <w:rsid w:val="00EE73A9"/>
    <w:rsid w:val="00EE792D"/>
    <w:rsid w:val="00EE7945"/>
    <w:rsid w:val="00EF0366"/>
    <w:rsid w:val="00EF0377"/>
    <w:rsid w:val="00EF0C8F"/>
    <w:rsid w:val="00EF0DF5"/>
    <w:rsid w:val="00EF0E74"/>
    <w:rsid w:val="00EF0F8E"/>
    <w:rsid w:val="00EF152A"/>
    <w:rsid w:val="00EF171F"/>
    <w:rsid w:val="00EF1C00"/>
    <w:rsid w:val="00EF21C4"/>
    <w:rsid w:val="00EF245E"/>
    <w:rsid w:val="00EF265E"/>
    <w:rsid w:val="00EF279A"/>
    <w:rsid w:val="00EF2AC2"/>
    <w:rsid w:val="00EF2B93"/>
    <w:rsid w:val="00EF2BB7"/>
    <w:rsid w:val="00EF33BA"/>
    <w:rsid w:val="00EF3827"/>
    <w:rsid w:val="00EF3A91"/>
    <w:rsid w:val="00EF3C4F"/>
    <w:rsid w:val="00EF41FD"/>
    <w:rsid w:val="00EF4734"/>
    <w:rsid w:val="00EF48D0"/>
    <w:rsid w:val="00EF4BE9"/>
    <w:rsid w:val="00EF4F04"/>
    <w:rsid w:val="00EF57AF"/>
    <w:rsid w:val="00EF5ABB"/>
    <w:rsid w:val="00EF63E9"/>
    <w:rsid w:val="00EF654A"/>
    <w:rsid w:val="00EF697B"/>
    <w:rsid w:val="00F00561"/>
    <w:rsid w:val="00F00A3F"/>
    <w:rsid w:val="00F00FDA"/>
    <w:rsid w:val="00F013E6"/>
    <w:rsid w:val="00F014A5"/>
    <w:rsid w:val="00F01A29"/>
    <w:rsid w:val="00F01A84"/>
    <w:rsid w:val="00F01B57"/>
    <w:rsid w:val="00F01E45"/>
    <w:rsid w:val="00F0250B"/>
    <w:rsid w:val="00F02BCF"/>
    <w:rsid w:val="00F02EF0"/>
    <w:rsid w:val="00F03014"/>
    <w:rsid w:val="00F03873"/>
    <w:rsid w:val="00F03C9F"/>
    <w:rsid w:val="00F04240"/>
    <w:rsid w:val="00F04349"/>
    <w:rsid w:val="00F04BDA"/>
    <w:rsid w:val="00F04FF5"/>
    <w:rsid w:val="00F052A0"/>
    <w:rsid w:val="00F0550B"/>
    <w:rsid w:val="00F05556"/>
    <w:rsid w:val="00F05ACE"/>
    <w:rsid w:val="00F05EAD"/>
    <w:rsid w:val="00F061CE"/>
    <w:rsid w:val="00F06F2A"/>
    <w:rsid w:val="00F073A8"/>
    <w:rsid w:val="00F078E2"/>
    <w:rsid w:val="00F07C41"/>
    <w:rsid w:val="00F07C45"/>
    <w:rsid w:val="00F10161"/>
    <w:rsid w:val="00F10D2A"/>
    <w:rsid w:val="00F1160F"/>
    <w:rsid w:val="00F11700"/>
    <w:rsid w:val="00F11B9D"/>
    <w:rsid w:val="00F12972"/>
    <w:rsid w:val="00F1298F"/>
    <w:rsid w:val="00F13BEF"/>
    <w:rsid w:val="00F14342"/>
    <w:rsid w:val="00F14779"/>
    <w:rsid w:val="00F14F4B"/>
    <w:rsid w:val="00F159FC"/>
    <w:rsid w:val="00F15D79"/>
    <w:rsid w:val="00F16B54"/>
    <w:rsid w:val="00F16B7D"/>
    <w:rsid w:val="00F16EEE"/>
    <w:rsid w:val="00F172CD"/>
    <w:rsid w:val="00F17522"/>
    <w:rsid w:val="00F17959"/>
    <w:rsid w:val="00F17A28"/>
    <w:rsid w:val="00F17B96"/>
    <w:rsid w:val="00F2042F"/>
    <w:rsid w:val="00F2076B"/>
    <w:rsid w:val="00F20DDF"/>
    <w:rsid w:val="00F21825"/>
    <w:rsid w:val="00F218C9"/>
    <w:rsid w:val="00F22668"/>
    <w:rsid w:val="00F226BE"/>
    <w:rsid w:val="00F22B8B"/>
    <w:rsid w:val="00F2365B"/>
    <w:rsid w:val="00F2378B"/>
    <w:rsid w:val="00F23845"/>
    <w:rsid w:val="00F24A40"/>
    <w:rsid w:val="00F24F67"/>
    <w:rsid w:val="00F25577"/>
    <w:rsid w:val="00F25897"/>
    <w:rsid w:val="00F25B56"/>
    <w:rsid w:val="00F25D64"/>
    <w:rsid w:val="00F265A9"/>
    <w:rsid w:val="00F268AC"/>
    <w:rsid w:val="00F26BF8"/>
    <w:rsid w:val="00F27C7F"/>
    <w:rsid w:val="00F3005D"/>
    <w:rsid w:val="00F30274"/>
    <w:rsid w:val="00F30618"/>
    <w:rsid w:val="00F30B3F"/>
    <w:rsid w:val="00F31378"/>
    <w:rsid w:val="00F3173B"/>
    <w:rsid w:val="00F32551"/>
    <w:rsid w:val="00F32595"/>
    <w:rsid w:val="00F32975"/>
    <w:rsid w:val="00F32FF1"/>
    <w:rsid w:val="00F334D0"/>
    <w:rsid w:val="00F33CC0"/>
    <w:rsid w:val="00F34121"/>
    <w:rsid w:val="00F343A2"/>
    <w:rsid w:val="00F34EEA"/>
    <w:rsid w:val="00F351A1"/>
    <w:rsid w:val="00F3546B"/>
    <w:rsid w:val="00F35685"/>
    <w:rsid w:val="00F357BE"/>
    <w:rsid w:val="00F3597C"/>
    <w:rsid w:val="00F35B24"/>
    <w:rsid w:val="00F360DD"/>
    <w:rsid w:val="00F3624C"/>
    <w:rsid w:val="00F363DE"/>
    <w:rsid w:val="00F36544"/>
    <w:rsid w:val="00F369D7"/>
    <w:rsid w:val="00F36BAF"/>
    <w:rsid w:val="00F37240"/>
    <w:rsid w:val="00F37CC5"/>
    <w:rsid w:val="00F37CD7"/>
    <w:rsid w:val="00F4002D"/>
    <w:rsid w:val="00F4025E"/>
    <w:rsid w:val="00F40805"/>
    <w:rsid w:val="00F40AEE"/>
    <w:rsid w:val="00F4117D"/>
    <w:rsid w:val="00F412EE"/>
    <w:rsid w:val="00F4184B"/>
    <w:rsid w:val="00F418CC"/>
    <w:rsid w:val="00F41B5B"/>
    <w:rsid w:val="00F41F66"/>
    <w:rsid w:val="00F42537"/>
    <w:rsid w:val="00F42BDF"/>
    <w:rsid w:val="00F42BF1"/>
    <w:rsid w:val="00F42CBF"/>
    <w:rsid w:val="00F42DAF"/>
    <w:rsid w:val="00F43EA6"/>
    <w:rsid w:val="00F43F11"/>
    <w:rsid w:val="00F44848"/>
    <w:rsid w:val="00F44B06"/>
    <w:rsid w:val="00F45327"/>
    <w:rsid w:val="00F45A42"/>
    <w:rsid w:val="00F45AF8"/>
    <w:rsid w:val="00F45B5F"/>
    <w:rsid w:val="00F45F58"/>
    <w:rsid w:val="00F46154"/>
    <w:rsid w:val="00F46872"/>
    <w:rsid w:val="00F46E06"/>
    <w:rsid w:val="00F47683"/>
    <w:rsid w:val="00F4770B"/>
    <w:rsid w:val="00F478B8"/>
    <w:rsid w:val="00F47BFC"/>
    <w:rsid w:val="00F506E4"/>
    <w:rsid w:val="00F515DD"/>
    <w:rsid w:val="00F517B3"/>
    <w:rsid w:val="00F51A01"/>
    <w:rsid w:val="00F51B13"/>
    <w:rsid w:val="00F51D7C"/>
    <w:rsid w:val="00F51E4D"/>
    <w:rsid w:val="00F51EB7"/>
    <w:rsid w:val="00F52195"/>
    <w:rsid w:val="00F52541"/>
    <w:rsid w:val="00F52BC3"/>
    <w:rsid w:val="00F52C4F"/>
    <w:rsid w:val="00F53B9F"/>
    <w:rsid w:val="00F54055"/>
    <w:rsid w:val="00F5437B"/>
    <w:rsid w:val="00F54A03"/>
    <w:rsid w:val="00F558E1"/>
    <w:rsid w:val="00F55E5A"/>
    <w:rsid w:val="00F560D1"/>
    <w:rsid w:val="00F5626D"/>
    <w:rsid w:val="00F565AD"/>
    <w:rsid w:val="00F56BFF"/>
    <w:rsid w:val="00F572A5"/>
    <w:rsid w:val="00F5780D"/>
    <w:rsid w:val="00F57A89"/>
    <w:rsid w:val="00F6007D"/>
    <w:rsid w:val="00F60270"/>
    <w:rsid w:val="00F60B14"/>
    <w:rsid w:val="00F60B6C"/>
    <w:rsid w:val="00F60B7A"/>
    <w:rsid w:val="00F611E7"/>
    <w:rsid w:val="00F615ED"/>
    <w:rsid w:val="00F61823"/>
    <w:rsid w:val="00F623D3"/>
    <w:rsid w:val="00F62BB8"/>
    <w:rsid w:val="00F62C67"/>
    <w:rsid w:val="00F63BA5"/>
    <w:rsid w:val="00F643F9"/>
    <w:rsid w:val="00F64494"/>
    <w:rsid w:val="00F64676"/>
    <w:rsid w:val="00F64841"/>
    <w:rsid w:val="00F648C8"/>
    <w:rsid w:val="00F64BC1"/>
    <w:rsid w:val="00F65A00"/>
    <w:rsid w:val="00F65BCE"/>
    <w:rsid w:val="00F65DDB"/>
    <w:rsid w:val="00F661D5"/>
    <w:rsid w:val="00F661FF"/>
    <w:rsid w:val="00F66525"/>
    <w:rsid w:val="00F666E4"/>
    <w:rsid w:val="00F66CA6"/>
    <w:rsid w:val="00F67047"/>
    <w:rsid w:val="00F67B74"/>
    <w:rsid w:val="00F67D4E"/>
    <w:rsid w:val="00F67D65"/>
    <w:rsid w:val="00F67EF2"/>
    <w:rsid w:val="00F708A6"/>
    <w:rsid w:val="00F70B61"/>
    <w:rsid w:val="00F71214"/>
    <w:rsid w:val="00F7144C"/>
    <w:rsid w:val="00F7154C"/>
    <w:rsid w:val="00F7160A"/>
    <w:rsid w:val="00F71F49"/>
    <w:rsid w:val="00F726F7"/>
    <w:rsid w:val="00F733B6"/>
    <w:rsid w:val="00F7396C"/>
    <w:rsid w:val="00F739FF"/>
    <w:rsid w:val="00F74260"/>
    <w:rsid w:val="00F742EF"/>
    <w:rsid w:val="00F74457"/>
    <w:rsid w:val="00F7469D"/>
    <w:rsid w:val="00F74933"/>
    <w:rsid w:val="00F7500E"/>
    <w:rsid w:val="00F75078"/>
    <w:rsid w:val="00F75541"/>
    <w:rsid w:val="00F75D34"/>
    <w:rsid w:val="00F760CC"/>
    <w:rsid w:val="00F7668A"/>
    <w:rsid w:val="00F768DA"/>
    <w:rsid w:val="00F76C12"/>
    <w:rsid w:val="00F77135"/>
    <w:rsid w:val="00F7779A"/>
    <w:rsid w:val="00F77FB7"/>
    <w:rsid w:val="00F803B4"/>
    <w:rsid w:val="00F804C7"/>
    <w:rsid w:val="00F808D5"/>
    <w:rsid w:val="00F8098F"/>
    <w:rsid w:val="00F80D0E"/>
    <w:rsid w:val="00F80F89"/>
    <w:rsid w:val="00F81403"/>
    <w:rsid w:val="00F81ABE"/>
    <w:rsid w:val="00F81B76"/>
    <w:rsid w:val="00F823BB"/>
    <w:rsid w:val="00F825EB"/>
    <w:rsid w:val="00F82DE9"/>
    <w:rsid w:val="00F83C0B"/>
    <w:rsid w:val="00F83D87"/>
    <w:rsid w:val="00F83E1C"/>
    <w:rsid w:val="00F84531"/>
    <w:rsid w:val="00F848FF"/>
    <w:rsid w:val="00F851FF"/>
    <w:rsid w:val="00F85976"/>
    <w:rsid w:val="00F86215"/>
    <w:rsid w:val="00F8673F"/>
    <w:rsid w:val="00F868D0"/>
    <w:rsid w:val="00F87805"/>
    <w:rsid w:val="00F87AB3"/>
    <w:rsid w:val="00F90346"/>
    <w:rsid w:val="00F9059B"/>
    <w:rsid w:val="00F91CC5"/>
    <w:rsid w:val="00F92947"/>
    <w:rsid w:val="00F92DA6"/>
    <w:rsid w:val="00F93157"/>
    <w:rsid w:val="00F932AA"/>
    <w:rsid w:val="00F93549"/>
    <w:rsid w:val="00F93570"/>
    <w:rsid w:val="00F93B4A"/>
    <w:rsid w:val="00F93C31"/>
    <w:rsid w:val="00F93CA1"/>
    <w:rsid w:val="00F94019"/>
    <w:rsid w:val="00F9421B"/>
    <w:rsid w:val="00F94382"/>
    <w:rsid w:val="00F94ABC"/>
    <w:rsid w:val="00F94ADC"/>
    <w:rsid w:val="00F9506F"/>
    <w:rsid w:val="00F95292"/>
    <w:rsid w:val="00F95530"/>
    <w:rsid w:val="00F95D77"/>
    <w:rsid w:val="00F95F9D"/>
    <w:rsid w:val="00F978CC"/>
    <w:rsid w:val="00FA1816"/>
    <w:rsid w:val="00FA2638"/>
    <w:rsid w:val="00FA2854"/>
    <w:rsid w:val="00FA28B8"/>
    <w:rsid w:val="00FA2B78"/>
    <w:rsid w:val="00FA2F77"/>
    <w:rsid w:val="00FA2FA7"/>
    <w:rsid w:val="00FA33F7"/>
    <w:rsid w:val="00FA379B"/>
    <w:rsid w:val="00FA40EB"/>
    <w:rsid w:val="00FA4351"/>
    <w:rsid w:val="00FA46AD"/>
    <w:rsid w:val="00FA49F7"/>
    <w:rsid w:val="00FA4AC2"/>
    <w:rsid w:val="00FA52BE"/>
    <w:rsid w:val="00FA52E2"/>
    <w:rsid w:val="00FA53E2"/>
    <w:rsid w:val="00FA5D6A"/>
    <w:rsid w:val="00FA5DB0"/>
    <w:rsid w:val="00FA6ABA"/>
    <w:rsid w:val="00FA7634"/>
    <w:rsid w:val="00FA76D6"/>
    <w:rsid w:val="00FA77C7"/>
    <w:rsid w:val="00FB06FA"/>
    <w:rsid w:val="00FB0744"/>
    <w:rsid w:val="00FB296B"/>
    <w:rsid w:val="00FB3172"/>
    <w:rsid w:val="00FB3651"/>
    <w:rsid w:val="00FB3C26"/>
    <w:rsid w:val="00FB3D3A"/>
    <w:rsid w:val="00FB44CF"/>
    <w:rsid w:val="00FB46EC"/>
    <w:rsid w:val="00FB4B36"/>
    <w:rsid w:val="00FB4DCA"/>
    <w:rsid w:val="00FB525C"/>
    <w:rsid w:val="00FB535B"/>
    <w:rsid w:val="00FB56BB"/>
    <w:rsid w:val="00FB5DAD"/>
    <w:rsid w:val="00FB5FCD"/>
    <w:rsid w:val="00FB641A"/>
    <w:rsid w:val="00FB66F0"/>
    <w:rsid w:val="00FB70E5"/>
    <w:rsid w:val="00FB7BD2"/>
    <w:rsid w:val="00FB7F81"/>
    <w:rsid w:val="00FC0358"/>
    <w:rsid w:val="00FC1021"/>
    <w:rsid w:val="00FC110F"/>
    <w:rsid w:val="00FC14DA"/>
    <w:rsid w:val="00FC182D"/>
    <w:rsid w:val="00FC1EC6"/>
    <w:rsid w:val="00FC20A0"/>
    <w:rsid w:val="00FC278A"/>
    <w:rsid w:val="00FC350B"/>
    <w:rsid w:val="00FC36EF"/>
    <w:rsid w:val="00FC3E9D"/>
    <w:rsid w:val="00FC3EBB"/>
    <w:rsid w:val="00FC3F56"/>
    <w:rsid w:val="00FC4050"/>
    <w:rsid w:val="00FC4054"/>
    <w:rsid w:val="00FC416A"/>
    <w:rsid w:val="00FC4275"/>
    <w:rsid w:val="00FC449E"/>
    <w:rsid w:val="00FC453F"/>
    <w:rsid w:val="00FC471B"/>
    <w:rsid w:val="00FC501A"/>
    <w:rsid w:val="00FC516C"/>
    <w:rsid w:val="00FC5C0D"/>
    <w:rsid w:val="00FC62C9"/>
    <w:rsid w:val="00FC6399"/>
    <w:rsid w:val="00FC6683"/>
    <w:rsid w:val="00FC6A98"/>
    <w:rsid w:val="00FC7294"/>
    <w:rsid w:val="00FC75D9"/>
    <w:rsid w:val="00FC79AD"/>
    <w:rsid w:val="00FC7A47"/>
    <w:rsid w:val="00FD0560"/>
    <w:rsid w:val="00FD07FB"/>
    <w:rsid w:val="00FD1569"/>
    <w:rsid w:val="00FD1A74"/>
    <w:rsid w:val="00FD1B23"/>
    <w:rsid w:val="00FD1D61"/>
    <w:rsid w:val="00FD1F3C"/>
    <w:rsid w:val="00FD24C8"/>
    <w:rsid w:val="00FD256F"/>
    <w:rsid w:val="00FD2D3D"/>
    <w:rsid w:val="00FD2EA5"/>
    <w:rsid w:val="00FD35D2"/>
    <w:rsid w:val="00FD363B"/>
    <w:rsid w:val="00FD398B"/>
    <w:rsid w:val="00FD4438"/>
    <w:rsid w:val="00FD4A3A"/>
    <w:rsid w:val="00FD542E"/>
    <w:rsid w:val="00FD54C3"/>
    <w:rsid w:val="00FD56F4"/>
    <w:rsid w:val="00FD57EB"/>
    <w:rsid w:val="00FD68C8"/>
    <w:rsid w:val="00FD6B02"/>
    <w:rsid w:val="00FD6BE3"/>
    <w:rsid w:val="00FD6DC6"/>
    <w:rsid w:val="00FD725D"/>
    <w:rsid w:val="00FD735B"/>
    <w:rsid w:val="00FD7755"/>
    <w:rsid w:val="00FD7B17"/>
    <w:rsid w:val="00FD7FB6"/>
    <w:rsid w:val="00FE02D2"/>
    <w:rsid w:val="00FE0B2B"/>
    <w:rsid w:val="00FE13AC"/>
    <w:rsid w:val="00FE1AFE"/>
    <w:rsid w:val="00FE2B9E"/>
    <w:rsid w:val="00FE2BD9"/>
    <w:rsid w:val="00FE2EDE"/>
    <w:rsid w:val="00FE3546"/>
    <w:rsid w:val="00FE3BFA"/>
    <w:rsid w:val="00FE3EBD"/>
    <w:rsid w:val="00FE4214"/>
    <w:rsid w:val="00FE4335"/>
    <w:rsid w:val="00FE4497"/>
    <w:rsid w:val="00FE46B7"/>
    <w:rsid w:val="00FE4CAD"/>
    <w:rsid w:val="00FE51BD"/>
    <w:rsid w:val="00FE54A2"/>
    <w:rsid w:val="00FE551E"/>
    <w:rsid w:val="00FE5D4E"/>
    <w:rsid w:val="00FE5F74"/>
    <w:rsid w:val="00FE6566"/>
    <w:rsid w:val="00FE6D7D"/>
    <w:rsid w:val="00FE6E7D"/>
    <w:rsid w:val="00FE6EF4"/>
    <w:rsid w:val="00FE77B0"/>
    <w:rsid w:val="00FE7C79"/>
    <w:rsid w:val="00FE7DD2"/>
    <w:rsid w:val="00FF055A"/>
    <w:rsid w:val="00FF07B3"/>
    <w:rsid w:val="00FF0E9C"/>
    <w:rsid w:val="00FF107A"/>
    <w:rsid w:val="00FF1366"/>
    <w:rsid w:val="00FF14FE"/>
    <w:rsid w:val="00FF1BBC"/>
    <w:rsid w:val="00FF28E9"/>
    <w:rsid w:val="00FF2A50"/>
    <w:rsid w:val="00FF33F6"/>
    <w:rsid w:val="00FF3725"/>
    <w:rsid w:val="00FF4262"/>
    <w:rsid w:val="00FF436E"/>
    <w:rsid w:val="00FF4DEE"/>
    <w:rsid w:val="00FF4E7A"/>
    <w:rsid w:val="00FF50B8"/>
    <w:rsid w:val="00FF5C7D"/>
    <w:rsid w:val="00FF5E30"/>
    <w:rsid w:val="00FF6312"/>
    <w:rsid w:val="00FF73C4"/>
    <w:rsid w:val="00FF759E"/>
    <w:rsid w:val="00FF7729"/>
    <w:rsid w:val="00FF79BD"/>
    <w:rsid w:val="00FF7C72"/>
    <w:rsid w:val="00FF7F13"/>
    <w:rsid w:val="00FF7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5BAA9-DA90-447E-8C13-9E69405E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line="360" w:lineRule="auto"/>
        <w:ind w:left="425" w:hanging="425"/>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00EA"/>
  </w:style>
  <w:style w:type="paragraph" w:styleId="Heading2">
    <w:name w:val="heading 2"/>
    <w:basedOn w:val="Normal"/>
    <w:next w:val="Normal"/>
    <w:link w:val="Heading2Char"/>
    <w:uiPriority w:val="9"/>
    <w:semiHidden/>
    <w:unhideWhenUsed/>
    <w:qFormat/>
    <w:rsid w:val="000D62CA"/>
    <w:pPr>
      <w:keepNext/>
      <w:keepLines/>
      <w:widowControl w:val="0"/>
      <w:suppressAutoHyphens/>
      <w:spacing w:before="200" w:line="240" w:lineRule="auto"/>
      <w:ind w:left="0" w:firstLine="0"/>
      <w:jc w:val="left"/>
      <w:outlineLvl w:val="1"/>
    </w:pPr>
    <w:rPr>
      <w:rFonts w:asciiTheme="majorHAnsi" w:eastAsiaTheme="majorEastAsia" w:hAnsiTheme="majorHAnsi" w:cstheme="majorBidi"/>
      <w:b/>
      <w:bCs/>
      <w:color w:val="4F81BD" w:themeColor="accent1"/>
      <w:kern w:val="1"/>
      <w:sz w:val="26"/>
      <w:szCs w:val="26"/>
      <w:lang w:val="en-US"/>
    </w:rPr>
  </w:style>
  <w:style w:type="paragraph" w:styleId="Heading3">
    <w:name w:val="heading 3"/>
    <w:basedOn w:val="Normal"/>
    <w:link w:val="Heading3Char"/>
    <w:uiPriority w:val="9"/>
    <w:qFormat/>
    <w:rsid w:val="00092963"/>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092963"/>
    <w:pPr>
      <w:keepNext/>
      <w:keepLines/>
      <w:widowControl w:val="0"/>
      <w:suppressAutoHyphens/>
      <w:spacing w:before="200" w:line="240" w:lineRule="auto"/>
      <w:ind w:left="0" w:firstLine="0"/>
      <w:jc w:val="left"/>
      <w:outlineLvl w:val="3"/>
    </w:pPr>
    <w:rPr>
      <w:rFonts w:asciiTheme="majorHAnsi" w:eastAsiaTheme="majorEastAsia" w:hAnsiTheme="majorHAnsi" w:cstheme="majorBidi"/>
      <w:b/>
      <w:bCs/>
      <w:i/>
      <w:iCs/>
      <w:color w:val="4F81BD" w:themeColor="accent1"/>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C0955"/>
    <w:pPr>
      <w:ind w:left="720"/>
      <w:contextualSpacing/>
    </w:pPr>
  </w:style>
  <w:style w:type="paragraph" w:customStyle="1" w:styleId="TableContents">
    <w:name w:val="Table Contents"/>
    <w:basedOn w:val="Normal"/>
    <w:rsid w:val="00F01A84"/>
    <w:pPr>
      <w:widowControl w:val="0"/>
      <w:suppressLineNumbers/>
      <w:suppressAutoHyphens/>
      <w:spacing w:line="240" w:lineRule="auto"/>
      <w:ind w:left="0" w:firstLine="0"/>
      <w:jc w:val="left"/>
    </w:pPr>
    <w:rPr>
      <w:rFonts w:ascii="Nimbus Roman No9 L" w:eastAsia="DejaVu Sans" w:hAnsi="Nimbus Roman No9 L" w:cs="Times New Roman"/>
      <w:kern w:val="1"/>
      <w:sz w:val="24"/>
      <w:szCs w:val="24"/>
      <w:lang w:val="en-US"/>
    </w:rPr>
  </w:style>
  <w:style w:type="paragraph" w:styleId="Header">
    <w:name w:val="header"/>
    <w:basedOn w:val="Normal"/>
    <w:link w:val="HeaderChar"/>
    <w:uiPriority w:val="99"/>
    <w:unhideWhenUsed/>
    <w:rsid w:val="009A14A3"/>
    <w:pPr>
      <w:tabs>
        <w:tab w:val="center" w:pos="4513"/>
        <w:tab w:val="right" w:pos="9026"/>
      </w:tabs>
      <w:spacing w:line="240" w:lineRule="auto"/>
    </w:pPr>
  </w:style>
  <w:style w:type="character" w:customStyle="1" w:styleId="HeaderChar">
    <w:name w:val="Header Char"/>
    <w:basedOn w:val="DefaultParagraphFont"/>
    <w:link w:val="Header"/>
    <w:uiPriority w:val="99"/>
    <w:rsid w:val="009A14A3"/>
  </w:style>
  <w:style w:type="paragraph" w:styleId="Footer">
    <w:name w:val="footer"/>
    <w:basedOn w:val="Normal"/>
    <w:link w:val="FooterChar"/>
    <w:uiPriority w:val="99"/>
    <w:unhideWhenUsed/>
    <w:rsid w:val="009A14A3"/>
    <w:pPr>
      <w:tabs>
        <w:tab w:val="center" w:pos="4513"/>
        <w:tab w:val="right" w:pos="9026"/>
      </w:tabs>
      <w:spacing w:line="240" w:lineRule="auto"/>
    </w:pPr>
  </w:style>
  <w:style w:type="character" w:customStyle="1" w:styleId="FooterChar">
    <w:name w:val="Footer Char"/>
    <w:basedOn w:val="DefaultParagraphFont"/>
    <w:link w:val="Footer"/>
    <w:uiPriority w:val="99"/>
    <w:rsid w:val="009A14A3"/>
  </w:style>
  <w:style w:type="character" w:styleId="Emphasis">
    <w:name w:val="Emphasis"/>
    <w:basedOn w:val="DefaultParagraphFont"/>
    <w:uiPriority w:val="20"/>
    <w:qFormat/>
    <w:rsid w:val="0062297F"/>
    <w:rPr>
      <w:i/>
      <w:iCs/>
    </w:rPr>
  </w:style>
  <w:style w:type="paragraph" w:styleId="BodyText">
    <w:name w:val="Body Text"/>
    <w:basedOn w:val="Normal"/>
    <w:link w:val="BodyTextChar"/>
    <w:rsid w:val="00A312BA"/>
    <w:pPr>
      <w:suppressAutoHyphens/>
      <w:spacing w:after="120" w:line="276" w:lineRule="auto"/>
      <w:ind w:left="0" w:firstLine="0"/>
      <w:jc w:val="left"/>
    </w:pPr>
    <w:rPr>
      <w:rFonts w:ascii="Calibri" w:eastAsia="Calibri" w:hAnsi="Calibri" w:cs="Times New Roman"/>
      <w:kern w:val="1"/>
      <w:lang w:val="en-US" w:eastAsia="ar-SA"/>
    </w:rPr>
  </w:style>
  <w:style w:type="character" w:customStyle="1" w:styleId="BodyTextChar">
    <w:name w:val="Body Text Char"/>
    <w:basedOn w:val="DefaultParagraphFont"/>
    <w:link w:val="BodyText"/>
    <w:rsid w:val="00A312BA"/>
    <w:rPr>
      <w:rFonts w:ascii="Calibri" w:eastAsia="Calibri" w:hAnsi="Calibri" w:cs="Times New Roman"/>
      <w:kern w:val="1"/>
      <w:lang w:val="en-US" w:eastAsia="ar-SA"/>
    </w:rPr>
  </w:style>
  <w:style w:type="character" w:customStyle="1" w:styleId="l63">
    <w:name w:val="l63"/>
    <w:basedOn w:val="DefaultParagraphFont"/>
    <w:rsid w:val="00371AD1"/>
    <w:rPr>
      <w:vanish w:val="0"/>
      <w:webHidden w:val="0"/>
      <w:bdr w:val="none" w:sz="0" w:space="0" w:color="auto" w:frame="1"/>
      <w:specVanish w:val="0"/>
    </w:rPr>
  </w:style>
  <w:style w:type="character" w:customStyle="1" w:styleId="l83">
    <w:name w:val="l83"/>
    <w:basedOn w:val="DefaultParagraphFont"/>
    <w:rsid w:val="00775C24"/>
    <w:rPr>
      <w:vanish w:val="0"/>
      <w:webHidden w:val="0"/>
      <w:bdr w:val="none" w:sz="0" w:space="0" w:color="auto" w:frame="1"/>
      <w:specVanish w:val="0"/>
    </w:rPr>
  </w:style>
  <w:style w:type="character" w:customStyle="1" w:styleId="l73">
    <w:name w:val="l73"/>
    <w:basedOn w:val="DefaultParagraphFont"/>
    <w:rsid w:val="00775C24"/>
    <w:rPr>
      <w:vanish w:val="0"/>
      <w:webHidden w:val="0"/>
      <w:bdr w:val="none" w:sz="0" w:space="0" w:color="auto" w:frame="1"/>
      <w:specVanish w:val="0"/>
    </w:rPr>
  </w:style>
  <w:style w:type="character" w:customStyle="1" w:styleId="l93">
    <w:name w:val="l93"/>
    <w:basedOn w:val="DefaultParagraphFont"/>
    <w:rsid w:val="00775C24"/>
    <w:rPr>
      <w:vanish w:val="0"/>
      <w:webHidden w:val="0"/>
      <w:bdr w:val="none" w:sz="0" w:space="0" w:color="auto" w:frame="1"/>
      <w:specVanish w:val="0"/>
    </w:rPr>
  </w:style>
  <w:style w:type="character" w:styleId="Hyperlink">
    <w:name w:val="Hyperlink"/>
    <w:basedOn w:val="DefaultParagraphFont"/>
    <w:uiPriority w:val="99"/>
    <w:rsid w:val="004B179A"/>
    <w:rPr>
      <w:color w:val="0000FF"/>
      <w:u w:val="single"/>
    </w:rPr>
  </w:style>
  <w:style w:type="character" w:styleId="Strong">
    <w:name w:val="Strong"/>
    <w:basedOn w:val="DefaultParagraphFont"/>
    <w:uiPriority w:val="22"/>
    <w:qFormat/>
    <w:rsid w:val="004B179A"/>
    <w:rPr>
      <w:b/>
      <w:bCs/>
    </w:rPr>
  </w:style>
  <w:style w:type="table" w:styleId="TableGrid">
    <w:name w:val="Table Grid"/>
    <w:basedOn w:val="TableNormal"/>
    <w:uiPriority w:val="59"/>
    <w:rsid w:val="00A17ED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564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439"/>
    <w:rPr>
      <w:rFonts w:ascii="Tahoma" w:hAnsi="Tahoma" w:cs="Tahoma"/>
      <w:sz w:val="16"/>
      <w:szCs w:val="16"/>
    </w:rPr>
  </w:style>
  <w:style w:type="paragraph" w:styleId="BodyTextIndent">
    <w:name w:val="Body Text Indent"/>
    <w:basedOn w:val="Normal"/>
    <w:link w:val="BodyTextIndentChar"/>
    <w:uiPriority w:val="99"/>
    <w:unhideWhenUsed/>
    <w:rsid w:val="00721279"/>
    <w:pPr>
      <w:spacing w:after="120"/>
      <w:ind w:left="283"/>
    </w:pPr>
  </w:style>
  <w:style w:type="character" w:customStyle="1" w:styleId="BodyTextIndentChar">
    <w:name w:val="Body Text Indent Char"/>
    <w:basedOn w:val="DefaultParagraphFont"/>
    <w:link w:val="BodyTextIndent"/>
    <w:uiPriority w:val="99"/>
    <w:rsid w:val="00721279"/>
  </w:style>
  <w:style w:type="paragraph" w:styleId="NoSpacing">
    <w:name w:val="No Spacing"/>
    <w:link w:val="NoSpacingChar"/>
    <w:uiPriority w:val="1"/>
    <w:qFormat/>
    <w:rsid w:val="0014158F"/>
    <w:pPr>
      <w:spacing w:line="240" w:lineRule="auto"/>
      <w:ind w:left="0" w:firstLine="0"/>
      <w:jc w:val="left"/>
    </w:pPr>
    <w:rPr>
      <w:rFonts w:ascii="Calibri" w:eastAsia="Times New Roman" w:hAnsi="Calibri" w:cs="Arial"/>
      <w:lang w:val="en-US"/>
    </w:rPr>
  </w:style>
  <w:style w:type="character" w:customStyle="1" w:styleId="NoSpacingChar">
    <w:name w:val="No Spacing Char"/>
    <w:basedOn w:val="DefaultParagraphFont"/>
    <w:link w:val="NoSpacing"/>
    <w:uiPriority w:val="1"/>
    <w:rsid w:val="0014158F"/>
    <w:rPr>
      <w:rFonts w:ascii="Calibri" w:eastAsia="Times New Roman" w:hAnsi="Calibri" w:cs="Arial"/>
      <w:lang w:val="en-US"/>
    </w:rPr>
  </w:style>
  <w:style w:type="table" w:styleId="LightShading-Accent3">
    <w:name w:val="Light Shading Accent 3"/>
    <w:basedOn w:val="TableNormal"/>
    <w:uiPriority w:val="60"/>
    <w:rsid w:val="00490FB7"/>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2">
    <w:name w:val="Medium List 1 Accent 2"/>
    <w:basedOn w:val="TableNormal"/>
    <w:uiPriority w:val="65"/>
    <w:rsid w:val="00C53219"/>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C53219"/>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D9380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E35D9"/>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B80418"/>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2">
    <w:name w:val="Light Shading2"/>
    <w:basedOn w:val="TableNormal"/>
    <w:uiPriority w:val="60"/>
    <w:rsid w:val="006645B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uiPriority w:val="99"/>
    <w:semiHidden/>
    <w:unhideWhenUsed/>
    <w:rsid w:val="00A008D4"/>
    <w:pPr>
      <w:spacing w:after="120" w:line="480" w:lineRule="auto"/>
      <w:ind w:left="360"/>
    </w:pPr>
  </w:style>
  <w:style w:type="character" w:customStyle="1" w:styleId="BodyTextIndent2Char">
    <w:name w:val="Body Text Indent 2 Char"/>
    <w:basedOn w:val="DefaultParagraphFont"/>
    <w:link w:val="BodyTextIndent2"/>
    <w:uiPriority w:val="99"/>
    <w:semiHidden/>
    <w:rsid w:val="00A008D4"/>
  </w:style>
  <w:style w:type="character" w:customStyle="1" w:styleId="WW8Num8z0">
    <w:name w:val="WW8Num8z0"/>
    <w:rsid w:val="00ED5758"/>
    <w:rPr>
      <w:rFonts w:ascii="Symbol" w:hAnsi="Symbol" w:cs="OpenSymbol"/>
    </w:rPr>
  </w:style>
  <w:style w:type="character" w:customStyle="1" w:styleId="fullpost">
    <w:name w:val="fullpost"/>
    <w:basedOn w:val="DefaultParagraphFont"/>
    <w:rsid w:val="00343B42"/>
  </w:style>
  <w:style w:type="table" w:styleId="LightGrid-Accent5">
    <w:name w:val="Light Grid Accent 5"/>
    <w:basedOn w:val="TableNormal"/>
    <w:uiPriority w:val="62"/>
    <w:rsid w:val="004D670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1A5107"/>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Grid-Accent3">
    <w:name w:val="Colorful Grid Accent 3"/>
    <w:basedOn w:val="TableNormal"/>
    <w:uiPriority w:val="73"/>
    <w:rsid w:val="00B00C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1">
    <w:name w:val="Medium Grid 11"/>
    <w:basedOn w:val="TableNormal"/>
    <w:uiPriority w:val="67"/>
    <w:rsid w:val="00EC6AF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EC6AF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otnoteReference">
    <w:name w:val="footnote reference"/>
    <w:basedOn w:val="DefaultParagraphFont"/>
    <w:uiPriority w:val="99"/>
    <w:semiHidden/>
    <w:unhideWhenUsed/>
    <w:rsid w:val="00EA66BD"/>
  </w:style>
  <w:style w:type="character" w:customStyle="1" w:styleId="skimlinks-unlinked">
    <w:name w:val="skimlinks-unlinked"/>
    <w:basedOn w:val="DefaultParagraphFont"/>
    <w:rsid w:val="00EA66BD"/>
  </w:style>
  <w:style w:type="paragraph" w:styleId="FootnoteText">
    <w:name w:val="footnote text"/>
    <w:basedOn w:val="Normal"/>
    <w:link w:val="FootnoteTextChar"/>
    <w:uiPriority w:val="99"/>
    <w:unhideWhenUsed/>
    <w:rsid w:val="00EA66BD"/>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character" w:customStyle="1" w:styleId="FootnoteTextChar">
    <w:name w:val="Footnote Text Char"/>
    <w:basedOn w:val="DefaultParagraphFont"/>
    <w:link w:val="FootnoteText"/>
    <w:uiPriority w:val="99"/>
    <w:rsid w:val="00EA66BD"/>
    <w:rPr>
      <w:rFonts w:ascii="Times New Roman" w:eastAsia="Times New Roman" w:hAnsi="Times New Roman" w:cs="Times New Roman"/>
      <w:sz w:val="24"/>
      <w:szCs w:val="24"/>
      <w:lang w:eastAsia="id-ID"/>
    </w:rPr>
  </w:style>
  <w:style w:type="character" w:customStyle="1" w:styleId="url">
    <w:name w:val="url"/>
    <w:basedOn w:val="DefaultParagraphFont"/>
    <w:rsid w:val="00AF432A"/>
  </w:style>
  <w:style w:type="character" w:customStyle="1" w:styleId="vnp44">
    <w:name w:val="vnp44"/>
    <w:basedOn w:val="DefaultParagraphFont"/>
    <w:rsid w:val="00AF432A"/>
  </w:style>
  <w:style w:type="paragraph" w:styleId="NormalWeb">
    <w:name w:val="Normal (Web)"/>
    <w:basedOn w:val="Normal"/>
    <w:uiPriority w:val="99"/>
    <w:unhideWhenUsed/>
    <w:rsid w:val="00AB4A4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092963"/>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092963"/>
    <w:rPr>
      <w:rFonts w:asciiTheme="majorHAnsi" w:eastAsiaTheme="majorEastAsia" w:hAnsiTheme="majorHAnsi" w:cstheme="majorBidi"/>
      <w:b/>
      <w:bCs/>
      <w:i/>
      <w:iCs/>
      <w:color w:val="4F81BD" w:themeColor="accent1"/>
      <w:kern w:val="1"/>
      <w:sz w:val="24"/>
      <w:szCs w:val="24"/>
      <w:lang w:val="en-US"/>
    </w:rPr>
  </w:style>
  <w:style w:type="character" w:customStyle="1" w:styleId="mw-headline">
    <w:name w:val="mw-headline"/>
    <w:basedOn w:val="DefaultParagraphFont"/>
    <w:rsid w:val="00092963"/>
  </w:style>
  <w:style w:type="paragraph" w:customStyle="1" w:styleId="wp-caption-text">
    <w:name w:val="wp-caption-text"/>
    <w:basedOn w:val="Normal"/>
    <w:rsid w:val="00894CF3"/>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semiHidden/>
    <w:rsid w:val="000D62CA"/>
    <w:rPr>
      <w:rFonts w:asciiTheme="majorHAnsi" w:eastAsiaTheme="majorEastAsia" w:hAnsiTheme="majorHAnsi" w:cstheme="majorBidi"/>
      <w:b/>
      <w:bCs/>
      <w:color w:val="4F81BD" w:themeColor="accent1"/>
      <w:kern w:val="1"/>
      <w:sz w:val="26"/>
      <w:szCs w:val="26"/>
      <w:lang w:val="en-US"/>
    </w:rPr>
  </w:style>
  <w:style w:type="character" w:customStyle="1" w:styleId="e83x0d49e">
    <w:name w:val="e83x0d49e"/>
    <w:basedOn w:val="DefaultParagraphFont"/>
    <w:rsid w:val="000D62CA"/>
  </w:style>
  <w:style w:type="character" w:customStyle="1" w:styleId="apple-converted-space">
    <w:name w:val="apple-converted-space"/>
    <w:basedOn w:val="DefaultParagraphFont"/>
    <w:rsid w:val="00C4138F"/>
  </w:style>
  <w:style w:type="paragraph" w:customStyle="1" w:styleId="Default">
    <w:name w:val="Default"/>
    <w:rsid w:val="00FF7F4E"/>
    <w:pPr>
      <w:autoSpaceDE w:val="0"/>
      <w:autoSpaceDN w:val="0"/>
      <w:adjustRightInd w:val="0"/>
      <w:spacing w:line="240" w:lineRule="auto"/>
      <w:ind w:left="0" w:firstLine="0"/>
      <w:jc w:val="left"/>
    </w:pPr>
    <w:rPr>
      <w:rFonts w:ascii="Arial" w:hAnsi="Arial" w:cs="Arial"/>
      <w:color w:val="000000"/>
      <w:sz w:val="24"/>
      <w:szCs w:val="24"/>
    </w:rPr>
  </w:style>
  <w:style w:type="paragraph" w:customStyle="1" w:styleId="Default1">
    <w:name w:val="Default1"/>
    <w:basedOn w:val="Default"/>
    <w:next w:val="Default"/>
    <w:uiPriority w:val="99"/>
    <w:rsid w:val="00D52510"/>
    <w:rPr>
      <w:color w:val="auto"/>
    </w:rPr>
  </w:style>
  <w:style w:type="paragraph" w:customStyle="1" w:styleId="Aisialinea">
    <w:name w:val="A. isi alinea"/>
    <w:basedOn w:val="Default"/>
    <w:next w:val="Default"/>
    <w:uiPriority w:val="99"/>
    <w:rsid w:val="00C36F05"/>
    <w:rPr>
      <w:color w:val="auto"/>
    </w:rPr>
  </w:style>
  <w:style w:type="character" w:customStyle="1" w:styleId="ListParagraphChar">
    <w:name w:val="List Paragraph Char"/>
    <w:aliases w:val="Body of text Char"/>
    <w:link w:val="ListParagraph"/>
    <w:uiPriority w:val="34"/>
    <w:rsid w:val="00D3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681">
      <w:bodyDiv w:val="1"/>
      <w:marLeft w:val="0"/>
      <w:marRight w:val="0"/>
      <w:marTop w:val="0"/>
      <w:marBottom w:val="0"/>
      <w:divBdr>
        <w:top w:val="none" w:sz="0" w:space="0" w:color="auto"/>
        <w:left w:val="none" w:sz="0" w:space="0" w:color="auto"/>
        <w:bottom w:val="none" w:sz="0" w:space="0" w:color="auto"/>
        <w:right w:val="none" w:sz="0" w:space="0" w:color="auto"/>
      </w:divBdr>
    </w:div>
    <w:div w:id="13652176">
      <w:bodyDiv w:val="1"/>
      <w:marLeft w:val="0"/>
      <w:marRight w:val="0"/>
      <w:marTop w:val="0"/>
      <w:marBottom w:val="0"/>
      <w:divBdr>
        <w:top w:val="none" w:sz="0" w:space="0" w:color="auto"/>
        <w:left w:val="none" w:sz="0" w:space="0" w:color="auto"/>
        <w:bottom w:val="none" w:sz="0" w:space="0" w:color="auto"/>
        <w:right w:val="none" w:sz="0" w:space="0" w:color="auto"/>
      </w:divBdr>
      <w:divsChild>
        <w:div w:id="909731547">
          <w:marLeft w:val="547"/>
          <w:marRight w:val="0"/>
          <w:marTop w:val="125"/>
          <w:marBottom w:val="0"/>
          <w:divBdr>
            <w:top w:val="none" w:sz="0" w:space="0" w:color="auto"/>
            <w:left w:val="none" w:sz="0" w:space="0" w:color="auto"/>
            <w:bottom w:val="none" w:sz="0" w:space="0" w:color="auto"/>
            <w:right w:val="none" w:sz="0" w:space="0" w:color="auto"/>
          </w:divBdr>
        </w:div>
      </w:divsChild>
    </w:div>
    <w:div w:id="33624130">
      <w:bodyDiv w:val="1"/>
      <w:marLeft w:val="0"/>
      <w:marRight w:val="0"/>
      <w:marTop w:val="0"/>
      <w:marBottom w:val="0"/>
      <w:divBdr>
        <w:top w:val="none" w:sz="0" w:space="0" w:color="auto"/>
        <w:left w:val="none" w:sz="0" w:space="0" w:color="auto"/>
        <w:bottom w:val="none" w:sz="0" w:space="0" w:color="auto"/>
        <w:right w:val="none" w:sz="0" w:space="0" w:color="auto"/>
      </w:divBdr>
      <w:divsChild>
        <w:div w:id="1967269105">
          <w:marLeft w:val="547"/>
          <w:marRight w:val="0"/>
          <w:marTop w:val="125"/>
          <w:marBottom w:val="0"/>
          <w:divBdr>
            <w:top w:val="none" w:sz="0" w:space="0" w:color="auto"/>
            <w:left w:val="none" w:sz="0" w:space="0" w:color="auto"/>
            <w:bottom w:val="none" w:sz="0" w:space="0" w:color="auto"/>
            <w:right w:val="none" w:sz="0" w:space="0" w:color="auto"/>
          </w:divBdr>
        </w:div>
        <w:div w:id="966592871">
          <w:marLeft w:val="547"/>
          <w:marRight w:val="0"/>
          <w:marTop w:val="125"/>
          <w:marBottom w:val="0"/>
          <w:divBdr>
            <w:top w:val="none" w:sz="0" w:space="0" w:color="auto"/>
            <w:left w:val="none" w:sz="0" w:space="0" w:color="auto"/>
            <w:bottom w:val="none" w:sz="0" w:space="0" w:color="auto"/>
            <w:right w:val="none" w:sz="0" w:space="0" w:color="auto"/>
          </w:divBdr>
        </w:div>
        <w:div w:id="955060799">
          <w:marLeft w:val="547"/>
          <w:marRight w:val="0"/>
          <w:marTop w:val="125"/>
          <w:marBottom w:val="0"/>
          <w:divBdr>
            <w:top w:val="none" w:sz="0" w:space="0" w:color="auto"/>
            <w:left w:val="none" w:sz="0" w:space="0" w:color="auto"/>
            <w:bottom w:val="none" w:sz="0" w:space="0" w:color="auto"/>
            <w:right w:val="none" w:sz="0" w:space="0" w:color="auto"/>
          </w:divBdr>
        </w:div>
        <w:div w:id="279654747">
          <w:marLeft w:val="547"/>
          <w:marRight w:val="0"/>
          <w:marTop w:val="125"/>
          <w:marBottom w:val="0"/>
          <w:divBdr>
            <w:top w:val="none" w:sz="0" w:space="0" w:color="auto"/>
            <w:left w:val="none" w:sz="0" w:space="0" w:color="auto"/>
            <w:bottom w:val="none" w:sz="0" w:space="0" w:color="auto"/>
            <w:right w:val="none" w:sz="0" w:space="0" w:color="auto"/>
          </w:divBdr>
        </w:div>
      </w:divsChild>
    </w:div>
    <w:div w:id="168325942">
      <w:bodyDiv w:val="1"/>
      <w:marLeft w:val="0"/>
      <w:marRight w:val="0"/>
      <w:marTop w:val="0"/>
      <w:marBottom w:val="0"/>
      <w:divBdr>
        <w:top w:val="none" w:sz="0" w:space="0" w:color="auto"/>
        <w:left w:val="none" w:sz="0" w:space="0" w:color="auto"/>
        <w:bottom w:val="none" w:sz="0" w:space="0" w:color="auto"/>
        <w:right w:val="none" w:sz="0" w:space="0" w:color="auto"/>
      </w:divBdr>
    </w:div>
    <w:div w:id="194974367">
      <w:bodyDiv w:val="1"/>
      <w:marLeft w:val="0"/>
      <w:marRight w:val="0"/>
      <w:marTop w:val="0"/>
      <w:marBottom w:val="0"/>
      <w:divBdr>
        <w:top w:val="none" w:sz="0" w:space="0" w:color="auto"/>
        <w:left w:val="none" w:sz="0" w:space="0" w:color="auto"/>
        <w:bottom w:val="none" w:sz="0" w:space="0" w:color="auto"/>
        <w:right w:val="none" w:sz="0" w:space="0" w:color="auto"/>
      </w:divBdr>
      <w:divsChild>
        <w:div w:id="113910680">
          <w:marLeft w:val="547"/>
          <w:marRight w:val="0"/>
          <w:marTop w:val="125"/>
          <w:marBottom w:val="0"/>
          <w:divBdr>
            <w:top w:val="none" w:sz="0" w:space="0" w:color="auto"/>
            <w:left w:val="none" w:sz="0" w:space="0" w:color="auto"/>
            <w:bottom w:val="none" w:sz="0" w:space="0" w:color="auto"/>
            <w:right w:val="none" w:sz="0" w:space="0" w:color="auto"/>
          </w:divBdr>
        </w:div>
        <w:div w:id="290479424">
          <w:marLeft w:val="547"/>
          <w:marRight w:val="0"/>
          <w:marTop w:val="125"/>
          <w:marBottom w:val="0"/>
          <w:divBdr>
            <w:top w:val="none" w:sz="0" w:space="0" w:color="auto"/>
            <w:left w:val="none" w:sz="0" w:space="0" w:color="auto"/>
            <w:bottom w:val="none" w:sz="0" w:space="0" w:color="auto"/>
            <w:right w:val="none" w:sz="0" w:space="0" w:color="auto"/>
          </w:divBdr>
        </w:div>
        <w:div w:id="1991009971">
          <w:marLeft w:val="547"/>
          <w:marRight w:val="0"/>
          <w:marTop w:val="125"/>
          <w:marBottom w:val="0"/>
          <w:divBdr>
            <w:top w:val="none" w:sz="0" w:space="0" w:color="auto"/>
            <w:left w:val="none" w:sz="0" w:space="0" w:color="auto"/>
            <w:bottom w:val="none" w:sz="0" w:space="0" w:color="auto"/>
            <w:right w:val="none" w:sz="0" w:space="0" w:color="auto"/>
          </w:divBdr>
        </w:div>
      </w:divsChild>
    </w:div>
    <w:div w:id="310911036">
      <w:bodyDiv w:val="1"/>
      <w:marLeft w:val="0"/>
      <w:marRight w:val="0"/>
      <w:marTop w:val="0"/>
      <w:marBottom w:val="0"/>
      <w:divBdr>
        <w:top w:val="none" w:sz="0" w:space="0" w:color="auto"/>
        <w:left w:val="none" w:sz="0" w:space="0" w:color="auto"/>
        <w:bottom w:val="none" w:sz="0" w:space="0" w:color="auto"/>
        <w:right w:val="none" w:sz="0" w:space="0" w:color="auto"/>
      </w:divBdr>
      <w:divsChild>
        <w:div w:id="48847952">
          <w:marLeft w:val="734"/>
          <w:marRight w:val="0"/>
          <w:marTop w:val="134"/>
          <w:marBottom w:val="0"/>
          <w:divBdr>
            <w:top w:val="none" w:sz="0" w:space="0" w:color="auto"/>
            <w:left w:val="none" w:sz="0" w:space="0" w:color="auto"/>
            <w:bottom w:val="none" w:sz="0" w:space="0" w:color="auto"/>
            <w:right w:val="none" w:sz="0" w:space="0" w:color="auto"/>
          </w:divBdr>
        </w:div>
        <w:div w:id="289288078">
          <w:marLeft w:val="734"/>
          <w:marRight w:val="0"/>
          <w:marTop w:val="134"/>
          <w:marBottom w:val="0"/>
          <w:divBdr>
            <w:top w:val="none" w:sz="0" w:space="0" w:color="auto"/>
            <w:left w:val="none" w:sz="0" w:space="0" w:color="auto"/>
            <w:bottom w:val="none" w:sz="0" w:space="0" w:color="auto"/>
            <w:right w:val="none" w:sz="0" w:space="0" w:color="auto"/>
          </w:divBdr>
        </w:div>
        <w:div w:id="1863280389">
          <w:marLeft w:val="734"/>
          <w:marRight w:val="0"/>
          <w:marTop w:val="134"/>
          <w:marBottom w:val="0"/>
          <w:divBdr>
            <w:top w:val="none" w:sz="0" w:space="0" w:color="auto"/>
            <w:left w:val="none" w:sz="0" w:space="0" w:color="auto"/>
            <w:bottom w:val="none" w:sz="0" w:space="0" w:color="auto"/>
            <w:right w:val="none" w:sz="0" w:space="0" w:color="auto"/>
          </w:divBdr>
        </w:div>
        <w:div w:id="1156799189">
          <w:marLeft w:val="734"/>
          <w:marRight w:val="0"/>
          <w:marTop w:val="134"/>
          <w:marBottom w:val="0"/>
          <w:divBdr>
            <w:top w:val="none" w:sz="0" w:space="0" w:color="auto"/>
            <w:left w:val="none" w:sz="0" w:space="0" w:color="auto"/>
            <w:bottom w:val="none" w:sz="0" w:space="0" w:color="auto"/>
            <w:right w:val="none" w:sz="0" w:space="0" w:color="auto"/>
          </w:divBdr>
        </w:div>
        <w:div w:id="762918743">
          <w:marLeft w:val="734"/>
          <w:marRight w:val="0"/>
          <w:marTop w:val="134"/>
          <w:marBottom w:val="0"/>
          <w:divBdr>
            <w:top w:val="none" w:sz="0" w:space="0" w:color="auto"/>
            <w:left w:val="none" w:sz="0" w:space="0" w:color="auto"/>
            <w:bottom w:val="none" w:sz="0" w:space="0" w:color="auto"/>
            <w:right w:val="none" w:sz="0" w:space="0" w:color="auto"/>
          </w:divBdr>
        </w:div>
        <w:div w:id="711343259">
          <w:marLeft w:val="734"/>
          <w:marRight w:val="0"/>
          <w:marTop w:val="134"/>
          <w:marBottom w:val="0"/>
          <w:divBdr>
            <w:top w:val="none" w:sz="0" w:space="0" w:color="auto"/>
            <w:left w:val="none" w:sz="0" w:space="0" w:color="auto"/>
            <w:bottom w:val="none" w:sz="0" w:space="0" w:color="auto"/>
            <w:right w:val="none" w:sz="0" w:space="0" w:color="auto"/>
          </w:divBdr>
        </w:div>
      </w:divsChild>
    </w:div>
    <w:div w:id="345132211">
      <w:bodyDiv w:val="1"/>
      <w:marLeft w:val="0"/>
      <w:marRight w:val="0"/>
      <w:marTop w:val="0"/>
      <w:marBottom w:val="0"/>
      <w:divBdr>
        <w:top w:val="none" w:sz="0" w:space="0" w:color="auto"/>
        <w:left w:val="none" w:sz="0" w:space="0" w:color="auto"/>
        <w:bottom w:val="none" w:sz="0" w:space="0" w:color="auto"/>
        <w:right w:val="none" w:sz="0" w:space="0" w:color="auto"/>
      </w:divBdr>
      <w:divsChild>
        <w:div w:id="301426345">
          <w:marLeft w:val="547"/>
          <w:marRight w:val="0"/>
          <w:marTop w:val="125"/>
          <w:marBottom w:val="0"/>
          <w:divBdr>
            <w:top w:val="none" w:sz="0" w:space="0" w:color="auto"/>
            <w:left w:val="none" w:sz="0" w:space="0" w:color="auto"/>
            <w:bottom w:val="none" w:sz="0" w:space="0" w:color="auto"/>
            <w:right w:val="none" w:sz="0" w:space="0" w:color="auto"/>
          </w:divBdr>
        </w:div>
      </w:divsChild>
    </w:div>
    <w:div w:id="475027385">
      <w:bodyDiv w:val="1"/>
      <w:marLeft w:val="0"/>
      <w:marRight w:val="0"/>
      <w:marTop w:val="0"/>
      <w:marBottom w:val="0"/>
      <w:divBdr>
        <w:top w:val="none" w:sz="0" w:space="0" w:color="auto"/>
        <w:left w:val="none" w:sz="0" w:space="0" w:color="auto"/>
        <w:bottom w:val="none" w:sz="0" w:space="0" w:color="auto"/>
        <w:right w:val="none" w:sz="0" w:space="0" w:color="auto"/>
      </w:divBdr>
      <w:divsChild>
        <w:div w:id="2049720375">
          <w:marLeft w:val="547"/>
          <w:marRight w:val="0"/>
          <w:marTop w:val="125"/>
          <w:marBottom w:val="0"/>
          <w:divBdr>
            <w:top w:val="none" w:sz="0" w:space="0" w:color="auto"/>
            <w:left w:val="none" w:sz="0" w:space="0" w:color="auto"/>
            <w:bottom w:val="none" w:sz="0" w:space="0" w:color="auto"/>
            <w:right w:val="none" w:sz="0" w:space="0" w:color="auto"/>
          </w:divBdr>
        </w:div>
      </w:divsChild>
    </w:div>
    <w:div w:id="686449853">
      <w:bodyDiv w:val="1"/>
      <w:marLeft w:val="0"/>
      <w:marRight w:val="0"/>
      <w:marTop w:val="0"/>
      <w:marBottom w:val="0"/>
      <w:divBdr>
        <w:top w:val="none" w:sz="0" w:space="0" w:color="auto"/>
        <w:left w:val="none" w:sz="0" w:space="0" w:color="auto"/>
        <w:bottom w:val="none" w:sz="0" w:space="0" w:color="auto"/>
        <w:right w:val="none" w:sz="0" w:space="0" w:color="auto"/>
      </w:divBdr>
      <w:divsChild>
        <w:div w:id="1543208321">
          <w:marLeft w:val="806"/>
          <w:marRight w:val="0"/>
          <w:marTop w:val="86"/>
          <w:marBottom w:val="0"/>
          <w:divBdr>
            <w:top w:val="none" w:sz="0" w:space="0" w:color="auto"/>
            <w:left w:val="none" w:sz="0" w:space="0" w:color="auto"/>
            <w:bottom w:val="none" w:sz="0" w:space="0" w:color="auto"/>
            <w:right w:val="none" w:sz="0" w:space="0" w:color="auto"/>
          </w:divBdr>
        </w:div>
        <w:div w:id="1908150892">
          <w:marLeft w:val="806"/>
          <w:marRight w:val="0"/>
          <w:marTop w:val="86"/>
          <w:marBottom w:val="0"/>
          <w:divBdr>
            <w:top w:val="none" w:sz="0" w:space="0" w:color="auto"/>
            <w:left w:val="none" w:sz="0" w:space="0" w:color="auto"/>
            <w:bottom w:val="none" w:sz="0" w:space="0" w:color="auto"/>
            <w:right w:val="none" w:sz="0" w:space="0" w:color="auto"/>
          </w:divBdr>
        </w:div>
        <w:div w:id="993294690">
          <w:marLeft w:val="806"/>
          <w:marRight w:val="0"/>
          <w:marTop w:val="86"/>
          <w:marBottom w:val="0"/>
          <w:divBdr>
            <w:top w:val="none" w:sz="0" w:space="0" w:color="auto"/>
            <w:left w:val="none" w:sz="0" w:space="0" w:color="auto"/>
            <w:bottom w:val="none" w:sz="0" w:space="0" w:color="auto"/>
            <w:right w:val="none" w:sz="0" w:space="0" w:color="auto"/>
          </w:divBdr>
        </w:div>
        <w:div w:id="1125345440">
          <w:marLeft w:val="806"/>
          <w:marRight w:val="0"/>
          <w:marTop w:val="86"/>
          <w:marBottom w:val="0"/>
          <w:divBdr>
            <w:top w:val="none" w:sz="0" w:space="0" w:color="auto"/>
            <w:left w:val="none" w:sz="0" w:space="0" w:color="auto"/>
            <w:bottom w:val="none" w:sz="0" w:space="0" w:color="auto"/>
            <w:right w:val="none" w:sz="0" w:space="0" w:color="auto"/>
          </w:divBdr>
        </w:div>
        <w:div w:id="1921139487">
          <w:marLeft w:val="806"/>
          <w:marRight w:val="0"/>
          <w:marTop w:val="86"/>
          <w:marBottom w:val="0"/>
          <w:divBdr>
            <w:top w:val="none" w:sz="0" w:space="0" w:color="auto"/>
            <w:left w:val="none" w:sz="0" w:space="0" w:color="auto"/>
            <w:bottom w:val="none" w:sz="0" w:space="0" w:color="auto"/>
            <w:right w:val="none" w:sz="0" w:space="0" w:color="auto"/>
          </w:divBdr>
        </w:div>
        <w:div w:id="597131142">
          <w:marLeft w:val="806"/>
          <w:marRight w:val="0"/>
          <w:marTop w:val="86"/>
          <w:marBottom w:val="0"/>
          <w:divBdr>
            <w:top w:val="none" w:sz="0" w:space="0" w:color="auto"/>
            <w:left w:val="none" w:sz="0" w:space="0" w:color="auto"/>
            <w:bottom w:val="none" w:sz="0" w:space="0" w:color="auto"/>
            <w:right w:val="none" w:sz="0" w:space="0" w:color="auto"/>
          </w:divBdr>
        </w:div>
        <w:div w:id="1543664792">
          <w:marLeft w:val="806"/>
          <w:marRight w:val="0"/>
          <w:marTop w:val="86"/>
          <w:marBottom w:val="0"/>
          <w:divBdr>
            <w:top w:val="none" w:sz="0" w:space="0" w:color="auto"/>
            <w:left w:val="none" w:sz="0" w:space="0" w:color="auto"/>
            <w:bottom w:val="none" w:sz="0" w:space="0" w:color="auto"/>
            <w:right w:val="none" w:sz="0" w:space="0" w:color="auto"/>
          </w:divBdr>
        </w:div>
        <w:div w:id="522090035">
          <w:marLeft w:val="806"/>
          <w:marRight w:val="0"/>
          <w:marTop w:val="86"/>
          <w:marBottom w:val="0"/>
          <w:divBdr>
            <w:top w:val="none" w:sz="0" w:space="0" w:color="auto"/>
            <w:left w:val="none" w:sz="0" w:space="0" w:color="auto"/>
            <w:bottom w:val="none" w:sz="0" w:space="0" w:color="auto"/>
            <w:right w:val="none" w:sz="0" w:space="0" w:color="auto"/>
          </w:divBdr>
        </w:div>
      </w:divsChild>
    </w:div>
    <w:div w:id="735280240">
      <w:bodyDiv w:val="1"/>
      <w:marLeft w:val="0"/>
      <w:marRight w:val="0"/>
      <w:marTop w:val="0"/>
      <w:marBottom w:val="0"/>
      <w:divBdr>
        <w:top w:val="none" w:sz="0" w:space="0" w:color="auto"/>
        <w:left w:val="none" w:sz="0" w:space="0" w:color="auto"/>
        <w:bottom w:val="none" w:sz="0" w:space="0" w:color="auto"/>
        <w:right w:val="none" w:sz="0" w:space="0" w:color="auto"/>
      </w:divBdr>
      <w:divsChild>
        <w:div w:id="397746501">
          <w:marLeft w:val="547"/>
          <w:marRight w:val="0"/>
          <w:marTop w:val="115"/>
          <w:marBottom w:val="0"/>
          <w:divBdr>
            <w:top w:val="none" w:sz="0" w:space="0" w:color="auto"/>
            <w:left w:val="none" w:sz="0" w:space="0" w:color="auto"/>
            <w:bottom w:val="none" w:sz="0" w:space="0" w:color="auto"/>
            <w:right w:val="none" w:sz="0" w:space="0" w:color="auto"/>
          </w:divBdr>
        </w:div>
        <w:div w:id="1934581561">
          <w:marLeft w:val="1166"/>
          <w:marRight w:val="0"/>
          <w:marTop w:val="96"/>
          <w:marBottom w:val="0"/>
          <w:divBdr>
            <w:top w:val="none" w:sz="0" w:space="0" w:color="auto"/>
            <w:left w:val="none" w:sz="0" w:space="0" w:color="auto"/>
            <w:bottom w:val="none" w:sz="0" w:space="0" w:color="auto"/>
            <w:right w:val="none" w:sz="0" w:space="0" w:color="auto"/>
          </w:divBdr>
        </w:div>
        <w:div w:id="934092611">
          <w:marLeft w:val="547"/>
          <w:marRight w:val="0"/>
          <w:marTop w:val="360"/>
          <w:marBottom w:val="0"/>
          <w:divBdr>
            <w:top w:val="none" w:sz="0" w:space="0" w:color="auto"/>
            <w:left w:val="none" w:sz="0" w:space="0" w:color="auto"/>
            <w:bottom w:val="none" w:sz="0" w:space="0" w:color="auto"/>
            <w:right w:val="none" w:sz="0" w:space="0" w:color="auto"/>
          </w:divBdr>
        </w:div>
        <w:div w:id="1597324620">
          <w:marLeft w:val="1166"/>
          <w:marRight w:val="0"/>
          <w:marTop w:val="96"/>
          <w:marBottom w:val="0"/>
          <w:divBdr>
            <w:top w:val="none" w:sz="0" w:space="0" w:color="auto"/>
            <w:left w:val="none" w:sz="0" w:space="0" w:color="auto"/>
            <w:bottom w:val="none" w:sz="0" w:space="0" w:color="auto"/>
            <w:right w:val="none" w:sz="0" w:space="0" w:color="auto"/>
          </w:divBdr>
        </w:div>
      </w:divsChild>
    </w:div>
    <w:div w:id="750808579">
      <w:bodyDiv w:val="1"/>
      <w:marLeft w:val="0"/>
      <w:marRight w:val="0"/>
      <w:marTop w:val="0"/>
      <w:marBottom w:val="0"/>
      <w:divBdr>
        <w:top w:val="none" w:sz="0" w:space="0" w:color="auto"/>
        <w:left w:val="none" w:sz="0" w:space="0" w:color="auto"/>
        <w:bottom w:val="none" w:sz="0" w:space="0" w:color="auto"/>
        <w:right w:val="none" w:sz="0" w:space="0" w:color="auto"/>
      </w:divBdr>
    </w:div>
    <w:div w:id="807862499">
      <w:bodyDiv w:val="1"/>
      <w:marLeft w:val="0"/>
      <w:marRight w:val="0"/>
      <w:marTop w:val="0"/>
      <w:marBottom w:val="0"/>
      <w:divBdr>
        <w:top w:val="none" w:sz="0" w:space="0" w:color="auto"/>
        <w:left w:val="none" w:sz="0" w:space="0" w:color="auto"/>
        <w:bottom w:val="none" w:sz="0" w:space="0" w:color="auto"/>
        <w:right w:val="none" w:sz="0" w:space="0" w:color="auto"/>
      </w:divBdr>
      <w:divsChild>
        <w:div w:id="1674408605">
          <w:marLeft w:val="547"/>
          <w:marRight w:val="0"/>
          <w:marTop w:val="106"/>
          <w:marBottom w:val="0"/>
          <w:divBdr>
            <w:top w:val="none" w:sz="0" w:space="0" w:color="auto"/>
            <w:left w:val="none" w:sz="0" w:space="0" w:color="auto"/>
            <w:bottom w:val="none" w:sz="0" w:space="0" w:color="auto"/>
            <w:right w:val="none" w:sz="0" w:space="0" w:color="auto"/>
          </w:divBdr>
        </w:div>
        <w:div w:id="609094364">
          <w:marLeft w:val="547"/>
          <w:marRight w:val="0"/>
          <w:marTop w:val="106"/>
          <w:marBottom w:val="0"/>
          <w:divBdr>
            <w:top w:val="none" w:sz="0" w:space="0" w:color="auto"/>
            <w:left w:val="none" w:sz="0" w:space="0" w:color="auto"/>
            <w:bottom w:val="none" w:sz="0" w:space="0" w:color="auto"/>
            <w:right w:val="none" w:sz="0" w:space="0" w:color="auto"/>
          </w:divBdr>
        </w:div>
        <w:div w:id="638802966">
          <w:marLeft w:val="1267"/>
          <w:marRight w:val="0"/>
          <w:marTop w:val="86"/>
          <w:marBottom w:val="0"/>
          <w:divBdr>
            <w:top w:val="none" w:sz="0" w:space="0" w:color="auto"/>
            <w:left w:val="none" w:sz="0" w:space="0" w:color="auto"/>
            <w:bottom w:val="none" w:sz="0" w:space="0" w:color="auto"/>
            <w:right w:val="none" w:sz="0" w:space="0" w:color="auto"/>
          </w:divBdr>
        </w:div>
        <w:div w:id="1398479962">
          <w:marLeft w:val="1267"/>
          <w:marRight w:val="0"/>
          <w:marTop w:val="86"/>
          <w:marBottom w:val="0"/>
          <w:divBdr>
            <w:top w:val="none" w:sz="0" w:space="0" w:color="auto"/>
            <w:left w:val="none" w:sz="0" w:space="0" w:color="auto"/>
            <w:bottom w:val="none" w:sz="0" w:space="0" w:color="auto"/>
            <w:right w:val="none" w:sz="0" w:space="0" w:color="auto"/>
          </w:divBdr>
        </w:div>
        <w:div w:id="765155305">
          <w:marLeft w:val="1267"/>
          <w:marRight w:val="0"/>
          <w:marTop w:val="86"/>
          <w:marBottom w:val="0"/>
          <w:divBdr>
            <w:top w:val="none" w:sz="0" w:space="0" w:color="auto"/>
            <w:left w:val="none" w:sz="0" w:space="0" w:color="auto"/>
            <w:bottom w:val="none" w:sz="0" w:space="0" w:color="auto"/>
            <w:right w:val="none" w:sz="0" w:space="0" w:color="auto"/>
          </w:divBdr>
        </w:div>
        <w:div w:id="426196312">
          <w:marLeft w:val="1267"/>
          <w:marRight w:val="0"/>
          <w:marTop w:val="86"/>
          <w:marBottom w:val="0"/>
          <w:divBdr>
            <w:top w:val="none" w:sz="0" w:space="0" w:color="auto"/>
            <w:left w:val="none" w:sz="0" w:space="0" w:color="auto"/>
            <w:bottom w:val="none" w:sz="0" w:space="0" w:color="auto"/>
            <w:right w:val="none" w:sz="0" w:space="0" w:color="auto"/>
          </w:divBdr>
        </w:div>
        <w:div w:id="1674256768">
          <w:marLeft w:val="1267"/>
          <w:marRight w:val="0"/>
          <w:marTop w:val="86"/>
          <w:marBottom w:val="0"/>
          <w:divBdr>
            <w:top w:val="none" w:sz="0" w:space="0" w:color="auto"/>
            <w:left w:val="none" w:sz="0" w:space="0" w:color="auto"/>
            <w:bottom w:val="none" w:sz="0" w:space="0" w:color="auto"/>
            <w:right w:val="none" w:sz="0" w:space="0" w:color="auto"/>
          </w:divBdr>
        </w:div>
      </w:divsChild>
    </w:div>
    <w:div w:id="881600998">
      <w:bodyDiv w:val="1"/>
      <w:marLeft w:val="0"/>
      <w:marRight w:val="0"/>
      <w:marTop w:val="0"/>
      <w:marBottom w:val="0"/>
      <w:divBdr>
        <w:top w:val="none" w:sz="0" w:space="0" w:color="auto"/>
        <w:left w:val="none" w:sz="0" w:space="0" w:color="auto"/>
        <w:bottom w:val="none" w:sz="0" w:space="0" w:color="auto"/>
        <w:right w:val="none" w:sz="0" w:space="0" w:color="auto"/>
      </w:divBdr>
    </w:div>
    <w:div w:id="944312098">
      <w:bodyDiv w:val="1"/>
      <w:marLeft w:val="0"/>
      <w:marRight w:val="0"/>
      <w:marTop w:val="0"/>
      <w:marBottom w:val="0"/>
      <w:divBdr>
        <w:top w:val="none" w:sz="0" w:space="0" w:color="auto"/>
        <w:left w:val="none" w:sz="0" w:space="0" w:color="auto"/>
        <w:bottom w:val="none" w:sz="0" w:space="0" w:color="auto"/>
        <w:right w:val="none" w:sz="0" w:space="0" w:color="auto"/>
      </w:divBdr>
      <w:divsChild>
        <w:div w:id="1764642796">
          <w:marLeft w:val="547"/>
          <w:marRight w:val="0"/>
          <w:marTop w:val="96"/>
          <w:marBottom w:val="0"/>
          <w:divBdr>
            <w:top w:val="none" w:sz="0" w:space="0" w:color="auto"/>
            <w:left w:val="none" w:sz="0" w:space="0" w:color="auto"/>
            <w:bottom w:val="none" w:sz="0" w:space="0" w:color="auto"/>
            <w:right w:val="none" w:sz="0" w:space="0" w:color="auto"/>
          </w:divBdr>
        </w:div>
        <w:div w:id="895510168">
          <w:marLeft w:val="547"/>
          <w:marRight w:val="0"/>
          <w:marTop w:val="96"/>
          <w:marBottom w:val="0"/>
          <w:divBdr>
            <w:top w:val="none" w:sz="0" w:space="0" w:color="auto"/>
            <w:left w:val="none" w:sz="0" w:space="0" w:color="auto"/>
            <w:bottom w:val="none" w:sz="0" w:space="0" w:color="auto"/>
            <w:right w:val="none" w:sz="0" w:space="0" w:color="auto"/>
          </w:divBdr>
        </w:div>
        <w:div w:id="1889757129">
          <w:marLeft w:val="547"/>
          <w:marRight w:val="0"/>
          <w:marTop w:val="96"/>
          <w:marBottom w:val="0"/>
          <w:divBdr>
            <w:top w:val="none" w:sz="0" w:space="0" w:color="auto"/>
            <w:left w:val="none" w:sz="0" w:space="0" w:color="auto"/>
            <w:bottom w:val="none" w:sz="0" w:space="0" w:color="auto"/>
            <w:right w:val="none" w:sz="0" w:space="0" w:color="auto"/>
          </w:divBdr>
        </w:div>
        <w:div w:id="931666665">
          <w:marLeft w:val="547"/>
          <w:marRight w:val="0"/>
          <w:marTop w:val="96"/>
          <w:marBottom w:val="0"/>
          <w:divBdr>
            <w:top w:val="none" w:sz="0" w:space="0" w:color="auto"/>
            <w:left w:val="none" w:sz="0" w:space="0" w:color="auto"/>
            <w:bottom w:val="none" w:sz="0" w:space="0" w:color="auto"/>
            <w:right w:val="none" w:sz="0" w:space="0" w:color="auto"/>
          </w:divBdr>
        </w:div>
        <w:div w:id="1984920705">
          <w:marLeft w:val="547"/>
          <w:marRight w:val="0"/>
          <w:marTop w:val="96"/>
          <w:marBottom w:val="0"/>
          <w:divBdr>
            <w:top w:val="none" w:sz="0" w:space="0" w:color="auto"/>
            <w:left w:val="none" w:sz="0" w:space="0" w:color="auto"/>
            <w:bottom w:val="none" w:sz="0" w:space="0" w:color="auto"/>
            <w:right w:val="none" w:sz="0" w:space="0" w:color="auto"/>
          </w:divBdr>
        </w:div>
        <w:div w:id="2128885518">
          <w:marLeft w:val="547"/>
          <w:marRight w:val="0"/>
          <w:marTop w:val="96"/>
          <w:marBottom w:val="0"/>
          <w:divBdr>
            <w:top w:val="none" w:sz="0" w:space="0" w:color="auto"/>
            <w:left w:val="none" w:sz="0" w:space="0" w:color="auto"/>
            <w:bottom w:val="none" w:sz="0" w:space="0" w:color="auto"/>
            <w:right w:val="none" w:sz="0" w:space="0" w:color="auto"/>
          </w:divBdr>
        </w:div>
        <w:div w:id="766467497">
          <w:marLeft w:val="547"/>
          <w:marRight w:val="0"/>
          <w:marTop w:val="96"/>
          <w:marBottom w:val="0"/>
          <w:divBdr>
            <w:top w:val="none" w:sz="0" w:space="0" w:color="auto"/>
            <w:left w:val="none" w:sz="0" w:space="0" w:color="auto"/>
            <w:bottom w:val="none" w:sz="0" w:space="0" w:color="auto"/>
            <w:right w:val="none" w:sz="0" w:space="0" w:color="auto"/>
          </w:divBdr>
        </w:div>
      </w:divsChild>
    </w:div>
    <w:div w:id="1049039152">
      <w:bodyDiv w:val="1"/>
      <w:marLeft w:val="0"/>
      <w:marRight w:val="0"/>
      <w:marTop w:val="0"/>
      <w:marBottom w:val="0"/>
      <w:divBdr>
        <w:top w:val="none" w:sz="0" w:space="0" w:color="auto"/>
        <w:left w:val="none" w:sz="0" w:space="0" w:color="auto"/>
        <w:bottom w:val="none" w:sz="0" w:space="0" w:color="auto"/>
        <w:right w:val="none" w:sz="0" w:space="0" w:color="auto"/>
      </w:divBdr>
    </w:div>
    <w:div w:id="1465275765">
      <w:bodyDiv w:val="1"/>
      <w:marLeft w:val="0"/>
      <w:marRight w:val="0"/>
      <w:marTop w:val="0"/>
      <w:marBottom w:val="0"/>
      <w:divBdr>
        <w:top w:val="none" w:sz="0" w:space="0" w:color="auto"/>
        <w:left w:val="none" w:sz="0" w:space="0" w:color="auto"/>
        <w:bottom w:val="none" w:sz="0" w:space="0" w:color="auto"/>
        <w:right w:val="none" w:sz="0" w:space="0" w:color="auto"/>
      </w:divBdr>
      <w:divsChild>
        <w:div w:id="1952056486">
          <w:marLeft w:val="547"/>
          <w:marRight w:val="0"/>
          <w:marTop w:val="125"/>
          <w:marBottom w:val="0"/>
          <w:divBdr>
            <w:top w:val="none" w:sz="0" w:space="0" w:color="auto"/>
            <w:left w:val="none" w:sz="0" w:space="0" w:color="auto"/>
            <w:bottom w:val="none" w:sz="0" w:space="0" w:color="auto"/>
            <w:right w:val="none" w:sz="0" w:space="0" w:color="auto"/>
          </w:divBdr>
        </w:div>
      </w:divsChild>
    </w:div>
    <w:div w:id="1643928864">
      <w:bodyDiv w:val="1"/>
      <w:marLeft w:val="0"/>
      <w:marRight w:val="0"/>
      <w:marTop w:val="0"/>
      <w:marBottom w:val="0"/>
      <w:divBdr>
        <w:top w:val="none" w:sz="0" w:space="0" w:color="auto"/>
        <w:left w:val="none" w:sz="0" w:space="0" w:color="auto"/>
        <w:bottom w:val="none" w:sz="0" w:space="0" w:color="auto"/>
        <w:right w:val="none" w:sz="0" w:space="0" w:color="auto"/>
      </w:divBdr>
    </w:div>
    <w:div w:id="1781341014">
      <w:bodyDiv w:val="1"/>
      <w:marLeft w:val="0"/>
      <w:marRight w:val="0"/>
      <w:marTop w:val="0"/>
      <w:marBottom w:val="0"/>
      <w:divBdr>
        <w:top w:val="none" w:sz="0" w:space="0" w:color="auto"/>
        <w:left w:val="none" w:sz="0" w:space="0" w:color="auto"/>
        <w:bottom w:val="none" w:sz="0" w:space="0" w:color="auto"/>
        <w:right w:val="none" w:sz="0" w:space="0" w:color="auto"/>
      </w:divBdr>
      <w:divsChild>
        <w:div w:id="299577940">
          <w:marLeft w:val="547"/>
          <w:marRight w:val="0"/>
          <w:marTop w:val="144"/>
          <w:marBottom w:val="0"/>
          <w:divBdr>
            <w:top w:val="none" w:sz="0" w:space="0" w:color="auto"/>
            <w:left w:val="none" w:sz="0" w:space="0" w:color="auto"/>
            <w:bottom w:val="none" w:sz="0" w:space="0" w:color="auto"/>
            <w:right w:val="none" w:sz="0" w:space="0" w:color="auto"/>
          </w:divBdr>
        </w:div>
        <w:div w:id="1147892235">
          <w:marLeft w:val="547"/>
          <w:marRight w:val="0"/>
          <w:marTop w:val="144"/>
          <w:marBottom w:val="0"/>
          <w:divBdr>
            <w:top w:val="none" w:sz="0" w:space="0" w:color="auto"/>
            <w:left w:val="none" w:sz="0" w:space="0" w:color="auto"/>
            <w:bottom w:val="none" w:sz="0" w:space="0" w:color="auto"/>
            <w:right w:val="none" w:sz="0" w:space="0" w:color="auto"/>
          </w:divBdr>
        </w:div>
        <w:div w:id="680935126">
          <w:marLeft w:val="547"/>
          <w:marRight w:val="0"/>
          <w:marTop w:val="144"/>
          <w:marBottom w:val="0"/>
          <w:divBdr>
            <w:top w:val="none" w:sz="0" w:space="0" w:color="auto"/>
            <w:left w:val="none" w:sz="0" w:space="0" w:color="auto"/>
            <w:bottom w:val="none" w:sz="0" w:space="0" w:color="auto"/>
            <w:right w:val="none" w:sz="0" w:space="0" w:color="auto"/>
          </w:divBdr>
        </w:div>
        <w:div w:id="525481096">
          <w:marLeft w:val="547"/>
          <w:marRight w:val="0"/>
          <w:marTop w:val="144"/>
          <w:marBottom w:val="0"/>
          <w:divBdr>
            <w:top w:val="none" w:sz="0" w:space="0" w:color="auto"/>
            <w:left w:val="none" w:sz="0" w:space="0" w:color="auto"/>
            <w:bottom w:val="none" w:sz="0" w:space="0" w:color="auto"/>
            <w:right w:val="none" w:sz="0" w:space="0" w:color="auto"/>
          </w:divBdr>
        </w:div>
      </w:divsChild>
    </w:div>
    <w:div w:id="1787845396">
      <w:bodyDiv w:val="1"/>
      <w:marLeft w:val="0"/>
      <w:marRight w:val="0"/>
      <w:marTop w:val="0"/>
      <w:marBottom w:val="0"/>
      <w:divBdr>
        <w:top w:val="none" w:sz="0" w:space="0" w:color="auto"/>
        <w:left w:val="none" w:sz="0" w:space="0" w:color="auto"/>
        <w:bottom w:val="none" w:sz="0" w:space="0" w:color="auto"/>
        <w:right w:val="none" w:sz="0" w:space="0" w:color="auto"/>
      </w:divBdr>
      <w:divsChild>
        <w:div w:id="656761160">
          <w:marLeft w:val="547"/>
          <w:marRight w:val="0"/>
          <w:marTop w:val="125"/>
          <w:marBottom w:val="0"/>
          <w:divBdr>
            <w:top w:val="none" w:sz="0" w:space="0" w:color="auto"/>
            <w:left w:val="none" w:sz="0" w:space="0" w:color="auto"/>
            <w:bottom w:val="none" w:sz="0" w:space="0" w:color="auto"/>
            <w:right w:val="none" w:sz="0" w:space="0" w:color="auto"/>
          </w:divBdr>
        </w:div>
        <w:div w:id="710106248">
          <w:marLeft w:val="547"/>
          <w:marRight w:val="0"/>
          <w:marTop w:val="125"/>
          <w:marBottom w:val="0"/>
          <w:divBdr>
            <w:top w:val="none" w:sz="0" w:space="0" w:color="auto"/>
            <w:left w:val="none" w:sz="0" w:space="0" w:color="auto"/>
            <w:bottom w:val="none" w:sz="0" w:space="0" w:color="auto"/>
            <w:right w:val="none" w:sz="0" w:space="0" w:color="auto"/>
          </w:divBdr>
        </w:div>
      </w:divsChild>
    </w:div>
    <w:div w:id="1802767018">
      <w:bodyDiv w:val="1"/>
      <w:marLeft w:val="0"/>
      <w:marRight w:val="0"/>
      <w:marTop w:val="0"/>
      <w:marBottom w:val="0"/>
      <w:divBdr>
        <w:top w:val="none" w:sz="0" w:space="0" w:color="auto"/>
        <w:left w:val="none" w:sz="0" w:space="0" w:color="auto"/>
        <w:bottom w:val="none" w:sz="0" w:space="0" w:color="auto"/>
        <w:right w:val="none" w:sz="0" w:space="0" w:color="auto"/>
      </w:divBdr>
      <w:divsChild>
        <w:div w:id="1056440830">
          <w:marLeft w:val="547"/>
          <w:marRight w:val="0"/>
          <w:marTop w:val="125"/>
          <w:marBottom w:val="0"/>
          <w:divBdr>
            <w:top w:val="none" w:sz="0" w:space="0" w:color="auto"/>
            <w:left w:val="none" w:sz="0" w:space="0" w:color="auto"/>
            <w:bottom w:val="none" w:sz="0" w:space="0" w:color="auto"/>
            <w:right w:val="none" w:sz="0" w:space="0" w:color="auto"/>
          </w:divBdr>
        </w:div>
      </w:divsChild>
    </w:div>
    <w:div w:id="1994991051">
      <w:bodyDiv w:val="1"/>
      <w:marLeft w:val="0"/>
      <w:marRight w:val="0"/>
      <w:marTop w:val="0"/>
      <w:marBottom w:val="0"/>
      <w:divBdr>
        <w:top w:val="none" w:sz="0" w:space="0" w:color="auto"/>
        <w:left w:val="none" w:sz="0" w:space="0" w:color="auto"/>
        <w:bottom w:val="none" w:sz="0" w:space="0" w:color="auto"/>
        <w:right w:val="none" w:sz="0" w:space="0" w:color="auto"/>
      </w:divBdr>
      <w:divsChild>
        <w:div w:id="1803841800">
          <w:marLeft w:val="547"/>
          <w:marRight w:val="0"/>
          <w:marTop w:val="125"/>
          <w:marBottom w:val="0"/>
          <w:divBdr>
            <w:top w:val="none" w:sz="0" w:space="0" w:color="auto"/>
            <w:left w:val="none" w:sz="0" w:space="0" w:color="auto"/>
            <w:bottom w:val="none" w:sz="0" w:space="0" w:color="auto"/>
            <w:right w:val="none" w:sz="0" w:space="0" w:color="auto"/>
          </w:divBdr>
        </w:div>
      </w:divsChild>
    </w:div>
    <w:div w:id="2076972818">
      <w:bodyDiv w:val="1"/>
      <w:marLeft w:val="0"/>
      <w:marRight w:val="0"/>
      <w:marTop w:val="0"/>
      <w:marBottom w:val="0"/>
      <w:divBdr>
        <w:top w:val="none" w:sz="0" w:space="0" w:color="auto"/>
        <w:left w:val="none" w:sz="0" w:space="0" w:color="auto"/>
        <w:bottom w:val="none" w:sz="0" w:space="0" w:color="auto"/>
        <w:right w:val="none" w:sz="0" w:space="0" w:color="auto"/>
      </w:divBdr>
    </w:div>
    <w:div w:id="2105221532">
      <w:bodyDiv w:val="1"/>
      <w:marLeft w:val="0"/>
      <w:marRight w:val="0"/>
      <w:marTop w:val="0"/>
      <w:marBottom w:val="0"/>
      <w:divBdr>
        <w:top w:val="none" w:sz="0" w:space="0" w:color="auto"/>
        <w:left w:val="none" w:sz="0" w:space="0" w:color="auto"/>
        <w:bottom w:val="none" w:sz="0" w:space="0" w:color="auto"/>
        <w:right w:val="none" w:sz="0" w:space="0" w:color="auto"/>
      </w:divBdr>
      <w:divsChild>
        <w:div w:id="236332551">
          <w:marLeft w:val="734"/>
          <w:marRight w:val="0"/>
          <w:marTop w:val="134"/>
          <w:marBottom w:val="0"/>
          <w:divBdr>
            <w:top w:val="none" w:sz="0" w:space="0" w:color="auto"/>
            <w:left w:val="none" w:sz="0" w:space="0" w:color="auto"/>
            <w:bottom w:val="none" w:sz="0" w:space="0" w:color="auto"/>
            <w:right w:val="none" w:sz="0" w:space="0" w:color="auto"/>
          </w:divBdr>
        </w:div>
        <w:div w:id="1593585475">
          <w:marLeft w:val="734"/>
          <w:marRight w:val="0"/>
          <w:marTop w:val="134"/>
          <w:marBottom w:val="0"/>
          <w:divBdr>
            <w:top w:val="none" w:sz="0" w:space="0" w:color="auto"/>
            <w:left w:val="none" w:sz="0" w:space="0" w:color="auto"/>
            <w:bottom w:val="none" w:sz="0" w:space="0" w:color="auto"/>
            <w:right w:val="none" w:sz="0" w:space="0" w:color="auto"/>
          </w:divBdr>
        </w:div>
        <w:div w:id="627049209">
          <w:marLeft w:val="734"/>
          <w:marRight w:val="0"/>
          <w:marTop w:val="134"/>
          <w:marBottom w:val="0"/>
          <w:divBdr>
            <w:top w:val="none" w:sz="0" w:space="0" w:color="auto"/>
            <w:left w:val="none" w:sz="0" w:space="0" w:color="auto"/>
            <w:bottom w:val="none" w:sz="0" w:space="0" w:color="auto"/>
            <w:right w:val="none" w:sz="0" w:space="0" w:color="auto"/>
          </w:divBdr>
        </w:div>
        <w:div w:id="214901808">
          <w:marLeft w:val="734"/>
          <w:marRight w:val="0"/>
          <w:marTop w:val="134"/>
          <w:marBottom w:val="0"/>
          <w:divBdr>
            <w:top w:val="none" w:sz="0" w:space="0" w:color="auto"/>
            <w:left w:val="none" w:sz="0" w:space="0" w:color="auto"/>
            <w:bottom w:val="none" w:sz="0" w:space="0" w:color="auto"/>
            <w:right w:val="none" w:sz="0" w:space="0" w:color="auto"/>
          </w:divBdr>
        </w:div>
        <w:div w:id="1319186540">
          <w:marLeft w:val="734"/>
          <w:marRight w:val="0"/>
          <w:marTop w:val="134"/>
          <w:marBottom w:val="0"/>
          <w:divBdr>
            <w:top w:val="none" w:sz="0" w:space="0" w:color="auto"/>
            <w:left w:val="none" w:sz="0" w:space="0" w:color="auto"/>
            <w:bottom w:val="none" w:sz="0" w:space="0" w:color="auto"/>
            <w:right w:val="none" w:sz="0" w:space="0" w:color="auto"/>
          </w:divBdr>
        </w:div>
        <w:div w:id="810292786">
          <w:marLeft w:val="734"/>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n-medangasem03.blogspot.com/2010/07/tujuan-pendidikan-sekolah-dasar.html" TargetMode="External"/><Relationship Id="rId13" Type="http://schemas.openxmlformats.org/officeDocument/2006/relationships/hyperlink" Target="http://sdn-medangasem03.blogspot.com/2010/07/tujuan-pendidikan-sekolah-dasa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n-medangasem03.blogspot.com/2010/07/tujuan-pendidikan-sekolah-dasa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medangasem03.blogspot.com/2010/07/tujuan-pendidikan-sekolah-dasar.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n-medangasem03.blogspot.com/2010/07/tujuan-pendidikan-sekolah-dasar.html" TargetMode="External"/><Relationship Id="rId4" Type="http://schemas.openxmlformats.org/officeDocument/2006/relationships/settings" Target="settings.xml"/><Relationship Id="rId9" Type="http://schemas.openxmlformats.org/officeDocument/2006/relationships/hyperlink" Target="http://sdn-medangasem03.blogspot.com/2010/07/tujuan-pendidikan-sekolah-dasar.html" TargetMode="External"/><Relationship Id="rId14" Type="http://schemas.openxmlformats.org/officeDocument/2006/relationships/hyperlink" Target="http://sdn-medangasem03.blogspot.com/2010/08/smp-di-karawa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57ED-6F02-4986-B3E8-4BD913A4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6323</Words>
  <Characters>3604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yun kiki ipeng</dc:creator>
  <cp:lastModifiedBy>ARE</cp:lastModifiedBy>
  <cp:revision>7</cp:revision>
  <cp:lastPrinted>2012-02-12T23:18:00Z</cp:lastPrinted>
  <dcterms:created xsi:type="dcterms:W3CDTF">2014-10-26T07:34:00Z</dcterms:created>
  <dcterms:modified xsi:type="dcterms:W3CDTF">2016-05-15T14:20:00Z</dcterms:modified>
</cp:coreProperties>
</file>